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AU"/>
        </w:rPr>
        <w:id w:val="-205969303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3847EF" w14:paraId="65B776EB" w14:textId="77777777">
            <w:trPr>
              <w:trHeight w:val="2880"/>
              <w:jc w:val="center"/>
            </w:trPr>
            <w:sdt>
              <w:sdtPr>
                <w:rPr>
                  <w:rFonts w:asciiTheme="majorHAnsi" w:eastAsiaTheme="majorEastAsia" w:hAnsiTheme="majorHAnsi" w:cstheme="majorBidi"/>
                  <w:caps/>
                  <w:lang w:val="en-AU"/>
                </w:rPr>
                <w:alias w:val="Company"/>
                <w:id w:val="15524243"/>
                <w:placeholder>
                  <w:docPart w:val="4B5954BAB97441E1833622400731D8C5"/>
                </w:placeholder>
                <w:showingPlcHd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0408EEA2" w14:textId="77777777" w:rsidR="003847EF" w:rsidRDefault="003847E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3847EF" w14:paraId="7BAA2934" w14:textId="77777777">
            <w:trPr>
              <w:trHeight w:val="1440"/>
              <w:jc w:val="center"/>
            </w:trPr>
            <w:sdt>
              <w:sdtPr>
                <w:rPr>
                  <w:rFonts w:asciiTheme="majorHAnsi" w:eastAsiaTheme="majorEastAsia" w:hAnsiTheme="majorHAnsi" w:cstheme="majorBidi"/>
                  <w:sz w:val="80"/>
                  <w:szCs w:val="80"/>
                </w:rPr>
                <w:alias w:val="Title"/>
                <w:id w:val="15524250"/>
                <w:placeholder>
                  <w:docPart w:val="6127CC7D7D4B4BBE88DC1F3671CD982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A5A0CCE" w14:textId="77777777" w:rsidR="003847EF" w:rsidRDefault="00476CE8" w:rsidP="00476C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alysis of Two Median Searching Algorithms</w:t>
                    </w:r>
                  </w:p>
                </w:tc>
              </w:sdtContent>
            </w:sdt>
          </w:tr>
          <w:tr w:rsidR="003847EF" w14:paraId="5512D7BF" w14:textId="77777777">
            <w:trPr>
              <w:trHeight w:val="720"/>
              <w:jc w:val="center"/>
            </w:trPr>
            <w:sdt>
              <w:sdtPr>
                <w:rPr>
                  <w:rFonts w:asciiTheme="majorHAnsi" w:eastAsiaTheme="majorEastAsia" w:hAnsiTheme="majorHAnsi" w:cstheme="majorBidi"/>
                  <w:sz w:val="44"/>
                  <w:szCs w:val="44"/>
                </w:rPr>
                <w:alias w:val="Subtitle"/>
                <w:id w:val="15524255"/>
                <w:placeholder>
                  <w:docPart w:val="D829E44E3CD545648E51357A731BE5C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FB9F15" w14:textId="77777777" w:rsidR="003847EF" w:rsidRDefault="00476CE8" w:rsidP="00476CE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bmitted: 30th May 2016</w:t>
                    </w:r>
                  </w:p>
                </w:tc>
              </w:sdtContent>
            </w:sdt>
          </w:tr>
          <w:tr w:rsidR="003847EF" w14:paraId="40C74E0B" w14:textId="77777777">
            <w:trPr>
              <w:trHeight w:val="360"/>
              <w:jc w:val="center"/>
            </w:trPr>
            <w:tc>
              <w:tcPr>
                <w:tcW w:w="5000" w:type="pct"/>
                <w:vAlign w:val="center"/>
              </w:tcPr>
              <w:p w14:paraId="4EEBA289" w14:textId="77777777" w:rsidR="003847EF" w:rsidRDefault="003847EF">
                <w:pPr>
                  <w:pStyle w:val="NoSpacing"/>
                  <w:jc w:val="center"/>
                </w:pPr>
              </w:p>
            </w:tc>
          </w:tr>
          <w:tr w:rsidR="003847EF" w14:paraId="46524776" w14:textId="77777777">
            <w:trPr>
              <w:trHeight w:val="360"/>
              <w:jc w:val="center"/>
            </w:trPr>
            <w:sdt>
              <w:sdtPr>
                <w:rPr>
                  <w:b/>
                  <w:bCs/>
                </w:rPr>
                <w:alias w:val="Author"/>
                <w:id w:val="15524260"/>
                <w:placeholder>
                  <w:docPart w:val="0D3EBC67276147D4BF43A56AE203F35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909C188" w14:textId="77777777" w:rsidR="003847EF" w:rsidRDefault="00476CE8">
                    <w:pPr>
                      <w:pStyle w:val="NoSpacing"/>
                      <w:jc w:val="center"/>
                      <w:rPr>
                        <w:b/>
                        <w:bCs/>
                      </w:rPr>
                    </w:pPr>
                    <w:r>
                      <w:rPr>
                        <w:b/>
                        <w:bCs/>
                        <w:lang w:val="en-AU"/>
                      </w:rPr>
                      <w:t>Arjai Reynolds | Connor Jackson</w:t>
                    </w:r>
                  </w:p>
                </w:tc>
              </w:sdtContent>
            </w:sdt>
          </w:tr>
          <w:tr w:rsidR="003847EF" w14:paraId="6C06B1D4"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5D8C5787" w14:textId="77777777" w:rsidR="003847EF" w:rsidRDefault="00041734" w:rsidP="00041734">
                    <w:pPr>
                      <w:pStyle w:val="NoSpacing"/>
                      <w:jc w:val="center"/>
                      <w:rPr>
                        <w:b/>
                        <w:bCs/>
                      </w:rPr>
                    </w:pPr>
                    <w:r>
                      <w:rPr>
                        <w:b/>
                        <w:bCs/>
                      </w:rPr>
                      <w:t>9378600</w:t>
                    </w:r>
                    <w:r w:rsidR="00476CE8">
                      <w:rPr>
                        <w:b/>
                        <w:bCs/>
                      </w:rPr>
                      <w:t xml:space="preserve"> | 9378855</w:t>
                    </w:r>
                  </w:p>
                </w:tc>
              </w:sdtContent>
            </w:sdt>
          </w:tr>
        </w:tbl>
        <w:p w14:paraId="57E0FF69" w14:textId="77777777" w:rsidR="003847EF" w:rsidRDefault="003847EF"/>
        <w:p w14:paraId="6DB34079" w14:textId="77777777" w:rsidR="003847EF" w:rsidRDefault="003847EF"/>
        <w:tbl>
          <w:tblPr>
            <w:tblpPr w:leftFromText="187" w:rightFromText="187" w:horzAnchor="margin" w:tblpXSpec="center" w:tblpYSpec="bottom"/>
            <w:tblW w:w="5000" w:type="pct"/>
            <w:tblLook w:val="04A0" w:firstRow="1" w:lastRow="0" w:firstColumn="1" w:lastColumn="0" w:noHBand="0" w:noVBand="1"/>
          </w:tblPr>
          <w:tblGrid>
            <w:gridCol w:w="9242"/>
          </w:tblGrid>
          <w:tr w:rsidR="003847EF" w14:paraId="4C23B3F3" w14:textId="77777777">
            <w:tc>
              <w:tcPr>
                <w:tcW w:w="5000" w:type="pct"/>
              </w:tcPr>
              <w:p w14:paraId="10BD604A" w14:textId="77777777" w:rsidR="003847EF" w:rsidRDefault="003847EF">
                <w:pPr>
                  <w:pStyle w:val="NoSpacing"/>
                </w:pPr>
              </w:p>
            </w:tc>
          </w:tr>
        </w:tbl>
        <w:p w14:paraId="10BB4C8B" w14:textId="77777777" w:rsidR="003847EF" w:rsidRDefault="003847EF"/>
        <w:p w14:paraId="7C742D1C" w14:textId="77777777" w:rsidR="003847EF" w:rsidRDefault="003847EF">
          <w:r>
            <w:br w:type="page"/>
          </w:r>
        </w:p>
      </w:sdtContent>
    </w:sdt>
    <w:sdt>
      <w:sdtPr>
        <w:rPr>
          <w:rFonts w:asciiTheme="minorHAnsi" w:eastAsiaTheme="minorEastAsia" w:hAnsiTheme="minorHAnsi" w:cstheme="minorBidi"/>
          <w:b w:val="0"/>
          <w:bCs w:val="0"/>
          <w:color w:val="auto"/>
          <w:sz w:val="22"/>
          <w:szCs w:val="22"/>
          <w:lang w:val="en-AU"/>
        </w:rPr>
        <w:id w:val="118963619"/>
        <w:docPartObj>
          <w:docPartGallery w:val="Table of Contents"/>
          <w:docPartUnique/>
        </w:docPartObj>
      </w:sdtPr>
      <w:sdtEndPr>
        <w:rPr>
          <w:noProof/>
        </w:rPr>
      </w:sdtEndPr>
      <w:sdtContent>
        <w:p w14:paraId="0FF3895B" w14:textId="77777777" w:rsidR="00476CE8" w:rsidRDefault="00476CE8">
          <w:pPr>
            <w:pStyle w:val="TOCHeading"/>
          </w:pPr>
          <w:r>
            <w:t>Contents</w:t>
          </w:r>
        </w:p>
        <w:p w14:paraId="0CE9170B" w14:textId="77777777" w:rsidR="0039487F" w:rsidRDefault="00476CE8">
          <w:pPr>
            <w:pStyle w:val="TOC1"/>
            <w:tabs>
              <w:tab w:val="right" w:leader="dot" w:pos="9016"/>
            </w:tabs>
            <w:rPr>
              <w:noProof/>
            </w:rPr>
          </w:pPr>
          <w:r>
            <w:fldChar w:fldCharType="begin"/>
          </w:r>
          <w:r>
            <w:instrText xml:space="preserve"> TOC \o "1-3" \h \z \u </w:instrText>
          </w:r>
          <w:r>
            <w:fldChar w:fldCharType="separate"/>
          </w:r>
          <w:hyperlink w:anchor="_Toc452234916" w:history="1">
            <w:r w:rsidR="0039487F" w:rsidRPr="00392B7D">
              <w:rPr>
                <w:rStyle w:val="Hyperlink"/>
                <w:noProof/>
              </w:rPr>
              <w:t>Summary</w:t>
            </w:r>
            <w:r w:rsidR="0039487F">
              <w:rPr>
                <w:noProof/>
                <w:webHidden/>
              </w:rPr>
              <w:tab/>
            </w:r>
            <w:r w:rsidR="0039487F">
              <w:rPr>
                <w:noProof/>
                <w:webHidden/>
              </w:rPr>
              <w:fldChar w:fldCharType="begin"/>
            </w:r>
            <w:r w:rsidR="0039487F">
              <w:rPr>
                <w:noProof/>
                <w:webHidden/>
              </w:rPr>
              <w:instrText xml:space="preserve"> PAGEREF _Toc452234916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6525B033" w14:textId="77777777" w:rsidR="0039487F" w:rsidRDefault="00D117CE">
          <w:pPr>
            <w:pStyle w:val="TOC1"/>
            <w:tabs>
              <w:tab w:val="right" w:leader="dot" w:pos="9016"/>
            </w:tabs>
            <w:rPr>
              <w:noProof/>
            </w:rPr>
          </w:pPr>
          <w:hyperlink w:anchor="_Toc452234917" w:history="1">
            <w:r w:rsidR="0039487F" w:rsidRPr="00392B7D">
              <w:rPr>
                <w:rStyle w:val="Hyperlink"/>
                <w:noProof/>
              </w:rPr>
              <w:t>1 Description of the Algorithms</w:t>
            </w:r>
            <w:r w:rsidR="0039487F">
              <w:rPr>
                <w:noProof/>
                <w:webHidden/>
              </w:rPr>
              <w:tab/>
            </w:r>
            <w:r w:rsidR="0039487F">
              <w:rPr>
                <w:noProof/>
                <w:webHidden/>
              </w:rPr>
              <w:fldChar w:fldCharType="begin"/>
            </w:r>
            <w:r w:rsidR="0039487F">
              <w:rPr>
                <w:noProof/>
                <w:webHidden/>
              </w:rPr>
              <w:instrText xml:space="preserve"> PAGEREF _Toc452234917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71E57EFF" w14:textId="77777777" w:rsidR="0039487F" w:rsidRDefault="00D117CE">
          <w:pPr>
            <w:pStyle w:val="TOC1"/>
            <w:tabs>
              <w:tab w:val="right" w:leader="dot" w:pos="9016"/>
            </w:tabs>
            <w:rPr>
              <w:noProof/>
            </w:rPr>
          </w:pPr>
          <w:hyperlink w:anchor="_Toc452234918" w:history="1">
            <w:r w:rsidR="0039487F" w:rsidRPr="00392B7D">
              <w:rPr>
                <w:rStyle w:val="Hyperlink"/>
                <w:noProof/>
              </w:rPr>
              <w:t>2 Theoretical Analysis of the Algorithms</w:t>
            </w:r>
            <w:r w:rsidR="0039487F">
              <w:rPr>
                <w:noProof/>
                <w:webHidden/>
              </w:rPr>
              <w:tab/>
            </w:r>
            <w:r w:rsidR="0039487F">
              <w:rPr>
                <w:noProof/>
                <w:webHidden/>
              </w:rPr>
              <w:fldChar w:fldCharType="begin"/>
            </w:r>
            <w:r w:rsidR="0039487F">
              <w:rPr>
                <w:noProof/>
                <w:webHidden/>
              </w:rPr>
              <w:instrText xml:space="preserve"> PAGEREF _Toc452234918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0C46011D" w14:textId="77777777" w:rsidR="0039487F" w:rsidRDefault="00D117CE">
          <w:pPr>
            <w:pStyle w:val="TOC2"/>
            <w:tabs>
              <w:tab w:val="right" w:leader="dot" w:pos="9016"/>
            </w:tabs>
            <w:rPr>
              <w:noProof/>
            </w:rPr>
          </w:pPr>
          <w:hyperlink w:anchor="_Toc452234919" w:history="1">
            <w:r w:rsidR="0039487F" w:rsidRPr="00392B7D">
              <w:rPr>
                <w:rStyle w:val="Hyperlink"/>
                <w:noProof/>
              </w:rPr>
              <w:t>2.1 Choice of Basic Operation</w:t>
            </w:r>
            <w:r w:rsidR="0039487F">
              <w:rPr>
                <w:noProof/>
                <w:webHidden/>
              </w:rPr>
              <w:tab/>
            </w:r>
            <w:r w:rsidR="0039487F">
              <w:rPr>
                <w:noProof/>
                <w:webHidden/>
              </w:rPr>
              <w:fldChar w:fldCharType="begin"/>
            </w:r>
            <w:r w:rsidR="0039487F">
              <w:rPr>
                <w:noProof/>
                <w:webHidden/>
              </w:rPr>
              <w:instrText xml:space="preserve"> PAGEREF _Toc452234919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74A56E67" w14:textId="77777777" w:rsidR="0039487F" w:rsidRDefault="00D117CE">
          <w:pPr>
            <w:pStyle w:val="TOC2"/>
            <w:tabs>
              <w:tab w:val="right" w:leader="dot" w:pos="9016"/>
            </w:tabs>
            <w:rPr>
              <w:noProof/>
            </w:rPr>
          </w:pPr>
          <w:hyperlink w:anchor="_Toc452234920" w:history="1">
            <w:r w:rsidR="0039487F" w:rsidRPr="00392B7D">
              <w:rPr>
                <w:rStyle w:val="Hyperlink"/>
                <w:noProof/>
              </w:rPr>
              <w:t>2.2 Choice of Problem Size</w:t>
            </w:r>
            <w:r w:rsidR="0039487F">
              <w:rPr>
                <w:noProof/>
                <w:webHidden/>
              </w:rPr>
              <w:tab/>
            </w:r>
            <w:r w:rsidR="0039487F">
              <w:rPr>
                <w:noProof/>
                <w:webHidden/>
              </w:rPr>
              <w:fldChar w:fldCharType="begin"/>
            </w:r>
            <w:r w:rsidR="0039487F">
              <w:rPr>
                <w:noProof/>
                <w:webHidden/>
              </w:rPr>
              <w:instrText xml:space="preserve"> PAGEREF _Toc452234920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09896074" w14:textId="77777777" w:rsidR="0039487F" w:rsidRDefault="00D117CE">
          <w:pPr>
            <w:pStyle w:val="TOC2"/>
            <w:tabs>
              <w:tab w:val="right" w:leader="dot" w:pos="9016"/>
            </w:tabs>
            <w:rPr>
              <w:noProof/>
            </w:rPr>
          </w:pPr>
          <w:hyperlink w:anchor="_Toc452234921" w:history="1">
            <w:r w:rsidR="0039487F" w:rsidRPr="00392B7D">
              <w:rPr>
                <w:rStyle w:val="Hyperlink"/>
                <w:noProof/>
              </w:rPr>
              <w:t>2.3 Average-Case Efficiency</w:t>
            </w:r>
            <w:r w:rsidR="0039487F">
              <w:rPr>
                <w:noProof/>
                <w:webHidden/>
              </w:rPr>
              <w:tab/>
            </w:r>
            <w:r w:rsidR="0039487F">
              <w:rPr>
                <w:noProof/>
                <w:webHidden/>
              </w:rPr>
              <w:fldChar w:fldCharType="begin"/>
            </w:r>
            <w:r w:rsidR="0039487F">
              <w:rPr>
                <w:noProof/>
                <w:webHidden/>
              </w:rPr>
              <w:instrText xml:space="preserve"> PAGEREF _Toc452234921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7645FF81" w14:textId="77777777" w:rsidR="0039487F" w:rsidRDefault="00D117CE">
          <w:pPr>
            <w:pStyle w:val="TOC1"/>
            <w:tabs>
              <w:tab w:val="right" w:leader="dot" w:pos="9016"/>
            </w:tabs>
            <w:rPr>
              <w:noProof/>
            </w:rPr>
          </w:pPr>
          <w:hyperlink w:anchor="_Toc452234922" w:history="1">
            <w:r w:rsidR="0039487F" w:rsidRPr="00392B7D">
              <w:rPr>
                <w:rStyle w:val="Hyperlink"/>
                <w:noProof/>
              </w:rPr>
              <w:t>3 Methodology, Tools and Techniques</w:t>
            </w:r>
            <w:r w:rsidR="0039487F">
              <w:rPr>
                <w:noProof/>
                <w:webHidden/>
              </w:rPr>
              <w:tab/>
            </w:r>
            <w:r w:rsidR="0039487F">
              <w:rPr>
                <w:noProof/>
                <w:webHidden/>
              </w:rPr>
              <w:fldChar w:fldCharType="begin"/>
            </w:r>
            <w:r w:rsidR="0039487F">
              <w:rPr>
                <w:noProof/>
                <w:webHidden/>
              </w:rPr>
              <w:instrText xml:space="preserve"> PAGEREF _Toc452234922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7667EEFF" w14:textId="77777777" w:rsidR="0039487F" w:rsidRDefault="00D117CE">
          <w:pPr>
            <w:pStyle w:val="TOC2"/>
            <w:tabs>
              <w:tab w:val="right" w:leader="dot" w:pos="9016"/>
            </w:tabs>
            <w:rPr>
              <w:noProof/>
            </w:rPr>
          </w:pPr>
          <w:hyperlink w:anchor="_Toc452234923" w:history="1">
            <w:r w:rsidR="0039487F" w:rsidRPr="00392B7D">
              <w:rPr>
                <w:rStyle w:val="Hyperlink"/>
                <w:noProof/>
              </w:rPr>
              <w:t>3.1 Programming Environment</w:t>
            </w:r>
            <w:r w:rsidR="0039487F">
              <w:rPr>
                <w:noProof/>
                <w:webHidden/>
              </w:rPr>
              <w:tab/>
            </w:r>
            <w:r w:rsidR="0039487F">
              <w:rPr>
                <w:noProof/>
                <w:webHidden/>
              </w:rPr>
              <w:fldChar w:fldCharType="begin"/>
            </w:r>
            <w:r w:rsidR="0039487F">
              <w:rPr>
                <w:noProof/>
                <w:webHidden/>
              </w:rPr>
              <w:instrText xml:space="preserve"> PAGEREF _Toc452234923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0C48A5A6" w14:textId="77777777" w:rsidR="0039487F" w:rsidRDefault="00D117CE">
          <w:pPr>
            <w:pStyle w:val="TOC2"/>
            <w:tabs>
              <w:tab w:val="right" w:leader="dot" w:pos="9016"/>
            </w:tabs>
            <w:rPr>
              <w:noProof/>
            </w:rPr>
          </w:pPr>
          <w:hyperlink w:anchor="_Toc452234924" w:history="1">
            <w:r w:rsidR="0039487F" w:rsidRPr="00392B7D">
              <w:rPr>
                <w:rStyle w:val="Hyperlink"/>
                <w:noProof/>
              </w:rPr>
              <w:t>3.2 Implementation of the Algorithms</w:t>
            </w:r>
            <w:r w:rsidR="0039487F">
              <w:rPr>
                <w:noProof/>
                <w:webHidden/>
              </w:rPr>
              <w:tab/>
            </w:r>
            <w:r w:rsidR="0039487F">
              <w:rPr>
                <w:noProof/>
                <w:webHidden/>
              </w:rPr>
              <w:fldChar w:fldCharType="begin"/>
            </w:r>
            <w:r w:rsidR="0039487F">
              <w:rPr>
                <w:noProof/>
                <w:webHidden/>
              </w:rPr>
              <w:instrText xml:space="preserve"> PAGEREF _Toc452234924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5A079244" w14:textId="77777777" w:rsidR="0039487F" w:rsidRDefault="00D117CE">
          <w:pPr>
            <w:pStyle w:val="TOC2"/>
            <w:tabs>
              <w:tab w:val="right" w:leader="dot" w:pos="9016"/>
            </w:tabs>
            <w:rPr>
              <w:noProof/>
            </w:rPr>
          </w:pPr>
          <w:hyperlink w:anchor="_Toc452234925" w:history="1">
            <w:r w:rsidR="0039487F" w:rsidRPr="00392B7D">
              <w:rPr>
                <w:rStyle w:val="Hyperlink"/>
                <w:noProof/>
              </w:rPr>
              <w:t>3.3 Generating Test Data and Running the Experiments</w:t>
            </w:r>
            <w:r w:rsidR="0039487F">
              <w:rPr>
                <w:noProof/>
                <w:webHidden/>
              </w:rPr>
              <w:tab/>
            </w:r>
            <w:r w:rsidR="0039487F">
              <w:rPr>
                <w:noProof/>
                <w:webHidden/>
              </w:rPr>
              <w:fldChar w:fldCharType="begin"/>
            </w:r>
            <w:r w:rsidR="0039487F">
              <w:rPr>
                <w:noProof/>
                <w:webHidden/>
              </w:rPr>
              <w:instrText xml:space="preserve"> PAGEREF _Toc452234925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6F83270C" w14:textId="77777777" w:rsidR="0039487F" w:rsidRDefault="00D117CE">
          <w:pPr>
            <w:pStyle w:val="TOC1"/>
            <w:tabs>
              <w:tab w:val="right" w:leader="dot" w:pos="9016"/>
            </w:tabs>
            <w:rPr>
              <w:noProof/>
            </w:rPr>
          </w:pPr>
          <w:hyperlink w:anchor="_Toc452234926" w:history="1">
            <w:r w:rsidR="0039487F" w:rsidRPr="00392B7D">
              <w:rPr>
                <w:rStyle w:val="Hyperlink"/>
                <w:noProof/>
              </w:rPr>
              <w:t>4 Experimental Results</w:t>
            </w:r>
            <w:r w:rsidR="0039487F">
              <w:rPr>
                <w:noProof/>
                <w:webHidden/>
              </w:rPr>
              <w:tab/>
            </w:r>
            <w:r w:rsidR="0039487F">
              <w:rPr>
                <w:noProof/>
                <w:webHidden/>
              </w:rPr>
              <w:fldChar w:fldCharType="begin"/>
            </w:r>
            <w:r w:rsidR="0039487F">
              <w:rPr>
                <w:noProof/>
                <w:webHidden/>
              </w:rPr>
              <w:instrText xml:space="preserve"> PAGEREF _Toc452234926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157DEA3A" w14:textId="77777777" w:rsidR="0039487F" w:rsidRDefault="00D117CE">
          <w:pPr>
            <w:pStyle w:val="TOC2"/>
            <w:tabs>
              <w:tab w:val="right" w:leader="dot" w:pos="9016"/>
            </w:tabs>
            <w:rPr>
              <w:noProof/>
            </w:rPr>
          </w:pPr>
          <w:hyperlink w:anchor="_Toc452234927" w:history="1">
            <w:r w:rsidR="0039487F" w:rsidRPr="00392B7D">
              <w:rPr>
                <w:rStyle w:val="Hyperlink"/>
                <w:noProof/>
              </w:rPr>
              <w:t>4.1 Functional Testing</w:t>
            </w:r>
            <w:r w:rsidR="0039487F">
              <w:rPr>
                <w:noProof/>
                <w:webHidden/>
              </w:rPr>
              <w:tab/>
            </w:r>
            <w:r w:rsidR="0039487F">
              <w:rPr>
                <w:noProof/>
                <w:webHidden/>
              </w:rPr>
              <w:fldChar w:fldCharType="begin"/>
            </w:r>
            <w:r w:rsidR="0039487F">
              <w:rPr>
                <w:noProof/>
                <w:webHidden/>
              </w:rPr>
              <w:instrText xml:space="preserve"> PAGEREF _Toc452234927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1A8F7815" w14:textId="77777777" w:rsidR="0039487F" w:rsidRDefault="00D117CE">
          <w:pPr>
            <w:pStyle w:val="TOC2"/>
            <w:tabs>
              <w:tab w:val="right" w:leader="dot" w:pos="9016"/>
            </w:tabs>
            <w:rPr>
              <w:noProof/>
            </w:rPr>
          </w:pPr>
          <w:hyperlink w:anchor="_Toc452234928" w:history="1">
            <w:r w:rsidR="0039487F" w:rsidRPr="00392B7D">
              <w:rPr>
                <w:rStyle w:val="Hyperlink"/>
                <w:noProof/>
              </w:rPr>
              <w:t>4.2 Average-Case Number of Basic Operations</w:t>
            </w:r>
            <w:r w:rsidR="0039487F">
              <w:rPr>
                <w:noProof/>
                <w:webHidden/>
              </w:rPr>
              <w:tab/>
            </w:r>
            <w:r w:rsidR="0039487F">
              <w:rPr>
                <w:noProof/>
                <w:webHidden/>
              </w:rPr>
              <w:fldChar w:fldCharType="begin"/>
            </w:r>
            <w:r w:rsidR="0039487F">
              <w:rPr>
                <w:noProof/>
                <w:webHidden/>
              </w:rPr>
              <w:instrText xml:space="preserve"> PAGEREF _Toc452234928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0CFE7C46" w14:textId="77777777" w:rsidR="0039487F" w:rsidRDefault="00D117CE">
          <w:pPr>
            <w:pStyle w:val="TOC2"/>
            <w:tabs>
              <w:tab w:val="right" w:leader="dot" w:pos="9016"/>
            </w:tabs>
            <w:rPr>
              <w:noProof/>
            </w:rPr>
          </w:pPr>
          <w:hyperlink w:anchor="_Toc452234929" w:history="1">
            <w:r w:rsidR="0039487F" w:rsidRPr="00392B7D">
              <w:rPr>
                <w:rStyle w:val="Hyperlink"/>
                <w:noProof/>
              </w:rPr>
              <w:t>4.3 Average-Case Execution Time</w:t>
            </w:r>
            <w:r w:rsidR="0039487F">
              <w:rPr>
                <w:noProof/>
                <w:webHidden/>
              </w:rPr>
              <w:tab/>
            </w:r>
            <w:r w:rsidR="0039487F">
              <w:rPr>
                <w:noProof/>
                <w:webHidden/>
              </w:rPr>
              <w:fldChar w:fldCharType="begin"/>
            </w:r>
            <w:r w:rsidR="0039487F">
              <w:rPr>
                <w:noProof/>
                <w:webHidden/>
              </w:rPr>
              <w:instrText xml:space="preserve"> PAGEREF _Toc452234929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19F23737" w14:textId="77777777" w:rsidR="0039487F" w:rsidRDefault="00D117CE">
          <w:pPr>
            <w:pStyle w:val="TOC1"/>
            <w:tabs>
              <w:tab w:val="right" w:leader="dot" w:pos="9016"/>
            </w:tabs>
            <w:rPr>
              <w:noProof/>
            </w:rPr>
          </w:pPr>
          <w:hyperlink w:anchor="_Toc452234930" w:history="1">
            <w:r w:rsidR="0039487F" w:rsidRPr="00392B7D">
              <w:rPr>
                <w:rStyle w:val="Hyperlink"/>
                <w:noProof/>
              </w:rPr>
              <w:t>References</w:t>
            </w:r>
            <w:r w:rsidR="0039487F">
              <w:rPr>
                <w:noProof/>
                <w:webHidden/>
              </w:rPr>
              <w:tab/>
            </w:r>
            <w:r w:rsidR="0039487F">
              <w:rPr>
                <w:noProof/>
                <w:webHidden/>
              </w:rPr>
              <w:fldChar w:fldCharType="begin"/>
            </w:r>
            <w:r w:rsidR="0039487F">
              <w:rPr>
                <w:noProof/>
                <w:webHidden/>
              </w:rPr>
              <w:instrText xml:space="preserve"> PAGEREF _Toc452234930 \h </w:instrText>
            </w:r>
            <w:r w:rsidR="0039487F">
              <w:rPr>
                <w:noProof/>
                <w:webHidden/>
              </w:rPr>
            </w:r>
            <w:r w:rsidR="0039487F">
              <w:rPr>
                <w:noProof/>
                <w:webHidden/>
              </w:rPr>
              <w:fldChar w:fldCharType="separate"/>
            </w:r>
            <w:r w:rsidR="0039487F">
              <w:rPr>
                <w:noProof/>
                <w:webHidden/>
              </w:rPr>
              <w:t>3</w:t>
            </w:r>
            <w:r w:rsidR="0039487F">
              <w:rPr>
                <w:noProof/>
                <w:webHidden/>
              </w:rPr>
              <w:fldChar w:fldCharType="end"/>
            </w:r>
          </w:hyperlink>
        </w:p>
        <w:p w14:paraId="7C3CEBC7" w14:textId="77777777" w:rsidR="00476CE8" w:rsidRDefault="00476CE8">
          <w:r>
            <w:rPr>
              <w:b/>
              <w:bCs/>
              <w:noProof/>
            </w:rPr>
            <w:fldChar w:fldCharType="end"/>
          </w:r>
        </w:p>
      </w:sdtContent>
    </w:sdt>
    <w:p w14:paraId="482E3757" w14:textId="77777777" w:rsidR="00476CE8" w:rsidRDefault="00476CE8"/>
    <w:p w14:paraId="300DDCCC" w14:textId="77777777" w:rsidR="00476CE8" w:rsidRDefault="00476CE8">
      <w:r>
        <w:br w:type="page"/>
      </w:r>
    </w:p>
    <w:p w14:paraId="1EDC4FEF" w14:textId="77777777" w:rsidR="0093192E" w:rsidRDefault="00476CE8" w:rsidP="00476CE8">
      <w:pPr>
        <w:pStyle w:val="Heading1"/>
      </w:pPr>
      <w:bookmarkStart w:id="0" w:name="_Toc452234916"/>
      <w:r>
        <w:lastRenderedPageBreak/>
        <w:t>Summary</w:t>
      </w:r>
      <w:bookmarkEnd w:id="0"/>
    </w:p>
    <w:p w14:paraId="04F344CA" w14:textId="77777777" w:rsidR="00476CE8" w:rsidRDefault="00476CE8" w:rsidP="00476CE8">
      <w:pPr>
        <w:pStyle w:val="Heading1"/>
      </w:pPr>
      <w:bookmarkStart w:id="1" w:name="_Toc452234917"/>
      <w:r>
        <w:t>1 Description of the Algorithms</w:t>
      </w:r>
      <w:bookmarkEnd w:id="1"/>
    </w:p>
    <w:p w14:paraId="03A2BF5F" w14:textId="77777777" w:rsidR="00476CE8" w:rsidRDefault="00476CE8" w:rsidP="00476CE8">
      <w:pPr>
        <w:pStyle w:val="Heading1"/>
      </w:pPr>
      <w:bookmarkStart w:id="2" w:name="_Toc452234918"/>
      <w:r>
        <w:t>2 Theoretical Analysis of the Algorithms</w:t>
      </w:r>
      <w:bookmarkEnd w:id="2"/>
    </w:p>
    <w:p w14:paraId="159445A7" w14:textId="77777777" w:rsidR="00476CE8" w:rsidRDefault="00476CE8" w:rsidP="00476CE8">
      <w:pPr>
        <w:pStyle w:val="Heading2"/>
      </w:pPr>
      <w:bookmarkStart w:id="3" w:name="_Toc452234919"/>
      <w:r>
        <w:t>2.1 Choice of Basic Operation</w:t>
      </w:r>
      <w:bookmarkEnd w:id="3"/>
    </w:p>
    <w:p w14:paraId="7CA8F23B" w14:textId="4E061785" w:rsidR="00934831" w:rsidRPr="00934831" w:rsidRDefault="00934831" w:rsidP="00934831">
      <w:r>
        <w:rPr>
          <w:b/>
          <w:lang w:val="en-US"/>
        </w:rPr>
        <w:t>BruteForceMedian</w:t>
      </w:r>
    </w:p>
    <w:p w14:paraId="7861CDD9" w14:textId="77777777" w:rsidR="00934831" w:rsidRDefault="00934831" w:rsidP="00934831">
      <w:pPr>
        <w:tabs>
          <w:tab w:val="left" w:pos="6614"/>
        </w:tabs>
        <w:rPr>
          <w:lang w:val="en-US"/>
        </w:rPr>
      </w:pPr>
      <w:r>
        <w:rPr>
          <w:lang w:val="en-US"/>
        </w:rPr>
        <w:t xml:space="preserve">The basic operation is chosen based on what influences the algorithm the most. There are several basic operations of this algorithm, however, one particular comparison stands out as it varies depending on the size of input and does the most work to solve the problem. </w:t>
      </w:r>
    </w:p>
    <w:p w14:paraId="5B22E6F5" w14:textId="77777777" w:rsidR="00934831" w:rsidRDefault="00934831" w:rsidP="00934831">
      <w:pPr>
        <w:tabs>
          <w:tab w:val="left" w:pos="6614"/>
        </w:tabs>
        <w:rPr>
          <w:lang w:val="en-US"/>
        </w:rPr>
      </w:pPr>
    </w:p>
    <w:p w14:paraId="650318D9" w14:textId="77777777" w:rsidR="00934831" w:rsidRDefault="00934831" w:rsidP="00934831">
      <w:pPr>
        <w:tabs>
          <w:tab w:val="left" w:pos="6614"/>
        </w:tabs>
        <w:rPr>
          <w:lang w:val="en-US"/>
        </w:rPr>
      </w:pPr>
      <w:r>
        <w:rPr>
          <w:lang w:val="en-US"/>
        </w:rPr>
        <w:t>The comparison A[j] &lt; A[</w:t>
      </w:r>
      <w:proofErr w:type="spellStart"/>
      <w:r>
        <w:rPr>
          <w:lang w:val="en-US"/>
        </w:rPr>
        <w:t>i</w:t>
      </w:r>
      <w:proofErr w:type="spellEnd"/>
      <w:r>
        <w:rPr>
          <w:lang w:val="en-US"/>
        </w:rPr>
        <w:t>] has the greatest influence on the algorithm because it is used to compare each element to each other. The comparison A[</w:t>
      </w:r>
      <w:proofErr w:type="gramStart"/>
      <w:r>
        <w:rPr>
          <w:lang w:val="en-US"/>
        </w:rPr>
        <w:t>j]  =</w:t>
      </w:r>
      <w:proofErr w:type="gramEnd"/>
      <w:r>
        <w:rPr>
          <w:lang w:val="en-US"/>
        </w:rPr>
        <w:t>= A[</w:t>
      </w:r>
      <w:proofErr w:type="spellStart"/>
      <w:r>
        <w:rPr>
          <w:lang w:val="en-US"/>
        </w:rPr>
        <w:t>i</w:t>
      </w:r>
      <w:proofErr w:type="spellEnd"/>
      <w:r>
        <w:rPr>
          <w:lang w:val="en-US"/>
        </w:rPr>
        <w:t>] is only executed if A[j] &lt; A[</w:t>
      </w:r>
      <w:proofErr w:type="spellStart"/>
      <w:r>
        <w:rPr>
          <w:lang w:val="en-US"/>
        </w:rPr>
        <w:t>i</w:t>
      </w:r>
      <w:proofErr w:type="spellEnd"/>
      <w:r>
        <w:rPr>
          <w:lang w:val="en-US"/>
        </w:rPr>
        <w:t xml:space="preserve">] comparison fails, and is a special case that there are duplicates in the list. The comparison </w:t>
      </w:r>
      <w:proofErr w:type="spellStart"/>
      <w:r>
        <w:rPr>
          <w:lang w:val="en-US"/>
        </w:rPr>
        <w:t>numSmaller</w:t>
      </w:r>
      <w:proofErr w:type="spellEnd"/>
      <w:r>
        <w:rPr>
          <w:lang w:val="en-US"/>
        </w:rPr>
        <w:t xml:space="preserve"> &lt;k and k&lt;= (</w:t>
      </w:r>
      <w:proofErr w:type="spellStart"/>
      <w:r>
        <w:rPr>
          <w:lang w:val="en-US"/>
        </w:rPr>
        <w:t>numSmaller</w:t>
      </w:r>
      <w:proofErr w:type="spellEnd"/>
      <w:r>
        <w:rPr>
          <w:lang w:val="en-US"/>
        </w:rPr>
        <w:t xml:space="preserve"> + </w:t>
      </w:r>
      <w:proofErr w:type="spellStart"/>
      <w:r>
        <w:rPr>
          <w:lang w:val="en-US"/>
        </w:rPr>
        <w:t>numEqual</w:t>
      </w:r>
      <w:proofErr w:type="spellEnd"/>
      <w:r>
        <w:rPr>
          <w:lang w:val="en-US"/>
        </w:rPr>
        <w:t>) is not considered as it is all performed at the end of each iteration of the outside loop and does not have a significant effect on the performance of the algorithm as this comparison uses the results of the A[j] &lt; A[</w:t>
      </w:r>
      <w:proofErr w:type="spellStart"/>
      <w:r>
        <w:rPr>
          <w:lang w:val="en-US"/>
        </w:rPr>
        <w:t>i</w:t>
      </w:r>
      <w:proofErr w:type="spellEnd"/>
      <w:r>
        <w:rPr>
          <w:lang w:val="en-US"/>
        </w:rPr>
        <w:t xml:space="preserve">] process. </w:t>
      </w:r>
    </w:p>
    <w:p w14:paraId="663CE768" w14:textId="42D6715B" w:rsidR="00934831" w:rsidRPr="00934831" w:rsidRDefault="00934831" w:rsidP="00934831"/>
    <w:p w14:paraId="7440DC99" w14:textId="77777777" w:rsidR="00476CE8" w:rsidRDefault="00476CE8" w:rsidP="00476CE8">
      <w:pPr>
        <w:pStyle w:val="Heading2"/>
      </w:pPr>
      <w:bookmarkStart w:id="4" w:name="_Toc452234920"/>
      <w:r>
        <w:t>2.2 Choice of Problem Size</w:t>
      </w:r>
      <w:bookmarkEnd w:id="4"/>
    </w:p>
    <w:p w14:paraId="3FD79BF1" w14:textId="77777777" w:rsidR="0045106B" w:rsidRPr="0045106B" w:rsidRDefault="0045106B" w:rsidP="0045106B"/>
    <w:p w14:paraId="28CF9D70" w14:textId="4D86469D" w:rsidR="0045106B" w:rsidRDefault="0045106B" w:rsidP="0045106B">
      <w:pPr>
        <w:tabs>
          <w:tab w:val="left" w:pos="6614"/>
        </w:tabs>
        <w:rPr>
          <w:lang w:val="en-US"/>
        </w:rPr>
      </w:pPr>
      <w:r>
        <w:rPr>
          <w:lang w:val="en-US"/>
        </w:rPr>
        <w:t xml:space="preserve">The performance of the algorithms </w:t>
      </w:r>
      <w:proofErr w:type="gramStart"/>
      <w:r>
        <w:rPr>
          <w:lang w:val="en-US"/>
        </w:rPr>
        <w:t>are</w:t>
      </w:r>
      <w:proofErr w:type="gramEnd"/>
      <w:r>
        <w:rPr>
          <w:lang w:val="en-US"/>
        </w:rPr>
        <w:t xml:space="preserve"> relatively fast with small input sizes. To produce a trend, so that a meaningful comparison can be made, the chosen problem size was a list of unsorted elements with duplicate values that ranged from 2 elements up to 1000. With this problem size, a trend was able to be clearly seen.  </w:t>
      </w:r>
    </w:p>
    <w:p w14:paraId="39811A02" w14:textId="77777777" w:rsidR="0045106B" w:rsidRPr="0045106B" w:rsidRDefault="0045106B" w:rsidP="0045106B"/>
    <w:p w14:paraId="775BDDFA" w14:textId="77777777" w:rsidR="00476CE8" w:rsidRDefault="00476CE8" w:rsidP="00476CE8">
      <w:pPr>
        <w:pStyle w:val="Heading2"/>
      </w:pPr>
      <w:bookmarkStart w:id="5" w:name="_Toc452234921"/>
      <w:r>
        <w:t>2.3 Average-Case Efficiency</w:t>
      </w:r>
      <w:bookmarkEnd w:id="5"/>
    </w:p>
    <w:p w14:paraId="1A5FBE87" w14:textId="77777777" w:rsidR="00476CE8" w:rsidRDefault="00476CE8" w:rsidP="00476CE8">
      <w:pPr>
        <w:pStyle w:val="Heading1"/>
      </w:pPr>
      <w:bookmarkStart w:id="6" w:name="_Toc452234922"/>
      <w:r>
        <w:t>3 Methodology, Tools and Techniques</w:t>
      </w:r>
      <w:bookmarkEnd w:id="6"/>
    </w:p>
    <w:p w14:paraId="661CFA83" w14:textId="77777777" w:rsidR="00476CE8" w:rsidRDefault="00476CE8" w:rsidP="00476CE8">
      <w:pPr>
        <w:pStyle w:val="Heading2"/>
      </w:pPr>
      <w:bookmarkStart w:id="7" w:name="_Toc452234923"/>
      <w:r>
        <w:t>3.1 Programming Environment</w:t>
      </w:r>
      <w:bookmarkEnd w:id="7"/>
    </w:p>
    <w:p w14:paraId="0631337C" w14:textId="77777777" w:rsidR="008449BF" w:rsidRPr="008449BF" w:rsidRDefault="008449BF" w:rsidP="008449BF"/>
    <w:p w14:paraId="05FE98B1" w14:textId="77777777" w:rsidR="008449BF" w:rsidRDefault="008449BF" w:rsidP="008449BF">
      <w:pPr>
        <w:pStyle w:val="ListParagraph"/>
        <w:numPr>
          <w:ilvl w:val="0"/>
          <w:numId w:val="2"/>
        </w:numPr>
        <w:tabs>
          <w:tab w:val="left" w:pos="6614"/>
        </w:tabs>
        <w:rPr>
          <w:lang w:val="en-US"/>
        </w:rPr>
      </w:pPr>
      <w:r w:rsidRPr="00B14ABB">
        <w:rPr>
          <w:lang w:val="en-US"/>
        </w:rPr>
        <w:t>The algorithms and test data to produce graphs were both implemented in C++</w:t>
      </w:r>
    </w:p>
    <w:p w14:paraId="13348410" w14:textId="77777777" w:rsidR="008449BF" w:rsidRDefault="008449BF" w:rsidP="008449BF">
      <w:pPr>
        <w:tabs>
          <w:tab w:val="left" w:pos="6614"/>
        </w:tabs>
        <w:rPr>
          <w:lang w:val="en-US"/>
        </w:rPr>
      </w:pPr>
    </w:p>
    <w:p w14:paraId="60BB1168" w14:textId="77777777" w:rsidR="008449BF" w:rsidRDefault="008449BF" w:rsidP="008449BF">
      <w:pPr>
        <w:pStyle w:val="ListParagraph"/>
        <w:numPr>
          <w:ilvl w:val="0"/>
          <w:numId w:val="2"/>
        </w:numPr>
        <w:tabs>
          <w:tab w:val="left" w:pos="6614"/>
        </w:tabs>
        <w:rPr>
          <w:lang w:val="en-US"/>
        </w:rPr>
      </w:pPr>
      <w:r>
        <w:rPr>
          <w:lang w:val="en-US"/>
        </w:rPr>
        <w:t xml:space="preserve">The experiments were performed on an Apple MacBook Pro, running a UNIX based OS. For the time to be accurately measured, all programs on the test computer were </w:t>
      </w:r>
      <w:r>
        <w:rPr>
          <w:lang w:val="en-US"/>
        </w:rPr>
        <w:lastRenderedPageBreak/>
        <w:t xml:space="preserve">closed to avoid interruptions to the run time of the algorithm. To make a meaningful comparison, the same instance of the datasets </w:t>
      </w:r>
      <w:proofErr w:type="gramStart"/>
      <w:r>
        <w:rPr>
          <w:lang w:val="en-US"/>
        </w:rPr>
        <w:t>were</w:t>
      </w:r>
      <w:proofErr w:type="gramEnd"/>
      <w:r>
        <w:rPr>
          <w:lang w:val="en-US"/>
        </w:rPr>
        <w:t xml:space="preserve"> used to measure results for both algorithms. The data was random, to create a scenario where the median could be anywhere in the list. The data had natural numbers ranging from 0 to 250. Duplicate values were allowed.</w:t>
      </w:r>
    </w:p>
    <w:p w14:paraId="0397BA72" w14:textId="77777777" w:rsidR="008449BF" w:rsidRPr="00B14ABB" w:rsidRDefault="008449BF" w:rsidP="008449BF">
      <w:pPr>
        <w:tabs>
          <w:tab w:val="left" w:pos="6614"/>
        </w:tabs>
        <w:rPr>
          <w:lang w:val="en-US"/>
        </w:rPr>
      </w:pPr>
    </w:p>
    <w:p w14:paraId="6ED85DF6" w14:textId="77777777" w:rsidR="008449BF" w:rsidRDefault="008449BF" w:rsidP="008449BF">
      <w:pPr>
        <w:pStyle w:val="ListParagraph"/>
        <w:tabs>
          <w:tab w:val="left" w:pos="6614"/>
        </w:tabs>
        <w:rPr>
          <w:lang w:val="en-US"/>
        </w:rPr>
      </w:pPr>
    </w:p>
    <w:p w14:paraId="7D998932" w14:textId="77777777" w:rsidR="008449BF" w:rsidRDefault="008449BF" w:rsidP="008449BF">
      <w:pPr>
        <w:pStyle w:val="ListParagraph"/>
        <w:numPr>
          <w:ilvl w:val="0"/>
          <w:numId w:val="2"/>
        </w:numPr>
        <w:tabs>
          <w:tab w:val="left" w:pos="6614"/>
        </w:tabs>
        <w:rPr>
          <w:lang w:val="en-US"/>
        </w:rPr>
      </w:pPr>
      <w:r>
        <w:rPr>
          <w:lang w:val="en-US"/>
        </w:rPr>
        <w:t>To graph results, Microsoft Excel was used, in conjunction with the graphing tools. The program produced text files that were later imported into Excel using CSV. The graphs were then copy and pasted into the report.</w:t>
      </w:r>
    </w:p>
    <w:p w14:paraId="7C814345" w14:textId="77777777" w:rsidR="008449BF" w:rsidRPr="008449BF" w:rsidRDefault="008449BF" w:rsidP="008449BF"/>
    <w:p w14:paraId="00C359A5" w14:textId="77777777" w:rsidR="00476CE8" w:rsidRDefault="00047857" w:rsidP="00047857">
      <w:pPr>
        <w:pStyle w:val="Heading2"/>
      </w:pPr>
      <w:r>
        <w:t xml:space="preserve">3.2 </w:t>
      </w:r>
      <w:bookmarkStart w:id="8" w:name="_Toc452234924"/>
      <w:r>
        <w:t>Implementation of the Algorithms</w:t>
      </w:r>
      <w:bookmarkEnd w:id="8"/>
    </w:p>
    <w:p w14:paraId="53875873" w14:textId="17ED09C0" w:rsidR="0045106B" w:rsidRDefault="00637325" w:rsidP="0045106B">
      <w:r>
        <w:t>The algorithms were implemented staying true to the pseudo-code to ensure accurate test results could be attained. Both algorithms rely on an array to find a median on. The algorithms were implemented in two separate classes. They were combined</w:t>
      </w:r>
      <w:r w:rsidR="0041335E">
        <w:t xml:space="preserve"> in the function </w:t>
      </w:r>
      <w:r w:rsidR="00815B83">
        <w:t>(</w:t>
      </w:r>
      <w:r w:rsidR="00815B83" w:rsidRPr="00815B83">
        <w:rPr>
          <w:i/>
        </w:rPr>
        <w:t>testNumberOfOperations</w:t>
      </w:r>
      <w:r w:rsidR="00815B83">
        <w:t>)</w:t>
      </w:r>
      <w:r w:rsidR="00ED2D21">
        <w:t xml:space="preserve"> </w:t>
      </w:r>
      <w:r>
        <w:t xml:space="preserve">and </w:t>
      </w:r>
      <w:r w:rsidR="00815B83">
        <w:t>(</w:t>
      </w:r>
      <w:r w:rsidRPr="00815B83">
        <w:rPr>
          <w:i/>
        </w:rPr>
        <w:t>testTime</w:t>
      </w:r>
      <w:r w:rsidR="00815B83">
        <w:t>)</w:t>
      </w:r>
      <w:r w:rsidR="00DA3DD9">
        <w:t>, using the same instance of the array populated with data.</w:t>
      </w:r>
      <w:r w:rsidR="0041335E">
        <w:t xml:space="preserve">  Results were then written to a text file, then imported into excel. </w:t>
      </w:r>
    </w:p>
    <w:p w14:paraId="1D7267AE" w14:textId="77777777" w:rsidR="0045106B" w:rsidRPr="0045106B" w:rsidRDefault="0045106B" w:rsidP="0045106B"/>
    <w:p w14:paraId="6152D18D" w14:textId="77777777" w:rsidR="00047857" w:rsidRDefault="00047857" w:rsidP="00047857">
      <w:pPr>
        <w:pStyle w:val="Heading2"/>
      </w:pPr>
      <w:bookmarkStart w:id="9" w:name="_Toc452234925"/>
      <w:r>
        <w:t>3.3 Generating Test Data and Running the Experiments</w:t>
      </w:r>
      <w:bookmarkEnd w:id="9"/>
    </w:p>
    <w:p w14:paraId="19A8E310" w14:textId="24BC67A9" w:rsidR="0045106B" w:rsidRDefault="00830939" w:rsidP="0045106B">
      <w:r>
        <w:t xml:space="preserve">To test the correctness of the algorithms, </w:t>
      </w:r>
      <w:r w:rsidR="00D10EC7">
        <w:t>a test program was developed</w:t>
      </w:r>
      <w:r w:rsidR="0041335E">
        <w:t xml:space="preserve"> </w:t>
      </w:r>
      <w:r w:rsidR="00A14D92">
        <w:t>(</w:t>
      </w:r>
      <w:r w:rsidR="00A14D92">
        <w:rPr>
          <w:i/>
        </w:rPr>
        <w:t>functionalTesting)</w:t>
      </w:r>
      <w:r w:rsidR="00032FF7">
        <w:rPr>
          <w:i/>
        </w:rPr>
        <w:t xml:space="preserve"> </w:t>
      </w:r>
      <w:r w:rsidR="00032FF7">
        <w:t>(</w:t>
      </w:r>
      <w:proofErr w:type="gramStart"/>
      <w:r w:rsidR="00032FF7">
        <w:t>Appendix  )</w:t>
      </w:r>
      <w:proofErr w:type="gramEnd"/>
      <w:r w:rsidR="00A14D92">
        <w:t>. This program simply outputted to the console the results of va</w:t>
      </w:r>
      <w:r w:rsidR="00774624">
        <w:t xml:space="preserve">riables being assigned in main. To count the basic operations, </w:t>
      </w:r>
      <w:r w:rsidR="00032FF7">
        <w:t xml:space="preserve">a counter was declared in main, and a reference was passed into </w:t>
      </w:r>
      <w:r w:rsidR="00032FF7">
        <w:rPr>
          <w:i/>
        </w:rPr>
        <w:t>testNumberOfOperations</w:t>
      </w:r>
      <w:r w:rsidR="00032FF7">
        <w:t xml:space="preserve"> (</w:t>
      </w:r>
      <w:proofErr w:type="gramStart"/>
      <w:r w:rsidR="00032FF7">
        <w:t>Appendix )</w:t>
      </w:r>
      <w:proofErr w:type="gramEnd"/>
      <w:r w:rsidR="00032FF7">
        <w:t xml:space="preserve">. This counter was then incremented </w:t>
      </w:r>
      <w:proofErr w:type="spellStart"/>
      <w:r w:rsidR="00032FF7">
        <w:t>everytime</w:t>
      </w:r>
      <w:proofErr w:type="spellEnd"/>
      <w:r w:rsidR="00032FF7">
        <w:t xml:space="preserve"> a basic operation was performed. This was then averaged over 100 tests for each interval.</w:t>
      </w:r>
    </w:p>
    <w:p w14:paraId="118F7E85" w14:textId="3287F485" w:rsidR="00032FF7" w:rsidRPr="00032FF7" w:rsidRDefault="00032FF7" w:rsidP="0045106B">
      <w:r>
        <w:t xml:space="preserve">For time execution, the time taken for the algorithm to find the median was outputted to the </w:t>
      </w:r>
      <w:proofErr w:type="spellStart"/>
      <w:r>
        <w:t>textfile</w:t>
      </w:r>
      <w:proofErr w:type="spellEnd"/>
      <w:r>
        <w:t xml:space="preserve"> straight away after averaging over 100 tests.</w:t>
      </w:r>
    </w:p>
    <w:p w14:paraId="48988F73" w14:textId="77777777" w:rsidR="00DA3DD9" w:rsidRPr="0045106B" w:rsidRDefault="00DA3DD9" w:rsidP="0045106B"/>
    <w:p w14:paraId="413DFA6C" w14:textId="77777777" w:rsidR="00047857" w:rsidRDefault="00047857" w:rsidP="00047857">
      <w:pPr>
        <w:pStyle w:val="Heading1"/>
      </w:pPr>
      <w:bookmarkStart w:id="10" w:name="_Toc452234926"/>
      <w:r>
        <w:t>4 Experimental Results</w:t>
      </w:r>
      <w:bookmarkEnd w:id="10"/>
    </w:p>
    <w:p w14:paraId="01BCCB45" w14:textId="77777777" w:rsidR="00047857" w:rsidRDefault="00047857" w:rsidP="00047857">
      <w:pPr>
        <w:pStyle w:val="Heading2"/>
      </w:pPr>
      <w:bookmarkStart w:id="11" w:name="_Toc452234927"/>
      <w:r>
        <w:t>4.1 Functional Testing</w:t>
      </w:r>
      <w:bookmarkEnd w:id="11"/>
    </w:p>
    <w:p w14:paraId="75E683E8" w14:textId="58007F12" w:rsidR="00787A09" w:rsidRDefault="00830939" w:rsidP="009C17EA">
      <w:pPr>
        <w:tabs>
          <w:tab w:val="left" w:pos="6614"/>
        </w:tabs>
        <w:jc w:val="both"/>
        <w:rPr>
          <w:lang w:val="en-US"/>
        </w:rPr>
      </w:pPr>
      <w:r w:rsidRPr="009C17EA">
        <w:rPr>
          <w:lang w:val="en-US"/>
        </w:rPr>
        <w:t xml:space="preserve">To test the programs, datasets were manually created with the knowledge of what the expected answer is in mind.  They were then fed into the </w:t>
      </w:r>
      <w:proofErr w:type="gramStart"/>
      <w:r>
        <w:rPr>
          <w:lang w:val="en-US"/>
        </w:rPr>
        <w:t>program,</w:t>
      </w:r>
      <w:proofErr w:type="gramEnd"/>
      <w:r w:rsidRPr="009C17EA">
        <w:rPr>
          <w:lang w:val="en-US"/>
        </w:rPr>
        <w:t xml:space="preserve"> to see what the algorithm would return as the median. This was then compared with what we expected.</w:t>
      </w:r>
    </w:p>
    <w:p w14:paraId="275F59D6" w14:textId="6EE30AE4" w:rsidR="00787A09" w:rsidRPr="00787A09" w:rsidRDefault="00787A09" w:rsidP="009C17EA">
      <w:pPr>
        <w:tabs>
          <w:tab w:val="left" w:pos="6614"/>
        </w:tabs>
        <w:jc w:val="both"/>
        <w:rPr>
          <w:b/>
          <w:lang w:val="en-US"/>
        </w:rPr>
      </w:pPr>
      <w:r>
        <w:rPr>
          <w:b/>
          <w:lang w:val="en-US"/>
        </w:rPr>
        <w:t>BruteForceMedian</w:t>
      </w:r>
      <w:r w:rsidR="00ED2D21">
        <w:rPr>
          <w:b/>
          <w:lang w:val="en-US"/>
        </w:rPr>
        <w:t xml:space="preserve"> and Median</w:t>
      </w:r>
    </w:p>
    <w:p w14:paraId="257960D9" w14:textId="77777777" w:rsidR="00934831" w:rsidRPr="009C17EA" w:rsidRDefault="00934831" w:rsidP="009C17EA">
      <w:pPr>
        <w:tabs>
          <w:tab w:val="left" w:pos="6614"/>
        </w:tabs>
        <w:rPr>
          <w:lang w:val="en-US"/>
        </w:rPr>
      </w:pPr>
      <w:proofErr w:type="spellStart"/>
      <w:r w:rsidRPr="009C17EA">
        <w:rPr>
          <w:lang w:val="en-US"/>
        </w:rPr>
        <w:t>int</w:t>
      </w:r>
      <w:proofErr w:type="spellEnd"/>
      <w:r w:rsidRPr="009C17EA">
        <w:rPr>
          <w:lang w:val="en-US"/>
        </w:rPr>
        <w:t xml:space="preserve"> test1[</w:t>
      </w:r>
      <w:proofErr w:type="gramStart"/>
      <w:r w:rsidRPr="009C17EA">
        <w:rPr>
          <w:lang w:val="en-US"/>
        </w:rPr>
        <w:t>9]=</w:t>
      </w:r>
      <w:proofErr w:type="gramEnd"/>
      <w:r w:rsidRPr="009C17EA">
        <w:rPr>
          <w:lang w:val="en-US"/>
        </w:rPr>
        <w:t xml:space="preserve">  {4, 1, 10, 9, 7, 12, 8, 2, 15}</w:t>
      </w:r>
    </w:p>
    <w:p w14:paraId="5CBF954E" w14:textId="2B261F42" w:rsidR="00934831" w:rsidRPr="00F35B63" w:rsidRDefault="00934831" w:rsidP="00F35B63">
      <w:pPr>
        <w:tabs>
          <w:tab w:val="left" w:pos="6614"/>
        </w:tabs>
        <w:rPr>
          <w:lang w:val="en-US"/>
        </w:rPr>
      </w:pPr>
      <w:r w:rsidRPr="00F35B63">
        <w:rPr>
          <w:lang w:val="en-US"/>
        </w:rPr>
        <w:t>This dataset is a normal case with unique numbers.</w:t>
      </w:r>
    </w:p>
    <w:p w14:paraId="3CCFB37E" w14:textId="77777777" w:rsidR="00934831" w:rsidRPr="00F35B63" w:rsidRDefault="00934831" w:rsidP="00F35B63">
      <w:pPr>
        <w:tabs>
          <w:tab w:val="left" w:pos="6614"/>
        </w:tabs>
        <w:rPr>
          <w:lang w:val="en-US"/>
        </w:rPr>
      </w:pPr>
      <w:proofErr w:type="spellStart"/>
      <w:r w:rsidRPr="00F35B63">
        <w:rPr>
          <w:lang w:val="en-US"/>
        </w:rPr>
        <w:t>int</w:t>
      </w:r>
      <w:proofErr w:type="spellEnd"/>
      <w:r w:rsidRPr="00F35B63">
        <w:rPr>
          <w:lang w:val="en-US"/>
        </w:rPr>
        <w:t xml:space="preserve"> test2[9] = {1,2,3,4,5,6,7,8,9}</w:t>
      </w:r>
    </w:p>
    <w:p w14:paraId="0725C0AB" w14:textId="77777777" w:rsidR="00934831" w:rsidRPr="00F35B63" w:rsidRDefault="00934831" w:rsidP="00F35B63">
      <w:pPr>
        <w:tabs>
          <w:tab w:val="left" w:pos="6614"/>
        </w:tabs>
        <w:rPr>
          <w:lang w:val="en-US"/>
        </w:rPr>
      </w:pPr>
      <w:r w:rsidRPr="00F35B63">
        <w:rPr>
          <w:lang w:val="en-US"/>
        </w:rPr>
        <w:lastRenderedPageBreak/>
        <w:t>This dataset is numbers that are in ascending order.</w:t>
      </w:r>
    </w:p>
    <w:p w14:paraId="4E5D1612" w14:textId="77777777" w:rsidR="00934831" w:rsidRPr="00934831" w:rsidRDefault="00934831" w:rsidP="009C17EA">
      <w:pPr>
        <w:pStyle w:val="ListParagraph"/>
        <w:tabs>
          <w:tab w:val="left" w:pos="6614"/>
        </w:tabs>
        <w:rPr>
          <w:sz w:val="22"/>
          <w:lang w:val="en-US"/>
        </w:rPr>
      </w:pPr>
    </w:p>
    <w:p w14:paraId="642481FC" w14:textId="77777777" w:rsidR="00934831" w:rsidRPr="00F35B63" w:rsidRDefault="00934831" w:rsidP="00F35B63">
      <w:pPr>
        <w:tabs>
          <w:tab w:val="left" w:pos="6614"/>
        </w:tabs>
        <w:rPr>
          <w:lang w:val="en-US"/>
        </w:rPr>
      </w:pPr>
      <w:proofErr w:type="spellStart"/>
      <w:r w:rsidRPr="00F35B63">
        <w:rPr>
          <w:lang w:val="en-US"/>
        </w:rPr>
        <w:t>int</w:t>
      </w:r>
      <w:proofErr w:type="spellEnd"/>
      <w:r w:rsidRPr="00F35B63">
        <w:rPr>
          <w:lang w:val="en-US"/>
        </w:rPr>
        <w:t xml:space="preserve"> test3[9] = {9,8,7,6,5,4,3,2,1}</w:t>
      </w:r>
    </w:p>
    <w:p w14:paraId="679B8B64" w14:textId="77777777" w:rsidR="00934831" w:rsidRPr="00F35B63" w:rsidRDefault="00934831" w:rsidP="00F35B63">
      <w:pPr>
        <w:tabs>
          <w:tab w:val="left" w:pos="6614"/>
        </w:tabs>
        <w:rPr>
          <w:lang w:val="en-US"/>
        </w:rPr>
      </w:pPr>
      <w:r w:rsidRPr="00F35B63">
        <w:rPr>
          <w:lang w:val="en-US"/>
        </w:rPr>
        <w:t>Numbers are in descending order.</w:t>
      </w:r>
    </w:p>
    <w:p w14:paraId="553F7C47" w14:textId="77777777" w:rsidR="00934831" w:rsidRPr="00934831" w:rsidRDefault="00934831" w:rsidP="009C17EA">
      <w:pPr>
        <w:pStyle w:val="ListParagraph"/>
        <w:tabs>
          <w:tab w:val="left" w:pos="6614"/>
        </w:tabs>
        <w:rPr>
          <w:sz w:val="22"/>
          <w:lang w:val="en-US"/>
        </w:rPr>
      </w:pPr>
    </w:p>
    <w:p w14:paraId="7F8FA0C8" w14:textId="77777777" w:rsidR="00934831" w:rsidRPr="00F35B63" w:rsidRDefault="00934831" w:rsidP="00F35B63">
      <w:pPr>
        <w:tabs>
          <w:tab w:val="left" w:pos="6614"/>
        </w:tabs>
        <w:rPr>
          <w:lang w:val="en-US"/>
        </w:rPr>
      </w:pPr>
      <w:proofErr w:type="spellStart"/>
      <w:r w:rsidRPr="00F35B63">
        <w:rPr>
          <w:lang w:val="en-US"/>
        </w:rPr>
        <w:t>int</w:t>
      </w:r>
      <w:proofErr w:type="spellEnd"/>
      <w:r w:rsidRPr="00F35B63">
        <w:rPr>
          <w:lang w:val="en-US"/>
        </w:rPr>
        <w:t xml:space="preserve"> test4[8] = {4,1,10,9,7,12,8,2}</w:t>
      </w:r>
    </w:p>
    <w:p w14:paraId="44181590" w14:textId="77777777" w:rsidR="00934831" w:rsidRPr="00F35B63" w:rsidRDefault="00934831" w:rsidP="00F35B63">
      <w:pPr>
        <w:tabs>
          <w:tab w:val="left" w:pos="6614"/>
        </w:tabs>
        <w:rPr>
          <w:lang w:val="en-US"/>
        </w:rPr>
      </w:pPr>
      <w:r w:rsidRPr="00F35B63">
        <w:rPr>
          <w:lang w:val="en-US"/>
        </w:rPr>
        <w:t>Numbers are out of order.</w:t>
      </w:r>
    </w:p>
    <w:p w14:paraId="6B00075B" w14:textId="77777777" w:rsidR="00934831" w:rsidRPr="00934831" w:rsidRDefault="00934831" w:rsidP="009C17EA">
      <w:pPr>
        <w:pStyle w:val="ListParagraph"/>
        <w:tabs>
          <w:tab w:val="left" w:pos="6614"/>
        </w:tabs>
        <w:rPr>
          <w:sz w:val="22"/>
          <w:lang w:val="en-US"/>
        </w:rPr>
      </w:pPr>
    </w:p>
    <w:p w14:paraId="7B272A49" w14:textId="77777777" w:rsidR="00934831" w:rsidRPr="00F35B63" w:rsidRDefault="00934831" w:rsidP="00F35B63">
      <w:pPr>
        <w:tabs>
          <w:tab w:val="left" w:pos="6614"/>
        </w:tabs>
        <w:rPr>
          <w:lang w:val="en-US"/>
        </w:rPr>
      </w:pPr>
      <w:proofErr w:type="spellStart"/>
      <w:r w:rsidRPr="00F35B63">
        <w:rPr>
          <w:lang w:val="en-US"/>
        </w:rPr>
        <w:t>int</w:t>
      </w:r>
      <w:proofErr w:type="spellEnd"/>
      <w:r w:rsidRPr="00F35B63">
        <w:rPr>
          <w:lang w:val="en-US"/>
        </w:rPr>
        <w:t xml:space="preserve"> test5[9] = {1,1,1,1,4,3,3,3,9};</w:t>
      </w:r>
    </w:p>
    <w:p w14:paraId="288E3904" w14:textId="77777777" w:rsidR="00934831" w:rsidRPr="00F35B63" w:rsidRDefault="00934831" w:rsidP="00F35B63">
      <w:pPr>
        <w:tabs>
          <w:tab w:val="left" w:pos="6614"/>
        </w:tabs>
        <w:rPr>
          <w:lang w:val="en-US"/>
        </w:rPr>
      </w:pPr>
      <w:r w:rsidRPr="00F35B63">
        <w:rPr>
          <w:lang w:val="en-US"/>
        </w:rPr>
        <w:t xml:space="preserve">Set contains </w:t>
      </w:r>
      <w:proofErr w:type="gramStart"/>
      <w:r w:rsidRPr="00F35B63">
        <w:rPr>
          <w:lang w:val="en-US"/>
        </w:rPr>
        <w:t>duplicates .</w:t>
      </w:r>
      <w:proofErr w:type="gramEnd"/>
    </w:p>
    <w:p w14:paraId="732E2A16" w14:textId="77777777" w:rsidR="00934831" w:rsidRPr="00934831" w:rsidRDefault="00934831" w:rsidP="009C17EA">
      <w:pPr>
        <w:pStyle w:val="ListParagraph"/>
        <w:tabs>
          <w:tab w:val="left" w:pos="6614"/>
        </w:tabs>
        <w:rPr>
          <w:sz w:val="22"/>
          <w:lang w:val="en-US"/>
        </w:rPr>
      </w:pPr>
    </w:p>
    <w:p w14:paraId="4D1193D0" w14:textId="2D629357" w:rsidR="00934831" w:rsidRPr="00934831" w:rsidRDefault="00F35B63" w:rsidP="009C17EA">
      <w:pPr>
        <w:tabs>
          <w:tab w:val="left" w:pos="6614"/>
        </w:tabs>
        <w:rPr>
          <w:sz w:val="20"/>
          <w:lang w:val="en-US"/>
        </w:rPr>
      </w:pPr>
      <w:proofErr w:type="spellStart"/>
      <w:r>
        <w:rPr>
          <w:sz w:val="20"/>
          <w:lang w:val="en-US"/>
        </w:rPr>
        <w:t>i</w:t>
      </w:r>
      <w:r w:rsidR="00934831" w:rsidRPr="00934831">
        <w:rPr>
          <w:sz w:val="20"/>
          <w:lang w:val="en-US"/>
        </w:rPr>
        <w:t>nt</w:t>
      </w:r>
      <w:proofErr w:type="spellEnd"/>
      <w:r w:rsidR="00934831" w:rsidRPr="00934831">
        <w:rPr>
          <w:sz w:val="20"/>
          <w:lang w:val="en-US"/>
        </w:rPr>
        <w:t xml:space="preserve"> test6[9] = {-</w:t>
      </w:r>
      <w:proofErr w:type="gramStart"/>
      <w:r w:rsidR="00934831" w:rsidRPr="00934831">
        <w:rPr>
          <w:sz w:val="20"/>
          <w:lang w:val="en-US"/>
        </w:rPr>
        <w:t>1,-</w:t>
      </w:r>
      <w:proofErr w:type="gramEnd"/>
      <w:r w:rsidR="00934831" w:rsidRPr="00934831">
        <w:rPr>
          <w:sz w:val="20"/>
          <w:lang w:val="en-US"/>
        </w:rPr>
        <w:t>2,-3,3,4,5,6,3,1};</w:t>
      </w:r>
    </w:p>
    <w:p w14:paraId="6DBA6590" w14:textId="577D486A" w:rsidR="00934831" w:rsidRPr="003B4552" w:rsidRDefault="003B4552" w:rsidP="003B4552">
      <w:pPr>
        <w:tabs>
          <w:tab w:val="left" w:pos="6614"/>
        </w:tabs>
        <w:rPr>
          <w:sz w:val="20"/>
          <w:lang w:val="en-US"/>
        </w:rPr>
      </w:pPr>
      <w:r>
        <w:rPr>
          <w:sz w:val="20"/>
          <w:lang w:val="en-US"/>
        </w:rPr>
        <w:t>Set contains negative numbers</w:t>
      </w:r>
    </w:p>
    <w:p w14:paraId="4DED5C86" w14:textId="7C4FF01B" w:rsidR="00934831" w:rsidRDefault="00934831" w:rsidP="00934831">
      <w:pPr>
        <w:tabs>
          <w:tab w:val="left" w:pos="6614"/>
        </w:tabs>
        <w:rPr>
          <w:lang w:val="en-US"/>
        </w:rPr>
      </w:pPr>
      <w:r w:rsidRPr="00934831">
        <w:rPr>
          <w:lang w:val="en-US"/>
        </w:rPr>
        <w:t xml:space="preserve">The results are in the console screenshot below. </w:t>
      </w:r>
    </w:p>
    <w:p w14:paraId="26036F0D" w14:textId="6B886901" w:rsidR="00934831" w:rsidRDefault="00815B83" w:rsidP="00934831">
      <w:pPr>
        <w:tabs>
          <w:tab w:val="left" w:pos="6614"/>
        </w:tabs>
        <w:rPr>
          <w:lang w:val="en-US"/>
        </w:rPr>
      </w:pPr>
      <w:r>
        <w:rPr>
          <w:noProof/>
          <w:lang w:val="en-US" w:eastAsia="en-US"/>
        </w:rPr>
        <w:drawing>
          <wp:inline distT="0" distB="0" distL="0" distR="0" wp14:anchorId="6B31462B" wp14:editId="5FF07E9A">
            <wp:extent cx="5731510" cy="18459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9 at 6.46.36 P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14:paraId="6CC80E8D" w14:textId="77777777" w:rsidR="00934831" w:rsidRDefault="00934831" w:rsidP="00934831">
      <w:pPr>
        <w:tabs>
          <w:tab w:val="left" w:pos="6614"/>
        </w:tabs>
        <w:rPr>
          <w:lang w:val="en-US"/>
        </w:rPr>
      </w:pPr>
    </w:p>
    <w:p w14:paraId="6546799B" w14:textId="77777777" w:rsidR="00934831" w:rsidRPr="00934831" w:rsidRDefault="00934831" w:rsidP="00934831"/>
    <w:p w14:paraId="42CEB4DD" w14:textId="77777777" w:rsidR="00047857" w:rsidRDefault="00047857" w:rsidP="00047857">
      <w:pPr>
        <w:pStyle w:val="Heading2"/>
      </w:pPr>
      <w:bookmarkStart w:id="12" w:name="_Toc452234928"/>
      <w:r>
        <w:lastRenderedPageBreak/>
        <w:t>4.2 Average-Case Number of Basic Operations</w:t>
      </w:r>
      <w:bookmarkEnd w:id="12"/>
    </w:p>
    <w:p w14:paraId="02780C7A" w14:textId="309D36EE" w:rsidR="00223B82" w:rsidRDefault="00FF3953" w:rsidP="00223B82">
      <w:pPr>
        <w:keepNext/>
      </w:pPr>
      <w:r>
        <w:rPr>
          <w:noProof/>
          <w:lang w:val="en-US" w:eastAsia="en-US"/>
        </w:rPr>
        <w:drawing>
          <wp:inline distT="0" distB="0" distL="0" distR="0" wp14:anchorId="1A5106CE" wp14:editId="26825C0B">
            <wp:extent cx="4394835" cy="2862729"/>
            <wp:effectExtent l="0" t="0" r="2476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611EAC" w14:textId="6D18C164" w:rsidR="00A14D92" w:rsidRDefault="00223B82" w:rsidP="00223B82">
      <w:pPr>
        <w:pStyle w:val="Caption"/>
      </w:pPr>
      <w:r>
        <w:t xml:space="preserve">Figure </w:t>
      </w:r>
      <w:r w:rsidR="00D117CE">
        <w:fldChar w:fldCharType="begin"/>
      </w:r>
      <w:r w:rsidR="00D117CE">
        <w:instrText xml:space="preserve"> SEQ Figure \* ARABIC </w:instrText>
      </w:r>
      <w:r w:rsidR="00D117CE">
        <w:fldChar w:fldCharType="separate"/>
      </w:r>
      <w:r>
        <w:rPr>
          <w:noProof/>
        </w:rPr>
        <w:t>1</w:t>
      </w:r>
      <w:r w:rsidR="00D117CE">
        <w:rPr>
          <w:noProof/>
        </w:rPr>
        <w:fldChar w:fldCharType="end"/>
      </w:r>
    </w:p>
    <w:p w14:paraId="39F61BFD" w14:textId="00B7CDDF" w:rsidR="00191ECF" w:rsidRDefault="00743AEB" w:rsidP="00A14D92">
      <w:r>
        <w:t>To analyse the shape of the effic</w:t>
      </w:r>
      <w:r w:rsidR="00FE3B38">
        <w:t xml:space="preserve">iency, the data was normalised (Figure 1). </w:t>
      </w:r>
      <w:r>
        <w:t>As it</w:t>
      </w:r>
      <w:r w:rsidR="00015B5E">
        <w:t xml:space="preserve"> can be clearly seen, Median has a linear growth and BruteForceMedian has an exponential growth, just as expected. With this in mind, this is further evidence that Median is more efficient overall due to </w:t>
      </w:r>
      <w:proofErr w:type="spellStart"/>
      <w:r w:rsidR="00015B5E">
        <w:t>it’s</w:t>
      </w:r>
      <w:proofErr w:type="spellEnd"/>
      <w:r w:rsidR="00015B5E">
        <w:t xml:space="preserve"> linear growth versus BruteForceMedian’s exponential growth. </w:t>
      </w:r>
    </w:p>
    <w:p w14:paraId="425B4A9A" w14:textId="3A9F489A" w:rsidR="00015B5E" w:rsidRDefault="00015B5E" w:rsidP="00A14D92">
      <w:r>
        <w:t xml:space="preserve">BruteForceMedians results are more spread than Medians because of the random nature of the algorithm. BruteForceMedian searches each and every single element. But, due to the ability to exit </w:t>
      </w:r>
      <w:bookmarkStart w:id="13" w:name="_GoBack"/>
      <w:r>
        <w:t xml:space="preserve">early when the median is found, the results become pseudo-random. The efficiency is largely </w:t>
      </w:r>
      <w:bookmarkEnd w:id="13"/>
      <w:r>
        <w:t xml:space="preserve">dependent on where the median is located in the list. This makes the algorithm “unstable”. </w:t>
      </w:r>
    </w:p>
    <w:p w14:paraId="65C4668E" w14:textId="78DCB97A" w:rsidR="00015B5E" w:rsidRDefault="00015B5E" w:rsidP="00A14D92">
      <w:r>
        <w:t xml:space="preserve">Median however has a very stable scatter plot. It demonstrates that it tightly bounds a linear growth, with a stable way of finding the median using quicksort methodology. </w:t>
      </w:r>
    </w:p>
    <w:p w14:paraId="54A39503" w14:textId="297542BE" w:rsidR="00223B82" w:rsidRDefault="00557E49" w:rsidP="00223B82">
      <w:pPr>
        <w:keepNext/>
      </w:pPr>
      <w:r>
        <w:rPr>
          <w:noProof/>
          <w:lang w:val="en-US" w:eastAsia="en-US"/>
        </w:rPr>
        <w:lastRenderedPageBreak/>
        <w:drawing>
          <wp:inline distT="0" distB="0" distL="0" distR="0" wp14:anchorId="128E2B99" wp14:editId="51FC9A75">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98DAC" w14:textId="0ADCC7B5" w:rsidR="00015B5E" w:rsidRDefault="00223B82" w:rsidP="00223B82">
      <w:pPr>
        <w:pStyle w:val="Caption"/>
      </w:pPr>
      <w:r>
        <w:t xml:space="preserve">Figure </w:t>
      </w:r>
      <w:r w:rsidR="00D117CE">
        <w:fldChar w:fldCharType="begin"/>
      </w:r>
      <w:r w:rsidR="00D117CE">
        <w:instrText xml:space="preserve"> SEQ Figure \* ARABIC </w:instrText>
      </w:r>
      <w:r w:rsidR="00D117CE">
        <w:fldChar w:fldCharType="separate"/>
      </w:r>
      <w:r>
        <w:rPr>
          <w:noProof/>
        </w:rPr>
        <w:t>2</w:t>
      </w:r>
      <w:r w:rsidR="00D117CE">
        <w:rPr>
          <w:noProof/>
        </w:rPr>
        <w:fldChar w:fldCharType="end"/>
      </w:r>
    </w:p>
    <w:p w14:paraId="14C1233C" w14:textId="4F99C2EF" w:rsidR="00845E7C" w:rsidRDefault="00B722D1" w:rsidP="00A14D92">
      <w:r>
        <w:t>To compare actual resu</w:t>
      </w:r>
      <w:r w:rsidR="00FE3B38">
        <w:t xml:space="preserve">lts, a raw data graph was made </w:t>
      </w:r>
      <w:r w:rsidR="00223B82">
        <w:t>(Figure 2)</w:t>
      </w:r>
      <w:r w:rsidR="00FE3B38">
        <w:t>.</w:t>
      </w:r>
    </w:p>
    <w:p w14:paraId="21C30B02" w14:textId="67E8DD6D" w:rsidR="00B722D1" w:rsidRPr="00A14D92" w:rsidRDefault="00B722D1" w:rsidP="00A14D92">
      <w:r>
        <w:t xml:space="preserve">Median is simply a much better algorithm. At the upper end of the tests, Median reaches a maximum around 340. BruteForceMedian hits </w:t>
      </w:r>
      <w:r w:rsidR="00557E49" w:rsidRPr="00557E49">
        <w:t>38857</w:t>
      </w:r>
      <w:r w:rsidR="00557E49">
        <w:t xml:space="preserve"> </w:t>
      </w:r>
      <w:r>
        <w:t>basic operations at the same interval. At the lower end</w:t>
      </w:r>
      <w:r w:rsidR="00557E49">
        <w:t xml:space="preserve"> at only an input size of 10</w:t>
      </w:r>
      <w:r>
        <w:t xml:space="preserve">, the basic operation </w:t>
      </w:r>
      <w:proofErr w:type="gramStart"/>
      <w:r>
        <w:t>count</w:t>
      </w:r>
      <w:proofErr w:type="gramEnd"/>
      <w:r>
        <w:t xml:space="preserve"> of the algorithms start to grow a part. </w:t>
      </w:r>
    </w:p>
    <w:p w14:paraId="5674705C" w14:textId="77777777" w:rsidR="00845E7C" w:rsidRDefault="00845E7C" w:rsidP="00047857">
      <w:pPr>
        <w:pStyle w:val="Heading2"/>
      </w:pPr>
      <w:bookmarkStart w:id="14" w:name="_Toc452234929"/>
    </w:p>
    <w:p w14:paraId="4C074B51" w14:textId="77777777" w:rsidR="00845E7C" w:rsidRDefault="00845E7C" w:rsidP="00047857">
      <w:pPr>
        <w:pStyle w:val="Heading2"/>
      </w:pPr>
    </w:p>
    <w:p w14:paraId="4EE150B8" w14:textId="77777777" w:rsidR="00845E7C" w:rsidRDefault="00845E7C" w:rsidP="00047857">
      <w:pPr>
        <w:pStyle w:val="Heading2"/>
      </w:pPr>
    </w:p>
    <w:p w14:paraId="34E28B12" w14:textId="77777777" w:rsidR="00845E7C" w:rsidRDefault="00845E7C" w:rsidP="00047857">
      <w:pPr>
        <w:pStyle w:val="Heading2"/>
      </w:pPr>
    </w:p>
    <w:p w14:paraId="71FDFE6A" w14:textId="77777777" w:rsidR="00845E7C" w:rsidRDefault="00845E7C" w:rsidP="00047857">
      <w:pPr>
        <w:pStyle w:val="Heading2"/>
      </w:pPr>
    </w:p>
    <w:p w14:paraId="38161049" w14:textId="77777777" w:rsidR="00845E7C" w:rsidRDefault="00845E7C" w:rsidP="00047857">
      <w:pPr>
        <w:pStyle w:val="Heading2"/>
      </w:pPr>
    </w:p>
    <w:p w14:paraId="417B8A06" w14:textId="77777777" w:rsidR="00845E7C" w:rsidRDefault="00845E7C" w:rsidP="00047857">
      <w:pPr>
        <w:pStyle w:val="Heading2"/>
      </w:pPr>
    </w:p>
    <w:p w14:paraId="3B6AE94A" w14:textId="77777777" w:rsidR="00845E7C" w:rsidRDefault="00845E7C" w:rsidP="00047857">
      <w:pPr>
        <w:pStyle w:val="Heading2"/>
      </w:pPr>
    </w:p>
    <w:p w14:paraId="0F847EF2" w14:textId="77777777" w:rsidR="00845E7C" w:rsidRDefault="00845E7C" w:rsidP="00047857">
      <w:pPr>
        <w:pStyle w:val="Heading2"/>
      </w:pPr>
    </w:p>
    <w:p w14:paraId="0EFD4EDE" w14:textId="77777777" w:rsidR="00047857" w:rsidRDefault="00047857" w:rsidP="00047857">
      <w:pPr>
        <w:pStyle w:val="Heading2"/>
      </w:pPr>
      <w:r>
        <w:t>4.3 Average-Case Execution Time</w:t>
      </w:r>
      <w:bookmarkEnd w:id="14"/>
    </w:p>
    <w:p w14:paraId="6CCEE253" w14:textId="2CED4D1D" w:rsidR="00223B82" w:rsidRDefault="00FF3953" w:rsidP="00223B82">
      <w:pPr>
        <w:keepNext/>
      </w:pPr>
      <w:r>
        <w:rPr>
          <w:noProof/>
          <w:lang w:val="en-US" w:eastAsia="en-US"/>
        </w:rPr>
        <w:drawing>
          <wp:inline distT="0" distB="0" distL="0" distR="0" wp14:anchorId="26B42AC7" wp14:editId="07BD2C21">
            <wp:extent cx="4635500" cy="3498850"/>
            <wp:effectExtent l="0" t="0" r="1270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8922BB" w14:textId="34381ACE" w:rsidR="00F916B3" w:rsidRDefault="00223B82" w:rsidP="00223B82">
      <w:pPr>
        <w:pStyle w:val="Caption"/>
      </w:pPr>
      <w:r>
        <w:t xml:space="preserve">Figure </w:t>
      </w:r>
      <w:r w:rsidR="00D117CE">
        <w:fldChar w:fldCharType="begin"/>
      </w:r>
      <w:r w:rsidR="00D117CE">
        <w:instrText xml:space="preserve"> SEQ Figure \* ARABIC </w:instrText>
      </w:r>
      <w:r w:rsidR="00D117CE">
        <w:fldChar w:fldCharType="separate"/>
      </w:r>
      <w:r>
        <w:rPr>
          <w:noProof/>
        </w:rPr>
        <w:t>3</w:t>
      </w:r>
      <w:r w:rsidR="00D117CE">
        <w:rPr>
          <w:noProof/>
        </w:rPr>
        <w:fldChar w:fldCharType="end"/>
      </w:r>
    </w:p>
    <w:p w14:paraId="14528C18" w14:textId="621DDD96" w:rsidR="00F916B3" w:rsidRDefault="00F916B3" w:rsidP="00F916B3">
      <w:r>
        <w:t xml:space="preserve">Looking at the shape of each of the lines, from an eye glance, they seem to match what the efficiency </w:t>
      </w:r>
      <w:r w:rsidR="00FE3B38">
        <w:t>was theorised (Figure 3).</w:t>
      </w:r>
      <w:r>
        <w:t xml:space="preserve"> The BruteForceMedian algorithm follows a quadratic growth on average. This confirms with the theoretical efficiency of the </w:t>
      </w:r>
      <w:proofErr w:type="spellStart"/>
      <w:proofErr w:type="gramStart"/>
      <w:r>
        <w:t>algorithm.The</w:t>
      </w:r>
      <w:proofErr w:type="spellEnd"/>
      <w:proofErr w:type="gramEnd"/>
      <w:r>
        <w:t xml:space="preserve"> median algorithm follows a linear growth, which also confirms with what was theorised. </w:t>
      </w:r>
    </w:p>
    <w:p w14:paraId="17B342CF" w14:textId="1F4ACB6B" w:rsidR="00F916B3" w:rsidRDefault="00F916B3" w:rsidP="00F916B3">
      <w:r>
        <w:t xml:space="preserve">Due to the nature of a computer, the results were a little spread due to the allocation of resources and the CPU fluctuating. </w:t>
      </w:r>
    </w:p>
    <w:p w14:paraId="193BDE23" w14:textId="508B04D1" w:rsidR="00223B82" w:rsidRDefault="00550420" w:rsidP="00223B82">
      <w:pPr>
        <w:keepNext/>
      </w:pPr>
      <w:r>
        <w:rPr>
          <w:noProof/>
          <w:lang w:val="en-US" w:eastAsia="en-US"/>
        </w:rPr>
        <w:lastRenderedPageBreak/>
        <w:drawing>
          <wp:inline distT="0" distB="0" distL="0" distR="0" wp14:anchorId="00449667" wp14:editId="6483FD6E">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6A9487" w14:textId="5989C4D0" w:rsidR="00F916B3" w:rsidRDefault="00223B82" w:rsidP="00223B82">
      <w:pPr>
        <w:pStyle w:val="Caption"/>
      </w:pPr>
      <w:r>
        <w:t xml:space="preserve">Figure </w:t>
      </w:r>
      <w:r w:rsidR="00D117CE">
        <w:fldChar w:fldCharType="begin"/>
      </w:r>
      <w:r w:rsidR="00D117CE">
        <w:instrText xml:space="preserve"> SEQ Figure \* ARABIC </w:instrText>
      </w:r>
      <w:r w:rsidR="00D117CE">
        <w:fldChar w:fldCharType="separate"/>
      </w:r>
      <w:r>
        <w:rPr>
          <w:noProof/>
        </w:rPr>
        <w:t>4</w:t>
      </w:r>
      <w:r w:rsidR="00D117CE">
        <w:rPr>
          <w:noProof/>
        </w:rPr>
        <w:fldChar w:fldCharType="end"/>
      </w:r>
    </w:p>
    <w:p w14:paraId="0C2450ED" w14:textId="6CD18E99" w:rsidR="00743AEB" w:rsidRDefault="00F916B3" w:rsidP="00F916B3">
      <w:r>
        <w:t>In this graph, the data was not normalised so actual values can b</w:t>
      </w:r>
      <w:r w:rsidR="00743AEB">
        <w:t xml:space="preserve">e compared. It is obvious that Median is far more efficient overall than BruteForceMedian. At the top of the spectrum, the </w:t>
      </w:r>
      <w:r w:rsidR="009D3FF4">
        <w:t>execution</w:t>
      </w:r>
      <w:r w:rsidR="00743AEB">
        <w:t xml:space="preserve"> time for an input size of 985, the time was 1.</w:t>
      </w:r>
      <w:r w:rsidR="009828AA">
        <w:t>97394</w:t>
      </w:r>
      <w:r w:rsidR="00743AEB">
        <w:t xml:space="preserve">ms. This compared to Medians </w:t>
      </w:r>
      <w:r w:rsidR="009828AA" w:rsidRPr="009828AA">
        <w:t>0.02156</w:t>
      </w:r>
      <w:r w:rsidR="00743AEB">
        <w:t xml:space="preserve">, it is clear that at this particular point, Median is more efficient. For very small inputs, the execution time is around the same, but when the input size is only 20, the two algorithms start to diverge. BruteForceMedian executes in </w:t>
      </w:r>
      <w:r w:rsidR="009828AA" w:rsidRPr="009828AA">
        <w:t>0.02156</w:t>
      </w:r>
      <w:r w:rsidR="00743AEB">
        <w:t xml:space="preserve">ms and Median at </w:t>
      </w:r>
      <w:r w:rsidR="009828AA" w:rsidRPr="009828AA">
        <w:t>0.00119</w:t>
      </w:r>
      <w:r w:rsidR="00743AEB">
        <w:t xml:space="preserve"> </w:t>
      </w:r>
      <w:proofErr w:type="spellStart"/>
      <w:r w:rsidR="00743AEB">
        <w:t>ms</w:t>
      </w:r>
      <w:proofErr w:type="spellEnd"/>
      <w:r w:rsidR="00743AEB">
        <w:t xml:space="preserve">. </w:t>
      </w:r>
    </w:p>
    <w:p w14:paraId="7F86A1C9" w14:textId="401BF8CB" w:rsidR="00F916B3" w:rsidRDefault="00F916B3" w:rsidP="00F916B3"/>
    <w:p w14:paraId="136DC70C" w14:textId="77777777" w:rsidR="00F916B3" w:rsidRDefault="00F916B3" w:rsidP="00F916B3"/>
    <w:p w14:paraId="26C75731" w14:textId="77777777" w:rsidR="00047857" w:rsidRDefault="00047857" w:rsidP="00047857"/>
    <w:p w14:paraId="4868C3A6" w14:textId="77777777" w:rsidR="00047857" w:rsidRDefault="00047857">
      <w:r>
        <w:br w:type="page"/>
      </w:r>
    </w:p>
    <w:p w14:paraId="762690C4" w14:textId="77777777" w:rsidR="00047857" w:rsidRDefault="00047857" w:rsidP="00047857">
      <w:pPr>
        <w:pStyle w:val="Heading1"/>
      </w:pPr>
      <w:bookmarkStart w:id="15" w:name="_Toc452234930"/>
      <w:r>
        <w:lastRenderedPageBreak/>
        <w:t>References</w:t>
      </w:r>
      <w:bookmarkEnd w:id="15"/>
    </w:p>
    <w:p w14:paraId="3FE71B4E" w14:textId="77777777" w:rsidR="00ED2D21" w:rsidRDefault="00ED2D21" w:rsidP="00ED2D21"/>
    <w:p w14:paraId="200F6145" w14:textId="77777777" w:rsidR="00ED2D21" w:rsidRDefault="00ED2D21" w:rsidP="00ED2D21"/>
    <w:p w14:paraId="0913570E" w14:textId="77777777" w:rsidR="00ED2D21" w:rsidRDefault="00ED2D21" w:rsidP="00ED2D21"/>
    <w:p w14:paraId="45FF7666" w14:textId="77777777" w:rsidR="00ED2D21" w:rsidRDefault="00ED2D21" w:rsidP="00ED2D21"/>
    <w:p w14:paraId="746DF760" w14:textId="77777777" w:rsidR="00ED2D21" w:rsidRDefault="00ED2D21" w:rsidP="00ED2D21"/>
    <w:p w14:paraId="39B8134A" w14:textId="77777777" w:rsidR="00ED2D21" w:rsidRDefault="00ED2D21" w:rsidP="00ED2D21"/>
    <w:p w14:paraId="65C8C9A2" w14:textId="77777777" w:rsidR="00ED2D21" w:rsidRDefault="00ED2D21" w:rsidP="00ED2D21"/>
    <w:p w14:paraId="62EC3E31" w14:textId="77777777" w:rsidR="00ED2D21" w:rsidRDefault="00ED2D21" w:rsidP="00ED2D21"/>
    <w:p w14:paraId="1C1ABEB0" w14:textId="77777777" w:rsidR="00ED2D21" w:rsidRDefault="00ED2D21" w:rsidP="00ED2D21"/>
    <w:p w14:paraId="49121418" w14:textId="77777777" w:rsidR="00ED2D21" w:rsidRDefault="00ED2D21" w:rsidP="00ED2D21"/>
    <w:p w14:paraId="5599B25C" w14:textId="77777777" w:rsidR="00ED2D21" w:rsidRDefault="00ED2D21" w:rsidP="00ED2D21"/>
    <w:p w14:paraId="045C64DE" w14:textId="77777777" w:rsidR="00ED2D21" w:rsidRDefault="00ED2D21" w:rsidP="00ED2D21"/>
    <w:p w14:paraId="67964C46" w14:textId="77777777" w:rsidR="00ED2D21" w:rsidRDefault="00ED2D21" w:rsidP="00ED2D21"/>
    <w:p w14:paraId="0BF8F90B" w14:textId="77777777" w:rsidR="00ED2D21" w:rsidRDefault="00ED2D21" w:rsidP="00ED2D21"/>
    <w:p w14:paraId="6976C5C7" w14:textId="77777777" w:rsidR="00ED2D21" w:rsidRDefault="00ED2D21" w:rsidP="00ED2D21"/>
    <w:p w14:paraId="0C8E58A2" w14:textId="77777777" w:rsidR="00ED2D21" w:rsidRDefault="00ED2D21" w:rsidP="00ED2D21"/>
    <w:p w14:paraId="4BEB038F" w14:textId="77777777" w:rsidR="00ED2D21" w:rsidRDefault="00ED2D21" w:rsidP="00ED2D21"/>
    <w:p w14:paraId="11F47472" w14:textId="77777777" w:rsidR="00ED2D21" w:rsidRDefault="00ED2D21" w:rsidP="00ED2D21"/>
    <w:p w14:paraId="6A23F7AD" w14:textId="77777777" w:rsidR="00ED2D21" w:rsidRDefault="00ED2D21" w:rsidP="00ED2D21"/>
    <w:p w14:paraId="00E1A5E2" w14:textId="77777777" w:rsidR="00ED2D21" w:rsidRDefault="00ED2D21" w:rsidP="00ED2D21"/>
    <w:p w14:paraId="6BA57025" w14:textId="77777777" w:rsidR="00ED2D21" w:rsidRDefault="00ED2D21" w:rsidP="00ED2D21"/>
    <w:p w14:paraId="44CC1941" w14:textId="77777777" w:rsidR="00ED2D21" w:rsidRDefault="00ED2D21" w:rsidP="00ED2D21"/>
    <w:p w14:paraId="64F1A183" w14:textId="77777777" w:rsidR="00ED2D21" w:rsidRDefault="00ED2D21" w:rsidP="00ED2D21"/>
    <w:p w14:paraId="24CE02B2" w14:textId="77777777" w:rsidR="00ED2D21" w:rsidRDefault="00ED2D21" w:rsidP="00ED2D21"/>
    <w:p w14:paraId="0E4A33EB" w14:textId="77777777" w:rsidR="00ED2D21" w:rsidRDefault="00ED2D21" w:rsidP="00ED2D21"/>
    <w:p w14:paraId="4FB67C43" w14:textId="77777777" w:rsidR="00ED2D21" w:rsidRDefault="00ED2D21" w:rsidP="00ED2D21"/>
    <w:p w14:paraId="26C9F188" w14:textId="77777777" w:rsidR="00ED2D21" w:rsidRDefault="00ED2D21" w:rsidP="00ED2D21"/>
    <w:p w14:paraId="2C43A40E" w14:textId="350A8026" w:rsidR="00ED2D21" w:rsidRDefault="00ED2D21" w:rsidP="00ED2D21">
      <w:r>
        <w:lastRenderedPageBreak/>
        <w:t xml:space="preserve">Functional Testing </w:t>
      </w:r>
    </w:p>
    <w:p w14:paraId="21CE9240" w14:textId="48F5F05D" w:rsidR="00191ECF" w:rsidRDefault="00191ECF" w:rsidP="00ED2D21">
      <w:r>
        <w:t>Appendix A</w:t>
      </w:r>
    </w:p>
    <w:p w14:paraId="06CD7204" w14:textId="3953A029" w:rsidR="00A14D92" w:rsidRDefault="00D408DC" w:rsidP="00ED2D21">
      <w:r>
        <w:rPr>
          <w:noProof/>
          <w:lang w:val="en-US" w:eastAsia="en-US"/>
        </w:rPr>
        <w:drawing>
          <wp:inline distT="0" distB="0" distL="0" distR="0" wp14:anchorId="583424BA" wp14:editId="030257B5">
            <wp:extent cx="5731510" cy="4662170"/>
            <wp:effectExtent l="0" t="0" r="889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9 at 8.32.09 P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62170"/>
                    </a:xfrm>
                    <a:prstGeom prst="rect">
                      <a:avLst/>
                    </a:prstGeom>
                  </pic:spPr>
                </pic:pic>
              </a:graphicData>
            </a:graphic>
          </wp:inline>
        </w:drawing>
      </w:r>
    </w:p>
    <w:p w14:paraId="770B1141" w14:textId="4340EF16" w:rsidR="00BA0397" w:rsidRPr="00D408DC" w:rsidRDefault="00BA0397" w:rsidP="00ED2D21">
      <w:r>
        <w:t xml:space="preserve">To test the algorithms, median variables were assigned the result of what each algorithm picked as the median. The algorithms were fed test arrays, with the knowledge of what the median of each array was. </w:t>
      </w:r>
      <w:r w:rsidR="00D408DC">
        <w:t xml:space="preserve">They were then printed out using the function </w:t>
      </w:r>
      <w:r w:rsidR="00D408DC">
        <w:rPr>
          <w:i/>
        </w:rPr>
        <w:t>functionalTesting</w:t>
      </w:r>
      <w:r w:rsidR="00D408DC">
        <w:t>. This function simply printed to the console the elements of the medianList array. The results in the console were compared to what was expected to occur, and it was concluded that the algorithms were accurate in finding the median of these arrays.</w:t>
      </w:r>
    </w:p>
    <w:p w14:paraId="48E659AE" w14:textId="480B43B3" w:rsidR="00F833F0" w:rsidRDefault="00F833F0" w:rsidP="00ED2D21">
      <w:proofErr w:type="spellStart"/>
      <w:r>
        <w:t>Apendix</w:t>
      </w:r>
      <w:proofErr w:type="spellEnd"/>
      <w:r>
        <w:t xml:space="preserve"> B</w:t>
      </w:r>
    </w:p>
    <w:p w14:paraId="7330FB8C" w14:textId="5F459263" w:rsidR="00F833F0" w:rsidRPr="00F833F0" w:rsidRDefault="00F833F0" w:rsidP="00ED2D21">
      <w:pPr>
        <w:rPr>
          <w:b/>
        </w:rPr>
      </w:pPr>
      <w:r w:rsidRPr="00F833F0">
        <w:rPr>
          <w:b/>
        </w:rPr>
        <w:t>testNumberOfOperations</w:t>
      </w:r>
    </w:p>
    <w:p w14:paraId="392F1BAD" w14:textId="763263D9" w:rsidR="00F833F0" w:rsidRDefault="00D408DC" w:rsidP="00ED2D21">
      <w:r>
        <w:rPr>
          <w:noProof/>
          <w:lang w:val="en-US" w:eastAsia="en-US"/>
        </w:rPr>
        <w:lastRenderedPageBreak/>
        <w:drawing>
          <wp:inline distT="0" distB="0" distL="0" distR="0" wp14:anchorId="062D6CFA" wp14:editId="284DB849">
            <wp:extent cx="5731510" cy="25266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29 at 8.39.20 P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52E9142C" w14:textId="2F5C16A8" w:rsidR="00F833F0" w:rsidRDefault="00D408DC" w:rsidP="00ED2D21">
      <w:r>
        <w:t>This function tested how many basic operations in both Median and BruteForceMedian. Two counters were declared in main.</w:t>
      </w:r>
    </w:p>
    <w:p w14:paraId="629B3035" w14:textId="592DB52E" w:rsidR="00D408DC" w:rsidRDefault="00D408DC" w:rsidP="00ED2D21">
      <w:r>
        <w:rPr>
          <w:noProof/>
          <w:lang w:val="en-US" w:eastAsia="en-US"/>
        </w:rPr>
        <w:drawing>
          <wp:inline distT="0" distB="0" distL="0" distR="0" wp14:anchorId="498C7C41" wp14:editId="7FD52792">
            <wp:extent cx="5731510" cy="3092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9 at 8.34.29 P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9245"/>
                    </a:xfrm>
                    <a:prstGeom prst="rect">
                      <a:avLst/>
                    </a:prstGeom>
                  </pic:spPr>
                </pic:pic>
              </a:graphicData>
            </a:graphic>
          </wp:inline>
        </w:drawing>
      </w:r>
    </w:p>
    <w:p w14:paraId="52B7C3AF" w14:textId="1F5741B8" w:rsidR="00F833F0" w:rsidRPr="00D408DC" w:rsidRDefault="00D408DC" w:rsidP="00ED2D21">
      <w:pPr>
        <w:rPr>
          <w:u w:val="single"/>
        </w:rPr>
      </w:pPr>
      <w:r>
        <w:t xml:space="preserve">These counters were then passed into </w:t>
      </w:r>
      <w:r>
        <w:rPr>
          <w:i/>
        </w:rPr>
        <w:t>testNumberOfOperations</w:t>
      </w:r>
      <w:r>
        <w:t xml:space="preserve">. In the implementation of the algorithm, it increased the counters. On line 263, this is where multiple tests were </w:t>
      </w:r>
      <w:proofErr w:type="gramStart"/>
      <w:r>
        <w:t>ran</w:t>
      </w:r>
      <w:proofErr w:type="gramEnd"/>
      <w:r>
        <w:t xml:space="preserve"> per interval. 100 iterations of generating the data, and incrementing the basic operation counters happened within this loop. At the end of the outside loop, the values of these counters were divided by 100 to attain the average, th</w:t>
      </w:r>
      <w:r w:rsidR="00A7787C">
        <w:t>en they were written to a file. The size of input, then followed by a comma the average of the basic operation for that interval were written to this file. This was so Excel could understand which value was X and Y for use in graphing the results.</w:t>
      </w:r>
    </w:p>
    <w:p w14:paraId="39F98906" w14:textId="72BDD115" w:rsidR="00ED2D21" w:rsidRDefault="00F833F0" w:rsidP="00ED2D21">
      <w:r>
        <w:t>A</w:t>
      </w:r>
      <w:r w:rsidR="00BA0397">
        <w:t>p</w:t>
      </w:r>
      <w:r>
        <w:t>pendix C</w:t>
      </w:r>
    </w:p>
    <w:p w14:paraId="7AB9F77B" w14:textId="77777777" w:rsidR="00A7787C" w:rsidRDefault="00A7787C" w:rsidP="00ED2D21"/>
    <w:p w14:paraId="4B58307B" w14:textId="77777777" w:rsidR="00A7787C" w:rsidRDefault="00A7787C" w:rsidP="00ED2D21"/>
    <w:p w14:paraId="1148AFD6" w14:textId="77777777" w:rsidR="00A7787C" w:rsidRDefault="00A7787C" w:rsidP="00ED2D21"/>
    <w:p w14:paraId="2C8E4D5B" w14:textId="77777777" w:rsidR="00A7787C" w:rsidRDefault="00A7787C" w:rsidP="00ED2D21"/>
    <w:p w14:paraId="6A3A60C4" w14:textId="77777777" w:rsidR="00A7787C" w:rsidRDefault="00A7787C" w:rsidP="00ED2D21"/>
    <w:p w14:paraId="5C9F2EB2" w14:textId="77777777" w:rsidR="00A7787C" w:rsidRDefault="00A7787C" w:rsidP="00ED2D21"/>
    <w:p w14:paraId="61CF474B" w14:textId="77777777" w:rsidR="00A7787C" w:rsidRDefault="00A7787C" w:rsidP="00ED2D21"/>
    <w:p w14:paraId="67EEDFE9" w14:textId="77777777" w:rsidR="00A7787C" w:rsidRDefault="00A7787C" w:rsidP="00ED2D21"/>
    <w:p w14:paraId="5210DB6A" w14:textId="77777777" w:rsidR="00A7787C" w:rsidRDefault="00A7787C" w:rsidP="00ED2D21"/>
    <w:p w14:paraId="6BBE4F51" w14:textId="77777777" w:rsidR="00A7787C" w:rsidRDefault="00A7787C" w:rsidP="00ED2D21"/>
    <w:p w14:paraId="7EF5C025" w14:textId="77777777" w:rsidR="00A7787C" w:rsidRDefault="00A7787C" w:rsidP="00ED2D21"/>
    <w:p w14:paraId="6EDAF965" w14:textId="619E9C50" w:rsidR="00F833F0" w:rsidRDefault="00F833F0" w:rsidP="00ED2D21">
      <w:r>
        <w:t>testTime</w:t>
      </w:r>
    </w:p>
    <w:p w14:paraId="7180FC91" w14:textId="77777777" w:rsidR="00A7787C" w:rsidRDefault="00A7787C" w:rsidP="00ED2D21"/>
    <w:p w14:paraId="7C6646E0" w14:textId="77777777" w:rsidR="00A7787C" w:rsidRDefault="00A7787C" w:rsidP="00ED2D21"/>
    <w:p w14:paraId="5253F69D" w14:textId="5842CC35" w:rsidR="00F833F0" w:rsidRDefault="00F833F0" w:rsidP="00ED2D21">
      <w:r>
        <w:rPr>
          <w:noProof/>
          <w:lang w:val="en-US" w:eastAsia="en-US"/>
        </w:rPr>
        <w:drawing>
          <wp:inline distT="0" distB="0" distL="0" distR="0" wp14:anchorId="15A0FD20" wp14:editId="49FEE6CD">
            <wp:extent cx="5731510" cy="43548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9 at 8.10.10 P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p>
    <w:p w14:paraId="026782DE" w14:textId="77777777" w:rsidR="00B62462" w:rsidRDefault="00B62462" w:rsidP="00ED2D21"/>
    <w:p w14:paraId="58143977" w14:textId="643681AD" w:rsidR="00B62462" w:rsidRDefault="00A7787C" w:rsidP="00ED2D21">
      <w:r>
        <w:t xml:space="preserve">This function measured the execution time of the algorithms then wrote these results to a file. On line 222, the clock was started. Followed by this statement the algorithm was called. The next line then stopped the clock. This interval of time was then added to a total called </w:t>
      </w:r>
      <w:proofErr w:type="spellStart"/>
      <w:r>
        <w:t>totalBrute</w:t>
      </w:r>
      <w:proofErr w:type="spellEnd"/>
      <w:r>
        <w:t xml:space="preserve">. The same process was done for the Median algorithm. The results of this were outputted on line 239, where they were averaged then written to the file. </w:t>
      </w:r>
    </w:p>
    <w:p w14:paraId="1AED7AA1" w14:textId="77777777" w:rsidR="00B62462" w:rsidRDefault="00B62462" w:rsidP="00ED2D21"/>
    <w:p w14:paraId="2386284A" w14:textId="77777777" w:rsidR="00B62462" w:rsidRDefault="00B62462" w:rsidP="00ED2D21"/>
    <w:p w14:paraId="6CC46264" w14:textId="77777777" w:rsidR="00B62462" w:rsidRDefault="00B62462" w:rsidP="00ED2D21"/>
    <w:p w14:paraId="44FF896B" w14:textId="77777777" w:rsidR="00B62462" w:rsidRDefault="00B62462" w:rsidP="00ED2D21"/>
    <w:p w14:paraId="1A47A7B6" w14:textId="77777777" w:rsidR="00B62462" w:rsidRDefault="00B62462" w:rsidP="00ED2D21"/>
    <w:p w14:paraId="49F9C2CA" w14:textId="77777777" w:rsidR="00B62462" w:rsidRDefault="00B62462" w:rsidP="00ED2D21"/>
    <w:p w14:paraId="0DB298C7" w14:textId="77777777" w:rsidR="00B62462" w:rsidRDefault="00B62462" w:rsidP="00ED2D21"/>
    <w:p w14:paraId="179BB228" w14:textId="77777777" w:rsidR="00B62462" w:rsidRDefault="00B62462" w:rsidP="00ED2D21"/>
    <w:p w14:paraId="4B0E7449" w14:textId="77777777" w:rsidR="00B62462" w:rsidRDefault="00B62462" w:rsidP="00ED2D21"/>
    <w:p w14:paraId="048FE080" w14:textId="77777777" w:rsidR="00B62462" w:rsidRDefault="00B62462" w:rsidP="00ED2D21"/>
    <w:p w14:paraId="1EA44905" w14:textId="77777777" w:rsidR="00B62462" w:rsidRDefault="00B62462" w:rsidP="00ED2D21"/>
    <w:p w14:paraId="07DFA62F" w14:textId="4866A4BC" w:rsidR="00B62462" w:rsidRDefault="00B62462" w:rsidP="00ED2D21">
      <w:pPr>
        <w:rPr>
          <w:b/>
        </w:rPr>
      </w:pPr>
      <w:r>
        <w:rPr>
          <w:b/>
        </w:rPr>
        <w:t xml:space="preserve">Implementation </w:t>
      </w:r>
    </w:p>
    <w:p w14:paraId="4AD14A74" w14:textId="5A2228FE" w:rsidR="00B62462" w:rsidRPr="00B62462" w:rsidRDefault="00B62462" w:rsidP="00ED2D21">
      <w:pPr>
        <w:rPr>
          <w:b/>
        </w:rPr>
      </w:pPr>
      <w:r>
        <w:rPr>
          <w:b/>
        </w:rPr>
        <w:t xml:space="preserve">Median </w:t>
      </w:r>
    </w:p>
    <w:p w14:paraId="1D40E698" w14:textId="36130A86" w:rsidR="00B62462" w:rsidRDefault="00B62462" w:rsidP="00ED2D21">
      <w:r>
        <w:rPr>
          <w:noProof/>
          <w:lang w:val="en-US" w:eastAsia="en-US"/>
        </w:rPr>
        <w:lastRenderedPageBreak/>
        <w:drawing>
          <wp:inline distT="0" distB="0" distL="0" distR="0" wp14:anchorId="13878A01" wp14:editId="279D9D2E">
            <wp:extent cx="5731510" cy="71056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9 at 8.11.36 P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105650"/>
                    </a:xfrm>
                    <a:prstGeom prst="rect">
                      <a:avLst/>
                    </a:prstGeom>
                  </pic:spPr>
                </pic:pic>
              </a:graphicData>
            </a:graphic>
          </wp:inline>
        </w:drawing>
      </w:r>
    </w:p>
    <w:p w14:paraId="5DDB094B" w14:textId="79B3D10B" w:rsidR="00B62462" w:rsidRDefault="00B62462" w:rsidP="00ED2D21">
      <w:r>
        <w:t>Median with basic operation implemented</w:t>
      </w:r>
    </w:p>
    <w:p w14:paraId="6B8B84D8" w14:textId="75D53C76" w:rsidR="00B62462" w:rsidRDefault="00B62462" w:rsidP="00ED2D21">
      <w:r>
        <w:rPr>
          <w:noProof/>
          <w:lang w:val="en-US" w:eastAsia="en-US"/>
        </w:rPr>
        <w:lastRenderedPageBreak/>
        <w:drawing>
          <wp:inline distT="0" distB="0" distL="0" distR="0" wp14:anchorId="107D63B2" wp14:editId="1DCFDB79">
            <wp:extent cx="5731510" cy="5359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9 at 8.12.33 P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59400"/>
                    </a:xfrm>
                    <a:prstGeom prst="rect">
                      <a:avLst/>
                    </a:prstGeom>
                  </pic:spPr>
                </pic:pic>
              </a:graphicData>
            </a:graphic>
          </wp:inline>
        </w:drawing>
      </w:r>
    </w:p>
    <w:p w14:paraId="1F921956" w14:textId="77777777" w:rsidR="00B62462" w:rsidRDefault="00B62462" w:rsidP="00ED2D21"/>
    <w:p w14:paraId="435932A8" w14:textId="77777777" w:rsidR="00B62462" w:rsidRDefault="00B62462" w:rsidP="00ED2D21"/>
    <w:p w14:paraId="4FF9282E" w14:textId="77777777" w:rsidR="00B62462" w:rsidRDefault="00B62462" w:rsidP="00ED2D21"/>
    <w:p w14:paraId="24873BB0" w14:textId="77777777" w:rsidR="00B62462" w:rsidRDefault="00B62462" w:rsidP="00ED2D21"/>
    <w:p w14:paraId="730993A5" w14:textId="6F2DA64E" w:rsidR="00B62462" w:rsidRDefault="00B62462" w:rsidP="00ED2D21">
      <w:r>
        <w:rPr>
          <w:noProof/>
          <w:lang w:val="en-US" w:eastAsia="en-US"/>
        </w:rPr>
        <w:lastRenderedPageBreak/>
        <w:drawing>
          <wp:inline distT="0" distB="0" distL="0" distR="0" wp14:anchorId="4551EC1B" wp14:editId="60ABFEDD">
            <wp:extent cx="5731510" cy="4324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9 at 8.14.13 P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24350"/>
                    </a:xfrm>
                    <a:prstGeom prst="rect">
                      <a:avLst/>
                    </a:prstGeom>
                  </pic:spPr>
                </pic:pic>
              </a:graphicData>
            </a:graphic>
          </wp:inline>
        </w:drawing>
      </w:r>
    </w:p>
    <w:p w14:paraId="1A19A689" w14:textId="2CBE24DD" w:rsidR="00A7787C" w:rsidRDefault="00A7787C" w:rsidP="00ED2D21">
      <w:r>
        <w:t xml:space="preserve">This implementation of the algorithm has the counter embedded. It follows faithfully </w:t>
      </w:r>
      <w:r w:rsidR="002919BD">
        <w:t>the pseudo-code given.</w:t>
      </w:r>
    </w:p>
    <w:p w14:paraId="5172106F" w14:textId="7687E7CB" w:rsidR="00B62462" w:rsidRDefault="00B62462" w:rsidP="00ED2D21">
      <w:r>
        <w:rPr>
          <w:noProof/>
          <w:lang w:val="en-US" w:eastAsia="en-US"/>
        </w:rPr>
        <w:lastRenderedPageBreak/>
        <w:drawing>
          <wp:inline distT="0" distB="0" distL="0" distR="0" wp14:anchorId="56D44F01" wp14:editId="573E332C">
            <wp:extent cx="5731510" cy="40925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9 at 8.15.09 P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92575"/>
                    </a:xfrm>
                    <a:prstGeom prst="rect">
                      <a:avLst/>
                    </a:prstGeom>
                  </pic:spPr>
                </pic:pic>
              </a:graphicData>
            </a:graphic>
          </wp:inline>
        </w:drawing>
      </w:r>
    </w:p>
    <w:p w14:paraId="159907A2" w14:textId="15622E1B" w:rsidR="002919BD" w:rsidRPr="00B62462" w:rsidRDefault="002919BD" w:rsidP="00ED2D21">
      <w:r>
        <w:t xml:space="preserve">This implementation of the algorithm does not have the basic operation counter. This is so that the increase of the count would not affect execution times.  </w:t>
      </w:r>
    </w:p>
    <w:sectPr w:rsidR="002919BD" w:rsidRPr="00B62462" w:rsidSect="003847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07C7C"/>
    <w:multiLevelType w:val="multilevel"/>
    <w:tmpl w:val="06BE1F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D013E86"/>
    <w:multiLevelType w:val="hybridMultilevel"/>
    <w:tmpl w:val="F2AC3E1C"/>
    <w:lvl w:ilvl="0" w:tplc="0CA8C7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75"/>
    <w:rsid w:val="00015B5E"/>
    <w:rsid w:val="00032FF7"/>
    <w:rsid w:val="00041734"/>
    <w:rsid w:val="00047857"/>
    <w:rsid w:val="00191ECF"/>
    <w:rsid w:val="00223B82"/>
    <w:rsid w:val="002919BD"/>
    <w:rsid w:val="003625D3"/>
    <w:rsid w:val="003847EF"/>
    <w:rsid w:val="0039487F"/>
    <w:rsid w:val="003B4552"/>
    <w:rsid w:val="0041335E"/>
    <w:rsid w:val="0045106B"/>
    <w:rsid w:val="00476CE8"/>
    <w:rsid w:val="00550420"/>
    <w:rsid w:val="00557E49"/>
    <w:rsid w:val="00637325"/>
    <w:rsid w:val="00743AEB"/>
    <w:rsid w:val="00774624"/>
    <w:rsid w:val="00787A09"/>
    <w:rsid w:val="007B74E3"/>
    <w:rsid w:val="00815B83"/>
    <w:rsid w:val="00830939"/>
    <w:rsid w:val="008449BF"/>
    <w:rsid w:val="00845E7C"/>
    <w:rsid w:val="00870046"/>
    <w:rsid w:val="00934831"/>
    <w:rsid w:val="009828AA"/>
    <w:rsid w:val="009C17EA"/>
    <w:rsid w:val="009D3FF4"/>
    <w:rsid w:val="00A145C9"/>
    <w:rsid w:val="00A14D92"/>
    <w:rsid w:val="00A7787C"/>
    <w:rsid w:val="00AC1E55"/>
    <w:rsid w:val="00B07B75"/>
    <w:rsid w:val="00B62462"/>
    <w:rsid w:val="00B722D1"/>
    <w:rsid w:val="00BA0397"/>
    <w:rsid w:val="00C30DD0"/>
    <w:rsid w:val="00D10EC7"/>
    <w:rsid w:val="00D117CE"/>
    <w:rsid w:val="00D408DC"/>
    <w:rsid w:val="00DA3DD9"/>
    <w:rsid w:val="00E1382E"/>
    <w:rsid w:val="00ED2D21"/>
    <w:rsid w:val="00F35B63"/>
    <w:rsid w:val="00F833F0"/>
    <w:rsid w:val="00F916B3"/>
    <w:rsid w:val="00FE3B38"/>
    <w:rsid w:val="00FF1CBC"/>
    <w:rsid w:val="00FF39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49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7EF"/>
    <w:pPr>
      <w:spacing w:after="0" w:line="240" w:lineRule="auto"/>
    </w:pPr>
    <w:rPr>
      <w:lang w:val="en-US"/>
    </w:rPr>
  </w:style>
  <w:style w:type="character" w:customStyle="1" w:styleId="NoSpacingChar">
    <w:name w:val="No Spacing Char"/>
    <w:basedOn w:val="DefaultParagraphFont"/>
    <w:link w:val="NoSpacing"/>
    <w:uiPriority w:val="1"/>
    <w:rsid w:val="003847EF"/>
    <w:rPr>
      <w:lang w:val="en-US"/>
    </w:rPr>
  </w:style>
  <w:style w:type="paragraph" w:styleId="BalloonText">
    <w:name w:val="Balloon Text"/>
    <w:basedOn w:val="Normal"/>
    <w:link w:val="BalloonTextChar"/>
    <w:uiPriority w:val="99"/>
    <w:semiHidden/>
    <w:unhideWhenUsed/>
    <w:rsid w:val="0038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EF"/>
    <w:rPr>
      <w:rFonts w:ascii="Tahoma" w:hAnsi="Tahoma" w:cs="Tahoma"/>
      <w:sz w:val="16"/>
      <w:szCs w:val="16"/>
    </w:rPr>
  </w:style>
  <w:style w:type="character" w:customStyle="1" w:styleId="Heading1Char">
    <w:name w:val="Heading 1 Char"/>
    <w:basedOn w:val="DefaultParagraphFont"/>
    <w:link w:val="Heading1"/>
    <w:uiPriority w:val="9"/>
    <w:rsid w:val="00476C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6CE8"/>
    <w:pPr>
      <w:outlineLvl w:val="9"/>
    </w:pPr>
    <w:rPr>
      <w:lang w:val="en-US"/>
    </w:rPr>
  </w:style>
  <w:style w:type="character" w:customStyle="1" w:styleId="Heading2Char">
    <w:name w:val="Heading 2 Char"/>
    <w:basedOn w:val="DefaultParagraphFont"/>
    <w:link w:val="Heading2"/>
    <w:uiPriority w:val="9"/>
    <w:rsid w:val="00476CE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9487F"/>
    <w:pPr>
      <w:spacing w:after="100"/>
    </w:pPr>
  </w:style>
  <w:style w:type="paragraph" w:styleId="TOC2">
    <w:name w:val="toc 2"/>
    <w:basedOn w:val="Normal"/>
    <w:next w:val="Normal"/>
    <w:autoRedefine/>
    <w:uiPriority w:val="39"/>
    <w:unhideWhenUsed/>
    <w:rsid w:val="0039487F"/>
    <w:pPr>
      <w:spacing w:after="100"/>
      <w:ind w:left="220"/>
    </w:pPr>
  </w:style>
  <w:style w:type="character" w:styleId="Hyperlink">
    <w:name w:val="Hyperlink"/>
    <w:basedOn w:val="DefaultParagraphFont"/>
    <w:uiPriority w:val="99"/>
    <w:unhideWhenUsed/>
    <w:rsid w:val="0039487F"/>
    <w:rPr>
      <w:color w:val="0000FF" w:themeColor="hyperlink"/>
      <w:u w:val="single"/>
    </w:rPr>
  </w:style>
  <w:style w:type="paragraph" w:styleId="ListParagraph">
    <w:name w:val="List Paragraph"/>
    <w:basedOn w:val="Normal"/>
    <w:uiPriority w:val="34"/>
    <w:qFormat/>
    <w:rsid w:val="00934831"/>
    <w:pPr>
      <w:spacing w:after="0" w:line="240" w:lineRule="auto"/>
      <w:ind w:left="720"/>
      <w:contextualSpacing/>
    </w:pPr>
    <w:rPr>
      <w:rFonts w:eastAsiaTheme="minorHAnsi"/>
      <w:sz w:val="24"/>
      <w:szCs w:val="24"/>
      <w:lang w:eastAsia="en-US"/>
    </w:rPr>
  </w:style>
  <w:style w:type="paragraph" w:styleId="Caption">
    <w:name w:val="caption"/>
    <w:basedOn w:val="Normal"/>
    <w:next w:val="Normal"/>
    <w:uiPriority w:val="35"/>
    <w:unhideWhenUsed/>
    <w:qFormat/>
    <w:rsid w:val="00223B8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3097">
      <w:bodyDiv w:val="1"/>
      <w:marLeft w:val="0"/>
      <w:marRight w:val="0"/>
      <w:marTop w:val="0"/>
      <w:marBottom w:val="0"/>
      <w:divBdr>
        <w:top w:val="none" w:sz="0" w:space="0" w:color="auto"/>
        <w:left w:val="none" w:sz="0" w:space="0" w:color="auto"/>
        <w:bottom w:val="none" w:sz="0" w:space="0" w:color="auto"/>
        <w:right w:val="none" w:sz="0" w:space="0" w:color="auto"/>
      </w:divBdr>
    </w:div>
    <w:div w:id="293633327">
      <w:bodyDiv w:val="1"/>
      <w:marLeft w:val="0"/>
      <w:marRight w:val="0"/>
      <w:marTop w:val="0"/>
      <w:marBottom w:val="0"/>
      <w:divBdr>
        <w:top w:val="none" w:sz="0" w:space="0" w:color="auto"/>
        <w:left w:val="none" w:sz="0" w:space="0" w:color="auto"/>
        <w:bottom w:val="none" w:sz="0" w:space="0" w:color="auto"/>
        <w:right w:val="none" w:sz="0" w:space="0" w:color="auto"/>
      </w:divBdr>
    </w:div>
    <w:div w:id="405688836">
      <w:bodyDiv w:val="1"/>
      <w:marLeft w:val="0"/>
      <w:marRight w:val="0"/>
      <w:marTop w:val="0"/>
      <w:marBottom w:val="0"/>
      <w:divBdr>
        <w:top w:val="none" w:sz="0" w:space="0" w:color="auto"/>
        <w:left w:val="none" w:sz="0" w:space="0" w:color="auto"/>
        <w:bottom w:val="none" w:sz="0" w:space="0" w:color="auto"/>
        <w:right w:val="none" w:sz="0" w:space="0" w:color="auto"/>
      </w:divBdr>
    </w:div>
    <w:div w:id="726880347">
      <w:bodyDiv w:val="1"/>
      <w:marLeft w:val="0"/>
      <w:marRight w:val="0"/>
      <w:marTop w:val="0"/>
      <w:marBottom w:val="0"/>
      <w:divBdr>
        <w:top w:val="none" w:sz="0" w:space="0" w:color="auto"/>
        <w:left w:val="none" w:sz="0" w:space="0" w:color="auto"/>
        <w:bottom w:val="none" w:sz="0" w:space="0" w:color="auto"/>
        <w:right w:val="none" w:sz="0" w:space="0" w:color="auto"/>
      </w:divBdr>
    </w:div>
    <w:div w:id="1195769859">
      <w:bodyDiv w:val="1"/>
      <w:marLeft w:val="0"/>
      <w:marRight w:val="0"/>
      <w:marTop w:val="0"/>
      <w:marBottom w:val="0"/>
      <w:divBdr>
        <w:top w:val="none" w:sz="0" w:space="0" w:color="auto"/>
        <w:left w:val="none" w:sz="0" w:space="0" w:color="auto"/>
        <w:bottom w:val="none" w:sz="0" w:space="0" w:color="auto"/>
        <w:right w:val="none" w:sz="0" w:space="0" w:color="auto"/>
      </w:divBdr>
    </w:div>
    <w:div w:id="1403723854">
      <w:bodyDiv w:val="1"/>
      <w:marLeft w:val="0"/>
      <w:marRight w:val="0"/>
      <w:marTop w:val="0"/>
      <w:marBottom w:val="0"/>
      <w:divBdr>
        <w:top w:val="none" w:sz="0" w:space="0" w:color="auto"/>
        <w:left w:val="none" w:sz="0" w:space="0" w:color="auto"/>
        <w:bottom w:val="none" w:sz="0" w:space="0" w:color="auto"/>
        <w:right w:val="none" w:sz="0" w:space="0" w:color="auto"/>
      </w:divBdr>
    </w:div>
    <w:div w:id="16825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rjaireynolds/QUT/2016/CAB301/Assignment2/cab301/New%20Resul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rjaireynolds/QUT/2016/CAB301/Assignment2/New%20Resul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arjaireynolds/QUT/2016/CAB301/Assignment2/cab301/New%20Result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arjaireynolds/QUT/2016/CAB301/Assignment2/New%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sed BruteForce</a:t>
            </a:r>
            <a:r>
              <a:rPr lang="en-US" baseline="0"/>
              <a:t> and Median Basic Operation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Normalised!$E$1:$E$1000</c:f>
              <c:numCache>
                <c:formatCode>General</c:formatCode>
                <c:ptCount val="1000"/>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pt idx="99">
                  <c:v>101.0</c:v>
                </c:pt>
                <c:pt idx="100">
                  <c:v>102.0</c:v>
                </c:pt>
                <c:pt idx="101">
                  <c:v>103.0</c:v>
                </c:pt>
                <c:pt idx="102">
                  <c:v>104.0</c:v>
                </c:pt>
                <c:pt idx="103">
                  <c:v>105.0</c:v>
                </c:pt>
                <c:pt idx="104">
                  <c:v>106.0</c:v>
                </c:pt>
                <c:pt idx="105">
                  <c:v>107.0</c:v>
                </c:pt>
                <c:pt idx="106">
                  <c:v>108.0</c:v>
                </c:pt>
                <c:pt idx="107">
                  <c:v>109.0</c:v>
                </c:pt>
                <c:pt idx="108">
                  <c:v>110.0</c:v>
                </c:pt>
                <c:pt idx="109">
                  <c:v>111.0</c:v>
                </c:pt>
                <c:pt idx="110">
                  <c:v>112.0</c:v>
                </c:pt>
                <c:pt idx="111">
                  <c:v>113.0</c:v>
                </c:pt>
                <c:pt idx="112">
                  <c:v>114.0</c:v>
                </c:pt>
                <c:pt idx="113">
                  <c:v>115.0</c:v>
                </c:pt>
                <c:pt idx="114">
                  <c:v>116.0</c:v>
                </c:pt>
                <c:pt idx="115">
                  <c:v>117.0</c:v>
                </c:pt>
                <c:pt idx="116">
                  <c:v>118.0</c:v>
                </c:pt>
                <c:pt idx="117">
                  <c:v>119.0</c:v>
                </c:pt>
                <c:pt idx="118">
                  <c:v>120.0</c:v>
                </c:pt>
                <c:pt idx="119">
                  <c:v>121.0</c:v>
                </c:pt>
                <c:pt idx="120">
                  <c:v>122.0</c:v>
                </c:pt>
                <c:pt idx="121">
                  <c:v>123.0</c:v>
                </c:pt>
                <c:pt idx="122">
                  <c:v>124.0</c:v>
                </c:pt>
                <c:pt idx="123">
                  <c:v>125.0</c:v>
                </c:pt>
                <c:pt idx="124">
                  <c:v>126.0</c:v>
                </c:pt>
                <c:pt idx="125">
                  <c:v>127.0</c:v>
                </c:pt>
                <c:pt idx="126">
                  <c:v>128.0</c:v>
                </c:pt>
                <c:pt idx="127">
                  <c:v>129.0</c:v>
                </c:pt>
                <c:pt idx="128">
                  <c:v>130.0</c:v>
                </c:pt>
                <c:pt idx="129">
                  <c:v>131.0</c:v>
                </c:pt>
                <c:pt idx="130">
                  <c:v>132.0</c:v>
                </c:pt>
                <c:pt idx="131">
                  <c:v>133.0</c:v>
                </c:pt>
                <c:pt idx="132">
                  <c:v>134.0</c:v>
                </c:pt>
                <c:pt idx="133">
                  <c:v>135.0</c:v>
                </c:pt>
                <c:pt idx="134">
                  <c:v>136.0</c:v>
                </c:pt>
                <c:pt idx="135">
                  <c:v>137.0</c:v>
                </c:pt>
                <c:pt idx="136">
                  <c:v>138.0</c:v>
                </c:pt>
                <c:pt idx="137">
                  <c:v>139.0</c:v>
                </c:pt>
                <c:pt idx="138">
                  <c:v>140.0</c:v>
                </c:pt>
                <c:pt idx="139">
                  <c:v>141.0</c:v>
                </c:pt>
                <c:pt idx="140">
                  <c:v>142.0</c:v>
                </c:pt>
                <c:pt idx="141">
                  <c:v>143.0</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0</c:v>
                </c:pt>
                <c:pt idx="159">
                  <c:v>161.0</c:v>
                </c:pt>
                <c:pt idx="160">
                  <c:v>162.0</c:v>
                </c:pt>
                <c:pt idx="161">
                  <c:v>163.0</c:v>
                </c:pt>
                <c:pt idx="162">
                  <c:v>164.0</c:v>
                </c:pt>
                <c:pt idx="163">
                  <c:v>165.0</c:v>
                </c:pt>
                <c:pt idx="164">
                  <c:v>166.0</c:v>
                </c:pt>
                <c:pt idx="165">
                  <c:v>167.0</c:v>
                </c:pt>
                <c:pt idx="166">
                  <c:v>168.0</c:v>
                </c:pt>
                <c:pt idx="167">
                  <c:v>169.0</c:v>
                </c:pt>
                <c:pt idx="168">
                  <c:v>170.0</c:v>
                </c:pt>
                <c:pt idx="169">
                  <c:v>171.0</c:v>
                </c:pt>
                <c:pt idx="170">
                  <c:v>172.0</c:v>
                </c:pt>
                <c:pt idx="171">
                  <c:v>173.0</c:v>
                </c:pt>
                <c:pt idx="172">
                  <c:v>174.0</c:v>
                </c:pt>
                <c:pt idx="173">
                  <c:v>175.0</c:v>
                </c:pt>
                <c:pt idx="174">
                  <c:v>176.0</c:v>
                </c:pt>
                <c:pt idx="175">
                  <c:v>177.0</c:v>
                </c:pt>
                <c:pt idx="176">
                  <c:v>178.0</c:v>
                </c:pt>
                <c:pt idx="177">
                  <c:v>179.0</c:v>
                </c:pt>
                <c:pt idx="178">
                  <c:v>180.0</c:v>
                </c:pt>
                <c:pt idx="179">
                  <c:v>181.0</c:v>
                </c:pt>
                <c:pt idx="180">
                  <c:v>182.0</c:v>
                </c:pt>
                <c:pt idx="181">
                  <c:v>183.0</c:v>
                </c:pt>
                <c:pt idx="182">
                  <c:v>184.0</c:v>
                </c:pt>
                <c:pt idx="183">
                  <c:v>185.0</c:v>
                </c:pt>
                <c:pt idx="184">
                  <c:v>186.0</c:v>
                </c:pt>
                <c:pt idx="185">
                  <c:v>187.0</c:v>
                </c:pt>
                <c:pt idx="186">
                  <c:v>188.0</c:v>
                </c:pt>
                <c:pt idx="187">
                  <c:v>189.0</c:v>
                </c:pt>
                <c:pt idx="188">
                  <c:v>190.0</c:v>
                </c:pt>
                <c:pt idx="189">
                  <c:v>191.0</c:v>
                </c:pt>
                <c:pt idx="190">
                  <c:v>192.0</c:v>
                </c:pt>
                <c:pt idx="191">
                  <c:v>193.0</c:v>
                </c:pt>
                <c:pt idx="192">
                  <c:v>194.0</c:v>
                </c:pt>
                <c:pt idx="193">
                  <c:v>195.0</c:v>
                </c:pt>
                <c:pt idx="194">
                  <c:v>196.0</c:v>
                </c:pt>
                <c:pt idx="195">
                  <c:v>197.0</c:v>
                </c:pt>
                <c:pt idx="196">
                  <c:v>198.0</c:v>
                </c:pt>
                <c:pt idx="197">
                  <c:v>199.0</c:v>
                </c:pt>
                <c:pt idx="198">
                  <c:v>200.0</c:v>
                </c:pt>
                <c:pt idx="199">
                  <c:v>201.0</c:v>
                </c:pt>
                <c:pt idx="200">
                  <c:v>202.0</c:v>
                </c:pt>
                <c:pt idx="201">
                  <c:v>203.0</c:v>
                </c:pt>
                <c:pt idx="202">
                  <c:v>204.0</c:v>
                </c:pt>
                <c:pt idx="203">
                  <c:v>205.0</c:v>
                </c:pt>
                <c:pt idx="204">
                  <c:v>206.0</c:v>
                </c:pt>
                <c:pt idx="205">
                  <c:v>207.0</c:v>
                </c:pt>
                <c:pt idx="206">
                  <c:v>208.0</c:v>
                </c:pt>
                <c:pt idx="207">
                  <c:v>209.0</c:v>
                </c:pt>
                <c:pt idx="208">
                  <c:v>210.0</c:v>
                </c:pt>
                <c:pt idx="209">
                  <c:v>211.0</c:v>
                </c:pt>
                <c:pt idx="210">
                  <c:v>212.0</c:v>
                </c:pt>
                <c:pt idx="211">
                  <c:v>213.0</c:v>
                </c:pt>
                <c:pt idx="212">
                  <c:v>214.0</c:v>
                </c:pt>
                <c:pt idx="213">
                  <c:v>215.0</c:v>
                </c:pt>
                <c:pt idx="214">
                  <c:v>216.0</c:v>
                </c:pt>
                <c:pt idx="215">
                  <c:v>217.0</c:v>
                </c:pt>
                <c:pt idx="216">
                  <c:v>218.0</c:v>
                </c:pt>
                <c:pt idx="217">
                  <c:v>219.0</c:v>
                </c:pt>
                <c:pt idx="218">
                  <c:v>220.0</c:v>
                </c:pt>
                <c:pt idx="219">
                  <c:v>221.0</c:v>
                </c:pt>
                <c:pt idx="220">
                  <c:v>222.0</c:v>
                </c:pt>
                <c:pt idx="221">
                  <c:v>223.0</c:v>
                </c:pt>
                <c:pt idx="222">
                  <c:v>224.0</c:v>
                </c:pt>
                <c:pt idx="223">
                  <c:v>225.0</c:v>
                </c:pt>
                <c:pt idx="224">
                  <c:v>226.0</c:v>
                </c:pt>
                <c:pt idx="225">
                  <c:v>227.0</c:v>
                </c:pt>
                <c:pt idx="226">
                  <c:v>228.0</c:v>
                </c:pt>
                <c:pt idx="227">
                  <c:v>229.0</c:v>
                </c:pt>
                <c:pt idx="228">
                  <c:v>230.0</c:v>
                </c:pt>
                <c:pt idx="229">
                  <c:v>231.0</c:v>
                </c:pt>
                <c:pt idx="230">
                  <c:v>232.0</c:v>
                </c:pt>
                <c:pt idx="231">
                  <c:v>233.0</c:v>
                </c:pt>
                <c:pt idx="232">
                  <c:v>234.0</c:v>
                </c:pt>
                <c:pt idx="233">
                  <c:v>235.0</c:v>
                </c:pt>
                <c:pt idx="234">
                  <c:v>236.0</c:v>
                </c:pt>
                <c:pt idx="235">
                  <c:v>237.0</c:v>
                </c:pt>
                <c:pt idx="236">
                  <c:v>238.0</c:v>
                </c:pt>
                <c:pt idx="237">
                  <c:v>239.0</c:v>
                </c:pt>
                <c:pt idx="238">
                  <c:v>240.0</c:v>
                </c:pt>
                <c:pt idx="239">
                  <c:v>241.0</c:v>
                </c:pt>
                <c:pt idx="240">
                  <c:v>242.0</c:v>
                </c:pt>
                <c:pt idx="241">
                  <c:v>243.0</c:v>
                </c:pt>
                <c:pt idx="242">
                  <c:v>244.0</c:v>
                </c:pt>
                <c:pt idx="243">
                  <c:v>245.0</c:v>
                </c:pt>
                <c:pt idx="244">
                  <c:v>246.0</c:v>
                </c:pt>
                <c:pt idx="245">
                  <c:v>247.0</c:v>
                </c:pt>
                <c:pt idx="246">
                  <c:v>248.0</c:v>
                </c:pt>
                <c:pt idx="247">
                  <c:v>249.0</c:v>
                </c:pt>
                <c:pt idx="248">
                  <c:v>250.0</c:v>
                </c:pt>
                <c:pt idx="249">
                  <c:v>251.0</c:v>
                </c:pt>
                <c:pt idx="250">
                  <c:v>252.0</c:v>
                </c:pt>
                <c:pt idx="251">
                  <c:v>253.0</c:v>
                </c:pt>
                <c:pt idx="252">
                  <c:v>254.0</c:v>
                </c:pt>
                <c:pt idx="253">
                  <c:v>255.0</c:v>
                </c:pt>
                <c:pt idx="254">
                  <c:v>256.0</c:v>
                </c:pt>
                <c:pt idx="255">
                  <c:v>257.0</c:v>
                </c:pt>
                <c:pt idx="256">
                  <c:v>258.0</c:v>
                </c:pt>
                <c:pt idx="257">
                  <c:v>259.0</c:v>
                </c:pt>
                <c:pt idx="258">
                  <c:v>260.0</c:v>
                </c:pt>
                <c:pt idx="259">
                  <c:v>261.0</c:v>
                </c:pt>
                <c:pt idx="260">
                  <c:v>262.0</c:v>
                </c:pt>
                <c:pt idx="261">
                  <c:v>263.0</c:v>
                </c:pt>
                <c:pt idx="262">
                  <c:v>264.0</c:v>
                </c:pt>
                <c:pt idx="263">
                  <c:v>265.0</c:v>
                </c:pt>
                <c:pt idx="264">
                  <c:v>266.0</c:v>
                </c:pt>
                <c:pt idx="265">
                  <c:v>267.0</c:v>
                </c:pt>
                <c:pt idx="266">
                  <c:v>268.0</c:v>
                </c:pt>
                <c:pt idx="267">
                  <c:v>269.0</c:v>
                </c:pt>
                <c:pt idx="268">
                  <c:v>270.0</c:v>
                </c:pt>
                <c:pt idx="269">
                  <c:v>271.0</c:v>
                </c:pt>
                <c:pt idx="270">
                  <c:v>272.0</c:v>
                </c:pt>
                <c:pt idx="271">
                  <c:v>273.0</c:v>
                </c:pt>
                <c:pt idx="272">
                  <c:v>274.0</c:v>
                </c:pt>
                <c:pt idx="273">
                  <c:v>275.0</c:v>
                </c:pt>
                <c:pt idx="274">
                  <c:v>276.0</c:v>
                </c:pt>
                <c:pt idx="275">
                  <c:v>277.0</c:v>
                </c:pt>
                <c:pt idx="276">
                  <c:v>278.0</c:v>
                </c:pt>
                <c:pt idx="277">
                  <c:v>279.0</c:v>
                </c:pt>
                <c:pt idx="278">
                  <c:v>280.0</c:v>
                </c:pt>
                <c:pt idx="279">
                  <c:v>281.0</c:v>
                </c:pt>
                <c:pt idx="280">
                  <c:v>282.0</c:v>
                </c:pt>
                <c:pt idx="281">
                  <c:v>283.0</c:v>
                </c:pt>
                <c:pt idx="282">
                  <c:v>284.0</c:v>
                </c:pt>
                <c:pt idx="283">
                  <c:v>285.0</c:v>
                </c:pt>
                <c:pt idx="284">
                  <c:v>286.0</c:v>
                </c:pt>
                <c:pt idx="285">
                  <c:v>287.0</c:v>
                </c:pt>
                <c:pt idx="286">
                  <c:v>288.0</c:v>
                </c:pt>
                <c:pt idx="287">
                  <c:v>289.0</c:v>
                </c:pt>
                <c:pt idx="288">
                  <c:v>290.0</c:v>
                </c:pt>
                <c:pt idx="289">
                  <c:v>291.0</c:v>
                </c:pt>
                <c:pt idx="290">
                  <c:v>292.0</c:v>
                </c:pt>
                <c:pt idx="291">
                  <c:v>293.0</c:v>
                </c:pt>
                <c:pt idx="292">
                  <c:v>294.0</c:v>
                </c:pt>
                <c:pt idx="293">
                  <c:v>295.0</c:v>
                </c:pt>
                <c:pt idx="294">
                  <c:v>296.0</c:v>
                </c:pt>
                <c:pt idx="295">
                  <c:v>297.0</c:v>
                </c:pt>
                <c:pt idx="296">
                  <c:v>298.0</c:v>
                </c:pt>
                <c:pt idx="297">
                  <c:v>299.0</c:v>
                </c:pt>
                <c:pt idx="298">
                  <c:v>300.0</c:v>
                </c:pt>
                <c:pt idx="299">
                  <c:v>301.0</c:v>
                </c:pt>
                <c:pt idx="300">
                  <c:v>302.0</c:v>
                </c:pt>
                <c:pt idx="301">
                  <c:v>303.0</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0</c:v>
                </c:pt>
                <c:pt idx="319">
                  <c:v>321.0</c:v>
                </c:pt>
                <c:pt idx="320">
                  <c:v>322.0</c:v>
                </c:pt>
                <c:pt idx="321">
                  <c:v>323.0</c:v>
                </c:pt>
                <c:pt idx="322">
                  <c:v>324.0</c:v>
                </c:pt>
                <c:pt idx="323">
                  <c:v>325.0</c:v>
                </c:pt>
                <c:pt idx="324">
                  <c:v>326.0</c:v>
                </c:pt>
                <c:pt idx="325">
                  <c:v>327.0</c:v>
                </c:pt>
                <c:pt idx="326">
                  <c:v>328.0</c:v>
                </c:pt>
                <c:pt idx="327">
                  <c:v>329.0</c:v>
                </c:pt>
                <c:pt idx="328">
                  <c:v>330.0</c:v>
                </c:pt>
                <c:pt idx="329">
                  <c:v>331.0</c:v>
                </c:pt>
                <c:pt idx="330">
                  <c:v>332.0</c:v>
                </c:pt>
                <c:pt idx="331">
                  <c:v>333.0</c:v>
                </c:pt>
                <c:pt idx="332">
                  <c:v>334.0</c:v>
                </c:pt>
                <c:pt idx="333">
                  <c:v>335.0</c:v>
                </c:pt>
                <c:pt idx="334">
                  <c:v>336.0</c:v>
                </c:pt>
                <c:pt idx="335">
                  <c:v>337.0</c:v>
                </c:pt>
                <c:pt idx="336">
                  <c:v>338.0</c:v>
                </c:pt>
                <c:pt idx="337">
                  <c:v>339.0</c:v>
                </c:pt>
                <c:pt idx="338">
                  <c:v>340.0</c:v>
                </c:pt>
                <c:pt idx="339">
                  <c:v>341.0</c:v>
                </c:pt>
                <c:pt idx="340">
                  <c:v>342.0</c:v>
                </c:pt>
                <c:pt idx="341">
                  <c:v>343.0</c:v>
                </c:pt>
                <c:pt idx="342">
                  <c:v>344.0</c:v>
                </c:pt>
                <c:pt idx="343">
                  <c:v>345.0</c:v>
                </c:pt>
                <c:pt idx="344">
                  <c:v>346.0</c:v>
                </c:pt>
                <c:pt idx="345">
                  <c:v>347.0</c:v>
                </c:pt>
                <c:pt idx="346">
                  <c:v>348.0</c:v>
                </c:pt>
                <c:pt idx="347">
                  <c:v>349.0</c:v>
                </c:pt>
                <c:pt idx="348">
                  <c:v>350.0</c:v>
                </c:pt>
                <c:pt idx="349">
                  <c:v>351.0</c:v>
                </c:pt>
                <c:pt idx="350">
                  <c:v>352.0</c:v>
                </c:pt>
                <c:pt idx="351">
                  <c:v>353.0</c:v>
                </c:pt>
                <c:pt idx="352">
                  <c:v>354.0</c:v>
                </c:pt>
                <c:pt idx="353">
                  <c:v>355.0</c:v>
                </c:pt>
                <c:pt idx="354">
                  <c:v>356.0</c:v>
                </c:pt>
                <c:pt idx="355">
                  <c:v>357.0</c:v>
                </c:pt>
                <c:pt idx="356">
                  <c:v>358.0</c:v>
                </c:pt>
                <c:pt idx="357">
                  <c:v>359.0</c:v>
                </c:pt>
                <c:pt idx="358">
                  <c:v>360.0</c:v>
                </c:pt>
                <c:pt idx="359">
                  <c:v>361.0</c:v>
                </c:pt>
                <c:pt idx="360">
                  <c:v>362.0</c:v>
                </c:pt>
                <c:pt idx="361">
                  <c:v>363.0</c:v>
                </c:pt>
                <c:pt idx="362">
                  <c:v>364.0</c:v>
                </c:pt>
                <c:pt idx="363">
                  <c:v>365.0</c:v>
                </c:pt>
                <c:pt idx="364">
                  <c:v>366.0</c:v>
                </c:pt>
                <c:pt idx="365">
                  <c:v>367.0</c:v>
                </c:pt>
                <c:pt idx="366">
                  <c:v>368.0</c:v>
                </c:pt>
                <c:pt idx="367">
                  <c:v>369.0</c:v>
                </c:pt>
                <c:pt idx="368">
                  <c:v>370.0</c:v>
                </c:pt>
                <c:pt idx="369">
                  <c:v>371.0</c:v>
                </c:pt>
                <c:pt idx="370">
                  <c:v>372.0</c:v>
                </c:pt>
                <c:pt idx="371">
                  <c:v>373.0</c:v>
                </c:pt>
                <c:pt idx="372">
                  <c:v>374.0</c:v>
                </c:pt>
                <c:pt idx="373">
                  <c:v>375.0</c:v>
                </c:pt>
                <c:pt idx="374">
                  <c:v>376.0</c:v>
                </c:pt>
                <c:pt idx="375">
                  <c:v>377.0</c:v>
                </c:pt>
                <c:pt idx="376">
                  <c:v>378.0</c:v>
                </c:pt>
                <c:pt idx="377">
                  <c:v>379.0</c:v>
                </c:pt>
                <c:pt idx="378">
                  <c:v>380.0</c:v>
                </c:pt>
                <c:pt idx="379">
                  <c:v>381.0</c:v>
                </c:pt>
                <c:pt idx="380">
                  <c:v>382.0</c:v>
                </c:pt>
                <c:pt idx="381">
                  <c:v>383.0</c:v>
                </c:pt>
                <c:pt idx="382">
                  <c:v>384.0</c:v>
                </c:pt>
                <c:pt idx="383">
                  <c:v>385.0</c:v>
                </c:pt>
                <c:pt idx="384">
                  <c:v>386.0</c:v>
                </c:pt>
                <c:pt idx="385">
                  <c:v>387.0</c:v>
                </c:pt>
                <c:pt idx="386">
                  <c:v>388.0</c:v>
                </c:pt>
                <c:pt idx="387">
                  <c:v>389.0</c:v>
                </c:pt>
                <c:pt idx="388">
                  <c:v>390.0</c:v>
                </c:pt>
                <c:pt idx="389">
                  <c:v>391.0</c:v>
                </c:pt>
                <c:pt idx="390">
                  <c:v>392.0</c:v>
                </c:pt>
                <c:pt idx="391">
                  <c:v>393.0</c:v>
                </c:pt>
                <c:pt idx="392">
                  <c:v>394.0</c:v>
                </c:pt>
                <c:pt idx="393">
                  <c:v>395.0</c:v>
                </c:pt>
                <c:pt idx="394">
                  <c:v>396.0</c:v>
                </c:pt>
                <c:pt idx="395">
                  <c:v>397.0</c:v>
                </c:pt>
                <c:pt idx="396">
                  <c:v>398.0</c:v>
                </c:pt>
                <c:pt idx="397">
                  <c:v>399.0</c:v>
                </c:pt>
                <c:pt idx="398">
                  <c:v>400.0</c:v>
                </c:pt>
                <c:pt idx="399">
                  <c:v>401.0</c:v>
                </c:pt>
                <c:pt idx="400">
                  <c:v>402.0</c:v>
                </c:pt>
                <c:pt idx="401">
                  <c:v>403.0</c:v>
                </c:pt>
                <c:pt idx="402">
                  <c:v>404.0</c:v>
                </c:pt>
                <c:pt idx="403">
                  <c:v>405.0</c:v>
                </c:pt>
                <c:pt idx="404">
                  <c:v>406.0</c:v>
                </c:pt>
                <c:pt idx="405">
                  <c:v>407.0</c:v>
                </c:pt>
                <c:pt idx="406">
                  <c:v>408.0</c:v>
                </c:pt>
                <c:pt idx="407">
                  <c:v>409.0</c:v>
                </c:pt>
                <c:pt idx="408">
                  <c:v>410.0</c:v>
                </c:pt>
                <c:pt idx="409">
                  <c:v>411.0</c:v>
                </c:pt>
                <c:pt idx="410">
                  <c:v>412.0</c:v>
                </c:pt>
                <c:pt idx="411">
                  <c:v>413.0</c:v>
                </c:pt>
                <c:pt idx="412">
                  <c:v>414.0</c:v>
                </c:pt>
                <c:pt idx="413">
                  <c:v>415.0</c:v>
                </c:pt>
                <c:pt idx="414">
                  <c:v>416.0</c:v>
                </c:pt>
                <c:pt idx="415">
                  <c:v>417.0</c:v>
                </c:pt>
                <c:pt idx="416">
                  <c:v>418.0</c:v>
                </c:pt>
                <c:pt idx="417">
                  <c:v>419.0</c:v>
                </c:pt>
                <c:pt idx="418">
                  <c:v>420.0</c:v>
                </c:pt>
                <c:pt idx="419">
                  <c:v>421.0</c:v>
                </c:pt>
                <c:pt idx="420">
                  <c:v>422.0</c:v>
                </c:pt>
                <c:pt idx="421">
                  <c:v>423.0</c:v>
                </c:pt>
                <c:pt idx="422">
                  <c:v>424.0</c:v>
                </c:pt>
                <c:pt idx="423">
                  <c:v>425.0</c:v>
                </c:pt>
                <c:pt idx="424">
                  <c:v>426.0</c:v>
                </c:pt>
                <c:pt idx="425">
                  <c:v>427.0</c:v>
                </c:pt>
                <c:pt idx="426">
                  <c:v>428.0</c:v>
                </c:pt>
                <c:pt idx="427">
                  <c:v>429.0</c:v>
                </c:pt>
                <c:pt idx="428">
                  <c:v>430.0</c:v>
                </c:pt>
                <c:pt idx="429">
                  <c:v>431.0</c:v>
                </c:pt>
                <c:pt idx="430">
                  <c:v>432.0</c:v>
                </c:pt>
                <c:pt idx="431">
                  <c:v>433.0</c:v>
                </c:pt>
                <c:pt idx="432">
                  <c:v>434.0</c:v>
                </c:pt>
                <c:pt idx="433">
                  <c:v>435.0</c:v>
                </c:pt>
                <c:pt idx="434">
                  <c:v>436.0</c:v>
                </c:pt>
                <c:pt idx="435">
                  <c:v>437.0</c:v>
                </c:pt>
                <c:pt idx="436">
                  <c:v>438.0</c:v>
                </c:pt>
                <c:pt idx="437">
                  <c:v>439.0</c:v>
                </c:pt>
                <c:pt idx="438">
                  <c:v>440.0</c:v>
                </c:pt>
                <c:pt idx="439">
                  <c:v>441.0</c:v>
                </c:pt>
                <c:pt idx="440">
                  <c:v>442.0</c:v>
                </c:pt>
                <c:pt idx="441">
                  <c:v>443.0</c:v>
                </c:pt>
                <c:pt idx="442">
                  <c:v>444.0</c:v>
                </c:pt>
                <c:pt idx="443">
                  <c:v>445.0</c:v>
                </c:pt>
                <c:pt idx="444">
                  <c:v>446.0</c:v>
                </c:pt>
                <c:pt idx="445">
                  <c:v>447.0</c:v>
                </c:pt>
                <c:pt idx="446">
                  <c:v>448.0</c:v>
                </c:pt>
                <c:pt idx="447">
                  <c:v>449.0</c:v>
                </c:pt>
                <c:pt idx="448">
                  <c:v>450.0</c:v>
                </c:pt>
                <c:pt idx="449">
                  <c:v>451.0</c:v>
                </c:pt>
                <c:pt idx="450">
                  <c:v>452.0</c:v>
                </c:pt>
                <c:pt idx="451">
                  <c:v>453.0</c:v>
                </c:pt>
                <c:pt idx="452">
                  <c:v>454.0</c:v>
                </c:pt>
                <c:pt idx="453">
                  <c:v>455.0</c:v>
                </c:pt>
                <c:pt idx="454">
                  <c:v>456.0</c:v>
                </c:pt>
                <c:pt idx="455">
                  <c:v>457.0</c:v>
                </c:pt>
                <c:pt idx="456">
                  <c:v>458.0</c:v>
                </c:pt>
                <c:pt idx="457">
                  <c:v>459.0</c:v>
                </c:pt>
                <c:pt idx="458">
                  <c:v>460.0</c:v>
                </c:pt>
                <c:pt idx="459">
                  <c:v>461.0</c:v>
                </c:pt>
                <c:pt idx="460">
                  <c:v>462.0</c:v>
                </c:pt>
                <c:pt idx="461">
                  <c:v>463.0</c:v>
                </c:pt>
                <c:pt idx="462">
                  <c:v>464.0</c:v>
                </c:pt>
                <c:pt idx="463">
                  <c:v>465.0</c:v>
                </c:pt>
                <c:pt idx="464">
                  <c:v>466.0</c:v>
                </c:pt>
                <c:pt idx="465">
                  <c:v>467.0</c:v>
                </c:pt>
                <c:pt idx="466">
                  <c:v>468.0</c:v>
                </c:pt>
                <c:pt idx="467">
                  <c:v>469.0</c:v>
                </c:pt>
                <c:pt idx="468">
                  <c:v>470.0</c:v>
                </c:pt>
                <c:pt idx="469">
                  <c:v>471.0</c:v>
                </c:pt>
                <c:pt idx="470">
                  <c:v>472.0</c:v>
                </c:pt>
                <c:pt idx="471">
                  <c:v>473.0</c:v>
                </c:pt>
                <c:pt idx="472">
                  <c:v>474.0</c:v>
                </c:pt>
                <c:pt idx="473">
                  <c:v>475.0</c:v>
                </c:pt>
                <c:pt idx="474">
                  <c:v>476.0</c:v>
                </c:pt>
                <c:pt idx="475">
                  <c:v>477.0</c:v>
                </c:pt>
                <c:pt idx="476">
                  <c:v>478.0</c:v>
                </c:pt>
                <c:pt idx="477">
                  <c:v>479.0</c:v>
                </c:pt>
                <c:pt idx="478">
                  <c:v>480.0</c:v>
                </c:pt>
                <c:pt idx="479">
                  <c:v>481.0</c:v>
                </c:pt>
                <c:pt idx="480">
                  <c:v>482.0</c:v>
                </c:pt>
                <c:pt idx="481">
                  <c:v>483.0</c:v>
                </c:pt>
                <c:pt idx="482">
                  <c:v>484.0</c:v>
                </c:pt>
                <c:pt idx="483">
                  <c:v>485.0</c:v>
                </c:pt>
                <c:pt idx="484">
                  <c:v>486.0</c:v>
                </c:pt>
                <c:pt idx="485">
                  <c:v>487.0</c:v>
                </c:pt>
                <c:pt idx="486">
                  <c:v>488.0</c:v>
                </c:pt>
                <c:pt idx="487">
                  <c:v>489.0</c:v>
                </c:pt>
                <c:pt idx="488">
                  <c:v>490.0</c:v>
                </c:pt>
                <c:pt idx="489">
                  <c:v>491.0</c:v>
                </c:pt>
                <c:pt idx="490">
                  <c:v>492.0</c:v>
                </c:pt>
                <c:pt idx="491">
                  <c:v>493.0</c:v>
                </c:pt>
                <c:pt idx="492">
                  <c:v>494.0</c:v>
                </c:pt>
                <c:pt idx="493">
                  <c:v>495.0</c:v>
                </c:pt>
                <c:pt idx="494">
                  <c:v>496.0</c:v>
                </c:pt>
                <c:pt idx="495">
                  <c:v>497.0</c:v>
                </c:pt>
                <c:pt idx="496">
                  <c:v>498.0</c:v>
                </c:pt>
                <c:pt idx="497">
                  <c:v>499.0</c:v>
                </c:pt>
                <c:pt idx="498">
                  <c:v>500.0</c:v>
                </c:pt>
                <c:pt idx="499">
                  <c:v>501.0</c:v>
                </c:pt>
                <c:pt idx="500">
                  <c:v>502.0</c:v>
                </c:pt>
                <c:pt idx="501">
                  <c:v>503.0</c:v>
                </c:pt>
                <c:pt idx="502">
                  <c:v>504.0</c:v>
                </c:pt>
                <c:pt idx="503">
                  <c:v>505.0</c:v>
                </c:pt>
                <c:pt idx="504">
                  <c:v>506.0</c:v>
                </c:pt>
                <c:pt idx="505">
                  <c:v>507.0</c:v>
                </c:pt>
                <c:pt idx="506">
                  <c:v>508.0</c:v>
                </c:pt>
                <c:pt idx="507">
                  <c:v>509.0</c:v>
                </c:pt>
                <c:pt idx="508">
                  <c:v>510.0</c:v>
                </c:pt>
                <c:pt idx="509">
                  <c:v>511.0</c:v>
                </c:pt>
                <c:pt idx="510">
                  <c:v>512.0</c:v>
                </c:pt>
                <c:pt idx="511">
                  <c:v>513.0</c:v>
                </c:pt>
                <c:pt idx="512">
                  <c:v>514.0</c:v>
                </c:pt>
                <c:pt idx="513">
                  <c:v>515.0</c:v>
                </c:pt>
                <c:pt idx="514">
                  <c:v>516.0</c:v>
                </c:pt>
                <c:pt idx="515">
                  <c:v>517.0</c:v>
                </c:pt>
                <c:pt idx="516">
                  <c:v>518.0</c:v>
                </c:pt>
                <c:pt idx="517">
                  <c:v>519.0</c:v>
                </c:pt>
                <c:pt idx="518">
                  <c:v>520.0</c:v>
                </c:pt>
                <c:pt idx="519">
                  <c:v>521.0</c:v>
                </c:pt>
                <c:pt idx="520">
                  <c:v>522.0</c:v>
                </c:pt>
                <c:pt idx="521">
                  <c:v>523.0</c:v>
                </c:pt>
                <c:pt idx="522">
                  <c:v>524.0</c:v>
                </c:pt>
                <c:pt idx="523">
                  <c:v>525.0</c:v>
                </c:pt>
                <c:pt idx="524">
                  <c:v>526.0</c:v>
                </c:pt>
                <c:pt idx="525">
                  <c:v>527.0</c:v>
                </c:pt>
                <c:pt idx="526">
                  <c:v>528.0</c:v>
                </c:pt>
                <c:pt idx="527">
                  <c:v>529.0</c:v>
                </c:pt>
                <c:pt idx="528">
                  <c:v>530.0</c:v>
                </c:pt>
                <c:pt idx="529">
                  <c:v>531.0</c:v>
                </c:pt>
                <c:pt idx="530">
                  <c:v>532.0</c:v>
                </c:pt>
                <c:pt idx="531">
                  <c:v>533.0</c:v>
                </c:pt>
                <c:pt idx="532">
                  <c:v>534.0</c:v>
                </c:pt>
                <c:pt idx="533">
                  <c:v>535.0</c:v>
                </c:pt>
                <c:pt idx="534">
                  <c:v>536.0</c:v>
                </c:pt>
                <c:pt idx="535">
                  <c:v>537.0</c:v>
                </c:pt>
                <c:pt idx="536">
                  <c:v>538.0</c:v>
                </c:pt>
                <c:pt idx="537">
                  <c:v>539.0</c:v>
                </c:pt>
                <c:pt idx="538">
                  <c:v>540.0</c:v>
                </c:pt>
                <c:pt idx="539">
                  <c:v>541.0</c:v>
                </c:pt>
                <c:pt idx="540">
                  <c:v>542.0</c:v>
                </c:pt>
                <c:pt idx="541">
                  <c:v>543.0</c:v>
                </c:pt>
                <c:pt idx="542">
                  <c:v>544.0</c:v>
                </c:pt>
                <c:pt idx="543">
                  <c:v>545.0</c:v>
                </c:pt>
                <c:pt idx="544">
                  <c:v>546.0</c:v>
                </c:pt>
                <c:pt idx="545">
                  <c:v>547.0</c:v>
                </c:pt>
                <c:pt idx="546">
                  <c:v>548.0</c:v>
                </c:pt>
                <c:pt idx="547">
                  <c:v>549.0</c:v>
                </c:pt>
                <c:pt idx="548">
                  <c:v>550.0</c:v>
                </c:pt>
                <c:pt idx="549">
                  <c:v>551.0</c:v>
                </c:pt>
                <c:pt idx="550">
                  <c:v>552.0</c:v>
                </c:pt>
                <c:pt idx="551">
                  <c:v>553.0</c:v>
                </c:pt>
                <c:pt idx="552">
                  <c:v>554.0</c:v>
                </c:pt>
                <c:pt idx="553">
                  <c:v>555.0</c:v>
                </c:pt>
                <c:pt idx="554">
                  <c:v>556.0</c:v>
                </c:pt>
                <c:pt idx="555">
                  <c:v>557.0</c:v>
                </c:pt>
                <c:pt idx="556">
                  <c:v>558.0</c:v>
                </c:pt>
                <c:pt idx="557">
                  <c:v>559.0</c:v>
                </c:pt>
                <c:pt idx="558">
                  <c:v>560.0</c:v>
                </c:pt>
                <c:pt idx="559">
                  <c:v>561.0</c:v>
                </c:pt>
                <c:pt idx="560">
                  <c:v>562.0</c:v>
                </c:pt>
                <c:pt idx="561">
                  <c:v>563.0</c:v>
                </c:pt>
                <c:pt idx="562">
                  <c:v>564.0</c:v>
                </c:pt>
                <c:pt idx="563">
                  <c:v>565.0</c:v>
                </c:pt>
                <c:pt idx="564">
                  <c:v>566.0</c:v>
                </c:pt>
                <c:pt idx="565">
                  <c:v>567.0</c:v>
                </c:pt>
                <c:pt idx="566">
                  <c:v>568.0</c:v>
                </c:pt>
                <c:pt idx="567">
                  <c:v>569.0</c:v>
                </c:pt>
                <c:pt idx="568">
                  <c:v>570.0</c:v>
                </c:pt>
                <c:pt idx="569">
                  <c:v>571.0</c:v>
                </c:pt>
                <c:pt idx="570">
                  <c:v>572.0</c:v>
                </c:pt>
                <c:pt idx="571">
                  <c:v>573.0</c:v>
                </c:pt>
                <c:pt idx="572">
                  <c:v>574.0</c:v>
                </c:pt>
                <c:pt idx="573">
                  <c:v>575.0</c:v>
                </c:pt>
                <c:pt idx="574">
                  <c:v>576.0</c:v>
                </c:pt>
                <c:pt idx="575">
                  <c:v>577.0</c:v>
                </c:pt>
                <c:pt idx="576">
                  <c:v>578.0</c:v>
                </c:pt>
                <c:pt idx="577">
                  <c:v>579.0</c:v>
                </c:pt>
                <c:pt idx="578">
                  <c:v>580.0</c:v>
                </c:pt>
                <c:pt idx="579">
                  <c:v>581.0</c:v>
                </c:pt>
                <c:pt idx="580">
                  <c:v>582.0</c:v>
                </c:pt>
                <c:pt idx="581">
                  <c:v>583.0</c:v>
                </c:pt>
                <c:pt idx="582">
                  <c:v>584.0</c:v>
                </c:pt>
                <c:pt idx="583">
                  <c:v>585.0</c:v>
                </c:pt>
                <c:pt idx="584">
                  <c:v>586.0</c:v>
                </c:pt>
                <c:pt idx="585">
                  <c:v>587.0</c:v>
                </c:pt>
                <c:pt idx="586">
                  <c:v>588.0</c:v>
                </c:pt>
                <c:pt idx="587">
                  <c:v>589.0</c:v>
                </c:pt>
                <c:pt idx="588">
                  <c:v>590.0</c:v>
                </c:pt>
                <c:pt idx="589">
                  <c:v>591.0</c:v>
                </c:pt>
                <c:pt idx="590">
                  <c:v>592.0</c:v>
                </c:pt>
                <c:pt idx="591">
                  <c:v>593.0</c:v>
                </c:pt>
                <c:pt idx="592">
                  <c:v>594.0</c:v>
                </c:pt>
                <c:pt idx="593">
                  <c:v>595.0</c:v>
                </c:pt>
                <c:pt idx="594">
                  <c:v>596.0</c:v>
                </c:pt>
                <c:pt idx="595">
                  <c:v>597.0</c:v>
                </c:pt>
                <c:pt idx="596">
                  <c:v>598.0</c:v>
                </c:pt>
                <c:pt idx="597">
                  <c:v>599.0</c:v>
                </c:pt>
                <c:pt idx="598">
                  <c:v>600.0</c:v>
                </c:pt>
                <c:pt idx="599">
                  <c:v>601.0</c:v>
                </c:pt>
                <c:pt idx="600">
                  <c:v>602.0</c:v>
                </c:pt>
                <c:pt idx="601">
                  <c:v>603.0</c:v>
                </c:pt>
                <c:pt idx="602">
                  <c:v>604.0</c:v>
                </c:pt>
                <c:pt idx="603">
                  <c:v>605.0</c:v>
                </c:pt>
                <c:pt idx="604">
                  <c:v>606.0</c:v>
                </c:pt>
                <c:pt idx="605">
                  <c:v>607.0</c:v>
                </c:pt>
                <c:pt idx="606">
                  <c:v>608.0</c:v>
                </c:pt>
                <c:pt idx="607">
                  <c:v>609.0</c:v>
                </c:pt>
                <c:pt idx="608">
                  <c:v>610.0</c:v>
                </c:pt>
                <c:pt idx="609">
                  <c:v>611.0</c:v>
                </c:pt>
                <c:pt idx="610">
                  <c:v>612.0</c:v>
                </c:pt>
                <c:pt idx="611">
                  <c:v>613.0</c:v>
                </c:pt>
                <c:pt idx="612">
                  <c:v>614.0</c:v>
                </c:pt>
                <c:pt idx="613">
                  <c:v>615.0</c:v>
                </c:pt>
                <c:pt idx="614">
                  <c:v>616.0</c:v>
                </c:pt>
                <c:pt idx="615">
                  <c:v>617.0</c:v>
                </c:pt>
                <c:pt idx="616">
                  <c:v>618.0</c:v>
                </c:pt>
                <c:pt idx="617">
                  <c:v>619.0</c:v>
                </c:pt>
                <c:pt idx="618">
                  <c:v>620.0</c:v>
                </c:pt>
                <c:pt idx="619">
                  <c:v>621.0</c:v>
                </c:pt>
                <c:pt idx="620">
                  <c:v>622.0</c:v>
                </c:pt>
                <c:pt idx="621">
                  <c:v>623.0</c:v>
                </c:pt>
                <c:pt idx="622">
                  <c:v>624.0</c:v>
                </c:pt>
                <c:pt idx="623">
                  <c:v>625.0</c:v>
                </c:pt>
                <c:pt idx="624">
                  <c:v>626.0</c:v>
                </c:pt>
                <c:pt idx="625">
                  <c:v>627.0</c:v>
                </c:pt>
                <c:pt idx="626">
                  <c:v>628.0</c:v>
                </c:pt>
                <c:pt idx="627">
                  <c:v>629.0</c:v>
                </c:pt>
                <c:pt idx="628">
                  <c:v>630.0</c:v>
                </c:pt>
                <c:pt idx="629">
                  <c:v>631.0</c:v>
                </c:pt>
                <c:pt idx="630">
                  <c:v>632.0</c:v>
                </c:pt>
                <c:pt idx="631">
                  <c:v>633.0</c:v>
                </c:pt>
                <c:pt idx="632">
                  <c:v>634.0</c:v>
                </c:pt>
                <c:pt idx="633">
                  <c:v>635.0</c:v>
                </c:pt>
                <c:pt idx="634">
                  <c:v>636.0</c:v>
                </c:pt>
                <c:pt idx="635">
                  <c:v>637.0</c:v>
                </c:pt>
                <c:pt idx="636">
                  <c:v>638.0</c:v>
                </c:pt>
                <c:pt idx="637">
                  <c:v>639.0</c:v>
                </c:pt>
                <c:pt idx="638">
                  <c:v>640.0</c:v>
                </c:pt>
                <c:pt idx="639">
                  <c:v>641.0</c:v>
                </c:pt>
                <c:pt idx="640">
                  <c:v>642.0</c:v>
                </c:pt>
                <c:pt idx="641">
                  <c:v>643.0</c:v>
                </c:pt>
                <c:pt idx="642">
                  <c:v>644.0</c:v>
                </c:pt>
                <c:pt idx="643">
                  <c:v>645.0</c:v>
                </c:pt>
                <c:pt idx="644">
                  <c:v>646.0</c:v>
                </c:pt>
                <c:pt idx="645">
                  <c:v>647.0</c:v>
                </c:pt>
                <c:pt idx="646">
                  <c:v>648.0</c:v>
                </c:pt>
                <c:pt idx="647">
                  <c:v>649.0</c:v>
                </c:pt>
                <c:pt idx="648">
                  <c:v>650.0</c:v>
                </c:pt>
                <c:pt idx="649">
                  <c:v>651.0</c:v>
                </c:pt>
                <c:pt idx="650">
                  <c:v>652.0</c:v>
                </c:pt>
                <c:pt idx="651">
                  <c:v>653.0</c:v>
                </c:pt>
                <c:pt idx="652">
                  <c:v>654.0</c:v>
                </c:pt>
                <c:pt idx="653">
                  <c:v>655.0</c:v>
                </c:pt>
                <c:pt idx="654">
                  <c:v>656.0</c:v>
                </c:pt>
                <c:pt idx="655">
                  <c:v>657.0</c:v>
                </c:pt>
                <c:pt idx="656">
                  <c:v>658.0</c:v>
                </c:pt>
                <c:pt idx="657">
                  <c:v>659.0</c:v>
                </c:pt>
                <c:pt idx="658">
                  <c:v>660.0</c:v>
                </c:pt>
                <c:pt idx="659">
                  <c:v>661.0</c:v>
                </c:pt>
                <c:pt idx="660">
                  <c:v>662.0</c:v>
                </c:pt>
                <c:pt idx="661">
                  <c:v>663.0</c:v>
                </c:pt>
                <c:pt idx="662">
                  <c:v>664.0</c:v>
                </c:pt>
                <c:pt idx="663">
                  <c:v>665.0</c:v>
                </c:pt>
                <c:pt idx="664">
                  <c:v>666.0</c:v>
                </c:pt>
                <c:pt idx="665">
                  <c:v>667.0</c:v>
                </c:pt>
                <c:pt idx="666">
                  <c:v>668.0</c:v>
                </c:pt>
                <c:pt idx="667">
                  <c:v>669.0</c:v>
                </c:pt>
                <c:pt idx="668">
                  <c:v>670.0</c:v>
                </c:pt>
                <c:pt idx="669">
                  <c:v>671.0</c:v>
                </c:pt>
                <c:pt idx="670">
                  <c:v>672.0</c:v>
                </c:pt>
                <c:pt idx="671">
                  <c:v>673.0</c:v>
                </c:pt>
                <c:pt idx="672">
                  <c:v>674.0</c:v>
                </c:pt>
                <c:pt idx="673">
                  <c:v>675.0</c:v>
                </c:pt>
                <c:pt idx="674">
                  <c:v>676.0</c:v>
                </c:pt>
                <c:pt idx="675">
                  <c:v>677.0</c:v>
                </c:pt>
                <c:pt idx="676">
                  <c:v>678.0</c:v>
                </c:pt>
                <c:pt idx="677">
                  <c:v>679.0</c:v>
                </c:pt>
                <c:pt idx="678">
                  <c:v>680.0</c:v>
                </c:pt>
                <c:pt idx="679">
                  <c:v>681.0</c:v>
                </c:pt>
                <c:pt idx="680">
                  <c:v>682.0</c:v>
                </c:pt>
                <c:pt idx="681">
                  <c:v>683.0</c:v>
                </c:pt>
                <c:pt idx="682">
                  <c:v>684.0</c:v>
                </c:pt>
                <c:pt idx="683">
                  <c:v>685.0</c:v>
                </c:pt>
                <c:pt idx="684">
                  <c:v>686.0</c:v>
                </c:pt>
                <c:pt idx="685">
                  <c:v>687.0</c:v>
                </c:pt>
                <c:pt idx="686">
                  <c:v>688.0</c:v>
                </c:pt>
                <c:pt idx="687">
                  <c:v>689.0</c:v>
                </c:pt>
                <c:pt idx="688">
                  <c:v>690.0</c:v>
                </c:pt>
                <c:pt idx="689">
                  <c:v>691.0</c:v>
                </c:pt>
                <c:pt idx="690">
                  <c:v>692.0</c:v>
                </c:pt>
                <c:pt idx="691">
                  <c:v>693.0</c:v>
                </c:pt>
                <c:pt idx="692">
                  <c:v>694.0</c:v>
                </c:pt>
                <c:pt idx="693">
                  <c:v>695.0</c:v>
                </c:pt>
                <c:pt idx="694">
                  <c:v>696.0</c:v>
                </c:pt>
                <c:pt idx="695">
                  <c:v>697.0</c:v>
                </c:pt>
                <c:pt idx="696">
                  <c:v>698.0</c:v>
                </c:pt>
                <c:pt idx="697">
                  <c:v>699.0</c:v>
                </c:pt>
                <c:pt idx="698">
                  <c:v>700.0</c:v>
                </c:pt>
                <c:pt idx="699">
                  <c:v>701.0</c:v>
                </c:pt>
                <c:pt idx="700">
                  <c:v>702.0</c:v>
                </c:pt>
                <c:pt idx="701">
                  <c:v>703.0</c:v>
                </c:pt>
                <c:pt idx="702">
                  <c:v>704.0</c:v>
                </c:pt>
                <c:pt idx="703">
                  <c:v>705.0</c:v>
                </c:pt>
                <c:pt idx="704">
                  <c:v>706.0</c:v>
                </c:pt>
                <c:pt idx="705">
                  <c:v>707.0</c:v>
                </c:pt>
                <c:pt idx="706">
                  <c:v>708.0</c:v>
                </c:pt>
                <c:pt idx="707">
                  <c:v>709.0</c:v>
                </c:pt>
                <c:pt idx="708">
                  <c:v>710.0</c:v>
                </c:pt>
                <c:pt idx="709">
                  <c:v>711.0</c:v>
                </c:pt>
                <c:pt idx="710">
                  <c:v>712.0</c:v>
                </c:pt>
                <c:pt idx="711">
                  <c:v>713.0</c:v>
                </c:pt>
                <c:pt idx="712">
                  <c:v>714.0</c:v>
                </c:pt>
                <c:pt idx="713">
                  <c:v>715.0</c:v>
                </c:pt>
                <c:pt idx="714">
                  <c:v>716.0</c:v>
                </c:pt>
                <c:pt idx="715">
                  <c:v>717.0</c:v>
                </c:pt>
                <c:pt idx="716">
                  <c:v>718.0</c:v>
                </c:pt>
                <c:pt idx="717">
                  <c:v>719.0</c:v>
                </c:pt>
                <c:pt idx="718">
                  <c:v>720.0</c:v>
                </c:pt>
                <c:pt idx="719">
                  <c:v>721.0</c:v>
                </c:pt>
                <c:pt idx="720">
                  <c:v>722.0</c:v>
                </c:pt>
                <c:pt idx="721">
                  <c:v>723.0</c:v>
                </c:pt>
                <c:pt idx="722">
                  <c:v>724.0</c:v>
                </c:pt>
                <c:pt idx="723">
                  <c:v>725.0</c:v>
                </c:pt>
                <c:pt idx="724">
                  <c:v>726.0</c:v>
                </c:pt>
                <c:pt idx="725">
                  <c:v>727.0</c:v>
                </c:pt>
                <c:pt idx="726">
                  <c:v>728.0</c:v>
                </c:pt>
                <c:pt idx="727">
                  <c:v>729.0</c:v>
                </c:pt>
                <c:pt idx="728">
                  <c:v>730.0</c:v>
                </c:pt>
                <c:pt idx="729">
                  <c:v>731.0</c:v>
                </c:pt>
                <c:pt idx="730">
                  <c:v>732.0</c:v>
                </c:pt>
                <c:pt idx="731">
                  <c:v>733.0</c:v>
                </c:pt>
                <c:pt idx="732">
                  <c:v>734.0</c:v>
                </c:pt>
                <c:pt idx="733">
                  <c:v>735.0</c:v>
                </c:pt>
                <c:pt idx="734">
                  <c:v>736.0</c:v>
                </c:pt>
                <c:pt idx="735">
                  <c:v>737.0</c:v>
                </c:pt>
                <c:pt idx="736">
                  <c:v>738.0</c:v>
                </c:pt>
                <c:pt idx="737">
                  <c:v>739.0</c:v>
                </c:pt>
                <c:pt idx="738">
                  <c:v>740.0</c:v>
                </c:pt>
                <c:pt idx="739">
                  <c:v>741.0</c:v>
                </c:pt>
                <c:pt idx="740">
                  <c:v>742.0</c:v>
                </c:pt>
                <c:pt idx="741">
                  <c:v>743.0</c:v>
                </c:pt>
                <c:pt idx="742">
                  <c:v>744.0</c:v>
                </c:pt>
                <c:pt idx="743">
                  <c:v>745.0</c:v>
                </c:pt>
                <c:pt idx="744">
                  <c:v>746.0</c:v>
                </c:pt>
                <c:pt idx="745">
                  <c:v>747.0</c:v>
                </c:pt>
                <c:pt idx="746">
                  <c:v>748.0</c:v>
                </c:pt>
                <c:pt idx="747">
                  <c:v>749.0</c:v>
                </c:pt>
                <c:pt idx="748">
                  <c:v>750.0</c:v>
                </c:pt>
                <c:pt idx="749">
                  <c:v>751.0</c:v>
                </c:pt>
                <c:pt idx="750">
                  <c:v>752.0</c:v>
                </c:pt>
                <c:pt idx="751">
                  <c:v>753.0</c:v>
                </c:pt>
                <c:pt idx="752">
                  <c:v>754.0</c:v>
                </c:pt>
                <c:pt idx="753">
                  <c:v>755.0</c:v>
                </c:pt>
                <c:pt idx="754">
                  <c:v>756.0</c:v>
                </c:pt>
                <c:pt idx="755">
                  <c:v>757.0</c:v>
                </c:pt>
                <c:pt idx="756">
                  <c:v>758.0</c:v>
                </c:pt>
                <c:pt idx="757">
                  <c:v>759.0</c:v>
                </c:pt>
                <c:pt idx="758">
                  <c:v>760.0</c:v>
                </c:pt>
                <c:pt idx="759">
                  <c:v>761.0</c:v>
                </c:pt>
                <c:pt idx="760">
                  <c:v>762.0</c:v>
                </c:pt>
                <c:pt idx="761">
                  <c:v>763.0</c:v>
                </c:pt>
                <c:pt idx="762">
                  <c:v>764.0</c:v>
                </c:pt>
                <c:pt idx="763">
                  <c:v>765.0</c:v>
                </c:pt>
                <c:pt idx="764">
                  <c:v>766.0</c:v>
                </c:pt>
                <c:pt idx="765">
                  <c:v>767.0</c:v>
                </c:pt>
                <c:pt idx="766">
                  <c:v>768.0</c:v>
                </c:pt>
                <c:pt idx="767">
                  <c:v>769.0</c:v>
                </c:pt>
                <c:pt idx="768">
                  <c:v>770.0</c:v>
                </c:pt>
                <c:pt idx="769">
                  <c:v>771.0</c:v>
                </c:pt>
                <c:pt idx="770">
                  <c:v>772.0</c:v>
                </c:pt>
                <c:pt idx="771">
                  <c:v>773.0</c:v>
                </c:pt>
                <c:pt idx="772">
                  <c:v>774.0</c:v>
                </c:pt>
                <c:pt idx="773">
                  <c:v>775.0</c:v>
                </c:pt>
                <c:pt idx="774">
                  <c:v>776.0</c:v>
                </c:pt>
                <c:pt idx="775">
                  <c:v>777.0</c:v>
                </c:pt>
                <c:pt idx="776">
                  <c:v>778.0</c:v>
                </c:pt>
                <c:pt idx="777">
                  <c:v>779.0</c:v>
                </c:pt>
                <c:pt idx="778">
                  <c:v>780.0</c:v>
                </c:pt>
                <c:pt idx="779">
                  <c:v>781.0</c:v>
                </c:pt>
                <c:pt idx="780">
                  <c:v>782.0</c:v>
                </c:pt>
                <c:pt idx="781">
                  <c:v>783.0</c:v>
                </c:pt>
                <c:pt idx="782">
                  <c:v>784.0</c:v>
                </c:pt>
                <c:pt idx="783">
                  <c:v>785.0</c:v>
                </c:pt>
                <c:pt idx="784">
                  <c:v>786.0</c:v>
                </c:pt>
                <c:pt idx="785">
                  <c:v>787.0</c:v>
                </c:pt>
                <c:pt idx="786">
                  <c:v>788.0</c:v>
                </c:pt>
                <c:pt idx="787">
                  <c:v>789.0</c:v>
                </c:pt>
                <c:pt idx="788">
                  <c:v>790.0</c:v>
                </c:pt>
                <c:pt idx="789">
                  <c:v>791.0</c:v>
                </c:pt>
                <c:pt idx="790">
                  <c:v>792.0</c:v>
                </c:pt>
                <c:pt idx="791">
                  <c:v>793.0</c:v>
                </c:pt>
                <c:pt idx="792">
                  <c:v>794.0</c:v>
                </c:pt>
                <c:pt idx="793">
                  <c:v>795.0</c:v>
                </c:pt>
                <c:pt idx="794">
                  <c:v>796.0</c:v>
                </c:pt>
                <c:pt idx="795">
                  <c:v>797.0</c:v>
                </c:pt>
                <c:pt idx="796">
                  <c:v>798.0</c:v>
                </c:pt>
                <c:pt idx="797">
                  <c:v>799.0</c:v>
                </c:pt>
                <c:pt idx="798">
                  <c:v>800.0</c:v>
                </c:pt>
                <c:pt idx="799">
                  <c:v>801.0</c:v>
                </c:pt>
                <c:pt idx="800">
                  <c:v>802.0</c:v>
                </c:pt>
                <c:pt idx="801">
                  <c:v>803.0</c:v>
                </c:pt>
                <c:pt idx="802">
                  <c:v>804.0</c:v>
                </c:pt>
                <c:pt idx="803">
                  <c:v>805.0</c:v>
                </c:pt>
                <c:pt idx="804">
                  <c:v>806.0</c:v>
                </c:pt>
                <c:pt idx="805">
                  <c:v>807.0</c:v>
                </c:pt>
                <c:pt idx="806">
                  <c:v>808.0</c:v>
                </c:pt>
                <c:pt idx="807">
                  <c:v>809.0</c:v>
                </c:pt>
                <c:pt idx="808">
                  <c:v>810.0</c:v>
                </c:pt>
                <c:pt idx="809">
                  <c:v>811.0</c:v>
                </c:pt>
                <c:pt idx="810">
                  <c:v>812.0</c:v>
                </c:pt>
                <c:pt idx="811">
                  <c:v>813.0</c:v>
                </c:pt>
                <c:pt idx="812">
                  <c:v>814.0</c:v>
                </c:pt>
                <c:pt idx="813">
                  <c:v>815.0</c:v>
                </c:pt>
                <c:pt idx="814">
                  <c:v>816.0</c:v>
                </c:pt>
                <c:pt idx="815">
                  <c:v>817.0</c:v>
                </c:pt>
                <c:pt idx="816">
                  <c:v>818.0</c:v>
                </c:pt>
                <c:pt idx="817">
                  <c:v>819.0</c:v>
                </c:pt>
                <c:pt idx="818">
                  <c:v>820.0</c:v>
                </c:pt>
                <c:pt idx="819">
                  <c:v>821.0</c:v>
                </c:pt>
                <c:pt idx="820">
                  <c:v>822.0</c:v>
                </c:pt>
                <c:pt idx="821">
                  <c:v>823.0</c:v>
                </c:pt>
                <c:pt idx="822">
                  <c:v>824.0</c:v>
                </c:pt>
                <c:pt idx="823">
                  <c:v>825.0</c:v>
                </c:pt>
                <c:pt idx="824">
                  <c:v>826.0</c:v>
                </c:pt>
                <c:pt idx="825">
                  <c:v>827.0</c:v>
                </c:pt>
                <c:pt idx="826">
                  <c:v>828.0</c:v>
                </c:pt>
                <c:pt idx="827">
                  <c:v>829.0</c:v>
                </c:pt>
                <c:pt idx="828">
                  <c:v>830.0</c:v>
                </c:pt>
                <c:pt idx="829">
                  <c:v>831.0</c:v>
                </c:pt>
                <c:pt idx="830">
                  <c:v>832.0</c:v>
                </c:pt>
                <c:pt idx="831">
                  <c:v>833.0</c:v>
                </c:pt>
                <c:pt idx="832">
                  <c:v>834.0</c:v>
                </c:pt>
                <c:pt idx="833">
                  <c:v>835.0</c:v>
                </c:pt>
                <c:pt idx="834">
                  <c:v>836.0</c:v>
                </c:pt>
                <c:pt idx="835">
                  <c:v>837.0</c:v>
                </c:pt>
                <c:pt idx="836">
                  <c:v>838.0</c:v>
                </c:pt>
                <c:pt idx="837">
                  <c:v>839.0</c:v>
                </c:pt>
                <c:pt idx="838">
                  <c:v>840.0</c:v>
                </c:pt>
                <c:pt idx="839">
                  <c:v>841.0</c:v>
                </c:pt>
                <c:pt idx="840">
                  <c:v>842.0</c:v>
                </c:pt>
                <c:pt idx="841">
                  <c:v>843.0</c:v>
                </c:pt>
                <c:pt idx="842">
                  <c:v>844.0</c:v>
                </c:pt>
                <c:pt idx="843">
                  <c:v>845.0</c:v>
                </c:pt>
                <c:pt idx="844">
                  <c:v>846.0</c:v>
                </c:pt>
                <c:pt idx="845">
                  <c:v>847.0</c:v>
                </c:pt>
                <c:pt idx="846">
                  <c:v>848.0</c:v>
                </c:pt>
                <c:pt idx="847">
                  <c:v>849.0</c:v>
                </c:pt>
                <c:pt idx="848">
                  <c:v>850.0</c:v>
                </c:pt>
                <c:pt idx="849">
                  <c:v>851.0</c:v>
                </c:pt>
                <c:pt idx="850">
                  <c:v>852.0</c:v>
                </c:pt>
                <c:pt idx="851">
                  <c:v>853.0</c:v>
                </c:pt>
                <c:pt idx="852">
                  <c:v>854.0</c:v>
                </c:pt>
                <c:pt idx="853">
                  <c:v>855.0</c:v>
                </c:pt>
                <c:pt idx="854">
                  <c:v>856.0</c:v>
                </c:pt>
                <c:pt idx="855">
                  <c:v>857.0</c:v>
                </c:pt>
                <c:pt idx="856">
                  <c:v>858.0</c:v>
                </c:pt>
                <c:pt idx="857">
                  <c:v>859.0</c:v>
                </c:pt>
                <c:pt idx="858">
                  <c:v>860.0</c:v>
                </c:pt>
                <c:pt idx="859">
                  <c:v>861.0</c:v>
                </c:pt>
                <c:pt idx="860">
                  <c:v>862.0</c:v>
                </c:pt>
                <c:pt idx="861">
                  <c:v>863.0</c:v>
                </c:pt>
                <c:pt idx="862">
                  <c:v>864.0</c:v>
                </c:pt>
                <c:pt idx="863">
                  <c:v>865.0</c:v>
                </c:pt>
                <c:pt idx="864">
                  <c:v>866.0</c:v>
                </c:pt>
                <c:pt idx="865">
                  <c:v>867.0</c:v>
                </c:pt>
                <c:pt idx="866">
                  <c:v>868.0</c:v>
                </c:pt>
                <c:pt idx="867">
                  <c:v>869.0</c:v>
                </c:pt>
                <c:pt idx="868">
                  <c:v>870.0</c:v>
                </c:pt>
                <c:pt idx="869">
                  <c:v>871.0</c:v>
                </c:pt>
                <c:pt idx="870">
                  <c:v>872.0</c:v>
                </c:pt>
                <c:pt idx="871">
                  <c:v>873.0</c:v>
                </c:pt>
                <c:pt idx="872">
                  <c:v>874.0</c:v>
                </c:pt>
                <c:pt idx="873">
                  <c:v>875.0</c:v>
                </c:pt>
                <c:pt idx="874">
                  <c:v>876.0</c:v>
                </c:pt>
                <c:pt idx="875">
                  <c:v>877.0</c:v>
                </c:pt>
                <c:pt idx="876">
                  <c:v>878.0</c:v>
                </c:pt>
                <c:pt idx="877">
                  <c:v>879.0</c:v>
                </c:pt>
                <c:pt idx="878">
                  <c:v>880.0</c:v>
                </c:pt>
                <c:pt idx="879">
                  <c:v>881.0</c:v>
                </c:pt>
                <c:pt idx="880">
                  <c:v>882.0</c:v>
                </c:pt>
                <c:pt idx="881">
                  <c:v>883.0</c:v>
                </c:pt>
                <c:pt idx="882">
                  <c:v>884.0</c:v>
                </c:pt>
                <c:pt idx="883">
                  <c:v>885.0</c:v>
                </c:pt>
                <c:pt idx="884">
                  <c:v>886.0</c:v>
                </c:pt>
                <c:pt idx="885">
                  <c:v>887.0</c:v>
                </c:pt>
                <c:pt idx="886">
                  <c:v>888.0</c:v>
                </c:pt>
                <c:pt idx="887">
                  <c:v>889.0</c:v>
                </c:pt>
                <c:pt idx="888">
                  <c:v>890.0</c:v>
                </c:pt>
                <c:pt idx="889">
                  <c:v>891.0</c:v>
                </c:pt>
                <c:pt idx="890">
                  <c:v>892.0</c:v>
                </c:pt>
                <c:pt idx="891">
                  <c:v>893.0</c:v>
                </c:pt>
                <c:pt idx="892">
                  <c:v>894.0</c:v>
                </c:pt>
                <c:pt idx="893">
                  <c:v>895.0</c:v>
                </c:pt>
                <c:pt idx="894">
                  <c:v>896.0</c:v>
                </c:pt>
                <c:pt idx="895">
                  <c:v>897.0</c:v>
                </c:pt>
                <c:pt idx="896">
                  <c:v>898.0</c:v>
                </c:pt>
                <c:pt idx="897">
                  <c:v>899.0</c:v>
                </c:pt>
                <c:pt idx="898">
                  <c:v>900.0</c:v>
                </c:pt>
                <c:pt idx="899">
                  <c:v>901.0</c:v>
                </c:pt>
                <c:pt idx="900">
                  <c:v>902.0</c:v>
                </c:pt>
                <c:pt idx="901">
                  <c:v>903.0</c:v>
                </c:pt>
                <c:pt idx="902">
                  <c:v>904.0</c:v>
                </c:pt>
                <c:pt idx="903">
                  <c:v>905.0</c:v>
                </c:pt>
                <c:pt idx="904">
                  <c:v>906.0</c:v>
                </c:pt>
                <c:pt idx="905">
                  <c:v>907.0</c:v>
                </c:pt>
                <c:pt idx="906">
                  <c:v>908.0</c:v>
                </c:pt>
                <c:pt idx="907">
                  <c:v>909.0</c:v>
                </c:pt>
                <c:pt idx="908">
                  <c:v>910.0</c:v>
                </c:pt>
                <c:pt idx="909">
                  <c:v>911.0</c:v>
                </c:pt>
                <c:pt idx="910">
                  <c:v>912.0</c:v>
                </c:pt>
                <c:pt idx="911">
                  <c:v>913.0</c:v>
                </c:pt>
                <c:pt idx="912">
                  <c:v>914.0</c:v>
                </c:pt>
                <c:pt idx="913">
                  <c:v>915.0</c:v>
                </c:pt>
                <c:pt idx="914">
                  <c:v>916.0</c:v>
                </c:pt>
                <c:pt idx="915">
                  <c:v>917.0</c:v>
                </c:pt>
                <c:pt idx="916">
                  <c:v>918.0</c:v>
                </c:pt>
                <c:pt idx="917">
                  <c:v>919.0</c:v>
                </c:pt>
                <c:pt idx="918">
                  <c:v>920.0</c:v>
                </c:pt>
                <c:pt idx="919">
                  <c:v>921.0</c:v>
                </c:pt>
                <c:pt idx="920">
                  <c:v>922.0</c:v>
                </c:pt>
                <c:pt idx="921">
                  <c:v>923.0</c:v>
                </c:pt>
                <c:pt idx="922">
                  <c:v>924.0</c:v>
                </c:pt>
                <c:pt idx="923">
                  <c:v>925.0</c:v>
                </c:pt>
                <c:pt idx="924">
                  <c:v>926.0</c:v>
                </c:pt>
                <c:pt idx="925">
                  <c:v>927.0</c:v>
                </c:pt>
                <c:pt idx="926">
                  <c:v>928.0</c:v>
                </c:pt>
                <c:pt idx="927">
                  <c:v>929.0</c:v>
                </c:pt>
                <c:pt idx="928">
                  <c:v>930.0</c:v>
                </c:pt>
                <c:pt idx="929">
                  <c:v>931.0</c:v>
                </c:pt>
                <c:pt idx="930">
                  <c:v>932.0</c:v>
                </c:pt>
                <c:pt idx="931">
                  <c:v>933.0</c:v>
                </c:pt>
                <c:pt idx="932">
                  <c:v>934.0</c:v>
                </c:pt>
                <c:pt idx="933">
                  <c:v>935.0</c:v>
                </c:pt>
                <c:pt idx="934">
                  <c:v>936.0</c:v>
                </c:pt>
                <c:pt idx="935">
                  <c:v>937.0</c:v>
                </c:pt>
                <c:pt idx="936">
                  <c:v>938.0</c:v>
                </c:pt>
                <c:pt idx="937">
                  <c:v>939.0</c:v>
                </c:pt>
                <c:pt idx="938">
                  <c:v>940.0</c:v>
                </c:pt>
                <c:pt idx="939">
                  <c:v>941.0</c:v>
                </c:pt>
                <c:pt idx="940">
                  <c:v>942.0</c:v>
                </c:pt>
                <c:pt idx="941">
                  <c:v>943.0</c:v>
                </c:pt>
                <c:pt idx="942">
                  <c:v>944.0</c:v>
                </c:pt>
                <c:pt idx="943">
                  <c:v>945.0</c:v>
                </c:pt>
                <c:pt idx="944">
                  <c:v>946.0</c:v>
                </c:pt>
                <c:pt idx="945">
                  <c:v>947.0</c:v>
                </c:pt>
                <c:pt idx="946">
                  <c:v>948.0</c:v>
                </c:pt>
                <c:pt idx="947">
                  <c:v>949.0</c:v>
                </c:pt>
                <c:pt idx="948">
                  <c:v>950.0</c:v>
                </c:pt>
                <c:pt idx="949">
                  <c:v>951.0</c:v>
                </c:pt>
                <c:pt idx="950">
                  <c:v>952.0</c:v>
                </c:pt>
                <c:pt idx="951">
                  <c:v>953.0</c:v>
                </c:pt>
                <c:pt idx="952">
                  <c:v>954.0</c:v>
                </c:pt>
                <c:pt idx="953">
                  <c:v>955.0</c:v>
                </c:pt>
                <c:pt idx="954">
                  <c:v>956.0</c:v>
                </c:pt>
                <c:pt idx="955">
                  <c:v>957.0</c:v>
                </c:pt>
                <c:pt idx="956">
                  <c:v>958.0</c:v>
                </c:pt>
                <c:pt idx="957">
                  <c:v>959.0</c:v>
                </c:pt>
                <c:pt idx="958">
                  <c:v>960.0</c:v>
                </c:pt>
                <c:pt idx="959">
                  <c:v>961.0</c:v>
                </c:pt>
                <c:pt idx="960">
                  <c:v>962.0</c:v>
                </c:pt>
                <c:pt idx="961">
                  <c:v>963.0</c:v>
                </c:pt>
                <c:pt idx="962">
                  <c:v>964.0</c:v>
                </c:pt>
                <c:pt idx="963">
                  <c:v>965.0</c:v>
                </c:pt>
                <c:pt idx="964">
                  <c:v>966.0</c:v>
                </c:pt>
                <c:pt idx="965">
                  <c:v>967.0</c:v>
                </c:pt>
                <c:pt idx="966">
                  <c:v>968.0</c:v>
                </c:pt>
                <c:pt idx="967">
                  <c:v>969.0</c:v>
                </c:pt>
                <c:pt idx="968">
                  <c:v>970.0</c:v>
                </c:pt>
                <c:pt idx="969">
                  <c:v>971.0</c:v>
                </c:pt>
                <c:pt idx="970">
                  <c:v>972.0</c:v>
                </c:pt>
                <c:pt idx="971">
                  <c:v>973.0</c:v>
                </c:pt>
                <c:pt idx="972">
                  <c:v>974.0</c:v>
                </c:pt>
                <c:pt idx="973">
                  <c:v>975.0</c:v>
                </c:pt>
                <c:pt idx="974">
                  <c:v>976.0</c:v>
                </c:pt>
                <c:pt idx="975">
                  <c:v>977.0</c:v>
                </c:pt>
                <c:pt idx="976">
                  <c:v>978.0</c:v>
                </c:pt>
                <c:pt idx="977">
                  <c:v>979.0</c:v>
                </c:pt>
                <c:pt idx="978">
                  <c:v>980.0</c:v>
                </c:pt>
                <c:pt idx="979">
                  <c:v>981.0</c:v>
                </c:pt>
                <c:pt idx="980">
                  <c:v>982.0</c:v>
                </c:pt>
                <c:pt idx="981">
                  <c:v>983.0</c:v>
                </c:pt>
                <c:pt idx="982">
                  <c:v>984.0</c:v>
                </c:pt>
                <c:pt idx="983">
                  <c:v>985.0</c:v>
                </c:pt>
                <c:pt idx="984">
                  <c:v>986.0</c:v>
                </c:pt>
                <c:pt idx="985">
                  <c:v>987.0</c:v>
                </c:pt>
                <c:pt idx="986">
                  <c:v>988.0</c:v>
                </c:pt>
                <c:pt idx="987">
                  <c:v>989.0</c:v>
                </c:pt>
                <c:pt idx="988">
                  <c:v>990.0</c:v>
                </c:pt>
                <c:pt idx="989">
                  <c:v>991.0</c:v>
                </c:pt>
                <c:pt idx="990">
                  <c:v>992.0</c:v>
                </c:pt>
                <c:pt idx="991">
                  <c:v>993.0</c:v>
                </c:pt>
                <c:pt idx="992">
                  <c:v>994.0</c:v>
                </c:pt>
                <c:pt idx="993">
                  <c:v>995.0</c:v>
                </c:pt>
                <c:pt idx="994">
                  <c:v>996.0</c:v>
                </c:pt>
                <c:pt idx="995">
                  <c:v>997.0</c:v>
                </c:pt>
                <c:pt idx="996">
                  <c:v>998.0</c:v>
                </c:pt>
                <c:pt idx="997">
                  <c:v>999.0</c:v>
                </c:pt>
                <c:pt idx="998">
                  <c:v>1000.0</c:v>
                </c:pt>
                <c:pt idx="999">
                  <c:v>1001.0</c:v>
                </c:pt>
              </c:numCache>
            </c:numRef>
          </c:xVal>
          <c:yVal>
            <c:numRef>
              <c:f>Normalised!$F$1:$F$1000</c:f>
              <c:numCache>
                <c:formatCode>General</c:formatCode>
                <c:ptCount val="1000"/>
                <c:pt idx="0">
                  <c:v>0.0</c:v>
                </c:pt>
                <c:pt idx="1">
                  <c:v>0.0</c:v>
                </c:pt>
                <c:pt idx="2">
                  <c:v>0.0</c:v>
                </c:pt>
                <c:pt idx="3">
                  <c:v>2.43747867206162E-5</c:v>
                </c:pt>
                <c:pt idx="4">
                  <c:v>4.87495734412324E-5</c:v>
                </c:pt>
                <c:pt idx="5">
                  <c:v>7.31243601618486E-5</c:v>
                </c:pt>
                <c:pt idx="6">
                  <c:v>7.31243601618486E-5</c:v>
                </c:pt>
                <c:pt idx="7">
                  <c:v>9.74991468824648E-5</c:v>
                </c:pt>
                <c:pt idx="8">
                  <c:v>0.000121873933603081</c:v>
                </c:pt>
                <c:pt idx="9">
                  <c:v>0.000146248720323697</c:v>
                </c:pt>
                <c:pt idx="10">
                  <c:v>0.000170623507044313</c:v>
                </c:pt>
                <c:pt idx="11">
                  <c:v>0.000194998293764929</c:v>
                </c:pt>
                <c:pt idx="12">
                  <c:v>0.000268122653926778</c:v>
                </c:pt>
                <c:pt idx="13">
                  <c:v>0.000268122653926778</c:v>
                </c:pt>
                <c:pt idx="14">
                  <c:v>0.00031687222736801</c:v>
                </c:pt>
                <c:pt idx="15">
                  <c:v>0.000341247014088627</c:v>
                </c:pt>
                <c:pt idx="16">
                  <c:v>0.000365621800809243</c:v>
                </c:pt>
                <c:pt idx="17">
                  <c:v>0.000438746160971091</c:v>
                </c:pt>
                <c:pt idx="18">
                  <c:v>0.000487495734412324</c:v>
                </c:pt>
                <c:pt idx="19">
                  <c:v>0.000536245307853556</c:v>
                </c:pt>
                <c:pt idx="20">
                  <c:v>0.000633744454736021</c:v>
                </c:pt>
                <c:pt idx="21">
                  <c:v>0.000633744454736021</c:v>
                </c:pt>
                <c:pt idx="22">
                  <c:v>0.00082874274850095</c:v>
                </c:pt>
                <c:pt idx="23">
                  <c:v>0.000755618388339102</c:v>
                </c:pt>
                <c:pt idx="24">
                  <c:v>0.000779993175059718</c:v>
                </c:pt>
                <c:pt idx="25">
                  <c:v>0.000926241895383415</c:v>
                </c:pt>
                <c:pt idx="26">
                  <c:v>0.000999366255545264</c:v>
                </c:pt>
                <c:pt idx="27">
                  <c:v>0.00109686540242773</c:v>
                </c:pt>
                <c:pt idx="28">
                  <c:v>0.00119436454931019</c:v>
                </c:pt>
                <c:pt idx="29">
                  <c:v>0.00124311412275143</c:v>
                </c:pt>
                <c:pt idx="30">
                  <c:v>0.00141373762979574</c:v>
                </c:pt>
                <c:pt idx="31">
                  <c:v>0.00134061326963389</c:v>
                </c:pt>
                <c:pt idx="32">
                  <c:v>0.00155998635011944</c:v>
                </c:pt>
                <c:pt idx="33">
                  <c:v>0.0015112367766782</c:v>
                </c:pt>
                <c:pt idx="34">
                  <c:v>0.00153561156339882</c:v>
                </c:pt>
                <c:pt idx="35">
                  <c:v>0.00170623507044313</c:v>
                </c:pt>
                <c:pt idx="36">
                  <c:v>0.0016574854970019</c:v>
                </c:pt>
                <c:pt idx="37">
                  <c:v>0.00194998293764929</c:v>
                </c:pt>
                <c:pt idx="38">
                  <c:v>0.00197435772436991</c:v>
                </c:pt>
                <c:pt idx="39">
                  <c:v>0.00221810559157607</c:v>
                </c:pt>
                <c:pt idx="40">
                  <c:v>0.00214498123141422</c:v>
                </c:pt>
                <c:pt idx="41">
                  <c:v>0.00233997952517915</c:v>
                </c:pt>
                <c:pt idx="42">
                  <c:v>0.00236435431189977</c:v>
                </c:pt>
                <c:pt idx="43">
                  <c:v>0.00280310047287086</c:v>
                </c:pt>
                <c:pt idx="44">
                  <c:v>0.00280310047287086</c:v>
                </c:pt>
                <c:pt idx="45">
                  <c:v>0.00258372739238532</c:v>
                </c:pt>
                <c:pt idx="46">
                  <c:v>0.00265685175254716</c:v>
                </c:pt>
                <c:pt idx="47">
                  <c:v>0.00294934919319456</c:v>
                </c:pt>
                <c:pt idx="48">
                  <c:v>0.00311997270023887</c:v>
                </c:pt>
                <c:pt idx="49">
                  <c:v>0.00333934578072442</c:v>
                </c:pt>
                <c:pt idx="50">
                  <c:v>0.00353434407448935</c:v>
                </c:pt>
                <c:pt idx="51">
                  <c:v>0.00353434407448935</c:v>
                </c:pt>
                <c:pt idx="52">
                  <c:v>0.0033149709940038</c:v>
                </c:pt>
                <c:pt idx="53">
                  <c:v>0.00343684492760688</c:v>
                </c:pt>
                <c:pt idx="54">
                  <c:v>0.00341247014088627</c:v>
                </c:pt>
                <c:pt idx="55">
                  <c:v>0.00399746502218105</c:v>
                </c:pt>
                <c:pt idx="56">
                  <c:v>0.00404621459562229</c:v>
                </c:pt>
                <c:pt idx="57">
                  <c:v>0.00441183639643153</c:v>
                </c:pt>
                <c:pt idx="58">
                  <c:v>0.0043630868229903</c:v>
                </c:pt>
                <c:pt idx="59">
                  <c:v>0.00455808511675523</c:v>
                </c:pt>
                <c:pt idx="60">
                  <c:v>0.00419246331594598</c:v>
                </c:pt>
                <c:pt idx="61">
                  <c:v>0.00487495734412324</c:v>
                </c:pt>
                <c:pt idx="62">
                  <c:v>0.00531370350509433</c:v>
                </c:pt>
                <c:pt idx="63">
                  <c:v>0.00567932530590357</c:v>
                </c:pt>
                <c:pt idx="64">
                  <c:v>0.00577682445278604</c:v>
                </c:pt>
                <c:pt idx="65">
                  <c:v>0.0049724564910057</c:v>
                </c:pt>
                <c:pt idx="66">
                  <c:v>0.00560620094574172</c:v>
                </c:pt>
                <c:pt idx="67">
                  <c:v>0.00524057914493248</c:v>
                </c:pt>
                <c:pt idx="68">
                  <c:v>0.00675181592161068</c:v>
                </c:pt>
                <c:pt idx="69">
                  <c:v>0.00582557402622727</c:v>
                </c:pt>
                <c:pt idx="70">
                  <c:v>0.00599619753327158</c:v>
                </c:pt>
                <c:pt idx="71">
                  <c:v>0.00621557061375713</c:v>
                </c:pt>
                <c:pt idx="72">
                  <c:v>0.0066299419880076</c:v>
                </c:pt>
                <c:pt idx="73">
                  <c:v>0.00623994540047774</c:v>
                </c:pt>
                <c:pt idx="74">
                  <c:v>0.00682494028177253</c:v>
                </c:pt>
                <c:pt idx="75">
                  <c:v>0.00772680739043533</c:v>
                </c:pt>
                <c:pt idx="76">
                  <c:v>0.00787305611075903</c:v>
                </c:pt>
                <c:pt idx="77">
                  <c:v>0.0075318090966704</c:v>
                </c:pt>
                <c:pt idx="78">
                  <c:v>0.00806805440452396</c:v>
                </c:pt>
                <c:pt idx="79">
                  <c:v>0.00894554672646614</c:v>
                </c:pt>
                <c:pt idx="80">
                  <c:v>0.00836055184517135</c:v>
                </c:pt>
                <c:pt idx="81">
                  <c:v>0.00892117193974552</c:v>
                </c:pt>
                <c:pt idx="82">
                  <c:v>0.00823867791156827</c:v>
                </c:pt>
                <c:pt idx="83">
                  <c:v>0.00879929800614244</c:v>
                </c:pt>
                <c:pt idx="84">
                  <c:v>0.00901867108662799</c:v>
                </c:pt>
                <c:pt idx="85">
                  <c:v>0.00875054843270121</c:v>
                </c:pt>
                <c:pt idx="86">
                  <c:v>0.00909179544678984</c:v>
                </c:pt>
                <c:pt idx="87">
                  <c:v>0.0100424121288939</c:v>
                </c:pt>
                <c:pt idx="88">
                  <c:v>0.00848242577877443</c:v>
                </c:pt>
                <c:pt idx="89">
                  <c:v>0.00982303904840832</c:v>
                </c:pt>
                <c:pt idx="90">
                  <c:v>0.0107249061570711</c:v>
                </c:pt>
                <c:pt idx="91">
                  <c:v>0.0107005313703505</c:v>
                </c:pt>
                <c:pt idx="92">
                  <c:v>0.0112367766782041</c:v>
                </c:pt>
                <c:pt idx="93">
                  <c:v>0.010603032223468</c:v>
                </c:pt>
                <c:pt idx="94">
                  <c:v>0.0112367766782041</c:v>
                </c:pt>
                <c:pt idx="95">
                  <c:v>0.0118217715594989</c:v>
                </c:pt>
                <c:pt idx="96">
                  <c:v>0.0119436454931019</c:v>
                </c:pt>
                <c:pt idx="97">
                  <c:v>0.0122848925071906</c:v>
                </c:pt>
                <c:pt idx="98">
                  <c:v>0.0119923950665432</c:v>
                </c:pt>
                <c:pt idx="99">
                  <c:v>0.0109199044508361</c:v>
                </c:pt>
                <c:pt idx="100">
                  <c:v>0.0125286403743967</c:v>
                </c:pt>
                <c:pt idx="101">
                  <c:v>0.0132842587627358</c:v>
                </c:pt>
                <c:pt idx="102">
                  <c:v>0.0128455126017647</c:v>
                </c:pt>
                <c:pt idx="103">
                  <c:v>0.0142592502315605</c:v>
                </c:pt>
                <c:pt idx="104">
                  <c:v>0.0128211378150441</c:v>
                </c:pt>
                <c:pt idx="105">
                  <c:v>0.0140155023643543</c:v>
                </c:pt>
                <c:pt idx="106">
                  <c:v>0.0133086335494564</c:v>
                </c:pt>
                <c:pt idx="107">
                  <c:v>0.0132355091892946</c:v>
                </c:pt>
                <c:pt idx="108">
                  <c:v>0.0137230049237069</c:v>
                </c:pt>
                <c:pt idx="109">
                  <c:v>0.0146492468190903</c:v>
                </c:pt>
                <c:pt idx="110">
                  <c:v>0.0152586164871057</c:v>
                </c:pt>
                <c:pt idx="111">
                  <c:v>0.0149417442597377</c:v>
                </c:pt>
                <c:pt idx="112">
                  <c:v>0.015307366060547</c:v>
                </c:pt>
                <c:pt idx="113">
                  <c:v>0.0148686198995759</c:v>
                </c:pt>
                <c:pt idx="114">
                  <c:v>0.0161848583824892</c:v>
                </c:pt>
                <c:pt idx="115">
                  <c:v>0.0156973626480768</c:v>
                </c:pt>
                <c:pt idx="116">
                  <c:v>0.0139667527909131</c:v>
                </c:pt>
                <c:pt idx="117">
                  <c:v>0.0159167357285624</c:v>
                </c:pt>
                <c:pt idx="118">
                  <c:v>0.0157948617949593</c:v>
                </c:pt>
                <c:pt idx="119">
                  <c:v>0.0162336079559304</c:v>
                </c:pt>
                <c:pt idx="120">
                  <c:v>0.0173792229317993</c:v>
                </c:pt>
                <c:pt idx="121">
                  <c:v>0.0152098669136645</c:v>
                </c:pt>
                <c:pt idx="122">
                  <c:v>0.0195973285233754</c:v>
                </c:pt>
                <c:pt idx="123">
                  <c:v>0.0200604494710671</c:v>
                </c:pt>
                <c:pt idx="124">
                  <c:v>0.0189392092819188</c:v>
                </c:pt>
                <c:pt idx="125">
                  <c:v>0.0201823234046702</c:v>
                </c:pt>
                <c:pt idx="126">
                  <c:v>0.0182079656803003</c:v>
                </c:pt>
                <c:pt idx="127">
                  <c:v>0.0200116998976259</c:v>
                </c:pt>
                <c:pt idx="128">
                  <c:v>0.0193779554428899</c:v>
                </c:pt>
                <c:pt idx="129">
                  <c:v>0.0187929605615951</c:v>
                </c:pt>
                <c:pt idx="130">
                  <c:v>0.0202554477648321</c:v>
                </c:pt>
                <c:pt idx="131">
                  <c:v>0.0229366743040998</c:v>
                </c:pt>
                <c:pt idx="132">
                  <c:v>0.0195242041632136</c:v>
                </c:pt>
                <c:pt idx="133">
                  <c:v>0.0200604494710671</c:v>
                </c:pt>
                <c:pt idx="134">
                  <c:v>0.0237897918393214</c:v>
                </c:pt>
                <c:pt idx="135">
                  <c:v>0.0231560473845854</c:v>
                </c:pt>
                <c:pt idx="136">
                  <c:v>0.0233510456783503</c:v>
                </c:pt>
                <c:pt idx="137">
                  <c:v>0.0228391751572174</c:v>
                </c:pt>
                <c:pt idx="138">
                  <c:v>0.0234241700385122</c:v>
                </c:pt>
                <c:pt idx="139">
                  <c:v>0.0232779213181885</c:v>
                </c:pt>
                <c:pt idx="140">
                  <c:v>0.0272266367669283</c:v>
                </c:pt>
                <c:pt idx="141">
                  <c:v>0.021084190513333</c:v>
                </c:pt>
                <c:pt idx="142">
                  <c:v>0.0245210354409399</c:v>
                </c:pt>
                <c:pt idx="143">
                  <c:v>0.0270316384731634</c:v>
                </c:pt>
                <c:pt idx="144">
                  <c:v>0.0251304051089553</c:v>
                </c:pt>
                <c:pt idx="145">
                  <c:v>0.0240091649198069</c:v>
                </c:pt>
                <c:pt idx="146">
                  <c:v>0.0266903914590747</c:v>
                </c:pt>
                <c:pt idx="147">
                  <c:v>0.0256666504168088</c:v>
                </c:pt>
                <c:pt idx="148">
                  <c:v>0.028957246624092</c:v>
                </c:pt>
                <c:pt idx="149">
                  <c:v>0.0256666504168088</c:v>
                </c:pt>
                <c:pt idx="150">
                  <c:v>0.0269828888997221</c:v>
                </c:pt>
                <c:pt idx="151">
                  <c:v>0.0272510115536489</c:v>
                </c:pt>
                <c:pt idx="152">
                  <c:v>0.0279091307951055</c:v>
                </c:pt>
                <c:pt idx="153">
                  <c:v>0.0337590796080534</c:v>
                </c:pt>
                <c:pt idx="154">
                  <c:v>0.0259347730707356</c:v>
                </c:pt>
                <c:pt idx="155">
                  <c:v>0.0266172670989129</c:v>
                </c:pt>
                <c:pt idx="156">
                  <c:v>0.0300297372397991</c:v>
                </c:pt>
                <c:pt idx="157">
                  <c:v>0.0335153317408473</c:v>
                </c:pt>
                <c:pt idx="158">
                  <c:v>0.0278360064349437</c:v>
                </c:pt>
                <c:pt idx="159">
                  <c:v>0.0289084970506508</c:v>
                </c:pt>
                <c:pt idx="160">
                  <c:v>0.0320040949641691</c:v>
                </c:pt>
                <c:pt idx="161">
                  <c:v>0.0311266026422269</c:v>
                </c:pt>
                <c:pt idx="162">
                  <c:v>0.0310047287086238</c:v>
                </c:pt>
                <c:pt idx="163">
                  <c:v>0.0286159996100034</c:v>
                </c:pt>
                <c:pt idx="164">
                  <c:v>0.0311509774289475</c:v>
                </c:pt>
                <c:pt idx="165">
                  <c:v>0.0317359723102423</c:v>
                </c:pt>
                <c:pt idx="166">
                  <c:v>0.0342465753424657</c:v>
                </c:pt>
                <c:pt idx="167">
                  <c:v>0.0328572124993906</c:v>
                </c:pt>
                <c:pt idx="168">
                  <c:v>0.0366353044410861</c:v>
                </c:pt>
                <c:pt idx="169">
                  <c:v>0.0331984595134793</c:v>
                </c:pt>
                <c:pt idx="170">
                  <c:v>0.0304441086140496</c:v>
                </c:pt>
                <c:pt idx="171">
                  <c:v>0.0327353385657875</c:v>
                </c:pt>
                <c:pt idx="172">
                  <c:v>0.0329059620728319</c:v>
                </c:pt>
                <c:pt idx="173">
                  <c:v>0.0306147321210939</c:v>
                </c:pt>
                <c:pt idx="174">
                  <c:v>0.0322234680446546</c:v>
                </c:pt>
                <c:pt idx="175">
                  <c:v>0.031687222736801</c:v>
                </c:pt>
                <c:pt idx="176">
                  <c:v>0.043435869936138</c:v>
                </c:pt>
                <c:pt idx="177">
                  <c:v>0.037025301028616</c:v>
                </c:pt>
                <c:pt idx="178">
                  <c:v>0.0341734509823039</c:v>
                </c:pt>
                <c:pt idx="179">
                  <c:v>0.0310291034953444</c:v>
                </c:pt>
                <c:pt idx="180">
                  <c:v>0.0405352703163847</c:v>
                </c:pt>
                <c:pt idx="181">
                  <c:v>0.0399015258616487</c:v>
                </c:pt>
                <c:pt idx="182">
                  <c:v>0.0409252669039146</c:v>
                </c:pt>
                <c:pt idx="183">
                  <c:v>0.0368303027348511</c:v>
                </c:pt>
                <c:pt idx="184">
                  <c:v>0.0408521425437527</c:v>
                </c:pt>
                <c:pt idx="185">
                  <c:v>0.0390971578998684</c:v>
                </c:pt>
                <c:pt idx="186">
                  <c:v>0.0435821186564617</c:v>
                </c:pt>
                <c:pt idx="187">
                  <c:v>0.0393896553405158</c:v>
                </c:pt>
                <c:pt idx="188">
                  <c:v>0.0441914883244772</c:v>
                </c:pt>
                <c:pt idx="189">
                  <c:v>0.0416808852922537</c:v>
                </c:pt>
                <c:pt idx="190">
                  <c:v>0.0389265343928241</c:v>
                </c:pt>
                <c:pt idx="191">
                  <c:v>0.0435577438697411</c:v>
                </c:pt>
                <c:pt idx="192">
                  <c:v>0.0388290352459416</c:v>
                </c:pt>
                <c:pt idx="193">
                  <c:v>0.0414371374250475</c:v>
                </c:pt>
                <c:pt idx="194">
                  <c:v>0.044264612684639</c:v>
                </c:pt>
                <c:pt idx="195">
                  <c:v>0.0462389704090089</c:v>
                </c:pt>
                <c:pt idx="196">
                  <c:v>0.0468239652903037</c:v>
                </c:pt>
                <c:pt idx="197">
                  <c:v>0.0454833520206698</c:v>
                </c:pt>
                <c:pt idx="198">
                  <c:v>0.0485545751474674</c:v>
                </c:pt>
                <c:pt idx="199">
                  <c:v>0.0436064934431824</c:v>
                </c:pt>
                <c:pt idx="200">
                  <c:v>0.0492614439623653</c:v>
                </c:pt>
                <c:pt idx="201">
                  <c:v>0.0493345683225272</c:v>
                </c:pt>
                <c:pt idx="202">
                  <c:v>0.0536489055720762</c:v>
                </c:pt>
                <c:pt idx="203">
                  <c:v>0.0455564763808317</c:v>
                </c:pt>
                <c:pt idx="204">
                  <c:v>0.0506995563788817</c:v>
                </c:pt>
                <c:pt idx="205">
                  <c:v>0.0464339687027738</c:v>
                </c:pt>
                <c:pt idx="206">
                  <c:v>0.0475552088919222</c:v>
                </c:pt>
                <c:pt idx="207">
                  <c:v>0.048457076000585</c:v>
                </c:pt>
                <c:pt idx="208">
                  <c:v>0.0494564422561302</c:v>
                </c:pt>
                <c:pt idx="209">
                  <c:v>0.0512114269000146</c:v>
                </c:pt>
                <c:pt idx="210">
                  <c:v>0.0530639106907814</c:v>
                </c:pt>
                <c:pt idx="211">
                  <c:v>0.0583532394091552</c:v>
                </c:pt>
                <c:pt idx="212">
                  <c:v>0.056647004338712</c:v>
                </c:pt>
                <c:pt idx="213">
                  <c:v>0.0564032564715059</c:v>
                </c:pt>
                <c:pt idx="214">
                  <c:v>0.0503583093647931</c:v>
                </c:pt>
                <c:pt idx="215">
                  <c:v>0.0509433042460878</c:v>
                </c:pt>
                <c:pt idx="216">
                  <c:v>0.0549651440549895</c:v>
                </c:pt>
                <c:pt idx="217">
                  <c:v>0.0549895188417101</c:v>
                </c:pt>
                <c:pt idx="218">
                  <c:v>0.0532589089845464</c:v>
                </c:pt>
                <c:pt idx="219">
                  <c:v>0.0539901525861649</c:v>
                </c:pt>
                <c:pt idx="220">
                  <c:v>0.0601325988397601</c:v>
                </c:pt>
                <c:pt idx="221">
                  <c:v>0.0615950860429971</c:v>
                </c:pt>
                <c:pt idx="222">
                  <c:v>0.0606688441476137</c:v>
                </c:pt>
                <c:pt idx="223">
                  <c:v>0.0625700775118218</c:v>
                </c:pt>
                <c:pt idx="224">
                  <c:v>0.0546238970409009</c:v>
                </c:pt>
                <c:pt idx="225">
                  <c:v>0.0522839175157217</c:v>
                </c:pt>
                <c:pt idx="226">
                  <c:v>0.054550772680739</c:v>
                </c:pt>
                <c:pt idx="227">
                  <c:v>0.0613025886023497</c:v>
                </c:pt>
                <c:pt idx="228">
                  <c:v>0.0640081899283381</c:v>
                </c:pt>
                <c:pt idx="229">
                  <c:v>0.0605469702140106</c:v>
                </c:pt>
                <c:pt idx="230">
                  <c:v>0.0604250962804075</c:v>
                </c:pt>
                <c:pt idx="231">
                  <c:v>0.0682250280310047</c:v>
                </c:pt>
                <c:pt idx="232">
                  <c:v>0.0642275630088237</c:v>
                </c:pt>
                <c:pt idx="233">
                  <c:v>0.0621800809242919</c:v>
                </c:pt>
                <c:pt idx="234">
                  <c:v>0.0612294642421879</c:v>
                </c:pt>
                <c:pt idx="235">
                  <c:v>0.0634231950470433</c:v>
                </c:pt>
                <c:pt idx="236">
                  <c:v>0.0694925169404768</c:v>
                </c:pt>
                <c:pt idx="237">
                  <c:v>0.0712962511578024</c:v>
                </c:pt>
                <c:pt idx="238">
                  <c:v>0.0642275630088237</c:v>
                </c:pt>
                <c:pt idx="239">
                  <c:v>0.0695168917271974</c:v>
                </c:pt>
                <c:pt idx="240">
                  <c:v>0.07080875542339</c:v>
                </c:pt>
                <c:pt idx="241">
                  <c:v>0.0689562716326232</c:v>
                </c:pt>
                <c:pt idx="242">
                  <c:v>0.0671769122020182</c:v>
                </c:pt>
                <c:pt idx="243">
                  <c:v>0.0598157266123921</c:v>
                </c:pt>
                <c:pt idx="244">
                  <c:v>0.0620338322039682</c:v>
                </c:pt>
                <c:pt idx="245">
                  <c:v>0.0633744454736021</c:v>
                </c:pt>
                <c:pt idx="246">
                  <c:v>0.0662750450933554</c:v>
                </c:pt>
                <c:pt idx="247">
                  <c:v>0.0665919173207234</c:v>
                </c:pt>
                <c:pt idx="248">
                  <c:v>0.0617657095500414</c:v>
                </c:pt>
                <c:pt idx="249">
                  <c:v>0.0684931506849315</c:v>
                </c:pt>
                <c:pt idx="250">
                  <c:v>0.0668356651879296</c:v>
                </c:pt>
                <c:pt idx="251">
                  <c:v>0.0724174913469507</c:v>
                </c:pt>
                <c:pt idx="252">
                  <c:v>0.0727831131477599</c:v>
                </c:pt>
                <c:pt idx="253">
                  <c:v>0.0789743089747965</c:v>
                </c:pt>
                <c:pt idx="254">
                  <c:v>0.0714668746648467</c:v>
                </c:pt>
                <c:pt idx="255">
                  <c:v>0.0719299956125384</c:v>
                </c:pt>
                <c:pt idx="256">
                  <c:v>0.0754399649003071</c:v>
                </c:pt>
                <c:pt idx="257">
                  <c:v>0.0749037195924536</c:v>
                </c:pt>
                <c:pt idx="258">
                  <c:v>0.077414322624677</c:v>
                </c:pt>
                <c:pt idx="259">
                  <c:v>0.0747087212986886</c:v>
                </c:pt>
                <c:pt idx="260">
                  <c:v>0.0752205918198216</c:v>
                </c:pt>
                <c:pt idx="261">
                  <c:v>0.0894067176912202</c:v>
                </c:pt>
                <c:pt idx="262">
                  <c:v>0.0818749085945498</c:v>
                </c:pt>
                <c:pt idx="263">
                  <c:v>0.0781699410130161</c:v>
                </c:pt>
                <c:pt idx="264">
                  <c:v>0.0757812119143957</c:v>
                </c:pt>
                <c:pt idx="265">
                  <c:v>0.0860429971237751</c:v>
                </c:pt>
                <c:pt idx="266">
                  <c:v>0.0858236240432896</c:v>
                </c:pt>
                <c:pt idx="267">
                  <c:v>0.0793155559888851</c:v>
                </c:pt>
                <c:pt idx="268">
                  <c:v>0.0926729391117827</c:v>
                </c:pt>
                <c:pt idx="269">
                  <c:v>0.0859211231901721</c:v>
                </c:pt>
                <c:pt idx="270">
                  <c:v>0.0809486666991664</c:v>
                </c:pt>
                <c:pt idx="271">
                  <c:v>0.0782186905864574</c:v>
                </c:pt>
                <c:pt idx="272">
                  <c:v>0.0908692048944571</c:v>
                </c:pt>
                <c:pt idx="273">
                  <c:v>0.0793886803490469</c:v>
                </c:pt>
                <c:pt idx="274">
                  <c:v>0.0764393311558524</c:v>
                </c:pt>
                <c:pt idx="275">
                  <c:v>0.0855311266026422</c:v>
                </c:pt>
                <c:pt idx="276">
                  <c:v>0.0864817432847462</c:v>
                </c:pt>
                <c:pt idx="277">
                  <c:v>0.0890654706771316</c:v>
                </c:pt>
                <c:pt idx="278">
                  <c:v>0.0878711061278214</c:v>
                </c:pt>
                <c:pt idx="279">
                  <c:v>0.0900892117193974</c:v>
                </c:pt>
                <c:pt idx="280">
                  <c:v>0.0852142543752742</c:v>
                </c:pt>
                <c:pt idx="281">
                  <c:v>0.0955735387315361</c:v>
                </c:pt>
                <c:pt idx="282">
                  <c:v>0.0943304246087846</c:v>
                </c:pt>
                <c:pt idx="283">
                  <c:v>0.0918441963632818</c:v>
                </c:pt>
                <c:pt idx="284">
                  <c:v>0.0876517330473358</c:v>
                </c:pt>
                <c:pt idx="285">
                  <c:v>0.0814117876468581</c:v>
                </c:pt>
                <c:pt idx="286">
                  <c:v>0.0901623360795593</c:v>
                </c:pt>
                <c:pt idx="287">
                  <c:v>0.0932335592063569</c:v>
                </c:pt>
                <c:pt idx="288">
                  <c:v>0.0952079169307268</c:v>
                </c:pt>
                <c:pt idx="289">
                  <c:v>0.0939404280212548</c:v>
                </c:pt>
                <c:pt idx="290">
                  <c:v>0.0940623019548579</c:v>
                </c:pt>
                <c:pt idx="291">
                  <c:v>0.0953785404377711</c:v>
                </c:pt>
                <c:pt idx="292">
                  <c:v>0.0922341929508117</c:v>
                </c:pt>
                <c:pt idx="293">
                  <c:v>0.110222785550626</c:v>
                </c:pt>
                <c:pt idx="294">
                  <c:v>0.100107249061571</c:v>
                </c:pt>
                <c:pt idx="295">
                  <c:v>0.107346560717594</c:v>
                </c:pt>
                <c:pt idx="296">
                  <c:v>0.094622922049432</c:v>
                </c:pt>
                <c:pt idx="297">
                  <c:v>0.0990591332325842</c:v>
                </c:pt>
                <c:pt idx="298">
                  <c:v>0.102739726027397</c:v>
                </c:pt>
                <c:pt idx="299">
                  <c:v>0.103934090576707</c:v>
                </c:pt>
                <c:pt idx="300">
                  <c:v>0.0981085165504802</c:v>
                </c:pt>
                <c:pt idx="301">
                  <c:v>0.10603032223468</c:v>
                </c:pt>
                <c:pt idx="302">
                  <c:v>0.106590942329255</c:v>
                </c:pt>
                <c:pt idx="303">
                  <c:v>0.0887973480232048</c:v>
                </c:pt>
                <c:pt idx="304">
                  <c:v>0.0930141861258714</c:v>
                </c:pt>
                <c:pt idx="305">
                  <c:v>0.0997416272607614</c:v>
                </c:pt>
                <c:pt idx="306">
                  <c:v>0.108589674840345</c:v>
                </c:pt>
                <c:pt idx="307">
                  <c:v>0.0970116511480524</c:v>
                </c:pt>
                <c:pt idx="308">
                  <c:v>0.121142690001462</c:v>
                </c:pt>
                <c:pt idx="309">
                  <c:v>0.102739726027397</c:v>
                </c:pt>
                <c:pt idx="310">
                  <c:v>0.104665334178326</c:v>
                </c:pt>
                <c:pt idx="311">
                  <c:v>0.115024618534588</c:v>
                </c:pt>
                <c:pt idx="312">
                  <c:v>0.11548773948228</c:v>
                </c:pt>
                <c:pt idx="313">
                  <c:v>0.112075269341393</c:v>
                </c:pt>
                <c:pt idx="314">
                  <c:v>0.109759664602935</c:v>
                </c:pt>
                <c:pt idx="315">
                  <c:v>0.0965972797738019</c:v>
                </c:pt>
                <c:pt idx="316">
                  <c:v>0.109394042802125</c:v>
                </c:pt>
                <c:pt idx="317">
                  <c:v>0.114098376639204</c:v>
                </c:pt>
                <c:pt idx="318">
                  <c:v>0.123726417393848</c:v>
                </c:pt>
                <c:pt idx="319">
                  <c:v>0.107419685077756</c:v>
                </c:pt>
                <c:pt idx="320">
                  <c:v>0.112806512943012</c:v>
                </c:pt>
                <c:pt idx="321">
                  <c:v>0.121337688295227</c:v>
                </c:pt>
                <c:pt idx="322">
                  <c:v>0.131501974357724</c:v>
                </c:pt>
                <c:pt idx="323">
                  <c:v>0.119338955784137</c:v>
                </c:pt>
                <c:pt idx="324">
                  <c:v>0.124360161848584</c:v>
                </c:pt>
                <c:pt idx="325">
                  <c:v>0.120679569053771</c:v>
                </c:pt>
                <c:pt idx="326">
                  <c:v>0.133135085068006</c:v>
                </c:pt>
                <c:pt idx="327">
                  <c:v>0.111344025739775</c:v>
                </c:pt>
                <c:pt idx="328">
                  <c:v>0.112026519767952</c:v>
                </c:pt>
                <c:pt idx="329">
                  <c:v>0.113050260810218</c:v>
                </c:pt>
                <c:pt idx="330">
                  <c:v>0.120045824599035</c:v>
                </c:pt>
                <c:pt idx="331">
                  <c:v>0.137620045824599</c:v>
                </c:pt>
                <c:pt idx="332">
                  <c:v>0.131940720518695</c:v>
                </c:pt>
                <c:pt idx="333">
                  <c:v>0.120460195973285</c:v>
                </c:pt>
                <c:pt idx="334">
                  <c:v>0.135377565446302</c:v>
                </c:pt>
                <c:pt idx="335">
                  <c:v>0.119826451518549</c:v>
                </c:pt>
                <c:pt idx="336">
                  <c:v>0.132940086774241</c:v>
                </c:pt>
                <c:pt idx="337">
                  <c:v>0.126797640520645</c:v>
                </c:pt>
                <c:pt idx="338">
                  <c:v>0.128893872178618</c:v>
                </c:pt>
                <c:pt idx="339">
                  <c:v>0.11195339540779</c:v>
                </c:pt>
                <c:pt idx="340">
                  <c:v>0.131672597864769</c:v>
                </c:pt>
                <c:pt idx="341">
                  <c:v>0.1178764685809</c:v>
                </c:pt>
                <c:pt idx="342">
                  <c:v>0.136230682981524</c:v>
                </c:pt>
                <c:pt idx="343">
                  <c:v>0.127675132842588</c:v>
                </c:pt>
                <c:pt idx="344">
                  <c:v>0.131745722224931</c:v>
                </c:pt>
                <c:pt idx="345">
                  <c:v>0.13411007653683</c:v>
                </c:pt>
                <c:pt idx="346">
                  <c:v>0.139009408667674</c:v>
                </c:pt>
                <c:pt idx="347">
                  <c:v>0.132671964120314</c:v>
                </c:pt>
                <c:pt idx="348">
                  <c:v>0.149222444303612</c:v>
                </c:pt>
                <c:pt idx="349">
                  <c:v>0.122775800711744</c:v>
                </c:pt>
                <c:pt idx="350">
                  <c:v>0.127114512748013</c:v>
                </c:pt>
                <c:pt idx="351">
                  <c:v>0.123775166967289</c:v>
                </c:pt>
                <c:pt idx="352">
                  <c:v>0.128625749524692</c:v>
                </c:pt>
                <c:pt idx="353">
                  <c:v>0.148808072929362</c:v>
                </c:pt>
                <c:pt idx="354">
                  <c:v>0.136206308194803</c:v>
                </c:pt>
                <c:pt idx="355">
                  <c:v>0.135036318432214</c:v>
                </c:pt>
                <c:pt idx="356">
                  <c:v>0.140374396724029</c:v>
                </c:pt>
                <c:pt idx="357">
                  <c:v>0.141032515965485</c:v>
                </c:pt>
                <c:pt idx="358">
                  <c:v>0.153683030273485</c:v>
                </c:pt>
                <c:pt idx="359">
                  <c:v>0.153951152927412</c:v>
                </c:pt>
                <c:pt idx="360">
                  <c:v>0.143859991225077</c:v>
                </c:pt>
                <c:pt idx="361">
                  <c:v>0.141154389899088</c:v>
                </c:pt>
                <c:pt idx="362">
                  <c:v>0.141715009993663</c:v>
                </c:pt>
                <c:pt idx="363">
                  <c:v>0.142056257007751</c:v>
                </c:pt>
                <c:pt idx="364">
                  <c:v>0.139960025349778</c:v>
                </c:pt>
                <c:pt idx="365">
                  <c:v>0.143640618144591</c:v>
                </c:pt>
                <c:pt idx="366">
                  <c:v>0.14161751084678</c:v>
                </c:pt>
                <c:pt idx="367">
                  <c:v>0.136425681275289</c:v>
                </c:pt>
                <c:pt idx="368">
                  <c:v>0.152951786671867</c:v>
                </c:pt>
                <c:pt idx="369">
                  <c:v>0.152001169989763</c:v>
                </c:pt>
                <c:pt idx="370">
                  <c:v>0.147833081460537</c:v>
                </c:pt>
                <c:pt idx="371">
                  <c:v>0.140813142885</c:v>
                </c:pt>
                <c:pt idx="372">
                  <c:v>0.145639350655682</c:v>
                </c:pt>
                <c:pt idx="373">
                  <c:v>0.143421245064106</c:v>
                </c:pt>
                <c:pt idx="374">
                  <c:v>0.124774533222834</c:v>
                </c:pt>
                <c:pt idx="375">
                  <c:v>0.158996733778579</c:v>
                </c:pt>
                <c:pt idx="376">
                  <c:v>0.156778628187003</c:v>
                </c:pt>
                <c:pt idx="377">
                  <c:v>0.152025544776483</c:v>
                </c:pt>
                <c:pt idx="378">
                  <c:v>0.141130015112368</c:v>
                </c:pt>
                <c:pt idx="379">
                  <c:v>0.172500365621801</c:v>
                </c:pt>
                <c:pt idx="380">
                  <c:v>0.147321210939404</c:v>
                </c:pt>
                <c:pt idx="381">
                  <c:v>0.15468239652903</c:v>
                </c:pt>
                <c:pt idx="382">
                  <c:v>0.168990396334032</c:v>
                </c:pt>
                <c:pt idx="383">
                  <c:v>0.171964120313947</c:v>
                </c:pt>
                <c:pt idx="384">
                  <c:v>0.164432311217277</c:v>
                </c:pt>
                <c:pt idx="385">
                  <c:v>0.18710086286745</c:v>
                </c:pt>
                <c:pt idx="386">
                  <c:v>0.161970457758495</c:v>
                </c:pt>
                <c:pt idx="387">
                  <c:v>0.165187929605616</c:v>
                </c:pt>
                <c:pt idx="388">
                  <c:v>0.146126846390094</c:v>
                </c:pt>
                <c:pt idx="389">
                  <c:v>0.186369619265831</c:v>
                </c:pt>
                <c:pt idx="390">
                  <c:v>0.171354750645932</c:v>
                </c:pt>
                <c:pt idx="391">
                  <c:v>0.173938478038317</c:v>
                </c:pt>
                <c:pt idx="392">
                  <c:v>0.180885292253693</c:v>
                </c:pt>
                <c:pt idx="393">
                  <c:v>0.16613854628772</c:v>
                </c:pt>
                <c:pt idx="394">
                  <c:v>0.167601033490957</c:v>
                </c:pt>
                <c:pt idx="395">
                  <c:v>0.168210403158972</c:v>
                </c:pt>
                <c:pt idx="396">
                  <c:v>0.175059718227466</c:v>
                </c:pt>
                <c:pt idx="397">
                  <c:v>0.153536781553161</c:v>
                </c:pt>
                <c:pt idx="398">
                  <c:v>0.181909033295959</c:v>
                </c:pt>
                <c:pt idx="399">
                  <c:v>0.181640910642032</c:v>
                </c:pt>
                <c:pt idx="400">
                  <c:v>0.147759957100375</c:v>
                </c:pt>
                <c:pt idx="401">
                  <c:v>0.202773850728806</c:v>
                </c:pt>
                <c:pt idx="402">
                  <c:v>0.180544045239604</c:v>
                </c:pt>
                <c:pt idx="403">
                  <c:v>0.172670989128845</c:v>
                </c:pt>
                <c:pt idx="404">
                  <c:v>0.176132208843173</c:v>
                </c:pt>
                <c:pt idx="405">
                  <c:v>0.176717203724467</c:v>
                </c:pt>
                <c:pt idx="406">
                  <c:v>0.175425340028275</c:v>
                </c:pt>
                <c:pt idx="407">
                  <c:v>0.19580266172671</c:v>
                </c:pt>
                <c:pt idx="408">
                  <c:v>0.184882757275874</c:v>
                </c:pt>
                <c:pt idx="409">
                  <c:v>0.184955881636036</c:v>
                </c:pt>
                <c:pt idx="410">
                  <c:v>0.180227173012236</c:v>
                </c:pt>
                <c:pt idx="411">
                  <c:v>0.19658265490177</c:v>
                </c:pt>
                <c:pt idx="412">
                  <c:v>0.180982791400575</c:v>
                </c:pt>
                <c:pt idx="413">
                  <c:v>0.203139472529615</c:v>
                </c:pt>
                <c:pt idx="414">
                  <c:v>0.180739043533369</c:v>
                </c:pt>
                <c:pt idx="415">
                  <c:v>0.158143616243358</c:v>
                </c:pt>
                <c:pt idx="416">
                  <c:v>0.182689026471018</c:v>
                </c:pt>
                <c:pt idx="417">
                  <c:v>0.196095159167357</c:v>
                </c:pt>
                <c:pt idx="418">
                  <c:v>0.183834641446887</c:v>
                </c:pt>
                <c:pt idx="419">
                  <c:v>0.196314532247843</c:v>
                </c:pt>
                <c:pt idx="420">
                  <c:v>0.188538975283966</c:v>
                </c:pt>
                <c:pt idx="421">
                  <c:v>0.196412031394725</c:v>
                </c:pt>
                <c:pt idx="422">
                  <c:v>0.191171452249793</c:v>
                </c:pt>
                <c:pt idx="423">
                  <c:v>0.198483888265978</c:v>
                </c:pt>
                <c:pt idx="424">
                  <c:v>0.178935309316043</c:v>
                </c:pt>
                <c:pt idx="425">
                  <c:v>0.201701360113099</c:v>
                </c:pt>
                <c:pt idx="426">
                  <c:v>0.199166382294155</c:v>
                </c:pt>
                <c:pt idx="427">
                  <c:v>0.212206893189685</c:v>
                </c:pt>
                <c:pt idx="428">
                  <c:v>0.193413932628089</c:v>
                </c:pt>
                <c:pt idx="429">
                  <c:v>0.19541266513918</c:v>
                </c:pt>
                <c:pt idx="430">
                  <c:v>0.216228732998586</c:v>
                </c:pt>
                <c:pt idx="431">
                  <c:v>0.220859942475503</c:v>
                </c:pt>
                <c:pt idx="432">
                  <c:v>0.218203090722956</c:v>
                </c:pt>
                <c:pt idx="433">
                  <c:v>0.214814995368791</c:v>
                </c:pt>
                <c:pt idx="434">
                  <c:v>0.190878954809145</c:v>
                </c:pt>
                <c:pt idx="435">
                  <c:v>0.194925169404768</c:v>
                </c:pt>
                <c:pt idx="436">
                  <c:v>0.234802320479696</c:v>
                </c:pt>
                <c:pt idx="437">
                  <c:v>0.21954370399259</c:v>
                </c:pt>
                <c:pt idx="438">
                  <c:v>0.205601325988398</c:v>
                </c:pt>
                <c:pt idx="439">
                  <c:v>0.210549407692683</c:v>
                </c:pt>
                <c:pt idx="440">
                  <c:v>0.21559498854385</c:v>
                </c:pt>
                <c:pt idx="441">
                  <c:v>0.207478184565885</c:v>
                </c:pt>
                <c:pt idx="442">
                  <c:v>0.198605762199581</c:v>
                </c:pt>
                <c:pt idx="443">
                  <c:v>0.221347438209916</c:v>
                </c:pt>
                <c:pt idx="444">
                  <c:v>0.197143274996344</c:v>
                </c:pt>
                <c:pt idx="445">
                  <c:v>0.212401891483449</c:v>
                </c:pt>
                <c:pt idx="446">
                  <c:v>0.210573782479403</c:v>
                </c:pt>
                <c:pt idx="447">
                  <c:v>0.228757373372983</c:v>
                </c:pt>
                <c:pt idx="448">
                  <c:v>0.190220835567689</c:v>
                </c:pt>
                <c:pt idx="449">
                  <c:v>0.210720031199727</c:v>
                </c:pt>
                <c:pt idx="450">
                  <c:v>0.197752644664359</c:v>
                </c:pt>
                <c:pt idx="451">
                  <c:v>0.218641836883927</c:v>
                </c:pt>
                <c:pt idx="452">
                  <c:v>0.216716228732999</c:v>
                </c:pt>
                <c:pt idx="453">
                  <c:v>0.241091015453615</c:v>
                </c:pt>
                <c:pt idx="454">
                  <c:v>0.214717496221908</c:v>
                </c:pt>
                <c:pt idx="455">
                  <c:v>0.21401062740701</c:v>
                </c:pt>
                <c:pt idx="456">
                  <c:v>0.205625700775118</c:v>
                </c:pt>
                <c:pt idx="457">
                  <c:v>0.216472480865792</c:v>
                </c:pt>
                <c:pt idx="458">
                  <c:v>0.201433237459172</c:v>
                </c:pt>
                <c:pt idx="459">
                  <c:v>0.215692487690733</c:v>
                </c:pt>
                <c:pt idx="460">
                  <c:v>0.206235070443134</c:v>
                </c:pt>
                <c:pt idx="461">
                  <c:v>0.242066006922439</c:v>
                </c:pt>
                <c:pt idx="462">
                  <c:v>0.239214156876127</c:v>
                </c:pt>
                <c:pt idx="463">
                  <c:v>0.212450641056891</c:v>
                </c:pt>
                <c:pt idx="464">
                  <c:v>0.201311363525569</c:v>
                </c:pt>
                <c:pt idx="465">
                  <c:v>0.242456003509969</c:v>
                </c:pt>
                <c:pt idx="466">
                  <c:v>0.218105591576074</c:v>
                </c:pt>
                <c:pt idx="467">
                  <c:v>0.243991615073368</c:v>
                </c:pt>
                <c:pt idx="468">
                  <c:v>0.219007458684736</c:v>
                </c:pt>
                <c:pt idx="469">
                  <c:v>0.217228099254132</c:v>
                </c:pt>
                <c:pt idx="470">
                  <c:v>0.238848535075318</c:v>
                </c:pt>
                <c:pt idx="471">
                  <c:v>0.215326865889923</c:v>
                </c:pt>
                <c:pt idx="472">
                  <c:v>0.217691220201823</c:v>
                </c:pt>
                <c:pt idx="473">
                  <c:v>0.243114122751426</c:v>
                </c:pt>
                <c:pt idx="474">
                  <c:v>0.240335397065276</c:v>
                </c:pt>
                <c:pt idx="475">
                  <c:v>0.259737727294886</c:v>
                </c:pt>
                <c:pt idx="476">
                  <c:v>0.237946667966655</c:v>
                </c:pt>
                <c:pt idx="477">
                  <c:v>0.222200555745137</c:v>
                </c:pt>
                <c:pt idx="478">
                  <c:v>0.264125188904597</c:v>
                </c:pt>
                <c:pt idx="479">
                  <c:v>0.216009359918101</c:v>
                </c:pt>
                <c:pt idx="480">
                  <c:v>0.246185345878224</c:v>
                </c:pt>
                <c:pt idx="481">
                  <c:v>0.247428460000975</c:v>
                </c:pt>
                <c:pt idx="482">
                  <c:v>0.223736167308536</c:v>
                </c:pt>
                <c:pt idx="483">
                  <c:v>0.226953639155657</c:v>
                </c:pt>
                <c:pt idx="484">
                  <c:v>0.236581679910301</c:v>
                </c:pt>
                <c:pt idx="485">
                  <c:v>0.24645346853215</c:v>
                </c:pt>
                <c:pt idx="486">
                  <c:v>0.239799151757422</c:v>
                </c:pt>
                <c:pt idx="487">
                  <c:v>0.254131526349144</c:v>
                </c:pt>
                <c:pt idx="488">
                  <c:v>0.257812119143957</c:v>
                </c:pt>
                <c:pt idx="489">
                  <c:v>0.22744113489007</c:v>
                </c:pt>
                <c:pt idx="490">
                  <c:v>0.244162238580412</c:v>
                </c:pt>
                <c:pt idx="491">
                  <c:v>0.246867839906401</c:v>
                </c:pt>
                <c:pt idx="492">
                  <c:v>0.246940964266563</c:v>
                </c:pt>
                <c:pt idx="493">
                  <c:v>0.277945692975186</c:v>
                </c:pt>
                <c:pt idx="494">
                  <c:v>0.269975137717545</c:v>
                </c:pt>
                <c:pt idx="495">
                  <c:v>0.229464242187881</c:v>
                </c:pt>
                <c:pt idx="496">
                  <c:v>0.231438599912251</c:v>
                </c:pt>
                <c:pt idx="497">
                  <c:v>0.237556671379125</c:v>
                </c:pt>
                <c:pt idx="498">
                  <c:v>0.296080534295325</c:v>
                </c:pt>
                <c:pt idx="499">
                  <c:v>0.260566470043387</c:v>
                </c:pt>
                <c:pt idx="500">
                  <c:v>0.255106517817969</c:v>
                </c:pt>
                <c:pt idx="501">
                  <c:v>0.253375907960805</c:v>
                </c:pt>
                <c:pt idx="502">
                  <c:v>0.250572807487934</c:v>
                </c:pt>
                <c:pt idx="503">
                  <c:v>0.237191049578316</c:v>
                </c:pt>
                <c:pt idx="504">
                  <c:v>0.286038122166431</c:v>
                </c:pt>
                <c:pt idx="505">
                  <c:v>0.262492078194316</c:v>
                </c:pt>
                <c:pt idx="506">
                  <c:v>0.262199580753668</c:v>
                </c:pt>
                <c:pt idx="507">
                  <c:v>0.293082435528689</c:v>
                </c:pt>
                <c:pt idx="508">
                  <c:v>0.281041290888705</c:v>
                </c:pt>
                <c:pt idx="509">
                  <c:v>0.245112855262516</c:v>
                </c:pt>
                <c:pt idx="510">
                  <c:v>0.259713352508166</c:v>
                </c:pt>
                <c:pt idx="511">
                  <c:v>0.268732023594794</c:v>
                </c:pt>
                <c:pt idx="512">
                  <c:v>0.285331253351533</c:v>
                </c:pt>
                <c:pt idx="513">
                  <c:v>0.257714619997075</c:v>
                </c:pt>
                <c:pt idx="514">
                  <c:v>0.291644323112173</c:v>
                </c:pt>
                <c:pt idx="515">
                  <c:v>0.299103007848681</c:v>
                </c:pt>
                <c:pt idx="516">
                  <c:v>0.252254667771657</c:v>
                </c:pt>
                <c:pt idx="517">
                  <c:v>0.309316043484619</c:v>
                </c:pt>
                <c:pt idx="518">
                  <c:v>0.276678204065714</c:v>
                </c:pt>
                <c:pt idx="519">
                  <c:v>0.296714278750061</c:v>
                </c:pt>
                <c:pt idx="520">
                  <c:v>0.291181202164481</c:v>
                </c:pt>
                <c:pt idx="521">
                  <c:v>0.262613952127919</c:v>
                </c:pt>
                <c:pt idx="522">
                  <c:v>0.270730756105884</c:v>
                </c:pt>
                <c:pt idx="523">
                  <c:v>0.309121045190855</c:v>
                </c:pt>
                <c:pt idx="524">
                  <c:v>0.282723151172427</c:v>
                </c:pt>
                <c:pt idx="525">
                  <c:v>0.282966899039633</c:v>
                </c:pt>
                <c:pt idx="526">
                  <c:v>0.291205576951202</c:v>
                </c:pt>
                <c:pt idx="527">
                  <c:v>0.303319845951348</c:v>
                </c:pt>
                <c:pt idx="528">
                  <c:v>0.281577536196558</c:v>
                </c:pt>
                <c:pt idx="529">
                  <c:v>0.293374932969336</c:v>
                </c:pt>
                <c:pt idx="530">
                  <c:v>0.297835518939209</c:v>
                </c:pt>
                <c:pt idx="531">
                  <c:v>0.311290401208989</c:v>
                </c:pt>
                <c:pt idx="532">
                  <c:v>0.280919416955102</c:v>
                </c:pt>
                <c:pt idx="533">
                  <c:v>0.27136450056062</c:v>
                </c:pt>
                <c:pt idx="534">
                  <c:v>0.307000438746161</c:v>
                </c:pt>
                <c:pt idx="535">
                  <c:v>0.334178325939648</c:v>
                </c:pt>
                <c:pt idx="536">
                  <c:v>0.28401501486862</c:v>
                </c:pt>
                <c:pt idx="537">
                  <c:v>0.315555988885097</c:v>
                </c:pt>
                <c:pt idx="538">
                  <c:v>0.274362599327256</c:v>
                </c:pt>
                <c:pt idx="539">
                  <c:v>0.286598742261005</c:v>
                </c:pt>
                <c:pt idx="540">
                  <c:v>0.322112806512943</c:v>
                </c:pt>
                <c:pt idx="541">
                  <c:v>0.321869058645737</c:v>
                </c:pt>
                <c:pt idx="542">
                  <c:v>0.275215716862477</c:v>
                </c:pt>
                <c:pt idx="543">
                  <c:v>0.29627553258909</c:v>
                </c:pt>
                <c:pt idx="544">
                  <c:v>0.314605372202993</c:v>
                </c:pt>
                <c:pt idx="545">
                  <c:v>0.293886803490469</c:v>
                </c:pt>
                <c:pt idx="546">
                  <c:v>0.297664895432165</c:v>
                </c:pt>
                <c:pt idx="547">
                  <c:v>0.293374932969336</c:v>
                </c:pt>
                <c:pt idx="548">
                  <c:v>0.28323502169356</c:v>
                </c:pt>
                <c:pt idx="549">
                  <c:v>0.270365134305075</c:v>
                </c:pt>
                <c:pt idx="550">
                  <c:v>0.316238482913274</c:v>
                </c:pt>
                <c:pt idx="551">
                  <c:v>0.30892604689709</c:v>
                </c:pt>
                <c:pt idx="552">
                  <c:v>0.323331545848974</c:v>
                </c:pt>
                <c:pt idx="553">
                  <c:v>0.330741481012041</c:v>
                </c:pt>
                <c:pt idx="554">
                  <c:v>0.279578803685468</c:v>
                </c:pt>
                <c:pt idx="555">
                  <c:v>0.3330570857505</c:v>
                </c:pt>
                <c:pt idx="556">
                  <c:v>0.360429971237752</c:v>
                </c:pt>
                <c:pt idx="557">
                  <c:v>0.323282796275533</c:v>
                </c:pt>
                <c:pt idx="558">
                  <c:v>0.320333447082338</c:v>
                </c:pt>
                <c:pt idx="559">
                  <c:v>0.338517037975918</c:v>
                </c:pt>
                <c:pt idx="560">
                  <c:v>0.297494271925121</c:v>
                </c:pt>
                <c:pt idx="561">
                  <c:v>0.318651586798615</c:v>
                </c:pt>
                <c:pt idx="562">
                  <c:v>0.306439818651587</c:v>
                </c:pt>
                <c:pt idx="563">
                  <c:v>0.336079559303856</c:v>
                </c:pt>
                <c:pt idx="564">
                  <c:v>0.344025739774777</c:v>
                </c:pt>
                <c:pt idx="565">
                  <c:v>0.335738312289767</c:v>
                </c:pt>
                <c:pt idx="566">
                  <c:v>0.290571832496466</c:v>
                </c:pt>
                <c:pt idx="567">
                  <c:v>0.311046653341783</c:v>
                </c:pt>
                <c:pt idx="568">
                  <c:v>0.321869058645737</c:v>
                </c:pt>
                <c:pt idx="569">
                  <c:v>0.317798469263394</c:v>
                </c:pt>
                <c:pt idx="570">
                  <c:v>0.340223273046361</c:v>
                </c:pt>
                <c:pt idx="571">
                  <c:v>0.358748110954029</c:v>
                </c:pt>
                <c:pt idx="572">
                  <c:v>0.312947886705991</c:v>
                </c:pt>
                <c:pt idx="573">
                  <c:v>0.315555988885097</c:v>
                </c:pt>
                <c:pt idx="574">
                  <c:v>0.33269146394969</c:v>
                </c:pt>
                <c:pt idx="575">
                  <c:v>0.301954857894993</c:v>
                </c:pt>
                <c:pt idx="576">
                  <c:v>0.317944717983718</c:v>
                </c:pt>
                <c:pt idx="577">
                  <c:v>0.327109637790669</c:v>
                </c:pt>
                <c:pt idx="578">
                  <c:v>0.325354653146785</c:v>
                </c:pt>
                <c:pt idx="579">
                  <c:v>0.346316969726515</c:v>
                </c:pt>
                <c:pt idx="580">
                  <c:v>0.293350558182616</c:v>
                </c:pt>
                <c:pt idx="581">
                  <c:v>0.366791790571832</c:v>
                </c:pt>
                <c:pt idx="582">
                  <c:v>0.334690196460781</c:v>
                </c:pt>
                <c:pt idx="583">
                  <c:v>0.271900745868474</c:v>
                </c:pt>
                <c:pt idx="584">
                  <c:v>0.387827231511724</c:v>
                </c:pt>
                <c:pt idx="585">
                  <c:v>0.380563545068981</c:v>
                </c:pt>
                <c:pt idx="586">
                  <c:v>0.355530639106908</c:v>
                </c:pt>
                <c:pt idx="587">
                  <c:v>0.335007068688149</c:v>
                </c:pt>
                <c:pt idx="588">
                  <c:v>0.324062789450592</c:v>
                </c:pt>
                <c:pt idx="589">
                  <c:v>0.341003266221421</c:v>
                </c:pt>
                <c:pt idx="590">
                  <c:v>0.370399259006484</c:v>
                </c:pt>
                <c:pt idx="591">
                  <c:v>0.320235947935456</c:v>
                </c:pt>
                <c:pt idx="592">
                  <c:v>0.364549310193536</c:v>
                </c:pt>
                <c:pt idx="593">
                  <c:v>0.347218836835178</c:v>
                </c:pt>
                <c:pt idx="594">
                  <c:v>0.351703797591771</c:v>
                </c:pt>
                <c:pt idx="595">
                  <c:v>0.403792716813728</c:v>
                </c:pt>
                <c:pt idx="596">
                  <c:v>0.333227709257544</c:v>
                </c:pt>
                <c:pt idx="597">
                  <c:v>0.347218836835178</c:v>
                </c:pt>
                <c:pt idx="598">
                  <c:v>0.331399600253498</c:v>
                </c:pt>
                <c:pt idx="599">
                  <c:v>0.319455954760396</c:v>
                </c:pt>
                <c:pt idx="600">
                  <c:v>0.371788621849559</c:v>
                </c:pt>
                <c:pt idx="601">
                  <c:v>0.374055477014576</c:v>
                </c:pt>
                <c:pt idx="602">
                  <c:v>0.372909862038707</c:v>
                </c:pt>
                <c:pt idx="603">
                  <c:v>0.378272315117243</c:v>
                </c:pt>
                <c:pt idx="604">
                  <c:v>0.36077121825184</c:v>
                </c:pt>
                <c:pt idx="605">
                  <c:v>0.358991858821235</c:v>
                </c:pt>
                <c:pt idx="606">
                  <c:v>0.353336908302052</c:v>
                </c:pt>
                <c:pt idx="607">
                  <c:v>0.402232730463608</c:v>
                </c:pt>
                <c:pt idx="608">
                  <c:v>0.367937405547701</c:v>
                </c:pt>
                <c:pt idx="609">
                  <c:v>0.380904792083069</c:v>
                </c:pt>
                <c:pt idx="610">
                  <c:v>0.376882952274168</c:v>
                </c:pt>
                <c:pt idx="611">
                  <c:v>0.390508458050992</c:v>
                </c:pt>
                <c:pt idx="612">
                  <c:v>0.354214400623995</c:v>
                </c:pt>
                <c:pt idx="613">
                  <c:v>0.366913664505435</c:v>
                </c:pt>
                <c:pt idx="614">
                  <c:v>0.447594208550675</c:v>
                </c:pt>
                <c:pt idx="615">
                  <c:v>0.319650953054161</c:v>
                </c:pt>
                <c:pt idx="616">
                  <c:v>0.397040900892117</c:v>
                </c:pt>
                <c:pt idx="617">
                  <c:v>0.397211524399161</c:v>
                </c:pt>
                <c:pt idx="618">
                  <c:v>0.380173548481451</c:v>
                </c:pt>
                <c:pt idx="619">
                  <c:v>0.396407156437381</c:v>
                </c:pt>
                <c:pt idx="620">
                  <c:v>0.366718666211671</c:v>
                </c:pt>
                <c:pt idx="621">
                  <c:v>0.388387851606298</c:v>
                </c:pt>
                <c:pt idx="622">
                  <c:v>0.364914931994345</c:v>
                </c:pt>
                <c:pt idx="623">
                  <c:v>0.372154243650368</c:v>
                </c:pt>
                <c:pt idx="624">
                  <c:v>0.398162141081265</c:v>
                </c:pt>
                <c:pt idx="625">
                  <c:v>0.366548042704626</c:v>
                </c:pt>
                <c:pt idx="626">
                  <c:v>0.368108029054746</c:v>
                </c:pt>
                <c:pt idx="627">
                  <c:v>0.382830400233998</c:v>
                </c:pt>
                <c:pt idx="628">
                  <c:v>0.451055428265003</c:v>
                </c:pt>
                <c:pt idx="629">
                  <c:v>0.328401501486862</c:v>
                </c:pt>
                <c:pt idx="630">
                  <c:v>0.406157071125628</c:v>
                </c:pt>
                <c:pt idx="631">
                  <c:v>0.427558133866329</c:v>
                </c:pt>
                <c:pt idx="632">
                  <c:v>0.361868083654268</c:v>
                </c:pt>
                <c:pt idx="633">
                  <c:v>0.380027299761127</c:v>
                </c:pt>
                <c:pt idx="634">
                  <c:v>0.377492321942183</c:v>
                </c:pt>
                <c:pt idx="635">
                  <c:v>0.434114951494174</c:v>
                </c:pt>
                <c:pt idx="636">
                  <c:v>0.401062740701019</c:v>
                </c:pt>
                <c:pt idx="637">
                  <c:v>0.450397309023546</c:v>
                </c:pt>
                <c:pt idx="638">
                  <c:v>0.410447033588456</c:v>
                </c:pt>
                <c:pt idx="639">
                  <c:v>0.390240335397065</c:v>
                </c:pt>
                <c:pt idx="640">
                  <c:v>0.447813581631161</c:v>
                </c:pt>
                <c:pt idx="641">
                  <c:v>0.384561010091162</c:v>
                </c:pt>
                <c:pt idx="642">
                  <c:v>0.371642373129235</c:v>
                </c:pt>
                <c:pt idx="643">
                  <c:v>0.43986740116024</c:v>
                </c:pt>
                <c:pt idx="644">
                  <c:v>0.418466338419539</c:v>
                </c:pt>
                <c:pt idx="645">
                  <c:v>0.428947496709404</c:v>
                </c:pt>
                <c:pt idx="646">
                  <c:v>0.400916491980695</c:v>
                </c:pt>
                <c:pt idx="647">
                  <c:v>0.408813922878175</c:v>
                </c:pt>
                <c:pt idx="648">
                  <c:v>0.39991712572515</c:v>
                </c:pt>
                <c:pt idx="649">
                  <c:v>0.395529664115439</c:v>
                </c:pt>
                <c:pt idx="650">
                  <c:v>0.4414761370838</c:v>
                </c:pt>
                <c:pt idx="651">
                  <c:v>0.457709745039731</c:v>
                </c:pt>
                <c:pt idx="652">
                  <c:v>0.371301126115146</c:v>
                </c:pt>
                <c:pt idx="653">
                  <c:v>0.442280505045581</c:v>
                </c:pt>
                <c:pt idx="654">
                  <c:v>0.450202310729781</c:v>
                </c:pt>
                <c:pt idx="655">
                  <c:v>0.409691415200117</c:v>
                </c:pt>
                <c:pt idx="656">
                  <c:v>0.406522692926437</c:v>
                </c:pt>
                <c:pt idx="657">
                  <c:v>0.430263735192317</c:v>
                </c:pt>
                <c:pt idx="658">
                  <c:v>0.460488470725881</c:v>
                </c:pt>
                <c:pt idx="659">
                  <c:v>0.436430556232633</c:v>
                </c:pt>
                <c:pt idx="660">
                  <c:v>0.394408423926291</c:v>
                </c:pt>
                <c:pt idx="661">
                  <c:v>0.466289669965388</c:v>
                </c:pt>
                <c:pt idx="662">
                  <c:v>0.451031053478282</c:v>
                </c:pt>
                <c:pt idx="663">
                  <c:v>0.415297616145859</c:v>
                </c:pt>
                <c:pt idx="664">
                  <c:v>0.496319407205187</c:v>
                </c:pt>
                <c:pt idx="665">
                  <c:v>0.4311899770877</c:v>
                </c:pt>
                <c:pt idx="666">
                  <c:v>0.435358065616926</c:v>
                </c:pt>
                <c:pt idx="667">
                  <c:v>0.483035148442451</c:v>
                </c:pt>
                <c:pt idx="668">
                  <c:v>0.463584068639399</c:v>
                </c:pt>
                <c:pt idx="669">
                  <c:v>0.439184907132063</c:v>
                </c:pt>
                <c:pt idx="670">
                  <c:v>0.422561302588602</c:v>
                </c:pt>
                <c:pt idx="671">
                  <c:v>0.461536586554868</c:v>
                </c:pt>
                <c:pt idx="672">
                  <c:v>0.462974698971384</c:v>
                </c:pt>
                <c:pt idx="673">
                  <c:v>0.464534685321503</c:v>
                </c:pt>
                <c:pt idx="674">
                  <c:v>0.428508750548433</c:v>
                </c:pt>
                <c:pt idx="675">
                  <c:v>0.45254229025496</c:v>
                </c:pt>
                <c:pt idx="676">
                  <c:v>0.462048457076001</c:v>
                </c:pt>
                <c:pt idx="677">
                  <c:v>0.458904109589041</c:v>
                </c:pt>
                <c:pt idx="678">
                  <c:v>0.434602447228587</c:v>
                </c:pt>
                <c:pt idx="679">
                  <c:v>0.395432164968556</c:v>
                </c:pt>
                <c:pt idx="680">
                  <c:v>0.455467264661434</c:v>
                </c:pt>
                <c:pt idx="681">
                  <c:v>0.455052893287184</c:v>
                </c:pt>
                <c:pt idx="682">
                  <c:v>0.444181738409789</c:v>
                </c:pt>
                <c:pt idx="683">
                  <c:v>0.456807877931068</c:v>
                </c:pt>
                <c:pt idx="684">
                  <c:v>0.468069029395993</c:v>
                </c:pt>
                <c:pt idx="685">
                  <c:v>0.477477697070151</c:v>
                </c:pt>
                <c:pt idx="686">
                  <c:v>0.536099059133233</c:v>
                </c:pt>
                <c:pt idx="687">
                  <c:v>0.481962657826744</c:v>
                </c:pt>
                <c:pt idx="688">
                  <c:v>0.495734412323892</c:v>
                </c:pt>
                <c:pt idx="689">
                  <c:v>0.468166528542875</c:v>
                </c:pt>
                <c:pt idx="690">
                  <c:v>0.458757860868717</c:v>
                </c:pt>
                <c:pt idx="691">
                  <c:v>0.447642958124116</c:v>
                </c:pt>
                <c:pt idx="692">
                  <c:v>0.511992395066543</c:v>
                </c:pt>
                <c:pt idx="693">
                  <c:v>0.459464729683615</c:v>
                </c:pt>
                <c:pt idx="694">
                  <c:v>0.47547896455906</c:v>
                </c:pt>
                <c:pt idx="695">
                  <c:v>0.42958124116414</c:v>
                </c:pt>
                <c:pt idx="696">
                  <c:v>0.509384292887437</c:v>
                </c:pt>
                <c:pt idx="697">
                  <c:v>0.482303904840833</c:v>
                </c:pt>
                <c:pt idx="698">
                  <c:v>0.416955101642861</c:v>
                </c:pt>
                <c:pt idx="699">
                  <c:v>0.459025983522644</c:v>
                </c:pt>
                <c:pt idx="700">
                  <c:v>0.487251986545118</c:v>
                </c:pt>
                <c:pt idx="701">
                  <c:v>0.510919904450836</c:v>
                </c:pt>
                <c:pt idx="702">
                  <c:v>0.469750889679715</c:v>
                </c:pt>
                <c:pt idx="703">
                  <c:v>0.427558133866329</c:v>
                </c:pt>
                <c:pt idx="704">
                  <c:v>0.490786330619607</c:v>
                </c:pt>
                <c:pt idx="705">
                  <c:v>0.493565056305757</c:v>
                </c:pt>
                <c:pt idx="706">
                  <c:v>0.473187734607322</c:v>
                </c:pt>
                <c:pt idx="707">
                  <c:v>0.498074391849071</c:v>
                </c:pt>
                <c:pt idx="708">
                  <c:v>0.500073124360162</c:v>
                </c:pt>
                <c:pt idx="709">
                  <c:v>0.462365329303369</c:v>
                </c:pt>
                <c:pt idx="710">
                  <c:v>0.474820845317603</c:v>
                </c:pt>
                <c:pt idx="711">
                  <c:v>0.510919904450836</c:v>
                </c:pt>
                <c:pt idx="712">
                  <c:v>0.434236825427777</c:v>
                </c:pt>
                <c:pt idx="713">
                  <c:v>0.481889533466582</c:v>
                </c:pt>
                <c:pt idx="714">
                  <c:v>0.531394725296154</c:v>
                </c:pt>
                <c:pt idx="715">
                  <c:v>0.515234241700385</c:v>
                </c:pt>
                <c:pt idx="716">
                  <c:v>0.50753180909667</c:v>
                </c:pt>
                <c:pt idx="717">
                  <c:v>0.493784429386243</c:v>
                </c:pt>
                <c:pt idx="718">
                  <c:v>0.487349485692</c:v>
                </c:pt>
                <c:pt idx="719">
                  <c:v>0.500560620094574</c:v>
                </c:pt>
                <c:pt idx="720">
                  <c:v>0.503704967581534</c:v>
                </c:pt>
                <c:pt idx="721">
                  <c:v>0.480743918490713</c:v>
                </c:pt>
                <c:pt idx="722">
                  <c:v>0.494125676400331</c:v>
                </c:pt>
                <c:pt idx="723">
                  <c:v>0.53483157022376</c:v>
                </c:pt>
                <c:pt idx="724">
                  <c:v>0.523960415346366</c:v>
                </c:pt>
                <c:pt idx="725">
                  <c:v>0.49288256227758</c:v>
                </c:pt>
                <c:pt idx="726">
                  <c:v>0.540145273728855</c:v>
                </c:pt>
                <c:pt idx="727">
                  <c:v>0.503363720567445</c:v>
                </c:pt>
                <c:pt idx="728">
                  <c:v>0.485326378394189</c:v>
                </c:pt>
                <c:pt idx="729">
                  <c:v>0.518232340467021</c:v>
                </c:pt>
                <c:pt idx="730">
                  <c:v>0.574806220445571</c:v>
                </c:pt>
                <c:pt idx="731">
                  <c:v>0.580241797884269</c:v>
                </c:pt>
                <c:pt idx="732">
                  <c:v>0.486886364744308</c:v>
                </c:pt>
                <c:pt idx="733">
                  <c:v>0.572661239214157</c:v>
                </c:pt>
                <c:pt idx="734">
                  <c:v>0.478208940671769</c:v>
                </c:pt>
                <c:pt idx="735">
                  <c:v>0.575196217033101</c:v>
                </c:pt>
                <c:pt idx="736">
                  <c:v>0.492297567396285</c:v>
                </c:pt>
                <c:pt idx="737">
                  <c:v>0.508848047579584</c:v>
                </c:pt>
                <c:pt idx="738">
                  <c:v>0.617632720713694</c:v>
                </c:pt>
                <c:pt idx="739">
                  <c:v>0.52927411885146</c:v>
                </c:pt>
                <c:pt idx="740">
                  <c:v>0.533588456101009</c:v>
                </c:pt>
                <c:pt idx="741">
                  <c:v>0.525276653829279</c:v>
                </c:pt>
                <c:pt idx="742">
                  <c:v>0.547896455906011</c:v>
                </c:pt>
                <c:pt idx="743">
                  <c:v>0.532662214205626</c:v>
                </c:pt>
                <c:pt idx="744">
                  <c:v>0.588529225369278</c:v>
                </c:pt>
                <c:pt idx="745">
                  <c:v>0.483327645883098</c:v>
                </c:pt>
                <c:pt idx="746">
                  <c:v>0.49919563203822</c:v>
                </c:pt>
                <c:pt idx="747">
                  <c:v>0.511578023692293</c:v>
                </c:pt>
                <c:pt idx="748">
                  <c:v>0.594501048115829</c:v>
                </c:pt>
                <c:pt idx="749">
                  <c:v>0.554014527372885</c:v>
                </c:pt>
                <c:pt idx="750">
                  <c:v>0.53163847316336</c:v>
                </c:pt>
                <c:pt idx="751">
                  <c:v>0.52846975088968</c:v>
                </c:pt>
                <c:pt idx="752">
                  <c:v>0.497708770048262</c:v>
                </c:pt>
                <c:pt idx="753">
                  <c:v>0.619119582703651</c:v>
                </c:pt>
                <c:pt idx="754">
                  <c:v>0.525349778189441</c:v>
                </c:pt>
                <c:pt idx="755">
                  <c:v>0.487300736118559</c:v>
                </c:pt>
                <c:pt idx="756">
                  <c:v>0.579461804709209</c:v>
                </c:pt>
                <c:pt idx="757">
                  <c:v>0.589114220250573</c:v>
                </c:pt>
                <c:pt idx="758">
                  <c:v>0.540657144249988</c:v>
                </c:pt>
                <c:pt idx="759">
                  <c:v>0.464583434894945</c:v>
                </c:pt>
                <c:pt idx="760">
                  <c:v>0.578584312387267</c:v>
                </c:pt>
                <c:pt idx="761">
                  <c:v>0.570784380636669</c:v>
                </c:pt>
                <c:pt idx="762">
                  <c:v>0.580509920538195</c:v>
                </c:pt>
                <c:pt idx="763">
                  <c:v>0.530687856481256</c:v>
                </c:pt>
                <c:pt idx="764">
                  <c:v>0.533759079608053</c:v>
                </c:pt>
                <c:pt idx="765">
                  <c:v>0.55299078633062</c:v>
                </c:pt>
                <c:pt idx="766">
                  <c:v>0.574903719592454</c:v>
                </c:pt>
                <c:pt idx="767">
                  <c:v>0.594598547262711</c:v>
                </c:pt>
                <c:pt idx="768">
                  <c:v>0.537269048895822</c:v>
                </c:pt>
                <c:pt idx="769">
                  <c:v>0.568005654950519</c:v>
                </c:pt>
                <c:pt idx="770">
                  <c:v>0.605104080339297</c:v>
                </c:pt>
                <c:pt idx="771">
                  <c:v>0.598474138351289</c:v>
                </c:pt>
                <c:pt idx="772">
                  <c:v>0.557158874859845</c:v>
                </c:pt>
                <c:pt idx="773">
                  <c:v>0.599400380246673</c:v>
                </c:pt>
                <c:pt idx="774">
                  <c:v>0.578413688880222</c:v>
                </c:pt>
                <c:pt idx="775">
                  <c:v>0.624043289621216</c:v>
                </c:pt>
                <c:pt idx="776">
                  <c:v>0.524642909374543</c:v>
                </c:pt>
                <c:pt idx="777">
                  <c:v>0.504948081704285</c:v>
                </c:pt>
                <c:pt idx="778">
                  <c:v>0.584873007361186</c:v>
                </c:pt>
                <c:pt idx="779">
                  <c:v>0.643689367718032</c:v>
                </c:pt>
                <c:pt idx="780">
                  <c:v>0.620021449812314</c:v>
                </c:pt>
                <c:pt idx="781">
                  <c:v>0.621630185735875</c:v>
                </c:pt>
                <c:pt idx="782">
                  <c:v>0.603105347828206</c:v>
                </c:pt>
                <c:pt idx="783">
                  <c:v>0.590357334373324</c:v>
                </c:pt>
                <c:pt idx="784">
                  <c:v>0.630405108955297</c:v>
                </c:pt>
                <c:pt idx="785">
                  <c:v>0.660751718422464</c:v>
                </c:pt>
                <c:pt idx="786">
                  <c:v>0.569955637888168</c:v>
                </c:pt>
                <c:pt idx="787">
                  <c:v>0.581070540632769</c:v>
                </c:pt>
                <c:pt idx="788">
                  <c:v>0.670745380977916</c:v>
                </c:pt>
                <c:pt idx="789">
                  <c:v>0.581363038073417</c:v>
                </c:pt>
                <c:pt idx="790">
                  <c:v>0.62935699312631</c:v>
                </c:pt>
                <c:pt idx="791">
                  <c:v>0.550285185004631</c:v>
                </c:pt>
                <c:pt idx="792">
                  <c:v>0.541900258372739</c:v>
                </c:pt>
                <c:pt idx="793">
                  <c:v>0.552259542729001</c:v>
                </c:pt>
                <c:pt idx="794">
                  <c:v>0.624092039194657</c:v>
                </c:pt>
                <c:pt idx="795">
                  <c:v>0.611782771900746</c:v>
                </c:pt>
                <c:pt idx="796">
                  <c:v>0.640155023643543</c:v>
                </c:pt>
                <c:pt idx="797">
                  <c:v>0.558889484717009</c:v>
                </c:pt>
                <c:pt idx="798">
                  <c:v>0.603982840150149</c:v>
                </c:pt>
                <c:pt idx="799">
                  <c:v>0.666187295861161</c:v>
                </c:pt>
                <c:pt idx="800">
                  <c:v>0.606932189343343</c:v>
                </c:pt>
                <c:pt idx="801">
                  <c:v>0.573538731536099</c:v>
                </c:pt>
                <c:pt idx="802">
                  <c:v>0.559425730024862</c:v>
                </c:pt>
                <c:pt idx="803">
                  <c:v>0.654755520889192</c:v>
                </c:pt>
                <c:pt idx="804">
                  <c:v>0.592794813045386</c:v>
                </c:pt>
                <c:pt idx="805">
                  <c:v>0.617730219860576</c:v>
                </c:pt>
                <c:pt idx="806">
                  <c:v>0.575854336274558</c:v>
                </c:pt>
                <c:pt idx="807">
                  <c:v>0.647638083166772</c:v>
                </c:pt>
                <c:pt idx="808">
                  <c:v>0.607785306878565</c:v>
                </c:pt>
                <c:pt idx="809">
                  <c:v>0.659898600887242</c:v>
                </c:pt>
                <c:pt idx="810">
                  <c:v>0.579388680349047</c:v>
                </c:pt>
                <c:pt idx="811">
                  <c:v>0.630015112367767</c:v>
                </c:pt>
                <c:pt idx="812">
                  <c:v>0.584556135133818</c:v>
                </c:pt>
                <c:pt idx="813">
                  <c:v>0.618047092087944</c:v>
                </c:pt>
                <c:pt idx="814">
                  <c:v>0.680909667040413</c:v>
                </c:pt>
                <c:pt idx="815">
                  <c:v>0.59571978745186</c:v>
                </c:pt>
                <c:pt idx="816">
                  <c:v>0.602276605079706</c:v>
                </c:pt>
                <c:pt idx="817">
                  <c:v>0.655998635011944</c:v>
                </c:pt>
                <c:pt idx="818">
                  <c:v>0.6716716228733</c:v>
                </c:pt>
                <c:pt idx="819">
                  <c:v>0.582557402622727</c:v>
                </c:pt>
                <c:pt idx="820">
                  <c:v>0.555915760737094</c:v>
                </c:pt>
                <c:pt idx="821">
                  <c:v>0.587383610393409</c:v>
                </c:pt>
                <c:pt idx="822">
                  <c:v>0.684370886754741</c:v>
                </c:pt>
                <c:pt idx="823">
                  <c:v>0.618510213035636</c:v>
                </c:pt>
                <c:pt idx="824">
                  <c:v>0.61392775313216</c:v>
                </c:pt>
                <c:pt idx="825">
                  <c:v>0.587212986886365</c:v>
                </c:pt>
                <c:pt idx="826">
                  <c:v>0.63883878516063</c:v>
                </c:pt>
                <c:pt idx="827">
                  <c:v>0.667016038609662</c:v>
                </c:pt>
                <c:pt idx="828">
                  <c:v>0.618120216448106</c:v>
                </c:pt>
                <c:pt idx="829">
                  <c:v>0.57753619655828</c:v>
                </c:pt>
                <c:pt idx="830">
                  <c:v>0.656486130746356</c:v>
                </c:pt>
                <c:pt idx="831">
                  <c:v>0.665943547993955</c:v>
                </c:pt>
                <c:pt idx="832">
                  <c:v>0.657363623068298</c:v>
                </c:pt>
                <c:pt idx="833">
                  <c:v>0.681080290547458</c:v>
                </c:pt>
                <c:pt idx="834">
                  <c:v>0.603495344415736</c:v>
                </c:pt>
                <c:pt idx="835">
                  <c:v>0.694559547603958</c:v>
                </c:pt>
                <c:pt idx="836">
                  <c:v>0.621947057963243</c:v>
                </c:pt>
                <c:pt idx="837">
                  <c:v>0.680739043533369</c:v>
                </c:pt>
                <c:pt idx="838">
                  <c:v>0.673743479744552</c:v>
                </c:pt>
                <c:pt idx="839">
                  <c:v>0.652732413591381</c:v>
                </c:pt>
                <c:pt idx="840">
                  <c:v>0.767683907765807</c:v>
                </c:pt>
                <c:pt idx="841">
                  <c:v>0.619363330570857</c:v>
                </c:pt>
                <c:pt idx="842">
                  <c:v>0.764466435918686</c:v>
                </c:pt>
                <c:pt idx="843">
                  <c:v>0.653683030273485</c:v>
                </c:pt>
                <c:pt idx="844">
                  <c:v>0.64756495880661</c:v>
                </c:pt>
                <c:pt idx="845">
                  <c:v>0.667796031784722</c:v>
                </c:pt>
                <c:pt idx="846">
                  <c:v>0.681104665334178</c:v>
                </c:pt>
                <c:pt idx="847">
                  <c:v>0.681519036708429</c:v>
                </c:pt>
                <c:pt idx="848">
                  <c:v>0.677838443913616</c:v>
                </c:pt>
                <c:pt idx="849">
                  <c:v>0.704285087505484</c:v>
                </c:pt>
                <c:pt idx="850">
                  <c:v>0.759762102081607</c:v>
                </c:pt>
                <c:pt idx="851">
                  <c:v>0.783917515721737</c:v>
                </c:pt>
                <c:pt idx="852">
                  <c:v>0.65782674401599</c:v>
                </c:pt>
                <c:pt idx="853">
                  <c:v>0.646565592551065</c:v>
                </c:pt>
                <c:pt idx="854">
                  <c:v>0.644908107054063</c:v>
                </c:pt>
                <c:pt idx="855">
                  <c:v>0.653171159752352</c:v>
                </c:pt>
                <c:pt idx="856">
                  <c:v>0.703188222103057</c:v>
                </c:pt>
                <c:pt idx="857">
                  <c:v>0.668259152732413</c:v>
                </c:pt>
                <c:pt idx="858">
                  <c:v>0.693243309121045</c:v>
                </c:pt>
                <c:pt idx="859">
                  <c:v>0.651269926388144</c:v>
                </c:pt>
                <c:pt idx="860">
                  <c:v>0.672012869887388</c:v>
                </c:pt>
                <c:pt idx="861">
                  <c:v>0.646004972456491</c:v>
                </c:pt>
                <c:pt idx="862">
                  <c:v>0.70767318285965</c:v>
                </c:pt>
                <c:pt idx="863">
                  <c:v>0.638595037293424</c:v>
                </c:pt>
                <c:pt idx="864">
                  <c:v>0.794228050504558</c:v>
                </c:pt>
                <c:pt idx="865">
                  <c:v>0.724881782284405</c:v>
                </c:pt>
                <c:pt idx="866">
                  <c:v>0.757275873836104</c:v>
                </c:pt>
                <c:pt idx="867">
                  <c:v>0.718641836883927</c:v>
                </c:pt>
                <c:pt idx="868">
                  <c:v>0.702432603714717</c:v>
                </c:pt>
                <c:pt idx="869">
                  <c:v>0.833252084044265</c:v>
                </c:pt>
                <c:pt idx="870">
                  <c:v>0.704796958026617</c:v>
                </c:pt>
                <c:pt idx="871">
                  <c:v>0.759396480280797</c:v>
                </c:pt>
                <c:pt idx="872">
                  <c:v>0.706576317457222</c:v>
                </c:pt>
                <c:pt idx="873">
                  <c:v>0.787549358943109</c:v>
                </c:pt>
                <c:pt idx="874">
                  <c:v>0.621483937015551</c:v>
                </c:pt>
                <c:pt idx="875">
                  <c:v>0.786233120460196</c:v>
                </c:pt>
                <c:pt idx="876">
                  <c:v>0.75354653146785</c:v>
                </c:pt>
                <c:pt idx="877">
                  <c:v>0.718032467215912</c:v>
                </c:pt>
                <c:pt idx="878">
                  <c:v>0.830668356651879</c:v>
                </c:pt>
                <c:pt idx="879">
                  <c:v>0.600155998635012</c:v>
                </c:pt>
                <c:pt idx="880">
                  <c:v>0.686491493199434</c:v>
                </c:pt>
                <c:pt idx="881">
                  <c:v>0.585579876176083</c:v>
                </c:pt>
                <c:pt idx="882">
                  <c:v>0.680909667040413</c:v>
                </c:pt>
                <c:pt idx="883">
                  <c:v>0.747720957441622</c:v>
                </c:pt>
                <c:pt idx="884">
                  <c:v>0.700336372056744</c:v>
                </c:pt>
                <c:pt idx="885">
                  <c:v>0.73258421488812</c:v>
                </c:pt>
                <c:pt idx="886">
                  <c:v>0.672549115195242</c:v>
                </c:pt>
                <c:pt idx="887">
                  <c:v>0.799103007848681</c:v>
                </c:pt>
                <c:pt idx="888">
                  <c:v>0.787061863208697</c:v>
                </c:pt>
                <c:pt idx="889">
                  <c:v>0.734631696972651</c:v>
                </c:pt>
                <c:pt idx="890">
                  <c:v>0.712060644469361</c:v>
                </c:pt>
                <c:pt idx="891">
                  <c:v>0.759128357626871</c:v>
                </c:pt>
                <c:pt idx="892">
                  <c:v>0.766855165017306</c:v>
                </c:pt>
                <c:pt idx="893">
                  <c:v>0.657461122215181</c:v>
                </c:pt>
                <c:pt idx="894">
                  <c:v>0.726295519914201</c:v>
                </c:pt>
                <c:pt idx="895">
                  <c:v>0.739774776970701</c:v>
                </c:pt>
                <c:pt idx="896">
                  <c:v>0.745600350996929</c:v>
                </c:pt>
                <c:pt idx="897">
                  <c:v>0.738166041047141</c:v>
                </c:pt>
                <c:pt idx="898">
                  <c:v>0.692292692438941</c:v>
                </c:pt>
                <c:pt idx="899">
                  <c:v>0.632720713693755</c:v>
                </c:pt>
                <c:pt idx="900">
                  <c:v>0.717081850533808</c:v>
                </c:pt>
                <c:pt idx="901">
                  <c:v>0.783722517427972</c:v>
                </c:pt>
                <c:pt idx="902">
                  <c:v>0.723273046360844</c:v>
                </c:pt>
                <c:pt idx="903">
                  <c:v>0.792156193633306</c:v>
                </c:pt>
                <c:pt idx="904">
                  <c:v>0.780895042168381</c:v>
                </c:pt>
                <c:pt idx="905">
                  <c:v>0.821259688977721</c:v>
                </c:pt>
                <c:pt idx="906">
                  <c:v>0.714108126553893</c:v>
                </c:pt>
                <c:pt idx="907">
                  <c:v>0.745868473650855</c:v>
                </c:pt>
                <c:pt idx="908">
                  <c:v>0.772266367669283</c:v>
                </c:pt>
                <c:pt idx="909">
                  <c:v>0.802344854482523</c:v>
                </c:pt>
                <c:pt idx="910">
                  <c:v>0.759786476868327</c:v>
                </c:pt>
                <c:pt idx="911">
                  <c:v>0.712621264563935</c:v>
                </c:pt>
                <c:pt idx="912">
                  <c:v>0.784136888802223</c:v>
                </c:pt>
                <c:pt idx="913">
                  <c:v>0.843099497879393</c:v>
                </c:pt>
                <c:pt idx="914">
                  <c:v>0.737678545312728</c:v>
                </c:pt>
                <c:pt idx="915">
                  <c:v>0.880880417296349</c:v>
                </c:pt>
                <c:pt idx="916">
                  <c:v>0.872812362891825</c:v>
                </c:pt>
                <c:pt idx="917">
                  <c:v>0.783990640081899</c:v>
                </c:pt>
                <c:pt idx="918">
                  <c:v>0.85957685370253</c:v>
                </c:pt>
                <c:pt idx="919">
                  <c:v>0.859820601569736</c:v>
                </c:pt>
                <c:pt idx="920">
                  <c:v>0.8227709257544</c:v>
                </c:pt>
                <c:pt idx="921">
                  <c:v>0.838541412762638</c:v>
                </c:pt>
                <c:pt idx="922">
                  <c:v>0.793179934675571</c:v>
                </c:pt>
                <c:pt idx="923">
                  <c:v>0.742821625310778</c:v>
                </c:pt>
                <c:pt idx="924">
                  <c:v>0.635036318432214</c:v>
                </c:pt>
                <c:pt idx="925">
                  <c:v>0.875079218056842</c:v>
                </c:pt>
                <c:pt idx="926">
                  <c:v>0.828255252766538</c:v>
                </c:pt>
                <c:pt idx="927">
                  <c:v>0.819187832106469</c:v>
                </c:pt>
                <c:pt idx="928">
                  <c:v>0.786915614488373</c:v>
                </c:pt>
                <c:pt idx="929">
                  <c:v>0.716545605225954</c:v>
                </c:pt>
                <c:pt idx="930">
                  <c:v>0.709379417930093</c:v>
                </c:pt>
                <c:pt idx="931">
                  <c:v>0.812923511919271</c:v>
                </c:pt>
                <c:pt idx="932">
                  <c:v>0.773875103592844</c:v>
                </c:pt>
                <c:pt idx="933">
                  <c:v>0.715619363330571</c:v>
                </c:pt>
                <c:pt idx="934">
                  <c:v>0.797762394579047</c:v>
                </c:pt>
                <c:pt idx="935">
                  <c:v>0.752717788719349</c:v>
                </c:pt>
                <c:pt idx="936">
                  <c:v>0.84495198167016</c:v>
                </c:pt>
                <c:pt idx="937">
                  <c:v>0.808365426802515</c:v>
                </c:pt>
                <c:pt idx="938">
                  <c:v>0.761565836298932</c:v>
                </c:pt>
                <c:pt idx="939">
                  <c:v>0.920294447423585</c:v>
                </c:pt>
                <c:pt idx="940">
                  <c:v>0.773363233071711</c:v>
                </c:pt>
                <c:pt idx="941">
                  <c:v>0.74486910739531</c:v>
                </c:pt>
                <c:pt idx="942">
                  <c:v>0.779481304538585</c:v>
                </c:pt>
                <c:pt idx="943">
                  <c:v>0.760395846536343</c:v>
                </c:pt>
                <c:pt idx="944">
                  <c:v>0.797616145858724</c:v>
                </c:pt>
                <c:pt idx="945">
                  <c:v>0.791181202164481</c:v>
                </c:pt>
                <c:pt idx="946">
                  <c:v>0.812143518744211</c:v>
                </c:pt>
                <c:pt idx="947">
                  <c:v>0.7974698971384</c:v>
                </c:pt>
                <c:pt idx="948">
                  <c:v>0.79035245941598</c:v>
                </c:pt>
                <c:pt idx="949">
                  <c:v>0.786257495246916</c:v>
                </c:pt>
                <c:pt idx="950">
                  <c:v>0.823014673621606</c:v>
                </c:pt>
                <c:pt idx="951">
                  <c:v>0.927899380880417</c:v>
                </c:pt>
                <c:pt idx="952">
                  <c:v>0.84495198167016</c:v>
                </c:pt>
                <c:pt idx="953">
                  <c:v>0.84729196119534</c:v>
                </c:pt>
                <c:pt idx="954">
                  <c:v>0.81367913030761</c:v>
                </c:pt>
                <c:pt idx="955">
                  <c:v>0.841344513235509</c:v>
                </c:pt>
                <c:pt idx="956">
                  <c:v>0.961999707502559</c:v>
                </c:pt>
                <c:pt idx="957">
                  <c:v>0.853215034368449</c:v>
                </c:pt>
                <c:pt idx="958">
                  <c:v>0.86905864573685</c:v>
                </c:pt>
                <c:pt idx="959">
                  <c:v>0.856505630575732</c:v>
                </c:pt>
                <c:pt idx="960">
                  <c:v>0.892068444401111</c:v>
                </c:pt>
                <c:pt idx="961">
                  <c:v>0.835494564422561</c:v>
                </c:pt>
                <c:pt idx="962">
                  <c:v>0.759786476868327</c:v>
                </c:pt>
                <c:pt idx="963">
                  <c:v>0.796982401403988</c:v>
                </c:pt>
                <c:pt idx="964">
                  <c:v>0.785428752498416</c:v>
                </c:pt>
                <c:pt idx="965">
                  <c:v>0.746380344171988</c:v>
                </c:pt>
                <c:pt idx="966">
                  <c:v>0.744430361234339</c:v>
                </c:pt>
                <c:pt idx="967">
                  <c:v>0.886023497294399</c:v>
                </c:pt>
                <c:pt idx="968">
                  <c:v>0.87222736801053</c:v>
                </c:pt>
                <c:pt idx="969">
                  <c:v>0.930726856140009</c:v>
                </c:pt>
                <c:pt idx="970">
                  <c:v>0.836469555891386</c:v>
                </c:pt>
                <c:pt idx="971">
                  <c:v>0.842928874372349</c:v>
                </c:pt>
                <c:pt idx="972">
                  <c:v>0.772339492029445</c:v>
                </c:pt>
                <c:pt idx="973">
                  <c:v>0.825476527080388</c:v>
                </c:pt>
                <c:pt idx="974">
                  <c:v>1.0</c:v>
                </c:pt>
                <c:pt idx="975">
                  <c:v>0.853117535221567</c:v>
                </c:pt>
                <c:pt idx="976">
                  <c:v>0.808414176375957</c:v>
                </c:pt>
                <c:pt idx="977">
                  <c:v>0.848315702237605</c:v>
                </c:pt>
                <c:pt idx="978">
                  <c:v>0.844074489348218</c:v>
                </c:pt>
                <c:pt idx="979">
                  <c:v>0.855969385267879</c:v>
                </c:pt>
                <c:pt idx="980">
                  <c:v>0.832813337883293</c:v>
                </c:pt>
                <c:pt idx="981">
                  <c:v>0.847608833422707</c:v>
                </c:pt>
                <c:pt idx="982">
                  <c:v>0.879125432652464</c:v>
                </c:pt>
                <c:pt idx="983">
                  <c:v>0.833666455418515</c:v>
                </c:pt>
                <c:pt idx="984">
                  <c:v>0.899649003071223</c:v>
                </c:pt>
                <c:pt idx="985">
                  <c:v>0.798152391166577</c:v>
                </c:pt>
                <c:pt idx="986">
                  <c:v>0.947082338029542</c:v>
                </c:pt>
                <c:pt idx="987">
                  <c:v>0.903938965534052</c:v>
                </c:pt>
                <c:pt idx="988">
                  <c:v>0.874908594549798</c:v>
                </c:pt>
                <c:pt idx="989">
                  <c:v>0.797299273631356</c:v>
                </c:pt>
                <c:pt idx="990">
                  <c:v>0.95054355774387</c:v>
                </c:pt>
                <c:pt idx="991">
                  <c:v>0.906815190367084</c:v>
                </c:pt>
                <c:pt idx="992">
                  <c:v>0.896992151318676</c:v>
                </c:pt>
                <c:pt idx="993">
                  <c:v>0.887559108857797</c:v>
                </c:pt>
                <c:pt idx="994">
                  <c:v>0.977136450056062</c:v>
                </c:pt>
                <c:pt idx="995">
                  <c:v>0.869253644030615</c:v>
                </c:pt>
                <c:pt idx="996">
                  <c:v>0.881051040803393</c:v>
                </c:pt>
                <c:pt idx="997">
                  <c:v>0.925315653488032</c:v>
                </c:pt>
                <c:pt idx="998">
                  <c:v>0.945741724759908</c:v>
                </c:pt>
                <c:pt idx="999">
                  <c:v>0.947131087602983</c:v>
                </c:pt>
              </c:numCache>
            </c:numRef>
          </c:yVal>
          <c:smooth val="0"/>
        </c:ser>
        <c:ser>
          <c:idx val="1"/>
          <c:order val="1"/>
          <c:spPr>
            <a:ln w="31750" cap="rnd">
              <a:noFill/>
              <a:round/>
            </a:ln>
            <a:effectLst/>
          </c:spPr>
          <c:marker>
            <c:symbol val="circle"/>
            <c:size val="5"/>
            <c:spPr>
              <a:solidFill>
                <a:schemeClr val="accent2"/>
              </a:solidFill>
              <a:ln w="9525">
                <a:solidFill>
                  <a:schemeClr val="accent2"/>
                </a:solidFill>
              </a:ln>
              <a:effectLst/>
            </c:spPr>
          </c:marker>
          <c:xVal>
            <c:numRef>
              <c:f>Normalised!$E$1:$E$1000</c:f>
              <c:numCache>
                <c:formatCode>General</c:formatCode>
                <c:ptCount val="1000"/>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pt idx="99">
                  <c:v>101.0</c:v>
                </c:pt>
                <c:pt idx="100">
                  <c:v>102.0</c:v>
                </c:pt>
                <c:pt idx="101">
                  <c:v>103.0</c:v>
                </c:pt>
                <c:pt idx="102">
                  <c:v>104.0</c:v>
                </c:pt>
                <c:pt idx="103">
                  <c:v>105.0</c:v>
                </c:pt>
                <c:pt idx="104">
                  <c:v>106.0</c:v>
                </c:pt>
                <c:pt idx="105">
                  <c:v>107.0</c:v>
                </c:pt>
                <c:pt idx="106">
                  <c:v>108.0</c:v>
                </c:pt>
                <c:pt idx="107">
                  <c:v>109.0</c:v>
                </c:pt>
                <c:pt idx="108">
                  <c:v>110.0</c:v>
                </c:pt>
                <c:pt idx="109">
                  <c:v>111.0</c:v>
                </c:pt>
                <c:pt idx="110">
                  <c:v>112.0</c:v>
                </c:pt>
                <c:pt idx="111">
                  <c:v>113.0</c:v>
                </c:pt>
                <c:pt idx="112">
                  <c:v>114.0</c:v>
                </c:pt>
                <c:pt idx="113">
                  <c:v>115.0</c:v>
                </c:pt>
                <c:pt idx="114">
                  <c:v>116.0</c:v>
                </c:pt>
                <c:pt idx="115">
                  <c:v>117.0</c:v>
                </c:pt>
                <c:pt idx="116">
                  <c:v>118.0</c:v>
                </c:pt>
                <c:pt idx="117">
                  <c:v>119.0</c:v>
                </c:pt>
                <c:pt idx="118">
                  <c:v>120.0</c:v>
                </c:pt>
                <c:pt idx="119">
                  <c:v>121.0</c:v>
                </c:pt>
                <c:pt idx="120">
                  <c:v>122.0</c:v>
                </c:pt>
                <c:pt idx="121">
                  <c:v>123.0</c:v>
                </c:pt>
                <c:pt idx="122">
                  <c:v>124.0</c:v>
                </c:pt>
                <c:pt idx="123">
                  <c:v>125.0</c:v>
                </c:pt>
                <c:pt idx="124">
                  <c:v>126.0</c:v>
                </c:pt>
                <c:pt idx="125">
                  <c:v>127.0</c:v>
                </c:pt>
                <c:pt idx="126">
                  <c:v>128.0</c:v>
                </c:pt>
                <c:pt idx="127">
                  <c:v>129.0</c:v>
                </c:pt>
                <c:pt idx="128">
                  <c:v>130.0</c:v>
                </c:pt>
                <c:pt idx="129">
                  <c:v>131.0</c:v>
                </c:pt>
                <c:pt idx="130">
                  <c:v>132.0</c:v>
                </c:pt>
                <c:pt idx="131">
                  <c:v>133.0</c:v>
                </c:pt>
                <c:pt idx="132">
                  <c:v>134.0</c:v>
                </c:pt>
                <c:pt idx="133">
                  <c:v>135.0</c:v>
                </c:pt>
                <c:pt idx="134">
                  <c:v>136.0</c:v>
                </c:pt>
                <c:pt idx="135">
                  <c:v>137.0</c:v>
                </c:pt>
                <c:pt idx="136">
                  <c:v>138.0</c:v>
                </c:pt>
                <c:pt idx="137">
                  <c:v>139.0</c:v>
                </c:pt>
                <c:pt idx="138">
                  <c:v>140.0</c:v>
                </c:pt>
                <c:pt idx="139">
                  <c:v>141.0</c:v>
                </c:pt>
                <c:pt idx="140">
                  <c:v>142.0</c:v>
                </c:pt>
                <c:pt idx="141">
                  <c:v>143.0</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0</c:v>
                </c:pt>
                <c:pt idx="159">
                  <c:v>161.0</c:v>
                </c:pt>
                <c:pt idx="160">
                  <c:v>162.0</c:v>
                </c:pt>
                <c:pt idx="161">
                  <c:v>163.0</c:v>
                </c:pt>
                <c:pt idx="162">
                  <c:v>164.0</c:v>
                </c:pt>
                <c:pt idx="163">
                  <c:v>165.0</c:v>
                </c:pt>
                <c:pt idx="164">
                  <c:v>166.0</c:v>
                </c:pt>
                <c:pt idx="165">
                  <c:v>167.0</c:v>
                </c:pt>
                <c:pt idx="166">
                  <c:v>168.0</c:v>
                </c:pt>
                <c:pt idx="167">
                  <c:v>169.0</c:v>
                </c:pt>
                <c:pt idx="168">
                  <c:v>170.0</c:v>
                </c:pt>
                <c:pt idx="169">
                  <c:v>171.0</c:v>
                </c:pt>
                <c:pt idx="170">
                  <c:v>172.0</c:v>
                </c:pt>
                <c:pt idx="171">
                  <c:v>173.0</c:v>
                </c:pt>
                <c:pt idx="172">
                  <c:v>174.0</c:v>
                </c:pt>
                <c:pt idx="173">
                  <c:v>175.0</c:v>
                </c:pt>
                <c:pt idx="174">
                  <c:v>176.0</c:v>
                </c:pt>
                <c:pt idx="175">
                  <c:v>177.0</c:v>
                </c:pt>
                <c:pt idx="176">
                  <c:v>178.0</c:v>
                </c:pt>
                <c:pt idx="177">
                  <c:v>179.0</c:v>
                </c:pt>
                <c:pt idx="178">
                  <c:v>180.0</c:v>
                </c:pt>
                <c:pt idx="179">
                  <c:v>181.0</c:v>
                </c:pt>
                <c:pt idx="180">
                  <c:v>182.0</c:v>
                </c:pt>
                <c:pt idx="181">
                  <c:v>183.0</c:v>
                </c:pt>
                <c:pt idx="182">
                  <c:v>184.0</c:v>
                </c:pt>
                <c:pt idx="183">
                  <c:v>185.0</c:v>
                </c:pt>
                <c:pt idx="184">
                  <c:v>186.0</c:v>
                </c:pt>
                <c:pt idx="185">
                  <c:v>187.0</c:v>
                </c:pt>
                <c:pt idx="186">
                  <c:v>188.0</c:v>
                </c:pt>
                <c:pt idx="187">
                  <c:v>189.0</c:v>
                </c:pt>
                <c:pt idx="188">
                  <c:v>190.0</c:v>
                </c:pt>
                <c:pt idx="189">
                  <c:v>191.0</c:v>
                </c:pt>
                <c:pt idx="190">
                  <c:v>192.0</c:v>
                </c:pt>
                <c:pt idx="191">
                  <c:v>193.0</c:v>
                </c:pt>
                <c:pt idx="192">
                  <c:v>194.0</c:v>
                </c:pt>
                <c:pt idx="193">
                  <c:v>195.0</c:v>
                </c:pt>
                <c:pt idx="194">
                  <c:v>196.0</c:v>
                </c:pt>
                <c:pt idx="195">
                  <c:v>197.0</c:v>
                </c:pt>
                <c:pt idx="196">
                  <c:v>198.0</c:v>
                </c:pt>
                <c:pt idx="197">
                  <c:v>199.0</c:v>
                </c:pt>
                <c:pt idx="198">
                  <c:v>200.0</c:v>
                </c:pt>
                <c:pt idx="199">
                  <c:v>201.0</c:v>
                </c:pt>
                <c:pt idx="200">
                  <c:v>202.0</c:v>
                </c:pt>
                <c:pt idx="201">
                  <c:v>203.0</c:v>
                </c:pt>
                <c:pt idx="202">
                  <c:v>204.0</c:v>
                </c:pt>
                <c:pt idx="203">
                  <c:v>205.0</c:v>
                </c:pt>
                <c:pt idx="204">
                  <c:v>206.0</c:v>
                </c:pt>
                <c:pt idx="205">
                  <c:v>207.0</c:v>
                </c:pt>
                <c:pt idx="206">
                  <c:v>208.0</c:v>
                </c:pt>
                <c:pt idx="207">
                  <c:v>209.0</c:v>
                </c:pt>
                <c:pt idx="208">
                  <c:v>210.0</c:v>
                </c:pt>
                <c:pt idx="209">
                  <c:v>211.0</c:v>
                </c:pt>
                <c:pt idx="210">
                  <c:v>212.0</c:v>
                </c:pt>
                <c:pt idx="211">
                  <c:v>213.0</c:v>
                </c:pt>
                <c:pt idx="212">
                  <c:v>214.0</c:v>
                </c:pt>
                <c:pt idx="213">
                  <c:v>215.0</c:v>
                </c:pt>
                <c:pt idx="214">
                  <c:v>216.0</c:v>
                </c:pt>
                <c:pt idx="215">
                  <c:v>217.0</c:v>
                </c:pt>
                <c:pt idx="216">
                  <c:v>218.0</c:v>
                </c:pt>
                <c:pt idx="217">
                  <c:v>219.0</c:v>
                </c:pt>
                <c:pt idx="218">
                  <c:v>220.0</c:v>
                </c:pt>
                <c:pt idx="219">
                  <c:v>221.0</c:v>
                </c:pt>
                <c:pt idx="220">
                  <c:v>222.0</c:v>
                </c:pt>
                <c:pt idx="221">
                  <c:v>223.0</c:v>
                </c:pt>
                <c:pt idx="222">
                  <c:v>224.0</c:v>
                </c:pt>
                <c:pt idx="223">
                  <c:v>225.0</c:v>
                </c:pt>
                <c:pt idx="224">
                  <c:v>226.0</c:v>
                </c:pt>
                <c:pt idx="225">
                  <c:v>227.0</c:v>
                </c:pt>
                <c:pt idx="226">
                  <c:v>228.0</c:v>
                </c:pt>
                <c:pt idx="227">
                  <c:v>229.0</c:v>
                </c:pt>
                <c:pt idx="228">
                  <c:v>230.0</c:v>
                </c:pt>
                <c:pt idx="229">
                  <c:v>231.0</c:v>
                </c:pt>
                <c:pt idx="230">
                  <c:v>232.0</c:v>
                </c:pt>
                <c:pt idx="231">
                  <c:v>233.0</c:v>
                </c:pt>
                <c:pt idx="232">
                  <c:v>234.0</c:v>
                </c:pt>
                <c:pt idx="233">
                  <c:v>235.0</c:v>
                </c:pt>
                <c:pt idx="234">
                  <c:v>236.0</c:v>
                </c:pt>
                <c:pt idx="235">
                  <c:v>237.0</c:v>
                </c:pt>
                <c:pt idx="236">
                  <c:v>238.0</c:v>
                </c:pt>
                <c:pt idx="237">
                  <c:v>239.0</c:v>
                </c:pt>
                <c:pt idx="238">
                  <c:v>240.0</c:v>
                </c:pt>
                <c:pt idx="239">
                  <c:v>241.0</c:v>
                </c:pt>
                <c:pt idx="240">
                  <c:v>242.0</c:v>
                </c:pt>
                <c:pt idx="241">
                  <c:v>243.0</c:v>
                </c:pt>
                <c:pt idx="242">
                  <c:v>244.0</c:v>
                </c:pt>
                <c:pt idx="243">
                  <c:v>245.0</c:v>
                </c:pt>
                <c:pt idx="244">
                  <c:v>246.0</c:v>
                </c:pt>
                <c:pt idx="245">
                  <c:v>247.0</c:v>
                </c:pt>
                <c:pt idx="246">
                  <c:v>248.0</c:v>
                </c:pt>
                <c:pt idx="247">
                  <c:v>249.0</c:v>
                </c:pt>
                <c:pt idx="248">
                  <c:v>250.0</c:v>
                </c:pt>
                <c:pt idx="249">
                  <c:v>251.0</c:v>
                </c:pt>
                <c:pt idx="250">
                  <c:v>252.0</c:v>
                </c:pt>
                <c:pt idx="251">
                  <c:v>253.0</c:v>
                </c:pt>
                <c:pt idx="252">
                  <c:v>254.0</c:v>
                </c:pt>
                <c:pt idx="253">
                  <c:v>255.0</c:v>
                </c:pt>
                <c:pt idx="254">
                  <c:v>256.0</c:v>
                </c:pt>
                <c:pt idx="255">
                  <c:v>257.0</c:v>
                </c:pt>
                <c:pt idx="256">
                  <c:v>258.0</c:v>
                </c:pt>
                <c:pt idx="257">
                  <c:v>259.0</c:v>
                </c:pt>
                <c:pt idx="258">
                  <c:v>260.0</c:v>
                </c:pt>
                <c:pt idx="259">
                  <c:v>261.0</c:v>
                </c:pt>
                <c:pt idx="260">
                  <c:v>262.0</c:v>
                </c:pt>
                <c:pt idx="261">
                  <c:v>263.0</c:v>
                </c:pt>
                <c:pt idx="262">
                  <c:v>264.0</c:v>
                </c:pt>
                <c:pt idx="263">
                  <c:v>265.0</c:v>
                </c:pt>
                <c:pt idx="264">
                  <c:v>266.0</c:v>
                </c:pt>
                <c:pt idx="265">
                  <c:v>267.0</c:v>
                </c:pt>
                <c:pt idx="266">
                  <c:v>268.0</c:v>
                </c:pt>
                <c:pt idx="267">
                  <c:v>269.0</c:v>
                </c:pt>
                <c:pt idx="268">
                  <c:v>270.0</c:v>
                </c:pt>
                <c:pt idx="269">
                  <c:v>271.0</c:v>
                </c:pt>
                <c:pt idx="270">
                  <c:v>272.0</c:v>
                </c:pt>
                <c:pt idx="271">
                  <c:v>273.0</c:v>
                </c:pt>
                <c:pt idx="272">
                  <c:v>274.0</c:v>
                </c:pt>
                <c:pt idx="273">
                  <c:v>275.0</c:v>
                </c:pt>
                <c:pt idx="274">
                  <c:v>276.0</c:v>
                </c:pt>
                <c:pt idx="275">
                  <c:v>277.0</c:v>
                </c:pt>
                <c:pt idx="276">
                  <c:v>278.0</c:v>
                </c:pt>
                <c:pt idx="277">
                  <c:v>279.0</c:v>
                </c:pt>
                <c:pt idx="278">
                  <c:v>280.0</c:v>
                </c:pt>
                <c:pt idx="279">
                  <c:v>281.0</c:v>
                </c:pt>
                <c:pt idx="280">
                  <c:v>282.0</c:v>
                </c:pt>
                <c:pt idx="281">
                  <c:v>283.0</c:v>
                </c:pt>
                <c:pt idx="282">
                  <c:v>284.0</c:v>
                </c:pt>
                <c:pt idx="283">
                  <c:v>285.0</c:v>
                </c:pt>
                <c:pt idx="284">
                  <c:v>286.0</c:v>
                </c:pt>
                <c:pt idx="285">
                  <c:v>287.0</c:v>
                </c:pt>
                <c:pt idx="286">
                  <c:v>288.0</c:v>
                </c:pt>
                <c:pt idx="287">
                  <c:v>289.0</c:v>
                </c:pt>
                <c:pt idx="288">
                  <c:v>290.0</c:v>
                </c:pt>
                <c:pt idx="289">
                  <c:v>291.0</c:v>
                </c:pt>
                <c:pt idx="290">
                  <c:v>292.0</c:v>
                </c:pt>
                <c:pt idx="291">
                  <c:v>293.0</c:v>
                </c:pt>
                <c:pt idx="292">
                  <c:v>294.0</c:v>
                </c:pt>
                <c:pt idx="293">
                  <c:v>295.0</c:v>
                </c:pt>
                <c:pt idx="294">
                  <c:v>296.0</c:v>
                </c:pt>
                <c:pt idx="295">
                  <c:v>297.0</c:v>
                </c:pt>
                <c:pt idx="296">
                  <c:v>298.0</c:v>
                </c:pt>
                <c:pt idx="297">
                  <c:v>299.0</c:v>
                </c:pt>
                <c:pt idx="298">
                  <c:v>300.0</c:v>
                </c:pt>
                <c:pt idx="299">
                  <c:v>301.0</c:v>
                </c:pt>
                <c:pt idx="300">
                  <c:v>302.0</c:v>
                </c:pt>
                <c:pt idx="301">
                  <c:v>303.0</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0</c:v>
                </c:pt>
                <c:pt idx="319">
                  <c:v>321.0</c:v>
                </c:pt>
                <c:pt idx="320">
                  <c:v>322.0</c:v>
                </c:pt>
                <c:pt idx="321">
                  <c:v>323.0</c:v>
                </c:pt>
                <c:pt idx="322">
                  <c:v>324.0</c:v>
                </c:pt>
                <c:pt idx="323">
                  <c:v>325.0</c:v>
                </c:pt>
                <c:pt idx="324">
                  <c:v>326.0</c:v>
                </c:pt>
                <c:pt idx="325">
                  <c:v>327.0</c:v>
                </c:pt>
                <c:pt idx="326">
                  <c:v>328.0</c:v>
                </c:pt>
                <c:pt idx="327">
                  <c:v>329.0</c:v>
                </c:pt>
                <c:pt idx="328">
                  <c:v>330.0</c:v>
                </c:pt>
                <c:pt idx="329">
                  <c:v>331.0</c:v>
                </c:pt>
                <c:pt idx="330">
                  <c:v>332.0</c:v>
                </c:pt>
                <c:pt idx="331">
                  <c:v>333.0</c:v>
                </c:pt>
                <c:pt idx="332">
                  <c:v>334.0</c:v>
                </c:pt>
                <c:pt idx="333">
                  <c:v>335.0</c:v>
                </c:pt>
                <c:pt idx="334">
                  <c:v>336.0</c:v>
                </c:pt>
                <c:pt idx="335">
                  <c:v>337.0</c:v>
                </c:pt>
                <c:pt idx="336">
                  <c:v>338.0</c:v>
                </c:pt>
                <c:pt idx="337">
                  <c:v>339.0</c:v>
                </c:pt>
                <c:pt idx="338">
                  <c:v>340.0</c:v>
                </c:pt>
                <c:pt idx="339">
                  <c:v>341.0</c:v>
                </c:pt>
                <c:pt idx="340">
                  <c:v>342.0</c:v>
                </c:pt>
                <c:pt idx="341">
                  <c:v>343.0</c:v>
                </c:pt>
                <c:pt idx="342">
                  <c:v>344.0</c:v>
                </c:pt>
                <c:pt idx="343">
                  <c:v>345.0</c:v>
                </c:pt>
                <c:pt idx="344">
                  <c:v>346.0</c:v>
                </c:pt>
                <c:pt idx="345">
                  <c:v>347.0</c:v>
                </c:pt>
                <c:pt idx="346">
                  <c:v>348.0</c:v>
                </c:pt>
                <c:pt idx="347">
                  <c:v>349.0</c:v>
                </c:pt>
                <c:pt idx="348">
                  <c:v>350.0</c:v>
                </c:pt>
                <c:pt idx="349">
                  <c:v>351.0</c:v>
                </c:pt>
                <c:pt idx="350">
                  <c:v>352.0</c:v>
                </c:pt>
                <c:pt idx="351">
                  <c:v>353.0</c:v>
                </c:pt>
                <c:pt idx="352">
                  <c:v>354.0</c:v>
                </c:pt>
                <c:pt idx="353">
                  <c:v>355.0</c:v>
                </c:pt>
                <c:pt idx="354">
                  <c:v>356.0</c:v>
                </c:pt>
                <c:pt idx="355">
                  <c:v>357.0</c:v>
                </c:pt>
                <c:pt idx="356">
                  <c:v>358.0</c:v>
                </c:pt>
                <c:pt idx="357">
                  <c:v>359.0</c:v>
                </c:pt>
                <c:pt idx="358">
                  <c:v>360.0</c:v>
                </c:pt>
                <c:pt idx="359">
                  <c:v>361.0</c:v>
                </c:pt>
                <c:pt idx="360">
                  <c:v>362.0</c:v>
                </c:pt>
                <c:pt idx="361">
                  <c:v>363.0</c:v>
                </c:pt>
                <c:pt idx="362">
                  <c:v>364.0</c:v>
                </c:pt>
                <c:pt idx="363">
                  <c:v>365.0</c:v>
                </c:pt>
                <c:pt idx="364">
                  <c:v>366.0</c:v>
                </c:pt>
                <c:pt idx="365">
                  <c:v>367.0</c:v>
                </c:pt>
                <c:pt idx="366">
                  <c:v>368.0</c:v>
                </c:pt>
                <c:pt idx="367">
                  <c:v>369.0</c:v>
                </c:pt>
                <c:pt idx="368">
                  <c:v>370.0</c:v>
                </c:pt>
                <c:pt idx="369">
                  <c:v>371.0</c:v>
                </c:pt>
                <c:pt idx="370">
                  <c:v>372.0</c:v>
                </c:pt>
                <c:pt idx="371">
                  <c:v>373.0</c:v>
                </c:pt>
                <c:pt idx="372">
                  <c:v>374.0</c:v>
                </c:pt>
                <c:pt idx="373">
                  <c:v>375.0</c:v>
                </c:pt>
                <c:pt idx="374">
                  <c:v>376.0</c:v>
                </c:pt>
                <c:pt idx="375">
                  <c:v>377.0</c:v>
                </c:pt>
                <c:pt idx="376">
                  <c:v>378.0</c:v>
                </c:pt>
                <c:pt idx="377">
                  <c:v>379.0</c:v>
                </c:pt>
                <c:pt idx="378">
                  <c:v>380.0</c:v>
                </c:pt>
                <c:pt idx="379">
                  <c:v>381.0</c:v>
                </c:pt>
                <c:pt idx="380">
                  <c:v>382.0</c:v>
                </c:pt>
                <c:pt idx="381">
                  <c:v>383.0</c:v>
                </c:pt>
                <c:pt idx="382">
                  <c:v>384.0</c:v>
                </c:pt>
                <c:pt idx="383">
                  <c:v>385.0</c:v>
                </c:pt>
                <c:pt idx="384">
                  <c:v>386.0</c:v>
                </c:pt>
                <c:pt idx="385">
                  <c:v>387.0</c:v>
                </c:pt>
                <c:pt idx="386">
                  <c:v>388.0</c:v>
                </c:pt>
                <c:pt idx="387">
                  <c:v>389.0</c:v>
                </c:pt>
                <c:pt idx="388">
                  <c:v>390.0</c:v>
                </c:pt>
                <c:pt idx="389">
                  <c:v>391.0</c:v>
                </c:pt>
                <c:pt idx="390">
                  <c:v>392.0</c:v>
                </c:pt>
                <c:pt idx="391">
                  <c:v>393.0</c:v>
                </c:pt>
                <c:pt idx="392">
                  <c:v>394.0</c:v>
                </c:pt>
                <c:pt idx="393">
                  <c:v>395.0</c:v>
                </c:pt>
                <c:pt idx="394">
                  <c:v>396.0</c:v>
                </c:pt>
                <c:pt idx="395">
                  <c:v>397.0</c:v>
                </c:pt>
                <c:pt idx="396">
                  <c:v>398.0</c:v>
                </c:pt>
                <c:pt idx="397">
                  <c:v>399.0</c:v>
                </c:pt>
                <c:pt idx="398">
                  <c:v>400.0</c:v>
                </c:pt>
                <c:pt idx="399">
                  <c:v>401.0</c:v>
                </c:pt>
                <c:pt idx="400">
                  <c:v>402.0</c:v>
                </c:pt>
                <c:pt idx="401">
                  <c:v>403.0</c:v>
                </c:pt>
                <c:pt idx="402">
                  <c:v>404.0</c:v>
                </c:pt>
                <c:pt idx="403">
                  <c:v>405.0</c:v>
                </c:pt>
                <c:pt idx="404">
                  <c:v>406.0</c:v>
                </c:pt>
                <c:pt idx="405">
                  <c:v>407.0</c:v>
                </c:pt>
                <c:pt idx="406">
                  <c:v>408.0</c:v>
                </c:pt>
                <c:pt idx="407">
                  <c:v>409.0</c:v>
                </c:pt>
                <c:pt idx="408">
                  <c:v>410.0</c:v>
                </c:pt>
                <c:pt idx="409">
                  <c:v>411.0</c:v>
                </c:pt>
                <c:pt idx="410">
                  <c:v>412.0</c:v>
                </c:pt>
                <c:pt idx="411">
                  <c:v>413.0</c:v>
                </c:pt>
                <c:pt idx="412">
                  <c:v>414.0</c:v>
                </c:pt>
                <c:pt idx="413">
                  <c:v>415.0</c:v>
                </c:pt>
                <c:pt idx="414">
                  <c:v>416.0</c:v>
                </c:pt>
                <c:pt idx="415">
                  <c:v>417.0</c:v>
                </c:pt>
                <c:pt idx="416">
                  <c:v>418.0</c:v>
                </c:pt>
                <c:pt idx="417">
                  <c:v>419.0</c:v>
                </c:pt>
                <c:pt idx="418">
                  <c:v>420.0</c:v>
                </c:pt>
                <c:pt idx="419">
                  <c:v>421.0</c:v>
                </c:pt>
                <c:pt idx="420">
                  <c:v>422.0</c:v>
                </c:pt>
                <c:pt idx="421">
                  <c:v>423.0</c:v>
                </c:pt>
                <c:pt idx="422">
                  <c:v>424.0</c:v>
                </c:pt>
                <c:pt idx="423">
                  <c:v>425.0</c:v>
                </c:pt>
                <c:pt idx="424">
                  <c:v>426.0</c:v>
                </c:pt>
                <c:pt idx="425">
                  <c:v>427.0</c:v>
                </c:pt>
                <c:pt idx="426">
                  <c:v>428.0</c:v>
                </c:pt>
                <c:pt idx="427">
                  <c:v>429.0</c:v>
                </c:pt>
                <c:pt idx="428">
                  <c:v>430.0</c:v>
                </c:pt>
                <c:pt idx="429">
                  <c:v>431.0</c:v>
                </c:pt>
                <c:pt idx="430">
                  <c:v>432.0</c:v>
                </c:pt>
                <c:pt idx="431">
                  <c:v>433.0</c:v>
                </c:pt>
                <c:pt idx="432">
                  <c:v>434.0</c:v>
                </c:pt>
                <c:pt idx="433">
                  <c:v>435.0</c:v>
                </c:pt>
                <c:pt idx="434">
                  <c:v>436.0</c:v>
                </c:pt>
                <c:pt idx="435">
                  <c:v>437.0</c:v>
                </c:pt>
                <c:pt idx="436">
                  <c:v>438.0</c:v>
                </c:pt>
                <c:pt idx="437">
                  <c:v>439.0</c:v>
                </c:pt>
                <c:pt idx="438">
                  <c:v>440.0</c:v>
                </c:pt>
                <c:pt idx="439">
                  <c:v>441.0</c:v>
                </c:pt>
                <c:pt idx="440">
                  <c:v>442.0</c:v>
                </c:pt>
                <c:pt idx="441">
                  <c:v>443.0</c:v>
                </c:pt>
                <c:pt idx="442">
                  <c:v>444.0</c:v>
                </c:pt>
                <c:pt idx="443">
                  <c:v>445.0</c:v>
                </c:pt>
                <c:pt idx="444">
                  <c:v>446.0</c:v>
                </c:pt>
                <c:pt idx="445">
                  <c:v>447.0</c:v>
                </c:pt>
                <c:pt idx="446">
                  <c:v>448.0</c:v>
                </c:pt>
                <c:pt idx="447">
                  <c:v>449.0</c:v>
                </c:pt>
                <c:pt idx="448">
                  <c:v>450.0</c:v>
                </c:pt>
                <c:pt idx="449">
                  <c:v>451.0</c:v>
                </c:pt>
                <c:pt idx="450">
                  <c:v>452.0</c:v>
                </c:pt>
                <c:pt idx="451">
                  <c:v>453.0</c:v>
                </c:pt>
                <c:pt idx="452">
                  <c:v>454.0</c:v>
                </c:pt>
                <c:pt idx="453">
                  <c:v>455.0</c:v>
                </c:pt>
                <c:pt idx="454">
                  <c:v>456.0</c:v>
                </c:pt>
                <c:pt idx="455">
                  <c:v>457.0</c:v>
                </c:pt>
                <c:pt idx="456">
                  <c:v>458.0</c:v>
                </c:pt>
                <c:pt idx="457">
                  <c:v>459.0</c:v>
                </c:pt>
                <c:pt idx="458">
                  <c:v>460.0</c:v>
                </c:pt>
                <c:pt idx="459">
                  <c:v>461.0</c:v>
                </c:pt>
                <c:pt idx="460">
                  <c:v>462.0</c:v>
                </c:pt>
                <c:pt idx="461">
                  <c:v>463.0</c:v>
                </c:pt>
                <c:pt idx="462">
                  <c:v>464.0</c:v>
                </c:pt>
                <c:pt idx="463">
                  <c:v>465.0</c:v>
                </c:pt>
                <c:pt idx="464">
                  <c:v>466.0</c:v>
                </c:pt>
                <c:pt idx="465">
                  <c:v>467.0</c:v>
                </c:pt>
                <c:pt idx="466">
                  <c:v>468.0</c:v>
                </c:pt>
                <c:pt idx="467">
                  <c:v>469.0</c:v>
                </c:pt>
                <c:pt idx="468">
                  <c:v>470.0</c:v>
                </c:pt>
                <c:pt idx="469">
                  <c:v>471.0</c:v>
                </c:pt>
                <c:pt idx="470">
                  <c:v>472.0</c:v>
                </c:pt>
                <c:pt idx="471">
                  <c:v>473.0</c:v>
                </c:pt>
                <c:pt idx="472">
                  <c:v>474.0</c:v>
                </c:pt>
                <c:pt idx="473">
                  <c:v>475.0</c:v>
                </c:pt>
                <c:pt idx="474">
                  <c:v>476.0</c:v>
                </c:pt>
                <c:pt idx="475">
                  <c:v>477.0</c:v>
                </c:pt>
                <c:pt idx="476">
                  <c:v>478.0</c:v>
                </c:pt>
                <c:pt idx="477">
                  <c:v>479.0</c:v>
                </c:pt>
                <c:pt idx="478">
                  <c:v>480.0</c:v>
                </c:pt>
                <c:pt idx="479">
                  <c:v>481.0</c:v>
                </c:pt>
                <c:pt idx="480">
                  <c:v>482.0</c:v>
                </c:pt>
                <c:pt idx="481">
                  <c:v>483.0</c:v>
                </c:pt>
                <c:pt idx="482">
                  <c:v>484.0</c:v>
                </c:pt>
                <c:pt idx="483">
                  <c:v>485.0</c:v>
                </c:pt>
                <c:pt idx="484">
                  <c:v>486.0</c:v>
                </c:pt>
                <c:pt idx="485">
                  <c:v>487.0</c:v>
                </c:pt>
                <c:pt idx="486">
                  <c:v>488.0</c:v>
                </c:pt>
                <c:pt idx="487">
                  <c:v>489.0</c:v>
                </c:pt>
                <c:pt idx="488">
                  <c:v>490.0</c:v>
                </c:pt>
                <c:pt idx="489">
                  <c:v>491.0</c:v>
                </c:pt>
                <c:pt idx="490">
                  <c:v>492.0</c:v>
                </c:pt>
                <c:pt idx="491">
                  <c:v>493.0</c:v>
                </c:pt>
                <c:pt idx="492">
                  <c:v>494.0</c:v>
                </c:pt>
                <c:pt idx="493">
                  <c:v>495.0</c:v>
                </c:pt>
                <c:pt idx="494">
                  <c:v>496.0</c:v>
                </c:pt>
                <c:pt idx="495">
                  <c:v>497.0</c:v>
                </c:pt>
                <c:pt idx="496">
                  <c:v>498.0</c:v>
                </c:pt>
                <c:pt idx="497">
                  <c:v>499.0</c:v>
                </c:pt>
                <c:pt idx="498">
                  <c:v>500.0</c:v>
                </c:pt>
                <c:pt idx="499">
                  <c:v>501.0</c:v>
                </c:pt>
                <c:pt idx="500">
                  <c:v>502.0</c:v>
                </c:pt>
                <c:pt idx="501">
                  <c:v>503.0</c:v>
                </c:pt>
                <c:pt idx="502">
                  <c:v>504.0</c:v>
                </c:pt>
                <c:pt idx="503">
                  <c:v>505.0</c:v>
                </c:pt>
                <c:pt idx="504">
                  <c:v>506.0</c:v>
                </c:pt>
                <c:pt idx="505">
                  <c:v>507.0</c:v>
                </c:pt>
                <c:pt idx="506">
                  <c:v>508.0</c:v>
                </c:pt>
                <c:pt idx="507">
                  <c:v>509.0</c:v>
                </c:pt>
                <c:pt idx="508">
                  <c:v>510.0</c:v>
                </c:pt>
                <c:pt idx="509">
                  <c:v>511.0</c:v>
                </c:pt>
                <c:pt idx="510">
                  <c:v>512.0</c:v>
                </c:pt>
                <c:pt idx="511">
                  <c:v>513.0</c:v>
                </c:pt>
                <c:pt idx="512">
                  <c:v>514.0</c:v>
                </c:pt>
                <c:pt idx="513">
                  <c:v>515.0</c:v>
                </c:pt>
                <c:pt idx="514">
                  <c:v>516.0</c:v>
                </c:pt>
                <c:pt idx="515">
                  <c:v>517.0</c:v>
                </c:pt>
                <c:pt idx="516">
                  <c:v>518.0</c:v>
                </c:pt>
                <c:pt idx="517">
                  <c:v>519.0</c:v>
                </c:pt>
                <c:pt idx="518">
                  <c:v>520.0</c:v>
                </c:pt>
                <c:pt idx="519">
                  <c:v>521.0</c:v>
                </c:pt>
                <c:pt idx="520">
                  <c:v>522.0</c:v>
                </c:pt>
                <c:pt idx="521">
                  <c:v>523.0</c:v>
                </c:pt>
                <c:pt idx="522">
                  <c:v>524.0</c:v>
                </c:pt>
                <c:pt idx="523">
                  <c:v>525.0</c:v>
                </c:pt>
                <c:pt idx="524">
                  <c:v>526.0</c:v>
                </c:pt>
                <c:pt idx="525">
                  <c:v>527.0</c:v>
                </c:pt>
                <c:pt idx="526">
                  <c:v>528.0</c:v>
                </c:pt>
                <c:pt idx="527">
                  <c:v>529.0</c:v>
                </c:pt>
                <c:pt idx="528">
                  <c:v>530.0</c:v>
                </c:pt>
                <c:pt idx="529">
                  <c:v>531.0</c:v>
                </c:pt>
                <c:pt idx="530">
                  <c:v>532.0</c:v>
                </c:pt>
                <c:pt idx="531">
                  <c:v>533.0</c:v>
                </c:pt>
                <c:pt idx="532">
                  <c:v>534.0</c:v>
                </c:pt>
                <c:pt idx="533">
                  <c:v>535.0</c:v>
                </c:pt>
                <c:pt idx="534">
                  <c:v>536.0</c:v>
                </c:pt>
                <c:pt idx="535">
                  <c:v>537.0</c:v>
                </c:pt>
                <c:pt idx="536">
                  <c:v>538.0</c:v>
                </c:pt>
                <c:pt idx="537">
                  <c:v>539.0</c:v>
                </c:pt>
                <c:pt idx="538">
                  <c:v>540.0</c:v>
                </c:pt>
                <c:pt idx="539">
                  <c:v>541.0</c:v>
                </c:pt>
                <c:pt idx="540">
                  <c:v>542.0</c:v>
                </c:pt>
                <c:pt idx="541">
                  <c:v>543.0</c:v>
                </c:pt>
                <c:pt idx="542">
                  <c:v>544.0</c:v>
                </c:pt>
                <c:pt idx="543">
                  <c:v>545.0</c:v>
                </c:pt>
                <c:pt idx="544">
                  <c:v>546.0</c:v>
                </c:pt>
                <c:pt idx="545">
                  <c:v>547.0</c:v>
                </c:pt>
                <c:pt idx="546">
                  <c:v>548.0</c:v>
                </c:pt>
                <c:pt idx="547">
                  <c:v>549.0</c:v>
                </c:pt>
                <c:pt idx="548">
                  <c:v>550.0</c:v>
                </c:pt>
                <c:pt idx="549">
                  <c:v>551.0</c:v>
                </c:pt>
                <c:pt idx="550">
                  <c:v>552.0</c:v>
                </c:pt>
                <c:pt idx="551">
                  <c:v>553.0</c:v>
                </c:pt>
                <c:pt idx="552">
                  <c:v>554.0</c:v>
                </c:pt>
                <c:pt idx="553">
                  <c:v>555.0</c:v>
                </c:pt>
                <c:pt idx="554">
                  <c:v>556.0</c:v>
                </c:pt>
                <c:pt idx="555">
                  <c:v>557.0</c:v>
                </c:pt>
                <c:pt idx="556">
                  <c:v>558.0</c:v>
                </c:pt>
                <c:pt idx="557">
                  <c:v>559.0</c:v>
                </c:pt>
                <c:pt idx="558">
                  <c:v>560.0</c:v>
                </c:pt>
                <c:pt idx="559">
                  <c:v>561.0</c:v>
                </c:pt>
                <c:pt idx="560">
                  <c:v>562.0</c:v>
                </c:pt>
                <c:pt idx="561">
                  <c:v>563.0</c:v>
                </c:pt>
                <c:pt idx="562">
                  <c:v>564.0</c:v>
                </c:pt>
                <c:pt idx="563">
                  <c:v>565.0</c:v>
                </c:pt>
                <c:pt idx="564">
                  <c:v>566.0</c:v>
                </c:pt>
                <c:pt idx="565">
                  <c:v>567.0</c:v>
                </c:pt>
                <c:pt idx="566">
                  <c:v>568.0</c:v>
                </c:pt>
                <c:pt idx="567">
                  <c:v>569.0</c:v>
                </c:pt>
                <c:pt idx="568">
                  <c:v>570.0</c:v>
                </c:pt>
                <c:pt idx="569">
                  <c:v>571.0</c:v>
                </c:pt>
                <c:pt idx="570">
                  <c:v>572.0</c:v>
                </c:pt>
                <c:pt idx="571">
                  <c:v>573.0</c:v>
                </c:pt>
                <c:pt idx="572">
                  <c:v>574.0</c:v>
                </c:pt>
                <c:pt idx="573">
                  <c:v>575.0</c:v>
                </c:pt>
                <c:pt idx="574">
                  <c:v>576.0</c:v>
                </c:pt>
                <c:pt idx="575">
                  <c:v>577.0</c:v>
                </c:pt>
                <c:pt idx="576">
                  <c:v>578.0</c:v>
                </c:pt>
                <c:pt idx="577">
                  <c:v>579.0</c:v>
                </c:pt>
                <c:pt idx="578">
                  <c:v>580.0</c:v>
                </c:pt>
                <c:pt idx="579">
                  <c:v>581.0</c:v>
                </c:pt>
                <c:pt idx="580">
                  <c:v>582.0</c:v>
                </c:pt>
                <c:pt idx="581">
                  <c:v>583.0</c:v>
                </c:pt>
                <c:pt idx="582">
                  <c:v>584.0</c:v>
                </c:pt>
                <c:pt idx="583">
                  <c:v>585.0</c:v>
                </c:pt>
                <c:pt idx="584">
                  <c:v>586.0</c:v>
                </c:pt>
                <c:pt idx="585">
                  <c:v>587.0</c:v>
                </c:pt>
                <c:pt idx="586">
                  <c:v>588.0</c:v>
                </c:pt>
                <c:pt idx="587">
                  <c:v>589.0</c:v>
                </c:pt>
                <c:pt idx="588">
                  <c:v>590.0</c:v>
                </c:pt>
                <c:pt idx="589">
                  <c:v>591.0</c:v>
                </c:pt>
                <c:pt idx="590">
                  <c:v>592.0</c:v>
                </c:pt>
                <c:pt idx="591">
                  <c:v>593.0</c:v>
                </c:pt>
                <c:pt idx="592">
                  <c:v>594.0</c:v>
                </c:pt>
                <c:pt idx="593">
                  <c:v>595.0</c:v>
                </c:pt>
                <c:pt idx="594">
                  <c:v>596.0</c:v>
                </c:pt>
                <c:pt idx="595">
                  <c:v>597.0</c:v>
                </c:pt>
                <c:pt idx="596">
                  <c:v>598.0</c:v>
                </c:pt>
                <c:pt idx="597">
                  <c:v>599.0</c:v>
                </c:pt>
                <c:pt idx="598">
                  <c:v>600.0</c:v>
                </c:pt>
                <c:pt idx="599">
                  <c:v>601.0</c:v>
                </c:pt>
                <c:pt idx="600">
                  <c:v>602.0</c:v>
                </c:pt>
                <c:pt idx="601">
                  <c:v>603.0</c:v>
                </c:pt>
                <c:pt idx="602">
                  <c:v>604.0</c:v>
                </c:pt>
                <c:pt idx="603">
                  <c:v>605.0</c:v>
                </c:pt>
                <c:pt idx="604">
                  <c:v>606.0</c:v>
                </c:pt>
                <c:pt idx="605">
                  <c:v>607.0</c:v>
                </c:pt>
                <c:pt idx="606">
                  <c:v>608.0</c:v>
                </c:pt>
                <c:pt idx="607">
                  <c:v>609.0</c:v>
                </c:pt>
                <c:pt idx="608">
                  <c:v>610.0</c:v>
                </c:pt>
                <c:pt idx="609">
                  <c:v>611.0</c:v>
                </c:pt>
                <c:pt idx="610">
                  <c:v>612.0</c:v>
                </c:pt>
                <c:pt idx="611">
                  <c:v>613.0</c:v>
                </c:pt>
                <c:pt idx="612">
                  <c:v>614.0</c:v>
                </c:pt>
                <c:pt idx="613">
                  <c:v>615.0</c:v>
                </c:pt>
                <c:pt idx="614">
                  <c:v>616.0</c:v>
                </c:pt>
                <c:pt idx="615">
                  <c:v>617.0</c:v>
                </c:pt>
                <c:pt idx="616">
                  <c:v>618.0</c:v>
                </c:pt>
                <c:pt idx="617">
                  <c:v>619.0</c:v>
                </c:pt>
                <c:pt idx="618">
                  <c:v>620.0</c:v>
                </c:pt>
                <c:pt idx="619">
                  <c:v>621.0</c:v>
                </c:pt>
                <c:pt idx="620">
                  <c:v>622.0</c:v>
                </c:pt>
                <c:pt idx="621">
                  <c:v>623.0</c:v>
                </c:pt>
                <c:pt idx="622">
                  <c:v>624.0</c:v>
                </c:pt>
                <c:pt idx="623">
                  <c:v>625.0</c:v>
                </c:pt>
                <c:pt idx="624">
                  <c:v>626.0</c:v>
                </c:pt>
                <c:pt idx="625">
                  <c:v>627.0</c:v>
                </c:pt>
                <c:pt idx="626">
                  <c:v>628.0</c:v>
                </c:pt>
                <c:pt idx="627">
                  <c:v>629.0</c:v>
                </c:pt>
                <c:pt idx="628">
                  <c:v>630.0</c:v>
                </c:pt>
                <c:pt idx="629">
                  <c:v>631.0</c:v>
                </c:pt>
                <c:pt idx="630">
                  <c:v>632.0</c:v>
                </c:pt>
                <c:pt idx="631">
                  <c:v>633.0</c:v>
                </c:pt>
                <c:pt idx="632">
                  <c:v>634.0</c:v>
                </c:pt>
                <c:pt idx="633">
                  <c:v>635.0</c:v>
                </c:pt>
                <c:pt idx="634">
                  <c:v>636.0</c:v>
                </c:pt>
                <c:pt idx="635">
                  <c:v>637.0</c:v>
                </c:pt>
                <c:pt idx="636">
                  <c:v>638.0</c:v>
                </c:pt>
                <c:pt idx="637">
                  <c:v>639.0</c:v>
                </c:pt>
                <c:pt idx="638">
                  <c:v>640.0</c:v>
                </c:pt>
                <c:pt idx="639">
                  <c:v>641.0</c:v>
                </c:pt>
                <c:pt idx="640">
                  <c:v>642.0</c:v>
                </c:pt>
                <c:pt idx="641">
                  <c:v>643.0</c:v>
                </c:pt>
                <c:pt idx="642">
                  <c:v>644.0</c:v>
                </c:pt>
                <c:pt idx="643">
                  <c:v>645.0</c:v>
                </c:pt>
                <c:pt idx="644">
                  <c:v>646.0</c:v>
                </c:pt>
                <c:pt idx="645">
                  <c:v>647.0</c:v>
                </c:pt>
                <c:pt idx="646">
                  <c:v>648.0</c:v>
                </c:pt>
                <c:pt idx="647">
                  <c:v>649.0</c:v>
                </c:pt>
                <c:pt idx="648">
                  <c:v>650.0</c:v>
                </c:pt>
                <c:pt idx="649">
                  <c:v>651.0</c:v>
                </c:pt>
                <c:pt idx="650">
                  <c:v>652.0</c:v>
                </c:pt>
                <c:pt idx="651">
                  <c:v>653.0</c:v>
                </c:pt>
                <c:pt idx="652">
                  <c:v>654.0</c:v>
                </c:pt>
                <c:pt idx="653">
                  <c:v>655.0</c:v>
                </c:pt>
                <c:pt idx="654">
                  <c:v>656.0</c:v>
                </c:pt>
                <c:pt idx="655">
                  <c:v>657.0</c:v>
                </c:pt>
                <c:pt idx="656">
                  <c:v>658.0</c:v>
                </c:pt>
                <c:pt idx="657">
                  <c:v>659.0</c:v>
                </c:pt>
                <c:pt idx="658">
                  <c:v>660.0</c:v>
                </c:pt>
                <c:pt idx="659">
                  <c:v>661.0</c:v>
                </c:pt>
                <c:pt idx="660">
                  <c:v>662.0</c:v>
                </c:pt>
                <c:pt idx="661">
                  <c:v>663.0</c:v>
                </c:pt>
                <c:pt idx="662">
                  <c:v>664.0</c:v>
                </c:pt>
                <c:pt idx="663">
                  <c:v>665.0</c:v>
                </c:pt>
                <c:pt idx="664">
                  <c:v>666.0</c:v>
                </c:pt>
                <c:pt idx="665">
                  <c:v>667.0</c:v>
                </c:pt>
                <c:pt idx="666">
                  <c:v>668.0</c:v>
                </c:pt>
                <c:pt idx="667">
                  <c:v>669.0</c:v>
                </c:pt>
                <c:pt idx="668">
                  <c:v>670.0</c:v>
                </c:pt>
                <c:pt idx="669">
                  <c:v>671.0</c:v>
                </c:pt>
                <c:pt idx="670">
                  <c:v>672.0</c:v>
                </c:pt>
                <c:pt idx="671">
                  <c:v>673.0</c:v>
                </c:pt>
                <c:pt idx="672">
                  <c:v>674.0</c:v>
                </c:pt>
                <c:pt idx="673">
                  <c:v>675.0</c:v>
                </c:pt>
                <c:pt idx="674">
                  <c:v>676.0</c:v>
                </c:pt>
                <c:pt idx="675">
                  <c:v>677.0</c:v>
                </c:pt>
                <c:pt idx="676">
                  <c:v>678.0</c:v>
                </c:pt>
                <c:pt idx="677">
                  <c:v>679.0</c:v>
                </c:pt>
                <c:pt idx="678">
                  <c:v>680.0</c:v>
                </c:pt>
                <c:pt idx="679">
                  <c:v>681.0</c:v>
                </c:pt>
                <c:pt idx="680">
                  <c:v>682.0</c:v>
                </c:pt>
                <c:pt idx="681">
                  <c:v>683.0</c:v>
                </c:pt>
                <c:pt idx="682">
                  <c:v>684.0</c:v>
                </c:pt>
                <c:pt idx="683">
                  <c:v>685.0</c:v>
                </c:pt>
                <c:pt idx="684">
                  <c:v>686.0</c:v>
                </c:pt>
                <c:pt idx="685">
                  <c:v>687.0</c:v>
                </c:pt>
                <c:pt idx="686">
                  <c:v>688.0</c:v>
                </c:pt>
                <c:pt idx="687">
                  <c:v>689.0</c:v>
                </c:pt>
                <c:pt idx="688">
                  <c:v>690.0</c:v>
                </c:pt>
                <c:pt idx="689">
                  <c:v>691.0</c:v>
                </c:pt>
                <c:pt idx="690">
                  <c:v>692.0</c:v>
                </c:pt>
                <c:pt idx="691">
                  <c:v>693.0</c:v>
                </c:pt>
                <c:pt idx="692">
                  <c:v>694.0</c:v>
                </c:pt>
                <c:pt idx="693">
                  <c:v>695.0</c:v>
                </c:pt>
                <c:pt idx="694">
                  <c:v>696.0</c:v>
                </c:pt>
                <c:pt idx="695">
                  <c:v>697.0</c:v>
                </c:pt>
                <c:pt idx="696">
                  <c:v>698.0</c:v>
                </c:pt>
                <c:pt idx="697">
                  <c:v>699.0</c:v>
                </c:pt>
                <c:pt idx="698">
                  <c:v>700.0</c:v>
                </c:pt>
                <c:pt idx="699">
                  <c:v>701.0</c:v>
                </c:pt>
                <c:pt idx="700">
                  <c:v>702.0</c:v>
                </c:pt>
                <c:pt idx="701">
                  <c:v>703.0</c:v>
                </c:pt>
                <c:pt idx="702">
                  <c:v>704.0</c:v>
                </c:pt>
                <c:pt idx="703">
                  <c:v>705.0</c:v>
                </c:pt>
                <c:pt idx="704">
                  <c:v>706.0</c:v>
                </c:pt>
                <c:pt idx="705">
                  <c:v>707.0</c:v>
                </c:pt>
                <c:pt idx="706">
                  <c:v>708.0</c:v>
                </c:pt>
                <c:pt idx="707">
                  <c:v>709.0</c:v>
                </c:pt>
                <c:pt idx="708">
                  <c:v>710.0</c:v>
                </c:pt>
                <c:pt idx="709">
                  <c:v>711.0</c:v>
                </c:pt>
                <c:pt idx="710">
                  <c:v>712.0</c:v>
                </c:pt>
                <c:pt idx="711">
                  <c:v>713.0</c:v>
                </c:pt>
                <c:pt idx="712">
                  <c:v>714.0</c:v>
                </c:pt>
                <c:pt idx="713">
                  <c:v>715.0</c:v>
                </c:pt>
                <c:pt idx="714">
                  <c:v>716.0</c:v>
                </c:pt>
                <c:pt idx="715">
                  <c:v>717.0</c:v>
                </c:pt>
                <c:pt idx="716">
                  <c:v>718.0</c:v>
                </c:pt>
                <c:pt idx="717">
                  <c:v>719.0</c:v>
                </c:pt>
                <c:pt idx="718">
                  <c:v>720.0</c:v>
                </c:pt>
                <c:pt idx="719">
                  <c:v>721.0</c:v>
                </c:pt>
                <c:pt idx="720">
                  <c:v>722.0</c:v>
                </c:pt>
                <c:pt idx="721">
                  <c:v>723.0</c:v>
                </c:pt>
                <c:pt idx="722">
                  <c:v>724.0</c:v>
                </c:pt>
                <c:pt idx="723">
                  <c:v>725.0</c:v>
                </c:pt>
                <c:pt idx="724">
                  <c:v>726.0</c:v>
                </c:pt>
                <c:pt idx="725">
                  <c:v>727.0</c:v>
                </c:pt>
                <c:pt idx="726">
                  <c:v>728.0</c:v>
                </c:pt>
                <c:pt idx="727">
                  <c:v>729.0</c:v>
                </c:pt>
                <c:pt idx="728">
                  <c:v>730.0</c:v>
                </c:pt>
                <c:pt idx="729">
                  <c:v>731.0</c:v>
                </c:pt>
                <c:pt idx="730">
                  <c:v>732.0</c:v>
                </c:pt>
                <c:pt idx="731">
                  <c:v>733.0</c:v>
                </c:pt>
                <c:pt idx="732">
                  <c:v>734.0</c:v>
                </c:pt>
                <c:pt idx="733">
                  <c:v>735.0</c:v>
                </c:pt>
                <c:pt idx="734">
                  <c:v>736.0</c:v>
                </c:pt>
                <c:pt idx="735">
                  <c:v>737.0</c:v>
                </c:pt>
                <c:pt idx="736">
                  <c:v>738.0</c:v>
                </c:pt>
                <c:pt idx="737">
                  <c:v>739.0</c:v>
                </c:pt>
                <c:pt idx="738">
                  <c:v>740.0</c:v>
                </c:pt>
                <c:pt idx="739">
                  <c:v>741.0</c:v>
                </c:pt>
                <c:pt idx="740">
                  <c:v>742.0</c:v>
                </c:pt>
                <c:pt idx="741">
                  <c:v>743.0</c:v>
                </c:pt>
                <c:pt idx="742">
                  <c:v>744.0</c:v>
                </c:pt>
                <c:pt idx="743">
                  <c:v>745.0</c:v>
                </c:pt>
                <c:pt idx="744">
                  <c:v>746.0</c:v>
                </c:pt>
                <c:pt idx="745">
                  <c:v>747.0</c:v>
                </c:pt>
                <c:pt idx="746">
                  <c:v>748.0</c:v>
                </c:pt>
                <c:pt idx="747">
                  <c:v>749.0</c:v>
                </c:pt>
                <c:pt idx="748">
                  <c:v>750.0</c:v>
                </c:pt>
                <c:pt idx="749">
                  <c:v>751.0</c:v>
                </c:pt>
                <c:pt idx="750">
                  <c:v>752.0</c:v>
                </c:pt>
                <c:pt idx="751">
                  <c:v>753.0</c:v>
                </c:pt>
                <c:pt idx="752">
                  <c:v>754.0</c:v>
                </c:pt>
                <c:pt idx="753">
                  <c:v>755.0</c:v>
                </c:pt>
                <c:pt idx="754">
                  <c:v>756.0</c:v>
                </c:pt>
                <c:pt idx="755">
                  <c:v>757.0</c:v>
                </c:pt>
                <c:pt idx="756">
                  <c:v>758.0</c:v>
                </c:pt>
                <c:pt idx="757">
                  <c:v>759.0</c:v>
                </c:pt>
                <c:pt idx="758">
                  <c:v>760.0</c:v>
                </c:pt>
                <c:pt idx="759">
                  <c:v>761.0</c:v>
                </c:pt>
                <c:pt idx="760">
                  <c:v>762.0</c:v>
                </c:pt>
                <c:pt idx="761">
                  <c:v>763.0</c:v>
                </c:pt>
                <c:pt idx="762">
                  <c:v>764.0</c:v>
                </c:pt>
                <c:pt idx="763">
                  <c:v>765.0</c:v>
                </c:pt>
                <c:pt idx="764">
                  <c:v>766.0</c:v>
                </c:pt>
                <c:pt idx="765">
                  <c:v>767.0</c:v>
                </c:pt>
                <c:pt idx="766">
                  <c:v>768.0</c:v>
                </c:pt>
                <c:pt idx="767">
                  <c:v>769.0</c:v>
                </c:pt>
                <c:pt idx="768">
                  <c:v>770.0</c:v>
                </c:pt>
                <c:pt idx="769">
                  <c:v>771.0</c:v>
                </c:pt>
                <c:pt idx="770">
                  <c:v>772.0</c:v>
                </c:pt>
                <c:pt idx="771">
                  <c:v>773.0</c:v>
                </c:pt>
                <c:pt idx="772">
                  <c:v>774.0</c:v>
                </c:pt>
                <c:pt idx="773">
                  <c:v>775.0</c:v>
                </c:pt>
                <c:pt idx="774">
                  <c:v>776.0</c:v>
                </c:pt>
                <c:pt idx="775">
                  <c:v>777.0</c:v>
                </c:pt>
                <c:pt idx="776">
                  <c:v>778.0</c:v>
                </c:pt>
                <c:pt idx="777">
                  <c:v>779.0</c:v>
                </c:pt>
                <c:pt idx="778">
                  <c:v>780.0</c:v>
                </c:pt>
                <c:pt idx="779">
                  <c:v>781.0</c:v>
                </c:pt>
                <c:pt idx="780">
                  <c:v>782.0</c:v>
                </c:pt>
                <c:pt idx="781">
                  <c:v>783.0</c:v>
                </c:pt>
                <c:pt idx="782">
                  <c:v>784.0</c:v>
                </c:pt>
                <c:pt idx="783">
                  <c:v>785.0</c:v>
                </c:pt>
                <c:pt idx="784">
                  <c:v>786.0</c:v>
                </c:pt>
                <c:pt idx="785">
                  <c:v>787.0</c:v>
                </c:pt>
                <c:pt idx="786">
                  <c:v>788.0</c:v>
                </c:pt>
                <c:pt idx="787">
                  <c:v>789.0</c:v>
                </c:pt>
                <c:pt idx="788">
                  <c:v>790.0</c:v>
                </c:pt>
                <c:pt idx="789">
                  <c:v>791.0</c:v>
                </c:pt>
                <c:pt idx="790">
                  <c:v>792.0</c:v>
                </c:pt>
                <c:pt idx="791">
                  <c:v>793.0</c:v>
                </c:pt>
                <c:pt idx="792">
                  <c:v>794.0</c:v>
                </c:pt>
                <c:pt idx="793">
                  <c:v>795.0</c:v>
                </c:pt>
                <c:pt idx="794">
                  <c:v>796.0</c:v>
                </c:pt>
                <c:pt idx="795">
                  <c:v>797.0</c:v>
                </c:pt>
                <c:pt idx="796">
                  <c:v>798.0</c:v>
                </c:pt>
                <c:pt idx="797">
                  <c:v>799.0</c:v>
                </c:pt>
                <c:pt idx="798">
                  <c:v>800.0</c:v>
                </c:pt>
                <c:pt idx="799">
                  <c:v>801.0</c:v>
                </c:pt>
                <c:pt idx="800">
                  <c:v>802.0</c:v>
                </c:pt>
                <c:pt idx="801">
                  <c:v>803.0</c:v>
                </c:pt>
                <c:pt idx="802">
                  <c:v>804.0</c:v>
                </c:pt>
                <c:pt idx="803">
                  <c:v>805.0</c:v>
                </c:pt>
                <c:pt idx="804">
                  <c:v>806.0</c:v>
                </c:pt>
                <c:pt idx="805">
                  <c:v>807.0</c:v>
                </c:pt>
                <c:pt idx="806">
                  <c:v>808.0</c:v>
                </c:pt>
                <c:pt idx="807">
                  <c:v>809.0</c:v>
                </c:pt>
                <c:pt idx="808">
                  <c:v>810.0</c:v>
                </c:pt>
                <c:pt idx="809">
                  <c:v>811.0</c:v>
                </c:pt>
                <c:pt idx="810">
                  <c:v>812.0</c:v>
                </c:pt>
                <c:pt idx="811">
                  <c:v>813.0</c:v>
                </c:pt>
                <c:pt idx="812">
                  <c:v>814.0</c:v>
                </c:pt>
                <c:pt idx="813">
                  <c:v>815.0</c:v>
                </c:pt>
                <c:pt idx="814">
                  <c:v>816.0</c:v>
                </c:pt>
                <c:pt idx="815">
                  <c:v>817.0</c:v>
                </c:pt>
                <c:pt idx="816">
                  <c:v>818.0</c:v>
                </c:pt>
                <c:pt idx="817">
                  <c:v>819.0</c:v>
                </c:pt>
                <c:pt idx="818">
                  <c:v>820.0</c:v>
                </c:pt>
                <c:pt idx="819">
                  <c:v>821.0</c:v>
                </c:pt>
                <c:pt idx="820">
                  <c:v>822.0</c:v>
                </c:pt>
                <c:pt idx="821">
                  <c:v>823.0</c:v>
                </c:pt>
                <c:pt idx="822">
                  <c:v>824.0</c:v>
                </c:pt>
                <c:pt idx="823">
                  <c:v>825.0</c:v>
                </c:pt>
                <c:pt idx="824">
                  <c:v>826.0</c:v>
                </c:pt>
                <c:pt idx="825">
                  <c:v>827.0</c:v>
                </c:pt>
                <c:pt idx="826">
                  <c:v>828.0</c:v>
                </c:pt>
                <c:pt idx="827">
                  <c:v>829.0</c:v>
                </c:pt>
                <c:pt idx="828">
                  <c:v>830.0</c:v>
                </c:pt>
                <c:pt idx="829">
                  <c:v>831.0</c:v>
                </c:pt>
                <c:pt idx="830">
                  <c:v>832.0</c:v>
                </c:pt>
                <c:pt idx="831">
                  <c:v>833.0</c:v>
                </c:pt>
                <c:pt idx="832">
                  <c:v>834.0</c:v>
                </c:pt>
                <c:pt idx="833">
                  <c:v>835.0</c:v>
                </c:pt>
                <c:pt idx="834">
                  <c:v>836.0</c:v>
                </c:pt>
                <c:pt idx="835">
                  <c:v>837.0</c:v>
                </c:pt>
                <c:pt idx="836">
                  <c:v>838.0</c:v>
                </c:pt>
                <c:pt idx="837">
                  <c:v>839.0</c:v>
                </c:pt>
                <c:pt idx="838">
                  <c:v>840.0</c:v>
                </c:pt>
                <c:pt idx="839">
                  <c:v>841.0</c:v>
                </c:pt>
                <c:pt idx="840">
                  <c:v>842.0</c:v>
                </c:pt>
                <c:pt idx="841">
                  <c:v>843.0</c:v>
                </c:pt>
                <c:pt idx="842">
                  <c:v>844.0</c:v>
                </c:pt>
                <c:pt idx="843">
                  <c:v>845.0</c:v>
                </c:pt>
                <c:pt idx="844">
                  <c:v>846.0</c:v>
                </c:pt>
                <c:pt idx="845">
                  <c:v>847.0</c:v>
                </c:pt>
                <c:pt idx="846">
                  <c:v>848.0</c:v>
                </c:pt>
                <c:pt idx="847">
                  <c:v>849.0</c:v>
                </c:pt>
                <c:pt idx="848">
                  <c:v>850.0</c:v>
                </c:pt>
                <c:pt idx="849">
                  <c:v>851.0</c:v>
                </c:pt>
                <c:pt idx="850">
                  <c:v>852.0</c:v>
                </c:pt>
                <c:pt idx="851">
                  <c:v>853.0</c:v>
                </c:pt>
                <c:pt idx="852">
                  <c:v>854.0</c:v>
                </c:pt>
                <c:pt idx="853">
                  <c:v>855.0</c:v>
                </c:pt>
                <c:pt idx="854">
                  <c:v>856.0</c:v>
                </c:pt>
                <c:pt idx="855">
                  <c:v>857.0</c:v>
                </c:pt>
                <c:pt idx="856">
                  <c:v>858.0</c:v>
                </c:pt>
                <c:pt idx="857">
                  <c:v>859.0</c:v>
                </c:pt>
                <c:pt idx="858">
                  <c:v>860.0</c:v>
                </c:pt>
                <c:pt idx="859">
                  <c:v>861.0</c:v>
                </c:pt>
                <c:pt idx="860">
                  <c:v>862.0</c:v>
                </c:pt>
                <c:pt idx="861">
                  <c:v>863.0</c:v>
                </c:pt>
                <c:pt idx="862">
                  <c:v>864.0</c:v>
                </c:pt>
                <c:pt idx="863">
                  <c:v>865.0</c:v>
                </c:pt>
                <c:pt idx="864">
                  <c:v>866.0</c:v>
                </c:pt>
                <c:pt idx="865">
                  <c:v>867.0</c:v>
                </c:pt>
                <c:pt idx="866">
                  <c:v>868.0</c:v>
                </c:pt>
                <c:pt idx="867">
                  <c:v>869.0</c:v>
                </c:pt>
                <c:pt idx="868">
                  <c:v>870.0</c:v>
                </c:pt>
                <c:pt idx="869">
                  <c:v>871.0</c:v>
                </c:pt>
                <c:pt idx="870">
                  <c:v>872.0</c:v>
                </c:pt>
                <c:pt idx="871">
                  <c:v>873.0</c:v>
                </c:pt>
                <c:pt idx="872">
                  <c:v>874.0</c:v>
                </c:pt>
                <c:pt idx="873">
                  <c:v>875.0</c:v>
                </c:pt>
                <c:pt idx="874">
                  <c:v>876.0</c:v>
                </c:pt>
                <c:pt idx="875">
                  <c:v>877.0</c:v>
                </c:pt>
                <c:pt idx="876">
                  <c:v>878.0</c:v>
                </c:pt>
                <c:pt idx="877">
                  <c:v>879.0</c:v>
                </c:pt>
                <c:pt idx="878">
                  <c:v>880.0</c:v>
                </c:pt>
                <c:pt idx="879">
                  <c:v>881.0</c:v>
                </c:pt>
                <c:pt idx="880">
                  <c:v>882.0</c:v>
                </c:pt>
                <c:pt idx="881">
                  <c:v>883.0</c:v>
                </c:pt>
                <c:pt idx="882">
                  <c:v>884.0</c:v>
                </c:pt>
                <c:pt idx="883">
                  <c:v>885.0</c:v>
                </c:pt>
                <c:pt idx="884">
                  <c:v>886.0</c:v>
                </c:pt>
                <c:pt idx="885">
                  <c:v>887.0</c:v>
                </c:pt>
                <c:pt idx="886">
                  <c:v>888.0</c:v>
                </c:pt>
                <c:pt idx="887">
                  <c:v>889.0</c:v>
                </c:pt>
                <c:pt idx="888">
                  <c:v>890.0</c:v>
                </c:pt>
                <c:pt idx="889">
                  <c:v>891.0</c:v>
                </c:pt>
                <c:pt idx="890">
                  <c:v>892.0</c:v>
                </c:pt>
                <c:pt idx="891">
                  <c:v>893.0</c:v>
                </c:pt>
                <c:pt idx="892">
                  <c:v>894.0</c:v>
                </c:pt>
                <c:pt idx="893">
                  <c:v>895.0</c:v>
                </c:pt>
                <c:pt idx="894">
                  <c:v>896.0</c:v>
                </c:pt>
                <c:pt idx="895">
                  <c:v>897.0</c:v>
                </c:pt>
                <c:pt idx="896">
                  <c:v>898.0</c:v>
                </c:pt>
                <c:pt idx="897">
                  <c:v>899.0</c:v>
                </c:pt>
                <c:pt idx="898">
                  <c:v>900.0</c:v>
                </c:pt>
                <c:pt idx="899">
                  <c:v>901.0</c:v>
                </c:pt>
                <c:pt idx="900">
                  <c:v>902.0</c:v>
                </c:pt>
                <c:pt idx="901">
                  <c:v>903.0</c:v>
                </c:pt>
                <c:pt idx="902">
                  <c:v>904.0</c:v>
                </c:pt>
                <c:pt idx="903">
                  <c:v>905.0</c:v>
                </c:pt>
                <c:pt idx="904">
                  <c:v>906.0</c:v>
                </c:pt>
                <c:pt idx="905">
                  <c:v>907.0</c:v>
                </c:pt>
                <c:pt idx="906">
                  <c:v>908.0</c:v>
                </c:pt>
                <c:pt idx="907">
                  <c:v>909.0</c:v>
                </c:pt>
                <c:pt idx="908">
                  <c:v>910.0</c:v>
                </c:pt>
                <c:pt idx="909">
                  <c:v>911.0</c:v>
                </c:pt>
                <c:pt idx="910">
                  <c:v>912.0</c:v>
                </c:pt>
                <c:pt idx="911">
                  <c:v>913.0</c:v>
                </c:pt>
                <c:pt idx="912">
                  <c:v>914.0</c:v>
                </c:pt>
                <c:pt idx="913">
                  <c:v>915.0</c:v>
                </c:pt>
                <c:pt idx="914">
                  <c:v>916.0</c:v>
                </c:pt>
                <c:pt idx="915">
                  <c:v>917.0</c:v>
                </c:pt>
                <c:pt idx="916">
                  <c:v>918.0</c:v>
                </c:pt>
                <c:pt idx="917">
                  <c:v>919.0</c:v>
                </c:pt>
                <c:pt idx="918">
                  <c:v>920.0</c:v>
                </c:pt>
                <c:pt idx="919">
                  <c:v>921.0</c:v>
                </c:pt>
                <c:pt idx="920">
                  <c:v>922.0</c:v>
                </c:pt>
                <c:pt idx="921">
                  <c:v>923.0</c:v>
                </c:pt>
                <c:pt idx="922">
                  <c:v>924.0</c:v>
                </c:pt>
                <c:pt idx="923">
                  <c:v>925.0</c:v>
                </c:pt>
                <c:pt idx="924">
                  <c:v>926.0</c:v>
                </c:pt>
                <c:pt idx="925">
                  <c:v>927.0</c:v>
                </c:pt>
                <c:pt idx="926">
                  <c:v>928.0</c:v>
                </c:pt>
                <c:pt idx="927">
                  <c:v>929.0</c:v>
                </c:pt>
                <c:pt idx="928">
                  <c:v>930.0</c:v>
                </c:pt>
                <c:pt idx="929">
                  <c:v>931.0</c:v>
                </c:pt>
                <c:pt idx="930">
                  <c:v>932.0</c:v>
                </c:pt>
                <c:pt idx="931">
                  <c:v>933.0</c:v>
                </c:pt>
                <c:pt idx="932">
                  <c:v>934.0</c:v>
                </c:pt>
                <c:pt idx="933">
                  <c:v>935.0</c:v>
                </c:pt>
                <c:pt idx="934">
                  <c:v>936.0</c:v>
                </c:pt>
                <c:pt idx="935">
                  <c:v>937.0</c:v>
                </c:pt>
                <c:pt idx="936">
                  <c:v>938.0</c:v>
                </c:pt>
                <c:pt idx="937">
                  <c:v>939.0</c:v>
                </c:pt>
                <c:pt idx="938">
                  <c:v>940.0</c:v>
                </c:pt>
                <c:pt idx="939">
                  <c:v>941.0</c:v>
                </c:pt>
                <c:pt idx="940">
                  <c:v>942.0</c:v>
                </c:pt>
                <c:pt idx="941">
                  <c:v>943.0</c:v>
                </c:pt>
                <c:pt idx="942">
                  <c:v>944.0</c:v>
                </c:pt>
                <c:pt idx="943">
                  <c:v>945.0</c:v>
                </c:pt>
                <c:pt idx="944">
                  <c:v>946.0</c:v>
                </c:pt>
                <c:pt idx="945">
                  <c:v>947.0</c:v>
                </c:pt>
                <c:pt idx="946">
                  <c:v>948.0</c:v>
                </c:pt>
                <c:pt idx="947">
                  <c:v>949.0</c:v>
                </c:pt>
                <c:pt idx="948">
                  <c:v>950.0</c:v>
                </c:pt>
                <c:pt idx="949">
                  <c:v>951.0</c:v>
                </c:pt>
                <c:pt idx="950">
                  <c:v>952.0</c:v>
                </c:pt>
                <c:pt idx="951">
                  <c:v>953.0</c:v>
                </c:pt>
                <c:pt idx="952">
                  <c:v>954.0</c:v>
                </c:pt>
                <c:pt idx="953">
                  <c:v>955.0</c:v>
                </c:pt>
                <c:pt idx="954">
                  <c:v>956.0</c:v>
                </c:pt>
                <c:pt idx="955">
                  <c:v>957.0</c:v>
                </c:pt>
                <c:pt idx="956">
                  <c:v>958.0</c:v>
                </c:pt>
                <c:pt idx="957">
                  <c:v>959.0</c:v>
                </c:pt>
                <c:pt idx="958">
                  <c:v>960.0</c:v>
                </c:pt>
                <c:pt idx="959">
                  <c:v>961.0</c:v>
                </c:pt>
                <c:pt idx="960">
                  <c:v>962.0</c:v>
                </c:pt>
                <c:pt idx="961">
                  <c:v>963.0</c:v>
                </c:pt>
                <c:pt idx="962">
                  <c:v>964.0</c:v>
                </c:pt>
                <c:pt idx="963">
                  <c:v>965.0</c:v>
                </c:pt>
                <c:pt idx="964">
                  <c:v>966.0</c:v>
                </c:pt>
                <c:pt idx="965">
                  <c:v>967.0</c:v>
                </c:pt>
                <c:pt idx="966">
                  <c:v>968.0</c:v>
                </c:pt>
                <c:pt idx="967">
                  <c:v>969.0</c:v>
                </c:pt>
                <c:pt idx="968">
                  <c:v>970.0</c:v>
                </c:pt>
                <c:pt idx="969">
                  <c:v>971.0</c:v>
                </c:pt>
                <c:pt idx="970">
                  <c:v>972.0</c:v>
                </c:pt>
                <c:pt idx="971">
                  <c:v>973.0</c:v>
                </c:pt>
                <c:pt idx="972">
                  <c:v>974.0</c:v>
                </c:pt>
                <c:pt idx="973">
                  <c:v>975.0</c:v>
                </c:pt>
                <c:pt idx="974">
                  <c:v>976.0</c:v>
                </c:pt>
                <c:pt idx="975">
                  <c:v>977.0</c:v>
                </c:pt>
                <c:pt idx="976">
                  <c:v>978.0</c:v>
                </c:pt>
                <c:pt idx="977">
                  <c:v>979.0</c:v>
                </c:pt>
                <c:pt idx="978">
                  <c:v>980.0</c:v>
                </c:pt>
                <c:pt idx="979">
                  <c:v>981.0</c:v>
                </c:pt>
                <c:pt idx="980">
                  <c:v>982.0</c:v>
                </c:pt>
                <c:pt idx="981">
                  <c:v>983.0</c:v>
                </c:pt>
                <c:pt idx="982">
                  <c:v>984.0</c:v>
                </c:pt>
                <c:pt idx="983">
                  <c:v>985.0</c:v>
                </c:pt>
                <c:pt idx="984">
                  <c:v>986.0</c:v>
                </c:pt>
                <c:pt idx="985">
                  <c:v>987.0</c:v>
                </c:pt>
                <c:pt idx="986">
                  <c:v>988.0</c:v>
                </c:pt>
                <c:pt idx="987">
                  <c:v>989.0</c:v>
                </c:pt>
                <c:pt idx="988">
                  <c:v>990.0</c:v>
                </c:pt>
                <c:pt idx="989">
                  <c:v>991.0</c:v>
                </c:pt>
                <c:pt idx="990">
                  <c:v>992.0</c:v>
                </c:pt>
                <c:pt idx="991">
                  <c:v>993.0</c:v>
                </c:pt>
                <c:pt idx="992">
                  <c:v>994.0</c:v>
                </c:pt>
                <c:pt idx="993">
                  <c:v>995.0</c:v>
                </c:pt>
                <c:pt idx="994">
                  <c:v>996.0</c:v>
                </c:pt>
                <c:pt idx="995">
                  <c:v>997.0</c:v>
                </c:pt>
                <c:pt idx="996">
                  <c:v>998.0</c:v>
                </c:pt>
                <c:pt idx="997">
                  <c:v>999.0</c:v>
                </c:pt>
                <c:pt idx="998">
                  <c:v>1000.0</c:v>
                </c:pt>
                <c:pt idx="999">
                  <c:v>1001.0</c:v>
                </c:pt>
              </c:numCache>
            </c:numRef>
          </c:xVal>
          <c:yVal>
            <c:numRef>
              <c:f>Normalised!$G$1:$G$1000</c:f>
              <c:numCache>
                <c:formatCode>General</c:formatCode>
                <c:ptCount val="1000"/>
                <c:pt idx="0">
                  <c:v>0.0</c:v>
                </c:pt>
                <c:pt idx="1">
                  <c:v>0.0</c:v>
                </c:pt>
                <c:pt idx="2">
                  <c:v>0.0</c:v>
                </c:pt>
                <c:pt idx="3">
                  <c:v>0.0</c:v>
                </c:pt>
                <c:pt idx="4">
                  <c:v>0.0</c:v>
                </c:pt>
                <c:pt idx="5">
                  <c:v>0.00288184438040346</c:v>
                </c:pt>
                <c:pt idx="6">
                  <c:v>0.00288184438040346</c:v>
                </c:pt>
                <c:pt idx="7">
                  <c:v>0.00288184438040346</c:v>
                </c:pt>
                <c:pt idx="8">
                  <c:v>0.00288184438040346</c:v>
                </c:pt>
                <c:pt idx="9">
                  <c:v>0.00576368876080691</c:v>
                </c:pt>
                <c:pt idx="10">
                  <c:v>0.00576368876080691</c:v>
                </c:pt>
                <c:pt idx="11">
                  <c:v>0.00576368876080691</c:v>
                </c:pt>
                <c:pt idx="12">
                  <c:v>0.00864553314121037</c:v>
                </c:pt>
                <c:pt idx="13">
                  <c:v>0.00864553314121037</c:v>
                </c:pt>
                <c:pt idx="14">
                  <c:v>0.00864553314121037</c:v>
                </c:pt>
                <c:pt idx="15">
                  <c:v>0.0115273775216138</c:v>
                </c:pt>
                <c:pt idx="16">
                  <c:v>0.0115273775216138</c:v>
                </c:pt>
                <c:pt idx="17">
                  <c:v>0.0115273775216138</c:v>
                </c:pt>
                <c:pt idx="18">
                  <c:v>0.0115273775216138</c:v>
                </c:pt>
                <c:pt idx="19">
                  <c:v>0.0144092219020173</c:v>
                </c:pt>
                <c:pt idx="20">
                  <c:v>0.0144092219020173</c:v>
                </c:pt>
                <c:pt idx="21">
                  <c:v>0.0144092219020173</c:v>
                </c:pt>
                <c:pt idx="22">
                  <c:v>0.0172910662824207</c:v>
                </c:pt>
                <c:pt idx="23">
                  <c:v>0.0172910662824207</c:v>
                </c:pt>
                <c:pt idx="24">
                  <c:v>0.0172910662824207</c:v>
                </c:pt>
                <c:pt idx="25">
                  <c:v>0.0201729106628242</c:v>
                </c:pt>
                <c:pt idx="26">
                  <c:v>0.0201729106628242</c:v>
                </c:pt>
                <c:pt idx="27">
                  <c:v>0.0201729106628242</c:v>
                </c:pt>
                <c:pt idx="28">
                  <c:v>0.0201729106628242</c:v>
                </c:pt>
                <c:pt idx="29">
                  <c:v>0.0230547550432277</c:v>
                </c:pt>
                <c:pt idx="30">
                  <c:v>0.0230547550432277</c:v>
                </c:pt>
                <c:pt idx="31">
                  <c:v>0.0259365994236311</c:v>
                </c:pt>
                <c:pt idx="32">
                  <c:v>0.0230547550432277</c:v>
                </c:pt>
                <c:pt idx="33">
                  <c:v>0.0259365994236311</c:v>
                </c:pt>
                <c:pt idx="34">
                  <c:v>0.0230547550432277</c:v>
                </c:pt>
                <c:pt idx="35">
                  <c:v>0.0288184438040346</c:v>
                </c:pt>
                <c:pt idx="36">
                  <c:v>0.0288184438040346</c:v>
                </c:pt>
                <c:pt idx="37">
                  <c:v>0.031700288184438</c:v>
                </c:pt>
                <c:pt idx="38">
                  <c:v>0.031700288184438</c:v>
                </c:pt>
                <c:pt idx="39">
                  <c:v>0.031700288184438</c:v>
                </c:pt>
                <c:pt idx="40">
                  <c:v>0.031700288184438</c:v>
                </c:pt>
                <c:pt idx="41">
                  <c:v>0.0345821325648415</c:v>
                </c:pt>
                <c:pt idx="42">
                  <c:v>0.0345821325648415</c:v>
                </c:pt>
                <c:pt idx="43">
                  <c:v>0.0345821325648415</c:v>
                </c:pt>
                <c:pt idx="44">
                  <c:v>0.0374639769452449</c:v>
                </c:pt>
                <c:pt idx="45">
                  <c:v>0.0345821325648415</c:v>
                </c:pt>
                <c:pt idx="46">
                  <c:v>0.0403458213256484</c:v>
                </c:pt>
                <c:pt idx="47">
                  <c:v>0.0374639769452449</c:v>
                </c:pt>
                <c:pt idx="48">
                  <c:v>0.0403458213256484</c:v>
                </c:pt>
                <c:pt idx="49">
                  <c:v>0.0432276657060519</c:v>
                </c:pt>
                <c:pt idx="50">
                  <c:v>0.0403458213256484</c:v>
                </c:pt>
                <c:pt idx="51">
                  <c:v>0.0461095100864553</c:v>
                </c:pt>
                <c:pt idx="52">
                  <c:v>0.0432276657060519</c:v>
                </c:pt>
                <c:pt idx="53">
                  <c:v>0.0432276657060519</c:v>
                </c:pt>
                <c:pt idx="54">
                  <c:v>0.0461095100864553</c:v>
                </c:pt>
                <c:pt idx="55">
                  <c:v>0.0461095100864553</c:v>
                </c:pt>
                <c:pt idx="56">
                  <c:v>0.0461095100864553</c:v>
                </c:pt>
                <c:pt idx="57">
                  <c:v>0.0489913544668588</c:v>
                </c:pt>
                <c:pt idx="58">
                  <c:v>0.0518731988472622</c:v>
                </c:pt>
                <c:pt idx="59">
                  <c:v>0.0518731988472622</c:v>
                </c:pt>
                <c:pt idx="60">
                  <c:v>0.0489913544668588</c:v>
                </c:pt>
                <c:pt idx="61">
                  <c:v>0.0547550432276657</c:v>
                </c:pt>
                <c:pt idx="62">
                  <c:v>0.0518731988472622</c:v>
                </c:pt>
                <c:pt idx="63">
                  <c:v>0.0518731988472622</c:v>
                </c:pt>
                <c:pt idx="64">
                  <c:v>0.0547550432276657</c:v>
                </c:pt>
                <c:pt idx="65">
                  <c:v>0.0547550432276657</c:v>
                </c:pt>
                <c:pt idx="66">
                  <c:v>0.0576368876080692</c:v>
                </c:pt>
                <c:pt idx="67">
                  <c:v>0.0576368876080692</c:v>
                </c:pt>
                <c:pt idx="68">
                  <c:v>0.0547550432276657</c:v>
                </c:pt>
                <c:pt idx="69">
                  <c:v>0.0576368876080692</c:v>
                </c:pt>
                <c:pt idx="70">
                  <c:v>0.0605187319884726</c:v>
                </c:pt>
                <c:pt idx="71">
                  <c:v>0.0605187319884726</c:v>
                </c:pt>
                <c:pt idx="72">
                  <c:v>0.0634005763688761</c:v>
                </c:pt>
                <c:pt idx="73">
                  <c:v>0.0605187319884726</c:v>
                </c:pt>
                <c:pt idx="74">
                  <c:v>0.0634005763688761</c:v>
                </c:pt>
                <c:pt idx="75">
                  <c:v>0.069164265129683</c:v>
                </c:pt>
                <c:pt idx="76">
                  <c:v>0.0662824207492795</c:v>
                </c:pt>
                <c:pt idx="77">
                  <c:v>0.0662824207492795</c:v>
                </c:pt>
                <c:pt idx="78">
                  <c:v>0.0662824207492795</c:v>
                </c:pt>
                <c:pt idx="79">
                  <c:v>0.0720461095100864</c:v>
                </c:pt>
                <c:pt idx="80">
                  <c:v>0.069164265129683</c:v>
                </c:pt>
                <c:pt idx="81">
                  <c:v>0.069164265129683</c:v>
                </c:pt>
                <c:pt idx="82">
                  <c:v>0.0720461095100864</c:v>
                </c:pt>
                <c:pt idx="83">
                  <c:v>0.0749279538904899</c:v>
                </c:pt>
                <c:pt idx="84">
                  <c:v>0.0749279538904899</c:v>
                </c:pt>
                <c:pt idx="85">
                  <c:v>0.0778097982708934</c:v>
                </c:pt>
                <c:pt idx="86">
                  <c:v>0.0778097982708934</c:v>
                </c:pt>
                <c:pt idx="87">
                  <c:v>0.0806916426512968</c:v>
                </c:pt>
                <c:pt idx="88">
                  <c:v>0.0778097982708934</c:v>
                </c:pt>
                <c:pt idx="89">
                  <c:v>0.0749279538904899</c:v>
                </c:pt>
                <c:pt idx="90">
                  <c:v>0.0806916426512968</c:v>
                </c:pt>
                <c:pt idx="91">
                  <c:v>0.0749279538904899</c:v>
                </c:pt>
                <c:pt idx="92">
                  <c:v>0.0778097982708934</c:v>
                </c:pt>
                <c:pt idx="93">
                  <c:v>0.0806916426512968</c:v>
                </c:pt>
                <c:pt idx="94">
                  <c:v>0.0835734870317003</c:v>
                </c:pt>
                <c:pt idx="95">
                  <c:v>0.0864553314121037</c:v>
                </c:pt>
                <c:pt idx="96">
                  <c:v>0.0864553314121037</c:v>
                </c:pt>
                <c:pt idx="97">
                  <c:v>0.0864553314121037</c:v>
                </c:pt>
                <c:pt idx="98">
                  <c:v>0.0893371757925072</c:v>
                </c:pt>
                <c:pt idx="99">
                  <c:v>0.0864553314121037</c:v>
                </c:pt>
                <c:pt idx="100">
                  <c:v>0.0864553314121037</c:v>
                </c:pt>
                <c:pt idx="101">
                  <c:v>0.0922190201729106</c:v>
                </c:pt>
                <c:pt idx="102">
                  <c:v>0.0922190201729106</c:v>
                </c:pt>
                <c:pt idx="103">
                  <c:v>0.0951008645533141</c:v>
                </c:pt>
                <c:pt idx="104">
                  <c:v>0.100864553314121</c:v>
                </c:pt>
                <c:pt idx="105">
                  <c:v>0.0951008645533141</c:v>
                </c:pt>
                <c:pt idx="106">
                  <c:v>0.0922190201729106</c:v>
                </c:pt>
                <c:pt idx="107">
                  <c:v>0.0979827089337176</c:v>
                </c:pt>
                <c:pt idx="108">
                  <c:v>0.0951008645533141</c:v>
                </c:pt>
                <c:pt idx="109">
                  <c:v>0.0951008645533141</c:v>
                </c:pt>
                <c:pt idx="110">
                  <c:v>0.0979827089337176</c:v>
                </c:pt>
                <c:pt idx="111">
                  <c:v>0.0979827089337176</c:v>
                </c:pt>
                <c:pt idx="112">
                  <c:v>0.103746397694524</c:v>
                </c:pt>
                <c:pt idx="113">
                  <c:v>0.103746397694524</c:v>
                </c:pt>
                <c:pt idx="114">
                  <c:v>0.0951008645533141</c:v>
                </c:pt>
                <c:pt idx="115">
                  <c:v>0.106628242074928</c:v>
                </c:pt>
                <c:pt idx="116">
                  <c:v>0.100864553314121</c:v>
                </c:pt>
                <c:pt idx="117">
                  <c:v>0.103746397694524</c:v>
                </c:pt>
                <c:pt idx="118">
                  <c:v>0.112391930835735</c:v>
                </c:pt>
                <c:pt idx="119">
                  <c:v>0.103746397694524</c:v>
                </c:pt>
                <c:pt idx="120">
                  <c:v>0.106628242074928</c:v>
                </c:pt>
                <c:pt idx="121">
                  <c:v>0.106628242074928</c:v>
                </c:pt>
                <c:pt idx="122">
                  <c:v>0.115273775216138</c:v>
                </c:pt>
                <c:pt idx="123">
                  <c:v>0.109510086455331</c:v>
                </c:pt>
                <c:pt idx="124">
                  <c:v>0.109510086455331</c:v>
                </c:pt>
                <c:pt idx="125">
                  <c:v>0.109510086455331</c:v>
                </c:pt>
                <c:pt idx="126">
                  <c:v>0.109510086455331</c:v>
                </c:pt>
                <c:pt idx="127">
                  <c:v>0.112391930835735</c:v>
                </c:pt>
                <c:pt idx="128">
                  <c:v>0.112391930835735</c:v>
                </c:pt>
                <c:pt idx="129">
                  <c:v>0.115273775216138</c:v>
                </c:pt>
                <c:pt idx="130">
                  <c:v>0.118155619596542</c:v>
                </c:pt>
                <c:pt idx="131">
                  <c:v>0.121037463976945</c:v>
                </c:pt>
                <c:pt idx="132">
                  <c:v>0.126801152737752</c:v>
                </c:pt>
                <c:pt idx="133">
                  <c:v>0.121037463976945</c:v>
                </c:pt>
                <c:pt idx="134">
                  <c:v>0.121037463976945</c:v>
                </c:pt>
                <c:pt idx="135">
                  <c:v>0.121037463976945</c:v>
                </c:pt>
                <c:pt idx="136">
                  <c:v>0.121037463976945</c:v>
                </c:pt>
                <c:pt idx="137">
                  <c:v>0.115273775216138</c:v>
                </c:pt>
                <c:pt idx="138">
                  <c:v>0.126801152737752</c:v>
                </c:pt>
                <c:pt idx="139">
                  <c:v>0.129682997118156</c:v>
                </c:pt>
                <c:pt idx="140">
                  <c:v>0.126801152737752</c:v>
                </c:pt>
                <c:pt idx="141">
                  <c:v>0.135446685878963</c:v>
                </c:pt>
                <c:pt idx="142">
                  <c:v>0.126801152737752</c:v>
                </c:pt>
                <c:pt idx="143">
                  <c:v>0.126801152737752</c:v>
                </c:pt>
                <c:pt idx="144">
                  <c:v>0.138328530259366</c:v>
                </c:pt>
                <c:pt idx="145">
                  <c:v>0.138328530259366</c:v>
                </c:pt>
                <c:pt idx="146">
                  <c:v>0.132564841498559</c:v>
                </c:pt>
                <c:pt idx="147">
                  <c:v>0.132564841498559</c:v>
                </c:pt>
                <c:pt idx="148">
                  <c:v>0.138328530259366</c:v>
                </c:pt>
                <c:pt idx="149">
                  <c:v>0.141210374639769</c:v>
                </c:pt>
                <c:pt idx="150">
                  <c:v>0.135446685878963</c:v>
                </c:pt>
                <c:pt idx="151">
                  <c:v>0.132564841498559</c:v>
                </c:pt>
                <c:pt idx="152">
                  <c:v>0.141210374639769</c:v>
                </c:pt>
                <c:pt idx="153">
                  <c:v>0.135446685878963</c:v>
                </c:pt>
                <c:pt idx="154">
                  <c:v>0.132564841498559</c:v>
                </c:pt>
                <c:pt idx="155">
                  <c:v>0.144092219020173</c:v>
                </c:pt>
                <c:pt idx="156">
                  <c:v>0.141210374639769</c:v>
                </c:pt>
                <c:pt idx="157">
                  <c:v>0.141210374639769</c:v>
                </c:pt>
                <c:pt idx="158">
                  <c:v>0.155619596541787</c:v>
                </c:pt>
                <c:pt idx="159">
                  <c:v>0.144092219020173</c:v>
                </c:pt>
                <c:pt idx="160">
                  <c:v>0.14985590778098</c:v>
                </c:pt>
                <c:pt idx="161">
                  <c:v>0.138328530259366</c:v>
                </c:pt>
                <c:pt idx="162">
                  <c:v>0.14985590778098</c:v>
                </c:pt>
                <c:pt idx="163">
                  <c:v>0.146974063400576</c:v>
                </c:pt>
                <c:pt idx="164">
                  <c:v>0.14985590778098</c:v>
                </c:pt>
                <c:pt idx="165">
                  <c:v>0.155619596541787</c:v>
                </c:pt>
                <c:pt idx="166">
                  <c:v>0.155619596541787</c:v>
                </c:pt>
                <c:pt idx="167">
                  <c:v>0.14985590778098</c:v>
                </c:pt>
                <c:pt idx="168">
                  <c:v>0.155619596541787</c:v>
                </c:pt>
                <c:pt idx="169">
                  <c:v>0.155619596541787</c:v>
                </c:pt>
                <c:pt idx="170">
                  <c:v>0.155619596541787</c:v>
                </c:pt>
                <c:pt idx="171">
                  <c:v>0.155619596541787</c:v>
                </c:pt>
                <c:pt idx="172">
                  <c:v>0.167146974063401</c:v>
                </c:pt>
                <c:pt idx="173">
                  <c:v>0.15850144092219</c:v>
                </c:pt>
                <c:pt idx="174">
                  <c:v>0.152737752161383</c:v>
                </c:pt>
                <c:pt idx="175">
                  <c:v>0.155619596541787</c:v>
                </c:pt>
                <c:pt idx="176">
                  <c:v>0.164265129682997</c:v>
                </c:pt>
                <c:pt idx="177">
                  <c:v>0.170028818443804</c:v>
                </c:pt>
                <c:pt idx="178">
                  <c:v>0.167146974063401</c:v>
                </c:pt>
                <c:pt idx="179">
                  <c:v>0.167146974063401</c:v>
                </c:pt>
                <c:pt idx="180">
                  <c:v>0.175792507204611</c:v>
                </c:pt>
                <c:pt idx="181">
                  <c:v>0.161383285302594</c:v>
                </c:pt>
                <c:pt idx="182">
                  <c:v>0.164265129682997</c:v>
                </c:pt>
                <c:pt idx="183">
                  <c:v>0.164265129682997</c:v>
                </c:pt>
                <c:pt idx="184">
                  <c:v>0.161383285302594</c:v>
                </c:pt>
                <c:pt idx="185">
                  <c:v>0.175792507204611</c:v>
                </c:pt>
                <c:pt idx="186">
                  <c:v>0.178674351585014</c:v>
                </c:pt>
                <c:pt idx="187">
                  <c:v>0.170028818443804</c:v>
                </c:pt>
                <c:pt idx="188">
                  <c:v>0.181556195965418</c:v>
                </c:pt>
                <c:pt idx="189">
                  <c:v>0.184438040345821</c:v>
                </c:pt>
                <c:pt idx="190">
                  <c:v>0.164265129682997</c:v>
                </c:pt>
                <c:pt idx="191">
                  <c:v>0.178674351585014</c:v>
                </c:pt>
                <c:pt idx="192">
                  <c:v>0.170028818443804</c:v>
                </c:pt>
                <c:pt idx="193">
                  <c:v>0.175792507204611</c:v>
                </c:pt>
                <c:pt idx="194">
                  <c:v>0.175792507204611</c:v>
                </c:pt>
                <c:pt idx="195">
                  <c:v>0.175792507204611</c:v>
                </c:pt>
                <c:pt idx="196">
                  <c:v>0.181556195965418</c:v>
                </c:pt>
                <c:pt idx="197">
                  <c:v>0.184438040345821</c:v>
                </c:pt>
                <c:pt idx="198">
                  <c:v>0.181556195965418</c:v>
                </c:pt>
                <c:pt idx="199">
                  <c:v>0.181556195965418</c:v>
                </c:pt>
                <c:pt idx="200">
                  <c:v>0.181556195965418</c:v>
                </c:pt>
                <c:pt idx="201">
                  <c:v>0.181556195965418</c:v>
                </c:pt>
                <c:pt idx="202">
                  <c:v>0.184438040345821</c:v>
                </c:pt>
                <c:pt idx="203">
                  <c:v>0.187319884726225</c:v>
                </c:pt>
                <c:pt idx="204">
                  <c:v>0.187319884726225</c:v>
                </c:pt>
                <c:pt idx="205">
                  <c:v>0.187319884726225</c:v>
                </c:pt>
                <c:pt idx="206">
                  <c:v>0.195965417867435</c:v>
                </c:pt>
                <c:pt idx="207">
                  <c:v>0.204610951008646</c:v>
                </c:pt>
                <c:pt idx="208">
                  <c:v>0.193083573487032</c:v>
                </c:pt>
                <c:pt idx="209">
                  <c:v>0.195965417867435</c:v>
                </c:pt>
                <c:pt idx="210">
                  <c:v>0.193083573487032</c:v>
                </c:pt>
                <c:pt idx="211">
                  <c:v>0.204610951008646</c:v>
                </c:pt>
                <c:pt idx="212">
                  <c:v>0.198847262247839</c:v>
                </c:pt>
                <c:pt idx="213">
                  <c:v>0.207492795389049</c:v>
                </c:pt>
                <c:pt idx="214">
                  <c:v>0.195965417867435</c:v>
                </c:pt>
                <c:pt idx="215">
                  <c:v>0.201729106628242</c:v>
                </c:pt>
                <c:pt idx="216">
                  <c:v>0.195965417867435</c:v>
                </c:pt>
                <c:pt idx="217">
                  <c:v>0.198847262247839</c:v>
                </c:pt>
                <c:pt idx="218">
                  <c:v>0.201729106628242</c:v>
                </c:pt>
                <c:pt idx="219">
                  <c:v>0.195965417867435</c:v>
                </c:pt>
                <c:pt idx="220">
                  <c:v>0.204610951008646</c:v>
                </c:pt>
                <c:pt idx="221">
                  <c:v>0.201729106628242</c:v>
                </c:pt>
                <c:pt idx="222">
                  <c:v>0.204610951008646</c:v>
                </c:pt>
                <c:pt idx="223">
                  <c:v>0.201729106628242</c:v>
                </c:pt>
                <c:pt idx="224">
                  <c:v>0.213256484149856</c:v>
                </c:pt>
                <c:pt idx="225">
                  <c:v>0.210374639769452</c:v>
                </c:pt>
                <c:pt idx="226">
                  <c:v>0.204610951008646</c:v>
                </c:pt>
                <c:pt idx="227">
                  <c:v>0.204610951008646</c:v>
                </c:pt>
                <c:pt idx="228">
                  <c:v>0.210374639769452</c:v>
                </c:pt>
                <c:pt idx="229">
                  <c:v>0.213256484149856</c:v>
                </c:pt>
                <c:pt idx="230">
                  <c:v>0.221902017291066</c:v>
                </c:pt>
                <c:pt idx="231">
                  <c:v>0.221902017291066</c:v>
                </c:pt>
                <c:pt idx="232">
                  <c:v>0.22478386167147</c:v>
                </c:pt>
                <c:pt idx="233">
                  <c:v>0.221902017291066</c:v>
                </c:pt>
                <c:pt idx="234">
                  <c:v>0.219020172910663</c:v>
                </c:pt>
                <c:pt idx="235">
                  <c:v>0.221902017291066</c:v>
                </c:pt>
                <c:pt idx="236">
                  <c:v>0.221902017291066</c:v>
                </c:pt>
                <c:pt idx="237">
                  <c:v>0.210374639769452</c:v>
                </c:pt>
                <c:pt idx="238">
                  <c:v>0.22478386167147</c:v>
                </c:pt>
                <c:pt idx="239">
                  <c:v>0.213256484149856</c:v>
                </c:pt>
                <c:pt idx="240">
                  <c:v>0.230547550432277</c:v>
                </c:pt>
                <c:pt idx="241">
                  <c:v>0.216138328530259</c:v>
                </c:pt>
                <c:pt idx="242">
                  <c:v>0.22478386167147</c:v>
                </c:pt>
                <c:pt idx="243">
                  <c:v>0.22478386167147</c:v>
                </c:pt>
                <c:pt idx="244">
                  <c:v>0.227665706051873</c:v>
                </c:pt>
                <c:pt idx="245">
                  <c:v>0.230547550432277</c:v>
                </c:pt>
                <c:pt idx="246">
                  <c:v>0.221902017291066</c:v>
                </c:pt>
                <c:pt idx="247">
                  <c:v>0.236311239193084</c:v>
                </c:pt>
                <c:pt idx="248">
                  <c:v>0.227665706051873</c:v>
                </c:pt>
                <c:pt idx="249">
                  <c:v>0.219020172910663</c:v>
                </c:pt>
                <c:pt idx="250">
                  <c:v>0.244956772334294</c:v>
                </c:pt>
                <c:pt idx="251">
                  <c:v>0.22478386167147</c:v>
                </c:pt>
                <c:pt idx="252">
                  <c:v>0.236311239193084</c:v>
                </c:pt>
                <c:pt idx="253">
                  <c:v>0.24207492795389</c:v>
                </c:pt>
                <c:pt idx="254">
                  <c:v>0.23342939481268</c:v>
                </c:pt>
                <c:pt idx="255">
                  <c:v>0.239193083573487</c:v>
                </c:pt>
                <c:pt idx="256">
                  <c:v>0.236311239193084</c:v>
                </c:pt>
                <c:pt idx="257">
                  <c:v>0.244956772334294</c:v>
                </c:pt>
                <c:pt idx="258">
                  <c:v>0.239193083573487</c:v>
                </c:pt>
                <c:pt idx="259">
                  <c:v>0.24207492795389</c:v>
                </c:pt>
                <c:pt idx="260">
                  <c:v>0.239193083573487</c:v>
                </c:pt>
                <c:pt idx="261">
                  <c:v>0.247838616714697</c:v>
                </c:pt>
                <c:pt idx="262">
                  <c:v>0.239193083573487</c:v>
                </c:pt>
                <c:pt idx="263">
                  <c:v>0.253602305475504</c:v>
                </c:pt>
                <c:pt idx="264">
                  <c:v>0.24207492795389</c:v>
                </c:pt>
                <c:pt idx="265">
                  <c:v>0.239193083573487</c:v>
                </c:pt>
                <c:pt idx="266">
                  <c:v>0.244956772334294</c:v>
                </c:pt>
                <c:pt idx="267">
                  <c:v>0.244956772334294</c:v>
                </c:pt>
                <c:pt idx="268">
                  <c:v>0.247838616714697</c:v>
                </c:pt>
                <c:pt idx="269">
                  <c:v>0.256484149855908</c:v>
                </c:pt>
                <c:pt idx="270">
                  <c:v>0.256484149855908</c:v>
                </c:pt>
                <c:pt idx="271">
                  <c:v>0.253602305475504</c:v>
                </c:pt>
                <c:pt idx="272">
                  <c:v>0.262247838616715</c:v>
                </c:pt>
                <c:pt idx="273">
                  <c:v>0.247838616714697</c:v>
                </c:pt>
                <c:pt idx="274">
                  <c:v>0.256484149855908</c:v>
                </c:pt>
                <c:pt idx="275">
                  <c:v>0.253602305475504</c:v>
                </c:pt>
                <c:pt idx="276">
                  <c:v>0.247838616714697</c:v>
                </c:pt>
                <c:pt idx="277">
                  <c:v>0.265129682997118</c:v>
                </c:pt>
                <c:pt idx="278">
                  <c:v>0.256484149855908</c:v>
                </c:pt>
                <c:pt idx="279">
                  <c:v>0.262247838616715</c:v>
                </c:pt>
                <c:pt idx="280">
                  <c:v>0.250720461095101</c:v>
                </c:pt>
                <c:pt idx="281">
                  <c:v>0.279538904899135</c:v>
                </c:pt>
                <c:pt idx="282">
                  <c:v>0.270893371757925</c:v>
                </c:pt>
                <c:pt idx="283">
                  <c:v>0.253602305475504</c:v>
                </c:pt>
                <c:pt idx="284">
                  <c:v>0.265129682997118</c:v>
                </c:pt>
                <c:pt idx="285">
                  <c:v>0.270893371757925</c:v>
                </c:pt>
                <c:pt idx="286">
                  <c:v>0.282420749279539</c:v>
                </c:pt>
                <c:pt idx="287">
                  <c:v>0.268011527377522</c:v>
                </c:pt>
                <c:pt idx="288">
                  <c:v>0.270893371757925</c:v>
                </c:pt>
                <c:pt idx="289">
                  <c:v>0.270893371757925</c:v>
                </c:pt>
                <c:pt idx="290">
                  <c:v>0.282420749279539</c:v>
                </c:pt>
                <c:pt idx="291">
                  <c:v>0.259365994236311</c:v>
                </c:pt>
                <c:pt idx="292">
                  <c:v>0.265129682997118</c:v>
                </c:pt>
                <c:pt idx="293">
                  <c:v>0.265129682997118</c:v>
                </c:pt>
                <c:pt idx="294">
                  <c:v>0.268011527377522</c:v>
                </c:pt>
                <c:pt idx="295">
                  <c:v>0.285302593659942</c:v>
                </c:pt>
                <c:pt idx="296">
                  <c:v>0.276657060518732</c:v>
                </c:pt>
                <c:pt idx="297">
                  <c:v>0.285302593659942</c:v>
                </c:pt>
                <c:pt idx="298">
                  <c:v>0.288184438040346</c:v>
                </c:pt>
                <c:pt idx="299">
                  <c:v>0.296829971181556</c:v>
                </c:pt>
                <c:pt idx="300">
                  <c:v>0.288184438040346</c:v>
                </c:pt>
                <c:pt idx="301">
                  <c:v>0.273775216138328</c:v>
                </c:pt>
                <c:pt idx="302">
                  <c:v>0.291066282420749</c:v>
                </c:pt>
                <c:pt idx="303">
                  <c:v>0.291066282420749</c:v>
                </c:pt>
                <c:pt idx="304">
                  <c:v>0.265129682997118</c:v>
                </c:pt>
                <c:pt idx="305">
                  <c:v>0.296829971181556</c:v>
                </c:pt>
                <c:pt idx="306">
                  <c:v>0.293948126801153</c:v>
                </c:pt>
                <c:pt idx="307">
                  <c:v>0.285302593659942</c:v>
                </c:pt>
                <c:pt idx="308">
                  <c:v>0.279538904899135</c:v>
                </c:pt>
                <c:pt idx="309">
                  <c:v>0.285302593659942</c:v>
                </c:pt>
                <c:pt idx="310">
                  <c:v>0.276657060518732</c:v>
                </c:pt>
                <c:pt idx="311">
                  <c:v>0.311239193083573</c:v>
                </c:pt>
                <c:pt idx="312">
                  <c:v>0.291066282420749</c:v>
                </c:pt>
                <c:pt idx="313">
                  <c:v>0.282420749279539</c:v>
                </c:pt>
                <c:pt idx="314">
                  <c:v>0.302593659942363</c:v>
                </c:pt>
                <c:pt idx="315">
                  <c:v>0.30835734870317</c:v>
                </c:pt>
                <c:pt idx="316">
                  <c:v>0.29971181556196</c:v>
                </c:pt>
                <c:pt idx="317">
                  <c:v>0.288184438040346</c:v>
                </c:pt>
                <c:pt idx="318">
                  <c:v>0.30835734870317</c:v>
                </c:pt>
                <c:pt idx="319">
                  <c:v>0.305475504322766</c:v>
                </c:pt>
                <c:pt idx="320">
                  <c:v>0.30835734870317</c:v>
                </c:pt>
                <c:pt idx="321">
                  <c:v>0.296829971181556</c:v>
                </c:pt>
                <c:pt idx="322">
                  <c:v>0.296829971181556</c:v>
                </c:pt>
                <c:pt idx="323">
                  <c:v>0.30835734870317</c:v>
                </c:pt>
                <c:pt idx="324">
                  <c:v>0.325648414985591</c:v>
                </c:pt>
                <c:pt idx="325">
                  <c:v>0.305475504322766</c:v>
                </c:pt>
                <c:pt idx="326">
                  <c:v>0.31700288184438</c:v>
                </c:pt>
                <c:pt idx="327">
                  <c:v>0.302593659942363</c:v>
                </c:pt>
                <c:pt idx="328">
                  <c:v>0.305475504322766</c:v>
                </c:pt>
                <c:pt idx="329">
                  <c:v>0.296829971181556</c:v>
                </c:pt>
                <c:pt idx="330">
                  <c:v>0.31700288184438</c:v>
                </c:pt>
                <c:pt idx="331">
                  <c:v>0.314121037463977</c:v>
                </c:pt>
                <c:pt idx="332">
                  <c:v>0.328530259365994</c:v>
                </c:pt>
                <c:pt idx="333">
                  <c:v>0.314121037463977</c:v>
                </c:pt>
                <c:pt idx="334">
                  <c:v>0.311239193083573</c:v>
                </c:pt>
                <c:pt idx="335">
                  <c:v>0.331412103746398</c:v>
                </c:pt>
                <c:pt idx="336">
                  <c:v>0.31700288184438</c:v>
                </c:pt>
                <c:pt idx="337">
                  <c:v>0.322766570605187</c:v>
                </c:pt>
                <c:pt idx="338">
                  <c:v>0.314121037463977</c:v>
                </c:pt>
                <c:pt idx="339">
                  <c:v>0.319884726224784</c:v>
                </c:pt>
                <c:pt idx="340">
                  <c:v>0.322766570605187</c:v>
                </c:pt>
                <c:pt idx="341">
                  <c:v>0.328530259365994</c:v>
                </c:pt>
                <c:pt idx="342">
                  <c:v>0.334293948126801</c:v>
                </c:pt>
                <c:pt idx="343">
                  <c:v>0.314121037463977</c:v>
                </c:pt>
                <c:pt idx="344">
                  <c:v>0.331412103746398</c:v>
                </c:pt>
                <c:pt idx="345">
                  <c:v>0.334293948126801</c:v>
                </c:pt>
                <c:pt idx="346">
                  <c:v>0.325648414985591</c:v>
                </c:pt>
                <c:pt idx="347">
                  <c:v>0.337175792507205</c:v>
                </c:pt>
                <c:pt idx="348">
                  <c:v>0.31700288184438</c:v>
                </c:pt>
                <c:pt idx="349">
                  <c:v>0.331412103746398</c:v>
                </c:pt>
                <c:pt idx="350">
                  <c:v>0.334293948126801</c:v>
                </c:pt>
                <c:pt idx="351">
                  <c:v>0.31700288184438</c:v>
                </c:pt>
                <c:pt idx="352">
                  <c:v>0.31700288184438</c:v>
                </c:pt>
                <c:pt idx="353">
                  <c:v>0.331412103746398</c:v>
                </c:pt>
                <c:pt idx="354">
                  <c:v>0.331412103746398</c:v>
                </c:pt>
                <c:pt idx="355">
                  <c:v>0.354466858789625</c:v>
                </c:pt>
                <c:pt idx="356">
                  <c:v>0.331412103746398</c:v>
                </c:pt>
                <c:pt idx="357">
                  <c:v>0.325648414985591</c:v>
                </c:pt>
                <c:pt idx="358">
                  <c:v>0.325648414985591</c:v>
                </c:pt>
                <c:pt idx="359">
                  <c:v>0.334293948126801</c:v>
                </c:pt>
                <c:pt idx="360">
                  <c:v>0.363112391930836</c:v>
                </c:pt>
                <c:pt idx="361">
                  <c:v>0.340057636887608</c:v>
                </c:pt>
                <c:pt idx="362">
                  <c:v>0.337175792507205</c:v>
                </c:pt>
                <c:pt idx="363">
                  <c:v>0.334293948126801</c:v>
                </c:pt>
                <c:pt idx="364">
                  <c:v>0.345821325648415</c:v>
                </c:pt>
                <c:pt idx="365">
                  <c:v>0.348703170028818</c:v>
                </c:pt>
                <c:pt idx="366">
                  <c:v>0.340057636887608</c:v>
                </c:pt>
                <c:pt idx="367">
                  <c:v>0.354466858789625</c:v>
                </c:pt>
                <c:pt idx="368">
                  <c:v>0.357348703170029</c:v>
                </c:pt>
                <c:pt idx="369">
                  <c:v>0.351585014409222</c:v>
                </c:pt>
                <c:pt idx="370">
                  <c:v>0.325648414985591</c:v>
                </c:pt>
                <c:pt idx="371">
                  <c:v>0.351585014409222</c:v>
                </c:pt>
                <c:pt idx="372">
                  <c:v>0.348703170028818</c:v>
                </c:pt>
                <c:pt idx="373">
                  <c:v>0.334293948126801</c:v>
                </c:pt>
                <c:pt idx="374">
                  <c:v>0.360230547550432</c:v>
                </c:pt>
                <c:pt idx="375">
                  <c:v>0.354466858789625</c:v>
                </c:pt>
                <c:pt idx="376">
                  <c:v>0.340057636887608</c:v>
                </c:pt>
                <c:pt idx="377">
                  <c:v>0.360230547550432</c:v>
                </c:pt>
                <c:pt idx="378">
                  <c:v>0.377521613832853</c:v>
                </c:pt>
                <c:pt idx="379">
                  <c:v>0.348703170028818</c:v>
                </c:pt>
                <c:pt idx="380">
                  <c:v>0.371757925072046</c:v>
                </c:pt>
                <c:pt idx="381">
                  <c:v>0.357348703170029</c:v>
                </c:pt>
                <c:pt idx="382">
                  <c:v>0.354466858789625</c:v>
                </c:pt>
                <c:pt idx="383">
                  <c:v>0.38328530259366</c:v>
                </c:pt>
                <c:pt idx="384">
                  <c:v>0.377521613832853</c:v>
                </c:pt>
                <c:pt idx="385">
                  <c:v>0.365994236311239</c:v>
                </c:pt>
                <c:pt idx="386">
                  <c:v>0.368876080691643</c:v>
                </c:pt>
                <c:pt idx="387">
                  <c:v>0.354466858789625</c:v>
                </c:pt>
                <c:pt idx="388">
                  <c:v>0.363112391930836</c:v>
                </c:pt>
                <c:pt idx="389">
                  <c:v>0.363112391930836</c:v>
                </c:pt>
                <c:pt idx="390">
                  <c:v>0.357348703170029</c:v>
                </c:pt>
                <c:pt idx="391">
                  <c:v>0.348703170028818</c:v>
                </c:pt>
                <c:pt idx="392">
                  <c:v>0.360230547550432</c:v>
                </c:pt>
                <c:pt idx="393">
                  <c:v>0.360230547550432</c:v>
                </c:pt>
                <c:pt idx="394">
                  <c:v>0.348703170028818</c:v>
                </c:pt>
                <c:pt idx="395">
                  <c:v>0.38328530259366</c:v>
                </c:pt>
                <c:pt idx="396">
                  <c:v>0.380403458213256</c:v>
                </c:pt>
                <c:pt idx="397">
                  <c:v>0.37463976945245</c:v>
                </c:pt>
                <c:pt idx="398">
                  <c:v>0.380403458213256</c:v>
                </c:pt>
                <c:pt idx="399">
                  <c:v>0.365994236311239</c:v>
                </c:pt>
                <c:pt idx="400">
                  <c:v>0.377521613832853</c:v>
                </c:pt>
                <c:pt idx="401">
                  <c:v>0.371757925072046</c:v>
                </c:pt>
                <c:pt idx="402">
                  <c:v>0.377521613832853</c:v>
                </c:pt>
                <c:pt idx="403">
                  <c:v>0.37463976945245</c:v>
                </c:pt>
                <c:pt idx="404">
                  <c:v>0.406340057636888</c:v>
                </c:pt>
                <c:pt idx="405">
                  <c:v>0.38328530259366</c:v>
                </c:pt>
                <c:pt idx="406">
                  <c:v>0.39193083573487</c:v>
                </c:pt>
                <c:pt idx="407">
                  <c:v>0.38328530259366</c:v>
                </c:pt>
                <c:pt idx="408">
                  <c:v>0.403458213256484</c:v>
                </c:pt>
                <c:pt idx="409">
                  <c:v>0.389048991354467</c:v>
                </c:pt>
                <c:pt idx="410">
                  <c:v>0.400576368876081</c:v>
                </c:pt>
                <c:pt idx="411">
                  <c:v>0.403458213256484</c:v>
                </c:pt>
                <c:pt idx="412">
                  <c:v>0.394812680115274</c:v>
                </c:pt>
                <c:pt idx="413">
                  <c:v>0.377521613832853</c:v>
                </c:pt>
                <c:pt idx="414">
                  <c:v>0.380403458213256</c:v>
                </c:pt>
                <c:pt idx="415">
                  <c:v>0.394812680115274</c:v>
                </c:pt>
                <c:pt idx="416">
                  <c:v>0.389048991354467</c:v>
                </c:pt>
                <c:pt idx="417">
                  <c:v>0.403458213256484</c:v>
                </c:pt>
                <c:pt idx="418">
                  <c:v>0.386167146974063</c:v>
                </c:pt>
                <c:pt idx="419">
                  <c:v>0.397694524495677</c:v>
                </c:pt>
                <c:pt idx="420">
                  <c:v>0.397694524495677</c:v>
                </c:pt>
                <c:pt idx="421">
                  <c:v>0.406340057636888</c:v>
                </c:pt>
                <c:pt idx="422">
                  <c:v>0.406340057636888</c:v>
                </c:pt>
                <c:pt idx="423">
                  <c:v>0.406340057636888</c:v>
                </c:pt>
                <c:pt idx="424">
                  <c:v>0.412103746397695</c:v>
                </c:pt>
                <c:pt idx="425">
                  <c:v>0.400576368876081</c:v>
                </c:pt>
                <c:pt idx="426">
                  <c:v>0.400576368876081</c:v>
                </c:pt>
                <c:pt idx="427">
                  <c:v>0.420749279538905</c:v>
                </c:pt>
                <c:pt idx="428">
                  <c:v>0.406340057636888</c:v>
                </c:pt>
                <c:pt idx="429">
                  <c:v>0.438040345821326</c:v>
                </c:pt>
                <c:pt idx="430">
                  <c:v>0.412103746397695</c:v>
                </c:pt>
                <c:pt idx="431">
                  <c:v>0.423631123919308</c:v>
                </c:pt>
                <c:pt idx="432">
                  <c:v>0.406340057636888</c:v>
                </c:pt>
                <c:pt idx="433">
                  <c:v>0.394812680115274</c:v>
                </c:pt>
                <c:pt idx="434">
                  <c:v>0.420749279538905</c:v>
                </c:pt>
                <c:pt idx="435">
                  <c:v>0.423631123919308</c:v>
                </c:pt>
                <c:pt idx="436">
                  <c:v>0.386167146974063</c:v>
                </c:pt>
                <c:pt idx="437">
                  <c:v>0.412103746397695</c:v>
                </c:pt>
                <c:pt idx="438">
                  <c:v>0.414985590778098</c:v>
                </c:pt>
                <c:pt idx="439">
                  <c:v>0.406340057636888</c:v>
                </c:pt>
                <c:pt idx="440">
                  <c:v>0.417867435158501</c:v>
                </c:pt>
                <c:pt idx="441">
                  <c:v>0.432276657060519</c:v>
                </c:pt>
                <c:pt idx="442">
                  <c:v>0.435158501440922</c:v>
                </c:pt>
                <c:pt idx="443">
                  <c:v>0.432276657060519</c:v>
                </c:pt>
                <c:pt idx="444">
                  <c:v>0.449567723342939</c:v>
                </c:pt>
                <c:pt idx="445">
                  <c:v>0.414985590778098</c:v>
                </c:pt>
                <c:pt idx="446">
                  <c:v>0.446685878962536</c:v>
                </c:pt>
                <c:pt idx="447">
                  <c:v>0.417867435158501</c:v>
                </c:pt>
                <c:pt idx="448">
                  <c:v>0.412103746397695</c:v>
                </c:pt>
                <c:pt idx="449">
                  <c:v>0.446685878962536</c:v>
                </c:pt>
                <c:pt idx="450">
                  <c:v>0.429394812680115</c:v>
                </c:pt>
                <c:pt idx="451">
                  <c:v>0.440922190201729</c:v>
                </c:pt>
                <c:pt idx="452">
                  <c:v>0.420749279538905</c:v>
                </c:pt>
                <c:pt idx="453">
                  <c:v>0.440922190201729</c:v>
                </c:pt>
                <c:pt idx="454">
                  <c:v>0.438040345821326</c:v>
                </c:pt>
                <c:pt idx="455">
                  <c:v>0.435158501440922</c:v>
                </c:pt>
                <c:pt idx="456">
                  <c:v>0.432276657060519</c:v>
                </c:pt>
                <c:pt idx="457">
                  <c:v>0.432276657060519</c:v>
                </c:pt>
                <c:pt idx="458">
                  <c:v>0.426512968299712</c:v>
                </c:pt>
                <c:pt idx="459">
                  <c:v>0.420749279538905</c:v>
                </c:pt>
                <c:pt idx="460">
                  <c:v>0.443804034582133</c:v>
                </c:pt>
                <c:pt idx="461">
                  <c:v>0.429394812680115</c:v>
                </c:pt>
                <c:pt idx="462">
                  <c:v>0.420749279538905</c:v>
                </c:pt>
                <c:pt idx="463">
                  <c:v>0.432276657060519</c:v>
                </c:pt>
                <c:pt idx="464">
                  <c:v>0.45821325648415</c:v>
                </c:pt>
                <c:pt idx="465">
                  <c:v>0.440922190201729</c:v>
                </c:pt>
                <c:pt idx="466">
                  <c:v>0.446685878962536</c:v>
                </c:pt>
                <c:pt idx="467">
                  <c:v>0.463976945244957</c:v>
                </c:pt>
                <c:pt idx="468">
                  <c:v>0.443804034582133</c:v>
                </c:pt>
                <c:pt idx="469">
                  <c:v>0.449567723342939</c:v>
                </c:pt>
                <c:pt idx="470">
                  <c:v>0.438040345821326</c:v>
                </c:pt>
                <c:pt idx="471">
                  <c:v>0.420749279538905</c:v>
                </c:pt>
                <c:pt idx="472">
                  <c:v>0.443804034582133</c:v>
                </c:pt>
                <c:pt idx="473">
                  <c:v>0.429394812680115</c:v>
                </c:pt>
                <c:pt idx="474">
                  <c:v>0.484149855907781</c:v>
                </c:pt>
                <c:pt idx="475">
                  <c:v>0.46685878962536</c:v>
                </c:pt>
                <c:pt idx="476">
                  <c:v>0.484149855907781</c:v>
                </c:pt>
                <c:pt idx="477">
                  <c:v>0.463976945244957</c:v>
                </c:pt>
                <c:pt idx="478">
                  <c:v>0.438040345821326</c:v>
                </c:pt>
                <c:pt idx="479">
                  <c:v>0.461095100864553</c:v>
                </c:pt>
                <c:pt idx="480">
                  <c:v>0.455331412103746</c:v>
                </c:pt>
                <c:pt idx="481">
                  <c:v>0.414985590778098</c:v>
                </c:pt>
                <c:pt idx="482">
                  <c:v>0.435158501440922</c:v>
                </c:pt>
                <c:pt idx="483">
                  <c:v>0.455331412103746</c:v>
                </c:pt>
                <c:pt idx="484">
                  <c:v>0.446685878962536</c:v>
                </c:pt>
                <c:pt idx="485">
                  <c:v>0.440922190201729</c:v>
                </c:pt>
                <c:pt idx="486">
                  <c:v>0.452449567723343</c:v>
                </c:pt>
                <c:pt idx="487">
                  <c:v>0.484149855907781</c:v>
                </c:pt>
                <c:pt idx="488">
                  <c:v>0.46685878962536</c:v>
                </c:pt>
                <c:pt idx="489">
                  <c:v>0.46685878962536</c:v>
                </c:pt>
                <c:pt idx="490">
                  <c:v>0.46685878962536</c:v>
                </c:pt>
                <c:pt idx="491">
                  <c:v>0.487031700288184</c:v>
                </c:pt>
                <c:pt idx="492">
                  <c:v>0.446685878962536</c:v>
                </c:pt>
                <c:pt idx="493">
                  <c:v>0.484149855907781</c:v>
                </c:pt>
                <c:pt idx="494">
                  <c:v>0.469740634005764</c:v>
                </c:pt>
                <c:pt idx="495">
                  <c:v>0.455331412103746</c:v>
                </c:pt>
                <c:pt idx="496">
                  <c:v>0.45821325648415</c:v>
                </c:pt>
                <c:pt idx="497">
                  <c:v>0.478386167146974</c:v>
                </c:pt>
                <c:pt idx="498">
                  <c:v>0.469740634005764</c:v>
                </c:pt>
                <c:pt idx="499">
                  <c:v>0.475504322766571</c:v>
                </c:pt>
                <c:pt idx="500">
                  <c:v>0.481268011527377</c:v>
                </c:pt>
                <c:pt idx="501">
                  <c:v>0.478386167146974</c:v>
                </c:pt>
                <c:pt idx="502">
                  <c:v>0.481268011527377</c:v>
                </c:pt>
                <c:pt idx="503">
                  <c:v>0.475504322766571</c:v>
                </c:pt>
                <c:pt idx="504">
                  <c:v>0.475504322766571</c:v>
                </c:pt>
                <c:pt idx="505">
                  <c:v>0.489913544668588</c:v>
                </c:pt>
                <c:pt idx="506">
                  <c:v>0.449567723342939</c:v>
                </c:pt>
                <c:pt idx="507">
                  <c:v>0.463976945244957</c:v>
                </c:pt>
                <c:pt idx="508">
                  <c:v>0.475504322766571</c:v>
                </c:pt>
                <c:pt idx="509">
                  <c:v>0.475504322766571</c:v>
                </c:pt>
                <c:pt idx="510">
                  <c:v>0.492795389048991</c:v>
                </c:pt>
                <c:pt idx="511">
                  <c:v>0.498559077809798</c:v>
                </c:pt>
                <c:pt idx="512">
                  <c:v>0.481268011527377</c:v>
                </c:pt>
                <c:pt idx="513">
                  <c:v>0.487031700288184</c:v>
                </c:pt>
                <c:pt idx="514">
                  <c:v>0.487031700288184</c:v>
                </c:pt>
                <c:pt idx="515">
                  <c:v>0.484149855907781</c:v>
                </c:pt>
                <c:pt idx="516">
                  <c:v>0.524495677233429</c:v>
                </c:pt>
                <c:pt idx="517">
                  <c:v>0.481268011527377</c:v>
                </c:pt>
                <c:pt idx="518">
                  <c:v>0.481268011527377</c:v>
                </c:pt>
                <c:pt idx="519">
                  <c:v>0.498559077809798</c:v>
                </c:pt>
                <c:pt idx="520">
                  <c:v>0.515850144092219</c:v>
                </c:pt>
                <c:pt idx="521">
                  <c:v>0.484149855907781</c:v>
                </c:pt>
                <c:pt idx="522">
                  <c:v>0.504322766570605</c:v>
                </c:pt>
                <c:pt idx="523">
                  <c:v>0.463976945244957</c:v>
                </c:pt>
                <c:pt idx="524">
                  <c:v>0.504322766570605</c:v>
                </c:pt>
                <c:pt idx="525">
                  <c:v>0.498559077809798</c:v>
                </c:pt>
                <c:pt idx="526">
                  <c:v>0.510086455331412</c:v>
                </c:pt>
                <c:pt idx="527">
                  <c:v>0.498559077809798</c:v>
                </c:pt>
                <c:pt idx="528">
                  <c:v>0.515850144092219</c:v>
                </c:pt>
                <c:pt idx="529">
                  <c:v>0.512968299711816</c:v>
                </c:pt>
                <c:pt idx="530">
                  <c:v>0.510086455331412</c:v>
                </c:pt>
                <c:pt idx="531">
                  <c:v>0.498559077809798</c:v>
                </c:pt>
                <c:pt idx="532">
                  <c:v>0.510086455331412</c:v>
                </c:pt>
                <c:pt idx="533">
                  <c:v>0.518731988472622</c:v>
                </c:pt>
                <c:pt idx="534">
                  <c:v>0.547550432276657</c:v>
                </c:pt>
                <c:pt idx="535">
                  <c:v>0.498559077809798</c:v>
                </c:pt>
                <c:pt idx="536">
                  <c:v>0.498559077809798</c:v>
                </c:pt>
                <c:pt idx="537">
                  <c:v>0.492795389048991</c:v>
                </c:pt>
                <c:pt idx="538">
                  <c:v>0.498559077809798</c:v>
                </c:pt>
                <c:pt idx="539">
                  <c:v>0.510086455331412</c:v>
                </c:pt>
                <c:pt idx="540">
                  <c:v>0.507204610951009</c:v>
                </c:pt>
                <c:pt idx="541">
                  <c:v>0.53314121037464</c:v>
                </c:pt>
                <c:pt idx="542">
                  <c:v>0.515850144092219</c:v>
                </c:pt>
                <c:pt idx="543">
                  <c:v>0.518731988472622</c:v>
                </c:pt>
                <c:pt idx="544">
                  <c:v>0.536023054755043</c:v>
                </c:pt>
                <c:pt idx="545">
                  <c:v>0.510086455331412</c:v>
                </c:pt>
                <c:pt idx="546">
                  <c:v>0.536023054755043</c:v>
                </c:pt>
                <c:pt idx="547">
                  <c:v>0.512968299711816</c:v>
                </c:pt>
                <c:pt idx="548">
                  <c:v>0.521613832853026</c:v>
                </c:pt>
                <c:pt idx="549">
                  <c:v>0.536023054755043</c:v>
                </c:pt>
                <c:pt idx="550">
                  <c:v>0.518731988472622</c:v>
                </c:pt>
                <c:pt idx="551">
                  <c:v>0.521613832853026</c:v>
                </c:pt>
                <c:pt idx="552">
                  <c:v>0.507204610951009</c:v>
                </c:pt>
                <c:pt idx="553">
                  <c:v>0.53314121037464</c:v>
                </c:pt>
                <c:pt idx="554">
                  <c:v>0.527377521613833</c:v>
                </c:pt>
                <c:pt idx="555">
                  <c:v>0.53314121037464</c:v>
                </c:pt>
                <c:pt idx="556">
                  <c:v>0.547550432276657</c:v>
                </c:pt>
                <c:pt idx="557">
                  <c:v>0.507204610951009</c:v>
                </c:pt>
                <c:pt idx="558">
                  <c:v>0.530259365994236</c:v>
                </c:pt>
                <c:pt idx="559">
                  <c:v>0.495677233429395</c:v>
                </c:pt>
                <c:pt idx="560">
                  <c:v>0.515850144092219</c:v>
                </c:pt>
                <c:pt idx="561">
                  <c:v>0.553314121037464</c:v>
                </c:pt>
                <c:pt idx="562">
                  <c:v>0.524495677233429</c:v>
                </c:pt>
                <c:pt idx="563">
                  <c:v>0.54178674351585</c:v>
                </c:pt>
                <c:pt idx="564">
                  <c:v>0.530259365994236</c:v>
                </c:pt>
                <c:pt idx="565">
                  <c:v>0.547550432276657</c:v>
                </c:pt>
                <c:pt idx="566">
                  <c:v>0.527377521613833</c:v>
                </c:pt>
                <c:pt idx="567">
                  <c:v>0.559077809798271</c:v>
                </c:pt>
                <c:pt idx="568">
                  <c:v>0.553314121037464</c:v>
                </c:pt>
                <c:pt idx="569">
                  <c:v>0.547550432276657</c:v>
                </c:pt>
                <c:pt idx="570">
                  <c:v>0.54178674351585</c:v>
                </c:pt>
                <c:pt idx="571">
                  <c:v>0.547550432276657</c:v>
                </c:pt>
                <c:pt idx="572">
                  <c:v>0.553314121037464</c:v>
                </c:pt>
                <c:pt idx="573">
                  <c:v>0.538904899135447</c:v>
                </c:pt>
                <c:pt idx="574">
                  <c:v>0.538904899135447</c:v>
                </c:pt>
                <c:pt idx="575">
                  <c:v>0.561959654178674</c:v>
                </c:pt>
                <c:pt idx="576">
                  <c:v>0.53314121037464</c:v>
                </c:pt>
                <c:pt idx="577">
                  <c:v>0.556195965417867</c:v>
                </c:pt>
                <c:pt idx="578">
                  <c:v>0.54178674351585</c:v>
                </c:pt>
                <c:pt idx="579">
                  <c:v>0.576368876080692</c:v>
                </c:pt>
                <c:pt idx="580">
                  <c:v>0.544668587896254</c:v>
                </c:pt>
                <c:pt idx="581">
                  <c:v>0.553314121037464</c:v>
                </c:pt>
                <c:pt idx="582">
                  <c:v>0.547550432276657</c:v>
                </c:pt>
                <c:pt idx="583">
                  <c:v>0.590778097982709</c:v>
                </c:pt>
                <c:pt idx="584">
                  <c:v>0.556195965417867</c:v>
                </c:pt>
                <c:pt idx="585">
                  <c:v>0.556195965417867</c:v>
                </c:pt>
                <c:pt idx="586">
                  <c:v>0.544668587896254</c:v>
                </c:pt>
                <c:pt idx="587">
                  <c:v>0.550432276657061</c:v>
                </c:pt>
                <c:pt idx="588">
                  <c:v>0.587896253602305</c:v>
                </c:pt>
                <c:pt idx="589">
                  <c:v>0.570605187319885</c:v>
                </c:pt>
                <c:pt idx="590">
                  <c:v>0.564841498559078</c:v>
                </c:pt>
                <c:pt idx="591">
                  <c:v>0.556195965417867</c:v>
                </c:pt>
                <c:pt idx="592">
                  <c:v>0.556195965417867</c:v>
                </c:pt>
                <c:pt idx="593">
                  <c:v>0.579250720461095</c:v>
                </c:pt>
                <c:pt idx="594">
                  <c:v>0.559077809798271</c:v>
                </c:pt>
                <c:pt idx="595">
                  <c:v>0.582132564841499</c:v>
                </c:pt>
                <c:pt idx="596">
                  <c:v>0.590778097982709</c:v>
                </c:pt>
                <c:pt idx="597">
                  <c:v>0.54178674351585</c:v>
                </c:pt>
                <c:pt idx="598">
                  <c:v>0.544668587896254</c:v>
                </c:pt>
                <c:pt idx="599">
                  <c:v>0.567723342939481</c:v>
                </c:pt>
                <c:pt idx="600">
                  <c:v>0.567723342939481</c:v>
                </c:pt>
                <c:pt idx="601">
                  <c:v>0.544668587896254</c:v>
                </c:pt>
                <c:pt idx="602">
                  <c:v>0.567723342939481</c:v>
                </c:pt>
                <c:pt idx="603">
                  <c:v>0.547550432276657</c:v>
                </c:pt>
                <c:pt idx="604">
                  <c:v>0.585014409221902</c:v>
                </c:pt>
                <c:pt idx="605">
                  <c:v>0.599423631123919</c:v>
                </c:pt>
                <c:pt idx="606">
                  <c:v>0.567723342939481</c:v>
                </c:pt>
                <c:pt idx="607">
                  <c:v>0.573487031700288</c:v>
                </c:pt>
                <c:pt idx="608">
                  <c:v>0.582132564841499</c:v>
                </c:pt>
                <c:pt idx="609">
                  <c:v>0.570605187319885</c:v>
                </c:pt>
                <c:pt idx="610">
                  <c:v>0.590778097982709</c:v>
                </c:pt>
                <c:pt idx="611">
                  <c:v>0.544668587896254</c:v>
                </c:pt>
                <c:pt idx="612">
                  <c:v>0.596541786743516</c:v>
                </c:pt>
                <c:pt idx="613">
                  <c:v>0.590778097982709</c:v>
                </c:pt>
                <c:pt idx="614">
                  <c:v>0.605187319884726</c:v>
                </c:pt>
                <c:pt idx="615">
                  <c:v>0.593659942363112</c:v>
                </c:pt>
                <c:pt idx="616">
                  <c:v>0.579250720461095</c:v>
                </c:pt>
                <c:pt idx="617">
                  <c:v>0.570605187319885</c:v>
                </c:pt>
                <c:pt idx="618">
                  <c:v>0.605187319884726</c:v>
                </c:pt>
                <c:pt idx="619">
                  <c:v>0.570605187319885</c:v>
                </c:pt>
                <c:pt idx="620">
                  <c:v>0.559077809798271</c:v>
                </c:pt>
                <c:pt idx="621">
                  <c:v>0.596541786743516</c:v>
                </c:pt>
                <c:pt idx="622">
                  <c:v>0.596541786743516</c:v>
                </c:pt>
                <c:pt idx="623">
                  <c:v>0.564841498559078</c:v>
                </c:pt>
                <c:pt idx="624">
                  <c:v>0.61671469740634</c:v>
                </c:pt>
                <c:pt idx="625">
                  <c:v>0.613832853025937</c:v>
                </c:pt>
                <c:pt idx="626">
                  <c:v>0.587896253602305</c:v>
                </c:pt>
                <c:pt idx="627">
                  <c:v>0.593659942363112</c:v>
                </c:pt>
                <c:pt idx="628">
                  <c:v>0.587896253602305</c:v>
                </c:pt>
                <c:pt idx="629">
                  <c:v>0.60806916426513</c:v>
                </c:pt>
                <c:pt idx="630">
                  <c:v>0.613832853025937</c:v>
                </c:pt>
                <c:pt idx="631">
                  <c:v>0.596541786743516</c:v>
                </c:pt>
                <c:pt idx="632">
                  <c:v>0.610951008645533</c:v>
                </c:pt>
                <c:pt idx="633">
                  <c:v>0.596541786743516</c:v>
                </c:pt>
                <c:pt idx="634">
                  <c:v>0.576368876080692</c:v>
                </c:pt>
                <c:pt idx="635">
                  <c:v>0.602305475504323</c:v>
                </c:pt>
                <c:pt idx="636">
                  <c:v>0.60806916426513</c:v>
                </c:pt>
                <c:pt idx="637">
                  <c:v>0.619596541786743</c:v>
                </c:pt>
                <c:pt idx="638">
                  <c:v>0.599423631123919</c:v>
                </c:pt>
                <c:pt idx="639">
                  <c:v>0.599423631123919</c:v>
                </c:pt>
                <c:pt idx="640">
                  <c:v>0.596541786743516</c:v>
                </c:pt>
                <c:pt idx="641">
                  <c:v>0.62536023054755</c:v>
                </c:pt>
                <c:pt idx="642">
                  <c:v>0.622478386167147</c:v>
                </c:pt>
                <c:pt idx="643">
                  <c:v>0.593659942363112</c:v>
                </c:pt>
                <c:pt idx="644">
                  <c:v>0.639769452449568</c:v>
                </c:pt>
                <c:pt idx="645">
                  <c:v>0.642651296829971</c:v>
                </c:pt>
                <c:pt idx="646">
                  <c:v>0.60806916426513</c:v>
                </c:pt>
                <c:pt idx="647">
                  <c:v>0.61671469740634</c:v>
                </c:pt>
                <c:pt idx="648">
                  <c:v>0.631123919308357</c:v>
                </c:pt>
                <c:pt idx="649">
                  <c:v>0.642651296829971</c:v>
                </c:pt>
                <c:pt idx="650">
                  <c:v>0.60806916426513</c:v>
                </c:pt>
                <c:pt idx="651">
                  <c:v>0.605187319884726</c:v>
                </c:pt>
                <c:pt idx="652">
                  <c:v>0.599423631123919</c:v>
                </c:pt>
                <c:pt idx="653">
                  <c:v>0.631123919308357</c:v>
                </c:pt>
                <c:pt idx="654">
                  <c:v>0.62536023054755</c:v>
                </c:pt>
                <c:pt idx="655">
                  <c:v>0.596541786743516</c:v>
                </c:pt>
                <c:pt idx="656">
                  <c:v>0.61671469740634</c:v>
                </c:pt>
                <c:pt idx="657">
                  <c:v>0.639769452449568</c:v>
                </c:pt>
                <c:pt idx="658">
                  <c:v>0.628242074927954</c:v>
                </c:pt>
                <c:pt idx="659">
                  <c:v>0.651296829971181</c:v>
                </c:pt>
                <c:pt idx="660">
                  <c:v>0.622478386167147</c:v>
                </c:pt>
                <c:pt idx="661">
                  <c:v>0.634005763688761</c:v>
                </c:pt>
                <c:pt idx="662">
                  <c:v>0.648414985590778</c:v>
                </c:pt>
                <c:pt idx="663">
                  <c:v>0.605187319884726</c:v>
                </c:pt>
                <c:pt idx="664">
                  <c:v>0.619596541786743</c:v>
                </c:pt>
                <c:pt idx="665">
                  <c:v>0.636887608069164</c:v>
                </c:pt>
                <c:pt idx="666">
                  <c:v>0.642651296829971</c:v>
                </c:pt>
                <c:pt idx="667">
                  <c:v>0.639769452449568</c:v>
                </c:pt>
                <c:pt idx="668">
                  <c:v>0.619596541786743</c:v>
                </c:pt>
                <c:pt idx="669">
                  <c:v>0.651296829971181</c:v>
                </c:pt>
                <c:pt idx="670">
                  <c:v>0.659942363112392</c:v>
                </c:pt>
                <c:pt idx="671">
                  <c:v>0.61671469740634</c:v>
                </c:pt>
                <c:pt idx="672">
                  <c:v>0.680115273775216</c:v>
                </c:pt>
                <c:pt idx="673">
                  <c:v>0.636887608069164</c:v>
                </c:pt>
                <c:pt idx="674">
                  <c:v>0.634005763688761</c:v>
                </c:pt>
                <c:pt idx="675">
                  <c:v>0.622478386167147</c:v>
                </c:pt>
                <c:pt idx="676">
                  <c:v>0.654178674351585</c:v>
                </c:pt>
                <c:pt idx="677">
                  <c:v>0.631123919308357</c:v>
                </c:pt>
                <c:pt idx="678">
                  <c:v>0.674351585014409</c:v>
                </c:pt>
                <c:pt idx="679">
                  <c:v>0.62536023054755</c:v>
                </c:pt>
                <c:pt idx="680">
                  <c:v>0.659942363112392</c:v>
                </c:pt>
                <c:pt idx="681">
                  <c:v>0.665706051873199</c:v>
                </c:pt>
                <c:pt idx="682">
                  <c:v>0.659942363112392</c:v>
                </c:pt>
                <c:pt idx="683">
                  <c:v>0.631123919308357</c:v>
                </c:pt>
                <c:pt idx="684">
                  <c:v>0.717579250720461</c:v>
                </c:pt>
                <c:pt idx="685">
                  <c:v>0.662824207492795</c:v>
                </c:pt>
                <c:pt idx="686">
                  <c:v>0.674351585014409</c:v>
                </c:pt>
                <c:pt idx="687">
                  <c:v>0.648414985590778</c:v>
                </c:pt>
                <c:pt idx="688">
                  <c:v>0.680115273775216</c:v>
                </c:pt>
                <c:pt idx="689">
                  <c:v>0.674351585014409</c:v>
                </c:pt>
                <c:pt idx="690">
                  <c:v>0.648414985590778</c:v>
                </c:pt>
                <c:pt idx="691">
                  <c:v>0.680115273775216</c:v>
                </c:pt>
                <c:pt idx="692">
                  <c:v>0.651296829971181</c:v>
                </c:pt>
                <c:pt idx="693">
                  <c:v>0.662824207492795</c:v>
                </c:pt>
                <c:pt idx="694">
                  <c:v>0.665706051873199</c:v>
                </c:pt>
                <c:pt idx="695">
                  <c:v>0.665706051873199</c:v>
                </c:pt>
                <c:pt idx="696">
                  <c:v>0.651296829971181</c:v>
                </c:pt>
                <c:pt idx="697">
                  <c:v>0.688760806916426</c:v>
                </c:pt>
                <c:pt idx="698">
                  <c:v>0.69164265129683</c:v>
                </c:pt>
                <c:pt idx="699">
                  <c:v>0.674351585014409</c:v>
                </c:pt>
                <c:pt idx="700">
                  <c:v>0.659942363112392</c:v>
                </c:pt>
                <c:pt idx="701">
                  <c:v>0.62536023054755</c:v>
                </c:pt>
                <c:pt idx="702">
                  <c:v>0.685878962536023</c:v>
                </c:pt>
                <c:pt idx="703">
                  <c:v>0.671469740634006</c:v>
                </c:pt>
                <c:pt idx="704">
                  <c:v>0.677233429394813</c:v>
                </c:pt>
                <c:pt idx="705">
                  <c:v>0.688760806916426</c:v>
                </c:pt>
                <c:pt idx="706">
                  <c:v>0.70028818443804</c:v>
                </c:pt>
                <c:pt idx="707">
                  <c:v>0.665706051873199</c:v>
                </c:pt>
                <c:pt idx="708">
                  <c:v>0.680115273775216</c:v>
                </c:pt>
                <c:pt idx="709">
                  <c:v>0.703170028818444</c:v>
                </c:pt>
                <c:pt idx="710">
                  <c:v>0.703170028818444</c:v>
                </c:pt>
                <c:pt idx="711">
                  <c:v>0.671469740634006</c:v>
                </c:pt>
                <c:pt idx="712">
                  <c:v>0.668587896253602</c:v>
                </c:pt>
                <c:pt idx="713">
                  <c:v>0.668587896253602</c:v>
                </c:pt>
                <c:pt idx="714">
                  <c:v>0.682997118155619</c:v>
                </c:pt>
                <c:pt idx="715">
                  <c:v>0.703170028818444</c:v>
                </c:pt>
                <c:pt idx="716">
                  <c:v>0.70028818443804</c:v>
                </c:pt>
                <c:pt idx="717">
                  <c:v>0.685878962536023</c:v>
                </c:pt>
                <c:pt idx="718">
                  <c:v>0.697406340057637</c:v>
                </c:pt>
                <c:pt idx="719">
                  <c:v>0.677233429394813</c:v>
                </c:pt>
                <c:pt idx="720">
                  <c:v>0.697406340057637</c:v>
                </c:pt>
                <c:pt idx="721">
                  <c:v>0.711815561959654</c:v>
                </c:pt>
                <c:pt idx="722">
                  <c:v>0.685878962536023</c:v>
                </c:pt>
                <c:pt idx="723">
                  <c:v>0.657060518731988</c:v>
                </c:pt>
                <c:pt idx="724">
                  <c:v>0.648414985590778</c:v>
                </c:pt>
                <c:pt idx="725">
                  <c:v>0.714697406340058</c:v>
                </c:pt>
                <c:pt idx="726">
                  <c:v>0.651296829971181</c:v>
                </c:pt>
                <c:pt idx="727">
                  <c:v>0.697406340057637</c:v>
                </c:pt>
                <c:pt idx="728">
                  <c:v>0.69164265129683</c:v>
                </c:pt>
                <c:pt idx="729">
                  <c:v>0.708933717579251</c:v>
                </c:pt>
                <c:pt idx="730">
                  <c:v>0.659942363112392</c:v>
                </c:pt>
                <c:pt idx="731">
                  <c:v>0.697406340057637</c:v>
                </c:pt>
                <c:pt idx="732">
                  <c:v>0.726224783861671</c:v>
                </c:pt>
                <c:pt idx="733">
                  <c:v>0.731988472622478</c:v>
                </c:pt>
                <c:pt idx="734">
                  <c:v>0.714697406340058</c:v>
                </c:pt>
                <c:pt idx="735">
                  <c:v>0.729106628242075</c:v>
                </c:pt>
                <c:pt idx="736">
                  <c:v>0.717579250720461</c:v>
                </c:pt>
                <c:pt idx="737">
                  <c:v>0.685878962536023</c:v>
                </c:pt>
                <c:pt idx="738">
                  <c:v>0.674351585014409</c:v>
                </c:pt>
                <c:pt idx="739">
                  <c:v>0.717579250720461</c:v>
                </c:pt>
                <c:pt idx="740">
                  <c:v>0.731988472622478</c:v>
                </c:pt>
                <c:pt idx="741">
                  <c:v>0.703170028818444</c:v>
                </c:pt>
                <c:pt idx="742">
                  <c:v>0.703170028818444</c:v>
                </c:pt>
                <c:pt idx="743">
                  <c:v>0.757925072046109</c:v>
                </c:pt>
                <c:pt idx="744">
                  <c:v>0.708933717579251</c:v>
                </c:pt>
                <c:pt idx="745">
                  <c:v>0.726224783861671</c:v>
                </c:pt>
                <c:pt idx="746">
                  <c:v>0.69164265129683</c:v>
                </c:pt>
                <c:pt idx="747">
                  <c:v>0.671469740634006</c:v>
                </c:pt>
                <c:pt idx="748">
                  <c:v>0.711815561959654</c:v>
                </c:pt>
                <c:pt idx="749">
                  <c:v>0.694524495677233</c:v>
                </c:pt>
                <c:pt idx="750">
                  <c:v>0.717579250720461</c:v>
                </c:pt>
                <c:pt idx="751">
                  <c:v>0.720461095100864</c:v>
                </c:pt>
                <c:pt idx="752">
                  <c:v>0.711815561959654</c:v>
                </c:pt>
                <c:pt idx="753">
                  <c:v>0.708933717579251</c:v>
                </c:pt>
                <c:pt idx="754">
                  <c:v>0.737752161383285</c:v>
                </c:pt>
                <c:pt idx="755">
                  <c:v>0.740634005763689</c:v>
                </c:pt>
                <c:pt idx="756">
                  <c:v>0.731988472622478</c:v>
                </c:pt>
                <c:pt idx="757">
                  <c:v>0.749279538904899</c:v>
                </c:pt>
                <c:pt idx="758">
                  <c:v>0.752161383285302</c:v>
                </c:pt>
                <c:pt idx="759">
                  <c:v>0.706051873198847</c:v>
                </c:pt>
                <c:pt idx="760">
                  <c:v>0.694524495677233</c:v>
                </c:pt>
                <c:pt idx="761">
                  <c:v>0.729106628242075</c:v>
                </c:pt>
                <c:pt idx="762">
                  <c:v>0.769452449567723</c:v>
                </c:pt>
                <c:pt idx="763">
                  <c:v>0.714697406340058</c:v>
                </c:pt>
                <c:pt idx="764">
                  <c:v>0.720461095100864</c:v>
                </c:pt>
                <c:pt idx="765">
                  <c:v>0.740634005763689</c:v>
                </c:pt>
                <c:pt idx="766">
                  <c:v>0.714697406340058</c:v>
                </c:pt>
                <c:pt idx="767">
                  <c:v>0.746397694524496</c:v>
                </c:pt>
                <c:pt idx="768">
                  <c:v>0.711815561959654</c:v>
                </c:pt>
                <c:pt idx="769">
                  <c:v>0.734870317002882</c:v>
                </c:pt>
                <c:pt idx="770">
                  <c:v>0.743515850144092</c:v>
                </c:pt>
                <c:pt idx="771">
                  <c:v>0.720461095100864</c:v>
                </c:pt>
                <c:pt idx="772">
                  <c:v>0.778097982708934</c:v>
                </c:pt>
                <c:pt idx="773">
                  <c:v>0.772334293948127</c:v>
                </c:pt>
                <c:pt idx="774">
                  <c:v>0.688760806916426</c:v>
                </c:pt>
                <c:pt idx="775">
                  <c:v>0.726224783861671</c:v>
                </c:pt>
                <c:pt idx="776">
                  <c:v>0.749279538904899</c:v>
                </c:pt>
                <c:pt idx="777">
                  <c:v>0.778097982708934</c:v>
                </c:pt>
                <c:pt idx="778">
                  <c:v>0.743515850144092</c:v>
                </c:pt>
                <c:pt idx="779">
                  <c:v>0.755043227665706</c:v>
                </c:pt>
                <c:pt idx="780">
                  <c:v>0.746397694524496</c:v>
                </c:pt>
                <c:pt idx="781">
                  <c:v>0.737752161383285</c:v>
                </c:pt>
                <c:pt idx="782">
                  <c:v>0.77521613832853</c:v>
                </c:pt>
                <c:pt idx="783">
                  <c:v>0.752161383285302</c:v>
                </c:pt>
                <c:pt idx="784">
                  <c:v>0.757925072046109</c:v>
                </c:pt>
                <c:pt idx="785">
                  <c:v>0.786743515850144</c:v>
                </c:pt>
                <c:pt idx="786">
                  <c:v>0.795389048991354</c:v>
                </c:pt>
                <c:pt idx="787">
                  <c:v>0.746397694524496</c:v>
                </c:pt>
                <c:pt idx="788">
                  <c:v>0.786743515850144</c:v>
                </c:pt>
                <c:pt idx="789">
                  <c:v>0.783861671469741</c:v>
                </c:pt>
                <c:pt idx="790">
                  <c:v>0.749279538904899</c:v>
                </c:pt>
                <c:pt idx="791">
                  <c:v>0.746397694524496</c:v>
                </c:pt>
                <c:pt idx="792">
                  <c:v>0.760806916426513</c:v>
                </c:pt>
                <c:pt idx="793">
                  <c:v>0.780979827089337</c:v>
                </c:pt>
                <c:pt idx="794">
                  <c:v>0.737752161383285</c:v>
                </c:pt>
                <c:pt idx="795">
                  <c:v>0.789625360230547</c:v>
                </c:pt>
                <c:pt idx="796">
                  <c:v>0.76657060518732</c:v>
                </c:pt>
                <c:pt idx="797">
                  <c:v>0.749279538904899</c:v>
                </c:pt>
                <c:pt idx="798">
                  <c:v>0.746397694524496</c:v>
                </c:pt>
                <c:pt idx="799">
                  <c:v>0.778097982708934</c:v>
                </c:pt>
                <c:pt idx="800">
                  <c:v>0.760806916426513</c:v>
                </c:pt>
                <c:pt idx="801">
                  <c:v>0.783861671469741</c:v>
                </c:pt>
                <c:pt idx="802">
                  <c:v>0.720461095100864</c:v>
                </c:pt>
                <c:pt idx="803">
                  <c:v>0.772334293948127</c:v>
                </c:pt>
                <c:pt idx="804">
                  <c:v>0.743515850144092</c:v>
                </c:pt>
                <c:pt idx="805">
                  <c:v>0.757925072046109</c:v>
                </c:pt>
                <c:pt idx="806">
                  <c:v>0.763688760806916</c:v>
                </c:pt>
                <c:pt idx="807">
                  <c:v>0.806916426512968</c:v>
                </c:pt>
                <c:pt idx="808">
                  <c:v>0.806916426512968</c:v>
                </c:pt>
                <c:pt idx="809">
                  <c:v>0.778097982708934</c:v>
                </c:pt>
                <c:pt idx="810">
                  <c:v>0.763688760806916</c:v>
                </c:pt>
                <c:pt idx="811">
                  <c:v>0.734870317002882</c:v>
                </c:pt>
                <c:pt idx="812">
                  <c:v>0.763688760806916</c:v>
                </c:pt>
                <c:pt idx="813">
                  <c:v>0.798270893371758</c:v>
                </c:pt>
                <c:pt idx="814">
                  <c:v>0.812680115273775</c:v>
                </c:pt>
                <c:pt idx="815">
                  <c:v>0.806916426512968</c:v>
                </c:pt>
                <c:pt idx="816">
                  <c:v>0.757925072046109</c:v>
                </c:pt>
                <c:pt idx="817">
                  <c:v>0.783861671469741</c:v>
                </c:pt>
                <c:pt idx="818">
                  <c:v>0.780979827089337</c:v>
                </c:pt>
                <c:pt idx="819">
                  <c:v>0.798270893371758</c:v>
                </c:pt>
                <c:pt idx="820">
                  <c:v>0.795389048991354</c:v>
                </c:pt>
                <c:pt idx="821">
                  <c:v>0.789625360230547</c:v>
                </c:pt>
                <c:pt idx="822">
                  <c:v>0.77521613832853</c:v>
                </c:pt>
                <c:pt idx="823">
                  <c:v>0.801152737752161</c:v>
                </c:pt>
                <c:pt idx="824">
                  <c:v>0.755043227665706</c:v>
                </c:pt>
                <c:pt idx="825">
                  <c:v>0.789625360230547</c:v>
                </c:pt>
                <c:pt idx="826">
                  <c:v>0.809798270893372</c:v>
                </c:pt>
                <c:pt idx="827">
                  <c:v>0.798270893371758</c:v>
                </c:pt>
                <c:pt idx="828">
                  <c:v>0.789625360230547</c:v>
                </c:pt>
                <c:pt idx="829">
                  <c:v>0.832853025936599</c:v>
                </c:pt>
                <c:pt idx="830">
                  <c:v>0.812680115273775</c:v>
                </c:pt>
                <c:pt idx="831">
                  <c:v>0.792507204610951</c:v>
                </c:pt>
                <c:pt idx="832">
                  <c:v>0.835734870317003</c:v>
                </c:pt>
                <c:pt idx="833">
                  <c:v>0.789625360230547</c:v>
                </c:pt>
                <c:pt idx="834">
                  <c:v>0.829971181556196</c:v>
                </c:pt>
                <c:pt idx="835">
                  <c:v>0.804034582132565</c:v>
                </c:pt>
                <c:pt idx="836">
                  <c:v>0.812680115273775</c:v>
                </c:pt>
                <c:pt idx="837">
                  <c:v>0.795389048991354</c:v>
                </c:pt>
                <c:pt idx="838">
                  <c:v>0.821325648414986</c:v>
                </c:pt>
                <c:pt idx="839">
                  <c:v>0.755043227665706</c:v>
                </c:pt>
                <c:pt idx="840">
                  <c:v>0.815561959654179</c:v>
                </c:pt>
                <c:pt idx="841">
                  <c:v>0.786743515850144</c:v>
                </c:pt>
                <c:pt idx="842">
                  <c:v>0.792507204610951</c:v>
                </c:pt>
                <c:pt idx="843">
                  <c:v>0.792507204610951</c:v>
                </c:pt>
                <c:pt idx="844">
                  <c:v>0.827089337175792</c:v>
                </c:pt>
                <c:pt idx="845">
                  <c:v>0.838616714697406</c:v>
                </c:pt>
                <c:pt idx="846">
                  <c:v>0.832853025936599</c:v>
                </c:pt>
                <c:pt idx="847">
                  <c:v>0.815561959654179</c:v>
                </c:pt>
                <c:pt idx="848">
                  <c:v>0.821325648414986</c:v>
                </c:pt>
                <c:pt idx="849">
                  <c:v>0.76657060518732</c:v>
                </c:pt>
                <c:pt idx="850">
                  <c:v>0.829971181556196</c:v>
                </c:pt>
                <c:pt idx="851">
                  <c:v>0.783861671469741</c:v>
                </c:pt>
                <c:pt idx="852">
                  <c:v>0.792507204610951</c:v>
                </c:pt>
                <c:pt idx="853">
                  <c:v>0.804034582132565</c:v>
                </c:pt>
                <c:pt idx="854">
                  <c:v>0.84149855907781</c:v>
                </c:pt>
                <c:pt idx="855">
                  <c:v>0.838616714697406</c:v>
                </c:pt>
                <c:pt idx="856">
                  <c:v>0.824207492795389</c:v>
                </c:pt>
                <c:pt idx="857">
                  <c:v>0.827089337175792</c:v>
                </c:pt>
                <c:pt idx="858">
                  <c:v>0.829971181556196</c:v>
                </c:pt>
                <c:pt idx="859">
                  <c:v>0.873198847262248</c:v>
                </c:pt>
                <c:pt idx="860">
                  <c:v>0.824207492795389</c:v>
                </c:pt>
                <c:pt idx="861">
                  <c:v>0.780979827089337</c:v>
                </c:pt>
                <c:pt idx="862">
                  <c:v>0.801152737752161</c:v>
                </c:pt>
                <c:pt idx="863">
                  <c:v>0.806916426512968</c:v>
                </c:pt>
                <c:pt idx="864">
                  <c:v>0.824207492795389</c:v>
                </c:pt>
                <c:pt idx="865">
                  <c:v>0.809798270893372</c:v>
                </c:pt>
                <c:pt idx="866">
                  <c:v>0.835734870317003</c:v>
                </c:pt>
                <c:pt idx="867">
                  <c:v>0.838616714697406</c:v>
                </c:pt>
                <c:pt idx="868">
                  <c:v>0.832853025936599</c:v>
                </c:pt>
                <c:pt idx="869">
                  <c:v>0.864553314121037</c:v>
                </c:pt>
                <c:pt idx="870">
                  <c:v>0.821325648414986</c:v>
                </c:pt>
                <c:pt idx="871">
                  <c:v>0.85878962536023</c:v>
                </c:pt>
                <c:pt idx="872">
                  <c:v>0.861671469740634</c:v>
                </c:pt>
                <c:pt idx="873">
                  <c:v>0.853025936599424</c:v>
                </c:pt>
                <c:pt idx="874">
                  <c:v>0.821325648414986</c:v>
                </c:pt>
                <c:pt idx="875">
                  <c:v>0.867435158501441</c:v>
                </c:pt>
                <c:pt idx="876">
                  <c:v>0.824207492795389</c:v>
                </c:pt>
                <c:pt idx="877">
                  <c:v>0.809798270893372</c:v>
                </c:pt>
                <c:pt idx="878">
                  <c:v>0.809798270893372</c:v>
                </c:pt>
                <c:pt idx="879">
                  <c:v>0.873198847262248</c:v>
                </c:pt>
                <c:pt idx="880">
                  <c:v>0.864553314121037</c:v>
                </c:pt>
                <c:pt idx="881">
                  <c:v>0.835734870317003</c:v>
                </c:pt>
                <c:pt idx="882">
                  <c:v>0.824207492795389</c:v>
                </c:pt>
                <c:pt idx="883">
                  <c:v>0.824207492795389</c:v>
                </c:pt>
                <c:pt idx="884">
                  <c:v>0.893371757925072</c:v>
                </c:pt>
                <c:pt idx="885">
                  <c:v>0.818443804034582</c:v>
                </c:pt>
                <c:pt idx="886">
                  <c:v>0.821325648414986</c:v>
                </c:pt>
                <c:pt idx="887">
                  <c:v>0.870317002881844</c:v>
                </c:pt>
                <c:pt idx="888">
                  <c:v>0.847262247838617</c:v>
                </c:pt>
                <c:pt idx="889">
                  <c:v>0.884726224783862</c:v>
                </c:pt>
                <c:pt idx="890">
                  <c:v>0.873198847262248</c:v>
                </c:pt>
                <c:pt idx="891">
                  <c:v>0.85878962536023</c:v>
                </c:pt>
                <c:pt idx="892">
                  <c:v>0.887608069164265</c:v>
                </c:pt>
                <c:pt idx="893">
                  <c:v>0.829971181556196</c:v>
                </c:pt>
                <c:pt idx="894">
                  <c:v>0.861671469740634</c:v>
                </c:pt>
                <c:pt idx="895">
                  <c:v>0.867435158501441</c:v>
                </c:pt>
                <c:pt idx="896">
                  <c:v>0.878962536023055</c:v>
                </c:pt>
                <c:pt idx="897">
                  <c:v>0.884726224783862</c:v>
                </c:pt>
                <c:pt idx="898">
                  <c:v>0.786743515850144</c:v>
                </c:pt>
                <c:pt idx="899">
                  <c:v>0.873198847262248</c:v>
                </c:pt>
                <c:pt idx="900">
                  <c:v>0.884726224783862</c:v>
                </c:pt>
                <c:pt idx="901">
                  <c:v>0.896253602305475</c:v>
                </c:pt>
                <c:pt idx="902">
                  <c:v>0.844380403458213</c:v>
                </c:pt>
                <c:pt idx="903">
                  <c:v>0.829971181556196</c:v>
                </c:pt>
                <c:pt idx="904">
                  <c:v>0.847262247838617</c:v>
                </c:pt>
                <c:pt idx="905">
                  <c:v>0.853025936599424</c:v>
                </c:pt>
                <c:pt idx="906">
                  <c:v>0.876080691642651</c:v>
                </c:pt>
                <c:pt idx="907">
                  <c:v>0.847262247838617</c:v>
                </c:pt>
                <c:pt idx="908">
                  <c:v>0.887608069164265</c:v>
                </c:pt>
                <c:pt idx="909">
                  <c:v>0.899135446685879</c:v>
                </c:pt>
                <c:pt idx="910">
                  <c:v>0.844380403458213</c:v>
                </c:pt>
                <c:pt idx="911">
                  <c:v>0.855907780979827</c:v>
                </c:pt>
                <c:pt idx="912">
                  <c:v>0.881844380403458</c:v>
                </c:pt>
                <c:pt idx="913">
                  <c:v>0.867435158501441</c:v>
                </c:pt>
                <c:pt idx="914">
                  <c:v>0.887608069164265</c:v>
                </c:pt>
                <c:pt idx="915">
                  <c:v>0.838616714697406</c:v>
                </c:pt>
                <c:pt idx="916">
                  <c:v>0.902017291066282</c:v>
                </c:pt>
                <c:pt idx="917">
                  <c:v>0.878962536023055</c:v>
                </c:pt>
                <c:pt idx="918">
                  <c:v>0.861671469740634</c:v>
                </c:pt>
                <c:pt idx="919">
                  <c:v>0.876080691642651</c:v>
                </c:pt>
                <c:pt idx="920">
                  <c:v>0.870317002881844</c:v>
                </c:pt>
                <c:pt idx="921">
                  <c:v>0.829971181556196</c:v>
                </c:pt>
                <c:pt idx="922">
                  <c:v>0.84149855907781</c:v>
                </c:pt>
                <c:pt idx="923">
                  <c:v>0.922190201729107</c:v>
                </c:pt>
                <c:pt idx="924">
                  <c:v>0.84149855907781</c:v>
                </c:pt>
                <c:pt idx="925">
                  <c:v>0.9164265129683</c:v>
                </c:pt>
                <c:pt idx="926">
                  <c:v>0.927953890489913</c:v>
                </c:pt>
                <c:pt idx="927">
                  <c:v>0.870317002881844</c:v>
                </c:pt>
                <c:pt idx="928">
                  <c:v>0.876080691642651</c:v>
                </c:pt>
                <c:pt idx="929">
                  <c:v>0.881844380403458</c:v>
                </c:pt>
                <c:pt idx="930">
                  <c:v>0.907780979827089</c:v>
                </c:pt>
                <c:pt idx="931">
                  <c:v>0.881844380403458</c:v>
                </c:pt>
                <c:pt idx="932">
                  <c:v>0.873198847262248</c:v>
                </c:pt>
                <c:pt idx="933">
                  <c:v>0.922190201729107</c:v>
                </c:pt>
                <c:pt idx="934">
                  <c:v>0.890489913544668</c:v>
                </c:pt>
                <c:pt idx="935">
                  <c:v>0.881844380403458</c:v>
                </c:pt>
                <c:pt idx="936">
                  <c:v>0.922190201729107</c:v>
                </c:pt>
                <c:pt idx="937">
                  <c:v>0.92507204610951</c:v>
                </c:pt>
                <c:pt idx="938">
                  <c:v>0.942363112391931</c:v>
                </c:pt>
                <c:pt idx="939">
                  <c:v>0.907780979827089</c:v>
                </c:pt>
                <c:pt idx="940">
                  <c:v>0.884726224783862</c:v>
                </c:pt>
                <c:pt idx="941">
                  <c:v>0.939481268011527</c:v>
                </c:pt>
                <c:pt idx="942">
                  <c:v>0.9164265129683</c:v>
                </c:pt>
                <c:pt idx="943">
                  <c:v>0.939481268011527</c:v>
                </c:pt>
                <c:pt idx="944">
                  <c:v>0.896253602305475</c:v>
                </c:pt>
                <c:pt idx="945">
                  <c:v>0.884726224783862</c:v>
                </c:pt>
                <c:pt idx="946">
                  <c:v>0.9164265129683</c:v>
                </c:pt>
                <c:pt idx="947">
                  <c:v>0.927953890489913</c:v>
                </c:pt>
                <c:pt idx="948">
                  <c:v>0.902017291066282</c:v>
                </c:pt>
                <c:pt idx="949">
                  <c:v>0.904899135446686</c:v>
                </c:pt>
                <c:pt idx="950">
                  <c:v>0.899135446685879</c:v>
                </c:pt>
                <c:pt idx="951">
                  <c:v>0.953890489913545</c:v>
                </c:pt>
                <c:pt idx="952">
                  <c:v>0.867435158501441</c:v>
                </c:pt>
                <c:pt idx="953">
                  <c:v>0.919308357348703</c:v>
                </c:pt>
                <c:pt idx="954">
                  <c:v>0.902017291066282</c:v>
                </c:pt>
                <c:pt idx="955">
                  <c:v>0.976945244956772</c:v>
                </c:pt>
                <c:pt idx="956">
                  <c:v>0.985590778097983</c:v>
                </c:pt>
                <c:pt idx="957">
                  <c:v>0.867435158501441</c:v>
                </c:pt>
                <c:pt idx="958">
                  <c:v>0.910662824207493</c:v>
                </c:pt>
                <c:pt idx="959">
                  <c:v>0.927953890489913</c:v>
                </c:pt>
                <c:pt idx="960">
                  <c:v>0.93371757925072</c:v>
                </c:pt>
                <c:pt idx="961">
                  <c:v>0.922190201729107</c:v>
                </c:pt>
                <c:pt idx="962">
                  <c:v>0.899135446685879</c:v>
                </c:pt>
                <c:pt idx="963">
                  <c:v>0.919308357348703</c:v>
                </c:pt>
                <c:pt idx="964">
                  <c:v>0.951008645533141</c:v>
                </c:pt>
                <c:pt idx="965">
                  <c:v>0.902017291066282</c:v>
                </c:pt>
                <c:pt idx="966">
                  <c:v>0.9164265129683</c:v>
                </c:pt>
                <c:pt idx="967">
                  <c:v>0.887608069164265</c:v>
                </c:pt>
                <c:pt idx="968">
                  <c:v>0.948126801152738</c:v>
                </c:pt>
                <c:pt idx="969">
                  <c:v>0.948126801152738</c:v>
                </c:pt>
                <c:pt idx="970">
                  <c:v>0.951008645533141</c:v>
                </c:pt>
                <c:pt idx="971">
                  <c:v>0.902017291066282</c:v>
                </c:pt>
                <c:pt idx="972">
                  <c:v>0.953890489913545</c:v>
                </c:pt>
                <c:pt idx="973">
                  <c:v>0.890489913544668</c:v>
                </c:pt>
                <c:pt idx="974">
                  <c:v>0.974063400576369</c:v>
                </c:pt>
                <c:pt idx="975">
                  <c:v>0.968299711815562</c:v>
                </c:pt>
                <c:pt idx="976">
                  <c:v>0.971181556195965</c:v>
                </c:pt>
                <c:pt idx="977">
                  <c:v>0.959654178674352</c:v>
                </c:pt>
                <c:pt idx="978">
                  <c:v>0.93371757925072</c:v>
                </c:pt>
                <c:pt idx="979">
                  <c:v>0.884726224783862</c:v>
                </c:pt>
                <c:pt idx="980">
                  <c:v>0.890489913544668</c:v>
                </c:pt>
                <c:pt idx="981">
                  <c:v>0.99135446685879</c:v>
                </c:pt>
                <c:pt idx="982">
                  <c:v>0.968299711815562</c:v>
                </c:pt>
                <c:pt idx="983">
                  <c:v>0.942363112391931</c:v>
                </c:pt>
                <c:pt idx="984">
                  <c:v>0.92507204610951</c:v>
                </c:pt>
                <c:pt idx="985">
                  <c:v>0.936599423631124</c:v>
                </c:pt>
                <c:pt idx="986">
                  <c:v>0.974063400576369</c:v>
                </c:pt>
                <c:pt idx="987">
                  <c:v>0.936599423631124</c:v>
                </c:pt>
                <c:pt idx="988">
                  <c:v>0.985590778097983</c:v>
                </c:pt>
                <c:pt idx="989">
                  <c:v>0.936599423631124</c:v>
                </c:pt>
                <c:pt idx="990">
                  <c:v>0.959654178674352</c:v>
                </c:pt>
                <c:pt idx="991">
                  <c:v>0.896253602305475</c:v>
                </c:pt>
                <c:pt idx="992">
                  <c:v>0.948126801152738</c:v>
                </c:pt>
                <c:pt idx="993">
                  <c:v>0.942363112391931</c:v>
                </c:pt>
                <c:pt idx="994">
                  <c:v>0.962536023054755</c:v>
                </c:pt>
                <c:pt idx="995">
                  <c:v>0.930835734870317</c:v>
                </c:pt>
                <c:pt idx="996">
                  <c:v>0.974063400576369</c:v>
                </c:pt>
                <c:pt idx="997">
                  <c:v>0.99135446685879</c:v>
                </c:pt>
                <c:pt idx="998">
                  <c:v>0.985590778097983</c:v>
                </c:pt>
                <c:pt idx="999">
                  <c:v>1.0</c:v>
                </c:pt>
              </c:numCache>
            </c:numRef>
          </c:yVal>
          <c:smooth val="0"/>
        </c:ser>
        <c:dLbls>
          <c:showLegendKey val="0"/>
          <c:showVal val="0"/>
          <c:showCatName val="0"/>
          <c:showSerName val="0"/>
          <c:showPercent val="0"/>
          <c:showBubbleSize val="0"/>
        </c:dLbls>
        <c:axId val="-2126376912"/>
        <c:axId val="-2112899168"/>
      </c:scatterChart>
      <c:valAx>
        <c:axId val="-212637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899168"/>
        <c:crosses val="autoZero"/>
        <c:crossBetween val="midCat"/>
      </c:valAx>
      <c:valAx>
        <c:axId val="-211289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376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w Data Bas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Raw Data Compared'!$E$1:$E$2998</c:f>
              <c:numCache>
                <c:formatCode>General</c:formatCode>
                <c:ptCount val="2998"/>
                <c:pt idx="0">
                  <c:v>2.0</c:v>
                </c:pt>
                <c:pt idx="3">
                  <c:v>3.0</c:v>
                </c:pt>
                <c:pt idx="6">
                  <c:v>4.0</c:v>
                </c:pt>
                <c:pt idx="9">
                  <c:v>5.0</c:v>
                </c:pt>
                <c:pt idx="12">
                  <c:v>6.0</c:v>
                </c:pt>
                <c:pt idx="15">
                  <c:v>7.0</c:v>
                </c:pt>
                <c:pt idx="18">
                  <c:v>8.0</c:v>
                </c:pt>
                <c:pt idx="21">
                  <c:v>9.0</c:v>
                </c:pt>
                <c:pt idx="24">
                  <c:v>10.0</c:v>
                </c:pt>
                <c:pt idx="27">
                  <c:v>11.0</c:v>
                </c:pt>
                <c:pt idx="30">
                  <c:v>12.0</c:v>
                </c:pt>
                <c:pt idx="33">
                  <c:v>13.0</c:v>
                </c:pt>
                <c:pt idx="36">
                  <c:v>14.0</c:v>
                </c:pt>
                <c:pt idx="39">
                  <c:v>15.0</c:v>
                </c:pt>
                <c:pt idx="42">
                  <c:v>16.0</c:v>
                </c:pt>
                <c:pt idx="45">
                  <c:v>17.0</c:v>
                </c:pt>
                <c:pt idx="48">
                  <c:v>18.0</c:v>
                </c:pt>
                <c:pt idx="51">
                  <c:v>19.0</c:v>
                </c:pt>
                <c:pt idx="54">
                  <c:v>20.0</c:v>
                </c:pt>
                <c:pt idx="57">
                  <c:v>21.0</c:v>
                </c:pt>
                <c:pt idx="60">
                  <c:v>22.0</c:v>
                </c:pt>
                <c:pt idx="63">
                  <c:v>23.0</c:v>
                </c:pt>
                <c:pt idx="66">
                  <c:v>24.0</c:v>
                </c:pt>
                <c:pt idx="69">
                  <c:v>25.0</c:v>
                </c:pt>
                <c:pt idx="72">
                  <c:v>26.0</c:v>
                </c:pt>
                <c:pt idx="75">
                  <c:v>27.0</c:v>
                </c:pt>
                <c:pt idx="78">
                  <c:v>28.0</c:v>
                </c:pt>
                <c:pt idx="81">
                  <c:v>29.0</c:v>
                </c:pt>
                <c:pt idx="84">
                  <c:v>30.0</c:v>
                </c:pt>
                <c:pt idx="87">
                  <c:v>31.0</c:v>
                </c:pt>
                <c:pt idx="90">
                  <c:v>32.0</c:v>
                </c:pt>
                <c:pt idx="93">
                  <c:v>33.0</c:v>
                </c:pt>
                <c:pt idx="96">
                  <c:v>34.0</c:v>
                </c:pt>
                <c:pt idx="99">
                  <c:v>35.0</c:v>
                </c:pt>
                <c:pt idx="102">
                  <c:v>36.0</c:v>
                </c:pt>
                <c:pt idx="105">
                  <c:v>37.0</c:v>
                </c:pt>
                <c:pt idx="108">
                  <c:v>38.0</c:v>
                </c:pt>
                <c:pt idx="111">
                  <c:v>39.0</c:v>
                </c:pt>
                <c:pt idx="114">
                  <c:v>40.0</c:v>
                </c:pt>
                <c:pt idx="117">
                  <c:v>41.0</c:v>
                </c:pt>
                <c:pt idx="120">
                  <c:v>42.0</c:v>
                </c:pt>
                <c:pt idx="123">
                  <c:v>43.0</c:v>
                </c:pt>
                <c:pt idx="126">
                  <c:v>44.0</c:v>
                </c:pt>
                <c:pt idx="129">
                  <c:v>45.0</c:v>
                </c:pt>
                <c:pt idx="132">
                  <c:v>46.0</c:v>
                </c:pt>
                <c:pt idx="135">
                  <c:v>47.0</c:v>
                </c:pt>
                <c:pt idx="138">
                  <c:v>48.0</c:v>
                </c:pt>
                <c:pt idx="141">
                  <c:v>49.0</c:v>
                </c:pt>
                <c:pt idx="144">
                  <c:v>50.0</c:v>
                </c:pt>
                <c:pt idx="147">
                  <c:v>51.0</c:v>
                </c:pt>
                <c:pt idx="150">
                  <c:v>52.0</c:v>
                </c:pt>
                <c:pt idx="153">
                  <c:v>53.0</c:v>
                </c:pt>
                <c:pt idx="156">
                  <c:v>54.0</c:v>
                </c:pt>
                <c:pt idx="159">
                  <c:v>55.0</c:v>
                </c:pt>
                <c:pt idx="162">
                  <c:v>56.0</c:v>
                </c:pt>
                <c:pt idx="165">
                  <c:v>57.0</c:v>
                </c:pt>
                <c:pt idx="168">
                  <c:v>58.0</c:v>
                </c:pt>
                <c:pt idx="171">
                  <c:v>59.0</c:v>
                </c:pt>
                <c:pt idx="174">
                  <c:v>60.0</c:v>
                </c:pt>
                <c:pt idx="177">
                  <c:v>61.0</c:v>
                </c:pt>
                <c:pt idx="180">
                  <c:v>62.0</c:v>
                </c:pt>
                <c:pt idx="183">
                  <c:v>63.0</c:v>
                </c:pt>
                <c:pt idx="186">
                  <c:v>64.0</c:v>
                </c:pt>
                <c:pt idx="189">
                  <c:v>65.0</c:v>
                </c:pt>
                <c:pt idx="192">
                  <c:v>66.0</c:v>
                </c:pt>
                <c:pt idx="195">
                  <c:v>67.0</c:v>
                </c:pt>
                <c:pt idx="198">
                  <c:v>68.0</c:v>
                </c:pt>
                <c:pt idx="201">
                  <c:v>69.0</c:v>
                </c:pt>
                <c:pt idx="204">
                  <c:v>70.0</c:v>
                </c:pt>
                <c:pt idx="207">
                  <c:v>71.0</c:v>
                </c:pt>
                <c:pt idx="210">
                  <c:v>72.0</c:v>
                </c:pt>
                <c:pt idx="213">
                  <c:v>73.0</c:v>
                </c:pt>
                <c:pt idx="216">
                  <c:v>74.0</c:v>
                </c:pt>
                <c:pt idx="219">
                  <c:v>75.0</c:v>
                </c:pt>
                <c:pt idx="222">
                  <c:v>76.0</c:v>
                </c:pt>
                <c:pt idx="225">
                  <c:v>77.0</c:v>
                </c:pt>
                <c:pt idx="228">
                  <c:v>78.0</c:v>
                </c:pt>
                <c:pt idx="231">
                  <c:v>79.0</c:v>
                </c:pt>
                <c:pt idx="234">
                  <c:v>80.0</c:v>
                </c:pt>
                <c:pt idx="237">
                  <c:v>81.0</c:v>
                </c:pt>
                <c:pt idx="240">
                  <c:v>82.0</c:v>
                </c:pt>
                <c:pt idx="243">
                  <c:v>83.0</c:v>
                </c:pt>
                <c:pt idx="246">
                  <c:v>84.0</c:v>
                </c:pt>
                <c:pt idx="249">
                  <c:v>85.0</c:v>
                </c:pt>
                <c:pt idx="252">
                  <c:v>86.0</c:v>
                </c:pt>
                <c:pt idx="255">
                  <c:v>87.0</c:v>
                </c:pt>
                <c:pt idx="258">
                  <c:v>88.0</c:v>
                </c:pt>
                <c:pt idx="261">
                  <c:v>89.0</c:v>
                </c:pt>
                <c:pt idx="264">
                  <c:v>90.0</c:v>
                </c:pt>
                <c:pt idx="267">
                  <c:v>91.0</c:v>
                </c:pt>
                <c:pt idx="270">
                  <c:v>92.0</c:v>
                </c:pt>
                <c:pt idx="273">
                  <c:v>93.0</c:v>
                </c:pt>
                <c:pt idx="276">
                  <c:v>94.0</c:v>
                </c:pt>
                <c:pt idx="279">
                  <c:v>95.0</c:v>
                </c:pt>
                <c:pt idx="282">
                  <c:v>96.0</c:v>
                </c:pt>
                <c:pt idx="285">
                  <c:v>97.0</c:v>
                </c:pt>
                <c:pt idx="288">
                  <c:v>98.0</c:v>
                </c:pt>
                <c:pt idx="291">
                  <c:v>99.0</c:v>
                </c:pt>
                <c:pt idx="294">
                  <c:v>100.0</c:v>
                </c:pt>
                <c:pt idx="297">
                  <c:v>101.0</c:v>
                </c:pt>
                <c:pt idx="300">
                  <c:v>102.0</c:v>
                </c:pt>
                <c:pt idx="303">
                  <c:v>103.0</c:v>
                </c:pt>
                <c:pt idx="306">
                  <c:v>104.0</c:v>
                </c:pt>
                <c:pt idx="309">
                  <c:v>105.0</c:v>
                </c:pt>
                <c:pt idx="312">
                  <c:v>106.0</c:v>
                </c:pt>
                <c:pt idx="315">
                  <c:v>107.0</c:v>
                </c:pt>
                <c:pt idx="318">
                  <c:v>108.0</c:v>
                </c:pt>
                <c:pt idx="321">
                  <c:v>109.0</c:v>
                </c:pt>
                <c:pt idx="324">
                  <c:v>110.0</c:v>
                </c:pt>
                <c:pt idx="327">
                  <c:v>111.0</c:v>
                </c:pt>
                <c:pt idx="330">
                  <c:v>112.0</c:v>
                </c:pt>
                <c:pt idx="333">
                  <c:v>113.0</c:v>
                </c:pt>
                <c:pt idx="336">
                  <c:v>114.0</c:v>
                </c:pt>
                <c:pt idx="339">
                  <c:v>115.0</c:v>
                </c:pt>
                <c:pt idx="342">
                  <c:v>116.0</c:v>
                </c:pt>
                <c:pt idx="345">
                  <c:v>117.0</c:v>
                </c:pt>
                <c:pt idx="348">
                  <c:v>118.0</c:v>
                </c:pt>
                <c:pt idx="351">
                  <c:v>119.0</c:v>
                </c:pt>
                <c:pt idx="354">
                  <c:v>120.0</c:v>
                </c:pt>
                <c:pt idx="357">
                  <c:v>121.0</c:v>
                </c:pt>
                <c:pt idx="360">
                  <c:v>122.0</c:v>
                </c:pt>
                <c:pt idx="363">
                  <c:v>123.0</c:v>
                </c:pt>
                <c:pt idx="366">
                  <c:v>124.0</c:v>
                </c:pt>
                <c:pt idx="369">
                  <c:v>125.0</c:v>
                </c:pt>
                <c:pt idx="372">
                  <c:v>126.0</c:v>
                </c:pt>
                <c:pt idx="375">
                  <c:v>127.0</c:v>
                </c:pt>
                <c:pt idx="378">
                  <c:v>128.0</c:v>
                </c:pt>
                <c:pt idx="381">
                  <c:v>129.0</c:v>
                </c:pt>
                <c:pt idx="384">
                  <c:v>130.0</c:v>
                </c:pt>
                <c:pt idx="387">
                  <c:v>131.0</c:v>
                </c:pt>
                <c:pt idx="390">
                  <c:v>132.0</c:v>
                </c:pt>
                <c:pt idx="393">
                  <c:v>133.0</c:v>
                </c:pt>
                <c:pt idx="396">
                  <c:v>134.0</c:v>
                </c:pt>
                <c:pt idx="399">
                  <c:v>135.0</c:v>
                </c:pt>
                <c:pt idx="402">
                  <c:v>136.0</c:v>
                </c:pt>
                <c:pt idx="405">
                  <c:v>137.0</c:v>
                </c:pt>
                <c:pt idx="408">
                  <c:v>138.0</c:v>
                </c:pt>
                <c:pt idx="411">
                  <c:v>139.0</c:v>
                </c:pt>
                <c:pt idx="414">
                  <c:v>140.0</c:v>
                </c:pt>
                <c:pt idx="417">
                  <c:v>141.0</c:v>
                </c:pt>
                <c:pt idx="420">
                  <c:v>142.0</c:v>
                </c:pt>
                <c:pt idx="423">
                  <c:v>143.0</c:v>
                </c:pt>
                <c:pt idx="426">
                  <c:v>144.0</c:v>
                </c:pt>
                <c:pt idx="429">
                  <c:v>145.0</c:v>
                </c:pt>
                <c:pt idx="432">
                  <c:v>146.0</c:v>
                </c:pt>
                <c:pt idx="435">
                  <c:v>147.0</c:v>
                </c:pt>
                <c:pt idx="438">
                  <c:v>148.0</c:v>
                </c:pt>
                <c:pt idx="441">
                  <c:v>149.0</c:v>
                </c:pt>
                <c:pt idx="444">
                  <c:v>150.0</c:v>
                </c:pt>
                <c:pt idx="447">
                  <c:v>151.0</c:v>
                </c:pt>
                <c:pt idx="450">
                  <c:v>152.0</c:v>
                </c:pt>
                <c:pt idx="453">
                  <c:v>153.0</c:v>
                </c:pt>
                <c:pt idx="456">
                  <c:v>154.0</c:v>
                </c:pt>
                <c:pt idx="459">
                  <c:v>155.0</c:v>
                </c:pt>
                <c:pt idx="462">
                  <c:v>156.0</c:v>
                </c:pt>
                <c:pt idx="465">
                  <c:v>157.0</c:v>
                </c:pt>
                <c:pt idx="468">
                  <c:v>158.0</c:v>
                </c:pt>
                <c:pt idx="471">
                  <c:v>159.0</c:v>
                </c:pt>
                <c:pt idx="474">
                  <c:v>160.0</c:v>
                </c:pt>
                <c:pt idx="477">
                  <c:v>161.0</c:v>
                </c:pt>
                <c:pt idx="480">
                  <c:v>162.0</c:v>
                </c:pt>
                <c:pt idx="483">
                  <c:v>163.0</c:v>
                </c:pt>
                <c:pt idx="486">
                  <c:v>164.0</c:v>
                </c:pt>
                <c:pt idx="489">
                  <c:v>165.0</c:v>
                </c:pt>
                <c:pt idx="492">
                  <c:v>166.0</c:v>
                </c:pt>
                <c:pt idx="495">
                  <c:v>167.0</c:v>
                </c:pt>
                <c:pt idx="498">
                  <c:v>168.0</c:v>
                </c:pt>
                <c:pt idx="501">
                  <c:v>169.0</c:v>
                </c:pt>
                <c:pt idx="504">
                  <c:v>170.0</c:v>
                </c:pt>
                <c:pt idx="507">
                  <c:v>171.0</c:v>
                </c:pt>
                <c:pt idx="510">
                  <c:v>172.0</c:v>
                </c:pt>
                <c:pt idx="513">
                  <c:v>173.0</c:v>
                </c:pt>
                <c:pt idx="516">
                  <c:v>174.0</c:v>
                </c:pt>
                <c:pt idx="519">
                  <c:v>175.0</c:v>
                </c:pt>
                <c:pt idx="522">
                  <c:v>176.0</c:v>
                </c:pt>
                <c:pt idx="525">
                  <c:v>177.0</c:v>
                </c:pt>
                <c:pt idx="528">
                  <c:v>178.0</c:v>
                </c:pt>
                <c:pt idx="531">
                  <c:v>179.0</c:v>
                </c:pt>
                <c:pt idx="534">
                  <c:v>180.0</c:v>
                </c:pt>
                <c:pt idx="537">
                  <c:v>181.0</c:v>
                </c:pt>
                <c:pt idx="540">
                  <c:v>182.0</c:v>
                </c:pt>
                <c:pt idx="543">
                  <c:v>183.0</c:v>
                </c:pt>
                <c:pt idx="546">
                  <c:v>184.0</c:v>
                </c:pt>
                <c:pt idx="549">
                  <c:v>185.0</c:v>
                </c:pt>
                <c:pt idx="552">
                  <c:v>186.0</c:v>
                </c:pt>
                <c:pt idx="555">
                  <c:v>187.0</c:v>
                </c:pt>
                <c:pt idx="558">
                  <c:v>188.0</c:v>
                </c:pt>
                <c:pt idx="561">
                  <c:v>189.0</c:v>
                </c:pt>
                <c:pt idx="564">
                  <c:v>190.0</c:v>
                </c:pt>
                <c:pt idx="567">
                  <c:v>191.0</c:v>
                </c:pt>
                <c:pt idx="570">
                  <c:v>192.0</c:v>
                </c:pt>
                <c:pt idx="573">
                  <c:v>193.0</c:v>
                </c:pt>
                <c:pt idx="576">
                  <c:v>194.0</c:v>
                </c:pt>
                <c:pt idx="579">
                  <c:v>195.0</c:v>
                </c:pt>
                <c:pt idx="582">
                  <c:v>196.0</c:v>
                </c:pt>
                <c:pt idx="585">
                  <c:v>197.0</c:v>
                </c:pt>
                <c:pt idx="588">
                  <c:v>198.0</c:v>
                </c:pt>
                <c:pt idx="591">
                  <c:v>199.0</c:v>
                </c:pt>
                <c:pt idx="594">
                  <c:v>200.0</c:v>
                </c:pt>
                <c:pt idx="597">
                  <c:v>201.0</c:v>
                </c:pt>
                <c:pt idx="600">
                  <c:v>202.0</c:v>
                </c:pt>
                <c:pt idx="603">
                  <c:v>203.0</c:v>
                </c:pt>
                <c:pt idx="606">
                  <c:v>204.0</c:v>
                </c:pt>
                <c:pt idx="609">
                  <c:v>205.0</c:v>
                </c:pt>
                <c:pt idx="612">
                  <c:v>206.0</c:v>
                </c:pt>
                <c:pt idx="615">
                  <c:v>207.0</c:v>
                </c:pt>
                <c:pt idx="618">
                  <c:v>208.0</c:v>
                </c:pt>
                <c:pt idx="621">
                  <c:v>209.0</c:v>
                </c:pt>
                <c:pt idx="624">
                  <c:v>210.0</c:v>
                </c:pt>
                <c:pt idx="627">
                  <c:v>211.0</c:v>
                </c:pt>
                <c:pt idx="630">
                  <c:v>212.0</c:v>
                </c:pt>
                <c:pt idx="633">
                  <c:v>213.0</c:v>
                </c:pt>
                <c:pt idx="636">
                  <c:v>214.0</c:v>
                </c:pt>
                <c:pt idx="639">
                  <c:v>215.0</c:v>
                </c:pt>
                <c:pt idx="642">
                  <c:v>216.0</c:v>
                </c:pt>
                <c:pt idx="645">
                  <c:v>217.0</c:v>
                </c:pt>
                <c:pt idx="648">
                  <c:v>218.0</c:v>
                </c:pt>
                <c:pt idx="651">
                  <c:v>219.0</c:v>
                </c:pt>
                <c:pt idx="654">
                  <c:v>220.0</c:v>
                </c:pt>
                <c:pt idx="657">
                  <c:v>221.0</c:v>
                </c:pt>
                <c:pt idx="660">
                  <c:v>222.0</c:v>
                </c:pt>
                <c:pt idx="663">
                  <c:v>223.0</c:v>
                </c:pt>
                <c:pt idx="666">
                  <c:v>224.0</c:v>
                </c:pt>
                <c:pt idx="669">
                  <c:v>225.0</c:v>
                </c:pt>
                <c:pt idx="672">
                  <c:v>226.0</c:v>
                </c:pt>
                <c:pt idx="675">
                  <c:v>227.0</c:v>
                </c:pt>
                <c:pt idx="678">
                  <c:v>228.0</c:v>
                </c:pt>
                <c:pt idx="681">
                  <c:v>229.0</c:v>
                </c:pt>
                <c:pt idx="684">
                  <c:v>230.0</c:v>
                </c:pt>
                <c:pt idx="687">
                  <c:v>231.0</c:v>
                </c:pt>
                <c:pt idx="690">
                  <c:v>232.0</c:v>
                </c:pt>
                <c:pt idx="693">
                  <c:v>233.0</c:v>
                </c:pt>
                <c:pt idx="696">
                  <c:v>234.0</c:v>
                </c:pt>
                <c:pt idx="699">
                  <c:v>235.0</c:v>
                </c:pt>
                <c:pt idx="702">
                  <c:v>236.0</c:v>
                </c:pt>
                <c:pt idx="705">
                  <c:v>237.0</c:v>
                </c:pt>
                <c:pt idx="708">
                  <c:v>238.0</c:v>
                </c:pt>
                <c:pt idx="711">
                  <c:v>239.0</c:v>
                </c:pt>
                <c:pt idx="714">
                  <c:v>240.0</c:v>
                </c:pt>
                <c:pt idx="717">
                  <c:v>241.0</c:v>
                </c:pt>
                <c:pt idx="720">
                  <c:v>242.0</c:v>
                </c:pt>
                <c:pt idx="723">
                  <c:v>243.0</c:v>
                </c:pt>
                <c:pt idx="726">
                  <c:v>244.0</c:v>
                </c:pt>
                <c:pt idx="729">
                  <c:v>245.0</c:v>
                </c:pt>
                <c:pt idx="732">
                  <c:v>246.0</c:v>
                </c:pt>
                <c:pt idx="735">
                  <c:v>247.0</c:v>
                </c:pt>
                <c:pt idx="738">
                  <c:v>248.0</c:v>
                </c:pt>
                <c:pt idx="741">
                  <c:v>249.0</c:v>
                </c:pt>
                <c:pt idx="744">
                  <c:v>250.0</c:v>
                </c:pt>
                <c:pt idx="747">
                  <c:v>251.0</c:v>
                </c:pt>
                <c:pt idx="750">
                  <c:v>252.0</c:v>
                </c:pt>
                <c:pt idx="753">
                  <c:v>253.0</c:v>
                </c:pt>
                <c:pt idx="756">
                  <c:v>254.0</c:v>
                </c:pt>
                <c:pt idx="759">
                  <c:v>255.0</c:v>
                </c:pt>
                <c:pt idx="762">
                  <c:v>256.0</c:v>
                </c:pt>
                <c:pt idx="765">
                  <c:v>257.0</c:v>
                </c:pt>
                <c:pt idx="768">
                  <c:v>258.0</c:v>
                </c:pt>
                <c:pt idx="771">
                  <c:v>259.0</c:v>
                </c:pt>
                <c:pt idx="774">
                  <c:v>260.0</c:v>
                </c:pt>
                <c:pt idx="777">
                  <c:v>261.0</c:v>
                </c:pt>
                <c:pt idx="780">
                  <c:v>262.0</c:v>
                </c:pt>
                <c:pt idx="783">
                  <c:v>263.0</c:v>
                </c:pt>
                <c:pt idx="786">
                  <c:v>264.0</c:v>
                </c:pt>
                <c:pt idx="789">
                  <c:v>265.0</c:v>
                </c:pt>
                <c:pt idx="792">
                  <c:v>266.0</c:v>
                </c:pt>
                <c:pt idx="795">
                  <c:v>267.0</c:v>
                </c:pt>
                <c:pt idx="798">
                  <c:v>268.0</c:v>
                </c:pt>
                <c:pt idx="801">
                  <c:v>269.0</c:v>
                </c:pt>
                <c:pt idx="804">
                  <c:v>270.0</c:v>
                </c:pt>
                <c:pt idx="807">
                  <c:v>271.0</c:v>
                </c:pt>
                <c:pt idx="810">
                  <c:v>272.0</c:v>
                </c:pt>
                <c:pt idx="813">
                  <c:v>273.0</c:v>
                </c:pt>
                <c:pt idx="816">
                  <c:v>274.0</c:v>
                </c:pt>
                <c:pt idx="819">
                  <c:v>275.0</c:v>
                </c:pt>
                <c:pt idx="822">
                  <c:v>276.0</c:v>
                </c:pt>
                <c:pt idx="825">
                  <c:v>277.0</c:v>
                </c:pt>
                <c:pt idx="828">
                  <c:v>278.0</c:v>
                </c:pt>
                <c:pt idx="831">
                  <c:v>279.0</c:v>
                </c:pt>
                <c:pt idx="834">
                  <c:v>280.0</c:v>
                </c:pt>
                <c:pt idx="837">
                  <c:v>281.0</c:v>
                </c:pt>
                <c:pt idx="840">
                  <c:v>282.0</c:v>
                </c:pt>
                <c:pt idx="843">
                  <c:v>283.0</c:v>
                </c:pt>
                <c:pt idx="846">
                  <c:v>284.0</c:v>
                </c:pt>
                <c:pt idx="849">
                  <c:v>285.0</c:v>
                </c:pt>
                <c:pt idx="852">
                  <c:v>286.0</c:v>
                </c:pt>
                <c:pt idx="855">
                  <c:v>287.0</c:v>
                </c:pt>
                <c:pt idx="858">
                  <c:v>288.0</c:v>
                </c:pt>
                <c:pt idx="861">
                  <c:v>289.0</c:v>
                </c:pt>
                <c:pt idx="864">
                  <c:v>290.0</c:v>
                </c:pt>
                <c:pt idx="867">
                  <c:v>291.0</c:v>
                </c:pt>
                <c:pt idx="870">
                  <c:v>292.0</c:v>
                </c:pt>
                <c:pt idx="873">
                  <c:v>293.0</c:v>
                </c:pt>
                <c:pt idx="876">
                  <c:v>294.0</c:v>
                </c:pt>
                <c:pt idx="879">
                  <c:v>295.0</c:v>
                </c:pt>
                <c:pt idx="882">
                  <c:v>296.0</c:v>
                </c:pt>
                <c:pt idx="885">
                  <c:v>297.0</c:v>
                </c:pt>
                <c:pt idx="888">
                  <c:v>298.0</c:v>
                </c:pt>
                <c:pt idx="891">
                  <c:v>299.0</c:v>
                </c:pt>
                <c:pt idx="894">
                  <c:v>300.0</c:v>
                </c:pt>
                <c:pt idx="897">
                  <c:v>301.0</c:v>
                </c:pt>
                <c:pt idx="900">
                  <c:v>302.0</c:v>
                </c:pt>
                <c:pt idx="903">
                  <c:v>303.0</c:v>
                </c:pt>
                <c:pt idx="906">
                  <c:v>304.0</c:v>
                </c:pt>
                <c:pt idx="909">
                  <c:v>305.0</c:v>
                </c:pt>
                <c:pt idx="912">
                  <c:v>306.0</c:v>
                </c:pt>
                <c:pt idx="915">
                  <c:v>307.0</c:v>
                </c:pt>
                <c:pt idx="918">
                  <c:v>308.0</c:v>
                </c:pt>
                <c:pt idx="921">
                  <c:v>309.0</c:v>
                </c:pt>
                <c:pt idx="924">
                  <c:v>310.0</c:v>
                </c:pt>
                <c:pt idx="927">
                  <c:v>311.0</c:v>
                </c:pt>
                <c:pt idx="930">
                  <c:v>312.0</c:v>
                </c:pt>
                <c:pt idx="933">
                  <c:v>313.0</c:v>
                </c:pt>
                <c:pt idx="936">
                  <c:v>314.0</c:v>
                </c:pt>
                <c:pt idx="939">
                  <c:v>315.0</c:v>
                </c:pt>
                <c:pt idx="942">
                  <c:v>316.0</c:v>
                </c:pt>
                <c:pt idx="945">
                  <c:v>317.0</c:v>
                </c:pt>
                <c:pt idx="948">
                  <c:v>318.0</c:v>
                </c:pt>
                <c:pt idx="951">
                  <c:v>319.0</c:v>
                </c:pt>
                <c:pt idx="954">
                  <c:v>320.0</c:v>
                </c:pt>
                <c:pt idx="957">
                  <c:v>321.0</c:v>
                </c:pt>
                <c:pt idx="960">
                  <c:v>322.0</c:v>
                </c:pt>
                <c:pt idx="963">
                  <c:v>323.0</c:v>
                </c:pt>
                <c:pt idx="966">
                  <c:v>324.0</c:v>
                </c:pt>
                <c:pt idx="969">
                  <c:v>325.0</c:v>
                </c:pt>
                <c:pt idx="972">
                  <c:v>326.0</c:v>
                </c:pt>
                <c:pt idx="975">
                  <c:v>327.0</c:v>
                </c:pt>
                <c:pt idx="978">
                  <c:v>328.0</c:v>
                </c:pt>
                <c:pt idx="981">
                  <c:v>329.0</c:v>
                </c:pt>
                <c:pt idx="984">
                  <c:v>330.0</c:v>
                </c:pt>
                <c:pt idx="987">
                  <c:v>331.0</c:v>
                </c:pt>
                <c:pt idx="990">
                  <c:v>332.0</c:v>
                </c:pt>
                <c:pt idx="993">
                  <c:v>333.0</c:v>
                </c:pt>
                <c:pt idx="996">
                  <c:v>334.0</c:v>
                </c:pt>
                <c:pt idx="999">
                  <c:v>335.0</c:v>
                </c:pt>
                <c:pt idx="1002">
                  <c:v>336.0</c:v>
                </c:pt>
                <c:pt idx="1005">
                  <c:v>337.0</c:v>
                </c:pt>
                <c:pt idx="1008">
                  <c:v>338.0</c:v>
                </c:pt>
                <c:pt idx="1011">
                  <c:v>339.0</c:v>
                </c:pt>
                <c:pt idx="1014">
                  <c:v>340.0</c:v>
                </c:pt>
                <c:pt idx="1017">
                  <c:v>341.0</c:v>
                </c:pt>
                <c:pt idx="1020">
                  <c:v>342.0</c:v>
                </c:pt>
                <c:pt idx="1023">
                  <c:v>343.0</c:v>
                </c:pt>
                <c:pt idx="1026">
                  <c:v>344.0</c:v>
                </c:pt>
                <c:pt idx="1029">
                  <c:v>345.0</c:v>
                </c:pt>
                <c:pt idx="1032">
                  <c:v>346.0</c:v>
                </c:pt>
                <c:pt idx="1035">
                  <c:v>347.0</c:v>
                </c:pt>
                <c:pt idx="1038">
                  <c:v>348.0</c:v>
                </c:pt>
                <c:pt idx="1041">
                  <c:v>349.0</c:v>
                </c:pt>
                <c:pt idx="1044">
                  <c:v>350.0</c:v>
                </c:pt>
                <c:pt idx="1047">
                  <c:v>351.0</c:v>
                </c:pt>
                <c:pt idx="1050">
                  <c:v>352.0</c:v>
                </c:pt>
                <c:pt idx="1053">
                  <c:v>353.0</c:v>
                </c:pt>
                <c:pt idx="1056">
                  <c:v>354.0</c:v>
                </c:pt>
                <c:pt idx="1059">
                  <c:v>355.0</c:v>
                </c:pt>
                <c:pt idx="1062">
                  <c:v>356.0</c:v>
                </c:pt>
                <c:pt idx="1065">
                  <c:v>357.0</c:v>
                </c:pt>
                <c:pt idx="1068">
                  <c:v>358.0</c:v>
                </c:pt>
                <c:pt idx="1071">
                  <c:v>359.0</c:v>
                </c:pt>
                <c:pt idx="1074">
                  <c:v>360.0</c:v>
                </c:pt>
                <c:pt idx="1077">
                  <c:v>361.0</c:v>
                </c:pt>
                <c:pt idx="1080">
                  <c:v>362.0</c:v>
                </c:pt>
                <c:pt idx="1083">
                  <c:v>363.0</c:v>
                </c:pt>
                <c:pt idx="1086">
                  <c:v>364.0</c:v>
                </c:pt>
                <c:pt idx="1089">
                  <c:v>365.0</c:v>
                </c:pt>
                <c:pt idx="1092">
                  <c:v>366.0</c:v>
                </c:pt>
                <c:pt idx="1095">
                  <c:v>367.0</c:v>
                </c:pt>
                <c:pt idx="1098">
                  <c:v>368.0</c:v>
                </c:pt>
                <c:pt idx="1101">
                  <c:v>369.0</c:v>
                </c:pt>
                <c:pt idx="1104">
                  <c:v>370.0</c:v>
                </c:pt>
                <c:pt idx="1107">
                  <c:v>371.0</c:v>
                </c:pt>
                <c:pt idx="1110">
                  <c:v>372.0</c:v>
                </c:pt>
                <c:pt idx="1113">
                  <c:v>373.0</c:v>
                </c:pt>
                <c:pt idx="1116">
                  <c:v>374.0</c:v>
                </c:pt>
                <c:pt idx="1119">
                  <c:v>375.0</c:v>
                </c:pt>
                <c:pt idx="1122">
                  <c:v>376.0</c:v>
                </c:pt>
                <c:pt idx="1125">
                  <c:v>377.0</c:v>
                </c:pt>
                <c:pt idx="1128">
                  <c:v>378.0</c:v>
                </c:pt>
                <c:pt idx="1131">
                  <c:v>379.0</c:v>
                </c:pt>
                <c:pt idx="1134">
                  <c:v>380.0</c:v>
                </c:pt>
                <c:pt idx="1137">
                  <c:v>381.0</c:v>
                </c:pt>
                <c:pt idx="1140">
                  <c:v>382.0</c:v>
                </c:pt>
                <c:pt idx="1143">
                  <c:v>383.0</c:v>
                </c:pt>
                <c:pt idx="1146">
                  <c:v>384.0</c:v>
                </c:pt>
                <c:pt idx="1149">
                  <c:v>385.0</c:v>
                </c:pt>
                <c:pt idx="1152">
                  <c:v>386.0</c:v>
                </c:pt>
                <c:pt idx="1155">
                  <c:v>387.0</c:v>
                </c:pt>
                <c:pt idx="1158">
                  <c:v>388.0</c:v>
                </c:pt>
                <c:pt idx="1161">
                  <c:v>389.0</c:v>
                </c:pt>
                <c:pt idx="1164">
                  <c:v>390.0</c:v>
                </c:pt>
                <c:pt idx="1167">
                  <c:v>391.0</c:v>
                </c:pt>
                <c:pt idx="1170">
                  <c:v>392.0</c:v>
                </c:pt>
                <c:pt idx="1173">
                  <c:v>393.0</c:v>
                </c:pt>
                <c:pt idx="1176">
                  <c:v>394.0</c:v>
                </c:pt>
                <c:pt idx="1179">
                  <c:v>395.0</c:v>
                </c:pt>
                <c:pt idx="1182">
                  <c:v>396.0</c:v>
                </c:pt>
                <c:pt idx="1185">
                  <c:v>397.0</c:v>
                </c:pt>
                <c:pt idx="1188">
                  <c:v>398.0</c:v>
                </c:pt>
                <c:pt idx="1191">
                  <c:v>399.0</c:v>
                </c:pt>
                <c:pt idx="1194">
                  <c:v>400.0</c:v>
                </c:pt>
                <c:pt idx="1197">
                  <c:v>401.0</c:v>
                </c:pt>
                <c:pt idx="1200">
                  <c:v>402.0</c:v>
                </c:pt>
                <c:pt idx="1203">
                  <c:v>403.0</c:v>
                </c:pt>
                <c:pt idx="1206">
                  <c:v>404.0</c:v>
                </c:pt>
                <c:pt idx="1209">
                  <c:v>405.0</c:v>
                </c:pt>
                <c:pt idx="1212">
                  <c:v>406.0</c:v>
                </c:pt>
                <c:pt idx="1215">
                  <c:v>407.0</c:v>
                </c:pt>
                <c:pt idx="1218">
                  <c:v>408.0</c:v>
                </c:pt>
                <c:pt idx="1221">
                  <c:v>409.0</c:v>
                </c:pt>
                <c:pt idx="1224">
                  <c:v>410.0</c:v>
                </c:pt>
                <c:pt idx="1227">
                  <c:v>411.0</c:v>
                </c:pt>
                <c:pt idx="1230">
                  <c:v>412.0</c:v>
                </c:pt>
                <c:pt idx="1233">
                  <c:v>413.0</c:v>
                </c:pt>
                <c:pt idx="1236">
                  <c:v>414.0</c:v>
                </c:pt>
                <c:pt idx="1239">
                  <c:v>415.0</c:v>
                </c:pt>
                <c:pt idx="1242">
                  <c:v>416.0</c:v>
                </c:pt>
                <c:pt idx="1245">
                  <c:v>417.0</c:v>
                </c:pt>
                <c:pt idx="1248">
                  <c:v>418.0</c:v>
                </c:pt>
                <c:pt idx="1251">
                  <c:v>419.0</c:v>
                </c:pt>
                <c:pt idx="1254">
                  <c:v>420.0</c:v>
                </c:pt>
                <c:pt idx="1257">
                  <c:v>421.0</c:v>
                </c:pt>
                <c:pt idx="1260">
                  <c:v>422.0</c:v>
                </c:pt>
                <c:pt idx="1263">
                  <c:v>423.0</c:v>
                </c:pt>
                <c:pt idx="1266">
                  <c:v>424.0</c:v>
                </c:pt>
                <c:pt idx="1269">
                  <c:v>425.0</c:v>
                </c:pt>
                <c:pt idx="1272">
                  <c:v>426.0</c:v>
                </c:pt>
                <c:pt idx="1275">
                  <c:v>427.0</c:v>
                </c:pt>
                <c:pt idx="1278">
                  <c:v>428.0</c:v>
                </c:pt>
                <c:pt idx="1281">
                  <c:v>429.0</c:v>
                </c:pt>
                <c:pt idx="1284">
                  <c:v>430.0</c:v>
                </c:pt>
                <c:pt idx="1287">
                  <c:v>431.0</c:v>
                </c:pt>
                <c:pt idx="1290">
                  <c:v>432.0</c:v>
                </c:pt>
                <c:pt idx="1293">
                  <c:v>433.0</c:v>
                </c:pt>
                <c:pt idx="1296">
                  <c:v>434.0</c:v>
                </c:pt>
                <c:pt idx="1299">
                  <c:v>435.0</c:v>
                </c:pt>
                <c:pt idx="1302">
                  <c:v>436.0</c:v>
                </c:pt>
                <c:pt idx="1305">
                  <c:v>437.0</c:v>
                </c:pt>
                <c:pt idx="1308">
                  <c:v>438.0</c:v>
                </c:pt>
                <c:pt idx="1311">
                  <c:v>439.0</c:v>
                </c:pt>
                <c:pt idx="1314">
                  <c:v>440.0</c:v>
                </c:pt>
                <c:pt idx="1317">
                  <c:v>441.0</c:v>
                </c:pt>
                <c:pt idx="1320">
                  <c:v>442.0</c:v>
                </c:pt>
                <c:pt idx="1323">
                  <c:v>443.0</c:v>
                </c:pt>
                <c:pt idx="1326">
                  <c:v>444.0</c:v>
                </c:pt>
                <c:pt idx="1329">
                  <c:v>445.0</c:v>
                </c:pt>
                <c:pt idx="1332">
                  <c:v>446.0</c:v>
                </c:pt>
                <c:pt idx="1335">
                  <c:v>447.0</c:v>
                </c:pt>
                <c:pt idx="1338">
                  <c:v>448.0</c:v>
                </c:pt>
                <c:pt idx="1341">
                  <c:v>449.0</c:v>
                </c:pt>
                <c:pt idx="1344">
                  <c:v>450.0</c:v>
                </c:pt>
                <c:pt idx="1347">
                  <c:v>451.0</c:v>
                </c:pt>
                <c:pt idx="1350">
                  <c:v>452.0</c:v>
                </c:pt>
                <c:pt idx="1353">
                  <c:v>453.0</c:v>
                </c:pt>
                <c:pt idx="1356">
                  <c:v>454.0</c:v>
                </c:pt>
                <c:pt idx="1359">
                  <c:v>455.0</c:v>
                </c:pt>
                <c:pt idx="1362">
                  <c:v>456.0</c:v>
                </c:pt>
                <c:pt idx="1365">
                  <c:v>457.0</c:v>
                </c:pt>
                <c:pt idx="1368">
                  <c:v>458.0</c:v>
                </c:pt>
                <c:pt idx="1371">
                  <c:v>459.0</c:v>
                </c:pt>
                <c:pt idx="1374">
                  <c:v>460.0</c:v>
                </c:pt>
                <c:pt idx="1377">
                  <c:v>461.0</c:v>
                </c:pt>
                <c:pt idx="1380">
                  <c:v>462.0</c:v>
                </c:pt>
                <c:pt idx="1383">
                  <c:v>463.0</c:v>
                </c:pt>
                <c:pt idx="1386">
                  <c:v>464.0</c:v>
                </c:pt>
                <c:pt idx="1389">
                  <c:v>465.0</c:v>
                </c:pt>
                <c:pt idx="1392">
                  <c:v>466.0</c:v>
                </c:pt>
                <c:pt idx="1395">
                  <c:v>467.0</c:v>
                </c:pt>
                <c:pt idx="1398">
                  <c:v>468.0</c:v>
                </c:pt>
                <c:pt idx="1401">
                  <c:v>469.0</c:v>
                </c:pt>
                <c:pt idx="1404">
                  <c:v>470.0</c:v>
                </c:pt>
                <c:pt idx="1407">
                  <c:v>471.0</c:v>
                </c:pt>
                <c:pt idx="1410">
                  <c:v>472.0</c:v>
                </c:pt>
                <c:pt idx="1413">
                  <c:v>473.0</c:v>
                </c:pt>
                <c:pt idx="1416">
                  <c:v>474.0</c:v>
                </c:pt>
                <c:pt idx="1419">
                  <c:v>475.0</c:v>
                </c:pt>
                <c:pt idx="1422">
                  <c:v>476.0</c:v>
                </c:pt>
                <c:pt idx="1425">
                  <c:v>477.0</c:v>
                </c:pt>
                <c:pt idx="1428">
                  <c:v>478.0</c:v>
                </c:pt>
                <c:pt idx="1431">
                  <c:v>479.0</c:v>
                </c:pt>
                <c:pt idx="1434">
                  <c:v>480.0</c:v>
                </c:pt>
                <c:pt idx="1437">
                  <c:v>481.0</c:v>
                </c:pt>
                <c:pt idx="1440">
                  <c:v>482.0</c:v>
                </c:pt>
                <c:pt idx="1443">
                  <c:v>483.0</c:v>
                </c:pt>
                <c:pt idx="1446">
                  <c:v>484.0</c:v>
                </c:pt>
                <c:pt idx="1449">
                  <c:v>485.0</c:v>
                </c:pt>
                <c:pt idx="1452">
                  <c:v>486.0</c:v>
                </c:pt>
                <c:pt idx="1455">
                  <c:v>487.0</c:v>
                </c:pt>
                <c:pt idx="1458">
                  <c:v>488.0</c:v>
                </c:pt>
                <c:pt idx="1461">
                  <c:v>489.0</c:v>
                </c:pt>
                <c:pt idx="1464">
                  <c:v>490.0</c:v>
                </c:pt>
                <c:pt idx="1467">
                  <c:v>491.0</c:v>
                </c:pt>
                <c:pt idx="1470">
                  <c:v>492.0</c:v>
                </c:pt>
                <c:pt idx="1473">
                  <c:v>493.0</c:v>
                </c:pt>
                <c:pt idx="1476">
                  <c:v>494.0</c:v>
                </c:pt>
                <c:pt idx="1479">
                  <c:v>495.0</c:v>
                </c:pt>
                <c:pt idx="1482">
                  <c:v>496.0</c:v>
                </c:pt>
                <c:pt idx="1485">
                  <c:v>497.0</c:v>
                </c:pt>
                <c:pt idx="1488">
                  <c:v>498.0</c:v>
                </c:pt>
                <c:pt idx="1491">
                  <c:v>499.0</c:v>
                </c:pt>
                <c:pt idx="1494">
                  <c:v>500.0</c:v>
                </c:pt>
                <c:pt idx="1497">
                  <c:v>501.0</c:v>
                </c:pt>
                <c:pt idx="1500">
                  <c:v>502.0</c:v>
                </c:pt>
                <c:pt idx="1503">
                  <c:v>503.0</c:v>
                </c:pt>
                <c:pt idx="1506">
                  <c:v>504.0</c:v>
                </c:pt>
                <c:pt idx="1509">
                  <c:v>505.0</c:v>
                </c:pt>
                <c:pt idx="1512">
                  <c:v>506.0</c:v>
                </c:pt>
                <c:pt idx="1515">
                  <c:v>507.0</c:v>
                </c:pt>
                <c:pt idx="1518">
                  <c:v>508.0</c:v>
                </c:pt>
                <c:pt idx="1521">
                  <c:v>509.0</c:v>
                </c:pt>
                <c:pt idx="1524">
                  <c:v>510.0</c:v>
                </c:pt>
                <c:pt idx="1527">
                  <c:v>511.0</c:v>
                </c:pt>
                <c:pt idx="1530">
                  <c:v>512.0</c:v>
                </c:pt>
                <c:pt idx="1533">
                  <c:v>513.0</c:v>
                </c:pt>
                <c:pt idx="1536">
                  <c:v>514.0</c:v>
                </c:pt>
                <c:pt idx="1539">
                  <c:v>515.0</c:v>
                </c:pt>
                <c:pt idx="1542">
                  <c:v>516.0</c:v>
                </c:pt>
                <c:pt idx="1545">
                  <c:v>517.0</c:v>
                </c:pt>
                <c:pt idx="1548">
                  <c:v>518.0</c:v>
                </c:pt>
                <c:pt idx="1551">
                  <c:v>519.0</c:v>
                </c:pt>
                <c:pt idx="1554">
                  <c:v>520.0</c:v>
                </c:pt>
                <c:pt idx="1557">
                  <c:v>521.0</c:v>
                </c:pt>
                <c:pt idx="1560">
                  <c:v>522.0</c:v>
                </c:pt>
                <c:pt idx="1563">
                  <c:v>523.0</c:v>
                </c:pt>
                <c:pt idx="1566">
                  <c:v>524.0</c:v>
                </c:pt>
                <c:pt idx="1569">
                  <c:v>525.0</c:v>
                </c:pt>
                <c:pt idx="1572">
                  <c:v>526.0</c:v>
                </c:pt>
                <c:pt idx="1575">
                  <c:v>527.0</c:v>
                </c:pt>
                <c:pt idx="1578">
                  <c:v>528.0</c:v>
                </c:pt>
                <c:pt idx="1581">
                  <c:v>529.0</c:v>
                </c:pt>
                <c:pt idx="1584">
                  <c:v>530.0</c:v>
                </c:pt>
                <c:pt idx="1587">
                  <c:v>531.0</c:v>
                </c:pt>
                <c:pt idx="1590">
                  <c:v>532.0</c:v>
                </c:pt>
                <c:pt idx="1593">
                  <c:v>533.0</c:v>
                </c:pt>
                <c:pt idx="1596">
                  <c:v>534.0</c:v>
                </c:pt>
                <c:pt idx="1599">
                  <c:v>535.0</c:v>
                </c:pt>
                <c:pt idx="1602">
                  <c:v>536.0</c:v>
                </c:pt>
                <c:pt idx="1605">
                  <c:v>537.0</c:v>
                </c:pt>
                <c:pt idx="1608">
                  <c:v>538.0</c:v>
                </c:pt>
                <c:pt idx="1611">
                  <c:v>539.0</c:v>
                </c:pt>
                <c:pt idx="1614">
                  <c:v>540.0</c:v>
                </c:pt>
                <c:pt idx="1617">
                  <c:v>541.0</c:v>
                </c:pt>
                <c:pt idx="1620">
                  <c:v>542.0</c:v>
                </c:pt>
                <c:pt idx="1623">
                  <c:v>543.0</c:v>
                </c:pt>
                <c:pt idx="1626">
                  <c:v>544.0</c:v>
                </c:pt>
                <c:pt idx="1629">
                  <c:v>545.0</c:v>
                </c:pt>
                <c:pt idx="1632">
                  <c:v>546.0</c:v>
                </c:pt>
                <c:pt idx="1635">
                  <c:v>547.0</c:v>
                </c:pt>
                <c:pt idx="1638">
                  <c:v>548.0</c:v>
                </c:pt>
                <c:pt idx="1641">
                  <c:v>549.0</c:v>
                </c:pt>
                <c:pt idx="1644">
                  <c:v>550.0</c:v>
                </c:pt>
                <c:pt idx="1647">
                  <c:v>551.0</c:v>
                </c:pt>
                <c:pt idx="1650">
                  <c:v>552.0</c:v>
                </c:pt>
                <c:pt idx="1653">
                  <c:v>553.0</c:v>
                </c:pt>
                <c:pt idx="1656">
                  <c:v>554.0</c:v>
                </c:pt>
                <c:pt idx="1659">
                  <c:v>555.0</c:v>
                </c:pt>
                <c:pt idx="1662">
                  <c:v>556.0</c:v>
                </c:pt>
                <c:pt idx="1665">
                  <c:v>557.0</c:v>
                </c:pt>
                <c:pt idx="1668">
                  <c:v>558.0</c:v>
                </c:pt>
                <c:pt idx="1671">
                  <c:v>559.0</c:v>
                </c:pt>
                <c:pt idx="1674">
                  <c:v>560.0</c:v>
                </c:pt>
                <c:pt idx="1677">
                  <c:v>561.0</c:v>
                </c:pt>
                <c:pt idx="1680">
                  <c:v>562.0</c:v>
                </c:pt>
                <c:pt idx="1683">
                  <c:v>563.0</c:v>
                </c:pt>
                <c:pt idx="1686">
                  <c:v>564.0</c:v>
                </c:pt>
                <c:pt idx="1689">
                  <c:v>565.0</c:v>
                </c:pt>
                <c:pt idx="1692">
                  <c:v>566.0</c:v>
                </c:pt>
                <c:pt idx="1695">
                  <c:v>567.0</c:v>
                </c:pt>
                <c:pt idx="1698">
                  <c:v>568.0</c:v>
                </c:pt>
                <c:pt idx="1701">
                  <c:v>569.0</c:v>
                </c:pt>
                <c:pt idx="1704">
                  <c:v>570.0</c:v>
                </c:pt>
                <c:pt idx="1707">
                  <c:v>571.0</c:v>
                </c:pt>
                <c:pt idx="1710">
                  <c:v>572.0</c:v>
                </c:pt>
                <c:pt idx="1713">
                  <c:v>573.0</c:v>
                </c:pt>
                <c:pt idx="1716">
                  <c:v>574.0</c:v>
                </c:pt>
                <c:pt idx="1719">
                  <c:v>575.0</c:v>
                </c:pt>
                <c:pt idx="1722">
                  <c:v>576.0</c:v>
                </c:pt>
                <c:pt idx="1725">
                  <c:v>577.0</c:v>
                </c:pt>
                <c:pt idx="1728">
                  <c:v>578.0</c:v>
                </c:pt>
                <c:pt idx="1731">
                  <c:v>579.0</c:v>
                </c:pt>
                <c:pt idx="1734">
                  <c:v>580.0</c:v>
                </c:pt>
                <c:pt idx="1737">
                  <c:v>581.0</c:v>
                </c:pt>
                <c:pt idx="1740">
                  <c:v>582.0</c:v>
                </c:pt>
                <c:pt idx="1743">
                  <c:v>583.0</c:v>
                </c:pt>
                <c:pt idx="1746">
                  <c:v>584.0</c:v>
                </c:pt>
                <c:pt idx="1749">
                  <c:v>585.0</c:v>
                </c:pt>
                <c:pt idx="1752">
                  <c:v>586.0</c:v>
                </c:pt>
                <c:pt idx="1755">
                  <c:v>587.0</c:v>
                </c:pt>
                <c:pt idx="1758">
                  <c:v>588.0</c:v>
                </c:pt>
                <c:pt idx="1761">
                  <c:v>589.0</c:v>
                </c:pt>
                <c:pt idx="1764">
                  <c:v>590.0</c:v>
                </c:pt>
                <c:pt idx="1767">
                  <c:v>591.0</c:v>
                </c:pt>
                <c:pt idx="1770">
                  <c:v>592.0</c:v>
                </c:pt>
                <c:pt idx="1773">
                  <c:v>593.0</c:v>
                </c:pt>
                <c:pt idx="1776">
                  <c:v>594.0</c:v>
                </c:pt>
                <c:pt idx="1779">
                  <c:v>595.0</c:v>
                </c:pt>
                <c:pt idx="1782">
                  <c:v>596.0</c:v>
                </c:pt>
                <c:pt idx="1785">
                  <c:v>597.0</c:v>
                </c:pt>
                <c:pt idx="1788">
                  <c:v>598.0</c:v>
                </c:pt>
                <c:pt idx="1791">
                  <c:v>599.0</c:v>
                </c:pt>
                <c:pt idx="1794">
                  <c:v>600.0</c:v>
                </c:pt>
                <c:pt idx="1797">
                  <c:v>601.0</c:v>
                </c:pt>
                <c:pt idx="1800">
                  <c:v>602.0</c:v>
                </c:pt>
                <c:pt idx="1803">
                  <c:v>603.0</c:v>
                </c:pt>
                <c:pt idx="1806">
                  <c:v>604.0</c:v>
                </c:pt>
                <c:pt idx="1809">
                  <c:v>605.0</c:v>
                </c:pt>
                <c:pt idx="1812">
                  <c:v>606.0</c:v>
                </c:pt>
                <c:pt idx="1815">
                  <c:v>607.0</c:v>
                </c:pt>
                <c:pt idx="1818">
                  <c:v>608.0</c:v>
                </c:pt>
                <c:pt idx="1821">
                  <c:v>609.0</c:v>
                </c:pt>
                <c:pt idx="1824">
                  <c:v>610.0</c:v>
                </c:pt>
                <c:pt idx="1827">
                  <c:v>611.0</c:v>
                </c:pt>
                <c:pt idx="1830">
                  <c:v>612.0</c:v>
                </c:pt>
                <c:pt idx="1833">
                  <c:v>613.0</c:v>
                </c:pt>
                <c:pt idx="1836">
                  <c:v>614.0</c:v>
                </c:pt>
                <c:pt idx="1839">
                  <c:v>615.0</c:v>
                </c:pt>
                <c:pt idx="1842">
                  <c:v>616.0</c:v>
                </c:pt>
                <c:pt idx="1845">
                  <c:v>617.0</c:v>
                </c:pt>
                <c:pt idx="1848">
                  <c:v>618.0</c:v>
                </c:pt>
                <c:pt idx="1851">
                  <c:v>619.0</c:v>
                </c:pt>
                <c:pt idx="1854">
                  <c:v>620.0</c:v>
                </c:pt>
                <c:pt idx="1857">
                  <c:v>621.0</c:v>
                </c:pt>
                <c:pt idx="1860">
                  <c:v>622.0</c:v>
                </c:pt>
                <c:pt idx="1863">
                  <c:v>623.0</c:v>
                </c:pt>
                <c:pt idx="1866">
                  <c:v>624.0</c:v>
                </c:pt>
                <c:pt idx="1869">
                  <c:v>625.0</c:v>
                </c:pt>
                <c:pt idx="1872">
                  <c:v>626.0</c:v>
                </c:pt>
                <c:pt idx="1875">
                  <c:v>627.0</c:v>
                </c:pt>
                <c:pt idx="1878">
                  <c:v>628.0</c:v>
                </c:pt>
                <c:pt idx="1881">
                  <c:v>629.0</c:v>
                </c:pt>
                <c:pt idx="1884">
                  <c:v>630.0</c:v>
                </c:pt>
                <c:pt idx="1887">
                  <c:v>631.0</c:v>
                </c:pt>
                <c:pt idx="1890">
                  <c:v>632.0</c:v>
                </c:pt>
                <c:pt idx="1893">
                  <c:v>633.0</c:v>
                </c:pt>
                <c:pt idx="1896">
                  <c:v>634.0</c:v>
                </c:pt>
                <c:pt idx="1899">
                  <c:v>635.0</c:v>
                </c:pt>
                <c:pt idx="1902">
                  <c:v>636.0</c:v>
                </c:pt>
                <c:pt idx="1905">
                  <c:v>637.0</c:v>
                </c:pt>
                <c:pt idx="1908">
                  <c:v>638.0</c:v>
                </c:pt>
                <c:pt idx="1911">
                  <c:v>639.0</c:v>
                </c:pt>
                <c:pt idx="1914">
                  <c:v>640.0</c:v>
                </c:pt>
                <c:pt idx="1917">
                  <c:v>641.0</c:v>
                </c:pt>
                <c:pt idx="1920">
                  <c:v>642.0</c:v>
                </c:pt>
                <c:pt idx="1923">
                  <c:v>643.0</c:v>
                </c:pt>
                <c:pt idx="1926">
                  <c:v>644.0</c:v>
                </c:pt>
                <c:pt idx="1929">
                  <c:v>645.0</c:v>
                </c:pt>
                <c:pt idx="1932">
                  <c:v>646.0</c:v>
                </c:pt>
                <c:pt idx="1935">
                  <c:v>647.0</c:v>
                </c:pt>
                <c:pt idx="1938">
                  <c:v>648.0</c:v>
                </c:pt>
                <c:pt idx="1941">
                  <c:v>649.0</c:v>
                </c:pt>
                <c:pt idx="1944">
                  <c:v>650.0</c:v>
                </c:pt>
                <c:pt idx="1947">
                  <c:v>651.0</c:v>
                </c:pt>
                <c:pt idx="1950">
                  <c:v>652.0</c:v>
                </c:pt>
                <c:pt idx="1953">
                  <c:v>653.0</c:v>
                </c:pt>
                <c:pt idx="1956">
                  <c:v>654.0</c:v>
                </c:pt>
                <c:pt idx="1959">
                  <c:v>655.0</c:v>
                </c:pt>
                <c:pt idx="1962">
                  <c:v>656.0</c:v>
                </c:pt>
                <c:pt idx="1965">
                  <c:v>657.0</c:v>
                </c:pt>
                <c:pt idx="1968">
                  <c:v>658.0</c:v>
                </c:pt>
                <c:pt idx="1971">
                  <c:v>659.0</c:v>
                </c:pt>
                <c:pt idx="1974">
                  <c:v>660.0</c:v>
                </c:pt>
                <c:pt idx="1977">
                  <c:v>661.0</c:v>
                </c:pt>
                <c:pt idx="1980">
                  <c:v>662.0</c:v>
                </c:pt>
                <c:pt idx="1983">
                  <c:v>663.0</c:v>
                </c:pt>
                <c:pt idx="1986">
                  <c:v>664.0</c:v>
                </c:pt>
                <c:pt idx="1989">
                  <c:v>665.0</c:v>
                </c:pt>
                <c:pt idx="1992">
                  <c:v>666.0</c:v>
                </c:pt>
                <c:pt idx="1995">
                  <c:v>667.0</c:v>
                </c:pt>
                <c:pt idx="1998">
                  <c:v>668.0</c:v>
                </c:pt>
                <c:pt idx="2001">
                  <c:v>669.0</c:v>
                </c:pt>
                <c:pt idx="2004">
                  <c:v>670.0</c:v>
                </c:pt>
                <c:pt idx="2007">
                  <c:v>671.0</c:v>
                </c:pt>
                <c:pt idx="2010">
                  <c:v>672.0</c:v>
                </c:pt>
                <c:pt idx="2013">
                  <c:v>673.0</c:v>
                </c:pt>
                <c:pt idx="2016">
                  <c:v>674.0</c:v>
                </c:pt>
                <c:pt idx="2019">
                  <c:v>675.0</c:v>
                </c:pt>
                <c:pt idx="2022">
                  <c:v>676.0</c:v>
                </c:pt>
                <c:pt idx="2025">
                  <c:v>677.0</c:v>
                </c:pt>
                <c:pt idx="2028">
                  <c:v>678.0</c:v>
                </c:pt>
                <c:pt idx="2031">
                  <c:v>679.0</c:v>
                </c:pt>
                <c:pt idx="2034">
                  <c:v>680.0</c:v>
                </c:pt>
                <c:pt idx="2037">
                  <c:v>681.0</c:v>
                </c:pt>
                <c:pt idx="2040">
                  <c:v>682.0</c:v>
                </c:pt>
                <c:pt idx="2043">
                  <c:v>683.0</c:v>
                </c:pt>
                <c:pt idx="2046">
                  <c:v>684.0</c:v>
                </c:pt>
                <c:pt idx="2049">
                  <c:v>685.0</c:v>
                </c:pt>
                <c:pt idx="2052">
                  <c:v>686.0</c:v>
                </c:pt>
                <c:pt idx="2055">
                  <c:v>687.0</c:v>
                </c:pt>
                <c:pt idx="2058">
                  <c:v>688.0</c:v>
                </c:pt>
                <c:pt idx="2061">
                  <c:v>689.0</c:v>
                </c:pt>
                <c:pt idx="2064">
                  <c:v>690.0</c:v>
                </c:pt>
                <c:pt idx="2067">
                  <c:v>691.0</c:v>
                </c:pt>
                <c:pt idx="2070">
                  <c:v>692.0</c:v>
                </c:pt>
                <c:pt idx="2073">
                  <c:v>693.0</c:v>
                </c:pt>
                <c:pt idx="2076">
                  <c:v>694.0</c:v>
                </c:pt>
                <c:pt idx="2079">
                  <c:v>695.0</c:v>
                </c:pt>
                <c:pt idx="2082">
                  <c:v>696.0</c:v>
                </c:pt>
                <c:pt idx="2085">
                  <c:v>697.0</c:v>
                </c:pt>
                <c:pt idx="2088">
                  <c:v>698.0</c:v>
                </c:pt>
                <c:pt idx="2091">
                  <c:v>699.0</c:v>
                </c:pt>
                <c:pt idx="2094">
                  <c:v>700.0</c:v>
                </c:pt>
                <c:pt idx="2097">
                  <c:v>701.0</c:v>
                </c:pt>
                <c:pt idx="2100">
                  <c:v>702.0</c:v>
                </c:pt>
                <c:pt idx="2103">
                  <c:v>703.0</c:v>
                </c:pt>
                <c:pt idx="2106">
                  <c:v>704.0</c:v>
                </c:pt>
                <c:pt idx="2109">
                  <c:v>705.0</c:v>
                </c:pt>
                <c:pt idx="2112">
                  <c:v>706.0</c:v>
                </c:pt>
                <c:pt idx="2115">
                  <c:v>707.0</c:v>
                </c:pt>
                <c:pt idx="2118">
                  <c:v>708.0</c:v>
                </c:pt>
                <c:pt idx="2121">
                  <c:v>709.0</c:v>
                </c:pt>
                <c:pt idx="2124">
                  <c:v>710.0</c:v>
                </c:pt>
                <c:pt idx="2127">
                  <c:v>711.0</c:v>
                </c:pt>
                <c:pt idx="2130">
                  <c:v>712.0</c:v>
                </c:pt>
                <c:pt idx="2133">
                  <c:v>713.0</c:v>
                </c:pt>
                <c:pt idx="2136">
                  <c:v>714.0</c:v>
                </c:pt>
                <c:pt idx="2139">
                  <c:v>715.0</c:v>
                </c:pt>
                <c:pt idx="2142">
                  <c:v>716.0</c:v>
                </c:pt>
                <c:pt idx="2145">
                  <c:v>717.0</c:v>
                </c:pt>
                <c:pt idx="2148">
                  <c:v>718.0</c:v>
                </c:pt>
                <c:pt idx="2151">
                  <c:v>719.0</c:v>
                </c:pt>
                <c:pt idx="2154">
                  <c:v>720.0</c:v>
                </c:pt>
                <c:pt idx="2157">
                  <c:v>721.0</c:v>
                </c:pt>
                <c:pt idx="2160">
                  <c:v>722.0</c:v>
                </c:pt>
                <c:pt idx="2163">
                  <c:v>723.0</c:v>
                </c:pt>
                <c:pt idx="2166">
                  <c:v>724.0</c:v>
                </c:pt>
                <c:pt idx="2169">
                  <c:v>725.0</c:v>
                </c:pt>
                <c:pt idx="2172">
                  <c:v>726.0</c:v>
                </c:pt>
                <c:pt idx="2175">
                  <c:v>727.0</c:v>
                </c:pt>
                <c:pt idx="2178">
                  <c:v>728.0</c:v>
                </c:pt>
                <c:pt idx="2181">
                  <c:v>729.0</c:v>
                </c:pt>
                <c:pt idx="2184">
                  <c:v>730.0</c:v>
                </c:pt>
                <c:pt idx="2187">
                  <c:v>731.0</c:v>
                </c:pt>
                <c:pt idx="2190">
                  <c:v>732.0</c:v>
                </c:pt>
                <c:pt idx="2193">
                  <c:v>733.0</c:v>
                </c:pt>
                <c:pt idx="2196">
                  <c:v>734.0</c:v>
                </c:pt>
                <c:pt idx="2199">
                  <c:v>735.0</c:v>
                </c:pt>
                <c:pt idx="2202">
                  <c:v>736.0</c:v>
                </c:pt>
                <c:pt idx="2205">
                  <c:v>737.0</c:v>
                </c:pt>
                <c:pt idx="2208">
                  <c:v>738.0</c:v>
                </c:pt>
                <c:pt idx="2211">
                  <c:v>739.0</c:v>
                </c:pt>
                <c:pt idx="2214">
                  <c:v>740.0</c:v>
                </c:pt>
                <c:pt idx="2217">
                  <c:v>741.0</c:v>
                </c:pt>
                <c:pt idx="2220">
                  <c:v>742.0</c:v>
                </c:pt>
                <c:pt idx="2223">
                  <c:v>743.0</c:v>
                </c:pt>
                <c:pt idx="2226">
                  <c:v>744.0</c:v>
                </c:pt>
                <c:pt idx="2229">
                  <c:v>745.0</c:v>
                </c:pt>
                <c:pt idx="2232">
                  <c:v>746.0</c:v>
                </c:pt>
                <c:pt idx="2235">
                  <c:v>747.0</c:v>
                </c:pt>
                <c:pt idx="2238">
                  <c:v>748.0</c:v>
                </c:pt>
                <c:pt idx="2241">
                  <c:v>749.0</c:v>
                </c:pt>
                <c:pt idx="2244">
                  <c:v>750.0</c:v>
                </c:pt>
                <c:pt idx="2247">
                  <c:v>751.0</c:v>
                </c:pt>
                <c:pt idx="2250">
                  <c:v>752.0</c:v>
                </c:pt>
                <c:pt idx="2253">
                  <c:v>753.0</c:v>
                </c:pt>
                <c:pt idx="2256">
                  <c:v>754.0</c:v>
                </c:pt>
                <c:pt idx="2259">
                  <c:v>755.0</c:v>
                </c:pt>
                <c:pt idx="2262">
                  <c:v>756.0</c:v>
                </c:pt>
                <c:pt idx="2265">
                  <c:v>757.0</c:v>
                </c:pt>
                <c:pt idx="2268">
                  <c:v>758.0</c:v>
                </c:pt>
                <c:pt idx="2271">
                  <c:v>759.0</c:v>
                </c:pt>
                <c:pt idx="2274">
                  <c:v>760.0</c:v>
                </c:pt>
                <c:pt idx="2277">
                  <c:v>761.0</c:v>
                </c:pt>
                <c:pt idx="2280">
                  <c:v>762.0</c:v>
                </c:pt>
                <c:pt idx="2283">
                  <c:v>763.0</c:v>
                </c:pt>
                <c:pt idx="2286">
                  <c:v>764.0</c:v>
                </c:pt>
                <c:pt idx="2289">
                  <c:v>765.0</c:v>
                </c:pt>
                <c:pt idx="2292">
                  <c:v>766.0</c:v>
                </c:pt>
                <c:pt idx="2295">
                  <c:v>767.0</c:v>
                </c:pt>
                <c:pt idx="2298">
                  <c:v>768.0</c:v>
                </c:pt>
                <c:pt idx="2301">
                  <c:v>769.0</c:v>
                </c:pt>
                <c:pt idx="2304">
                  <c:v>770.0</c:v>
                </c:pt>
                <c:pt idx="2307">
                  <c:v>771.0</c:v>
                </c:pt>
                <c:pt idx="2310">
                  <c:v>772.0</c:v>
                </c:pt>
                <c:pt idx="2313">
                  <c:v>773.0</c:v>
                </c:pt>
                <c:pt idx="2316">
                  <c:v>774.0</c:v>
                </c:pt>
                <c:pt idx="2319">
                  <c:v>775.0</c:v>
                </c:pt>
                <c:pt idx="2322">
                  <c:v>776.0</c:v>
                </c:pt>
                <c:pt idx="2325">
                  <c:v>777.0</c:v>
                </c:pt>
                <c:pt idx="2328">
                  <c:v>778.0</c:v>
                </c:pt>
                <c:pt idx="2331">
                  <c:v>779.0</c:v>
                </c:pt>
                <c:pt idx="2334">
                  <c:v>780.0</c:v>
                </c:pt>
                <c:pt idx="2337">
                  <c:v>781.0</c:v>
                </c:pt>
                <c:pt idx="2340">
                  <c:v>782.0</c:v>
                </c:pt>
                <c:pt idx="2343">
                  <c:v>783.0</c:v>
                </c:pt>
                <c:pt idx="2346">
                  <c:v>784.0</c:v>
                </c:pt>
                <c:pt idx="2349">
                  <c:v>785.0</c:v>
                </c:pt>
                <c:pt idx="2352">
                  <c:v>786.0</c:v>
                </c:pt>
                <c:pt idx="2355">
                  <c:v>787.0</c:v>
                </c:pt>
                <c:pt idx="2358">
                  <c:v>788.0</c:v>
                </c:pt>
                <c:pt idx="2361">
                  <c:v>789.0</c:v>
                </c:pt>
                <c:pt idx="2364">
                  <c:v>790.0</c:v>
                </c:pt>
                <c:pt idx="2367">
                  <c:v>791.0</c:v>
                </c:pt>
                <c:pt idx="2370">
                  <c:v>792.0</c:v>
                </c:pt>
                <c:pt idx="2373">
                  <c:v>793.0</c:v>
                </c:pt>
                <c:pt idx="2376">
                  <c:v>794.0</c:v>
                </c:pt>
                <c:pt idx="2379">
                  <c:v>795.0</c:v>
                </c:pt>
                <c:pt idx="2382">
                  <c:v>796.0</c:v>
                </c:pt>
                <c:pt idx="2385">
                  <c:v>797.0</c:v>
                </c:pt>
                <c:pt idx="2388">
                  <c:v>798.0</c:v>
                </c:pt>
                <c:pt idx="2391">
                  <c:v>799.0</c:v>
                </c:pt>
                <c:pt idx="2394">
                  <c:v>800.0</c:v>
                </c:pt>
                <c:pt idx="2397">
                  <c:v>801.0</c:v>
                </c:pt>
                <c:pt idx="2400">
                  <c:v>802.0</c:v>
                </c:pt>
                <c:pt idx="2403">
                  <c:v>803.0</c:v>
                </c:pt>
                <c:pt idx="2406">
                  <c:v>804.0</c:v>
                </c:pt>
                <c:pt idx="2409">
                  <c:v>805.0</c:v>
                </c:pt>
                <c:pt idx="2412">
                  <c:v>806.0</c:v>
                </c:pt>
                <c:pt idx="2415">
                  <c:v>807.0</c:v>
                </c:pt>
                <c:pt idx="2418">
                  <c:v>808.0</c:v>
                </c:pt>
                <c:pt idx="2421">
                  <c:v>809.0</c:v>
                </c:pt>
                <c:pt idx="2424">
                  <c:v>810.0</c:v>
                </c:pt>
                <c:pt idx="2427">
                  <c:v>811.0</c:v>
                </c:pt>
                <c:pt idx="2430">
                  <c:v>812.0</c:v>
                </c:pt>
                <c:pt idx="2433">
                  <c:v>813.0</c:v>
                </c:pt>
                <c:pt idx="2436">
                  <c:v>814.0</c:v>
                </c:pt>
                <c:pt idx="2439">
                  <c:v>815.0</c:v>
                </c:pt>
                <c:pt idx="2442">
                  <c:v>816.0</c:v>
                </c:pt>
                <c:pt idx="2445">
                  <c:v>817.0</c:v>
                </c:pt>
                <c:pt idx="2448">
                  <c:v>818.0</c:v>
                </c:pt>
                <c:pt idx="2451">
                  <c:v>819.0</c:v>
                </c:pt>
                <c:pt idx="2454">
                  <c:v>820.0</c:v>
                </c:pt>
                <c:pt idx="2457">
                  <c:v>821.0</c:v>
                </c:pt>
                <c:pt idx="2460">
                  <c:v>822.0</c:v>
                </c:pt>
                <c:pt idx="2463">
                  <c:v>823.0</c:v>
                </c:pt>
                <c:pt idx="2466">
                  <c:v>824.0</c:v>
                </c:pt>
                <c:pt idx="2469">
                  <c:v>825.0</c:v>
                </c:pt>
                <c:pt idx="2472">
                  <c:v>826.0</c:v>
                </c:pt>
                <c:pt idx="2475">
                  <c:v>827.0</c:v>
                </c:pt>
                <c:pt idx="2478">
                  <c:v>828.0</c:v>
                </c:pt>
                <c:pt idx="2481">
                  <c:v>829.0</c:v>
                </c:pt>
                <c:pt idx="2484">
                  <c:v>830.0</c:v>
                </c:pt>
                <c:pt idx="2487">
                  <c:v>831.0</c:v>
                </c:pt>
                <c:pt idx="2490">
                  <c:v>832.0</c:v>
                </c:pt>
                <c:pt idx="2493">
                  <c:v>833.0</c:v>
                </c:pt>
                <c:pt idx="2496">
                  <c:v>834.0</c:v>
                </c:pt>
                <c:pt idx="2499">
                  <c:v>835.0</c:v>
                </c:pt>
                <c:pt idx="2502">
                  <c:v>836.0</c:v>
                </c:pt>
                <c:pt idx="2505">
                  <c:v>837.0</c:v>
                </c:pt>
                <c:pt idx="2508">
                  <c:v>838.0</c:v>
                </c:pt>
                <c:pt idx="2511">
                  <c:v>839.0</c:v>
                </c:pt>
                <c:pt idx="2514">
                  <c:v>840.0</c:v>
                </c:pt>
                <c:pt idx="2517">
                  <c:v>841.0</c:v>
                </c:pt>
                <c:pt idx="2520">
                  <c:v>842.0</c:v>
                </c:pt>
                <c:pt idx="2523">
                  <c:v>843.0</c:v>
                </c:pt>
                <c:pt idx="2526">
                  <c:v>844.0</c:v>
                </c:pt>
                <c:pt idx="2529">
                  <c:v>845.0</c:v>
                </c:pt>
                <c:pt idx="2532">
                  <c:v>846.0</c:v>
                </c:pt>
                <c:pt idx="2535">
                  <c:v>847.0</c:v>
                </c:pt>
                <c:pt idx="2538">
                  <c:v>848.0</c:v>
                </c:pt>
                <c:pt idx="2541">
                  <c:v>849.0</c:v>
                </c:pt>
                <c:pt idx="2544">
                  <c:v>850.0</c:v>
                </c:pt>
                <c:pt idx="2547">
                  <c:v>851.0</c:v>
                </c:pt>
                <c:pt idx="2550">
                  <c:v>852.0</c:v>
                </c:pt>
                <c:pt idx="2553">
                  <c:v>853.0</c:v>
                </c:pt>
                <c:pt idx="2556">
                  <c:v>854.0</c:v>
                </c:pt>
                <c:pt idx="2559">
                  <c:v>855.0</c:v>
                </c:pt>
                <c:pt idx="2562">
                  <c:v>856.0</c:v>
                </c:pt>
                <c:pt idx="2565">
                  <c:v>857.0</c:v>
                </c:pt>
                <c:pt idx="2568">
                  <c:v>858.0</c:v>
                </c:pt>
                <c:pt idx="2571">
                  <c:v>859.0</c:v>
                </c:pt>
                <c:pt idx="2574">
                  <c:v>860.0</c:v>
                </c:pt>
                <c:pt idx="2577">
                  <c:v>861.0</c:v>
                </c:pt>
                <c:pt idx="2580">
                  <c:v>862.0</c:v>
                </c:pt>
                <c:pt idx="2583">
                  <c:v>863.0</c:v>
                </c:pt>
                <c:pt idx="2586">
                  <c:v>864.0</c:v>
                </c:pt>
                <c:pt idx="2589">
                  <c:v>865.0</c:v>
                </c:pt>
                <c:pt idx="2592">
                  <c:v>866.0</c:v>
                </c:pt>
                <c:pt idx="2595">
                  <c:v>867.0</c:v>
                </c:pt>
                <c:pt idx="2598">
                  <c:v>868.0</c:v>
                </c:pt>
                <c:pt idx="2601">
                  <c:v>869.0</c:v>
                </c:pt>
                <c:pt idx="2604">
                  <c:v>870.0</c:v>
                </c:pt>
                <c:pt idx="2607">
                  <c:v>871.0</c:v>
                </c:pt>
                <c:pt idx="2610">
                  <c:v>872.0</c:v>
                </c:pt>
                <c:pt idx="2613">
                  <c:v>873.0</c:v>
                </c:pt>
                <c:pt idx="2616">
                  <c:v>874.0</c:v>
                </c:pt>
                <c:pt idx="2619">
                  <c:v>875.0</c:v>
                </c:pt>
                <c:pt idx="2622">
                  <c:v>876.0</c:v>
                </c:pt>
                <c:pt idx="2625">
                  <c:v>877.0</c:v>
                </c:pt>
                <c:pt idx="2628">
                  <c:v>878.0</c:v>
                </c:pt>
                <c:pt idx="2631">
                  <c:v>879.0</c:v>
                </c:pt>
                <c:pt idx="2634">
                  <c:v>880.0</c:v>
                </c:pt>
                <c:pt idx="2637">
                  <c:v>881.0</c:v>
                </c:pt>
                <c:pt idx="2640">
                  <c:v>882.0</c:v>
                </c:pt>
                <c:pt idx="2643">
                  <c:v>883.0</c:v>
                </c:pt>
                <c:pt idx="2646">
                  <c:v>884.0</c:v>
                </c:pt>
                <c:pt idx="2649">
                  <c:v>885.0</c:v>
                </c:pt>
                <c:pt idx="2652">
                  <c:v>886.0</c:v>
                </c:pt>
                <c:pt idx="2655">
                  <c:v>887.0</c:v>
                </c:pt>
                <c:pt idx="2658">
                  <c:v>888.0</c:v>
                </c:pt>
                <c:pt idx="2661">
                  <c:v>889.0</c:v>
                </c:pt>
                <c:pt idx="2664">
                  <c:v>890.0</c:v>
                </c:pt>
                <c:pt idx="2667">
                  <c:v>891.0</c:v>
                </c:pt>
                <c:pt idx="2670">
                  <c:v>892.0</c:v>
                </c:pt>
                <c:pt idx="2673">
                  <c:v>893.0</c:v>
                </c:pt>
                <c:pt idx="2676">
                  <c:v>894.0</c:v>
                </c:pt>
                <c:pt idx="2679">
                  <c:v>895.0</c:v>
                </c:pt>
                <c:pt idx="2682">
                  <c:v>896.0</c:v>
                </c:pt>
                <c:pt idx="2685">
                  <c:v>897.0</c:v>
                </c:pt>
                <c:pt idx="2688">
                  <c:v>898.0</c:v>
                </c:pt>
                <c:pt idx="2691">
                  <c:v>899.0</c:v>
                </c:pt>
                <c:pt idx="2694">
                  <c:v>900.0</c:v>
                </c:pt>
                <c:pt idx="2697">
                  <c:v>901.0</c:v>
                </c:pt>
                <c:pt idx="2700">
                  <c:v>902.0</c:v>
                </c:pt>
                <c:pt idx="2703">
                  <c:v>903.0</c:v>
                </c:pt>
                <c:pt idx="2706">
                  <c:v>904.0</c:v>
                </c:pt>
                <c:pt idx="2709">
                  <c:v>905.0</c:v>
                </c:pt>
                <c:pt idx="2712">
                  <c:v>906.0</c:v>
                </c:pt>
                <c:pt idx="2715">
                  <c:v>907.0</c:v>
                </c:pt>
                <c:pt idx="2718">
                  <c:v>908.0</c:v>
                </c:pt>
                <c:pt idx="2721">
                  <c:v>909.0</c:v>
                </c:pt>
                <c:pt idx="2724">
                  <c:v>910.0</c:v>
                </c:pt>
                <c:pt idx="2727">
                  <c:v>911.0</c:v>
                </c:pt>
                <c:pt idx="2730">
                  <c:v>912.0</c:v>
                </c:pt>
                <c:pt idx="2733">
                  <c:v>913.0</c:v>
                </c:pt>
                <c:pt idx="2736">
                  <c:v>914.0</c:v>
                </c:pt>
                <c:pt idx="2739">
                  <c:v>915.0</c:v>
                </c:pt>
                <c:pt idx="2742">
                  <c:v>916.0</c:v>
                </c:pt>
                <c:pt idx="2745">
                  <c:v>917.0</c:v>
                </c:pt>
                <c:pt idx="2748">
                  <c:v>918.0</c:v>
                </c:pt>
                <c:pt idx="2751">
                  <c:v>919.0</c:v>
                </c:pt>
                <c:pt idx="2754">
                  <c:v>920.0</c:v>
                </c:pt>
                <c:pt idx="2757">
                  <c:v>921.0</c:v>
                </c:pt>
                <c:pt idx="2760">
                  <c:v>922.0</c:v>
                </c:pt>
                <c:pt idx="2763">
                  <c:v>923.0</c:v>
                </c:pt>
                <c:pt idx="2766">
                  <c:v>924.0</c:v>
                </c:pt>
                <c:pt idx="2769">
                  <c:v>925.0</c:v>
                </c:pt>
                <c:pt idx="2772">
                  <c:v>926.0</c:v>
                </c:pt>
                <c:pt idx="2775">
                  <c:v>927.0</c:v>
                </c:pt>
                <c:pt idx="2778">
                  <c:v>928.0</c:v>
                </c:pt>
                <c:pt idx="2781">
                  <c:v>929.0</c:v>
                </c:pt>
                <c:pt idx="2784">
                  <c:v>930.0</c:v>
                </c:pt>
                <c:pt idx="2787">
                  <c:v>931.0</c:v>
                </c:pt>
                <c:pt idx="2790">
                  <c:v>932.0</c:v>
                </c:pt>
                <c:pt idx="2793">
                  <c:v>933.0</c:v>
                </c:pt>
                <c:pt idx="2796">
                  <c:v>934.0</c:v>
                </c:pt>
                <c:pt idx="2799">
                  <c:v>935.0</c:v>
                </c:pt>
                <c:pt idx="2802">
                  <c:v>936.0</c:v>
                </c:pt>
                <c:pt idx="2805">
                  <c:v>937.0</c:v>
                </c:pt>
                <c:pt idx="2808">
                  <c:v>938.0</c:v>
                </c:pt>
                <c:pt idx="2811">
                  <c:v>939.0</c:v>
                </c:pt>
                <c:pt idx="2814">
                  <c:v>940.0</c:v>
                </c:pt>
                <c:pt idx="2817">
                  <c:v>941.0</c:v>
                </c:pt>
                <c:pt idx="2820">
                  <c:v>942.0</c:v>
                </c:pt>
                <c:pt idx="2823">
                  <c:v>943.0</c:v>
                </c:pt>
                <c:pt idx="2826">
                  <c:v>944.0</c:v>
                </c:pt>
                <c:pt idx="2829">
                  <c:v>945.0</c:v>
                </c:pt>
                <c:pt idx="2832">
                  <c:v>946.0</c:v>
                </c:pt>
                <c:pt idx="2835">
                  <c:v>947.0</c:v>
                </c:pt>
                <c:pt idx="2838">
                  <c:v>948.0</c:v>
                </c:pt>
                <c:pt idx="2841">
                  <c:v>949.0</c:v>
                </c:pt>
                <c:pt idx="2844">
                  <c:v>950.0</c:v>
                </c:pt>
                <c:pt idx="2847">
                  <c:v>951.0</c:v>
                </c:pt>
                <c:pt idx="2850">
                  <c:v>952.0</c:v>
                </c:pt>
                <c:pt idx="2853">
                  <c:v>953.0</c:v>
                </c:pt>
                <c:pt idx="2856">
                  <c:v>954.0</c:v>
                </c:pt>
                <c:pt idx="2859">
                  <c:v>955.0</c:v>
                </c:pt>
                <c:pt idx="2862">
                  <c:v>956.0</c:v>
                </c:pt>
                <c:pt idx="2865">
                  <c:v>957.0</c:v>
                </c:pt>
                <c:pt idx="2868">
                  <c:v>958.0</c:v>
                </c:pt>
                <c:pt idx="2871">
                  <c:v>959.0</c:v>
                </c:pt>
                <c:pt idx="2874">
                  <c:v>960.0</c:v>
                </c:pt>
                <c:pt idx="2877">
                  <c:v>961.0</c:v>
                </c:pt>
                <c:pt idx="2880">
                  <c:v>962.0</c:v>
                </c:pt>
                <c:pt idx="2883">
                  <c:v>963.0</c:v>
                </c:pt>
                <c:pt idx="2886">
                  <c:v>964.0</c:v>
                </c:pt>
                <c:pt idx="2889">
                  <c:v>965.0</c:v>
                </c:pt>
                <c:pt idx="2892">
                  <c:v>966.0</c:v>
                </c:pt>
                <c:pt idx="2895">
                  <c:v>967.0</c:v>
                </c:pt>
                <c:pt idx="2898">
                  <c:v>968.0</c:v>
                </c:pt>
                <c:pt idx="2901">
                  <c:v>969.0</c:v>
                </c:pt>
                <c:pt idx="2904">
                  <c:v>970.0</c:v>
                </c:pt>
                <c:pt idx="2907">
                  <c:v>971.0</c:v>
                </c:pt>
                <c:pt idx="2910">
                  <c:v>972.0</c:v>
                </c:pt>
                <c:pt idx="2913">
                  <c:v>973.0</c:v>
                </c:pt>
                <c:pt idx="2916">
                  <c:v>974.0</c:v>
                </c:pt>
                <c:pt idx="2919">
                  <c:v>975.0</c:v>
                </c:pt>
                <c:pt idx="2922">
                  <c:v>976.0</c:v>
                </c:pt>
                <c:pt idx="2925">
                  <c:v>977.0</c:v>
                </c:pt>
                <c:pt idx="2928">
                  <c:v>978.0</c:v>
                </c:pt>
                <c:pt idx="2931">
                  <c:v>979.0</c:v>
                </c:pt>
                <c:pt idx="2934">
                  <c:v>980.0</c:v>
                </c:pt>
                <c:pt idx="2937">
                  <c:v>981.0</c:v>
                </c:pt>
                <c:pt idx="2940">
                  <c:v>982.0</c:v>
                </c:pt>
                <c:pt idx="2943">
                  <c:v>983.0</c:v>
                </c:pt>
                <c:pt idx="2946">
                  <c:v>984.0</c:v>
                </c:pt>
                <c:pt idx="2949">
                  <c:v>985.0</c:v>
                </c:pt>
                <c:pt idx="2952">
                  <c:v>986.0</c:v>
                </c:pt>
                <c:pt idx="2955">
                  <c:v>987.0</c:v>
                </c:pt>
                <c:pt idx="2958">
                  <c:v>988.0</c:v>
                </c:pt>
                <c:pt idx="2961">
                  <c:v>989.0</c:v>
                </c:pt>
                <c:pt idx="2964">
                  <c:v>990.0</c:v>
                </c:pt>
                <c:pt idx="2967">
                  <c:v>991.0</c:v>
                </c:pt>
                <c:pt idx="2970">
                  <c:v>992.0</c:v>
                </c:pt>
                <c:pt idx="2973">
                  <c:v>993.0</c:v>
                </c:pt>
                <c:pt idx="2976">
                  <c:v>994.0</c:v>
                </c:pt>
                <c:pt idx="2979">
                  <c:v>995.0</c:v>
                </c:pt>
                <c:pt idx="2982">
                  <c:v>996.0</c:v>
                </c:pt>
                <c:pt idx="2985">
                  <c:v>997.0</c:v>
                </c:pt>
                <c:pt idx="2988">
                  <c:v>998.0</c:v>
                </c:pt>
                <c:pt idx="2991">
                  <c:v>999.0</c:v>
                </c:pt>
                <c:pt idx="2994">
                  <c:v>1000.0</c:v>
                </c:pt>
                <c:pt idx="2997">
                  <c:v>1001.0</c:v>
                </c:pt>
              </c:numCache>
            </c:numRef>
          </c:xVal>
          <c:yVal>
            <c:numRef>
              <c:f>'Raw Data Compared'!$F$1:$F$2998</c:f>
              <c:numCache>
                <c:formatCode>General</c:formatCode>
                <c:ptCount val="2998"/>
                <c:pt idx="0">
                  <c:v>0.0</c:v>
                </c:pt>
                <c:pt idx="3">
                  <c:v>0.0</c:v>
                </c:pt>
                <c:pt idx="6">
                  <c:v>0.0</c:v>
                </c:pt>
                <c:pt idx="9">
                  <c:v>1.0</c:v>
                </c:pt>
                <c:pt idx="12">
                  <c:v>2.0</c:v>
                </c:pt>
                <c:pt idx="15">
                  <c:v>3.0</c:v>
                </c:pt>
                <c:pt idx="18">
                  <c:v>3.0</c:v>
                </c:pt>
                <c:pt idx="21">
                  <c:v>4.0</c:v>
                </c:pt>
                <c:pt idx="24">
                  <c:v>5.0</c:v>
                </c:pt>
                <c:pt idx="27">
                  <c:v>6.0</c:v>
                </c:pt>
                <c:pt idx="30">
                  <c:v>7.0</c:v>
                </c:pt>
                <c:pt idx="33">
                  <c:v>8.0</c:v>
                </c:pt>
                <c:pt idx="36">
                  <c:v>11.0</c:v>
                </c:pt>
                <c:pt idx="39">
                  <c:v>11.0</c:v>
                </c:pt>
                <c:pt idx="42">
                  <c:v>13.0</c:v>
                </c:pt>
                <c:pt idx="45">
                  <c:v>14.0</c:v>
                </c:pt>
                <c:pt idx="48">
                  <c:v>15.0</c:v>
                </c:pt>
                <c:pt idx="51">
                  <c:v>18.0</c:v>
                </c:pt>
                <c:pt idx="54">
                  <c:v>20.0</c:v>
                </c:pt>
                <c:pt idx="57">
                  <c:v>22.0</c:v>
                </c:pt>
                <c:pt idx="60">
                  <c:v>26.0</c:v>
                </c:pt>
                <c:pt idx="63">
                  <c:v>26.0</c:v>
                </c:pt>
                <c:pt idx="66">
                  <c:v>34.0</c:v>
                </c:pt>
                <c:pt idx="69">
                  <c:v>31.0</c:v>
                </c:pt>
                <c:pt idx="72">
                  <c:v>32.0</c:v>
                </c:pt>
                <c:pt idx="75">
                  <c:v>38.0</c:v>
                </c:pt>
                <c:pt idx="78">
                  <c:v>41.0</c:v>
                </c:pt>
                <c:pt idx="81">
                  <c:v>45.0</c:v>
                </c:pt>
                <c:pt idx="84">
                  <c:v>49.0</c:v>
                </c:pt>
                <c:pt idx="87">
                  <c:v>51.0</c:v>
                </c:pt>
                <c:pt idx="90">
                  <c:v>58.0</c:v>
                </c:pt>
                <c:pt idx="93">
                  <c:v>55.0</c:v>
                </c:pt>
                <c:pt idx="96">
                  <c:v>64.0</c:v>
                </c:pt>
                <c:pt idx="99">
                  <c:v>62.0</c:v>
                </c:pt>
                <c:pt idx="102">
                  <c:v>63.0</c:v>
                </c:pt>
                <c:pt idx="105">
                  <c:v>70.0</c:v>
                </c:pt>
                <c:pt idx="108">
                  <c:v>68.0</c:v>
                </c:pt>
                <c:pt idx="111">
                  <c:v>80.0</c:v>
                </c:pt>
                <c:pt idx="114">
                  <c:v>81.0</c:v>
                </c:pt>
                <c:pt idx="117">
                  <c:v>91.0</c:v>
                </c:pt>
                <c:pt idx="120">
                  <c:v>88.0</c:v>
                </c:pt>
                <c:pt idx="123">
                  <c:v>96.0</c:v>
                </c:pt>
                <c:pt idx="126">
                  <c:v>97.0</c:v>
                </c:pt>
                <c:pt idx="129">
                  <c:v>115.0</c:v>
                </c:pt>
                <c:pt idx="132">
                  <c:v>115.0</c:v>
                </c:pt>
                <c:pt idx="135">
                  <c:v>106.0</c:v>
                </c:pt>
                <c:pt idx="138">
                  <c:v>109.0</c:v>
                </c:pt>
                <c:pt idx="141">
                  <c:v>121.0</c:v>
                </c:pt>
                <c:pt idx="144">
                  <c:v>128.0</c:v>
                </c:pt>
                <c:pt idx="147">
                  <c:v>137.0</c:v>
                </c:pt>
                <c:pt idx="150">
                  <c:v>145.0</c:v>
                </c:pt>
                <c:pt idx="153">
                  <c:v>145.0</c:v>
                </c:pt>
                <c:pt idx="156">
                  <c:v>136.0</c:v>
                </c:pt>
                <c:pt idx="159">
                  <c:v>141.0</c:v>
                </c:pt>
                <c:pt idx="162">
                  <c:v>140.0</c:v>
                </c:pt>
                <c:pt idx="165">
                  <c:v>164.0</c:v>
                </c:pt>
                <c:pt idx="168">
                  <c:v>166.0</c:v>
                </c:pt>
                <c:pt idx="171">
                  <c:v>181.0</c:v>
                </c:pt>
                <c:pt idx="174">
                  <c:v>179.0</c:v>
                </c:pt>
                <c:pt idx="177">
                  <c:v>187.0</c:v>
                </c:pt>
                <c:pt idx="180">
                  <c:v>172.0</c:v>
                </c:pt>
                <c:pt idx="183">
                  <c:v>200.0</c:v>
                </c:pt>
                <c:pt idx="186">
                  <c:v>218.0</c:v>
                </c:pt>
                <c:pt idx="189">
                  <c:v>233.0</c:v>
                </c:pt>
                <c:pt idx="192">
                  <c:v>237.0</c:v>
                </c:pt>
                <c:pt idx="195">
                  <c:v>204.0</c:v>
                </c:pt>
                <c:pt idx="198">
                  <c:v>230.0</c:v>
                </c:pt>
                <c:pt idx="201">
                  <c:v>215.0</c:v>
                </c:pt>
                <c:pt idx="204">
                  <c:v>277.0</c:v>
                </c:pt>
                <c:pt idx="207">
                  <c:v>239.0</c:v>
                </c:pt>
                <c:pt idx="210">
                  <c:v>246.0</c:v>
                </c:pt>
                <c:pt idx="213">
                  <c:v>255.0</c:v>
                </c:pt>
                <c:pt idx="216">
                  <c:v>272.0</c:v>
                </c:pt>
                <c:pt idx="219">
                  <c:v>256.0</c:v>
                </c:pt>
                <c:pt idx="222">
                  <c:v>280.0</c:v>
                </c:pt>
                <c:pt idx="225">
                  <c:v>317.0</c:v>
                </c:pt>
                <c:pt idx="228">
                  <c:v>323.0</c:v>
                </c:pt>
                <c:pt idx="231">
                  <c:v>309.0</c:v>
                </c:pt>
                <c:pt idx="234">
                  <c:v>331.0</c:v>
                </c:pt>
                <c:pt idx="237">
                  <c:v>367.0</c:v>
                </c:pt>
                <c:pt idx="240">
                  <c:v>343.0</c:v>
                </c:pt>
                <c:pt idx="243">
                  <c:v>366.0</c:v>
                </c:pt>
                <c:pt idx="246">
                  <c:v>338.0</c:v>
                </c:pt>
                <c:pt idx="249">
                  <c:v>361.0</c:v>
                </c:pt>
                <c:pt idx="252">
                  <c:v>370.0</c:v>
                </c:pt>
                <c:pt idx="255">
                  <c:v>359.0</c:v>
                </c:pt>
                <c:pt idx="258">
                  <c:v>373.0</c:v>
                </c:pt>
                <c:pt idx="261">
                  <c:v>412.0</c:v>
                </c:pt>
                <c:pt idx="264">
                  <c:v>348.0</c:v>
                </c:pt>
                <c:pt idx="267">
                  <c:v>403.0</c:v>
                </c:pt>
                <c:pt idx="270">
                  <c:v>440.0</c:v>
                </c:pt>
                <c:pt idx="273">
                  <c:v>439.0</c:v>
                </c:pt>
                <c:pt idx="276">
                  <c:v>461.0</c:v>
                </c:pt>
                <c:pt idx="279">
                  <c:v>435.0</c:v>
                </c:pt>
                <c:pt idx="282">
                  <c:v>461.0</c:v>
                </c:pt>
                <c:pt idx="285">
                  <c:v>485.0</c:v>
                </c:pt>
                <c:pt idx="288">
                  <c:v>490.0</c:v>
                </c:pt>
                <c:pt idx="291">
                  <c:v>504.0</c:v>
                </c:pt>
                <c:pt idx="294">
                  <c:v>492.0</c:v>
                </c:pt>
                <c:pt idx="297">
                  <c:v>448.0</c:v>
                </c:pt>
                <c:pt idx="300">
                  <c:v>514.0</c:v>
                </c:pt>
                <c:pt idx="303">
                  <c:v>545.0</c:v>
                </c:pt>
                <c:pt idx="306">
                  <c:v>527.0</c:v>
                </c:pt>
                <c:pt idx="309">
                  <c:v>585.0</c:v>
                </c:pt>
                <c:pt idx="312">
                  <c:v>526.0</c:v>
                </c:pt>
                <c:pt idx="315">
                  <c:v>575.0</c:v>
                </c:pt>
                <c:pt idx="318">
                  <c:v>546.0</c:v>
                </c:pt>
                <c:pt idx="321">
                  <c:v>543.0</c:v>
                </c:pt>
                <c:pt idx="324">
                  <c:v>563.0</c:v>
                </c:pt>
                <c:pt idx="327">
                  <c:v>601.0</c:v>
                </c:pt>
                <c:pt idx="330">
                  <c:v>626.0</c:v>
                </c:pt>
                <c:pt idx="333">
                  <c:v>613.0</c:v>
                </c:pt>
                <c:pt idx="336">
                  <c:v>628.0</c:v>
                </c:pt>
                <c:pt idx="339">
                  <c:v>610.0</c:v>
                </c:pt>
                <c:pt idx="342">
                  <c:v>664.0</c:v>
                </c:pt>
                <c:pt idx="345">
                  <c:v>644.0</c:v>
                </c:pt>
                <c:pt idx="348">
                  <c:v>573.0</c:v>
                </c:pt>
                <c:pt idx="351">
                  <c:v>653.0</c:v>
                </c:pt>
                <c:pt idx="354">
                  <c:v>648.0</c:v>
                </c:pt>
                <c:pt idx="357">
                  <c:v>666.0</c:v>
                </c:pt>
                <c:pt idx="360">
                  <c:v>713.0</c:v>
                </c:pt>
                <c:pt idx="363">
                  <c:v>624.0</c:v>
                </c:pt>
                <c:pt idx="366">
                  <c:v>804.0</c:v>
                </c:pt>
                <c:pt idx="369">
                  <c:v>823.0</c:v>
                </c:pt>
                <c:pt idx="372">
                  <c:v>777.0</c:v>
                </c:pt>
                <c:pt idx="375">
                  <c:v>828.0</c:v>
                </c:pt>
                <c:pt idx="378">
                  <c:v>747.0</c:v>
                </c:pt>
                <c:pt idx="381">
                  <c:v>821.0</c:v>
                </c:pt>
                <c:pt idx="384">
                  <c:v>795.0</c:v>
                </c:pt>
                <c:pt idx="387">
                  <c:v>771.0</c:v>
                </c:pt>
                <c:pt idx="390">
                  <c:v>831.0</c:v>
                </c:pt>
                <c:pt idx="393">
                  <c:v>941.0</c:v>
                </c:pt>
                <c:pt idx="396">
                  <c:v>801.0</c:v>
                </c:pt>
                <c:pt idx="399">
                  <c:v>823.0</c:v>
                </c:pt>
                <c:pt idx="402">
                  <c:v>976.0</c:v>
                </c:pt>
                <c:pt idx="405">
                  <c:v>950.0</c:v>
                </c:pt>
                <c:pt idx="408">
                  <c:v>958.0</c:v>
                </c:pt>
                <c:pt idx="411">
                  <c:v>937.0</c:v>
                </c:pt>
                <c:pt idx="414">
                  <c:v>961.0</c:v>
                </c:pt>
                <c:pt idx="417">
                  <c:v>955.0</c:v>
                </c:pt>
                <c:pt idx="420">
                  <c:v>1117.0</c:v>
                </c:pt>
                <c:pt idx="423">
                  <c:v>865.0</c:v>
                </c:pt>
                <c:pt idx="426">
                  <c:v>1006.0</c:v>
                </c:pt>
                <c:pt idx="429">
                  <c:v>1109.0</c:v>
                </c:pt>
                <c:pt idx="432">
                  <c:v>1031.0</c:v>
                </c:pt>
                <c:pt idx="435">
                  <c:v>985.0</c:v>
                </c:pt>
                <c:pt idx="438">
                  <c:v>1095.0</c:v>
                </c:pt>
                <c:pt idx="441">
                  <c:v>1053.0</c:v>
                </c:pt>
                <c:pt idx="444">
                  <c:v>1188.0</c:v>
                </c:pt>
                <c:pt idx="447">
                  <c:v>1053.0</c:v>
                </c:pt>
                <c:pt idx="450">
                  <c:v>1107.0</c:v>
                </c:pt>
                <c:pt idx="453">
                  <c:v>1118.0</c:v>
                </c:pt>
                <c:pt idx="456">
                  <c:v>1145.0</c:v>
                </c:pt>
                <c:pt idx="459">
                  <c:v>1385.0</c:v>
                </c:pt>
                <c:pt idx="462">
                  <c:v>1064.0</c:v>
                </c:pt>
                <c:pt idx="465">
                  <c:v>1092.0</c:v>
                </c:pt>
                <c:pt idx="468">
                  <c:v>1232.0</c:v>
                </c:pt>
                <c:pt idx="471">
                  <c:v>1375.0</c:v>
                </c:pt>
                <c:pt idx="474">
                  <c:v>1142.0</c:v>
                </c:pt>
                <c:pt idx="477">
                  <c:v>1186.0</c:v>
                </c:pt>
                <c:pt idx="480">
                  <c:v>1313.0</c:v>
                </c:pt>
                <c:pt idx="483">
                  <c:v>1277.0</c:v>
                </c:pt>
                <c:pt idx="486">
                  <c:v>1272.0</c:v>
                </c:pt>
                <c:pt idx="489">
                  <c:v>1174.0</c:v>
                </c:pt>
                <c:pt idx="492">
                  <c:v>1278.0</c:v>
                </c:pt>
                <c:pt idx="495">
                  <c:v>1302.0</c:v>
                </c:pt>
                <c:pt idx="498">
                  <c:v>1405.0</c:v>
                </c:pt>
                <c:pt idx="501">
                  <c:v>1348.0</c:v>
                </c:pt>
                <c:pt idx="504">
                  <c:v>1503.0</c:v>
                </c:pt>
                <c:pt idx="507">
                  <c:v>1362.0</c:v>
                </c:pt>
                <c:pt idx="510">
                  <c:v>1249.0</c:v>
                </c:pt>
                <c:pt idx="513">
                  <c:v>1343.0</c:v>
                </c:pt>
                <c:pt idx="516">
                  <c:v>1350.0</c:v>
                </c:pt>
                <c:pt idx="519">
                  <c:v>1256.0</c:v>
                </c:pt>
                <c:pt idx="522">
                  <c:v>1322.0</c:v>
                </c:pt>
                <c:pt idx="525">
                  <c:v>1300.0</c:v>
                </c:pt>
                <c:pt idx="528">
                  <c:v>1782.0</c:v>
                </c:pt>
                <c:pt idx="531">
                  <c:v>1519.0</c:v>
                </c:pt>
                <c:pt idx="534">
                  <c:v>1402.0</c:v>
                </c:pt>
                <c:pt idx="537">
                  <c:v>1273.0</c:v>
                </c:pt>
                <c:pt idx="540">
                  <c:v>1663.0</c:v>
                </c:pt>
                <c:pt idx="543">
                  <c:v>1637.0</c:v>
                </c:pt>
                <c:pt idx="546">
                  <c:v>1679.0</c:v>
                </c:pt>
                <c:pt idx="549">
                  <c:v>1511.0</c:v>
                </c:pt>
                <c:pt idx="552">
                  <c:v>1676.0</c:v>
                </c:pt>
                <c:pt idx="555">
                  <c:v>1604.0</c:v>
                </c:pt>
                <c:pt idx="558">
                  <c:v>1788.0</c:v>
                </c:pt>
                <c:pt idx="561">
                  <c:v>1616.0</c:v>
                </c:pt>
                <c:pt idx="564">
                  <c:v>1813.0</c:v>
                </c:pt>
                <c:pt idx="567">
                  <c:v>1710.0</c:v>
                </c:pt>
                <c:pt idx="570">
                  <c:v>1597.0</c:v>
                </c:pt>
                <c:pt idx="573">
                  <c:v>1787.0</c:v>
                </c:pt>
                <c:pt idx="576">
                  <c:v>1593.0</c:v>
                </c:pt>
                <c:pt idx="579">
                  <c:v>1700.0</c:v>
                </c:pt>
                <c:pt idx="582">
                  <c:v>1816.0</c:v>
                </c:pt>
                <c:pt idx="585">
                  <c:v>1897.0</c:v>
                </c:pt>
                <c:pt idx="588">
                  <c:v>1921.0</c:v>
                </c:pt>
                <c:pt idx="591">
                  <c:v>1866.0</c:v>
                </c:pt>
                <c:pt idx="594">
                  <c:v>1992.0</c:v>
                </c:pt>
                <c:pt idx="597">
                  <c:v>1789.0</c:v>
                </c:pt>
                <c:pt idx="600">
                  <c:v>2021.0</c:v>
                </c:pt>
                <c:pt idx="603">
                  <c:v>2024.0</c:v>
                </c:pt>
                <c:pt idx="606">
                  <c:v>2201.0</c:v>
                </c:pt>
                <c:pt idx="609">
                  <c:v>1869.0</c:v>
                </c:pt>
                <c:pt idx="612">
                  <c:v>2080.0</c:v>
                </c:pt>
                <c:pt idx="615">
                  <c:v>1905.0</c:v>
                </c:pt>
                <c:pt idx="618">
                  <c:v>1951.0</c:v>
                </c:pt>
                <c:pt idx="621">
                  <c:v>1988.0</c:v>
                </c:pt>
                <c:pt idx="624">
                  <c:v>2029.0</c:v>
                </c:pt>
                <c:pt idx="627">
                  <c:v>2101.0</c:v>
                </c:pt>
                <c:pt idx="630">
                  <c:v>2177.0</c:v>
                </c:pt>
                <c:pt idx="633">
                  <c:v>2394.0</c:v>
                </c:pt>
                <c:pt idx="636">
                  <c:v>2324.0</c:v>
                </c:pt>
                <c:pt idx="639">
                  <c:v>2314.0</c:v>
                </c:pt>
                <c:pt idx="642">
                  <c:v>2066.0</c:v>
                </c:pt>
                <c:pt idx="645">
                  <c:v>2090.0</c:v>
                </c:pt>
                <c:pt idx="648">
                  <c:v>2255.0</c:v>
                </c:pt>
                <c:pt idx="651">
                  <c:v>2256.0</c:v>
                </c:pt>
                <c:pt idx="654">
                  <c:v>2185.0</c:v>
                </c:pt>
                <c:pt idx="657">
                  <c:v>2215.0</c:v>
                </c:pt>
                <c:pt idx="660">
                  <c:v>2467.0</c:v>
                </c:pt>
                <c:pt idx="663">
                  <c:v>2527.0</c:v>
                </c:pt>
                <c:pt idx="666">
                  <c:v>2489.0</c:v>
                </c:pt>
                <c:pt idx="669">
                  <c:v>2567.0</c:v>
                </c:pt>
                <c:pt idx="672">
                  <c:v>2241.0</c:v>
                </c:pt>
                <c:pt idx="675">
                  <c:v>2145.0</c:v>
                </c:pt>
                <c:pt idx="678">
                  <c:v>2238.0</c:v>
                </c:pt>
                <c:pt idx="681">
                  <c:v>2515.0</c:v>
                </c:pt>
                <c:pt idx="684">
                  <c:v>2626.0</c:v>
                </c:pt>
                <c:pt idx="687">
                  <c:v>2484.0</c:v>
                </c:pt>
                <c:pt idx="690">
                  <c:v>2479.0</c:v>
                </c:pt>
                <c:pt idx="693">
                  <c:v>2799.0</c:v>
                </c:pt>
                <c:pt idx="696">
                  <c:v>2635.0</c:v>
                </c:pt>
                <c:pt idx="699">
                  <c:v>2551.0</c:v>
                </c:pt>
                <c:pt idx="702">
                  <c:v>2512.0</c:v>
                </c:pt>
                <c:pt idx="705">
                  <c:v>2602.0</c:v>
                </c:pt>
                <c:pt idx="708">
                  <c:v>2851.0</c:v>
                </c:pt>
                <c:pt idx="711">
                  <c:v>2925.0</c:v>
                </c:pt>
                <c:pt idx="714">
                  <c:v>2635.0</c:v>
                </c:pt>
                <c:pt idx="717">
                  <c:v>2852.0</c:v>
                </c:pt>
                <c:pt idx="720">
                  <c:v>2905.0</c:v>
                </c:pt>
                <c:pt idx="723">
                  <c:v>2829.0</c:v>
                </c:pt>
                <c:pt idx="726">
                  <c:v>2756.0</c:v>
                </c:pt>
                <c:pt idx="729">
                  <c:v>2454.0</c:v>
                </c:pt>
                <c:pt idx="732">
                  <c:v>2545.0</c:v>
                </c:pt>
                <c:pt idx="735">
                  <c:v>2600.0</c:v>
                </c:pt>
                <c:pt idx="738">
                  <c:v>2719.0</c:v>
                </c:pt>
                <c:pt idx="741">
                  <c:v>2732.0</c:v>
                </c:pt>
                <c:pt idx="744">
                  <c:v>2534.0</c:v>
                </c:pt>
                <c:pt idx="747">
                  <c:v>2810.0</c:v>
                </c:pt>
                <c:pt idx="750">
                  <c:v>2742.0</c:v>
                </c:pt>
                <c:pt idx="753">
                  <c:v>2971.0</c:v>
                </c:pt>
                <c:pt idx="756">
                  <c:v>2986.0</c:v>
                </c:pt>
                <c:pt idx="759">
                  <c:v>3240.0</c:v>
                </c:pt>
                <c:pt idx="762">
                  <c:v>2932.0</c:v>
                </c:pt>
                <c:pt idx="765">
                  <c:v>2951.0</c:v>
                </c:pt>
                <c:pt idx="768">
                  <c:v>3095.0</c:v>
                </c:pt>
                <c:pt idx="771">
                  <c:v>3073.0</c:v>
                </c:pt>
                <c:pt idx="774">
                  <c:v>3176.0</c:v>
                </c:pt>
                <c:pt idx="777">
                  <c:v>3065.0</c:v>
                </c:pt>
                <c:pt idx="780">
                  <c:v>3086.0</c:v>
                </c:pt>
                <c:pt idx="783">
                  <c:v>3668.0</c:v>
                </c:pt>
                <c:pt idx="786">
                  <c:v>3359.0</c:v>
                </c:pt>
                <c:pt idx="789">
                  <c:v>3207.0</c:v>
                </c:pt>
                <c:pt idx="792">
                  <c:v>3109.0</c:v>
                </c:pt>
                <c:pt idx="795">
                  <c:v>3530.0</c:v>
                </c:pt>
                <c:pt idx="798">
                  <c:v>3521.0</c:v>
                </c:pt>
                <c:pt idx="801">
                  <c:v>3254.0</c:v>
                </c:pt>
                <c:pt idx="804">
                  <c:v>3802.0</c:v>
                </c:pt>
                <c:pt idx="807">
                  <c:v>3525.0</c:v>
                </c:pt>
                <c:pt idx="810">
                  <c:v>3321.0</c:v>
                </c:pt>
                <c:pt idx="813">
                  <c:v>3209.0</c:v>
                </c:pt>
                <c:pt idx="816">
                  <c:v>3728.0</c:v>
                </c:pt>
                <c:pt idx="819">
                  <c:v>3257.0</c:v>
                </c:pt>
                <c:pt idx="822">
                  <c:v>3136.0</c:v>
                </c:pt>
                <c:pt idx="825">
                  <c:v>3509.0</c:v>
                </c:pt>
                <c:pt idx="828">
                  <c:v>3548.0</c:v>
                </c:pt>
                <c:pt idx="831">
                  <c:v>3654.0</c:v>
                </c:pt>
                <c:pt idx="834">
                  <c:v>3605.0</c:v>
                </c:pt>
                <c:pt idx="837">
                  <c:v>3696.0</c:v>
                </c:pt>
                <c:pt idx="840">
                  <c:v>3496.0</c:v>
                </c:pt>
                <c:pt idx="843">
                  <c:v>3921.0</c:v>
                </c:pt>
                <c:pt idx="846">
                  <c:v>3870.0</c:v>
                </c:pt>
                <c:pt idx="849">
                  <c:v>3768.0</c:v>
                </c:pt>
                <c:pt idx="852">
                  <c:v>3596.0</c:v>
                </c:pt>
                <c:pt idx="855">
                  <c:v>3340.0</c:v>
                </c:pt>
                <c:pt idx="858">
                  <c:v>3699.0</c:v>
                </c:pt>
                <c:pt idx="861">
                  <c:v>3825.0</c:v>
                </c:pt>
                <c:pt idx="864">
                  <c:v>3906.0</c:v>
                </c:pt>
                <c:pt idx="867">
                  <c:v>3854.0</c:v>
                </c:pt>
                <c:pt idx="870">
                  <c:v>3859.0</c:v>
                </c:pt>
                <c:pt idx="873">
                  <c:v>3913.0</c:v>
                </c:pt>
                <c:pt idx="876">
                  <c:v>3784.0</c:v>
                </c:pt>
                <c:pt idx="879">
                  <c:v>4522.0</c:v>
                </c:pt>
                <c:pt idx="882">
                  <c:v>4107.0</c:v>
                </c:pt>
                <c:pt idx="885">
                  <c:v>4404.0</c:v>
                </c:pt>
                <c:pt idx="888">
                  <c:v>3882.0</c:v>
                </c:pt>
                <c:pt idx="891">
                  <c:v>4064.0</c:v>
                </c:pt>
                <c:pt idx="894">
                  <c:v>4215.0</c:v>
                </c:pt>
                <c:pt idx="897">
                  <c:v>4264.0</c:v>
                </c:pt>
                <c:pt idx="900">
                  <c:v>4025.0</c:v>
                </c:pt>
                <c:pt idx="903">
                  <c:v>4350.0</c:v>
                </c:pt>
                <c:pt idx="906">
                  <c:v>4373.0</c:v>
                </c:pt>
                <c:pt idx="909">
                  <c:v>3643.0</c:v>
                </c:pt>
                <c:pt idx="912">
                  <c:v>3816.0</c:v>
                </c:pt>
                <c:pt idx="915">
                  <c:v>4092.0</c:v>
                </c:pt>
                <c:pt idx="918">
                  <c:v>4455.0</c:v>
                </c:pt>
                <c:pt idx="921">
                  <c:v>3980.0</c:v>
                </c:pt>
                <c:pt idx="924">
                  <c:v>4970.0</c:v>
                </c:pt>
                <c:pt idx="927">
                  <c:v>4215.0</c:v>
                </c:pt>
                <c:pt idx="930">
                  <c:v>4294.0</c:v>
                </c:pt>
                <c:pt idx="933">
                  <c:v>4719.0</c:v>
                </c:pt>
                <c:pt idx="936">
                  <c:v>4738.0</c:v>
                </c:pt>
                <c:pt idx="939">
                  <c:v>4598.0</c:v>
                </c:pt>
                <c:pt idx="942">
                  <c:v>4503.0</c:v>
                </c:pt>
                <c:pt idx="945">
                  <c:v>3963.0</c:v>
                </c:pt>
                <c:pt idx="948">
                  <c:v>4488.0</c:v>
                </c:pt>
                <c:pt idx="951">
                  <c:v>4681.0</c:v>
                </c:pt>
                <c:pt idx="954">
                  <c:v>5076.0</c:v>
                </c:pt>
                <c:pt idx="957">
                  <c:v>4407.0</c:v>
                </c:pt>
                <c:pt idx="960">
                  <c:v>4628.0</c:v>
                </c:pt>
                <c:pt idx="963">
                  <c:v>4978.0</c:v>
                </c:pt>
                <c:pt idx="966">
                  <c:v>5395.0</c:v>
                </c:pt>
                <c:pt idx="969">
                  <c:v>4896.0</c:v>
                </c:pt>
                <c:pt idx="972">
                  <c:v>5102.0</c:v>
                </c:pt>
                <c:pt idx="975">
                  <c:v>4951.0</c:v>
                </c:pt>
                <c:pt idx="978">
                  <c:v>5462.0</c:v>
                </c:pt>
                <c:pt idx="981">
                  <c:v>4568.0</c:v>
                </c:pt>
                <c:pt idx="984">
                  <c:v>4596.0</c:v>
                </c:pt>
                <c:pt idx="987">
                  <c:v>4638.0</c:v>
                </c:pt>
                <c:pt idx="990">
                  <c:v>4925.0</c:v>
                </c:pt>
                <c:pt idx="993">
                  <c:v>5646.0</c:v>
                </c:pt>
                <c:pt idx="996">
                  <c:v>5413.0</c:v>
                </c:pt>
                <c:pt idx="999">
                  <c:v>4942.0</c:v>
                </c:pt>
                <c:pt idx="1002">
                  <c:v>5554.0</c:v>
                </c:pt>
                <c:pt idx="1005">
                  <c:v>4916.0</c:v>
                </c:pt>
                <c:pt idx="1008">
                  <c:v>5454.0</c:v>
                </c:pt>
                <c:pt idx="1011">
                  <c:v>5202.0</c:v>
                </c:pt>
                <c:pt idx="1014">
                  <c:v>5288.0</c:v>
                </c:pt>
                <c:pt idx="1017">
                  <c:v>4593.0</c:v>
                </c:pt>
                <c:pt idx="1020">
                  <c:v>5402.0</c:v>
                </c:pt>
                <c:pt idx="1023">
                  <c:v>4836.0</c:v>
                </c:pt>
                <c:pt idx="1026">
                  <c:v>5589.0</c:v>
                </c:pt>
                <c:pt idx="1029">
                  <c:v>5238.0</c:v>
                </c:pt>
                <c:pt idx="1032">
                  <c:v>5405.0</c:v>
                </c:pt>
                <c:pt idx="1035">
                  <c:v>5502.0</c:v>
                </c:pt>
                <c:pt idx="1038">
                  <c:v>5703.0</c:v>
                </c:pt>
                <c:pt idx="1041">
                  <c:v>5443.0</c:v>
                </c:pt>
                <c:pt idx="1044">
                  <c:v>6122.0</c:v>
                </c:pt>
                <c:pt idx="1047">
                  <c:v>5037.0</c:v>
                </c:pt>
                <c:pt idx="1050">
                  <c:v>5215.0</c:v>
                </c:pt>
                <c:pt idx="1053">
                  <c:v>5078.0</c:v>
                </c:pt>
                <c:pt idx="1056">
                  <c:v>5277.0</c:v>
                </c:pt>
                <c:pt idx="1059">
                  <c:v>6105.0</c:v>
                </c:pt>
                <c:pt idx="1062">
                  <c:v>5588.0</c:v>
                </c:pt>
                <c:pt idx="1065">
                  <c:v>5540.0</c:v>
                </c:pt>
                <c:pt idx="1068">
                  <c:v>5759.0</c:v>
                </c:pt>
                <c:pt idx="1071">
                  <c:v>5786.0</c:v>
                </c:pt>
                <c:pt idx="1074">
                  <c:v>6305.0</c:v>
                </c:pt>
                <c:pt idx="1077">
                  <c:v>6316.0</c:v>
                </c:pt>
                <c:pt idx="1080">
                  <c:v>5902.0</c:v>
                </c:pt>
                <c:pt idx="1083">
                  <c:v>5791.0</c:v>
                </c:pt>
                <c:pt idx="1086">
                  <c:v>5814.0</c:v>
                </c:pt>
                <c:pt idx="1089">
                  <c:v>5828.0</c:v>
                </c:pt>
                <c:pt idx="1092">
                  <c:v>5742.0</c:v>
                </c:pt>
                <c:pt idx="1095">
                  <c:v>5893.0</c:v>
                </c:pt>
                <c:pt idx="1098">
                  <c:v>5810.0</c:v>
                </c:pt>
                <c:pt idx="1101">
                  <c:v>5597.0</c:v>
                </c:pt>
                <c:pt idx="1104">
                  <c:v>6275.0</c:v>
                </c:pt>
                <c:pt idx="1107">
                  <c:v>6236.0</c:v>
                </c:pt>
                <c:pt idx="1110">
                  <c:v>6065.0</c:v>
                </c:pt>
                <c:pt idx="1113">
                  <c:v>5777.0</c:v>
                </c:pt>
                <c:pt idx="1116">
                  <c:v>5975.0</c:v>
                </c:pt>
                <c:pt idx="1119">
                  <c:v>5884.0</c:v>
                </c:pt>
                <c:pt idx="1122">
                  <c:v>5119.0</c:v>
                </c:pt>
                <c:pt idx="1125">
                  <c:v>6523.0</c:v>
                </c:pt>
                <c:pt idx="1128">
                  <c:v>6432.0</c:v>
                </c:pt>
                <c:pt idx="1131">
                  <c:v>6237.0</c:v>
                </c:pt>
                <c:pt idx="1134">
                  <c:v>5790.0</c:v>
                </c:pt>
                <c:pt idx="1137">
                  <c:v>7077.0</c:v>
                </c:pt>
                <c:pt idx="1140">
                  <c:v>6044.0</c:v>
                </c:pt>
                <c:pt idx="1143">
                  <c:v>6346.0</c:v>
                </c:pt>
                <c:pt idx="1146">
                  <c:v>6933.0</c:v>
                </c:pt>
                <c:pt idx="1149">
                  <c:v>7055.0</c:v>
                </c:pt>
                <c:pt idx="1152">
                  <c:v>6746.0</c:v>
                </c:pt>
                <c:pt idx="1155">
                  <c:v>7676.0</c:v>
                </c:pt>
                <c:pt idx="1158">
                  <c:v>6645.0</c:v>
                </c:pt>
                <c:pt idx="1161">
                  <c:v>6777.0</c:v>
                </c:pt>
                <c:pt idx="1164">
                  <c:v>5995.0</c:v>
                </c:pt>
                <c:pt idx="1167">
                  <c:v>7646.0</c:v>
                </c:pt>
                <c:pt idx="1170">
                  <c:v>7030.0</c:v>
                </c:pt>
                <c:pt idx="1173">
                  <c:v>7136.0</c:v>
                </c:pt>
                <c:pt idx="1176">
                  <c:v>7421.0</c:v>
                </c:pt>
                <c:pt idx="1179">
                  <c:v>6816.0</c:v>
                </c:pt>
                <c:pt idx="1182">
                  <c:v>6876.0</c:v>
                </c:pt>
                <c:pt idx="1185">
                  <c:v>6901.0</c:v>
                </c:pt>
                <c:pt idx="1188">
                  <c:v>7182.0</c:v>
                </c:pt>
                <c:pt idx="1191">
                  <c:v>6299.0</c:v>
                </c:pt>
                <c:pt idx="1194">
                  <c:v>7463.0</c:v>
                </c:pt>
                <c:pt idx="1197">
                  <c:v>7452.0</c:v>
                </c:pt>
                <c:pt idx="1200">
                  <c:v>6062.0</c:v>
                </c:pt>
                <c:pt idx="1203">
                  <c:v>8319.0</c:v>
                </c:pt>
                <c:pt idx="1206">
                  <c:v>7407.0</c:v>
                </c:pt>
                <c:pt idx="1209">
                  <c:v>7084.0</c:v>
                </c:pt>
                <c:pt idx="1212">
                  <c:v>7226.0</c:v>
                </c:pt>
                <c:pt idx="1215">
                  <c:v>7250.0</c:v>
                </c:pt>
                <c:pt idx="1218">
                  <c:v>7197.0</c:v>
                </c:pt>
                <c:pt idx="1221">
                  <c:v>8033.0</c:v>
                </c:pt>
                <c:pt idx="1224">
                  <c:v>7585.0</c:v>
                </c:pt>
                <c:pt idx="1227">
                  <c:v>7588.0</c:v>
                </c:pt>
                <c:pt idx="1230">
                  <c:v>7394.0</c:v>
                </c:pt>
                <c:pt idx="1233">
                  <c:v>8065.0</c:v>
                </c:pt>
                <c:pt idx="1236">
                  <c:v>7425.0</c:v>
                </c:pt>
                <c:pt idx="1239">
                  <c:v>8334.0</c:v>
                </c:pt>
                <c:pt idx="1242">
                  <c:v>7415.0</c:v>
                </c:pt>
                <c:pt idx="1245">
                  <c:v>6488.0</c:v>
                </c:pt>
                <c:pt idx="1248">
                  <c:v>7495.0</c:v>
                </c:pt>
                <c:pt idx="1251">
                  <c:v>8045.0</c:v>
                </c:pt>
                <c:pt idx="1254">
                  <c:v>7542.0</c:v>
                </c:pt>
                <c:pt idx="1257">
                  <c:v>8054.0</c:v>
                </c:pt>
                <c:pt idx="1260">
                  <c:v>7735.0</c:v>
                </c:pt>
                <c:pt idx="1263">
                  <c:v>8058.0</c:v>
                </c:pt>
                <c:pt idx="1266">
                  <c:v>7843.0</c:v>
                </c:pt>
                <c:pt idx="1269">
                  <c:v>8143.0</c:v>
                </c:pt>
                <c:pt idx="1272">
                  <c:v>7341.0</c:v>
                </c:pt>
                <c:pt idx="1275">
                  <c:v>8275.0</c:v>
                </c:pt>
                <c:pt idx="1278">
                  <c:v>8171.0</c:v>
                </c:pt>
                <c:pt idx="1281">
                  <c:v>8706.0</c:v>
                </c:pt>
                <c:pt idx="1284">
                  <c:v>7935.0</c:v>
                </c:pt>
                <c:pt idx="1287">
                  <c:v>8017.0</c:v>
                </c:pt>
                <c:pt idx="1290">
                  <c:v>8871.0</c:v>
                </c:pt>
                <c:pt idx="1293">
                  <c:v>9061.0</c:v>
                </c:pt>
                <c:pt idx="1296">
                  <c:v>8952.0</c:v>
                </c:pt>
                <c:pt idx="1299">
                  <c:v>8813.0</c:v>
                </c:pt>
                <c:pt idx="1302">
                  <c:v>7831.0</c:v>
                </c:pt>
                <c:pt idx="1305">
                  <c:v>7997.0</c:v>
                </c:pt>
                <c:pt idx="1308">
                  <c:v>9633.0</c:v>
                </c:pt>
                <c:pt idx="1311">
                  <c:v>9007.0</c:v>
                </c:pt>
                <c:pt idx="1314">
                  <c:v>8435.0</c:v>
                </c:pt>
                <c:pt idx="1317">
                  <c:v>8638.0</c:v>
                </c:pt>
                <c:pt idx="1320">
                  <c:v>8845.0</c:v>
                </c:pt>
                <c:pt idx="1323">
                  <c:v>8512.0</c:v>
                </c:pt>
                <c:pt idx="1326">
                  <c:v>8148.0</c:v>
                </c:pt>
                <c:pt idx="1329">
                  <c:v>9081.0</c:v>
                </c:pt>
                <c:pt idx="1332">
                  <c:v>8088.0</c:v>
                </c:pt>
                <c:pt idx="1335">
                  <c:v>8714.0</c:v>
                </c:pt>
                <c:pt idx="1338">
                  <c:v>8639.0</c:v>
                </c:pt>
                <c:pt idx="1341">
                  <c:v>9385.0</c:v>
                </c:pt>
                <c:pt idx="1344">
                  <c:v>7804.0</c:v>
                </c:pt>
                <c:pt idx="1347">
                  <c:v>8645.0</c:v>
                </c:pt>
                <c:pt idx="1350">
                  <c:v>8113.0</c:v>
                </c:pt>
                <c:pt idx="1353">
                  <c:v>8970.0</c:v>
                </c:pt>
                <c:pt idx="1356">
                  <c:v>8891.0</c:v>
                </c:pt>
                <c:pt idx="1359">
                  <c:v>9891.0</c:v>
                </c:pt>
                <c:pt idx="1362">
                  <c:v>8809.0</c:v>
                </c:pt>
                <c:pt idx="1365">
                  <c:v>8780.0</c:v>
                </c:pt>
                <c:pt idx="1368">
                  <c:v>8436.0</c:v>
                </c:pt>
                <c:pt idx="1371">
                  <c:v>8881.0</c:v>
                </c:pt>
                <c:pt idx="1374">
                  <c:v>8264.0</c:v>
                </c:pt>
                <c:pt idx="1377">
                  <c:v>8849.0</c:v>
                </c:pt>
                <c:pt idx="1380">
                  <c:v>8461.0</c:v>
                </c:pt>
                <c:pt idx="1383">
                  <c:v>9931.0</c:v>
                </c:pt>
                <c:pt idx="1386">
                  <c:v>9814.0</c:v>
                </c:pt>
                <c:pt idx="1389">
                  <c:v>8716.0</c:v>
                </c:pt>
                <c:pt idx="1392">
                  <c:v>8259.0</c:v>
                </c:pt>
                <c:pt idx="1395">
                  <c:v>9947.0</c:v>
                </c:pt>
                <c:pt idx="1398">
                  <c:v>8948.0</c:v>
                </c:pt>
                <c:pt idx="1401">
                  <c:v>10010.0</c:v>
                </c:pt>
                <c:pt idx="1404">
                  <c:v>8985.0</c:v>
                </c:pt>
                <c:pt idx="1407">
                  <c:v>8912.0</c:v>
                </c:pt>
                <c:pt idx="1410">
                  <c:v>9799.0</c:v>
                </c:pt>
                <c:pt idx="1413">
                  <c:v>8834.0</c:v>
                </c:pt>
                <c:pt idx="1416">
                  <c:v>8931.0</c:v>
                </c:pt>
                <c:pt idx="1419">
                  <c:v>9974.0</c:v>
                </c:pt>
                <c:pt idx="1422">
                  <c:v>9860.0</c:v>
                </c:pt>
                <c:pt idx="1425">
                  <c:v>10656.0</c:v>
                </c:pt>
                <c:pt idx="1428">
                  <c:v>9762.0</c:v>
                </c:pt>
                <c:pt idx="1431">
                  <c:v>9116.0</c:v>
                </c:pt>
                <c:pt idx="1434">
                  <c:v>10836.0</c:v>
                </c:pt>
                <c:pt idx="1437">
                  <c:v>8862.0</c:v>
                </c:pt>
                <c:pt idx="1440">
                  <c:v>10100.0</c:v>
                </c:pt>
                <c:pt idx="1443">
                  <c:v>10151.0</c:v>
                </c:pt>
                <c:pt idx="1446">
                  <c:v>9179.0</c:v>
                </c:pt>
                <c:pt idx="1449">
                  <c:v>9311.0</c:v>
                </c:pt>
                <c:pt idx="1452">
                  <c:v>9706.0</c:v>
                </c:pt>
                <c:pt idx="1455">
                  <c:v>10111.0</c:v>
                </c:pt>
                <c:pt idx="1458">
                  <c:v>9838.0</c:v>
                </c:pt>
                <c:pt idx="1461">
                  <c:v>10426.0</c:v>
                </c:pt>
                <c:pt idx="1464">
                  <c:v>10577.0</c:v>
                </c:pt>
                <c:pt idx="1467">
                  <c:v>9331.0</c:v>
                </c:pt>
                <c:pt idx="1470">
                  <c:v>10017.0</c:v>
                </c:pt>
                <c:pt idx="1473">
                  <c:v>10128.0</c:v>
                </c:pt>
                <c:pt idx="1476">
                  <c:v>10131.0</c:v>
                </c:pt>
                <c:pt idx="1479">
                  <c:v>11403.0</c:v>
                </c:pt>
                <c:pt idx="1482">
                  <c:v>11076.0</c:v>
                </c:pt>
                <c:pt idx="1485">
                  <c:v>9414.0</c:v>
                </c:pt>
                <c:pt idx="1488">
                  <c:v>9495.0</c:v>
                </c:pt>
                <c:pt idx="1491">
                  <c:v>9746.0</c:v>
                </c:pt>
                <c:pt idx="1494">
                  <c:v>12147.0</c:v>
                </c:pt>
                <c:pt idx="1497">
                  <c:v>10690.0</c:v>
                </c:pt>
                <c:pt idx="1500">
                  <c:v>10466.0</c:v>
                </c:pt>
                <c:pt idx="1503">
                  <c:v>10395.0</c:v>
                </c:pt>
                <c:pt idx="1506">
                  <c:v>10280.0</c:v>
                </c:pt>
                <c:pt idx="1509">
                  <c:v>9731.0</c:v>
                </c:pt>
                <c:pt idx="1512">
                  <c:v>11735.0</c:v>
                </c:pt>
                <c:pt idx="1515">
                  <c:v>10769.0</c:v>
                </c:pt>
                <c:pt idx="1518">
                  <c:v>10757.0</c:v>
                </c:pt>
                <c:pt idx="1521">
                  <c:v>12024.0</c:v>
                </c:pt>
                <c:pt idx="1524">
                  <c:v>11530.0</c:v>
                </c:pt>
                <c:pt idx="1527">
                  <c:v>10056.0</c:v>
                </c:pt>
                <c:pt idx="1530">
                  <c:v>10655.0</c:v>
                </c:pt>
                <c:pt idx="1533">
                  <c:v>11025.0</c:v>
                </c:pt>
                <c:pt idx="1536">
                  <c:v>11706.0</c:v>
                </c:pt>
                <c:pt idx="1539">
                  <c:v>10573.0</c:v>
                </c:pt>
                <c:pt idx="1542">
                  <c:v>11965.0</c:v>
                </c:pt>
                <c:pt idx="1545">
                  <c:v>12271.0</c:v>
                </c:pt>
                <c:pt idx="1548">
                  <c:v>10349.0</c:v>
                </c:pt>
                <c:pt idx="1551">
                  <c:v>12690.0</c:v>
                </c:pt>
                <c:pt idx="1554">
                  <c:v>11351.0</c:v>
                </c:pt>
                <c:pt idx="1557">
                  <c:v>12173.0</c:v>
                </c:pt>
                <c:pt idx="1560">
                  <c:v>11946.0</c:v>
                </c:pt>
                <c:pt idx="1563">
                  <c:v>10774.0</c:v>
                </c:pt>
                <c:pt idx="1566">
                  <c:v>11107.0</c:v>
                </c:pt>
                <c:pt idx="1569">
                  <c:v>12682.0</c:v>
                </c:pt>
                <c:pt idx="1572">
                  <c:v>11599.0</c:v>
                </c:pt>
                <c:pt idx="1575">
                  <c:v>11609.0</c:v>
                </c:pt>
                <c:pt idx="1578">
                  <c:v>11947.0</c:v>
                </c:pt>
                <c:pt idx="1581">
                  <c:v>12444.0</c:v>
                </c:pt>
                <c:pt idx="1584">
                  <c:v>11552.0</c:v>
                </c:pt>
                <c:pt idx="1587">
                  <c:v>12036.0</c:v>
                </c:pt>
                <c:pt idx="1590">
                  <c:v>12219.0</c:v>
                </c:pt>
                <c:pt idx="1593">
                  <c:v>12771.0</c:v>
                </c:pt>
                <c:pt idx="1596">
                  <c:v>11525.0</c:v>
                </c:pt>
                <c:pt idx="1599">
                  <c:v>11133.0</c:v>
                </c:pt>
                <c:pt idx="1602">
                  <c:v>12595.0</c:v>
                </c:pt>
                <c:pt idx="1605">
                  <c:v>13710.0</c:v>
                </c:pt>
                <c:pt idx="1608">
                  <c:v>11652.0</c:v>
                </c:pt>
                <c:pt idx="1611">
                  <c:v>12946.0</c:v>
                </c:pt>
                <c:pt idx="1614">
                  <c:v>11256.0</c:v>
                </c:pt>
                <c:pt idx="1617">
                  <c:v>11758.0</c:v>
                </c:pt>
                <c:pt idx="1620">
                  <c:v>13215.0</c:v>
                </c:pt>
                <c:pt idx="1623">
                  <c:v>13205.0</c:v>
                </c:pt>
                <c:pt idx="1626">
                  <c:v>11291.0</c:v>
                </c:pt>
                <c:pt idx="1629">
                  <c:v>12155.0</c:v>
                </c:pt>
                <c:pt idx="1632">
                  <c:v>12907.0</c:v>
                </c:pt>
                <c:pt idx="1635">
                  <c:v>12057.0</c:v>
                </c:pt>
                <c:pt idx="1638">
                  <c:v>12212.0</c:v>
                </c:pt>
                <c:pt idx="1641">
                  <c:v>12036.0</c:v>
                </c:pt>
                <c:pt idx="1644">
                  <c:v>11620.0</c:v>
                </c:pt>
                <c:pt idx="1647">
                  <c:v>11092.0</c:v>
                </c:pt>
                <c:pt idx="1650">
                  <c:v>12974.0</c:v>
                </c:pt>
                <c:pt idx="1653">
                  <c:v>12674.0</c:v>
                </c:pt>
                <c:pt idx="1656">
                  <c:v>13265.0</c:v>
                </c:pt>
                <c:pt idx="1659">
                  <c:v>13569.0</c:v>
                </c:pt>
                <c:pt idx="1662">
                  <c:v>11470.0</c:v>
                </c:pt>
                <c:pt idx="1665">
                  <c:v>13664.0</c:v>
                </c:pt>
                <c:pt idx="1668">
                  <c:v>14787.0</c:v>
                </c:pt>
                <c:pt idx="1671">
                  <c:v>13263.0</c:v>
                </c:pt>
                <c:pt idx="1674">
                  <c:v>13142.0</c:v>
                </c:pt>
                <c:pt idx="1677">
                  <c:v>13888.0</c:v>
                </c:pt>
                <c:pt idx="1680">
                  <c:v>12205.0</c:v>
                </c:pt>
                <c:pt idx="1683">
                  <c:v>13073.0</c:v>
                </c:pt>
                <c:pt idx="1686">
                  <c:v>12572.0</c:v>
                </c:pt>
                <c:pt idx="1689">
                  <c:v>13788.0</c:v>
                </c:pt>
                <c:pt idx="1692">
                  <c:v>14114.0</c:v>
                </c:pt>
                <c:pt idx="1695">
                  <c:v>13774.0</c:v>
                </c:pt>
                <c:pt idx="1698">
                  <c:v>11921.0</c:v>
                </c:pt>
                <c:pt idx="1701">
                  <c:v>12761.0</c:v>
                </c:pt>
                <c:pt idx="1704">
                  <c:v>13205.0</c:v>
                </c:pt>
                <c:pt idx="1707">
                  <c:v>13038.0</c:v>
                </c:pt>
                <c:pt idx="1710">
                  <c:v>13958.0</c:v>
                </c:pt>
                <c:pt idx="1713">
                  <c:v>14718.0</c:v>
                </c:pt>
                <c:pt idx="1716">
                  <c:v>12839.0</c:v>
                </c:pt>
                <c:pt idx="1719">
                  <c:v>12946.0</c:v>
                </c:pt>
                <c:pt idx="1722">
                  <c:v>13649.0</c:v>
                </c:pt>
                <c:pt idx="1725">
                  <c:v>12388.0</c:v>
                </c:pt>
                <c:pt idx="1728">
                  <c:v>13044.0</c:v>
                </c:pt>
                <c:pt idx="1731">
                  <c:v>13420.0</c:v>
                </c:pt>
                <c:pt idx="1734">
                  <c:v>13348.0</c:v>
                </c:pt>
                <c:pt idx="1737">
                  <c:v>14208.0</c:v>
                </c:pt>
                <c:pt idx="1740">
                  <c:v>12035.0</c:v>
                </c:pt>
                <c:pt idx="1743">
                  <c:v>15048.0</c:v>
                </c:pt>
                <c:pt idx="1746">
                  <c:v>13731.0</c:v>
                </c:pt>
                <c:pt idx="1749">
                  <c:v>11155.0</c:v>
                </c:pt>
                <c:pt idx="1752">
                  <c:v>15911.0</c:v>
                </c:pt>
                <c:pt idx="1755">
                  <c:v>15613.0</c:v>
                </c:pt>
                <c:pt idx="1758">
                  <c:v>14586.0</c:v>
                </c:pt>
                <c:pt idx="1761">
                  <c:v>13744.0</c:v>
                </c:pt>
                <c:pt idx="1764">
                  <c:v>13295.0</c:v>
                </c:pt>
                <c:pt idx="1767">
                  <c:v>13990.0</c:v>
                </c:pt>
                <c:pt idx="1770">
                  <c:v>15196.0</c:v>
                </c:pt>
                <c:pt idx="1773">
                  <c:v>13138.0</c:v>
                </c:pt>
                <c:pt idx="1776">
                  <c:v>14956.0</c:v>
                </c:pt>
                <c:pt idx="1779">
                  <c:v>14245.0</c:v>
                </c:pt>
                <c:pt idx="1782">
                  <c:v>14429.0</c:v>
                </c:pt>
                <c:pt idx="1785">
                  <c:v>16566.0</c:v>
                </c:pt>
                <c:pt idx="1788">
                  <c:v>13671.0</c:v>
                </c:pt>
                <c:pt idx="1791">
                  <c:v>14245.0</c:v>
                </c:pt>
                <c:pt idx="1794">
                  <c:v>13596.0</c:v>
                </c:pt>
                <c:pt idx="1797">
                  <c:v>13106.0</c:v>
                </c:pt>
                <c:pt idx="1800">
                  <c:v>15253.0</c:v>
                </c:pt>
                <c:pt idx="1803">
                  <c:v>15346.0</c:v>
                </c:pt>
                <c:pt idx="1806">
                  <c:v>15299.0</c:v>
                </c:pt>
                <c:pt idx="1809">
                  <c:v>15519.0</c:v>
                </c:pt>
                <c:pt idx="1812">
                  <c:v>14801.0</c:v>
                </c:pt>
                <c:pt idx="1815">
                  <c:v>14728.0</c:v>
                </c:pt>
                <c:pt idx="1818">
                  <c:v>14496.0</c:v>
                </c:pt>
                <c:pt idx="1821">
                  <c:v>16502.0</c:v>
                </c:pt>
                <c:pt idx="1824">
                  <c:v>15095.0</c:v>
                </c:pt>
                <c:pt idx="1827">
                  <c:v>15627.0</c:v>
                </c:pt>
                <c:pt idx="1830">
                  <c:v>15462.0</c:v>
                </c:pt>
                <c:pt idx="1833">
                  <c:v>16021.0</c:v>
                </c:pt>
                <c:pt idx="1836">
                  <c:v>14532.0</c:v>
                </c:pt>
                <c:pt idx="1839">
                  <c:v>15053.0</c:v>
                </c:pt>
                <c:pt idx="1842">
                  <c:v>18363.0</c:v>
                </c:pt>
                <c:pt idx="1845">
                  <c:v>13114.0</c:v>
                </c:pt>
                <c:pt idx="1848">
                  <c:v>16289.0</c:v>
                </c:pt>
                <c:pt idx="1851">
                  <c:v>16296.0</c:v>
                </c:pt>
                <c:pt idx="1854">
                  <c:v>15597.0</c:v>
                </c:pt>
                <c:pt idx="1857">
                  <c:v>16263.0</c:v>
                </c:pt>
                <c:pt idx="1860">
                  <c:v>15045.0</c:v>
                </c:pt>
                <c:pt idx="1863">
                  <c:v>15934.0</c:v>
                </c:pt>
                <c:pt idx="1866">
                  <c:v>14971.0</c:v>
                </c:pt>
                <c:pt idx="1869">
                  <c:v>15268.0</c:v>
                </c:pt>
                <c:pt idx="1872">
                  <c:v>16335.0</c:v>
                </c:pt>
                <c:pt idx="1875">
                  <c:v>15038.0</c:v>
                </c:pt>
                <c:pt idx="1878">
                  <c:v>15102.0</c:v>
                </c:pt>
                <c:pt idx="1881">
                  <c:v>15706.0</c:v>
                </c:pt>
                <c:pt idx="1884">
                  <c:v>18505.0</c:v>
                </c:pt>
                <c:pt idx="1887">
                  <c:v>13473.0</c:v>
                </c:pt>
                <c:pt idx="1890">
                  <c:v>16663.0</c:v>
                </c:pt>
                <c:pt idx="1893">
                  <c:v>17541.0</c:v>
                </c:pt>
                <c:pt idx="1896">
                  <c:v>14846.0</c:v>
                </c:pt>
                <c:pt idx="1899">
                  <c:v>15591.0</c:v>
                </c:pt>
                <c:pt idx="1902">
                  <c:v>15487.0</c:v>
                </c:pt>
                <c:pt idx="1905">
                  <c:v>17810.0</c:v>
                </c:pt>
                <c:pt idx="1908">
                  <c:v>16454.0</c:v>
                </c:pt>
                <c:pt idx="1911">
                  <c:v>18478.0</c:v>
                </c:pt>
                <c:pt idx="1914">
                  <c:v>16839.0</c:v>
                </c:pt>
                <c:pt idx="1917">
                  <c:v>16010.0</c:v>
                </c:pt>
                <c:pt idx="1920">
                  <c:v>18372.0</c:v>
                </c:pt>
                <c:pt idx="1923">
                  <c:v>15777.0</c:v>
                </c:pt>
                <c:pt idx="1926">
                  <c:v>15247.0</c:v>
                </c:pt>
                <c:pt idx="1929">
                  <c:v>18046.0</c:v>
                </c:pt>
                <c:pt idx="1932">
                  <c:v>17168.0</c:v>
                </c:pt>
                <c:pt idx="1935">
                  <c:v>17598.0</c:v>
                </c:pt>
                <c:pt idx="1938">
                  <c:v>16448.0</c:v>
                </c:pt>
                <c:pt idx="1941">
                  <c:v>16772.0</c:v>
                </c:pt>
                <c:pt idx="1944">
                  <c:v>16407.0</c:v>
                </c:pt>
                <c:pt idx="1947">
                  <c:v>16227.0</c:v>
                </c:pt>
                <c:pt idx="1950">
                  <c:v>18112.0</c:v>
                </c:pt>
                <c:pt idx="1953">
                  <c:v>18778.0</c:v>
                </c:pt>
                <c:pt idx="1956">
                  <c:v>15233.0</c:v>
                </c:pt>
                <c:pt idx="1959">
                  <c:v>18145.0</c:v>
                </c:pt>
                <c:pt idx="1962">
                  <c:v>18470.0</c:v>
                </c:pt>
                <c:pt idx="1965">
                  <c:v>16808.0</c:v>
                </c:pt>
                <c:pt idx="1968">
                  <c:v>16678.0</c:v>
                </c:pt>
                <c:pt idx="1971">
                  <c:v>17652.0</c:v>
                </c:pt>
                <c:pt idx="1974">
                  <c:v>18892.0</c:v>
                </c:pt>
                <c:pt idx="1977">
                  <c:v>17905.0</c:v>
                </c:pt>
                <c:pt idx="1980">
                  <c:v>16181.0</c:v>
                </c:pt>
                <c:pt idx="1983">
                  <c:v>19130.0</c:v>
                </c:pt>
                <c:pt idx="1986">
                  <c:v>18504.0</c:v>
                </c:pt>
                <c:pt idx="1989">
                  <c:v>17038.0</c:v>
                </c:pt>
                <c:pt idx="1992">
                  <c:v>20362.0</c:v>
                </c:pt>
                <c:pt idx="1995">
                  <c:v>17690.0</c:v>
                </c:pt>
                <c:pt idx="1998">
                  <c:v>17861.0</c:v>
                </c:pt>
                <c:pt idx="2001">
                  <c:v>19817.0</c:v>
                </c:pt>
                <c:pt idx="2004">
                  <c:v>19019.0</c:v>
                </c:pt>
                <c:pt idx="2007">
                  <c:v>18018.0</c:v>
                </c:pt>
                <c:pt idx="2010">
                  <c:v>17336.0</c:v>
                </c:pt>
                <c:pt idx="2013">
                  <c:v>18935.0</c:v>
                </c:pt>
                <c:pt idx="2016">
                  <c:v>18994.0</c:v>
                </c:pt>
                <c:pt idx="2019">
                  <c:v>19058.0</c:v>
                </c:pt>
                <c:pt idx="2022">
                  <c:v>17580.0</c:v>
                </c:pt>
                <c:pt idx="2025">
                  <c:v>18566.0</c:v>
                </c:pt>
                <c:pt idx="2028">
                  <c:v>18956.0</c:v>
                </c:pt>
                <c:pt idx="2031">
                  <c:v>18827.0</c:v>
                </c:pt>
                <c:pt idx="2034">
                  <c:v>17830.0</c:v>
                </c:pt>
                <c:pt idx="2037">
                  <c:v>16223.0</c:v>
                </c:pt>
                <c:pt idx="2040">
                  <c:v>18686.0</c:v>
                </c:pt>
                <c:pt idx="2043">
                  <c:v>18669.0</c:v>
                </c:pt>
                <c:pt idx="2046">
                  <c:v>18223.0</c:v>
                </c:pt>
                <c:pt idx="2049">
                  <c:v>18741.0</c:v>
                </c:pt>
                <c:pt idx="2052">
                  <c:v>19203.0</c:v>
                </c:pt>
                <c:pt idx="2055">
                  <c:v>19589.0</c:v>
                </c:pt>
                <c:pt idx="2058">
                  <c:v>21994.0</c:v>
                </c:pt>
                <c:pt idx="2061">
                  <c:v>19773.0</c:v>
                </c:pt>
                <c:pt idx="2064">
                  <c:v>20338.0</c:v>
                </c:pt>
                <c:pt idx="2067">
                  <c:v>19207.0</c:v>
                </c:pt>
                <c:pt idx="2070">
                  <c:v>18821.0</c:v>
                </c:pt>
                <c:pt idx="2073">
                  <c:v>18365.0</c:v>
                </c:pt>
                <c:pt idx="2076">
                  <c:v>21005.0</c:v>
                </c:pt>
                <c:pt idx="2079">
                  <c:v>18850.0</c:v>
                </c:pt>
                <c:pt idx="2082">
                  <c:v>19507.0</c:v>
                </c:pt>
                <c:pt idx="2085">
                  <c:v>17624.0</c:v>
                </c:pt>
                <c:pt idx="2088">
                  <c:v>20898.0</c:v>
                </c:pt>
                <c:pt idx="2091">
                  <c:v>19787.0</c:v>
                </c:pt>
                <c:pt idx="2094">
                  <c:v>17106.0</c:v>
                </c:pt>
                <c:pt idx="2097">
                  <c:v>18832.0</c:v>
                </c:pt>
                <c:pt idx="2100">
                  <c:v>19990.0</c:v>
                </c:pt>
                <c:pt idx="2103">
                  <c:v>20961.0</c:v>
                </c:pt>
                <c:pt idx="2106">
                  <c:v>19272.0</c:v>
                </c:pt>
                <c:pt idx="2109">
                  <c:v>17541.0</c:v>
                </c:pt>
                <c:pt idx="2112">
                  <c:v>20135.0</c:v>
                </c:pt>
                <c:pt idx="2115">
                  <c:v>20249.0</c:v>
                </c:pt>
                <c:pt idx="2118">
                  <c:v>19413.0</c:v>
                </c:pt>
                <c:pt idx="2121">
                  <c:v>20434.0</c:v>
                </c:pt>
                <c:pt idx="2124">
                  <c:v>20516.0</c:v>
                </c:pt>
                <c:pt idx="2127">
                  <c:v>18969.0</c:v>
                </c:pt>
                <c:pt idx="2130">
                  <c:v>19480.0</c:v>
                </c:pt>
                <c:pt idx="2133">
                  <c:v>20961.0</c:v>
                </c:pt>
                <c:pt idx="2136">
                  <c:v>17815.0</c:v>
                </c:pt>
                <c:pt idx="2139">
                  <c:v>19770.0</c:v>
                </c:pt>
                <c:pt idx="2142">
                  <c:v>21801.0</c:v>
                </c:pt>
                <c:pt idx="2145">
                  <c:v>21138.0</c:v>
                </c:pt>
                <c:pt idx="2148">
                  <c:v>20822.0</c:v>
                </c:pt>
                <c:pt idx="2151">
                  <c:v>20258.0</c:v>
                </c:pt>
                <c:pt idx="2154">
                  <c:v>19994.0</c:v>
                </c:pt>
                <c:pt idx="2157">
                  <c:v>20536.0</c:v>
                </c:pt>
                <c:pt idx="2160">
                  <c:v>20665.0</c:v>
                </c:pt>
                <c:pt idx="2163">
                  <c:v>19723.0</c:v>
                </c:pt>
                <c:pt idx="2166">
                  <c:v>20272.0</c:v>
                </c:pt>
                <c:pt idx="2169">
                  <c:v>21942.0</c:v>
                </c:pt>
                <c:pt idx="2172">
                  <c:v>21496.0</c:v>
                </c:pt>
                <c:pt idx="2175">
                  <c:v>20221.0</c:v>
                </c:pt>
                <c:pt idx="2178">
                  <c:v>22160.0</c:v>
                </c:pt>
                <c:pt idx="2181">
                  <c:v>20651.0</c:v>
                </c:pt>
                <c:pt idx="2184">
                  <c:v>19911.0</c:v>
                </c:pt>
                <c:pt idx="2187">
                  <c:v>21261.0</c:v>
                </c:pt>
                <c:pt idx="2190">
                  <c:v>23582.0</c:v>
                </c:pt>
                <c:pt idx="2193">
                  <c:v>23805.0</c:v>
                </c:pt>
                <c:pt idx="2196">
                  <c:v>19975.0</c:v>
                </c:pt>
                <c:pt idx="2199">
                  <c:v>23494.0</c:v>
                </c:pt>
                <c:pt idx="2202">
                  <c:v>19619.0</c:v>
                </c:pt>
                <c:pt idx="2205">
                  <c:v>23598.0</c:v>
                </c:pt>
                <c:pt idx="2208">
                  <c:v>20197.0</c:v>
                </c:pt>
                <c:pt idx="2211">
                  <c:v>20876.0</c:v>
                </c:pt>
                <c:pt idx="2214">
                  <c:v>25339.0</c:v>
                </c:pt>
                <c:pt idx="2217">
                  <c:v>21714.0</c:v>
                </c:pt>
                <c:pt idx="2220">
                  <c:v>21891.0</c:v>
                </c:pt>
                <c:pt idx="2223">
                  <c:v>21550.0</c:v>
                </c:pt>
                <c:pt idx="2226">
                  <c:v>22478.0</c:v>
                </c:pt>
                <c:pt idx="2229">
                  <c:v>21853.0</c:v>
                </c:pt>
                <c:pt idx="2232">
                  <c:v>24145.0</c:v>
                </c:pt>
                <c:pt idx="2235">
                  <c:v>19829.0</c:v>
                </c:pt>
                <c:pt idx="2238">
                  <c:v>20480.0</c:v>
                </c:pt>
                <c:pt idx="2241">
                  <c:v>20988.0</c:v>
                </c:pt>
                <c:pt idx="2244">
                  <c:v>24390.0</c:v>
                </c:pt>
                <c:pt idx="2247">
                  <c:v>22729.0</c:v>
                </c:pt>
                <c:pt idx="2250">
                  <c:v>21811.0</c:v>
                </c:pt>
                <c:pt idx="2253">
                  <c:v>21681.0</c:v>
                </c:pt>
                <c:pt idx="2256">
                  <c:v>20419.0</c:v>
                </c:pt>
                <c:pt idx="2259">
                  <c:v>25400.0</c:v>
                </c:pt>
                <c:pt idx="2262">
                  <c:v>21553.0</c:v>
                </c:pt>
                <c:pt idx="2265">
                  <c:v>19992.0</c:v>
                </c:pt>
                <c:pt idx="2268">
                  <c:v>23773.0</c:v>
                </c:pt>
                <c:pt idx="2271">
                  <c:v>24169.0</c:v>
                </c:pt>
                <c:pt idx="2274">
                  <c:v>22181.0</c:v>
                </c:pt>
                <c:pt idx="2277">
                  <c:v>19060.0</c:v>
                </c:pt>
                <c:pt idx="2280">
                  <c:v>23737.0</c:v>
                </c:pt>
                <c:pt idx="2283">
                  <c:v>23417.0</c:v>
                </c:pt>
                <c:pt idx="2286">
                  <c:v>23816.0</c:v>
                </c:pt>
                <c:pt idx="2289">
                  <c:v>21772.0</c:v>
                </c:pt>
                <c:pt idx="2292">
                  <c:v>21898.0</c:v>
                </c:pt>
                <c:pt idx="2295">
                  <c:v>22687.0</c:v>
                </c:pt>
                <c:pt idx="2298">
                  <c:v>23586.0</c:v>
                </c:pt>
                <c:pt idx="2301">
                  <c:v>24394.0</c:v>
                </c:pt>
                <c:pt idx="2304">
                  <c:v>22042.0</c:v>
                </c:pt>
                <c:pt idx="2307">
                  <c:v>23303.0</c:v>
                </c:pt>
                <c:pt idx="2310">
                  <c:v>24825.0</c:v>
                </c:pt>
                <c:pt idx="2313">
                  <c:v>24553.0</c:v>
                </c:pt>
                <c:pt idx="2316">
                  <c:v>22858.0</c:v>
                </c:pt>
                <c:pt idx="2319">
                  <c:v>24591.0</c:v>
                </c:pt>
                <c:pt idx="2322">
                  <c:v>23730.0</c:v>
                </c:pt>
                <c:pt idx="2325">
                  <c:v>25602.0</c:v>
                </c:pt>
                <c:pt idx="2328">
                  <c:v>21524.0</c:v>
                </c:pt>
                <c:pt idx="2331">
                  <c:v>20716.0</c:v>
                </c:pt>
                <c:pt idx="2334">
                  <c:v>23995.0</c:v>
                </c:pt>
                <c:pt idx="2337">
                  <c:v>26408.0</c:v>
                </c:pt>
                <c:pt idx="2340">
                  <c:v>25437.0</c:v>
                </c:pt>
                <c:pt idx="2343">
                  <c:v>25503.0</c:v>
                </c:pt>
                <c:pt idx="2346">
                  <c:v>24743.0</c:v>
                </c:pt>
                <c:pt idx="2349">
                  <c:v>24220.0</c:v>
                </c:pt>
                <c:pt idx="2352">
                  <c:v>25863.0</c:v>
                </c:pt>
                <c:pt idx="2355">
                  <c:v>27108.0</c:v>
                </c:pt>
                <c:pt idx="2358">
                  <c:v>23383.0</c:v>
                </c:pt>
                <c:pt idx="2361">
                  <c:v>23839.0</c:v>
                </c:pt>
                <c:pt idx="2364">
                  <c:v>27518.0</c:v>
                </c:pt>
                <c:pt idx="2367">
                  <c:v>23851.0</c:v>
                </c:pt>
                <c:pt idx="2370">
                  <c:v>25820.0</c:v>
                </c:pt>
                <c:pt idx="2373">
                  <c:v>22576.0</c:v>
                </c:pt>
                <c:pt idx="2376">
                  <c:v>22232.0</c:v>
                </c:pt>
                <c:pt idx="2379">
                  <c:v>22657.0</c:v>
                </c:pt>
                <c:pt idx="2382">
                  <c:v>25604.0</c:v>
                </c:pt>
                <c:pt idx="2385">
                  <c:v>25099.0</c:v>
                </c:pt>
                <c:pt idx="2388">
                  <c:v>26263.0</c:v>
                </c:pt>
                <c:pt idx="2391">
                  <c:v>22929.0</c:v>
                </c:pt>
                <c:pt idx="2394">
                  <c:v>24779.0</c:v>
                </c:pt>
                <c:pt idx="2397">
                  <c:v>27331.0</c:v>
                </c:pt>
                <c:pt idx="2400">
                  <c:v>24900.0</c:v>
                </c:pt>
                <c:pt idx="2403">
                  <c:v>23530.0</c:v>
                </c:pt>
                <c:pt idx="2406">
                  <c:v>22951.0</c:v>
                </c:pt>
                <c:pt idx="2409">
                  <c:v>26862.0</c:v>
                </c:pt>
                <c:pt idx="2412">
                  <c:v>24320.0</c:v>
                </c:pt>
                <c:pt idx="2415">
                  <c:v>25343.0</c:v>
                </c:pt>
                <c:pt idx="2418">
                  <c:v>23625.0</c:v>
                </c:pt>
                <c:pt idx="2421">
                  <c:v>26570.0</c:v>
                </c:pt>
                <c:pt idx="2424">
                  <c:v>24935.0</c:v>
                </c:pt>
                <c:pt idx="2427">
                  <c:v>27073.0</c:v>
                </c:pt>
                <c:pt idx="2430">
                  <c:v>23770.0</c:v>
                </c:pt>
                <c:pt idx="2433">
                  <c:v>25847.0</c:v>
                </c:pt>
                <c:pt idx="2436">
                  <c:v>23982.0</c:v>
                </c:pt>
                <c:pt idx="2439">
                  <c:v>25356.0</c:v>
                </c:pt>
                <c:pt idx="2442">
                  <c:v>27935.0</c:v>
                </c:pt>
                <c:pt idx="2445">
                  <c:v>24440.0</c:v>
                </c:pt>
                <c:pt idx="2448">
                  <c:v>24709.0</c:v>
                </c:pt>
                <c:pt idx="2451">
                  <c:v>26913.0</c:v>
                </c:pt>
                <c:pt idx="2454">
                  <c:v>27556.0</c:v>
                </c:pt>
                <c:pt idx="2457">
                  <c:v>23900.0</c:v>
                </c:pt>
                <c:pt idx="2460">
                  <c:v>22807.0</c:v>
                </c:pt>
                <c:pt idx="2463">
                  <c:v>24098.0</c:v>
                </c:pt>
                <c:pt idx="2466">
                  <c:v>28077.0</c:v>
                </c:pt>
                <c:pt idx="2469">
                  <c:v>25375.0</c:v>
                </c:pt>
                <c:pt idx="2472">
                  <c:v>25187.0</c:v>
                </c:pt>
                <c:pt idx="2475">
                  <c:v>24091.0</c:v>
                </c:pt>
                <c:pt idx="2478">
                  <c:v>26209.0</c:v>
                </c:pt>
                <c:pt idx="2481">
                  <c:v>27365.0</c:v>
                </c:pt>
                <c:pt idx="2484">
                  <c:v>25359.0</c:v>
                </c:pt>
                <c:pt idx="2487">
                  <c:v>23694.0</c:v>
                </c:pt>
                <c:pt idx="2490">
                  <c:v>26933.0</c:v>
                </c:pt>
                <c:pt idx="2493">
                  <c:v>27321.0</c:v>
                </c:pt>
                <c:pt idx="2496">
                  <c:v>26969.0</c:v>
                </c:pt>
                <c:pt idx="2499">
                  <c:v>27942.0</c:v>
                </c:pt>
                <c:pt idx="2502">
                  <c:v>24759.0</c:v>
                </c:pt>
                <c:pt idx="2505">
                  <c:v>28495.0</c:v>
                </c:pt>
                <c:pt idx="2508">
                  <c:v>25516.0</c:v>
                </c:pt>
                <c:pt idx="2511">
                  <c:v>27928.0</c:v>
                </c:pt>
                <c:pt idx="2514">
                  <c:v>27641.0</c:v>
                </c:pt>
                <c:pt idx="2517">
                  <c:v>26779.0</c:v>
                </c:pt>
                <c:pt idx="2520">
                  <c:v>31495.0</c:v>
                </c:pt>
                <c:pt idx="2523">
                  <c:v>25410.0</c:v>
                </c:pt>
                <c:pt idx="2526">
                  <c:v>31363.0</c:v>
                </c:pt>
                <c:pt idx="2529">
                  <c:v>26818.0</c:v>
                </c:pt>
                <c:pt idx="2532">
                  <c:v>26567.0</c:v>
                </c:pt>
                <c:pt idx="2535">
                  <c:v>27397.0</c:v>
                </c:pt>
                <c:pt idx="2538">
                  <c:v>27943.0</c:v>
                </c:pt>
                <c:pt idx="2541">
                  <c:v>27960.0</c:v>
                </c:pt>
                <c:pt idx="2544">
                  <c:v>27809.0</c:v>
                </c:pt>
                <c:pt idx="2547">
                  <c:v>28894.0</c:v>
                </c:pt>
                <c:pt idx="2550">
                  <c:v>31170.0</c:v>
                </c:pt>
                <c:pt idx="2553">
                  <c:v>32161.0</c:v>
                </c:pt>
                <c:pt idx="2556">
                  <c:v>26988.0</c:v>
                </c:pt>
                <c:pt idx="2559">
                  <c:v>26526.0</c:v>
                </c:pt>
                <c:pt idx="2562">
                  <c:v>26458.0</c:v>
                </c:pt>
                <c:pt idx="2565">
                  <c:v>26797.0</c:v>
                </c:pt>
                <c:pt idx="2568">
                  <c:v>28849.0</c:v>
                </c:pt>
                <c:pt idx="2571">
                  <c:v>27416.0</c:v>
                </c:pt>
                <c:pt idx="2574">
                  <c:v>28441.0</c:v>
                </c:pt>
                <c:pt idx="2577">
                  <c:v>26719.0</c:v>
                </c:pt>
                <c:pt idx="2580">
                  <c:v>27570.0</c:v>
                </c:pt>
                <c:pt idx="2583">
                  <c:v>26503.0</c:v>
                </c:pt>
                <c:pt idx="2586">
                  <c:v>29033.0</c:v>
                </c:pt>
                <c:pt idx="2589">
                  <c:v>26199.0</c:v>
                </c:pt>
                <c:pt idx="2592">
                  <c:v>32584.0</c:v>
                </c:pt>
                <c:pt idx="2595">
                  <c:v>29739.0</c:v>
                </c:pt>
                <c:pt idx="2598">
                  <c:v>31068.0</c:v>
                </c:pt>
                <c:pt idx="2601">
                  <c:v>29483.0</c:v>
                </c:pt>
                <c:pt idx="2604">
                  <c:v>28818.0</c:v>
                </c:pt>
                <c:pt idx="2607">
                  <c:v>34185.0</c:v>
                </c:pt>
                <c:pt idx="2610">
                  <c:v>28915.0</c:v>
                </c:pt>
                <c:pt idx="2613">
                  <c:v>31155.0</c:v>
                </c:pt>
                <c:pt idx="2616">
                  <c:v>28988.0</c:v>
                </c:pt>
                <c:pt idx="2619">
                  <c:v>32310.0</c:v>
                </c:pt>
                <c:pt idx="2622">
                  <c:v>25497.0</c:v>
                </c:pt>
                <c:pt idx="2625">
                  <c:v>32256.0</c:v>
                </c:pt>
                <c:pt idx="2628">
                  <c:v>30915.0</c:v>
                </c:pt>
                <c:pt idx="2631">
                  <c:v>29458.0</c:v>
                </c:pt>
                <c:pt idx="2634">
                  <c:v>34079.0</c:v>
                </c:pt>
                <c:pt idx="2637">
                  <c:v>24622.0</c:v>
                </c:pt>
                <c:pt idx="2640">
                  <c:v>28164.0</c:v>
                </c:pt>
                <c:pt idx="2643">
                  <c:v>24024.0</c:v>
                </c:pt>
                <c:pt idx="2646">
                  <c:v>27935.0</c:v>
                </c:pt>
                <c:pt idx="2649">
                  <c:v>30676.0</c:v>
                </c:pt>
                <c:pt idx="2652">
                  <c:v>28732.0</c:v>
                </c:pt>
                <c:pt idx="2655">
                  <c:v>30055.0</c:v>
                </c:pt>
                <c:pt idx="2658">
                  <c:v>27592.0</c:v>
                </c:pt>
                <c:pt idx="2661">
                  <c:v>32784.0</c:v>
                </c:pt>
                <c:pt idx="2664">
                  <c:v>32290.0</c:v>
                </c:pt>
                <c:pt idx="2667">
                  <c:v>30139.0</c:v>
                </c:pt>
                <c:pt idx="2670">
                  <c:v>29213.0</c:v>
                </c:pt>
                <c:pt idx="2673">
                  <c:v>31144.0</c:v>
                </c:pt>
                <c:pt idx="2676">
                  <c:v>31461.0</c:v>
                </c:pt>
                <c:pt idx="2679">
                  <c:v>26973.0</c:v>
                </c:pt>
                <c:pt idx="2682">
                  <c:v>29797.0</c:v>
                </c:pt>
                <c:pt idx="2685">
                  <c:v>30350.0</c:v>
                </c:pt>
                <c:pt idx="2688">
                  <c:v>30589.0</c:v>
                </c:pt>
                <c:pt idx="2691">
                  <c:v>30284.0</c:v>
                </c:pt>
                <c:pt idx="2694">
                  <c:v>28402.0</c:v>
                </c:pt>
                <c:pt idx="2697">
                  <c:v>25958.0</c:v>
                </c:pt>
                <c:pt idx="2700">
                  <c:v>29419.0</c:v>
                </c:pt>
                <c:pt idx="2703">
                  <c:v>32153.0</c:v>
                </c:pt>
                <c:pt idx="2706">
                  <c:v>29673.0</c:v>
                </c:pt>
                <c:pt idx="2709">
                  <c:v>32499.0</c:v>
                </c:pt>
                <c:pt idx="2712">
                  <c:v>32037.0</c:v>
                </c:pt>
                <c:pt idx="2715">
                  <c:v>33693.0</c:v>
                </c:pt>
                <c:pt idx="2718">
                  <c:v>29297.0</c:v>
                </c:pt>
                <c:pt idx="2721">
                  <c:v>30600.0</c:v>
                </c:pt>
                <c:pt idx="2724">
                  <c:v>31683.0</c:v>
                </c:pt>
                <c:pt idx="2727">
                  <c:v>32917.0</c:v>
                </c:pt>
                <c:pt idx="2730">
                  <c:v>31171.0</c:v>
                </c:pt>
                <c:pt idx="2733">
                  <c:v>29236.0</c:v>
                </c:pt>
                <c:pt idx="2736">
                  <c:v>32170.0</c:v>
                </c:pt>
                <c:pt idx="2739">
                  <c:v>34589.0</c:v>
                </c:pt>
                <c:pt idx="2742">
                  <c:v>30264.0</c:v>
                </c:pt>
                <c:pt idx="2745">
                  <c:v>36139.0</c:v>
                </c:pt>
                <c:pt idx="2748">
                  <c:v>35808.0</c:v>
                </c:pt>
                <c:pt idx="2751">
                  <c:v>32164.0</c:v>
                </c:pt>
                <c:pt idx="2754">
                  <c:v>35265.0</c:v>
                </c:pt>
                <c:pt idx="2757">
                  <c:v>35275.0</c:v>
                </c:pt>
                <c:pt idx="2760">
                  <c:v>33755.0</c:v>
                </c:pt>
                <c:pt idx="2763">
                  <c:v>34402.0</c:v>
                </c:pt>
                <c:pt idx="2766">
                  <c:v>32541.0</c:v>
                </c:pt>
                <c:pt idx="2769">
                  <c:v>30475.0</c:v>
                </c:pt>
                <c:pt idx="2772">
                  <c:v>26053.0</c:v>
                </c:pt>
                <c:pt idx="2775">
                  <c:v>35901.0</c:v>
                </c:pt>
                <c:pt idx="2778">
                  <c:v>33980.0</c:v>
                </c:pt>
                <c:pt idx="2781">
                  <c:v>33608.0</c:v>
                </c:pt>
                <c:pt idx="2784">
                  <c:v>32284.0</c:v>
                </c:pt>
                <c:pt idx="2787">
                  <c:v>29397.0</c:v>
                </c:pt>
                <c:pt idx="2790">
                  <c:v>29103.0</c:v>
                </c:pt>
                <c:pt idx="2793">
                  <c:v>33351.0</c:v>
                </c:pt>
                <c:pt idx="2796">
                  <c:v>31749.0</c:v>
                </c:pt>
                <c:pt idx="2799">
                  <c:v>29359.0</c:v>
                </c:pt>
                <c:pt idx="2802">
                  <c:v>32729.0</c:v>
                </c:pt>
                <c:pt idx="2805">
                  <c:v>30881.0</c:v>
                </c:pt>
                <c:pt idx="2808">
                  <c:v>34665.0</c:v>
                </c:pt>
                <c:pt idx="2811">
                  <c:v>33164.0</c:v>
                </c:pt>
                <c:pt idx="2814">
                  <c:v>31244.0</c:v>
                </c:pt>
                <c:pt idx="2817">
                  <c:v>37756.0</c:v>
                </c:pt>
                <c:pt idx="2820">
                  <c:v>31728.0</c:v>
                </c:pt>
                <c:pt idx="2823">
                  <c:v>30559.0</c:v>
                </c:pt>
                <c:pt idx="2826">
                  <c:v>31979.0</c:v>
                </c:pt>
                <c:pt idx="2829">
                  <c:v>31196.0</c:v>
                </c:pt>
                <c:pt idx="2832">
                  <c:v>32723.0</c:v>
                </c:pt>
                <c:pt idx="2835">
                  <c:v>32459.0</c:v>
                </c:pt>
                <c:pt idx="2838">
                  <c:v>33319.0</c:v>
                </c:pt>
                <c:pt idx="2841">
                  <c:v>32717.0</c:v>
                </c:pt>
                <c:pt idx="2844">
                  <c:v>32425.0</c:v>
                </c:pt>
                <c:pt idx="2847">
                  <c:v>32257.0</c:v>
                </c:pt>
                <c:pt idx="2850">
                  <c:v>33765.0</c:v>
                </c:pt>
                <c:pt idx="2853">
                  <c:v>38068.0</c:v>
                </c:pt>
                <c:pt idx="2856">
                  <c:v>34665.0</c:v>
                </c:pt>
                <c:pt idx="2859">
                  <c:v>34761.0</c:v>
                </c:pt>
                <c:pt idx="2862">
                  <c:v>33382.0</c:v>
                </c:pt>
                <c:pt idx="2865">
                  <c:v>34517.0</c:v>
                </c:pt>
                <c:pt idx="2868">
                  <c:v>39467.0</c:v>
                </c:pt>
                <c:pt idx="2871">
                  <c:v>35004.0</c:v>
                </c:pt>
                <c:pt idx="2874">
                  <c:v>35654.0</c:v>
                </c:pt>
                <c:pt idx="2877">
                  <c:v>35139.0</c:v>
                </c:pt>
                <c:pt idx="2880">
                  <c:v>36598.0</c:v>
                </c:pt>
                <c:pt idx="2883">
                  <c:v>34277.0</c:v>
                </c:pt>
                <c:pt idx="2886">
                  <c:v>31171.0</c:v>
                </c:pt>
                <c:pt idx="2889">
                  <c:v>32697.0</c:v>
                </c:pt>
                <c:pt idx="2892">
                  <c:v>32223.0</c:v>
                </c:pt>
                <c:pt idx="2895">
                  <c:v>30621.0</c:v>
                </c:pt>
                <c:pt idx="2898">
                  <c:v>30541.0</c:v>
                </c:pt>
                <c:pt idx="2901">
                  <c:v>36350.0</c:v>
                </c:pt>
                <c:pt idx="2904">
                  <c:v>35784.0</c:v>
                </c:pt>
                <c:pt idx="2907">
                  <c:v>38184.0</c:v>
                </c:pt>
                <c:pt idx="2910">
                  <c:v>34317.0</c:v>
                </c:pt>
                <c:pt idx="2913">
                  <c:v>34582.0</c:v>
                </c:pt>
                <c:pt idx="2916">
                  <c:v>31686.0</c:v>
                </c:pt>
                <c:pt idx="2919">
                  <c:v>33866.0</c:v>
                </c:pt>
                <c:pt idx="2922">
                  <c:v>41026.0</c:v>
                </c:pt>
                <c:pt idx="2925">
                  <c:v>35000.0</c:v>
                </c:pt>
                <c:pt idx="2928">
                  <c:v>33166.0</c:v>
                </c:pt>
                <c:pt idx="2931">
                  <c:v>34803.0</c:v>
                </c:pt>
                <c:pt idx="2934">
                  <c:v>34629.0</c:v>
                </c:pt>
                <c:pt idx="2937">
                  <c:v>35117.0</c:v>
                </c:pt>
                <c:pt idx="2940">
                  <c:v>34167.0</c:v>
                </c:pt>
                <c:pt idx="2943">
                  <c:v>34774.0</c:v>
                </c:pt>
                <c:pt idx="2946">
                  <c:v>36067.0</c:v>
                </c:pt>
                <c:pt idx="2949">
                  <c:v>34202.0</c:v>
                </c:pt>
                <c:pt idx="2952">
                  <c:v>36909.0</c:v>
                </c:pt>
                <c:pt idx="2955">
                  <c:v>32745.0</c:v>
                </c:pt>
                <c:pt idx="2958">
                  <c:v>38855.0</c:v>
                </c:pt>
                <c:pt idx="2961">
                  <c:v>37085.0</c:v>
                </c:pt>
                <c:pt idx="2964">
                  <c:v>35894.0</c:v>
                </c:pt>
                <c:pt idx="2967">
                  <c:v>32710.0</c:v>
                </c:pt>
                <c:pt idx="2970">
                  <c:v>38997.0</c:v>
                </c:pt>
                <c:pt idx="2973">
                  <c:v>37203.0</c:v>
                </c:pt>
                <c:pt idx="2976">
                  <c:v>36800.0</c:v>
                </c:pt>
                <c:pt idx="2979">
                  <c:v>36413.0</c:v>
                </c:pt>
                <c:pt idx="2982">
                  <c:v>40088.0</c:v>
                </c:pt>
                <c:pt idx="2985">
                  <c:v>35662.0</c:v>
                </c:pt>
                <c:pt idx="2988">
                  <c:v>36146.0</c:v>
                </c:pt>
                <c:pt idx="2991">
                  <c:v>37962.0</c:v>
                </c:pt>
                <c:pt idx="2994">
                  <c:v>38800.0</c:v>
                </c:pt>
                <c:pt idx="2997">
                  <c:v>38857.0</c:v>
                </c:pt>
              </c:numCache>
            </c:numRef>
          </c:yVal>
          <c:smooth val="0"/>
        </c:ser>
        <c:dLbls>
          <c:showLegendKey val="0"/>
          <c:showVal val="0"/>
          <c:showCatName val="0"/>
          <c:showSerName val="0"/>
          <c:showPercent val="0"/>
          <c:showBubbleSize val="0"/>
        </c:dLbls>
        <c:axId val="-2074186064"/>
        <c:axId val="-2091448464"/>
      </c:scatterChart>
      <c:scatterChart>
        <c:scatterStyle val="lineMarker"/>
        <c:varyColors val="0"/>
        <c:ser>
          <c:idx val="1"/>
          <c:order val="1"/>
          <c:spPr>
            <a:ln w="31750" cap="rnd">
              <a:noFill/>
              <a:round/>
            </a:ln>
            <a:effectLst/>
          </c:spPr>
          <c:marker>
            <c:symbol val="circle"/>
            <c:size val="5"/>
            <c:spPr>
              <a:solidFill>
                <a:schemeClr val="accent2"/>
              </a:solidFill>
              <a:ln w="9525">
                <a:solidFill>
                  <a:schemeClr val="accent2"/>
                </a:solidFill>
              </a:ln>
              <a:effectLst/>
            </c:spPr>
          </c:marker>
          <c:xVal>
            <c:numRef>
              <c:f>'Raw Data Compared'!$E$1:$E$2998</c:f>
              <c:numCache>
                <c:formatCode>General</c:formatCode>
                <c:ptCount val="2998"/>
                <c:pt idx="0">
                  <c:v>2.0</c:v>
                </c:pt>
                <c:pt idx="3">
                  <c:v>3.0</c:v>
                </c:pt>
                <c:pt idx="6">
                  <c:v>4.0</c:v>
                </c:pt>
                <c:pt idx="9">
                  <c:v>5.0</c:v>
                </c:pt>
                <c:pt idx="12">
                  <c:v>6.0</c:v>
                </c:pt>
                <c:pt idx="15">
                  <c:v>7.0</c:v>
                </c:pt>
                <c:pt idx="18">
                  <c:v>8.0</c:v>
                </c:pt>
                <c:pt idx="21">
                  <c:v>9.0</c:v>
                </c:pt>
                <c:pt idx="24">
                  <c:v>10.0</c:v>
                </c:pt>
                <c:pt idx="27">
                  <c:v>11.0</c:v>
                </c:pt>
                <c:pt idx="30">
                  <c:v>12.0</c:v>
                </c:pt>
                <c:pt idx="33">
                  <c:v>13.0</c:v>
                </c:pt>
                <c:pt idx="36">
                  <c:v>14.0</c:v>
                </c:pt>
                <c:pt idx="39">
                  <c:v>15.0</c:v>
                </c:pt>
                <c:pt idx="42">
                  <c:v>16.0</c:v>
                </c:pt>
                <c:pt idx="45">
                  <c:v>17.0</c:v>
                </c:pt>
                <c:pt idx="48">
                  <c:v>18.0</c:v>
                </c:pt>
                <c:pt idx="51">
                  <c:v>19.0</c:v>
                </c:pt>
                <c:pt idx="54">
                  <c:v>20.0</c:v>
                </c:pt>
                <c:pt idx="57">
                  <c:v>21.0</c:v>
                </c:pt>
                <c:pt idx="60">
                  <c:v>22.0</c:v>
                </c:pt>
                <c:pt idx="63">
                  <c:v>23.0</c:v>
                </c:pt>
                <c:pt idx="66">
                  <c:v>24.0</c:v>
                </c:pt>
                <c:pt idx="69">
                  <c:v>25.0</c:v>
                </c:pt>
                <c:pt idx="72">
                  <c:v>26.0</c:v>
                </c:pt>
                <c:pt idx="75">
                  <c:v>27.0</c:v>
                </c:pt>
                <c:pt idx="78">
                  <c:v>28.0</c:v>
                </c:pt>
                <c:pt idx="81">
                  <c:v>29.0</c:v>
                </c:pt>
                <c:pt idx="84">
                  <c:v>30.0</c:v>
                </c:pt>
                <c:pt idx="87">
                  <c:v>31.0</c:v>
                </c:pt>
                <c:pt idx="90">
                  <c:v>32.0</c:v>
                </c:pt>
                <c:pt idx="93">
                  <c:v>33.0</c:v>
                </c:pt>
                <c:pt idx="96">
                  <c:v>34.0</c:v>
                </c:pt>
                <c:pt idx="99">
                  <c:v>35.0</c:v>
                </c:pt>
                <c:pt idx="102">
                  <c:v>36.0</c:v>
                </c:pt>
                <c:pt idx="105">
                  <c:v>37.0</c:v>
                </c:pt>
                <c:pt idx="108">
                  <c:v>38.0</c:v>
                </c:pt>
                <c:pt idx="111">
                  <c:v>39.0</c:v>
                </c:pt>
                <c:pt idx="114">
                  <c:v>40.0</c:v>
                </c:pt>
                <c:pt idx="117">
                  <c:v>41.0</c:v>
                </c:pt>
                <c:pt idx="120">
                  <c:v>42.0</c:v>
                </c:pt>
                <c:pt idx="123">
                  <c:v>43.0</c:v>
                </c:pt>
                <c:pt idx="126">
                  <c:v>44.0</c:v>
                </c:pt>
                <c:pt idx="129">
                  <c:v>45.0</c:v>
                </c:pt>
                <c:pt idx="132">
                  <c:v>46.0</c:v>
                </c:pt>
                <c:pt idx="135">
                  <c:v>47.0</c:v>
                </c:pt>
                <c:pt idx="138">
                  <c:v>48.0</c:v>
                </c:pt>
                <c:pt idx="141">
                  <c:v>49.0</c:v>
                </c:pt>
                <c:pt idx="144">
                  <c:v>50.0</c:v>
                </c:pt>
                <c:pt idx="147">
                  <c:v>51.0</c:v>
                </c:pt>
                <c:pt idx="150">
                  <c:v>52.0</c:v>
                </c:pt>
                <c:pt idx="153">
                  <c:v>53.0</c:v>
                </c:pt>
                <c:pt idx="156">
                  <c:v>54.0</c:v>
                </c:pt>
                <c:pt idx="159">
                  <c:v>55.0</c:v>
                </c:pt>
                <c:pt idx="162">
                  <c:v>56.0</c:v>
                </c:pt>
                <c:pt idx="165">
                  <c:v>57.0</c:v>
                </c:pt>
                <c:pt idx="168">
                  <c:v>58.0</c:v>
                </c:pt>
                <c:pt idx="171">
                  <c:v>59.0</c:v>
                </c:pt>
                <c:pt idx="174">
                  <c:v>60.0</c:v>
                </c:pt>
                <c:pt idx="177">
                  <c:v>61.0</c:v>
                </c:pt>
                <c:pt idx="180">
                  <c:v>62.0</c:v>
                </c:pt>
                <c:pt idx="183">
                  <c:v>63.0</c:v>
                </c:pt>
                <c:pt idx="186">
                  <c:v>64.0</c:v>
                </c:pt>
                <c:pt idx="189">
                  <c:v>65.0</c:v>
                </c:pt>
                <c:pt idx="192">
                  <c:v>66.0</c:v>
                </c:pt>
                <c:pt idx="195">
                  <c:v>67.0</c:v>
                </c:pt>
                <c:pt idx="198">
                  <c:v>68.0</c:v>
                </c:pt>
                <c:pt idx="201">
                  <c:v>69.0</c:v>
                </c:pt>
                <c:pt idx="204">
                  <c:v>70.0</c:v>
                </c:pt>
                <c:pt idx="207">
                  <c:v>71.0</c:v>
                </c:pt>
                <c:pt idx="210">
                  <c:v>72.0</c:v>
                </c:pt>
                <c:pt idx="213">
                  <c:v>73.0</c:v>
                </c:pt>
                <c:pt idx="216">
                  <c:v>74.0</c:v>
                </c:pt>
                <c:pt idx="219">
                  <c:v>75.0</c:v>
                </c:pt>
                <c:pt idx="222">
                  <c:v>76.0</c:v>
                </c:pt>
                <c:pt idx="225">
                  <c:v>77.0</c:v>
                </c:pt>
                <c:pt idx="228">
                  <c:v>78.0</c:v>
                </c:pt>
                <c:pt idx="231">
                  <c:v>79.0</c:v>
                </c:pt>
                <c:pt idx="234">
                  <c:v>80.0</c:v>
                </c:pt>
                <c:pt idx="237">
                  <c:v>81.0</c:v>
                </c:pt>
                <c:pt idx="240">
                  <c:v>82.0</c:v>
                </c:pt>
                <c:pt idx="243">
                  <c:v>83.0</c:v>
                </c:pt>
                <c:pt idx="246">
                  <c:v>84.0</c:v>
                </c:pt>
                <c:pt idx="249">
                  <c:v>85.0</c:v>
                </c:pt>
                <c:pt idx="252">
                  <c:v>86.0</c:v>
                </c:pt>
                <c:pt idx="255">
                  <c:v>87.0</c:v>
                </c:pt>
                <c:pt idx="258">
                  <c:v>88.0</c:v>
                </c:pt>
                <c:pt idx="261">
                  <c:v>89.0</c:v>
                </c:pt>
                <c:pt idx="264">
                  <c:v>90.0</c:v>
                </c:pt>
                <c:pt idx="267">
                  <c:v>91.0</c:v>
                </c:pt>
                <c:pt idx="270">
                  <c:v>92.0</c:v>
                </c:pt>
                <c:pt idx="273">
                  <c:v>93.0</c:v>
                </c:pt>
                <c:pt idx="276">
                  <c:v>94.0</c:v>
                </c:pt>
                <c:pt idx="279">
                  <c:v>95.0</c:v>
                </c:pt>
                <c:pt idx="282">
                  <c:v>96.0</c:v>
                </c:pt>
                <c:pt idx="285">
                  <c:v>97.0</c:v>
                </c:pt>
                <c:pt idx="288">
                  <c:v>98.0</c:v>
                </c:pt>
                <c:pt idx="291">
                  <c:v>99.0</c:v>
                </c:pt>
                <c:pt idx="294">
                  <c:v>100.0</c:v>
                </c:pt>
                <c:pt idx="297">
                  <c:v>101.0</c:v>
                </c:pt>
                <c:pt idx="300">
                  <c:v>102.0</c:v>
                </c:pt>
                <c:pt idx="303">
                  <c:v>103.0</c:v>
                </c:pt>
                <c:pt idx="306">
                  <c:v>104.0</c:v>
                </c:pt>
                <c:pt idx="309">
                  <c:v>105.0</c:v>
                </c:pt>
                <c:pt idx="312">
                  <c:v>106.0</c:v>
                </c:pt>
                <c:pt idx="315">
                  <c:v>107.0</c:v>
                </c:pt>
                <c:pt idx="318">
                  <c:v>108.0</c:v>
                </c:pt>
                <c:pt idx="321">
                  <c:v>109.0</c:v>
                </c:pt>
                <c:pt idx="324">
                  <c:v>110.0</c:v>
                </c:pt>
                <c:pt idx="327">
                  <c:v>111.0</c:v>
                </c:pt>
                <c:pt idx="330">
                  <c:v>112.0</c:v>
                </c:pt>
                <c:pt idx="333">
                  <c:v>113.0</c:v>
                </c:pt>
                <c:pt idx="336">
                  <c:v>114.0</c:v>
                </c:pt>
                <c:pt idx="339">
                  <c:v>115.0</c:v>
                </c:pt>
                <c:pt idx="342">
                  <c:v>116.0</c:v>
                </c:pt>
                <c:pt idx="345">
                  <c:v>117.0</c:v>
                </c:pt>
                <c:pt idx="348">
                  <c:v>118.0</c:v>
                </c:pt>
                <c:pt idx="351">
                  <c:v>119.0</c:v>
                </c:pt>
                <c:pt idx="354">
                  <c:v>120.0</c:v>
                </c:pt>
                <c:pt idx="357">
                  <c:v>121.0</c:v>
                </c:pt>
                <c:pt idx="360">
                  <c:v>122.0</c:v>
                </c:pt>
                <c:pt idx="363">
                  <c:v>123.0</c:v>
                </c:pt>
                <c:pt idx="366">
                  <c:v>124.0</c:v>
                </c:pt>
                <c:pt idx="369">
                  <c:v>125.0</c:v>
                </c:pt>
                <c:pt idx="372">
                  <c:v>126.0</c:v>
                </c:pt>
                <c:pt idx="375">
                  <c:v>127.0</c:v>
                </c:pt>
                <c:pt idx="378">
                  <c:v>128.0</c:v>
                </c:pt>
                <c:pt idx="381">
                  <c:v>129.0</c:v>
                </c:pt>
                <c:pt idx="384">
                  <c:v>130.0</c:v>
                </c:pt>
                <c:pt idx="387">
                  <c:v>131.0</c:v>
                </c:pt>
                <c:pt idx="390">
                  <c:v>132.0</c:v>
                </c:pt>
                <c:pt idx="393">
                  <c:v>133.0</c:v>
                </c:pt>
                <c:pt idx="396">
                  <c:v>134.0</c:v>
                </c:pt>
                <c:pt idx="399">
                  <c:v>135.0</c:v>
                </c:pt>
                <c:pt idx="402">
                  <c:v>136.0</c:v>
                </c:pt>
                <c:pt idx="405">
                  <c:v>137.0</c:v>
                </c:pt>
                <c:pt idx="408">
                  <c:v>138.0</c:v>
                </c:pt>
                <c:pt idx="411">
                  <c:v>139.0</c:v>
                </c:pt>
                <c:pt idx="414">
                  <c:v>140.0</c:v>
                </c:pt>
                <c:pt idx="417">
                  <c:v>141.0</c:v>
                </c:pt>
                <c:pt idx="420">
                  <c:v>142.0</c:v>
                </c:pt>
                <c:pt idx="423">
                  <c:v>143.0</c:v>
                </c:pt>
                <c:pt idx="426">
                  <c:v>144.0</c:v>
                </c:pt>
                <c:pt idx="429">
                  <c:v>145.0</c:v>
                </c:pt>
                <c:pt idx="432">
                  <c:v>146.0</c:v>
                </c:pt>
                <c:pt idx="435">
                  <c:v>147.0</c:v>
                </c:pt>
                <c:pt idx="438">
                  <c:v>148.0</c:v>
                </c:pt>
                <c:pt idx="441">
                  <c:v>149.0</c:v>
                </c:pt>
                <c:pt idx="444">
                  <c:v>150.0</c:v>
                </c:pt>
                <c:pt idx="447">
                  <c:v>151.0</c:v>
                </c:pt>
                <c:pt idx="450">
                  <c:v>152.0</c:v>
                </c:pt>
                <c:pt idx="453">
                  <c:v>153.0</c:v>
                </c:pt>
                <c:pt idx="456">
                  <c:v>154.0</c:v>
                </c:pt>
                <c:pt idx="459">
                  <c:v>155.0</c:v>
                </c:pt>
                <c:pt idx="462">
                  <c:v>156.0</c:v>
                </c:pt>
                <c:pt idx="465">
                  <c:v>157.0</c:v>
                </c:pt>
                <c:pt idx="468">
                  <c:v>158.0</c:v>
                </c:pt>
                <c:pt idx="471">
                  <c:v>159.0</c:v>
                </c:pt>
                <c:pt idx="474">
                  <c:v>160.0</c:v>
                </c:pt>
                <c:pt idx="477">
                  <c:v>161.0</c:v>
                </c:pt>
                <c:pt idx="480">
                  <c:v>162.0</c:v>
                </c:pt>
                <c:pt idx="483">
                  <c:v>163.0</c:v>
                </c:pt>
                <c:pt idx="486">
                  <c:v>164.0</c:v>
                </c:pt>
                <c:pt idx="489">
                  <c:v>165.0</c:v>
                </c:pt>
                <c:pt idx="492">
                  <c:v>166.0</c:v>
                </c:pt>
                <c:pt idx="495">
                  <c:v>167.0</c:v>
                </c:pt>
                <c:pt idx="498">
                  <c:v>168.0</c:v>
                </c:pt>
                <c:pt idx="501">
                  <c:v>169.0</c:v>
                </c:pt>
                <c:pt idx="504">
                  <c:v>170.0</c:v>
                </c:pt>
                <c:pt idx="507">
                  <c:v>171.0</c:v>
                </c:pt>
                <c:pt idx="510">
                  <c:v>172.0</c:v>
                </c:pt>
                <c:pt idx="513">
                  <c:v>173.0</c:v>
                </c:pt>
                <c:pt idx="516">
                  <c:v>174.0</c:v>
                </c:pt>
                <c:pt idx="519">
                  <c:v>175.0</c:v>
                </c:pt>
                <c:pt idx="522">
                  <c:v>176.0</c:v>
                </c:pt>
                <c:pt idx="525">
                  <c:v>177.0</c:v>
                </c:pt>
                <c:pt idx="528">
                  <c:v>178.0</c:v>
                </c:pt>
                <c:pt idx="531">
                  <c:v>179.0</c:v>
                </c:pt>
                <c:pt idx="534">
                  <c:v>180.0</c:v>
                </c:pt>
                <c:pt idx="537">
                  <c:v>181.0</c:v>
                </c:pt>
                <c:pt idx="540">
                  <c:v>182.0</c:v>
                </c:pt>
                <c:pt idx="543">
                  <c:v>183.0</c:v>
                </c:pt>
                <c:pt idx="546">
                  <c:v>184.0</c:v>
                </c:pt>
                <c:pt idx="549">
                  <c:v>185.0</c:v>
                </c:pt>
                <c:pt idx="552">
                  <c:v>186.0</c:v>
                </c:pt>
                <c:pt idx="555">
                  <c:v>187.0</c:v>
                </c:pt>
                <c:pt idx="558">
                  <c:v>188.0</c:v>
                </c:pt>
                <c:pt idx="561">
                  <c:v>189.0</c:v>
                </c:pt>
                <c:pt idx="564">
                  <c:v>190.0</c:v>
                </c:pt>
                <c:pt idx="567">
                  <c:v>191.0</c:v>
                </c:pt>
                <c:pt idx="570">
                  <c:v>192.0</c:v>
                </c:pt>
                <c:pt idx="573">
                  <c:v>193.0</c:v>
                </c:pt>
                <c:pt idx="576">
                  <c:v>194.0</c:v>
                </c:pt>
                <c:pt idx="579">
                  <c:v>195.0</c:v>
                </c:pt>
                <c:pt idx="582">
                  <c:v>196.0</c:v>
                </c:pt>
                <c:pt idx="585">
                  <c:v>197.0</c:v>
                </c:pt>
                <c:pt idx="588">
                  <c:v>198.0</c:v>
                </c:pt>
                <c:pt idx="591">
                  <c:v>199.0</c:v>
                </c:pt>
                <c:pt idx="594">
                  <c:v>200.0</c:v>
                </c:pt>
                <c:pt idx="597">
                  <c:v>201.0</c:v>
                </c:pt>
                <c:pt idx="600">
                  <c:v>202.0</c:v>
                </c:pt>
                <c:pt idx="603">
                  <c:v>203.0</c:v>
                </c:pt>
                <c:pt idx="606">
                  <c:v>204.0</c:v>
                </c:pt>
                <c:pt idx="609">
                  <c:v>205.0</c:v>
                </c:pt>
                <c:pt idx="612">
                  <c:v>206.0</c:v>
                </c:pt>
                <c:pt idx="615">
                  <c:v>207.0</c:v>
                </c:pt>
                <c:pt idx="618">
                  <c:v>208.0</c:v>
                </c:pt>
                <c:pt idx="621">
                  <c:v>209.0</c:v>
                </c:pt>
                <c:pt idx="624">
                  <c:v>210.0</c:v>
                </c:pt>
                <c:pt idx="627">
                  <c:v>211.0</c:v>
                </c:pt>
                <c:pt idx="630">
                  <c:v>212.0</c:v>
                </c:pt>
                <c:pt idx="633">
                  <c:v>213.0</c:v>
                </c:pt>
                <c:pt idx="636">
                  <c:v>214.0</c:v>
                </c:pt>
                <c:pt idx="639">
                  <c:v>215.0</c:v>
                </c:pt>
                <c:pt idx="642">
                  <c:v>216.0</c:v>
                </c:pt>
                <c:pt idx="645">
                  <c:v>217.0</c:v>
                </c:pt>
                <c:pt idx="648">
                  <c:v>218.0</c:v>
                </c:pt>
                <c:pt idx="651">
                  <c:v>219.0</c:v>
                </c:pt>
                <c:pt idx="654">
                  <c:v>220.0</c:v>
                </c:pt>
                <c:pt idx="657">
                  <c:v>221.0</c:v>
                </c:pt>
                <c:pt idx="660">
                  <c:v>222.0</c:v>
                </c:pt>
                <c:pt idx="663">
                  <c:v>223.0</c:v>
                </c:pt>
                <c:pt idx="666">
                  <c:v>224.0</c:v>
                </c:pt>
                <c:pt idx="669">
                  <c:v>225.0</c:v>
                </c:pt>
                <c:pt idx="672">
                  <c:v>226.0</c:v>
                </c:pt>
                <c:pt idx="675">
                  <c:v>227.0</c:v>
                </c:pt>
                <c:pt idx="678">
                  <c:v>228.0</c:v>
                </c:pt>
                <c:pt idx="681">
                  <c:v>229.0</c:v>
                </c:pt>
                <c:pt idx="684">
                  <c:v>230.0</c:v>
                </c:pt>
                <c:pt idx="687">
                  <c:v>231.0</c:v>
                </c:pt>
                <c:pt idx="690">
                  <c:v>232.0</c:v>
                </c:pt>
                <c:pt idx="693">
                  <c:v>233.0</c:v>
                </c:pt>
                <c:pt idx="696">
                  <c:v>234.0</c:v>
                </c:pt>
                <c:pt idx="699">
                  <c:v>235.0</c:v>
                </c:pt>
                <c:pt idx="702">
                  <c:v>236.0</c:v>
                </c:pt>
                <c:pt idx="705">
                  <c:v>237.0</c:v>
                </c:pt>
                <c:pt idx="708">
                  <c:v>238.0</c:v>
                </c:pt>
                <c:pt idx="711">
                  <c:v>239.0</c:v>
                </c:pt>
                <c:pt idx="714">
                  <c:v>240.0</c:v>
                </c:pt>
                <c:pt idx="717">
                  <c:v>241.0</c:v>
                </c:pt>
                <c:pt idx="720">
                  <c:v>242.0</c:v>
                </c:pt>
                <c:pt idx="723">
                  <c:v>243.0</c:v>
                </c:pt>
                <c:pt idx="726">
                  <c:v>244.0</c:v>
                </c:pt>
                <c:pt idx="729">
                  <c:v>245.0</c:v>
                </c:pt>
                <c:pt idx="732">
                  <c:v>246.0</c:v>
                </c:pt>
                <c:pt idx="735">
                  <c:v>247.0</c:v>
                </c:pt>
                <c:pt idx="738">
                  <c:v>248.0</c:v>
                </c:pt>
                <c:pt idx="741">
                  <c:v>249.0</c:v>
                </c:pt>
                <c:pt idx="744">
                  <c:v>250.0</c:v>
                </c:pt>
                <c:pt idx="747">
                  <c:v>251.0</c:v>
                </c:pt>
                <c:pt idx="750">
                  <c:v>252.0</c:v>
                </c:pt>
                <c:pt idx="753">
                  <c:v>253.0</c:v>
                </c:pt>
                <c:pt idx="756">
                  <c:v>254.0</c:v>
                </c:pt>
                <c:pt idx="759">
                  <c:v>255.0</c:v>
                </c:pt>
                <c:pt idx="762">
                  <c:v>256.0</c:v>
                </c:pt>
                <c:pt idx="765">
                  <c:v>257.0</c:v>
                </c:pt>
                <c:pt idx="768">
                  <c:v>258.0</c:v>
                </c:pt>
                <c:pt idx="771">
                  <c:v>259.0</c:v>
                </c:pt>
                <c:pt idx="774">
                  <c:v>260.0</c:v>
                </c:pt>
                <c:pt idx="777">
                  <c:v>261.0</c:v>
                </c:pt>
                <c:pt idx="780">
                  <c:v>262.0</c:v>
                </c:pt>
                <c:pt idx="783">
                  <c:v>263.0</c:v>
                </c:pt>
                <c:pt idx="786">
                  <c:v>264.0</c:v>
                </c:pt>
                <c:pt idx="789">
                  <c:v>265.0</c:v>
                </c:pt>
                <c:pt idx="792">
                  <c:v>266.0</c:v>
                </c:pt>
                <c:pt idx="795">
                  <c:v>267.0</c:v>
                </c:pt>
                <c:pt idx="798">
                  <c:v>268.0</c:v>
                </c:pt>
                <c:pt idx="801">
                  <c:v>269.0</c:v>
                </c:pt>
                <c:pt idx="804">
                  <c:v>270.0</c:v>
                </c:pt>
                <c:pt idx="807">
                  <c:v>271.0</c:v>
                </c:pt>
                <c:pt idx="810">
                  <c:v>272.0</c:v>
                </c:pt>
                <c:pt idx="813">
                  <c:v>273.0</c:v>
                </c:pt>
                <c:pt idx="816">
                  <c:v>274.0</c:v>
                </c:pt>
                <c:pt idx="819">
                  <c:v>275.0</c:v>
                </c:pt>
                <c:pt idx="822">
                  <c:v>276.0</c:v>
                </c:pt>
                <c:pt idx="825">
                  <c:v>277.0</c:v>
                </c:pt>
                <c:pt idx="828">
                  <c:v>278.0</c:v>
                </c:pt>
                <c:pt idx="831">
                  <c:v>279.0</c:v>
                </c:pt>
                <c:pt idx="834">
                  <c:v>280.0</c:v>
                </c:pt>
                <c:pt idx="837">
                  <c:v>281.0</c:v>
                </c:pt>
                <c:pt idx="840">
                  <c:v>282.0</c:v>
                </c:pt>
                <c:pt idx="843">
                  <c:v>283.0</c:v>
                </c:pt>
                <c:pt idx="846">
                  <c:v>284.0</c:v>
                </c:pt>
                <c:pt idx="849">
                  <c:v>285.0</c:v>
                </c:pt>
                <c:pt idx="852">
                  <c:v>286.0</c:v>
                </c:pt>
                <c:pt idx="855">
                  <c:v>287.0</c:v>
                </c:pt>
                <c:pt idx="858">
                  <c:v>288.0</c:v>
                </c:pt>
                <c:pt idx="861">
                  <c:v>289.0</c:v>
                </c:pt>
                <c:pt idx="864">
                  <c:v>290.0</c:v>
                </c:pt>
                <c:pt idx="867">
                  <c:v>291.0</c:v>
                </c:pt>
                <c:pt idx="870">
                  <c:v>292.0</c:v>
                </c:pt>
                <c:pt idx="873">
                  <c:v>293.0</c:v>
                </c:pt>
                <c:pt idx="876">
                  <c:v>294.0</c:v>
                </c:pt>
                <c:pt idx="879">
                  <c:v>295.0</c:v>
                </c:pt>
                <c:pt idx="882">
                  <c:v>296.0</c:v>
                </c:pt>
                <c:pt idx="885">
                  <c:v>297.0</c:v>
                </c:pt>
                <c:pt idx="888">
                  <c:v>298.0</c:v>
                </c:pt>
                <c:pt idx="891">
                  <c:v>299.0</c:v>
                </c:pt>
                <c:pt idx="894">
                  <c:v>300.0</c:v>
                </c:pt>
                <c:pt idx="897">
                  <c:v>301.0</c:v>
                </c:pt>
                <c:pt idx="900">
                  <c:v>302.0</c:v>
                </c:pt>
                <c:pt idx="903">
                  <c:v>303.0</c:v>
                </c:pt>
                <c:pt idx="906">
                  <c:v>304.0</c:v>
                </c:pt>
                <c:pt idx="909">
                  <c:v>305.0</c:v>
                </c:pt>
                <c:pt idx="912">
                  <c:v>306.0</c:v>
                </c:pt>
                <c:pt idx="915">
                  <c:v>307.0</c:v>
                </c:pt>
                <c:pt idx="918">
                  <c:v>308.0</c:v>
                </c:pt>
                <c:pt idx="921">
                  <c:v>309.0</c:v>
                </c:pt>
                <c:pt idx="924">
                  <c:v>310.0</c:v>
                </c:pt>
                <c:pt idx="927">
                  <c:v>311.0</c:v>
                </c:pt>
                <c:pt idx="930">
                  <c:v>312.0</c:v>
                </c:pt>
                <c:pt idx="933">
                  <c:v>313.0</c:v>
                </c:pt>
                <c:pt idx="936">
                  <c:v>314.0</c:v>
                </c:pt>
                <c:pt idx="939">
                  <c:v>315.0</c:v>
                </c:pt>
                <c:pt idx="942">
                  <c:v>316.0</c:v>
                </c:pt>
                <c:pt idx="945">
                  <c:v>317.0</c:v>
                </c:pt>
                <c:pt idx="948">
                  <c:v>318.0</c:v>
                </c:pt>
                <c:pt idx="951">
                  <c:v>319.0</c:v>
                </c:pt>
                <c:pt idx="954">
                  <c:v>320.0</c:v>
                </c:pt>
                <c:pt idx="957">
                  <c:v>321.0</c:v>
                </c:pt>
                <c:pt idx="960">
                  <c:v>322.0</c:v>
                </c:pt>
                <c:pt idx="963">
                  <c:v>323.0</c:v>
                </c:pt>
                <c:pt idx="966">
                  <c:v>324.0</c:v>
                </c:pt>
                <c:pt idx="969">
                  <c:v>325.0</c:v>
                </c:pt>
                <c:pt idx="972">
                  <c:v>326.0</c:v>
                </c:pt>
                <c:pt idx="975">
                  <c:v>327.0</c:v>
                </c:pt>
                <c:pt idx="978">
                  <c:v>328.0</c:v>
                </c:pt>
                <c:pt idx="981">
                  <c:v>329.0</c:v>
                </c:pt>
                <c:pt idx="984">
                  <c:v>330.0</c:v>
                </c:pt>
                <c:pt idx="987">
                  <c:v>331.0</c:v>
                </c:pt>
                <c:pt idx="990">
                  <c:v>332.0</c:v>
                </c:pt>
                <c:pt idx="993">
                  <c:v>333.0</c:v>
                </c:pt>
                <c:pt idx="996">
                  <c:v>334.0</c:v>
                </c:pt>
                <c:pt idx="999">
                  <c:v>335.0</c:v>
                </c:pt>
                <c:pt idx="1002">
                  <c:v>336.0</c:v>
                </c:pt>
                <c:pt idx="1005">
                  <c:v>337.0</c:v>
                </c:pt>
                <c:pt idx="1008">
                  <c:v>338.0</c:v>
                </c:pt>
                <c:pt idx="1011">
                  <c:v>339.0</c:v>
                </c:pt>
                <c:pt idx="1014">
                  <c:v>340.0</c:v>
                </c:pt>
                <c:pt idx="1017">
                  <c:v>341.0</c:v>
                </c:pt>
                <c:pt idx="1020">
                  <c:v>342.0</c:v>
                </c:pt>
                <c:pt idx="1023">
                  <c:v>343.0</c:v>
                </c:pt>
                <c:pt idx="1026">
                  <c:v>344.0</c:v>
                </c:pt>
                <c:pt idx="1029">
                  <c:v>345.0</c:v>
                </c:pt>
                <c:pt idx="1032">
                  <c:v>346.0</c:v>
                </c:pt>
                <c:pt idx="1035">
                  <c:v>347.0</c:v>
                </c:pt>
                <c:pt idx="1038">
                  <c:v>348.0</c:v>
                </c:pt>
                <c:pt idx="1041">
                  <c:v>349.0</c:v>
                </c:pt>
                <c:pt idx="1044">
                  <c:v>350.0</c:v>
                </c:pt>
                <c:pt idx="1047">
                  <c:v>351.0</c:v>
                </c:pt>
                <c:pt idx="1050">
                  <c:v>352.0</c:v>
                </c:pt>
                <c:pt idx="1053">
                  <c:v>353.0</c:v>
                </c:pt>
                <c:pt idx="1056">
                  <c:v>354.0</c:v>
                </c:pt>
                <c:pt idx="1059">
                  <c:v>355.0</c:v>
                </c:pt>
                <c:pt idx="1062">
                  <c:v>356.0</c:v>
                </c:pt>
                <c:pt idx="1065">
                  <c:v>357.0</c:v>
                </c:pt>
                <c:pt idx="1068">
                  <c:v>358.0</c:v>
                </c:pt>
                <c:pt idx="1071">
                  <c:v>359.0</c:v>
                </c:pt>
                <c:pt idx="1074">
                  <c:v>360.0</c:v>
                </c:pt>
                <c:pt idx="1077">
                  <c:v>361.0</c:v>
                </c:pt>
                <c:pt idx="1080">
                  <c:v>362.0</c:v>
                </c:pt>
                <c:pt idx="1083">
                  <c:v>363.0</c:v>
                </c:pt>
                <c:pt idx="1086">
                  <c:v>364.0</c:v>
                </c:pt>
                <c:pt idx="1089">
                  <c:v>365.0</c:v>
                </c:pt>
                <c:pt idx="1092">
                  <c:v>366.0</c:v>
                </c:pt>
                <c:pt idx="1095">
                  <c:v>367.0</c:v>
                </c:pt>
                <c:pt idx="1098">
                  <c:v>368.0</c:v>
                </c:pt>
                <c:pt idx="1101">
                  <c:v>369.0</c:v>
                </c:pt>
                <c:pt idx="1104">
                  <c:v>370.0</c:v>
                </c:pt>
                <c:pt idx="1107">
                  <c:v>371.0</c:v>
                </c:pt>
                <c:pt idx="1110">
                  <c:v>372.0</c:v>
                </c:pt>
                <c:pt idx="1113">
                  <c:v>373.0</c:v>
                </c:pt>
                <c:pt idx="1116">
                  <c:v>374.0</c:v>
                </c:pt>
                <c:pt idx="1119">
                  <c:v>375.0</c:v>
                </c:pt>
                <c:pt idx="1122">
                  <c:v>376.0</c:v>
                </c:pt>
                <c:pt idx="1125">
                  <c:v>377.0</c:v>
                </c:pt>
                <c:pt idx="1128">
                  <c:v>378.0</c:v>
                </c:pt>
                <c:pt idx="1131">
                  <c:v>379.0</c:v>
                </c:pt>
                <c:pt idx="1134">
                  <c:v>380.0</c:v>
                </c:pt>
                <c:pt idx="1137">
                  <c:v>381.0</c:v>
                </c:pt>
                <c:pt idx="1140">
                  <c:v>382.0</c:v>
                </c:pt>
                <c:pt idx="1143">
                  <c:v>383.0</c:v>
                </c:pt>
                <c:pt idx="1146">
                  <c:v>384.0</c:v>
                </c:pt>
                <c:pt idx="1149">
                  <c:v>385.0</c:v>
                </c:pt>
                <c:pt idx="1152">
                  <c:v>386.0</c:v>
                </c:pt>
                <c:pt idx="1155">
                  <c:v>387.0</c:v>
                </c:pt>
                <c:pt idx="1158">
                  <c:v>388.0</c:v>
                </c:pt>
                <c:pt idx="1161">
                  <c:v>389.0</c:v>
                </c:pt>
                <c:pt idx="1164">
                  <c:v>390.0</c:v>
                </c:pt>
                <c:pt idx="1167">
                  <c:v>391.0</c:v>
                </c:pt>
                <c:pt idx="1170">
                  <c:v>392.0</c:v>
                </c:pt>
                <c:pt idx="1173">
                  <c:v>393.0</c:v>
                </c:pt>
                <c:pt idx="1176">
                  <c:v>394.0</c:v>
                </c:pt>
                <c:pt idx="1179">
                  <c:v>395.0</c:v>
                </c:pt>
                <c:pt idx="1182">
                  <c:v>396.0</c:v>
                </c:pt>
                <c:pt idx="1185">
                  <c:v>397.0</c:v>
                </c:pt>
                <c:pt idx="1188">
                  <c:v>398.0</c:v>
                </c:pt>
                <c:pt idx="1191">
                  <c:v>399.0</c:v>
                </c:pt>
                <c:pt idx="1194">
                  <c:v>400.0</c:v>
                </c:pt>
                <c:pt idx="1197">
                  <c:v>401.0</c:v>
                </c:pt>
                <c:pt idx="1200">
                  <c:v>402.0</c:v>
                </c:pt>
                <c:pt idx="1203">
                  <c:v>403.0</c:v>
                </c:pt>
                <c:pt idx="1206">
                  <c:v>404.0</c:v>
                </c:pt>
                <c:pt idx="1209">
                  <c:v>405.0</c:v>
                </c:pt>
                <c:pt idx="1212">
                  <c:v>406.0</c:v>
                </c:pt>
                <c:pt idx="1215">
                  <c:v>407.0</c:v>
                </c:pt>
                <c:pt idx="1218">
                  <c:v>408.0</c:v>
                </c:pt>
                <c:pt idx="1221">
                  <c:v>409.0</c:v>
                </c:pt>
                <c:pt idx="1224">
                  <c:v>410.0</c:v>
                </c:pt>
                <c:pt idx="1227">
                  <c:v>411.0</c:v>
                </c:pt>
                <c:pt idx="1230">
                  <c:v>412.0</c:v>
                </c:pt>
                <c:pt idx="1233">
                  <c:v>413.0</c:v>
                </c:pt>
                <c:pt idx="1236">
                  <c:v>414.0</c:v>
                </c:pt>
                <c:pt idx="1239">
                  <c:v>415.0</c:v>
                </c:pt>
                <c:pt idx="1242">
                  <c:v>416.0</c:v>
                </c:pt>
                <c:pt idx="1245">
                  <c:v>417.0</c:v>
                </c:pt>
                <c:pt idx="1248">
                  <c:v>418.0</c:v>
                </c:pt>
                <c:pt idx="1251">
                  <c:v>419.0</c:v>
                </c:pt>
                <c:pt idx="1254">
                  <c:v>420.0</c:v>
                </c:pt>
                <c:pt idx="1257">
                  <c:v>421.0</c:v>
                </c:pt>
                <c:pt idx="1260">
                  <c:v>422.0</c:v>
                </c:pt>
                <c:pt idx="1263">
                  <c:v>423.0</c:v>
                </c:pt>
                <c:pt idx="1266">
                  <c:v>424.0</c:v>
                </c:pt>
                <c:pt idx="1269">
                  <c:v>425.0</c:v>
                </c:pt>
                <c:pt idx="1272">
                  <c:v>426.0</c:v>
                </c:pt>
                <c:pt idx="1275">
                  <c:v>427.0</c:v>
                </c:pt>
                <c:pt idx="1278">
                  <c:v>428.0</c:v>
                </c:pt>
                <c:pt idx="1281">
                  <c:v>429.0</c:v>
                </c:pt>
                <c:pt idx="1284">
                  <c:v>430.0</c:v>
                </c:pt>
                <c:pt idx="1287">
                  <c:v>431.0</c:v>
                </c:pt>
                <c:pt idx="1290">
                  <c:v>432.0</c:v>
                </c:pt>
                <c:pt idx="1293">
                  <c:v>433.0</c:v>
                </c:pt>
                <c:pt idx="1296">
                  <c:v>434.0</c:v>
                </c:pt>
                <c:pt idx="1299">
                  <c:v>435.0</c:v>
                </c:pt>
                <c:pt idx="1302">
                  <c:v>436.0</c:v>
                </c:pt>
                <c:pt idx="1305">
                  <c:v>437.0</c:v>
                </c:pt>
                <c:pt idx="1308">
                  <c:v>438.0</c:v>
                </c:pt>
                <c:pt idx="1311">
                  <c:v>439.0</c:v>
                </c:pt>
                <c:pt idx="1314">
                  <c:v>440.0</c:v>
                </c:pt>
                <c:pt idx="1317">
                  <c:v>441.0</c:v>
                </c:pt>
                <c:pt idx="1320">
                  <c:v>442.0</c:v>
                </c:pt>
                <c:pt idx="1323">
                  <c:v>443.0</c:v>
                </c:pt>
                <c:pt idx="1326">
                  <c:v>444.0</c:v>
                </c:pt>
                <c:pt idx="1329">
                  <c:v>445.0</c:v>
                </c:pt>
                <c:pt idx="1332">
                  <c:v>446.0</c:v>
                </c:pt>
                <c:pt idx="1335">
                  <c:v>447.0</c:v>
                </c:pt>
                <c:pt idx="1338">
                  <c:v>448.0</c:v>
                </c:pt>
                <c:pt idx="1341">
                  <c:v>449.0</c:v>
                </c:pt>
                <c:pt idx="1344">
                  <c:v>450.0</c:v>
                </c:pt>
                <c:pt idx="1347">
                  <c:v>451.0</c:v>
                </c:pt>
                <c:pt idx="1350">
                  <c:v>452.0</c:v>
                </c:pt>
                <c:pt idx="1353">
                  <c:v>453.0</c:v>
                </c:pt>
                <c:pt idx="1356">
                  <c:v>454.0</c:v>
                </c:pt>
                <c:pt idx="1359">
                  <c:v>455.0</c:v>
                </c:pt>
                <c:pt idx="1362">
                  <c:v>456.0</c:v>
                </c:pt>
                <c:pt idx="1365">
                  <c:v>457.0</c:v>
                </c:pt>
                <c:pt idx="1368">
                  <c:v>458.0</c:v>
                </c:pt>
                <c:pt idx="1371">
                  <c:v>459.0</c:v>
                </c:pt>
                <c:pt idx="1374">
                  <c:v>460.0</c:v>
                </c:pt>
                <c:pt idx="1377">
                  <c:v>461.0</c:v>
                </c:pt>
                <c:pt idx="1380">
                  <c:v>462.0</c:v>
                </c:pt>
                <c:pt idx="1383">
                  <c:v>463.0</c:v>
                </c:pt>
                <c:pt idx="1386">
                  <c:v>464.0</c:v>
                </c:pt>
                <c:pt idx="1389">
                  <c:v>465.0</c:v>
                </c:pt>
                <c:pt idx="1392">
                  <c:v>466.0</c:v>
                </c:pt>
                <c:pt idx="1395">
                  <c:v>467.0</c:v>
                </c:pt>
                <c:pt idx="1398">
                  <c:v>468.0</c:v>
                </c:pt>
                <c:pt idx="1401">
                  <c:v>469.0</c:v>
                </c:pt>
                <c:pt idx="1404">
                  <c:v>470.0</c:v>
                </c:pt>
                <c:pt idx="1407">
                  <c:v>471.0</c:v>
                </c:pt>
                <c:pt idx="1410">
                  <c:v>472.0</c:v>
                </c:pt>
                <c:pt idx="1413">
                  <c:v>473.0</c:v>
                </c:pt>
                <c:pt idx="1416">
                  <c:v>474.0</c:v>
                </c:pt>
                <c:pt idx="1419">
                  <c:v>475.0</c:v>
                </c:pt>
                <c:pt idx="1422">
                  <c:v>476.0</c:v>
                </c:pt>
                <c:pt idx="1425">
                  <c:v>477.0</c:v>
                </c:pt>
                <c:pt idx="1428">
                  <c:v>478.0</c:v>
                </c:pt>
                <c:pt idx="1431">
                  <c:v>479.0</c:v>
                </c:pt>
                <c:pt idx="1434">
                  <c:v>480.0</c:v>
                </c:pt>
                <c:pt idx="1437">
                  <c:v>481.0</c:v>
                </c:pt>
                <c:pt idx="1440">
                  <c:v>482.0</c:v>
                </c:pt>
                <c:pt idx="1443">
                  <c:v>483.0</c:v>
                </c:pt>
                <c:pt idx="1446">
                  <c:v>484.0</c:v>
                </c:pt>
                <c:pt idx="1449">
                  <c:v>485.0</c:v>
                </c:pt>
                <c:pt idx="1452">
                  <c:v>486.0</c:v>
                </c:pt>
                <c:pt idx="1455">
                  <c:v>487.0</c:v>
                </c:pt>
                <c:pt idx="1458">
                  <c:v>488.0</c:v>
                </c:pt>
                <c:pt idx="1461">
                  <c:v>489.0</c:v>
                </c:pt>
                <c:pt idx="1464">
                  <c:v>490.0</c:v>
                </c:pt>
                <c:pt idx="1467">
                  <c:v>491.0</c:v>
                </c:pt>
                <c:pt idx="1470">
                  <c:v>492.0</c:v>
                </c:pt>
                <c:pt idx="1473">
                  <c:v>493.0</c:v>
                </c:pt>
                <c:pt idx="1476">
                  <c:v>494.0</c:v>
                </c:pt>
                <c:pt idx="1479">
                  <c:v>495.0</c:v>
                </c:pt>
                <c:pt idx="1482">
                  <c:v>496.0</c:v>
                </c:pt>
                <c:pt idx="1485">
                  <c:v>497.0</c:v>
                </c:pt>
                <c:pt idx="1488">
                  <c:v>498.0</c:v>
                </c:pt>
                <c:pt idx="1491">
                  <c:v>499.0</c:v>
                </c:pt>
                <c:pt idx="1494">
                  <c:v>500.0</c:v>
                </c:pt>
                <c:pt idx="1497">
                  <c:v>501.0</c:v>
                </c:pt>
                <c:pt idx="1500">
                  <c:v>502.0</c:v>
                </c:pt>
                <c:pt idx="1503">
                  <c:v>503.0</c:v>
                </c:pt>
                <c:pt idx="1506">
                  <c:v>504.0</c:v>
                </c:pt>
                <c:pt idx="1509">
                  <c:v>505.0</c:v>
                </c:pt>
                <c:pt idx="1512">
                  <c:v>506.0</c:v>
                </c:pt>
                <c:pt idx="1515">
                  <c:v>507.0</c:v>
                </c:pt>
                <c:pt idx="1518">
                  <c:v>508.0</c:v>
                </c:pt>
                <c:pt idx="1521">
                  <c:v>509.0</c:v>
                </c:pt>
                <c:pt idx="1524">
                  <c:v>510.0</c:v>
                </c:pt>
                <c:pt idx="1527">
                  <c:v>511.0</c:v>
                </c:pt>
                <c:pt idx="1530">
                  <c:v>512.0</c:v>
                </c:pt>
                <c:pt idx="1533">
                  <c:v>513.0</c:v>
                </c:pt>
                <c:pt idx="1536">
                  <c:v>514.0</c:v>
                </c:pt>
                <c:pt idx="1539">
                  <c:v>515.0</c:v>
                </c:pt>
                <c:pt idx="1542">
                  <c:v>516.0</c:v>
                </c:pt>
                <c:pt idx="1545">
                  <c:v>517.0</c:v>
                </c:pt>
                <c:pt idx="1548">
                  <c:v>518.0</c:v>
                </c:pt>
                <c:pt idx="1551">
                  <c:v>519.0</c:v>
                </c:pt>
                <c:pt idx="1554">
                  <c:v>520.0</c:v>
                </c:pt>
                <c:pt idx="1557">
                  <c:v>521.0</c:v>
                </c:pt>
                <c:pt idx="1560">
                  <c:v>522.0</c:v>
                </c:pt>
                <c:pt idx="1563">
                  <c:v>523.0</c:v>
                </c:pt>
                <c:pt idx="1566">
                  <c:v>524.0</c:v>
                </c:pt>
                <c:pt idx="1569">
                  <c:v>525.0</c:v>
                </c:pt>
                <c:pt idx="1572">
                  <c:v>526.0</c:v>
                </c:pt>
                <c:pt idx="1575">
                  <c:v>527.0</c:v>
                </c:pt>
                <c:pt idx="1578">
                  <c:v>528.0</c:v>
                </c:pt>
                <c:pt idx="1581">
                  <c:v>529.0</c:v>
                </c:pt>
                <c:pt idx="1584">
                  <c:v>530.0</c:v>
                </c:pt>
                <c:pt idx="1587">
                  <c:v>531.0</c:v>
                </c:pt>
                <c:pt idx="1590">
                  <c:v>532.0</c:v>
                </c:pt>
                <c:pt idx="1593">
                  <c:v>533.0</c:v>
                </c:pt>
                <c:pt idx="1596">
                  <c:v>534.0</c:v>
                </c:pt>
                <c:pt idx="1599">
                  <c:v>535.0</c:v>
                </c:pt>
                <c:pt idx="1602">
                  <c:v>536.0</c:v>
                </c:pt>
                <c:pt idx="1605">
                  <c:v>537.0</c:v>
                </c:pt>
                <c:pt idx="1608">
                  <c:v>538.0</c:v>
                </c:pt>
                <c:pt idx="1611">
                  <c:v>539.0</c:v>
                </c:pt>
                <c:pt idx="1614">
                  <c:v>540.0</c:v>
                </c:pt>
                <c:pt idx="1617">
                  <c:v>541.0</c:v>
                </c:pt>
                <c:pt idx="1620">
                  <c:v>542.0</c:v>
                </c:pt>
                <c:pt idx="1623">
                  <c:v>543.0</c:v>
                </c:pt>
                <c:pt idx="1626">
                  <c:v>544.0</c:v>
                </c:pt>
                <c:pt idx="1629">
                  <c:v>545.0</c:v>
                </c:pt>
                <c:pt idx="1632">
                  <c:v>546.0</c:v>
                </c:pt>
                <c:pt idx="1635">
                  <c:v>547.0</c:v>
                </c:pt>
                <c:pt idx="1638">
                  <c:v>548.0</c:v>
                </c:pt>
                <c:pt idx="1641">
                  <c:v>549.0</c:v>
                </c:pt>
                <c:pt idx="1644">
                  <c:v>550.0</c:v>
                </c:pt>
                <c:pt idx="1647">
                  <c:v>551.0</c:v>
                </c:pt>
                <c:pt idx="1650">
                  <c:v>552.0</c:v>
                </c:pt>
                <c:pt idx="1653">
                  <c:v>553.0</c:v>
                </c:pt>
                <c:pt idx="1656">
                  <c:v>554.0</c:v>
                </c:pt>
                <c:pt idx="1659">
                  <c:v>555.0</c:v>
                </c:pt>
                <c:pt idx="1662">
                  <c:v>556.0</c:v>
                </c:pt>
                <c:pt idx="1665">
                  <c:v>557.0</c:v>
                </c:pt>
                <c:pt idx="1668">
                  <c:v>558.0</c:v>
                </c:pt>
                <c:pt idx="1671">
                  <c:v>559.0</c:v>
                </c:pt>
                <c:pt idx="1674">
                  <c:v>560.0</c:v>
                </c:pt>
                <c:pt idx="1677">
                  <c:v>561.0</c:v>
                </c:pt>
                <c:pt idx="1680">
                  <c:v>562.0</c:v>
                </c:pt>
                <c:pt idx="1683">
                  <c:v>563.0</c:v>
                </c:pt>
                <c:pt idx="1686">
                  <c:v>564.0</c:v>
                </c:pt>
                <c:pt idx="1689">
                  <c:v>565.0</c:v>
                </c:pt>
                <c:pt idx="1692">
                  <c:v>566.0</c:v>
                </c:pt>
                <c:pt idx="1695">
                  <c:v>567.0</c:v>
                </c:pt>
                <c:pt idx="1698">
                  <c:v>568.0</c:v>
                </c:pt>
                <c:pt idx="1701">
                  <c:v>569.0</c:v>
                </c:pt>
                <c:pt idx="1704">
                  <c:v>570.0</c:v>
                </c:pt>
                <c:pt idx="1707">
                  <c:v>571.0</c:v>
                </c:pt>
                <c:pt idx="1710">
                  <c:v>572.0</c:v>
                </c:pt>
                <c:pt idx="1713">
                  <c:v>573.0</c:v>
                </c:pt>
                <c:pt idx="1716">
                  <c:v>574.0</c:v>
                </c:pt>
                <c:pt idx="1719">
                  <c:v>575.0</c:v>
                </c:pt>
                <c:pt idx="1722">
                  <c:v>576.0</c:v>
                </c:pt>
                <c:pt idx="1725">
                  <c:v>577.0</c:v>
                </c:pt>
                <c:pt idx="1728">
                  <c:v>578.0</c:v>
                </c:pt>
                <c:pt idx="1731">
                  <c:v>579.0</c:v>
                </c:pt>
                <c:pt idx="1734">
                  <c:v>580.0</c:v>
                </c:pt>
                <c:pt idx="1737">
                  <c:v>581.0</c:v>
                </c:pt>
                <c:pt idx="1740">
                  <c:v>582.0</c:v>
                </c:pt>
                <c:pt idx="1743">
                  <c:v>583.0</c:v>
                </c:pt>
                <c:pt idx="1746">
                  <c:v>584.0</c:v>
                </c:pt>
                <c:pt idx="1749">
                  <c:v>585.0</c:v>
                </c:pt>
                <c:pt idx="1752">
                  <c:v>586.0</c:v>
                </c:pt>
                <c:pt idx="1755">
                  <c:v>587.0</c:v>
                </c:pt>
                <c:pt idx="1758">
                  <c:v>588.0</c:v>
                </c:pt>
                <c:pt idx="1761">
                  <c:v>589.0</c:v>
                </c:pt>
                <c:pt idx="1764">
                  <c:v>590.0</c:v>
                </c:pt>
                <c:pt idx="1767">
                  <c:v>591.0</c:v>
                </c:pt>
                <c:pt idx="1770">
                  <c:v>592.0</c:v>
                </c:pt>
                <c:pt idx="1773">
                  <c:v>593.0</c:v>
                </c:pt>
                <c:pt idx="1776">
                  <c:v>594.0</c:v>
                </c:pt>
                <c:pt idx="1779">
                  <c:v>595.0</c:v>
                </c:pt>
                <c:pt idx="1782">
                  <c:v>596.0</c:v>
                </c:pt>
                <c:pt idx="1785">
                  <c:v>597.0</c:v>
                </c:pt>
                <c:pt idx="1788">
                  <c:v>598.0</c:v>
                </c:pt>
                <c:pt idx="1791">
                  <c:v>599.0</c:v>
                </c:pt>
                <c:pt idx="1794">
                  <c:v>600.0</c:v>
                </c:pt>
                <c:pt idx="1797">
                  <c:v>601.0</c:v>
                </c:pt>
                <c:pt idx="1800">
                  <c:v>602.0</c:v>
                </c:pt>
                <c:pt idx="1803">
                  <c:v>603.0</c:v>
                </c:pt>
                <c:pt idx="1806">
                  <c:v>604.0</c:v>
                </c:pt>
                <c:pt idx="1809">
                  <c:v>605.0</c:v>
                </c:pt>
                <c:pt idx="1812">
                  <c:v>606.0</c:v>
                </c:pt>
                <c:pt idx="1815">
                  <c:v>607.0</c:v>
                </c:pt>
                <c:pt idx="1818">
                  <c:v>608.0</c:v>
                </c:pt>
                <c:pt idx="1821">
                  <c:v>609.0</c:v>
                </c:pt>
                <c:pt idx="1824">
                  <c:v>610.0</c:v>
                </c:pt>
                <c:pt idx="1827">
                  <c:v>611.0</c:v>
                </c:pt>
                <c:pt idx="1830">
                  <c:v>612.0</c:v>
                </c:pt>
                <c:pt idx="1833">
                  <c:v>613.0</c:v>
                </c:pt>
                <c:pt idx="1836">
                  <c:v>614.0</c:v>
                </c:pt>
                <c:pt idx="1839">
                  <c:v>615.0</c:v>
                </c:pt>
                <c:pt idx="1842">
                  <c:v>616.0</c:v>
                </c:pt>
                <c:pt idx="1845">
                  <c:v>617.0</c:v>
                </c:pt>
                <c:pt idx="1848">
                  <c:v>618.0</c:v>
                </c:pt>
                <c:pt idx="1851">
                  <c:v>619.0</c:v>
                </c:pt>
                <c:pt idx="1854">
                  <c:v>620.0</c:v>
                </c:pt>
                <c:pt idx="1857">
                  <c:v>621.0</c:v>
                </c:pt>
                <c:pt idx="1860">
                  <c:v>622.0</c:v>
                </c:pt>
                <c:pt idx="1863">
                  <c:v>623.0</c:v>
                </c:pt>
                <c:pt idx="1866">
                  <c:v>624.0</c:v>
                </c:pt>
                <c:pt idx="1869">
                  <c:v>625.0</c:v>
                </c:pt>
                <c:pt idx="1872">
                  <c:v>626.0</c:v>
                </c:pt>
                <c:pt idx="1875">
                  <c:v>627.0</c:v>
                </c:pt>
                <c:pt idx="1878">
                  <c:v>628.0</c:v>
                </c:pt>
                <c:pt idx="1881">
                  <c:v>629.0</c:v>
                </c:pt>
                <c:pt idx="1884">
                  <c:v>630.0</c:v>
                </c:pt>
                <c:pt idx="1887">
                  <c:v>631.0</c:v>
                </c:pt>
                <c:pt idx="1890">
                  <c:v>632.0</c:v>
                </c:pt>
                <c:pt idx="1893">
                  <c:v>633.0</c:v>
                </c:pt>
                <c:pt idx="1896">
                  <c:v>634.0</c:v>
                </c:pt>
                <c:pt idx="1899">
                  <c:v>635.0</c:v>
                </c:pt>
                <c:pt idx="1902">
                  <c:v>636.0</c:v>
                </c:pt>
                <c:pt idx="1905">
                  <c:v>637.0</c:v>
                </c:pt>
                <c:pt idx="1908">
                  <c:v>638.0</c:v>
                </c:pt>
                <c:pt idx="1911">
                  <c:v>639.0</c:v>
                </c:pt>
                <c:pt idx="1914">
                  <c:v>640.0</c:v>
                </c:pt>
                <c:pt idx="1917">
                  <c:v>641.0</c:v>
                </c:pt>
                <c:pt idx="1920">
                  <c:v>642.0</c:v>
                </c:pt>
                <c:pt idx="1923">
                  <c:v>643.0</c:v>
                </c:pt>
                <c:pt idx="1926">
                  <c:v>644.0</c:v>
                </c:pt>
                <c:pt idx="1929">
                  <c:v>645.0</c:v>
                </c:pt>
                <c:pt idx="1932">
                  <c:v>646.0</c:v>
                </c:pt>
                <c:pt idx="1935">
                  <c:v>647.0</c:v>
                </c:pt>
                <c:pt idx="1938">
                  <c:v>648.0</c:v>
                </c:pt>
                <c:pt idx="1941">
                  <c:v>649.0</c:v>
                </c:pt>
                <c:pt idx="1944">
                  <c:v>650.0</c:v>
                </c:pt>
                <c:pt idx="1947">
                  <c:v>651.0</c:v>
                </c:pt>
                <c:pt idx="1950">
                  <c:v>652.0</c:v>
                </c:pt>
                <c:pt idx="1953">
                  <c:v>653.0</c:v>
                </c:pt>
                <c:pt idx="1956">
                  <c:v>654.0</c:v>
                </c:pt>
                <c:pt idx="1959">
                  <c:v>655.0</c:v>
                </c:pt>
                <c:pt idx="1962">
                  <c:v>656.0</c:v>
                </c:pt>
                <c:pt idx="1965">
                  <c:v>657.0</c:v>
                </c:pt>
                <c:pt idx="1968">
                  <c:v>658.0</c:v>
                </c:pt>
                <c:pt idx="1971">
                  <c:v>659.0</c:v>
                </c:pt>
                <c:pt idx="1974">
                  <c:v>660.0</c:v>
                </c:pt>
                <c:pt idx="1977">
                  <c:v>661.0</c:v>
                </c:pt>
                <c:pt idx="1980">
                  <c:v>662.0</c:v>
                </c:pt>
                <c:pt idx="1983">
                  <c:v>663.0</c:v>
                </c:pt>
                <c:pt idx="1986">
                  <c:v>664.0</c:v>
                </c:pt>
                <c:pt idx="1989">
                  <c:v>665.0</c:v>
                </c:pt>
                <c:pt idx="1992">
                  <c:v>666.0</c:v>
                </c:pt>
                <c:pt idx="1995">
                  <c:v>667.0</c:v>
                </c:pt>
                <c:pt idx="1998">
                  <c:v>668.0</c:v>
                </c:pt>
                <c:pt idx="2001">
                  <c:v>669.0</c:v>
                </c:pt>
                <c:pt idx="2004">
                  <c:v>670.0</c:v>
                </c:pt>
                <c:pt idx="2007">
                  <c:v>671.0</c:v>
                </c:pt>
                <c:pt idx="2010">
                  <c:v>672.0</c:v>
                </c:pt>
                <c:pt idx="2013">
                  <c:v>673.0</c:v>
                </c:pt>
                <c:pt idx="2016">
                  <c:v>674.0</c:v>
                </c:pt>
                <c:pt idx="2019">
                  <c:v>675.0</c:v>
                </c:pt>
                <c:pt idx="2022">
                  <c:v>676.0</c:v>
                </c:pt>
                <c:pt idx="2025">
                  <c:v>677.0</c:v>
                </c:pt>
                <c:pt idx="2028">
                  <c:v>678.0</c:v>
                </c:pt>
                <c:pt idx="2031">
                  <c:v>679.0</c:v>
                </c:pt>
                <c:pt idx="2034">
                  <c:v>680.0</c:v>
                </c:pt>
                <c:pt idx="2037">
                  <c:v>681.0</c:v>
                </c:pt>
                <c:pt idx="2040">
                  <c:v>682.0</c:v>
                </c:pt>
                <c:pt idx="2043">
                  <c:v>683.0</c:v>
                </c:pt>
                <c:pt idx="2046">
                  <c:v>684.0</c:v>
                </c:pt>
                <c:pt idx="2049">
                  <c:v>685.0</c:v>
                </c:pt>
                <c:pt idx="2052">
                  <c:v>686.0</c:v>
                </c:pt>
                <c:pt idx="2055">
                  <c:v>687.0</c:v>
                </c:pt>
                <c:pt idx="2058">
                  <c:v>688.0</c:v>
                </c:pt>
                <c:pt idx="2061">
                  <c:v>689.0</c:v>
                </c:pt>
                <c:pt idx="2064">
                  <c:v>690.0</c:v>
                </c:pt>
                <c:pt idx="2067">
                  <c:v>691.0</c:v>
                </c:pt>
                <c:pt idx="2070">
                  <c:v>692.0</c:v>
                </c:pt>
                <c:pt idx="2073">
                  <c:v>693.0</c:v>
                </c:pt>
                <c:pt idx="2076">
                  <c:v>694.0</c:v>
                </c:pt>
                <c:pt idx="2079">
                  <c:v>695.0</c:v>
                </c:pt>
                <c:pt idx="2082">
                  <c:v>696.0</c:v>
                </c:pt>
                <c:pt idx="2085">
                  <c:v>697.0</c:v>
                </c:pt>
                <c:pt idx="2088">
                  <c:v>698.0</c:v>
                </c:pt>
                <c:pt idx="2091">
                  <c:v>699.0</c:v>
                </c:pt>
                <c:pt idx="2094">
                  <c:v>700.0</c:v>
                </c:pt>
                <c:pt idx="2097">
                  <c:v>701.0</c:v>
                </c:pt>
                <c:pt idx="2100">
                  <c:v>702.0</c:v>
                </c:pt>
                <c:pt idx="2103">
                  <c:v>703.0</c:v>
                </c:pt>
                <c:pt idx="2106">
                  <c:v>704.0</c:v>
                </c:pt>
                <c:pt idx="2109">
                  <c:v>705.0</c:v>
                </c:pt>
                <c:pt idx="2112">
                  <c:v>706.0</c:v>
                </c:pt>
                <c:pt idx="2115">
                  <c:v>707.0</c:v>
                </c:pt>
                <c:pt idx="2118">
                  <c:v>708.0</c:v>
                </c:pt>
                <c:pt idx="2121">
                  <c:v>709.0</c:v>
                </c:pt>
                <c:pt idx="2124">
                  <c:v>710.0</c:v>
                </c:pt>
                <c:pt idx="2127">
                  <c:v>711.0</c:v>
                </c:pt>
                <c:pt idx="2130">
                  <c:v>712.0</c:v>
                </c:pt>
                <c:pt idx="2133">
                  <c:v>713.0</c:v>
                </c:pt>
                <c:pt idx="2136">
                  <c:v>714.0</c:v>
                </c:pt>
                <c:pt idx="2139">
                  <c:v>715.0</c:v>
                </c:pt>
                <c:pt idx="2142">
                  <c:v>716.0</c:v>
                </c:pt>
                <c:pt idx="2145">
                  <c:v>717.0</c:v>
                </c:pt>
                <c:pt idx="2148">
                  <c:v>718.0</c:v>
                </c:pt>
                <c:pt idx="2151">
                  <c:v>719.0</c:v>
                </c:pt>
                <c:pt idx="2154">
                  <c:v>720.0</c:v>
                </c:pt>
                <c:pt idx="2157">
                  <c:v>721.0</c:v>
                </c:pt>
                <c:pt idx="2160">
                  <c:v>722.0</c:v>
                </c:pt>
                <c:pt idx="2163">
                  <c:v>723.0</c:v>
                </c:pt>
                <c:pt idx="2166">
                  <c:v>724.0</c:v>
                </c:pt>
                <c:pt idx="2169">
                  <c:v>725.0</c:v>
                </c:pt>
                <c:pt idx="2172">
                  <c:v>726.0</c:v>
                </c:pt>
                <c:pt idx="2175">
                  <c:v>727.0</c:v>
                </c:pt>
                <c:pt idx="2178">
                  <c:v>728.0</c:v>
                </c:pt>
                <c:pt idx="2181">
                  <c:v>729.0</c:v>
                </c:pt>
                <c:pt idx="2184">
                  <c:v>730.0</c:v>
                </c:pt>
                <c:pt idx="2187">
                  <c:v>731.0</c:v>
                </c:pt>
                <c:pt idx="2190">
                  <c:v>732.0</c:v>
                </c:pt>
                <c:pt idx="2193">
                  <c:v>733.0</c:v>
                </c:pt>
                <c:pt idx="2196">
                  <c:v>734.0</c:v>
                </c:pt>
                <c:pt idx="2199">
                  <c:v>735.0</c:v>
                </c:pt>
                <c:pt idx="2202">
                  <c:v>736.0</c:v>
                </c:pt>
                <c:pt idx="2205">
                  <c:v>737.0</c:v>
                </c:pt>
                <c:pt idx="2208">
                  <c:v>738.0</c:v>
                </c:pt>
                <c:pt idx="2211">
                  <c:v>739.0</c:v>
                </c:pt>
                <c:pt idx="2214">
                  <c:v>740.0</c:v>
                </c:pt>
                <c:pt idx="2217">
                  <c:v>741.0</c:v>
                </c:pt>
                <c:pt idx="2220">
                  <c:v>742.0</c:v>
                </c:pt>
                <c:pt idx="2223">
                  <c:v>743.0</c:v>
                </c:pt>
                <c:pt idx="2226">
                  <c:v>744.0</c:v>
                </c:pt>
                <c:pt idx="2229">
                  <c:v>745.0</c:v>
                </c:pt>
                <c:pt idx="2232">
                  <c:v>746.0</c:v>
                </c:pt>
                <c:pt idx="2235">
                  <c:v>747.0</c:v>
                </c:pt>
                <c:pt idx="2238">
                  <c:v>748.0</c:v>
                </c:pt>
                <c:pt idx="2241">
                  <c:v>749.0</c:v>
                </c:pt>
                <c:pt idx="2244">
                  <c:v>750.0</c:v>
                </c:pt>
                <c:pt idx="2247">
                  <c:v>751.0</c:v>
                </c:pt>
                <c:pt idx="2250">
                  <c:v>752.0</c:v>
                </c:pt>
                <c:pt idx="2253">
                  <c:v>753.0</c:v>
                </c:pt>
                <c:pt idx="2256">
                  <c:v>754.0</c:v>
                </c:pt>
                <c:pt idx="2259">
                  <c:v>755.0</c:v>
                </c:pt>
                <c:pt idx="2262">
                  <c:v>756.0</c:v>
                </c:pt>
                <c:pt idx="2265">
                  <c:v>757.0</c:v>
                </c:pt>
                <c:pt idx="2268">
                  <c:v>758.0</c:v>
                </c:pt>
                <c:pt idx="2271">
                  <c:v>759.0</c:v>
                </c:pt>
                <c:pt idx="2274">
                  <c:v>760.0</c:v>
                </c:pt>
                <c:pt idx="2277">
                  <c:v>761.0</c:v>
                </c:pt>
                <c:pt idx="2280">
                  <c:v>762.0</c:v>
                </c:pt>
                <c:pt idx="2283">
                  <c:v>763.0</c:v>
                </c:pt>
                <c:pt idx="2286">
                  <c:v>764.0</c:v>
                </c:pt>
                <c:pt idx="2289">
                  <c:v>765.0</c:v>
                </c:pt>
                <c:pt idx="2292">
                  <c:v>766.0</c:v>
                </c:pt>
                <c:pt idx="2295">
                  <c:v>767.0</c:v>
                </c:pt>
                <c:pt idx="2298">
                  <c:v>768.0</c:v>
                </c:pt>
                <c:pt idx="2301">
                  <c:v>769.0</c:v>
                </c:pt>
                <c:pt idx="2304">
                  <c:v>770.0</c:v>
                </c:pt>
                <c:pt idx="2307">
                  <c:v>771.0</c:v>
                </c:pt>
                <c:pt idx="2310">
                  <c:v>772.0</c:v>
                </c:pt>
                <c:pt idx="2313">
                  <c:v>773.0</c:v>
                </c:pt>
                <c:pt idx="2316">
                  <c:v>774.0</c:v>
                </c:pt>
                <c:pt idx="2319">
                  <c:v>775.0</c:v>
                </c:pt>
                <c:pt idx="2322">
                  <c:v>776.0</c:v>
                </c:pt>
                <c:pt idx="2325">
                  <c:v>777.0</c:v>
                </c:pt>
                <c:pt idx="2328">
                  <c:v>778.0</c:v>
                </c:pt>
                <c:pt idx="2331">
                  <c:v>779.0</c:v>
                </c:pt>
                <c:pt idx="2334">
                  <c:v>780.0</c:v>
                </c:pt>
                <c:pt idx="2337">
                  <c:v>781.0</c:v>
                </c:pt>
                <c:pt idx="2340">
                  <c:v>782.0</c:v>
                </c:pt>
                <c:pt idx="2343">
                  <c:v>783.0</c:v>
                </c:pt>
                <c:pt idx="2346">
                  <c:v>784.0</c:v>
                </c:pt>
                <c:pt idx="2349">
                  <c:v>785.0</c:v>
                </c:pt>
                <c:pt idx="2352">
                  <c:v>786.0</c:v>
                </c:pt>
                <c:pt idx="2355">
                  <c:v>787.0</c:v>
                </c:pt>
                <c:pt idx="2358">
                  <c:v>788.0</c:v>
                </c:pt>
                <c:pt idx="2361">
                  <c:v>789.0</c:v>
                </c:pt>
                <c:pt idx="2364">
                  <c:v>790.0</c:v>
                </c:pt>
                <c:pt idx="2367">
                  <c:v>791.0</c:v>
                </c:pt>
                <c:pt idx="2370">
                  <c:v>792.0</c:v>
                </c:pt>
                <c:pt idx="2373">
                  <c:v>793.0</c:v>
                </c:pt>
                <c:pt idx="2376">
                  <c:v>794.0</c:v>
                </c:pt>
                <c:pt idx="2379">
                  <c:v>795.0</c:v>
                </c:pt>
                <c:pt idx="2382">
                  <c:v>796.0</c:v>
                </c:pt>
                <c:pt idx="2385">
                  <c:v>797.0</c:v>
                </c:pt>
                <c:pt idx="2388">
                  <c:v>798.0</c:v>
                </c:pt>
                <c:pt idx="2391">
                  <c:v>799.0</c:v>
                </c:pt>
                <c:pt idx="2394">
                  <c:v>800.0</c:v>
                </c:pt>
                <c:pt idx="2397">
                  <c:v>801.0</c:v>
                </c:pt>
                <c:pt idx="2400">
                  <c:v>802.0</c:v>
                </c:pt>
                <c:pt idx="2403">
                  <c:v>803.0</c:v>
                </c:pt>
                <c:pt idx="2406">
                  <c:v>804.0</c:v>
                </c:pt>
                <c:pt idx="2409">
                  <c:v>805.0</c:v>
                </c:pt>
                <c:pt idx="2412">
                  <c:v>806.0</c:v>
                </c:pt>
                <c:pt idx="2415">
                  <c:v>807.0</c:v>
                </c:pt>
                <c:pt idx="2418">
                  <c:v>808.0</c:v>
                </c:pt>
                <c:pt idx="2421">
                  <c:v>809.0</c:v>
                </c:pt>
                <c:pt idx="2424">
                  <c:v>810.0</c:v>
                </c:pt>
                <c:pt idx="2427">
                  <c:v>811.0</c:v>
                </c:pt>
                <c:pt idx="2430">
                  <c:v>812.0</c:v>
                </c:pt>
                <c:pt idx="2433">
                  <c:v>813.0</c:v>
                </c:pt>
                <c:pt idx="2436">
                  <c:v>814.0</c:v>
                </c:pt>
                <c:pt idx="2439">
                  <c:v>815.0</c:v>
                </c:pt>
                <c:pt idx="2442">
                  <c:v>816.0</c:v>
                </c:pt>
                <c:pt idx="2445">
                  <c:v>817.0</c:v>
                </c:pt>
                <c:pt idx="2448">
                  <c:v>818.0</c:v>
                </c:pt>
                <c:pt idx="2451">
                  <c:v>819.0</c:v>
                </c:pt>
                <c:pt idx="2454">
                  <c:v>820.0</c:v>
                </c:pt>
                <c:pt idx="2457">
                  <c:v>821.0</c:v>
                </c:pt>
                <c:pt idx="2460">
                  <c:v>822.0</c:v>
                </c:pt>
                <c:pt idx="2463">
                  <c:v>823.0</c:v>
                </c:pt>
                <c:pt idx="2466">
                  <c:v>824.0</c:v>
                </c:pt>
                <c:pt idx="2469">
                  <c:v>825.0</c:v>
                </c:pt>
                <c:pt idx="2472">
                  <c:v>826.0</c:v>
                </c:pt>
                <c:pt idx="2475">
                  <c:v>827.0</c:v>
                </c:pt>
                <c:pt idx="2478">
                  <c:v>828.0</c:v>
                </c:pt>
                <c:pt idx="2481">
                  <c:v>829.0</c:v>
                </c:pt>
                <c:pt idx="2484">
                  <c:v>830.0</c:v>
                </c:pt>
                <c:pt idx="2487">
                  <c:v>831.0</c:v>
                </c:pt>
                <c:pt idx="2490">
                  <c:v>832.0</c:v>
                </c:pt>
                <c:pt idx="2493">
                  <c:v>833.0</c:v>
                </c:pt>
                <c:pt idx="2496">
                  <c:v>834.0</c:v>
                </c:pt>
                <c:pt idx="2499">
                  <c:v>835.0</c:v>
                </c:pt>
                <c:pt idx="2502">
                  <c:v>836.0</c:v>
                </c:pt>
                <c:pt idx="2505">
                  <c:v>837.0</c:v>
                </c:pt>
                <c:pt idx="2508">
                  <c:v>838.0</c:v>
                </c:pt>
                <c:pt idx="2511">
                  <c:v>839.0</c:v>
                </c:pt>
                <c:pt idx="2514">
                  <c:v>840.0</c:v>
                </c:pt>
                <c:pt idx="2517">
                  <c:v>841.0</c:v>
                </c:pt>
                <c:pt idx="2520">
                  <c:v>842.0</c:v>
                </c:pt>
                <c:pt idx="2523">
                  <c:v>843.0</c:v>
                </c:pt>
                <c:pt idx="2526">
                  <c:v>844.0</c:v>
                </c:pt>
                <c:pt idx="2529">
                  <c:v>845.0</c:v>
                </c:pt>
                <c:pt idx="2532">
                  <c:v>846.0</c:v>
                </c:pt>
                <c:pt idx="2535">
                  <c:v>847.0</c:v>
                </c:pt>
                <c:pt idx="2538">
                  <c:v>848.0</c:v>
                </c:pt>
                <c:pt idx="2541">
                  <c:v>849.0</c:v>
                </c:pt>
                <c:pt idx="2544">
                  <c:v>850.0</c:v>
                </c:pt>
                <c:pt idx="2547">
                  <c:v>851.0</c:v>
                </c:pt>
                <c:pt idx="2550">
                  <c:v>852.0</c:v>
                </c:pt>
                <c:pt idx="2553">
                  <c:v>853.0</c:v>
                </c:pt>
                <c:pt idx="2556">
                  <c:v>854.0</c:v>
                </c:pt>
                <c:pt idx="2559">
                  <c:v>855.0</c:v>
                </c:pt>
                <c:pt idx="2562">
                  <c:v>856.0</c:v>
                </c:pt>
                <c:pt idx="2565">
                  <c:v>857.0</c:v>
                </c:pt>
                <c:pt idx="2568">
                  <c:v>858.0</c:v>
                </c:pt>
                <c:pt idx="2571">
                  <c:v>859.0</c:v>
                </c:pt>
                <c:pt idx="2574">
                  <c:v>860.0</c:v>
                </c:pt>
                <c:pt idx="2577">
                  <c:v>861.0</c:v>
                </c:pt>
                <c:pt idx="2580">
                  <c:v>862.0</c:v>
                </c:pt>
                <c:pt idx="2583">
                  <c:v>863.0</c:v>
                </c:pt>
                <c:pt idx="2586">
                  <c:v>864.0</c:v>
                </c:pt>
                <c:pt idx="2589">
                  <c:v>865.0</c:v>
                </c:pt>
                <c:pt idx="2592">
                  <c:v>866.0</c:v>
                </c:pt>
                <c:pt idx="2595">
                  <c:v>867.0</c:v>
                </c:pt>
                <c:pt idx="2598">
                  <c:v>868.0</c:v>
                </c:pt>
                <c:pt idx="2601">
                  <c:v>869.0</c:v>
                </c:pt>
                <c:pt idx="2604">
                  <c:v>870.0</c:v>
                </c:pt>
                <c:pt idx="2607">
                  <c:v>871.0</c:v>
                </c:pt>
                <c:pt idx="2610">
                  <c:v>872.0</c:v>
                </c:pt>
                <c:pt idx="2613">
                  <c:v>873.0</c:v>
                </c:pt>
                <c:pt idx="2616">
                  <c:v>874.0</c:v>
                </c:pt>
                <c:pt idx="2619">
                  <c:v>875.0</c:v>
                </c:pt>
                <c:pt idx="2622">
                  <c:v>876.0</c:v>
                </c:pt>
                <c:pt idx="2625">
                  <c:v>877.0</c:v>
                </c:pt>
                <c:pt idx="2628">
                  <c:v>878.0</c:v>
                </c:pt>
                <c:pt idx="2631">
                  <c:v>879.0</c:v>
                </c:pt>
                <c:pt idx="2634">
                  <c:v>880.0</c:v>
                </c:pt>
                <c:pt idx="2637">
                  <c:v>881.0</c:v>
                </c:pt>
                <c:pt idx="2640">
                  <c:v>882.0</c:v>
                </c:pt>
                <c:pt idx="2643">
                  <c:v>883.0</c:v>
                </c:pt>
                <c:pt idx="2646">
                  <c:v>884.0</c:v>
                </c:pt>
                <c:pt idx="2649">
                  <c:v>885.0</c:v>
                </c:pt>
                <c:pt idx="2652">
                  <c:v>886.0</c:v>
                </c:pt>
                <c:pt idx="2655">
                  <c:v>887.0</c:v>
                </c:pt>
                <c:pt idx="2658">
                  <c:v>888.0</c:v>
                </c:pt>
                <c:pt idx="2661">
                  <c:v>889.0</c:v>
                </c:pt>
                <c:pt idx="2664">
                  <c:v>890.0</c:v>
                </c:pt>
                <c:pt idx="2667">
                  <c:v>891.0</c:v>
                </c:pt>
                <c:pt idx="2670">
                  <c:v>892.0</c:v>
                </c:pt>
                <c:pt idx="2673">
                  <c:v>893.0</c:v>
                </c:pt>
                <c:pt idx="2676">
                  <c:v>894.0</c:v>
                </c:pt>
                <c:pt idx="2679">
                  <c:v>895.0</c:v>
                </c:pt>
                <c:pt idx="2682">
                  <c:v>896.0</c:v>
                </c:pt>
                <c:pt idx="2685">
                  <c:v>897.0</c:v>
                </c:pt>
                <c:pt idx="2688">
                  <c:v>898.0</c:v>
                </c:pt>
                <c:pt idx="2691">
                  <c:v>899.0</c:v>
                </c:pt>
                <c:pt idx="2694">
                  <c:v>900.0</c:v>
                </c:pt>
                <c:pt idx="2697">
                  <c:v>901.0</c:v>
                </c:pt>
                <c:pt idx="2700">
                  <c:v>902.0</c:v>
                </c:pt>
                <c:pt idx="2703">
                  <c:v>903.0</c:v>
                </c:pt>
                <c:pt idx="2706">
                  <c:v>904.0</c:v>
                </c:pt>
                <c:pt idx="2709">
                  <c:v>905.0</c:v>
                </c:pt>
                <c:pt idx="2712">
                  <c:v>906.0</c:v>
                </c:pt>
                <c:pt idx="2715">
                  <c:v>907.0</c:v>
                </c:pt>
                <c:pt idx="2718">
                  <c:v>908.0</c:v>
                </c:pt>
                <c:pt idx="2721">
                  <c:v>909.0</c:v>
                </c:pt>
                <c:pt idx="2724">
                  <c:v>910.0</c:v>
                </c:pt>
                <c:pt idx="2727">
                  <c:v>911.0</c:v>
                </c:pt>
                <c:pt idx="2730">
                  <c:v>912.0</c:v>
                </c:pt>
                <c:pt idx="2733">
                  <c:v>913.0</c:v>
                </c:pt>
                <c:pt idx="2736">
                  <c:v>914.0</c:v>
                </c:pt>
                <c:pt idx="2739">
                  <c:v>915.0</c:v>
                </c:pt>
                <c:pt idx="2742">
                  <c:v>916.0</c:v>
                </c:pt>
                <c:pt idx="2745">
                  <c:v>917.0</c:v>
                </c:pt>
                <c:pt idx="2748">
                  <c:v>918.0</c:v>
                </c:pt>
                <c:pt idx="2751">
                  <c:v>919.0</c:v>
                </c:pt>
                <c:pt idx="2754">
                  <c:v>920.0</c:v>
                </c:pt>
                <c:pt idx="2757">
                  <c:v>921.0</c:v>
                </c:pt>
                <c:pt idx="2760">
                  <c:v>922.0</c:v>
                </c:pt>
                <c:pt idx="2763">
                  <c:v>923.0</c:v>
                </c:pt>
                <c:pt idx="2766">
                  <c:v>924.0</c:v>
                </c:pt>
                <c:pt idx="2769">
                  <c:v>925.0</c:v>
                </c:pt>
                <c:pt idx="2772">
                  <c:v>926.0</c:v>
                </c:pt>
                <c:pt idx="2775">
                  <c:v>927.0</c:v>
                </c:pt>
                <c:pt idx="2778">
                  <c:v>928.0</c:v>
                </c:pt>
                <c:pt idx="2781">
                  <c:v>929.0</c:v>
                </c:pt>
                <c:pt idx="2784">
                  <c:v>930.0</c:v>
                </c:pt>
                <c:pt idx="2787">
                  <c:v>931.0</c:v>
                </c:pt>
                <c:pt idx="2790">
                  <c:v>932.0</c:v>
                </c:pt>
                <c:pt idx="2793">
                  <c:v>933.0</c:v>
                </c:pt>
                <c:pt idx="2796">
                  <c:v>934.0</c:v>
                </c:pt>
                <c:pt idx="2799">
                  <c:v>935.0</c:v>
                </c:pt>
                <c:pt idx="2802">
                  <c:v>936.0</c:v>
                </c:pt>
                <c:pt idx="2805">
                  <c:v>937.0</c:v>
                </c:pt>
                <c:pt idx="2808">
                  <c:v>938.0</c:v>
                </c:pt>
                <c:pt idx="2811">
                  <c:v>939.0</c:v>
                </c:pt>
                <c:pt idx="2814">
                  <c:v>940.0</c:v>
                </c:pt>
                <c:pt idx="2817">
                  <c:v>941.0</c:v>
                </c:pt>
                <c:pt idx="2820">
                  <c:v>942.0</c:v>
                </c:pt>
                <c:pt idx="2823">
                  <c:v>943.0</c:v>
                </c:pt>
                <c:pt idx="2826">
                  <c:v>944.0</c:v>
                </c:pt>
                <c:pt idx="2829">
                  <c:v>945.0</c:v>
                </c:pt>
                <c:pt idx="2832">
                  <c:v>946.0</c:v>
                </c:pt>
                <c:pt idx="2835">
                  <c:v>947.0</c:v>
                </c:pt>
                <c:pt idx="2838">
                  <c:v>948.0</c:v>
                </c:pt>
                <c:pt idx="2841">
                  <c:v>949.0</c:v>
                </c:pt>
                <c:pt idx="2844">
                  <c:v>950.0</c:v>
                </c:pt>
                <c:pt idx="2847">
                  <c:v>951.0</c:v>
                </c:pt>
                <c:pt idx="2850">
                  <c:v>952.0</c:v>
                </c:pt>
                <c:pt idx="2853">
                  <c:v>953.0</c:v>
                </c:pt>
                <c:pt idx="2856">
                  <c:v>954.0</c:v>
                </c:pt>
                <c:pt idx="2859">
                  <c:v>955.0</c:v>
                </c:pt>
                <c:pt idx="2862">
                  <c:v>956.0</c:v>
                </c:pt>
                <c:pt idx="2865">
                  <c:v>957.0</c:v>
                </c:pt>
                <c:pt idx="2868">
                  <c:v>958.0</c:v>
                </c:pt>
                <c:pt idx="2871">
                  <c:v>959.0</c:v>
                </c:pt>
                <c:pt idx="2874">
                  <c:v>960.0</c:v>
                </c:pt>
                <c:pt idx="2877">
                  <c:v>961.0</c:v>
                </c:pt>
                <c:pt idx="2880">
                  <c:v>962.0</c:v>
                </c:pt>
                <c:pt idx="2883">
                  <c:v>963.0</c:v>
                </c:pt>
                <c:pt idx="2886">
                  <c:v>964.0</c:v>
                </c:pt>
                <c:pt idx="2889">
                  <c:v>965.0</c:v>
                </c:pt>
                <c:pt idx="2892">
                  <c:v>966.0</c:v>
                </c:pt>
                <c:pt idx="2895">
                  <c:v>967.0</c:v>
                </c:pt>
                <c:pt idx="2898">
                  <c:v>968.0</c:v>
                </c:pt>
                <c:pt idx="2901">
                  <c:v>969.0</c:v>
                </c:pt>
                <c:pt idx="2904">
                  <c:v>970.0</c:v>
                </c:pt>
                <c:pt idx="2907">
                  <c:v>971.0</c:v>
                </c:pt>
                <c:pt idx="2910">
                  <c:v>972.0</c:v>
                </c:pt>
                <c:pt idx="2913">
                  <c:v>973.0</c:v>
                </c:pt>
                <c:pt idx="2916">
                  <c:v>974.0</c:v>
                </c:pt>
                <c:pt idx="2919">
                  <c:v>975.0</c:v>
                </c:pt>
                <c:pt idx="2922">
                  <c:v>976.0</c:v>
                </c:pt>
                <c:pt idx="2925">
                  <c:v>977.0</c:v>
                </c:pt>
                <c:pt idx="2928">
                  <c:v>978.0</c:v>
                </c:pt>
                <c:pt idx="2931">
                  <c:v>979.0</c:v>
                </c:pt>
                <c:pt idx="2934">
                  <c:v>980.0</c:v>
                </c:pt>
                <c:pt idx="2937">
                  <c:v>981.0</c:v>
                </c:pt>
                <c:pt idx="2940">
                  <c:v>982.0</c:v>
                </c:pt>
                <c:pt idx="2943">
                  <c:v>983.0</c:v>
                </c:pt>
                <c:pt idx="2946">
                  <c:v>984.0</c:v>
                </c:pt>
                <c:pt idx="2949">
                  <c:v>985.0</c:v>
                </c:pt>
                <c:pt idx="2952">
                  <c:v>986.0</c:v>
                </c:pt>
                <c:pt idx="2955">
                  <c:v>987.0</c:v>
                </c:pt>
                <c:pt idx="2958">
                  <c:v>988.0</c:v>
                </c:pt>
                <c:pt idx="2961">
                  <c:v>989.0</c:v>
                </c:pt>
                <c:pt idx="2964">
                  <c:v>990.0</c:v>
                </c:pt>
                <c:pt idx="2967">
                  <c:v>991.0</c:v>
                </c:pt>
                <c:pt idx="2970">
                  <c:v>992.0</c:v>
                </c:pt>
                <c:pt idx="2973">
                  <c:v>993.0</c:v>
                </c:pt>
                <c:pt idx="2976">
                  <c:v>994.0</c:v>
                </c:pt>
                <c:pt idx="2979">
                  <c:v>995.0</c:v>
                </c:pt>
                <c:pt idx="2982">
                  <c:v>996.0</c:v>
                </c:pt>
                <c:pt idx="2985">
                  <c:v>997.0</c:v>
                </c:pt>
                <c:pt idx="2988">
                  <c:v>998.0</c:v>
                </c:pt>
                <c:pt idx="2991">
                  <c:v>999.0</c:v>
                </c:pt>
                <c:pt idx="2994">
                  <c:v>1000.0</c:v>
                </c:pt>
                <c:pt idx="2997">
                  <c:v>1001.0</c:v>
                </c:pt>
              </c:numCache>
            </c:numRef>
          </c:xVal>
          <c:yVal>
            <c:numRef>
              <c:f>'Raw Data Compared'!$G$1:$G$2998</c:f>
              <c:numCache>
                <c:formatCode>General</c:formatCode>
                <c:ptCount val="2998"/>
                <c:pt idx="0">
                  <c:v>0.0</c:v>
                </c:pt>
                <c:pt idx="3">
                  <c:v>0.0</c:v>
                </c:pt>
                <c:pt idx="6">
                  <c:v>0.0</c:v>
                </c:pt>
                <c:pt idx="9">
                  <c:v>0.0</c:v>
                </c:pt>
                <c:pt idx="12">
                  <c:v>0.0</c:v>
                </c:pt>
                <c:pt idx="15">
                  <c:v>1.0</c:v>
                </c:pt>
                <c:pt idx="18">
                  <c:v>1.0</c:v>
                </c:pt>
                <c:pt idx="21">
                  <c:v>1.0</c:v>
                </c:pt>
                <c:pt idx="24">
                  <c:v>1.0</c:v>
                </c:pt>
                <c:pt idx="27">
                  <c:v>2.0</c:v>
                </c:pt>
                <c:pt idx="30">
                  <c:v>2.0</c:v>
                </c:pt>
                <c:pt idx="33">
                  <c:v>2.0</c:v>
                </c:pt>
                <c:pt idx="36">
                  <c:v>3.0</c:v>
                </c:pt>
                <c:pt idx="39">
                  <c:v>3.0</c:v>
                </c:pt>
                <c:pt idx="42">
                  <c:v>3.0</c:v>
                </c:pt>
                <c:pt idx="45">
                  <c:v>4.0</c:v>
                </c:pt>
                <c:pt idx="48">
                  <c:v>4.0</c:v>
                </c:pt>
                <c:pt idx="51">
                  <c:v>4.0</c:v>
                </c:pt>
                <c:pt idx="54">
                  <c:v>4.0</c:v>
                </c:pt>
                <c:pt idx="57">
                  <c:v>5.0</c:v>
                </c:pt>
                <c:pt idx="60">
                  <c:v>5.0</c:v>
                </c:pt>
                <c:pt idx="63">
                  <c:v>5.0</c:v>
                </c:pt>
                <c:pt idx="66">
                  <c:v>6.0</c:v>
                </c:pt>
                <c:pt idx="69">
                  <c:v>6.0</c:v>
                </c:pt>
                <c:pt idx="72">
                  <c:v>6.0</c:v>
                </c:pt>
                <c:pt idx="75">
                  <c:v>7.0</c:v>
                </c:pt>
                <c:pt idx="78">
                  <c:v>7.0</c:v>
                </c:pt>
                <c:pt idx="81">
                  <c:v>7.0</c:v>
                </c:pt>
                <c:pt idx="84">
                  <c:v>7.0</c:v>
                </c:pt>
                <c:pt idx="87">
                  <c:v>8.0</c:v>
                </c:pt>
                <c:pt idx="90">
                  <c:v>8.0</c:v>
                </c:pt>
                <c:pt idx="93">
                  <c:v>9.0</c:v>
                </c:pt>
                <c:pt idx="96">
                  <c:v>8.0</c:v>
                </c:pt>
                <c:pt idx="99">
                  <c:v>9.0</c:v>
                </c:pt>
                <c:pt idx="102">
                  <c:v>8.0</c:v>
                </c:pt>
                <c:pt idx="105">
                  <c:v>10.0</c:v>
                </c:pt>
                <c:pt idx="108">
                  <c:v>10.0</c:v>
                </c:pt>
                <c:pt idx="111">
                  <c:v>11.0</c:v>
                </c:pt>
                <c:pt idx="114">
                  <c:v>11.0</c:v>
                </c:pt>
                <c:pt idx="117">
                  <c:v>11.0</c:v>
                </c:pt>
                <c:pt idx="120">
                  <c:v>11.0</c:v>
                </c:pt>
                <c:pt idx="123">
                  <c:v>12.0</c:v>
                </c:pt>
                <c:pt idx="126">
                  <c:v>12.0</c:v>
                </c:pt>
                <c:pt idx="129">
                  <c:v>12.0</c:v>
                </c:pt>
                <c:pt idx="132">
                  <c:v>13.0</c:v>
                </c:pt>
                <c:pt idx="135">
                  <c:v>12.0</c:v>
                </c:pt>
                <c:pt idx="138">
                  <c:v>14.0</c:v>
                </c:pt>
                <c:pt idx="141">
                  <c:v>13.0</c:v>
                </c:pt>
                <c:pt idx="144">
                  <c:v>14.0</c:v>
                </c:pt>
                <c:pt idx="147">
                  <c:v>15.0</c:v>
                </c:pt>
                <c:pt idx="150">
                  <c:v>14.0</c:v>
                </c:pt>
                <c:pt idx="153">
                  <c:v>16.0</c:v>
                </c:pt>
                <c:pt idx="156">
                  <c:v>15.0</c:v>
                </c:pt>
                <c:pt idx="159">
                  <c:v>15.0</c:v>
                </c:pt>
                <c:pt idx="162">
                  <c:v>16.0</c:v>
                </c:pt>
                <c:pt idx="165">
                  <c:v>16.0</c:v>
                </c:pt>
                <c:pt idx="168">
                  <c:v>16.0</c:v>
                </c:pt>
                <c:pt idx="171">
                  <c:v>17.0</c:v>
                </c:pt>
                <c:pt idx="174">
                  <c:v>18.0</c:v>
                </c:pt>
                <c:pt idx="177">
                  <c:v>18.0</c:v>
                </c:pt>
                <c:pt idx="180">
                  <c:v>17.0</c:v>
                </c:pt>
                <c:pt idx="183">
                  <c:v>19.0</c:v>
                </c:pt>
                <c:pt idx="186">
                  <c:v>18.0</c:v>
                </c:pt>
                <c:pt idx="189">
                  <c:v>18.0</c:v>
                </c:pt>
                <c:pt idx="192">
                  <c:v>19.0</c:v>
                </c:pt>
                <c:pt idx="195">
                  <c:v>19.0</c:v>
                </c:pt>
                <c:pt idx="198">
                  <c:v>20.0</c:v>
                </c:pt>
                <c:pt idx="201">
                  <c:v>20.0</c:v>
                </c:pt>
                <c:pt idx="204">
                  <c:v>19.0</c:v>
                </c:pt>
                <c:pt idx="207">
                  <c:v>20.0</c:v>
                </c:pt>
                <c:pt idx="210">
                  <c:v>21.0</c:v>
                </c:pt>
                <c:pt idx="213">
                  <c:v>21.0</c:v>
                </c:pt>
                <c:pt idx="216">
                  <c:v>22.0</c:v>
                </c:pt>
                <c:pt idx="219">
                  <c:v>21.0</c:v>
                </c:pt>
                <c:pt idx="222">
                  <c:v>22.0</c:v>
                </c:pt>
                <c:pt idx="225">
                  <c:v>24.0</c:v>
                </c:pt>
                <c:pt idx="228">
                  <c:v>23.0</c:v>
                </c:pt>
                <c:pt idx="231">
                  <c:v>23.0</c:v>
                </c:pt>
                <c:pt idx="234">
                  <c:v>23.0</c:v>
                </c:pt>
                <c:pt idx="237">
                  <c:v>25.0</c:v>
                </c:pt>
                <c:pt idx="240">
                  <c:v>24.0</c:v>
                </c:pt>
                <c:pt idx="243">
                  <c:v>24.0</c:v>
                </c:pt>
                <c:pt idx="246">
                  <c:v>25.0</c:v>
                </c:pt>
                <c:pt idx="249">
                  <c:v>26.0</c:v>
                </c:pt>
                <c:pt idx="252">
                  <c:v>26.0</c:v>
                </c:pt>
                <c:pt idx="255">
                  <c:v>27.0</c:v>
                </c:pt>
                <c:pt idx="258">
                  <c:v>27.0</c:v>
                </c:pt>
                <c:pt idx="261">
                  <c:v>28.0</c:v>
                </c:pt>
                <c:pt idx="264">
                  <c:v>27.0</c:v>
                </c:pt>
                <c:pt idx="267">
                  <c:v>26.0</c:v>
                </c:pt>
                <c:pt idx="270">
                  <c:v>28.0</c:v>
                </c:pt>
                <c:pt idx="273">
                  <c:v>26.0</c:v>
                </c:pt>
                <c:pt idx="276">
                  <c:v>27.0</c:v>
                </c:pt>
                <c:pt idx="279">
                  <c:v>28.0</c:v>
                </c:pt>
                <c:pt idx="282">
                  <c:v>29.0</c:v>
                </c:pt>
                <c:pt idx="285">
                  <c:v>30.0</c:v>
                </c:pt>
                <c:pt idx="288">
                  <c:v>30.0</c:v>
                </c:pt>
                <c:pt idx="291">
                  <c:v>30.0</c:v>
                </c:pt>
                <c:pt idx="294">
                  <c:v>31.0</c:v>
                </c:pt>
                <c:pt idx="297">
                  <c:v>30.0</c:v>
                </c:pt>
                <c:pt idx="300">
                  <c:v>30.0</c:v>
                </c:pt>
                <c:pt idx="303">
                  <c:v>32.0</c:v>
                </c:pt>
                <c:pt idx="306">
                  <c:v>32.0</c:v>
                </c:pt>
                <c:pt idx="309">
                  <c:v>33.0</c:v>
                </c:pt>
                <c:pt idx="312">
                  <c:v>35.0</c:v>
                </c:pt>
                <c:pt idx="315">
                  <c:v>33.0</c:v>
                </c:pt>
                <c:pt idx="318">
                  <c:v>32.0</c:v>
                </c:pt>
                <c:pt idx="321">
                  <c:v>34.0</c:v>
                </c:pt>
                <c:pt idx="324">
                  <c:v>33.0</c:v>
                </c:pt>
                <c:pt idx="327">
                  <c:v>33.0</c:v>
                </c:pt>
                <c:pt idx="330">
                  <c:v>34.0</c:v>
                </c:pt>
                <c:pt idx="333">
                  <c:v>34.0</c:v>
                </c:pt>
                <c:pt idx="336">
                  <c:v>36.0</c:v>
                </c:pt>
                <c:pt idx="339">
                  <c:v>36.0</c:v>
                </c:pt>
                <c:pt idx="342">
                  <c:v>33.0</c:v>
                </c:pt>
                <c:pt idx="345">
                  <c:v>37.0</c:v>
                </c:pt>
                <c:pt idx="348">
                  <c:v>35.0</c:v>
                </c:pt>
                <c:pt idx="351">
                  <c:v>36.0</c:v>
                </c:pt>
                <c:pt idx="354">
                  <c:v>39.0</c:v>
                </c:pt>
                <c:pt idx="357">
                  <c:v>36.0</c:v>
                </c:pt>
                <c:pt idx="360">
                  <c:v>37.0</c:v>
                </c:pt>
                <c:pt idx="363">
                  <c:v>37.0</c:v>
                </c:pt>
                <c:pt idx="366">
                  <c:v>40.0</c:v>
                </c:pt>
                <c:pt idx="369">
                  <c:v>38.0</c:v>
                </c:pt>
                <c:pt idx="372">
                  <c:v>38.0</c:v>
                </c:pt>
                <c:pt idx="375">
                  <c:v>38.0</c:v>
                </c:pt>
                <c:pt idx="378">
                  <c:v>38.0</c:v>
                </c:pt>
                <c:pt idx="381">
                  <c:v>39.0</c:v>
                </c:pt>
                <c:pt idx="384">
                  <c:v>39.0</c:v>
                </c:pt>
                <c:pt idx="387">
                  <c:v>40.0</c:v>
                </c:pt>
                <c:pt idx="390">
                  <c:v>41.0</c:v>
                </c:pt>
                <c:pt idx="393">
                  <c:v>42.0</c:v>
                </c:pt>
                <c:pt idx="396">
                  <c:v>44.0</c:v>
                </c:pt>
                <c:pt idx="399">
                  <c:v>42.0</c:v>
                </c:pt>
                <c:pt idx="402">
                  <c:v>42.0</c:v>
                </c:pt>
                <c:pt idx="405">
                  <c:v>42.0</c:v>
                </c:pt>
                <c:pt idx="408">
                  <c:v>42.0</c:v>
                </c:pt>
                <c:pt idx="411">
                  <c:v>40.0</c:v>
                </c:pt>
                <c:pt idx="414">
                  <c:v>44.0</c:v>
                </c:pt>
                <c:pt idx="417">
                  <c:v>45.0</c:v>
                </c:pt>
                <c:pt idx="420">
                  <c:v>44.0</c:v>
                </c:pt>
                <c:pt idx="423">
                  <c:v>47.0</c:v>
                </c:pt>
                <c:pt idx="426">
                  <c:v>44.0</c:v>
                </c:pt>
                <c:pt idx="429">
                  <c:v>44.0</c:v>
                </c:pt>
                <c:pt idx="432">
                  <c:v>48.0</c:v>
                </c:pt>
                <c:pt idx="435">
                  <c:v>48.0</c:v>
                </c:pt>
                <c:pt idx="438">
                  <c:v>46.0</c:v>
                </c:pt>
                <c:pt idx="441">
                  <c:v>46.0</c:v>
                </c:pt>
                <c:pt idx="444">
                  <c:v>48.0</c:v>
                </c:pt>
                <c:pt idx="447">
                  <c:v>49.0</c:v>
                </c:pt>
                <c:pt idx="450">
                  <c:v>47.0</c:v>
                </c:pt>
                <c:pt idx="453">
                  <c:v>46.0</c:v>
                </c:pt>
                <c:pt idx="456">
                  <c:v>49.0</c:v>
                </c:pt>
                <c:pt idx="459">
                  <c:v>47.0</c:v>
                </c:pt>
                <c:pt idx="462">
                  <c:v>46.0</c:v>
                </c:pt>
                <c:pt idx="465">
                  <c:v>50.0</c:v>
                </c:pt>
                <c:pt idx="468">
                  <c:v>49.0</c:v>
                </c:pt>
                <c:pt idx="471">
                  <c:v>49.0</c:v>
                </c:pt>
                <c:pt idx="474">
                  <c:v>54.0</c:v>
                </c:pt>
                <c:pt idx="477">
                  <c:v>50.0</c:v>
                </c:pt>
                <c:pt idx="480">
                  <c:v>52.0</c:v>
                </c:pt>
                <c:pt idx="483">
                  <c:v>48.0</c:v>
                </c:pt>
                <c:pt idx="486">
                  <c:v>52.0</c:v>
                </c:pt>
                <c:pt idx="489">
                  <c:v>51.0</c:v>
                </c:pt>
                <c:pt idx="492">
                  <c:v>52.0</c:v>
                </c:pt>
                <c:pt idx="495">
                  <c:v>54.0</c:v>
                </c:pt>
                <c:pt idx="498">
                  <c:v>54.0</c:v>
                </c:pt>
                <c:pt idx="501">
                  <c:v>52.0</c:v>
                </c:pt>
                <c:pt idx="504">
                  <c:v>54.0</c:v>
                </c:pt>
                <c:pt idx="507">
                  <c:v>54.0</c:v>
                </c:pt>
                <c:pt idx="510">
                  <c:v>54.0</c:v>
                </c:pt>
                <c:pt idx="513">
                  <c:v>54.0</c:v>
                </c:pt>
                <c:pt idx="516">
                  <c:v>58.0</c:v>
                </c:pt>
                <c:pt idx="519">
                  <c:v>55.0</c:v>
                </c:pt>
                <c:pt idx="522">
                  <c:v>53.0</c:v>
                </c:pt>
                <c:pt idx="525">
                  <c:v>54.0</c:v>
                </c:pt>
                <c:pt idx="528">
                  <c:v>57.0</c:v>
                </c:pt>
                <c:pt idx="531">
                  <c:v>59.0</c:v>
                </c:pt>
                <c:pt idx="534">
                  <c:v>58.0</c:v>
                </c:pt>
                <c:pt idx="537">
                  <c:v>58.0</c:v>
                </c:pt>
                <c:pt idx="540">
                  <c:v>61.0</c:v>
                </c:pt>
                <c:pt idx="543">
                  <c:v>56.0</c:v>
                </c:pt>
                <c:pt idx="546">
                  <c:v>57.0</c:v>
                </c:pt>
                <c:pt idx="549">
                  <c:v>57.0</c:v>
                </c:pt>
                <c:pt idx="552">
                  <c:v>56.0</c:v>
                </c:pt>
                <c:pt idx="555">
                  <c:v>61.0</c:v>
                </c:pt>
                <c:pt idx="558">
                  <c:v>62.0</c:v>
                </c:pt>
                <c:pt idx="561">
                  <c:v>59.0</c:v>
                </c:pt>
                <c:pt idx="564">
                  <c:v>63.0</c:v>
                </c:pt>
                <c:pt idx="567">
                  <c:v>64.0</c:v>
                </c:pt>
                <c:pt idx="570">
                  <c:v>57.0</c:v>
                </c:pt>
                <c:pt idx="573">
                  <c:v>62.0</c:v>
                </c:pt>
                <c:pt idx="576">
                  <c:v>59.0</c:v>
                </c:pt>
                <c:pt idx="579">
                  <c:v>61.0</c:v>
                </c:pt>
                <c:pt idx="582">
                  <c:v>61.0</c:v>
                </c:pt>
                <c:pt idx="585">
                  <c:v>61.0</c:v>
                </c:pt>
                <c:pt idx="588">
                  <c:v>63.0</c:v>
                </c:pt>
                <c:pt idx="591">
                  <c:v>64.0</c:v>
                </c:pt>
                <c:pt idx="594">
                  <c:v>63.0</c:v>
                </c:pt>
                <c:pt idx="597">
                  <c:v>63.0</c:v>
                </c:pt>
                <c:pt idx="600">
                  <c:v>63.0</c:v>
                </c:pt>
                <c:pt idx="603">
                  <c:v>63.0</c:v>
                </c:pt>
                <c:pt idx="606">
                  <c:v>64.0</c:v>
                </c:pt>
                <c:pt idx="609">
                  <c:v>65.0</c:v>
                </c:pt>
                <c:pt idx="612">
                  <c:v>65.0</c:v>
                </c:pt>
                <c:pt idx="615">
                  <c:v>65.0</c:v>
                </c:pt>
                <c:pt idx="618">
                  <c:v>68.0</c:v>
                </c:pt>
                <c:pt idx="621">
                  <c:v>71.0</c:v>
                </c:pt>
                <c:pt idx="624">
                  <c:v>67.0</c:v>
                </c:pt>
                <c:pt idx="627">
                  <c:v>68.0</c:v>
                </c:pt>
                <c:pt idx="630">
                  <c:v>67.0</c:v>
                </c:pt>
                <c:pt idx="633">
                  <c:v>71.0</c:v>
                </c:pt>
                <c:pt idx="636">
                  <c:v>69.0</c:v>
                </c:pt>
                <c:pt idx="639">
                  <c:v>72.0</c:v>
                </c:pt>
                <c:pt idx="642">
                  <c:v>68.0</c:v>
                </c:pt>
                <c:pt idx="645">
                  <c:v>70.0</c:v>
                </c:pt>
                <c:pt idx="648">
                  <c:v>68.0</c:v>
                </c:pt>
                <c:pt idx="651">
                  <c:v>69.0</c:v>
                </c:pt>
                <c:pt idx="654">
                  <c:v>70.0</c:v>
                </c:pt>
                <c:pt idx="657">
                  <c:v>68.0</c:v>
                </c:pt>
                <c:pt idx="660">
                  <c:v>71.0</c:v>
                </c:pt>
                <c:pt idx="663">
                  <c:v>70.0</c:v>
                </c:pt>
                <c:pt idx="666">
                  <c:v>71.0</c:v>
                </c:pt>
                <c:pt idx="669">
                  <c:v>70.0</c:v>
                </c:pt>
                <c:pt idx="672">
                  <c:v>74.0</c:v>
                </c:pt>
                <c:pt idx="675">
                  <c:v>73.0</c:v>
                </c:pt>
                <c:pt idx="678">
                  <c:v>71.0</c:v>
                </c:pt>
                <c:pt idx="681">
                  <c:v>71.0</c:v>
                </c:pt>
                <c:pt idx="684">
                  <c:v>73.0</c:v>
                </c:pt>
                <c:pt idx="687">
                  <c:v>74.0</c:v>
                </c:pt>
                <c:pt idx="690">
                  <c:v>77.0</c:v>
                </c:pt>
                <c:pt idx="693">
                  <c:v>77.0</c:v>
                </c:pt>
                <c:pt idx="696">
                  <c:v>78.0</c:v>
                </c:pt>
                <c:pt idx="699">
                  <c:v>77.0</c:v>
                </c:pt>
                <c:pt idx="702">
                  <c:v>76.0</c:v>
                </c:pt>
                <c:pt idx="705">
                  <c:v>77.0</c:v>
                </c:pt>
                <c:pt idx="708">
                  <c:v>77.0</c:v>
                </c:pt>
                <c:pt idx="711">
                  <c:v>73.0</c:v>
                </c:pt>
                <c:pt idx="714">
                  <c:v>78.0</c:v>
                </c:pt>
                <c:pt idx="717">
                  <c:v>74.0</c:v>
                </c:pt>
                <c:pt idx="720">
                  <c:v>80.0</c:v>
                </c:pt>
                <c:pt idx="723">
                  <c:v>75.0</c:v>
                </c:pt>
                <c:pt idx="726">
                  <c:v>78.0</c:v>
                </c:pt>
                <c:pt idx="729">
                  <c:v>78.0</c:v>
                </c:pt>
                <c:pt idx="732">
                  <c:v>79.0</c:v>
                </c:pt>
                <c:pt idx="735">
                  <c:v>80.0</c:v>
                </c:pt>
                <c:pt idx="738">
                  <c:v>77.0</c:v>
                </c:pt>
                <c:pt idx="741">
                  <c:v>82.0</c:v>
                </c:pt>
                <c:pt idx="744">
                  <c:v>79.0</c:v>
                </c:pt>
                <c:pt idx="747">
                  <c:v>76.0</c:v>
                </c:pt>
                <c:pt idx="750">
                  <c:v>85.0</c:v>
                </c:pt>
                <c:pt idx="753">
                  <c:v>78.0</c:v>
                </c:pt>
                <c:pt idx="756">
                  <c:v>82.0</c:v>
                </c:pt>
                <c:pt idx="759">
                  <c:v>84.0</c:v>
                </c:pt>
                <c:pt idx="762">
                  <c:v>81.0</c:v>
                </c:pt>
                <c:pt idx="765">
                  <c:v>83.0</c:v>
                </c:pt>
                <c:pt idx="768">
                  <c:v>82.0</c:v>
                </c:pt>
                <c:pt idx="771">
                  <c:v>85.0</c:v>
                </c:pt>
                <c:pt idx="774">
                  <c:v>83.0</c:v>
                </c:pt>
                <c:pt idx="777">
                  <c:v>84.0</c:v>
                </c:pt>
                <c:pt idx="780">
                  <c:v>83.0</c:v>
                </c:pt>
                <c:pt idx="783">
                  <c:v>86.0</c:v>
                </c:pt>
                <c:pt idx="786">
                  <c:v>83.0</c:v>
                </c:pt>
                <c:pt idx="789">
                  <c:v>88.0</c:v>
                </c:pt>
                <c:pt idx="792">
                  <c:v>84.0</c:v>
                </c:pt>
                <c:pt idx="795">
                  <c:v>83.0</c:v>
                </c:pt>
                <c:pt idx="798">
                  <c:v>85.0</c:v>
                </c:pt>
                <c:pt idx="801">
                  <c:v>85.0</c:v>
                </c:pt>
                <c:pt idx="804">
                  <c:v>86.0</c:v>
                </c:pt>
                <c:pt idx="807">
                  <c:v>89.0</c:v>
                </c:pt>
                <c:pt idx="810">
                  <c:v>89.0</c:v>
                </c:pt>
                <c:pt idx="813">
                  <c:v>88.0</c:v>
                </c:pt>
                <c:pt idx="816">
                  <c:v>91.0</c:v>
                </c:pt>
                <c:pt idx="819">
                  <c:v>86.0</c:v>
                </c:pt>
                <c:pt idx="822">
                  <c:v>89.0</c:v>
                </c:pt>
                <c:pt idx="825">
                  <c:v>88.0</c:v>
                </c:pt>
                <c:pt idx="828">
                  <c:v>86.0</c:v>
                </c:pt>
                <c:pt idx="831">
                  <c:v>92.0</c:v>
                </c:pt>
                <c:pt idx="834">
                  <c:v>89.0</c:v>
                </c:pt>
                <c:pt idx="837">
                  <c:v>91.0</c:v>
                </c:pt>
                <c:pt idx="840">
                  <c:v>87.0</c:v>
                </c:pt>
                <c:pt idx="843">
                  <c:v>97.0</c:v>
                </c:pt>
                <c:pt idx="846">
                  <c:v>94.0</c:v>
                </c:pt>
                <c:pt idx="849">
                  <c:v>88.0</c:v>
                </c:pt>
                <c:pt idx="852">
                  <c:v>92.0</c:v>
                </c:pt>
                <c:pt idx="855">
                  <c:v>94.0</c:v>
                </c:pt>
                <c:pt idx="858">
                  <c:v>98.0</c:v>
                </c:pt>
                <c:pt idx="861">
                  <c:v>93.0</c:v>
                </c:pt>
                <c:pt idx="864">
                  <c:v>94.0</c:v>
                </c:pt>
                <c:pt idx="867">
                  <c:v>94.0</c:v>
                </c:pt>
                <c:pt idx="870">
                  <c:v>98.0</c:v>
                </c:pt>
                <c:pt idx="873">
                  <c:v>90.0</c:v>
                </c:pt>
                <c:pt idx="876">
                  <c:v>92.0</c:v>
                </c:pt>
                <c:pt idx="879">
                  <c:v>92.0</c:v>
                </c:pt>
                <c:pt idx="882">
                  <c:v>93.0</c:v>
                </c:pt>
                <c:pt idx="885">
                  <c:v>99.0</c:v>
                </c:pt>
                <c:pt idx="888">
                  <c:v>96.0</c:v>
                </c:pt>
                <c:pt idx="891">
                  <c:v>99.0</c:v>
                </c:pt>
                <c:pt idx="894">
                  <c:v>100.0</c:v>
                </c:pt>
                <c:pt idx="897">
                  <c:v>103.0</c:v>
                </c:pt>
                <c:pt idx="900">
                  <c:v>100.0</c:v>
                </c:pt>
                <c:pt idx="903">
                  <c:v>95.0</c:v>
                </c:pt>
                <c:pt idx="906">
                  <c:v>101.0</c:v>
                </c:pt>
                <c:pt idx="909">
                  <c:v>101.0</c:v>
                </c:pt>
                <c:pt idx="912">
                  <c:v>92.0</c:v>
                </c:pt>
                <c:pt idx="915">
                  <c:v>103.0</c:v>
                </c:pt>
                <c:pt idx="918">
                  <c:v>102.0</c:v>
                </c:pt>
                <c:pt idx="921">
                  <c:v>99.0</c:v>
                </c:pt>
                <c:pt idx="924">
                  <c:v>97.0</c:v>
                </c:pt>
                <c:pt idx="927">
                  <c:v>99.0</c:v>
                </c:pt>
                <c:pt idx="930">
                  <c:v>96.0</c:v>
                </c:pt>
                <c:pt idx="933">
                  <c:v>108.0</c:v>
                </c:pt>
                <c:pt idx="936">
                  <c:v>101.0</c:v>
                </c:pt>
                <c:pt idx="939">
                  <c:v>98.0</c:v>
                </c:pt>
                <c:pt idx="942">
                  <c:v>105.0</c:v>
                </c:pt>
                <c:pt idx="945">
                  <c:v>107.0</c:v>
                </c:pt>
                <c:pt idx="948">
                  <c:v>104.0</c:v>
                </c:pt>
                <c:pt idx="951">
                  <c:v>100.0</c:v>
                </c:pt>
                <c:pt idx="954">
                  <c:v>107.0</c:v>
                </c:pt>
                <c:pt idx="957">
                  <c:v>106.0</c:v>
                </c:pt>
                <c:pt idx="960">
                  <c:v>107.0</c:v>
                </c:pt>
                <c:pt idx="963">
                  <c:v>103.0</c:v>
                </c:pt>
                <c:pt idx="966">
                  <c:v>103.0</c:v>
                </c:pt>
                <c:pt idx="969">
                  <c:v>107.0</c:v>
                </c:pt>
                <c:pt idx="972">
                  <c:v>113.0</c:v>
                </c:pt>
                <c:pt idx="975">
                  <c:v>106.0</c:v>
                </c:pt>
                <c:pt idx="978">
                  <c:v>110.0</c:v>
                </c:pt>
                <c:pt idx="981">
                  <c:v>105.0</c:v>
                </c:pt>
                <c:pt idx="984">
                  <c:v>106.0</c:v>
                </c:pt>
                <c:pt idx="987">
                  <c:v>103.0</c:v>
                </c:pt>
                <c:pt idx="990">
                  <c:v>110.0</c:v>
                </c:pt>
                <c:pt idx="993">
                  <c:v>109.0</c:v>
                </c:pt>
                <c:pt idx="996">
                  <c:v>114.0</c:v>
                </c:pt>
                <c:pt idx="999">
                  <c:v>109.0</c:v>
                </c:pt>
                <c:pt idx="1002">
                  <c:v>108.0</c:v>
                </c:pt>
                <c:pt idx="1005">
                  <c:v>115.0</c:v>
                </c:pt>
                <c:pt idx="1008">
                  <c:v>110.0</c:v>
                </c:pt>
                <c:pt idx="1011">
                  <c:v>112.0</c:v>
                </c:pt>
                <c:pt idx="1014">
                  <c:v>109.0</c:v>
                </c:pt>
                <c:pt idx="1017">
                  <c:v>111.0</c:v>
                </c:pt>
                <c:pt idx="1020">
                  <c:v>112.0</c:v>
                </c:pt>
                <c:pt idx="1023">
                  <c:v>114.0</c:v>
                </c:pt>
                <c:pt idx="1026">
                  <c:v>116.0</c:v>
                </c:pt>
                <c:pt idx="1029">
                  <c:v>109.0</c:v>
                </c:pt>
                <c:pt idx="1032">
                  <c:v>115.0</c:v>
                </c:pt>
                <c:pt idx="1035">
                  <c:v>116.0</c:v>
                </c:pt>
                <c:pt idx="1038">
                  <c:v>113.0</c:v>
                </c:pt>
                <c:pt idx="1041">
                  <c:v>117.0</c:v>
                </c:pt>
                <c:pt idx="1044">
                  <c:v>110.0</c:v>
                </c:pt>
                <c:pt idx="1047">
                  <c:v>115.0</c:v>
                </c:pt>
                <c:pt idx="1050">
                  <c:v>116.0</c:v>
                </c:pt>
                <c:pt idx="1053">
                  <c:v>110.0</c:v>
                </c:pt>
                <c:pt idx="1056">
                  <c:v>110.0</c:v>
                </c:pt>
                <c:pt idx="1059">
                  <c:v>115.0</c:v>
                </c:pt>
                <c:pt idx="1062">
                  <c:v>115.0</c:v>
                </c:pt>
                <c:pt idx="1065">
                  <c:v>123.0</c:v>
                </c:pt>
                <c:pt idx="1068">
                  <c:v>115.0</c:v>
                </c:pt>
                <c:pt idx="1071">
                  <c:v>113.0</c:v>
                </c:pt>
                <c:pt idx="1074">
                  <c:v>113.0</c:v>
                </c:pt>
                <c:pt idx="1077">
                  <c:v>116.0</c:v>
                </c:pt>
                <c:pt idx="1080">
                  <c:v>126.0</c:v>
                </c:pt>
                <c:pt idx="1083">
                  <c:v>118.0</c:v>
                </c:pt>
                <c:pt idx="1086">
                  <c:v>117.0</c:v>
                </c:pt>
                <c:pt idx="1089">
                  <c:v>116.0</c:v>
                </c:pt>
                <c:pt idx="1092">
                  <c:v>120.0</c:v>
                </c:pt>
                <c:pt idx="1095">
                  <c:v>121.0</c:v>
                </c:pt>
                <c:pt idx="1098">
                  <c:v>118.0</c:v>
                </c:pt>
                <c:pt idx="1101">
                  <c:v>123.0</c:v>
                </c:pt>
                <c:pt idx="1104">
                  <c:v>124.0</c:v>
                </c:pt>
                <c:pt idx="1107">
                  <c:v>122.0</c:v>
                </c:pt>
                <c:pt idx="1110">
                  <c:v>113.0</c:v>
                </c:pt>
                <c:pt idx="1113">
                  <c:v>122.0</c:v>
                </c:pt>
                <c:pt idx="1116">
                  <c:v>121.0</c:v>
                </c:pt>
                <c:pt idx="1119">
                  <c:v>116.0</c:v>
                </c:pt>
                <c:pt idx="1122">
                  <c:v>125.0</c:v>
                </c:pt>
                <c:pt idx="1125">
                  <c:v>123.0</c:v>
                </c:pt>
                <c:pt idx="1128">
                  <c:v>118.0</c:v>
                </c:pt>
                <c:pt idx="1131">
                  <c:v>125.0</c:v>
                </c:pt>
                <c:pt idx="1134">
                  <c:v>131.0</c:v>
                </c:pt>
                <c:pt idx="1137">
                  <c:v>121.0</c:v>
                </c:pt>
                <c:pt idx="1140">
                  <c:v>129.0</c:v>
                </c:pt>
                <c:pt idx="1143">
                  <c:v>124.0</c:v>
                </c:pt>
                <c:pt idx="1146">
                  <c:v>123.0</c:v>
                </c:pt>
                <c:pt idx="1149">
                  <c:v>133.0</c:v>
                </c:pt>
                <c:pt idx="1152">
                  <c:v>131.0</c:v>
                </c:pt>
                <c:pt idx="1155">
                  <c:v>127.0</c:v>
                </c:pt>
                <c:pt idx="1158">
                  <c:v>128.0</c:v>
                </c:pt>
                <c:pt idx="1161">
                  <c:v>123.0</c:v>
                </c:pt>
                <c:pt idx="1164">
                  <c:v>126.0</c:v>
                </c:pt>
                <c:pt idx="1167">
                  <c:v>126.0</c:v>
                </c:pt>
                <c:pt idx="1170">
                  <c:v>124.0</c:v>
                </c:pt>
                <c:pt idx="1173">
                  <c:v>121.0</c:v>
                </c:pt>
                <c:pt idx="1176">
                  <c:v>125.0</c:v>
                </c:pt>
                <c:pt idx="1179">
                  <c:v>125.0</c:v>
                </c:pt>
                <c:pt idx="1182">
                  <c:v>121.0</c:v>
                </c:pt>
                <c:pt idx="1185">
                  <c:v>133.0</c:v>
                </c:pt>
                <c:pt idx="1188">
                  <c:v>132.0</c:v>
                </c:pt>
                <c:pt idx="1191">
                  <c:v>130.0</c:v>
                </c:pt>
                <c:pt idx="1194">
                  <c:v>132.0</c:v>
                </c:pt>
                <c:pt idx="1197">
                  <c:v>127.0</c:v>
                </c:pt>
                <c:pt idx="1200">
                  <c:v>131.0</c:v>
                </c:pt>
                <c:pt idx="1203">
                  <c:v>129.0</c:v>
                </c:pt>
                <c:pt idx="1206">
                  <c:v>131.0</c:v>
                </c:pt>
                <c:pt idx="1209">
                  <c:v>130.0</c:v>
                </c:pt>
                <c:pt idx="1212">
                  <c:v>141.0</c:v>
                </c:pt>
                <c:pt idx="1215">
                  <c:v>133.0</c:v>
                </c:pt>
                <c:pt idx="1218">
                  <c:v>136.0</c:v>
                </c:pt>
                <c:pt idx="1221">
                  <c:v>133.0</c:v>
                </c:pt>
                <c:pt idx="1224">
                  <c:v>140.0</c:v>
                </c:pt>
                <c:pt idx="1227">
                  <c:v>135.0</c:v>
                </c:pt>
                <c:pt idx="1230">
                  <c:v>139.0</c:v>
                </c:pt>
                <c:pt idx="1233">
                  <c:v>140.0</c:v>
                </c:pt>
                <c:pt idx="1236">
                  <c:v>137.0</c:v>
                </c:pt>
                <c:pt idx="1239">
                  <c:v>131.0</c:v>
                </c:pt>
                <c:pt idx="1242">
                  <c:v>132.0</c:v>
                </c:pt>
                <c:pt idx="1245">
                  <c:v>137.0</c:v>
                </c:pt>
                <c:pt idx="1248">
                  <c:v>135.0</c:v>
                </c:pt>
                <c:pt idx="1251">
                  <c:v>140.0</c:v>
                </c:pt>
                <c:pt idx="1254">
                  <c:v>134.0</c:v>
                </c:pt>
                <c:pt idx="1257">
                  <c:v>138.0</c:v>
                </c:pt>
                <c:pt idx="1260">
                  <c:v>138.0</c:v>
                </c:pt>
                <c:pt idx="1263">
                  <c:v>141.0</c:v>
                </c:pt>
                <c:pt idx="1266">
                  <c:v>141.0</c:v>
                </c:pt>
                <c:pt idx="1269">
                  <c:v>141.0</c:v>
                </c:pt>
                <c:pt idx="1272">
                  <c:v>143.0</c:v>
                </c:pt>
                <c:pt idx="1275">
                  <c:v>139.0</c:v>
                </c:pt>
                <c:pt idx="1278">
                  <c:v>139.0</c:v>
                </c:pt>
                <c:pt idx="1281">
                  <c:v>146.0</c:v>
                </c:pt>
                <c:pt idx="1284">
                  <c:v>141.0</c:v>
                </c:pt>
                <c:pt idx="1287">
                  <c:v>152.0</c:v>
                </c:pt>
                <c:pt idx="1290">
                  <c:v>143.0</c:v>
                </c:pt>
                <c:pt idx="1293">
                  <c:v>147.0</c:v>
                </c:pt>
                <c:pt idx="1296">
                  <c:v>141.0</c:v>
                </c:pt>
                <c:pt idx="1299">
                  <c:v>137.0</c:v>
                </c:pt>
                <c:pt idx="1302">
                  <c:v>146.0</c:v>
                </c:pt>
                <c:pt idx="1305">
                  <c:v>147.0</c:v>
                </c:pt>
                <c:pt idx="1308">
                  <c:v>134.0</c:v>
                </c:pt>
                <c:pt idx="1311">
                  <c:v>143.0</c:v>
                </c:pt>
                <c:pt idx="1314">
                  <c:v>144.0</c:v>
                </c:pt>
                <c:pt idx="1317">
                  <c:v>141.0</c:v>
                </c:pt>
                <c:pt idx="1320">
                  <c:v>145.0</c:v>
                </c:pt>
                <c:pt idx="1323">
                  <c:v>150.0</c:v>
                </c:pt>
                <c:pt idx="1326">
                  <c:v>151.0</c:v>
                </c:pt>
                <c:pt idx="1329">
                  <c:v>150.0</c:v>
                </c:pt>
                <c:pt idx="1332">
                  <c:v>156.0</c:v>
                </c:pt>
                <c:pt idx="1335">
                  <c:v>144.0</c:v>
                </c:pt>
                <c:pt idx="1338">
                  <c:v>155.0</c:v>
                </c:pt>
                <c:pt idx="1341">
                  <c:v>145.0</c:v>
                </c:pt>
                <c:pt idx="1344">
                  <c:v>143.0</c:v>
                </c:pt>
                <c:pt idx="1347">
                  <c:v>155.0</c:v>
                </c:pt>
                <c:pt idx="1350">
                  <c:v>149.0</c:v>
                </c:pt>
                <c:pt idx="1353">
                  <c:v>153.0</c:v>
                </c:pt>
                <c:pt idx="1356">
                  <c:v>146.0</c:v>
                </c:pt>
                <c:pt idx="1359">
                  <c:v>153.0</c:v>
                </c:pt>
                <c:pt idx="1362">
                  <c:v>152.0</c:v>
                </c:pt>
                <c:pt idx="1365">
                  <c:v>151.0</c:v>
                </c:pt>
                <c:pt idx="1368">
                  <c:v>150.0</c:v>
                </c:pt>
                <c:pt idx="1371">
                  <c:v>150.0</c:v>
                </c:pt>
                <c:pt idx="1374">
                  <c:v>148.0</c:v>
                </c:pt>
                <c:pt idx="1377">
                  <c:v>146.0</c:v>
                </c:pt>
                <c:pt idx="1380">
                  <c:v>154.0</c:v>
                </c:pt>
                <c:pt idx="1383">
                  <c:v>149.0</c:v>
                </c:pt>
                <c:pt idx="1386">
                  <c:v>146.0</c:v>
                </c:pt>
                <c:pt idx="1389">
                  <c:v>150.0</c:v>
                </c:pt>
                <c:pt idx="1392">
                  <c:v>159.0</c:v>
                </c:pt>
                <c:pt idx="1395">
                  <c:v>153.0</c:v>
                </c:pt>
                <c:pt idx="1398">
                  <c:v>155.0</c:v>
                </c:pt>
                <c:pt idx="1401">
                  <c:v>161.0</c:v>
                </c:pt>
                <c:pt idx="1404">
                  <c:v>154.0</c:v>
                </c:pt>
                <c:pt idx="1407">
                  <c:v>156.0</c:v>
                </c:pt>
                <c:pt idx="1410">
                  <c:v>152.0</c:v>
                </c:pt>
                <c:pt idx="1413">
                  <c:v>146.0</c:v>
                </c:pt>
                <c:pt idx="1416">
                  <c:v>154.0</c:v>
                </c:pt>
                <c:pt idx="1419">
                  <c:v>149.0</c:v>
                </c:pt>
                <c:pt idx="1422">
                  <c:v>168.0</c:v>
                </c:pt>
                <c:pt idx="1425">
                  <c:v>162.0</c:v>
                </c:pt>
                <c:pt idx="1428">
                  <c:v>168.0</c:v>
                </c:pt>
                <c:pt idx="1431">
                  <c:v>161.0</c:v>
                </c:pt>
                <c:pt idx="1434">
                  <c:v>152.0</c:v>
                </c:pt>
                <c:pt idx="1437">
                  <c:v>160.0</c:v>
                </c:pt>
                <c:pt idx="1440">
                  <c:v>158.0</c:v>
                </c:pt>
                <c:pt idx="1443">
                  <c:v>144.0</c:v>
                </c:pt>
                <c:pt idx="1446">
                  <c:v>151.0</c:v>
                </c:pt>
                <c:pt idx="1449">
                  <c:v>158.0</c:v>
                </c:pt>
                <c:pt idx="1452">
                  <c:v>155.0</c:v>
                </c:pt>
                <c:pt idx="1455">
                  <c:v>153.0</c:v>
                </c:pt>
                <c:pt idx="1458">
                  <c:v>157.0</c:v>
                </c:pt>
                <c:pt idx="1461">
                  <c:v>168.0</c:v>
                </c:pt>
                <c:pt idx="1464">
                  <c:v>162.0</c:v>
                </c:pt>
                <c:pt idx="1467">
                  <c:v>162.0</c:v>
                </c:pt>
                <c:pt idx="1470">
                  <c:v>162.0</c:v>
                </c:pt>
                <c:pt idx="1473">
                  <c:v>169.0</c:v>
                </c:pt>
                <c:pt idx="1476">
                  <c:v>155.0</c:v>
                </c:pt>
                <c:pt idx="1479">
                  <c:v>168.0</c:v>
                </c:pt>
                <c:pt idx="1482">
                  <c:v>163.0</c:v>
                </c:pt>
                <c:pt idx="1485">
                  <c:v>158.0</c:v>
                </c:pt>
                <c:pt idx="1488">
                  <c:v>159.0</c:v>
                </c:pt>
                <c:pt idx="1491">
                  <c:v>166.0</c:v>
                </c:pt>
                <c:pt idx="1494">
                  <c:v>163.0</c:v>
                </c:pt>
                <c:pt idx="1497">
                  <c:v>165.0</c:v>
                </c:pt>
                <c:pt idx="1500">
                  <c:v>167.0</c:v>
                </c:pt>
                <c:pt idx="1503">
                  <c:v>166.0</c:v>
                </c:pt>
                <c:pt idx="1506">
                  <c:v>167.0</c:v>
                </c:pt>
                <c:pt idx="1509">
                  <c:v>165.0</c:v>
                </c:pt>
                <c:pt idx="1512">
                  <c:v>165.0</c:v>
                </c:pt>
                <c:pt idx="1515">
                  <c:v>170.0</c:v>
                </c:pt>
                <c:pt idx="1518">
                  <c:v>156.0</c:v>
                </c:pt>
                <c:pt idx="1521">
                  <c:v>161.0</c:v>
                </c:pt>
                <c:pt idx="1524">
                  <c:v>165.0</c:v>
                </c:pt>
                <c:pt idx="1527">
                  <c:v>165.0</c:v>
                </c:pt>
                <c:pt idx="1530">
                  <c:v>171.0</c:v>
                </c:pt>
                <c:pt idx="1533">
                  <c:v>173.0</c:v>
                </c:pt>
                <c:pt idx="1536">
                  <c:v>167.0</c:v>
                </c:pt>
                <c:pt idx="1539">
                  <c:v>169.0</c:v>
                </c:pt>
                <c:pt idx="1542">
                  <c:v>169.0</c:v>
                </c:pt>
                <c:pt idx="1545">
                  <c:v>168.0</c:v>
                </c:pt>
                <c:pt idx="1548">
                  <c:v>182.0</c:v>
                </c:pt>
                <c:pt idx="1551">
                  <c:v>167.0</c:v>
                </c:pt>
                <c:pt idx="1554">
                  <c:v>167.0</c:v>
                </c:pt>
                <c:pt idx="1557">
                  <c:v>173.0</c:v>
                </c:pt>
                <c:pt idx="1560">
                  <c:v>179.0</c:v>
                </c:pt>
                <c:pt idx="1563">
                  <c:v>168.0</c:v>
                </c:pt>
                <c:pt idx="1566">
                  <c:v>175.0</c:v>
                </c:pt>
                <c:pt idx="1569">
                  <c:v>161.0</c:v>
                </c:pt>
                <c:pt idx="1572">
                  <c:v>175.0</c:v>
                </c:pt>
                <c:pt idx="1575">
                  <c:v>173.0</c:v>
                </c:pt>
                <c:pt idx="1578">
                  <c:v>177.0</c:v>
                </c:pt>
                <c:pt idx="1581">
                  <c:v>173.0</c:v>
                </c:pt>
                <c:pt idx="1584">
                  <c:v>179.0</c:v>
                </c:pt>
                <c:pt idx="1587">
                  <c:v>178.0</c:v>
                </c:pt>
                <c:pt idx="1590">
                  <c:v>177.0</c:v>
                </c:pt>
                <c:pt idx="1593">
                  <c:v>173.0</c:v>
                </c:pt>
                <c:pt idx="1596">
                  <c:v>177.0</c:v>
                </c:pt>
                <c:pt idx="1599">
                  <c:v>180.0</c:v>
                </c:pt>
                <c:pt idx="1602">
                  <c:v>190.0</c:v>
                </c:pt>
                <c:pt idx="1605">
                  <c:v>173.0</c:v>
                </c:pt>
                <c:pt idx="1608">
                  <c:v>173.0</c:v>
                </c:pt>
                <c:pt idx="1611">
                  <c:v>171.0</c:v>
                </c:pt>
                <c:pt idx="1614">
                  <c:v>173.0</c:v>
                </c:pt>
                <c:pt idx="1617">
                  <c:v>177.0</c:v>
                </c:pt>
                <c:pt idx="1620">
                  <c:v>176.0</c:v>
                </c:pt>
                <c:pt idx="1623">
                  <c:v>185.0</c:v>
                </c:pt>
                <c:pt idx="1626">
                  <c:v>179.0</c:v>
                </c:pt>
                <c:pt idx="1629">
                  <c:v>180.0</c:v>
                </c:pt>
                <c:pt idx="1632">
                  <c:v>186.0</c:v>
                </c:pt>
                <c:pt idx="1635">
                  <c:v>177.0</c:v>
                </c:pt>
                <c:pt idx="1638">
                  <c:v>186.0</c:v>
                </c:pt>
                <c:pt idx="1641">
                  <c:v>178.0</c:v>
                </c:pt>
                <c:pt idx="1644">
                  <c:v>181.0</c:v>
                </c:pt>
                <c:pt idx="1647">
                  <c:v>186.0</c:v>
                </c:pt>
                <c:pt idx="1650">
                  <c:v>180.0</c:v>
                </c:pt>
                <c:pt idx="1653">
                  <c:v>181.0</c:v>
                </c:pt>
                <c:pt idx="1656">
                  <c:v>176.0</c:v>
                </c:pt>
                <c:pt idx="1659">
                  <c:v>185.0</c:v>
                </c:pt>
                <c:pt idx="1662">
                  <c:v>183.0</c:v>
                </c:pt>
                <c:pt idx="1665">
                  <c:v>185.0</c:v>
                </c:pt>
                <c:pt idx="1668">
                  <c:v>190.0</c:v>
                </c:pt>
                <c:pt idx="1671">
                  <c:v>176.0</c:v>
                </c:pt>
                <c:pt idx="1674">
                  <c:v>184.0</c:v>
                </c:pt>
                <c:pt idx="1677">
                  <c:v>172.0</c:v>
                </c:pt>
                <c:pt idx="1680">
                  <c:v>179.0</c:v>
                </c:pt>
                <c:pt idx="1683">
                  <c:v>192.0</c:v>
                </c:pt>
                <c:pt idx="1686">
                  <c:v>182.0</c:v>
                </c:pt>
                <c:pt idx="1689">
                  <c:v>188.0</c:v>
                </c:pt>
                <c:pt idx="1692">
                  <c:v>184.0</c:v>
                </c:pt>
                <c:pt idx="1695">
                  <c:v>190.0</c:v>
                </c:pt>
                <c:pt idx="1698">
                  <c:v>183.0</c:v>
                </c:pt>
                <c:pt idx="1701">
                  <c:v>194.0</c:v>
                </c:pt>
                <c:pt idx="1704">
                  <c:v>192.0</c:v>
                </c:pt>
                <c:pt idx="1707">
                  <c:v>190.0</c:v>
                </c:pt>
                <c:pt idx="1710">
                  <c:v>188.0</c:v>
                </c:pt>
                <c:pt idx="1713">
                  <c:v>190.0</c:v>
                </c:pt>
                <c:pt idx="1716">
                  <c:v>192.0</c:v>
                </c:pt>
                <c:pt idx="1719">
                  <c:v>187.0</c:v>
                </c:pt>
                <c:pt idx="1722">
                  <c:v>187.0</c:v>
                </c:pt>
                <c:pt idx="1725">
                  <c:v>195.0</c:v>
                </c:pt>
                <c:pt idx="1728">
                  <c:v>185.0</c:v>
                </c:pt>
                <c:pt idx="1731">
                  <c:v>193.0</c:v>
                </c:pt>
                <c:pt idx="1734">
                  <c:v>188.0</c:v>
                </c:pt>
                <c:pt idx="1737">
                  <c:v>200.0</c:v>
                </c:pt>
                <c:pt idx="1740">
                  <c:v>189.0</c:v>
                </c:pt>
                <c:pt idx="1743">
                  <c:v>192.0</c:v>
                </c:pt>
                <c:pt idx="1746">
                  <c:v>190.0</c:v>
                </c:pt>
                <c:pt idx="1749">
                  <c:v>205.0</c:v>
                </c:pt>
                <c:pt idx="1752">
                  <c:v>193.0</c:v>
                </c:pt>
                <c:pt idx="1755">
                  <c:v>193.0</c:v>
                </c:pt>
                <c:pt idx="1758">
                  <c:v>189.0</c:v>
                </c:pt>
                <c:pt idx="1761">
                  <c:v>191.0</c:v>
                </c:pt>
                <c:pt idx="1764">
                  <c:v>204.0</c:v>
                </c:pt>
                <c:pt idx="1767">
                  <c:v>198.0</c:v>
                </c:pt>
                <c:pt idx="1770">
                  <c:v>196.0</c:v>
                </c:pt>
                <c:pt idx="1773">
                  <c:v>193.0</c:v>
                </c:pt>
                <c:pt idx="1776">
                  <c:v>193.0</c:v>
                </c:pt>
                <c:pt idx="1779">
                  <c:v>201.0</c:v>
                </c:pt>
                <c:pt idx="1782">
                  <c:v>194.0</c:v>
                </c:pt>
                <c:pt idx="1785">
                  <c:v>202.0</c:v>
                </c:pt>
                <c:pt idx="1788">
                  <c:v>205.0</c:v>
                </c:pt>
                <c:pt idx="1791">
                  <c:v>188.0</c:v>
                </c:pt>
                <c:pt idx="1794">
                  <c:v>189.0</c:v>
                </c:pt>
                <c:pt idx="1797">
                  <c:v>197.0</c:v>
                </c:pt>
                <c:pt idx="1800">
                  <c:v>197.0</c:v>
                </c:pt>
                <c:pt idx="1803">
                  <c:v>189.0</c:v>
                </c:pt>
                <c:pt idx="1806">
                  <c:v>197.0</c:v>
                </c:pt>
                <c:pt idx="1809">
                  <c:v>190.0</c:v>
                </c:pt>
                <c:pt idx="1812">
                  <c:v>203.0</c:v>
                </c:pt>
                <c:pt idx="1815">
                  <c:v>208.0</c:v>
                </c:pt>
                <c:pt idx="1818">
                  <c:v>197.0</c:v>
                </c:pt>
                <c:pt idx="1821">
                  <c:v>199.0</c:v>
                </c:pt>
                <c:pt idx="1824">
                  <c:v>202.0</c:v>
                </c:pt>
                <c:pt idx="1827">
                  <c:v>198.0</c:v>
                </c:pt>
                <c:pt idx="1830">
                  <c:v>205.0</c:v>
                </c:pt>
                <c:pt idx="1833">
                  <c:v>189.0</c:v>
                </c:pt>
                <c:pt idx="1836">
                  <c:v>207.0</c:v>
                </c:pt>
                <c:pt idx="1839">
                  <c:v>205.0</c:v>
                </c:pt>
                <c:pt idx="1842">
                  <c:v>210.0</c:v>
                </c:pt>
                <c:pt idx="1845">
                  <c:v>206.0</c:v>
                </c:pt>
                <c:pt idx="1848">
                  <c:v>201.0</c:v>
                </c:pt>
                <c:pt idx="1851">
                  <c:v>198.0</c:v>
                </c:pt>
                <c:pt idx="1854">
                  <c:v>210.0</c:v>
                </c:pt>
                <c:pt idx="1857">
                  <c:v>198.0</c:v>
                </c:pt>
                <c:pt idx="1860">
                  <c:v>194.0</c:v>
                </c:pt>
                <c:pt idx="1863">
                  <c:v>207.0</c:v>
                </c:pt>
                <c:pt idx="1866">
                  <c:v>207.0</c:v>
                </c:pt>
                <c:pt idx="1869">
                  <c:v>196.0</c:v>
                </c:pt>
                <c:pt idx="1872">
                  <c:v>214.0</c:v>
                </c:pt>
                <c:pt idx="1875">
                  <c:v>213.0</c:v>
                </c:pt>
                <c:pt idx="1878">
                  <c:v>204.0</c:v>
                </c:pt>
                <c:pt idx="1881">
                  <c:v>206.0</c:v>
                </c:pt>
                <c:pt idx="1884">
                  <c:v>204.0</c:v>
                </c:pt>
                <c:pt idx="1887">
                  <c:v>211.0</c:v>
                </c:pt>
                <c:pt idx="1890">
                  <c:v>213.0</c:v>
                </c:pt>
                <c:pt idx="1893">
                  <c:v>207.0</c:v>
                </c:pt>
                <c:pt idx="1896">
                  <c:v>212.0</c:v>
                </c:pt>
                <c:pt idx="1899">
                  <c:v>207.0</c:v>
                </c:pt>
                <c:pt idx="1902">
                  <c:v>200.0</c:v>
                </c:pt>
                <c:pt idx="1905">
                  <c:v>209.0</c:v>
                </c:pt>
                <c:pt idx="1908">
                  <c:v>211.0</c:v>
                </c:pt>
                <c:pt idx="1911">
                  <c:v>215.0</c:v>
                </c:pt>
                <c:pt idx="1914">
                  <c:v>208.0</c:v>
                </c:pt>
                <c:pt idx="1917">
                  <c:v>208.0</c:v>
                </c:pt>
                <c:pt idx="1920">
                  <c:v>207.0</c:v>
                </c:pt>
                <c:pt idx="1923">
                  <c:v>217.0</c:v>
                </c:pt>
                <c:pt idx="1926">
                  <c:v>216.0</c:v>
                </c:pt>
                <c:pt idx="1929">
                  <c:v>206.0</c:v>
                </c:pt>
                <c:pt idx="1932">
                  <c:v>222.0</c:v>
                </c:pt>
                <c:pt idx="1935">
                  <c:v>223.0</c:v>
                </c:pt>
                <c:pt idx="1938">
                  <c:v>211.0</c:v>
                </c:pt>
                <c:pt idx="1941">
                  <c:v>214.0</c:v>
                </c:pt>
                <c:pt idx="1944">
                  <c:v>219.0</c:v>
                </c:pt>
                <c:pt idx="1947">
                  <c:v>223.0</c:v>
                </c:pt>
                <c:pt idx="1950">
                  <c:v>211.0</c:v>
                </c:pt>
                <c:pt idx="1953">
                  <c:v>210.0</c:v>
                </c:pt>
                <c:pt idx="1956">
                  <c:v>208.0</c:v>
                </c:pt>
                <c:pt idx="1959">
                  <c:v>219.0</c:v>
                </c:pt>
                <c:pt idx="1962">
                  <c:v>217.0</c:v>
                </c:pt>
                <c:pt idx="1965">
                  <c:v>207.0</c:v>
                </c:pt>
                <c:pt idx="1968">
                  <c:v>214.0</c:v>
                </c:pt>
                <c:pt idx="1971">
                  <c:v>222.0</c:v>
                </c:pt>
                <c:pt idx="1974">
                  <c:v>218.0</c:v>
                </c:pt>
                <c:pt idx="1977">
                  <c:v>226.0</c:v>
                </c:pt>
                <c:pt idx="1980">
                  <c:v>216.0</c:v>
                </c:pt>
                <c:pt idx="1983">
                  <c:v>220.0</c:v>
                </c:pt>
                <c:pt idx="1986">
                  <c:v>225.0</c:v>
                </c:pt>
                <c:pt idx="1989">
                  <c:v>210.0</c:v>
                </c:pt>
                <c:pt idx="1992">
                  <c:v>215.0</c:v>
                </c:pt>
                <c:pt idx="1995">
                  <c:v>221.0</c:v>
                </c:pt>
                <c:pt idx="1998">
                  <c:v>223.0</c:v>
                </c:pt>
                <c:pt idx="2001">
                  <c:v>222.0</c:v>
                </c:pt>
                <c:pt idx="2004">
                  <c:v>215.0</c:v>
                </c:pt>
                <c:pt idx="2007">
                  <c:v>226.0</c:v>
                </c:pt>
                <c:pt idx="2010">
                  <c:v>229.0</c:v>
                </c:pt>
                <c:pt idx="2013">
                  <c:v>214.0</c:v>
                </c:pt>
                <c:pt idx="2016">
                  <c:v>236.0</c:v>
                </c:pt>
                <c:pt idx="2019">
                  <c:v>221.0</c:v>
                </c:pt>
                <c:pt idx="2022">
                  <c:v>220.0</c:v>
                </c:pt>
                <c:pt idx="2025">
                  <c:v>216.0</c:v>
                </c:pt>
                <c:pt idx="2028">
                  <c:v>227.0</c:v>
                </c:pt>
                <c:pt idx="2031">
                  <c:v>219.0</c:v>
                </c:pt>
                <c:pt idx="2034">
                  <c:v>234.0</c:v>
                </c:pt>
                <c:pt idx="2037">
                  <c:v>217.0</c:v>
                </c:pt>
                <c:pt idx="2040">
                  <c:v>229.0</c:v>
                </c:pt>
                <c:pt idx="2043">
                  <c:v>231.0</c:v>
                </c:pt>
                <c:pt idx="2046">
                  <c:v>229.0</c:v>
                </c:pt>
                <c:pt idx="2049">
                  <c:v>219.0</c:v>
                </c:pt>
                <c:pt idx="2052">
                  <c:v>249.0</c:v>
                </c:pt>
                <c:pt idx="2055">
                  <c:v>230.0</c:v>
                </c:pt>
                <c:pt idx="2058">
                  <c:v>234.0</c:v>
                </c:pt>
                <c:pt idx="2061">
                  <c:v>225.0</c:v>
                </c:pt>
                <c:pt idx="2064">
                  <c:v>236.0</c:v>
                </c:pt>
                <c:pt idx="2067">
                  <c:v>234.0</c:v>
                </c:pt>
                <c:pt idx="2070">
                  <c:v>225.0</c:v>
                </c:pt>
                <c:pt idx="2073">
                  <c:v>236.0</c:v>
                </c:pt>
                <c:pt idx="2076">
                  <c:v>226.0</c:v>
                </c:pt>
                <c:pt idx="2079">
                  <c:v>230.0</c:v>
                </c:pt>
                <c:pt idx="2082">
                  <c:v>231.0</c:v>
                </c:pt>
                <c:pt idx="2085">
                  <c:v>231.0</c:v>
                </c:pt>
                <c:pt idx="2088">
                  <c:v>226.0</c:v>
                </c:pt>
                <c:pt idx="2091">
                  <c:v>239.0</c:v>
                </c:pt>
                <c:pt idx="2094">
                  <c:v>240.0</c:v>
                </c:pt>
                <c:pt idx="2097">
                  <c:v>234.0</c:v>
                </c:pt>
                <c:pt idx="2100">
                  <c:v>229.0</c:v>
                </c:pt>
                <c:pt idx="2103">
                  <c:v>217.0</c:v>
                </c:pt>
                <c:pt idx="2106">
                  <c:v>238.0</c:v>
                </c:pt>
                <c:pt idx="2109">
                  <c:v>233.0</c:v>
                </c:pt>
                <c:pt idx="2112">
                  <c:v>235.0</c:v>
                </c:pt>
                <c:pt idx="2115">
                  <c:v>239.0</c:v>
                </c:pt>
                <c:pt idx="2118">
                  <c:v>243.0</c:v>
                </c:pt>
                <c:pt idx="2121">
                  <c:v>231.0</c:v>
                </c:pt>
                <c:pt idx="2124">
                  <c:v>236.0</c:v>
                </c:pt>
                <c:pt idx="2127">
                  <c:v>244.0</c:v>
                </c:pt>
                <c:pt idx="2130">
                  <c:v>244.0</c:v>
                </c:pt>
                <c:pt idx="2133">
                  <c:v>233.0</c:v>
                </c:pt>
                <c:pt idx="2136">
                  <c:v>232.0</c:v>
                </c:pt>
                <c:pt idx="2139">
                  <c:v>232.0</c:v>
                </c:pt>
                <c:pt idx="2142">
                  <c:v>237.0</c:v>
                </c:pt>
                <c:pt idx="2145">
                  <c:v>244.0</c:v>
                </c:pt>
                <c:pt idx="2148">
                  <c:v>243.0</c:v>
                </c:pt>
                <c:pt idx="2151">
                  <c:v>238.0</c:v>
                </c:pt>
                <c:pt idx="2154">
                  <c:v>242.0</c:v>
                </c:pt>
                <c:pt idx="2157">
                  <c:v>235.0</c:v>
                </c:pt>
                <c:pt idx="2160">
                  <c:v>242.0</c:v>
                </c:pt>
                <c:pt idx="2163">
                  <c:v>247.0</c:v>
                </c:pt>
                <c:pt idx="2166">
                  <c:v>238.0</c:v>
                </c:pt>
                <c:pt idx="2169">
                  <c:v>228.0</c:v>
                </c:pt>
                <c:pt idx="2172">
                  <c:v>225.0</c:v>
                </c:pt>
                <c:pt idx="2175">
                  <c:v>248.0</c:v>
                </c:pt>
                <c:pt idx="2178">
                  <c:v>226.0</c:v>
                </c:pt>
                <c:pt idx="2181">
                  <c:v>242.0</c:v>
                </c:pt>
                <c:pt idx="2184">
                  <c:v>240.0</c:v>
                </c:pt>
                <c:pt idx="2187">
                  <c:v>246.0</c:v>
                </c:pt>
                <c:pt idx="2190">
                  <c:v>229.0</c:v>
                </c:pt>
                <c:pt idx="2193">
                  <c:v>242.0</c:v>
                </c:pt>
                <c:pt idx="2196">
                  <c:v>252.0</c:v>
                </c:pt>
                <c:pt idx="2199">
                  <c:v>254.0</c:v>
                </c:pt>
                <c:pt idx="2202">
                  <c:v>248.0</c:v>
                </c:pt>
                <c:pt idx="2205">
                  <c:v>253.0</c:v>
                </c:pt>
                <c:pt idx="2208">
                  <c:v>249.0</c:v>
                </c:pt>
                <c:pt idx="2211">
                  <c:v>238.0</c:v>
                </c:pt>
                <c:pt idx="2214">
                  <c:v>234.0</c:v>
                </c:pt>
                <c:pt idx="2217">
                  <c:v>249.0</c:v>
                </c:pt>
                <c:pt idx="2220">
                  <c:v>254.0</c:v>
                </c:pt>
                <c:pt idx="2223">
                  <c:v>244.0</c:v>
                </c:pt>
                <c:pt idx="2226">
                  <c:v>244.0</c:v>
                </c:pt>
                <c:pt idx="2229">
                  <c:v>263.0</c:v>
                </c:pt>
                <c:pt idx="2232">
                  <c:v>246.0</c:v>
                </c:pt>
                <c:pt idx="2235">
                  <c:v>252.0</c:v>
                </c:pt>
                <c:pt idx="2238">
                  <c:v>240.0</c:v>
                </c:pt>
                <c:pt idx="2241">
                  <c:v>233.0</c:v>
                </c:pt>
                <c:pt idx="2244">
                  <c:v>247.0</c:v>
                </c:pt>
                <c:pt idx="2247">
                  <c:v>241.0</c:v>
                </c:pt>
                <c:pt idx="2250">
                  <c:v>249.0</c:v>
                </c:pt>
                <c:pt idx="2253">
                  <c:v>250.0</c:v>
                </c:pt>
                <c:pt idx="2256">
                  <c:v>247.0</c:v>
                </c:pt>
                <c:pt idx="2259">
                  <c:v>246.0</c:v>
                </c:pt>
                <c:pt idx="2262">
                  <c:v>256.0</c:v>
                </c:pt>
                <c:pt idx="2265">
                  <c:v>257.0</c:v>
                </c:pt>
                <c:pt idx="2268">
                  <c:v>254.0</c:v>
                </c:pt>
                <c:pt idx="2271">
                  <c:v>260.0</c:v>
                </c:pt>
                <c:pt idx="2274">
                  <c:v>261.0</c:v>
                </c:pt>
                <c:pt idx="2277">
                  <c:v>245.0</c:v>
                </c:pt>
                <c:pt idx="2280">
                  <c:v>241.0</c:v>
                </c:pt>
                <c:pt idx="2283">
                  <c:v>253.0</c:v>
                </c:pt>
                <c:pt idx="2286">
                  <c:v>267.0</c:v>
                </c:pt>
                <c:pt idx="2289">
                  <c:v>248.0</c:v>
                </c:pt>
                <c:pt idx="2292">
                  <c:v>250.0</c:v>
                </c:pt>
                <c:pt idx="2295">
                  <c:v>257.0</c:v>
                </c:pt>
                <c:pt idx="2298">
                  <c:v>248.0</c:v>
                </c:pt>
                <c:pt idx="2301">
                  <c:v>259.0</c:v>
                </c:pt>
                <c:pt idx="2304">
                  <c:v>247.0</c:v>
                </c:pt>
                <c:pt idx="2307">
                  <c:v>255.0</c:v>
                </c:pt>
                <c:pt idx="2310">
                  <c:v>258.0</c:v>
                </c:pt>
                <c:pt idx="2313">
                  <c:v>250.0</c:v>
                </c:pt>
                <c:pt idx="2316">
                  <c:v>270.0</c:v>
                </c:pt>
                <c:pt idx="2319">
                  <c:v>268.0</c:v>
                </c:pt>
                <c:pt idx="2322">
                  <c:v>239.0</c:v>
                </c:pt>
                <c:pt idx="2325">
                  <c:v>252.0</c:v>
                </c:pt>
                <c:pt idx="2328">
                  <c:v>260.0</c:v>
                </c:pt>
                <c:pt idx="2331">
                  <c:v>270.0</c:v>
                </c:pt>
                <c:pt idx="2334">
                  <c:v>258.0</c:v>
                </c:pt>
                <c:pt idx="2337">
                  <c:v>262.0</c:v>
                </c:pt>
                <c:pt idx="2340">
                  <c:v>259.0</c:v>
                </c:pt>
                <c:pt idx="2343">
                  <c:v>256.0</c:v>
                </c:pt>
                <c:pt idx="2346">
                  <c:v>269.0</c:v>
                </c:pt>
                <c:pt idx="2349">
                  <c:v>261.0</c:v>
                </c:pt>
                <c:pt idx="2352">
                  <c:v>263.0</c:v>
                </c:pt>
                <c:pt idx="2355">
                  <c:v>273.0</c:v>
                </c:pt>
                <c:pt idx="2358">
                  <c:v>276.0</c:v>
                </c:pt>
                <c:pt idx="2361">
                  <c:v>259.0</c:v>
                </c:pt>
                <c:pt idx="2364">
                  <c:v>273.0</c:v>
                </c:pt>
                <c:pt idx="2367">
                  <c:v>272.0</c:v>
                </c:pt>
                <c:pt idx="2370">
                  <c:v>260.0</c:v>
                </c:pt>
                <c:pt idx="2373">
                  <c:v>259.0</c:v>
                </c:pt>
                <c:pt idx="2376">
                  <c:v>264.0</c:v>
                </c:pt>
                <c:pt idx="2379">
                  <c:v>271.0</c:v>
                </c:pt>
                <c:pt idx="2382">
                  <c:v>256.0</c:v>
                </c:pt>
                <c:pt idx="2385">
                  <c:v>274.0</c:v>
                </c:pt>
                <c:pt idx="2388">
                  <c:v>266.0</c:v>
                </c:pt>
                <c:pt idx="2391">
                  <c:v>260.0</c:v>
                </c:pt>
                <c:pt idx="2394">
                  <c:v>259.0</c:v>
                </c:pt>
                <c:pt idx="2397">
                  <c:v>270.0</c:v>
                </c:pt>
                <c:pt idx="2400">
                  <c:v>264.0</c:v>
                </c:pt>
                <c:pt idx="2403">
                  <c:v>272.0</c:v>
                </c:pt>
                <c:pt idx="2406">
                  <c:v>250.0</c:v>
                </c:pt>
                <c:pt idx="2409">
                  <c:v>268.0</c:v>
                </c:pt>
                <c:pt idx="2412">
                  <c:v>258.0</c:v>
                </c:pt>
                <c:pt idx="2415">
                  <c:v>263.0</c:v>
                </c:pt>
                <c:pt idx="2418">
                  <c:v>265.0</c:v>
                </c:pt>
                <c:pt idx="2421">
                  <c:v>280.0</c:v>
                </c:pt>
                <c:pt idx="2424">
                  <c:v>280.0</c:v>
                </c:pt>
                <c:pt idx="2427">
                  <c:v>270.0</c:v>
                </c:pt>
                <c:pt idx="2430">
                  <c:v>265.0</c:v>
                </c:pt>
                <c:pt idx="2433">
                  <c:v>255.0</c:v>
                </c:pt>
                <c:pt idx="2436">
                  <c:v>265.0</c:v>
                </c:pt>
                <c:pt idx="2439">
                  <c:v>277.0</c:v>
                </c:pt>
                <c:pt idx="2442">
                  <c:v>282.0</c:v>
                </c:pt>
                <c:pt idx="2445">
                  <c:v>280.0</c:v>
                </c:pt>
                <c:pt idx="2448">
                  <c:v>263.0</c:v>
                </c:pt>
                <c:pt idx="2451">
                  <c:v>272.0</c:v>
                </c:pt>
                <c:pt idx="2454">
                  <c:v>271.0</c:v>
                </c:pt>
                <c:pt idx="2457">
                  <c:v>277.0</c:v>
                </c:pt>
                <c:pt idx="2460">
                  <c:v>276.0</c:v>
                </c:pt>
                <c:pt idx="2463">
                  <c:v>274.0</c:v>
                </c:pt>
                <c:pt idx="2466">
                  <c:v>269.0</c:v>
                </c:pt>
                <c:pt idx="2469">
                  <c:v>278.0</c:v>
                </c:pt>
                <c:pt idx="2472">
                  <c:v>262.0</c:v>
                </c:pt>
                <c:pt idx="2475">
                  <c:v>274.0</c:v>
                </c:pt>
                <c:pt idx="2478">
                  <c:v>281.0</c:v>
                </c:pt>
                <c:pt idx="2481">
                  <c:v>277.0</c:v>
                </c:pt>
                <c:pt idx="2484">
                  <c:v>274.0</c:v>
                </c:pt>
                <c:pt idx="2487">
                  <c:v>289.0</c:v>
                </c:pt>
                <c:pt idx="2490">
                  <c:v>282.0</c:v>
                </c:pt>
                <c:pt idx="2493">
                  <c:v>275.0</c:v>
                </c:pt>
                <c:pt idx="2496">
                  <c:v>290.0</c:v>
                </c:pt>
                <c:pt idx="2499">
                  <c:v>274.0</c:v>
                </c:pt>
                <c:pt idx="2502">
                  <c:v>288.0</c:v>
                </c:pt>
                <c:pt idx="2505">
                  <c:v>279.0</c:v>
                </c:pt>
                <c:pt idx="2508">
                  <c:v>282.0</c:v>
                </c:pt>
                <c:pt idx="2511">
                  <c:v>276.0</c:v>
                </c:pt>
                <c:pt idx="2514">
                  <c:v>285.0</c:v>
                </c:pt>
                <c:pt idx="2517">
                  <c:v>262.0</c:v>
                </c:pt>
                <c:pt idx="2520">
                  <c:v>283.0</c:v>
                </c:pt>
                <c:pt idx="2523">
                  <c:v>273.0</c:v>
                </c:pt>
                <c:pt idx="2526">
                  <c:v>275.0</c:v>
                </c:pt>
                <c:pt idx="2529">
                  <c:v>275.0</c:v>
                </c:pt>
                <c:pt idx="2532">
                  <c:v>287.0</c:v>
                </c:pt>
                <c:pt idx="2535">
                  <c:v>291.0</c:v>
                </c:pt>
                <c:pt idx="2538">
                  <c:v>289.0</c:v>
                </c:pt>
                <c:pt idx="2541">
                  <c:v>283.0</c:v>
                </c:pt>
                <c:pt idx="2544">
                  <c:v>285.0</c:v>
                </c:pt>
                <c:pt idx="2547">
                  <c:v>266.0</c:v>
                </c:pt>
                <c:pt idx="2550">
                  <c:v>288.0</c:v>
                </c:pt>
                <c:pt idx="2553">
                  <c:v>272.0</c:v>
                </c:pt>
                <c:pt idx="2556">
                  <c:v>275.0</c:v>
                </c:pt>
                <c:pt idx="2559">
                  <c:v>279.0</c:v>
                </c:pt>
                <c:pt idx="2562">
                  <c:v>292.0</c:v>
                </c:pt>
                <c:pt idx="2565">
                  <c:v>291.0</c:v>
                </c:pt>
                <c:pt idx="2568">
                  <c:v>286.0</c:v>
                </c:pt>
                <c:pt idx="2571">
                  <c:v>287.0</c:v>
                </c:pt>
                <c:pt idx="2574">
                  <c:v>288.0</c:v>
                </c:pt>
                <c:pt idx="2577">
                  <c:v>303.0</c:v>
                </c:pt>
                <c:pt idx="2580">
                  <c:v>286.0</c:v>
                </c:pt>
                <c:pt idx="2583">
                  <c:v>271.0</c:v>
                </c:pt>
                <c:pt idx="2586">
                  <c:v>278.0</c:v>
                </c:pt>
                <c:pt idx="2589">
                  <c:v>280.0</c:v>
                </c:pt>
                <c:pt idx="2592">
                  <c:v>286.0</c:v>
                </c:pt>
                <c:pt idx="2595">
                  <c:v>281.0</c:v>
                </c:pt>
                <c:pt idx="2598">
                  <c:v>290.0</c:v>
                </c:pt>
                <c:pt idx="2601">
                  <c:v>291.0</c:v>
                </c:pt>
                <c:pt idx="2604">
                  <c:v>289.0</c:v>
                </c:pt>
                <c:pt idx="2607">
                  <c:v>300.0</c:v>
                </c:pt>
                <c:pt idx="2610">
                  <c:v>285.0</c:v>
                </c:pt>
                <c:pt idx="2613">
                  <c:v>298.0</c:v>
                </c:pt>
                <c:pt idx="2616">
                  <c:v>299.0</c:v>
                </c:pt>
                <c:pt idx="2619">
                  <c:v>296.0</c:v>
                </c:pt>
                <c:pt idx="2622">
                  <c:v>285.0</c:v>
                </c:pt>
                <c:pt idx="2625">
                  <c:v>301.0</c:v>
                </c:pt>
                <c:pt idx="2628">
                  <c:v>286.0</c:v>
                </c:pt>
                <c:pt idx="2631">
                  <c:v>281.0</c:v>
                </c:pt>
                <c:pt idx="2634">
                  <c:v>281.0</c:v>
                </c:pt>
                <c:pt idx="2637">
                  <c:v>303.0</c:v>
                </c:pt>
                <c:pt idx="2640">
                  <c:v>300.0</c:v>
                </c:pt>
                <c:pt idx="2643">
                  <c:v>290.0</c:v>
                </c:pt>
                <c:pt idx="2646">
                  <c:v>286.0</c:v>
                </c:pt>
                <c:pt idx="2649">
                  <c:v>286.0</c:v>
                </c:pt>
                <c:pt idx="2652">
                  <c:v>310.0</c:v>
                </c:pt>
                <c:pt idx="2655">
                  <c:v>284.0</c:v>
                </c:pt>
                <c:pt idx="2658">
                  <c:v>285.0</c:v>
                </c:pt>
                <c:pt idx="2661">
                  <c:v>302.0</c:v>
                </c:pt>
                <c:pt idx="2664">
                  <c:v>294.0</c:v>
                </c:pt>
                <c:pt idx="2667">
                  <c:v>307.0</c:v>
                </c:pt>
                <c:pt idx="2670">
                  <c:v>303.0</c:v>
                </c:pt>
                <c:pt idx="2673">
                  <c:v>298.0</c:v>
                </c:pt>
                <c:pt idx="2676">
                  <c:v>308.0</c:v>
                </c:pt>
                <c:pt idx="2679">
                  <c:v>288.0</c:v>
                </c:pt>
                <c:pt idx="2682">
                  <c:v>299.0</c:v>
                </c:pt>
                <c:pt idx="2685">
                  <c:v>301.0</c:v>
                </c:pt>
                <c:pt idx="2688">
                  <c:v>305.0</c:v>
                </c:pt>
                <c:pt idx="2691">
                  <c:v>307.0</c:v>
                </c:pt>
                <c:pt idx="2694">
                  <c:v>273.0</c:v>
                </c:pt>
                <c:pt idx="2697">
                  <c:v>303.0</c:v>
                </c:pt>
                <c:pt idx="2700">
                  <c:v>307.0</c:v>
                </c:pt>
                <c:pt idx="2703">
                  <c:v>311.0</c:v>
                </c:pt>
                <c:pt idx="2706">
                  <c:v>293.0</c:v>
                </c:pt>
                <c:pt idx="2709">
                  <c:v>288.0</c:v>
                </c:pt>
                <c:pt idx="2712">
                  <c:v>294.0</c:v>
                </c:pt>
                <c:pt idx="2715">
                  <c:v>296.0</c:v>
                </c:pt>
                <c:pt idx="2718">
                  <c:v>304.0</c:v>
                </c:pt>
                <c:pt idx="2721">
                  <c:v>294.0</c:v>
                </c:pt>
                <c:pt idx="2724">
                  <c:v>308.0</c:v>
                </c:pt>
                <c:pt idx="2727">
                  <c:v>312.0</c:v>
                </c:pt>
                <c:pt idx="2730">
                  <c:v>293.0</c:v>
                </c:pt>
                <c:pt idx="2733">
                  <c:v>297.0</c:v>
                </c:pt>
                <c:pt idx="2736">
                  <c:v>306.0</c:v>
                </c:pt>
                <c:pt idx="2739">
                  <c:v>301.0</c:v>
                </c:pt>
                <c:pt idx="2742">
                  <c:v>308.0</c:v>
                </c:pt>
                <c:pt idx="2745">
                  <c:v>291.0</c:v>
                </c:pt>
                <c:pt idx="2748">
                  <c:v>313.0</c:v>
                </c:pt>
                <c:pt idx="2751">
                  <c:v>305.0</c:v>
                </c:pt>
                <c:pt idx="2754">
                  <c:v>299.0</c:v>
                </c:pt>
                <c:pt idx="2757">
                  <c:v>304.0</c:v>
                </c:pt>
                <c:pt idx="2760">
                  <c:v>302.0</c:v>
                </c:pt>
                <c:pt idx="2763">
                  <c:v>288.0</c:v>
                </c:pt>
                <c:pt idx="2766">
                  <c:v>292.0</c:v>
                </c:pt>
                <c:pt idx="2769">
                  <c:v>320.0</c:v>
                </c:pt>
                <c:pt idx="2772">
                  <c:v>292.0</c:v>
                </c:pt>
                <c:pt idx="2775">
                  <c:v>318.0</c:v>
                </c:pt>
                <c:pt idx="2778">
                  <c:v>322.0</c:v>
                </c:pt>
                <c:pt idx="2781">
                  <c:v>302.0</c:v>
                </c:pt>
                <c:pt idx="2784">
                  <c:v>304.0</c:v>
                </c:pt>
                <c:pt idx="2787">
                  <c:v>306.0</c:v>
                </c:pt>
                <c:pt idx="2790">
                  <c:v>315.0</c:v>
                </c:pt>
                <c:pt idx="2793">
                  <c:v>306.0</c:v>
                </c:pt>
                <c:pt idx="2796">
                  <c:v>303.0</c:v>
                </c:pt>
                <c:pt idx="2799">
                  <c:v>320.0</c:v>
                </c:pt>
                <c:pt idx="2802">
                  <c:v>309.0</c:v>
                </c:pt>
                <c:pt idx="2805">
                  <c:v>306.0</c:v>
                </c:pt>
                <c:pt idx="2808">
                  <c:v>320.0</c:v>
                </c:pt>
                <c:pt idx="2811">
                  <c:v>321.0</c:v>
                </c:pt>
                <c:pt idx="2814">
                  <c:v>327.0</c:v>
                </c:pt>
                <c:pt idx="2817">
                  <c:v>315.0</c:v>
                </c:pt>
                <c:pt idx="2820">
                  <c:v>307.0</c:v>
                </c:pt>
                <c:pt idx="2823">
                  <c:v>326.0</c:v>
                </c:pt>
                <c:pt idx="2826">
                  <c:v>318.0</c:v>
                </c:pt>
                <c:pt idx="2829">
                  <c:v>326.0</c:v>
                </c:pt>
                <c:pt idx="2832">
                  <c:v>311.0</c:v>
                </c:pt>
                <c:pt idx="2835">
                  <c:v>307.0</c:v>
                </c:pt>
                <c:pt idx="2838">
                  <c:v>318.0</c:v>
                </c:pt>
                <c:pt idx="2841">
                  <c:v>322.0</c:v>
                </c:pt>
                <c:pt idx="2844">
                  <c:v>313.0</c:v>
                </c:pt>
                <c:pt idx="2847">
                  <c:v>314.0</c:v>
                </c:pt>
                <c:pt idx="2850">
                  <c:v>312.0</c:v>
                </c:pt>
                <c:pt idx="2853">
                  <c:v>331.0</c:v>
                </c:pt>
                <c:pt idx="2856">
                  <c:v>301.0</c:v>
                </c:pt>
                <c:pt idx="2859">
                  <c:v>319.0</c:v>
                </c:pt>
                <c:pt idx="2862">
                  <c:v>313.0</c:v>
                </c:pt>
                <c:pt idx="2865">
                  <c:v>339.0</c:v>
                </c:pt>
                <c:pt idx="2868">
                  <c:v>342.0</c:v>
                </c:pt>
                <c:pt idx="2871">
                  <c:v>301.0</c:v>
                </c:pt>
                <c:pt idx="2874">
                  <c:v>316.0</c:v>
                </c:pt>
                <c:pt idx="2877">
                  <c:v>322.0</c:v>
                </c:pt>
                <c:pt idx="2880">
                  <c:v>324.0</c:v>
                </c:pt>
                <c:pt idx="2883">
                  <c:v>320.0</c:v>
                </c:pt>
                <c:pt idx="2886">
                  <c:v>312.0</c:v>
                </c:pt>
                <c:pt idx="2889">
                  <c:v>319.0</c:v>
                </c:pt>
                <c:pt idx="2892">
                  <c:v>330.0</c:v>
                </c:pt>
                <c:pt idx="2895">
                  <c:v>313.0</c:v>
                </c:pt>
                <c:pt idx="2898">
                  <c:v>318.0</c:v>
                </c:pt>
                <c:pt idx="2901">
                  <c:v>308.0</c:v>
                </c:pt>
                <c:pt idx="2904">
                  <c:v>329.0</c:v>
                </c:pt>
                <c:pt idx="2907">
                  <c:v>329.0</c:v>
                </c:pt>
                <c:pt idx="2910">
                  <c:v>330.0</c:v>
                </c:pt>
                <c:pt idx="2913">
                  <c:v>313.0</c:v>
                </c:pt>
                <c:pt idx="2916">
                  <c:v>331.0</c:v>
                </c:pt>
                <c:pt idx="2919">
                  <c:v>309.0</c:v>
                </c:pt>
                <c:pt idx="2922">
                  <c:v>338.0</c:v>
                </c:pt>
                <c:pt idx="2925">
                  <c:v>336.0</c:v>
                </c:pt>
                <c:pt idx="2928">
                  <c:v>337.0</c:v>
                </c:pt>
                <c:pt idx="2931">
                  <c:v>333.0</c:v>
                </c:pt>
                <c:pt idx="2934">
                  <c:v>324.0</c:v>
                </c:pt>
                <c:pt idx="2937">
                  <c:v>307.0</c:v>
                </c:pt>
                <c:pt idx="2940">
                  <c:v>309.0</c:v>
                </c:pt>
                <c:pt idx="2943">
                  <c:v>344.0</c:v>
                </c:pt>
                <c:pt idx="2946">
                  <c:v>336.0</c:v>
                </c:pt>
                <c:pt idx="2949">
                  <c:v>327.0</c:v>
                </c:pt>
                <c:pt idx="2952">
                  <c:v>321.0</c:v>
                </c:pt>
                <c:pt idx="2955">
                  <c:v>325.0</c:v>
                </c:pt>
                <c:pt idx="2958">
                  <c:v>338.0</c:v>
                </c:pt>
                <c:pt idx="2961">
                  <c:v>325.0</c:v>
                </c:pt>
                <c:pt idx="2964">
                  <c:v>342.0</c:v>
                </c:pt>
                <c:pt idx="2967">
                  <c:v>325.0</c:v>
                </c:pt>
                <c:pt idx="2970">
                  <c:v>333.0</c:v>
                </c:pt>
                <c:pt idx="2973">
                  <c:v>311.0</c:v>
                </c:pt>
                <c:pt idx="2976">
                  <c:v>329.0</c:v>
                </c:pt>
                <c:pt idx="2979">
                  <c:v>327.0</c:v>
                </c:pt>
                <c:pt idx="2982">
                  <c:v>334.0</c:v>
                </c:pt>
                <c:pt idx="2985">
                  <c:v>323.0</c:v>
                </c:pt>
                <c:pt idx="2988">
                  <c:v>338.0</c:v>
                </c:pt>
                <c:pt idx="2991">
                  <c:v>344.0</c:v>
                </c:pt>
                <c:pt idx="2994">
                  <c:v>342.0</c:v>
                </c:pt>
                <c:pt idx="2997">
                  <c:v>347.0</c:v>
                </c:pt>
              </c:numCache>
            </c:numRef>
          </c:yVal>
          <c:smooth val="0"/>
        </c:ser>
        <c:dLbls>
          <c:showLegendKey val="0"/>
          <c:showVal val="0"/>
          <c:showCatName val="0"/>
          <c:showSerName val="0"/>
          <c:showPercent val="0"/>
          <c:showBubbleSize val="0"/>
        </c:dLbls>
        <c:axId val="-2106284576"/>
        <c:axId val="-2091554512"/>
      </c:scatterChart>
      <c:valAx>
        <c:axId val="-207418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448464"/>
        <c:crosses val="autoZero"/>
        <c:crossBetween val="midCat"/>
      </c:valAx>
      <c:valAx>
        <c:axId val="-209144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a:t>
                </a:r>
                <a:r>
                  <a:rPr lang="en-US" baseline="0"/>
                  <a:t> Op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186064"/>
        <c:crosses val="autoZero"/>
        <c:crossBetween val="midCat"/>
      </c:valAx>
      <c:valAx>
        <c:axId val="-2091554512"/>
        <c:scaling>
          <c:orientation val="minMax"/>
        </c:scaling>
        <c:delete val="0"/>
        <c:axPos val="r"/>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84576"/>
        <c:crosses val="max"/>
        <c:crossBetween val="midCat"/>
      </c:valAx>
      <c:valAx>
        <c:axId val="-2106284576"/>
        <c:scaling>
          <c:orientation val="minMax"/>
        </c:scaling>
        <c:delete val="1"/>
        <c:axPos val="b"/>
        <c:numFmt formatCode="General" sourceLinked="0"/>
        <c:majorTickMark val="out"/>
        <c:minorTickMark val="none"/>
        <c:tickLblPos val="nextTo"/>
        <c:crossAx val="-209155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sed BruteForce</a:t>
            </a:r>
            <a:r>
              <a:rPr lang="en-US" baseline="0"/>
              <a:t> and Median Time Excecution</a:t>
            </a:r>
            <a:endParaRPr lang="en-US"/>
          </a:p>
        </c:rich>
      </c:tx>
      <c:layout>
        <c:manualLayout>
          <c:xMode val="edge"/>
          <c:yMode val="edge"/>
          <c:x val="0.17525678040245"/>
          <c:y val="0.024539877300613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Normalised!$A$1:$A$1000</c:f>
              <c:numCache>
                <c:formatCode>General</c:formatCode>
                <c:ptCount val="1000"/>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pt idx="99">
                  <c:v>101.0</c:v>
                </c:pt>
                <c:pt idx="100">
                  <c:v>102.0</c:v>
                </c:pt>
                <c:pt idx="101">
                  <c:v>103.0</c:v>
                </c:pt>
                <c:pt idx="102">
                  <c:v>104.0</c:v>
                </c:pt>
                <c:pt idx="103">
                  <c:v>105.0</c:v>
                </c:pt>
                <c:pt idx="104">
                  <c:v>106.0</c:v>
                </c:pt>
                <c:pt idx="105">
                  <c:v>107.0</c:v>
                </c:pt>
                <c:pt idx="106">
                  <c:v>108.0</c:v>
                </c:pt>
                <c:pt idx="107">
                  <c:v>109.0</c:v>
                </c:pt>
                <c:pt idx="108">
                  <c:v>110.0</c:v>
                </c:pt>
                <c:pt idx="109">
                  <c:v>111.0</c:v>
                </c:pt>
                <c:pt idx="110">
                  <c:v>112.0</c:v>
                </c:pt>
                <c:pt idx="111">
                  <c:v>113.0</c:v>
                </c:pt>
                <c:pt idx="112">
                  <c:v>114.0</c:v>
                </c:pt>
                <c:pt idx="113">
                  <c:v>115.0</c:v>
                </c:pt>
                <c:pt idx="114">
                  <c:v>116.0</c:v>
                </c:pt>
                <c:pt idx="115">
                  <c:v>117.0</c:v>
                </c:pt>
                <c:pt idx="116">
                  <c:v>118.0</c:v>
                </c:pt>
                <c:pt idx="117">
                  <c:v>119.0</c:v>
                </c:pt>
                <c:pt idx="118">
                  <c:v>120.0</c:v>
                </c:pt>
                <c:pt idx="119">
                  <c:v>121.0</c:v>
                </c:pt>
                <c:pt idx="120">
                  <c:v>122.0</c:v>
                </c:pt>
                <c:pt idx="121">
                  <c:v>123.0</c:v>
                </c:pt>
                <c:pt idx="122">
                  <c:v>124.0</c:v>
                </c:pt>
                <c:pt idx="123">
                  <c:v>125.0</c:v>
                </c:pt>
                <c:pt idx="124">
                  <c:v>126.0</c:v>
                </c:pt>
                <c:pt idx="125">
                  <c:v>127.0</c:v>
                </c:pt>
                <c:pt idx="126">
                  <c:v>128.0</c:v>
                </c:pt>
                <c:pt idx="127">
                  <c:v>129.0</c:v>
                </c:pt>
                <c:pt idx="128">
                  <c:v>130.0</c:v>
                </c:pt>
                <c:pt idx="129">
                  <c:v>131.0</c:v>
                </c:pt>
                <c:pt idx="130">
                  <c:v>132.0</c:v>
                </c:pt>
                <c:pt idx="131">
                  <c:v>133.0</c:v>
                </c:pt>
                <c:pt idx="132">
                  <c:v>134.0</c:v>
                </c:pt>
                <c:pt idx="133">
                  <c:v>135.0</c:v>
                </c:pt>
                <c:pt idx="134">
                  <c:v>136.0</c:v>
                </c:pt>
                <c:pt idx="135">
                  <c:v>137.0</c:v>
                </c:pt>
                <c:pt idx="136">
                  <c:v>138.0</c:v>
                </c:pt>
                <c:pt idx="137">
                  <c:v>139.0</c:v>
                </c:pt>
                <c:pt idx="138">
                  <c:v>140.0</c:v>
                </c:pt>
                <c:pt idx="139">
                  <c:v>141.0</c:v>
                </c:pt>
                <c:pt idx="140">
                  <c:v>142.0</c:v>
                </c:pt>
                <c:pt idx="141">
                  <c:v>143.0</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0</c:v>
                </c:pt>
                <c:pt idx="159">
                  <c:v>161.0</c:v>
                </c:pt>
                <c:pt idx="160">
                  <c:v>162.0</c:v>
                </c:pt>
                <c:pt idx="161">
                  <c:v>163.0</c:v>
                </c:pt>
                <c:pt idx="162">
                  <c:v>164.0</c:v>
                </c:pt>
                <c:pt idx="163">
                  <c:v>165.0</c:v>
                </c:pt>
                <c:pt idx="164">
                  <c:v>166.0</c:v>
                </c:pt>
                <c:pt idx="165">
                  <c:v>167.0</c:v>
                </c:pt>
                <c:pt idx="166">
                  <c:v>168.0</c:v>
                </c:pt>
                <c:pt idx="167">
                  <c:v>169.0</c:v>
                </c:pt>
                <c:pt idx="168">
                  <c:v>170.0</c:v>
                </c:pt>
                <c:pt idx="169">
                  <c:v>171.0</c:v>
                </c:pt>
                <c:pt idx="170">
                  <c:v>172.0</c:v>
                </c:pt>
                <c:pt idx="171">
                  <c:v>173.0</c:v>
                </c:pt>
                <c:pt idx="172">
                  <c:v>174.0</c:v>
                </c:pt>
                <c:pt idx="173">
                  <c:v>175.0</c:v>
                </c:pt>
                <c:pt idx="174">
                  <c:v>176.0</c:v>
                </c:pt>
                <c:pt idx="175">
                  <c:v>177.0</c:v>
                </c:pt>
                <c:pt idx="176">
                  <c:v>178.0</c:v>
                </c:pt>
                <c:pt idx="177">
                  <c:v>179.0</c:v>
                </c:pt>
                <c:pt idx="178">
                  <c:v>180.0</c:v>
                </c:pt>
                <c:pt idx="179">
                  <c:v>181.0</c:v>
                </c:pt>
                <c:pt idx="180">
                  <c:v>182.0</c:v>
                </c:pt>
                <c:pt idx="181">
                  <c:v>183.0</c:v>
                </c:pt>
                <c:pt idx="182">
                  <c:v>184.0</c:v>
                </c:pt>
                <c:pt idx="183">
                  <c:v>185.0</c:v>
                </c:pt>
                <c:pt idx="184">
                  <c:v>186.0</c:v>
                </c:pt>
                <c:pt idx="185">
                  <c:v>187.0</c:v>
                </c:pt>
                <c:pt idx="186">
                  <c:v>188.0</c:v>
                </c:pt>
                <c:pt idx="187">
                  <c:v>189.0</c:v>
                </c:pt>
                <c:pt idx="188">
                  <c:v>190.0</c:v>
                </c:pt>
                <c:pt idx="189">
                  <c:v>191.0</c:v>
                </c:pt>
                <c:pt idx="190">
                  <c:v>192.0</c:v>
                </c:pt>
                <c:pt idx="191">
                  <c:v>193.0</c:v>
                </c:pt>
                <c:pt idx="192">
                  <c:v>194.0</c:v>
                </c:pt>
                <c:pt idx="193">
                  <c:v>195.0</c:v>
                </c:pt>
                <c:pt idx="194">
                  <c:v>196.0</c:v>
                </c:pt>
                <c:pt idx="195">
                  <c:v>197.0</c:v>
                </c:pt>
                <c:pt idx="196">
                  <c:v>198.0</c:v>
                </c:pt>
                <c:pt idx="197">
                  <c:v>199.0</c:v>
                </c:pt>
                <c:pt idx="198">
                  <c:v>200.0</c:v>
                </c:pt>
                <c:pt idx="199">
                  <c:v>201.0</c:v>
                </c:pt>
                <c:pt idx="200">
                  <c:v>202.0</c:v>
                </c:pt>
                <c:pt idx="201">
                  <c:v>203.0</c:v>
                </c:pt>
                <c:pt idx="202">
                  <c:v>204.0</c:v>
                </c:pt>
                <c:pt idx="203">
                  <c:v>205.0</c:v>
                </c:pt>
                <c:pt idx="204">
                  <c:v>206.0</c:v>
                </c:pt>
                <c:pt idx="205">
                  <c:v>207.0</c:v>
                </c:pt>
                <c:pt idx="206">
                  <c:v>208.0</c:v>
                </c:pt>
                <c:pt idx="207">
                  <c:v>209.0</c:v>
                </c:pt>
                <c:pt idx="208">
                  <c:v>210.0</c:v>
                </c:pt>
                <c:pt idx="209">
                  <c:v>211.0</c:v>
                </c:pt>
                <c:pt idx="210">
                  <c:v>212.0</c:v>
                </c:pt>
                <c:pt idx="211">
                  <c:v>213.0</c:v>
                </c:pt>
                <c:pt idx="212">
                  <c:v>214.0</c:v>
                </c:pt>
                <c:pt idx="213">
                  <c:v>215.0</c:v>
                </c:pt>
                <c:pt idx="214">
                  <c:v>216.0</c:v>
                </c:pt>
                <c:pt idx="215">
                  <c:v>217.0</c:v>
                </c:pt>
                <c:pt idx="216">
                  <c:v>218.0</c:v>
                </c:pt>
                <c:pt idx="217">
                  <c:v>219.0</c:v>
                </c:pt>
                <c:pt idx="218">
                  <c:v>220.0</c:v>
                </c:pt>
                <c:pt idx="219">
                  <c:v>221.0</c:v>
                </c:pt>
                <c:pt idx="220">
                  <c:v>222.0</c:v>
                </c:pt>
                <c:pt idx="221">
                  <c:v>223.0</c:v>
                </c:pt>
                <c:pt idx="222">
                  <c:v>224.0</c:v>
                </c:pt>
                <c:pt idx="223">
                  <c:v>225.0</c:v>
                </c:pt>
                <c:pt idx="224">
                  <c:v>226.0</c:v>
                </c:pt>
                <c:pt idx="225">
                  <c:v>227.0</c:v>
                </c:pt>
                <c:pt idx="226">
                  <c:v>228.0</c:v>
                </c:pt>
                <c:pt idx="227">
                  <c:v>229.0</c:v>
                </c:pt>
                <c:pt idx="228">
                  <c:v>230.0</c:v>
                </c:pt>
                <c:pt idx="229">
                  <c:v>231.0</c:v>
                </c:pt>
                <c:pt idx="230">
                  <c:v>232.0</c:v>
                </c:pt>
                <c:pt idx="231">
                  <c:v>233.0</c:v>
                </c:pt>
                <c:pt idx="232">
                  <c:v>234.0</c:v>
                </c:pt>
                <c:pt idx="233">
                  <c:v>235.0</c:v>
                </c:pt>
                <c:pt idx="234">
                  <c:v>236.0</c:v>
                </c:pt>
                <c:pt idx="235">
                  <c:v>237.0</c:v>
                </c:pt>
                <c:pt idx="236">
                  <c:v>238.0</c:v>
                </c:pt>
                <c:pt idx="237">
                  <c:v>239.0</c:v>
                </c:pt>
                <c:pt idx="238">
                  <c:v>240.0</c:v>
                </c:pt>
                <c:pt idx="239">
                  <c:v>241.0</c:v>
                </c:pt>
                <c:pt idx="240">
                  <c:v>242.0</c:v>
                </c:pt>
                <c:pt idx="241">
                  <c:v>243.0</c:v>
                </c:pt>
                <c:pt idx="242">
                  <c:v>244.0</c:v>
                </c:pt>
                <c:pt idx="243">
                  <c:v>245.0</c:v>
                </c:pt>
                <c:pt idx="244">
                  <c:v>246.0</c:v>
                </c:pt>
                <c:pt idx="245">
                  <c:v>247.0</c:v>
                </c:pt>
                <c:pt idx="246">
                  <c:v>248.0</c:v>
                </c:pt>
                <c:pt idx="247">
                  <c:v>249.0</c:v>
                </c:pt>
                <c:pt idx="248">
                  <c:v>250.0</c:v>
                </c:pt>
                <c:pt idx="249">
                  <c:v>251.0</c:v>
                </c:pt>
                <c:pt idx="250">
                  <c:v>252.0</c:v>
                </c:pt>
                <c:pt idx="251">
                  <c:v>253.0</c:v>
                </c:pt>
                <c:pt idx="252">
                  <c:v>254.0</c:v>
                </c:pt>
                <c:pt idx="253">
                  <c:v>255.0</c:v>
                </c:pt>
                <c:pt idx="254">
                  <c:v>256.0</c:v>
                </c:pt>
                <c:pt idx="255">
                  <c:v>257.0</c:v>
                </c:pt>
                <c:pt idx="256">
                  <c:v>258.0</c:v>
                </c:pt>
                <c:pt idx="257">
                  <c:v>259.0</c:v>
                </c:pt>
                <c:pt idx="258">
                  <c:v>260.0</c:v>
                </c:pt>
                <c:pt idx="259">
                  <c:v>261.0</c:v>
                </c:pt>
                <c:pt idx="260">
                  <c:v>262.0</c:v>
                </c:pt>
                <c:pt idx="261">
                  <c:v>263.0</c:v>
                </c:pt>
                <c:pt idx="262">
                  <c:v>264.0</c:v>
                </c:pt>
                <c:pt idx="263">
                  <c:v>265.0</c:v>
                </c:pt>
                <c:pt idx="264">
                  <c:v>266.0</c:v>
                </c:pt>
                <c:pt idx="265">
                  <c:v>267.0</c:v>
                </c:pt>
                <c:pt idx="266">
                  <c:v>268.0</c:v>
                </c:pt>
                <c:pt idx="267">
                  <c:v>269.0</c:v>
                </c:pt>
                <c:pt idx="268">
                  <c:v>270.0</c:v>
                </c:pt>
                <c:pt idx="269">
                  <c:v>271.0</c:v>
                </c:pt>
                <c:pt idx="270">
                  <c:v>272.0</c:v>
                </c:pt>
                <c:pt idx="271">
                  <c:v>273.0</c:v>
                </c:pt>
                <c:pt idx="272">
                  <c:v>274.0</c:v>
                </c:pt>
                <c:pt idx="273">
                  <c:v>275.0</c:v>
                </c:pt>
                <c:pt idx="274">
                  <c:v>276.0</c:v>
                </c:pt>
                <c:pt idx="275">
                  <c:v>277.0</c:v>
                </c:pt>
                <c:pt idx="276">
                  <c:v>278.0</c:v>
                </c:pt>
                <c:pt idx="277">
                  <c:v>279.0</c:v>
                </c:pt>
                <c:pt idx="278">
                  <c:v>280.0</c:v>
                </c:pt>
                <c:pt idx="279">
                  <c:v>281.0</c:v>
                </c:pt>
                <c:pt idx="280">
                  <c:v>282.0</c:v>
                </c:pt>
                <c:pt idx="281">
                  <c:v>283.0</c:v>
                </c:pt>
                <c:pt idx="282">
                  <c:v>284.0</c:v>
                </c:pt>
                <c:pt idx="283">
                  <c:v>285.0</c:v>
                </c:pt>
                <c:pt idx="284">
                  <c:v>286.0</c:v>
                </c:pt>
                <c:pt idx="285">
                  <c:v>287.0</c:v>
                </c:pt>
                <c:pt idx="286">
                  <c:v>288.0</c:v>
                </c:pt>
                <c:pt idx="287">
                  <c:v>289.0</c:v>
                </c:pt>
                <c:pt idx="288">
                  <c:v>290.0</c:v>
                </c:pt>
                <c:pt idx="289">
                  <c:v>291.0</c:v>
                </c:pt>
                <c:pt idx="290">
                  <c:v>292.0</c:v>
                </c:pt>
                <c:pt idx="291">
                  <c:v>293.0</c:v>
                </c:pt>
                <c:pt idx="292">
                  <c:v>294.0</c:v>
                </c:pt>
                <c:pt idx="293">
                  <c:v>295.0</c:v>
                </c:pt>
                <c:pt idx="294">
                  <c:v>296.0</c:v>
                </c:pt>
                <c:pt idx="295">
                  <c:v>297.0</c:v>
                </c:pt>
                <c:pt idx="296">
                  <c:v>298.0</c:v>
                </c:pt>
                <c:pt idx="297">
                  <c:v>299.0</c:v>
                </c:pt>
                <c:pt idx="298">
                  <c:v>300.0</c:v>
                </c:pt>
                <c:pt idx="299">
                  <c:v>301.0</c:v>
                </c:pt>
                <c:pt idx="300">
                  <c:v>302.0</c:v>
                </c:pt>
                <c:pt idx="301">
                  <c:v>303.0</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0</c:v>
                </c:pt>
                <c:pt idx="319">
                  <c:v>321.0</c:v>
                </c:pt>
                <c:pt idx="320">
                  <c:v>322.0</c:v>
                </c:pt>
                <c:pt idx="321">
                  <c:v>323.0</c:v>
                </c:pt>
                <c:pt idx="322">
                  <c:v>324.0</c:v>
                </c:pt>
                <c:pt idx="323">
                  <c:v>325.0</c:v>
                </c:pt>
                <c:pt idx="324">
                  <c:v>326.0</c:v>
                </c:pt>
                <c:pt idx="325">
                  <c:v>327.0</c:v>
                </c:pt>
                <c:pt idx="326">
                  <c:v>328.0</c:v>
                </c:pt>
                <c:pt idx="327">
                  <c:v>329.0</c:v>
                </c:pt>
                <c:pt idx="328">
                  <c:v>330.0</c:v>
                </c:pt>
                <c:pt idx="329">
                  <c:v>331.0</c:v>
                </c:pt>
                <c:pt idx="330">
                  <c:v>332.0</c:v>
                </c:pt>
                <c:pt idx="331">
                  <c:v>333.0</c:v>
                </c:pt>
                <c:pt idx="332">
                  <c:v>334.0</c:v>
                </c:pt>
                <c:pt idx="333">
                  <c:v>335.0</c:v>
                </c:pt>
                <c:pt idx="334">
                  <c:v>336.0</c:v>
                </c:pt>
                <c:pt idx="335">
                  <c:v>337.0</c:v>
                </c:pt>
                <c:pt idx="336">
                  <c:v>338.0</c:v>
                </c:pt>
                <c:pt idx="337">
                  <c:v>339.0</c:v>
                </c:pt>
                <c:pt idx="338">
                  <c:v>340.0</c:v>
                </c:pt>
                <c:pt idx="339">
                  <c:v>341.0</c:v>
                </c:pt>
                <c:pt idx="340">
                  <c:v>342.0</c:v>
                </c:pt>
                <c:pt idx="341">
                  <c:v>343.0</c:v>
                </c:pt>
                <c:pt idx="342">
                  <c:v>344.0</c:v>
                </c:pt>
                <c:pt idx="343">
                  <c:v>345.0</c:v>
                </c:pt>
                <c:pt idx="344">
                  <c:v>346.0</c:v>
                </c:pt>
                <c:pt idx="345">
                  <c:v>347.0</c:v>
                </c:pt>
                <c:pt idx="346">
                  <c:v>348.0</c:v>
                </c:pt>
                <c:pt idx="347">
                  <c:v>349.0</c:v>
                </c:pt>
                <c:pt idx="348">
                  <c:v>350.0</c:v>
                </c:pt>
                <c:pt idx="349">
                  <c:v>351.0</c:v>
                </c:pt>
                <c:pt idx="350">
                  <c:v>352.0</c:v>
                </c:pt>
                <c:pt idx="351">
                  <c:v>353.0</c:v>
                </c:pt>
                <c:pt idx="352">
                  <c:v>354.0</c:v>
                </c:pt>
                <c:pt idx="353">
                  <c:v>355.0</c:v>
                </c:pt>
                <c:pt idx="354">
                  <c:v>356.0</c:v>
                </c:pt>
                <c:pt idx="355">
                  <c:v>357.0</c:v>
                </c:pt>
                <c:pt idx="356">
                  <c:v>358.0</c:v>
                </c:pt>
                <c:pt idx="357">
                  <c:v>359.0</c:v>
                </c:pt>
                <c:pt idx="358">
                  <c:v>360.0</c:v>
                </c:pt>
                <c:pt idx="359">
                  <c:v>361.0</c:v>
                </c:pt>
                <c:pt idx="360">
                  <c:v>362.0</c:v>
                </c:pt>
                <c:pt idx="361">
                  <c:v>363.0</c:v>
                </c:pt>
                <c:pt idx="362">
                  <c:v>364.0</c:v>
                </c:pt>
                <c:pt idx="363">
                  <c:v>365.0</c:v>
                </c:pt>
                <c:pt idx="364">
                  <c:v>366.0</c:v>
                </c:pt>
                <c:pt idx="365">
                  <c:v>367.0</c:v>
                </c:pt>
                <c:pt idx="366">
                  <c:v>368.0</c:v>
                </c:pt>
                <c:pt idx="367">
                  <c:v>369.0</c:v>
                </c:pt>
                <c:pt idx="368">
                  <c:v>370.0</c:v>
                </c:pt>
                <c:pt idx="369">
                  <c:v>371.0</c:v>
                </c:pt>
                <c:pt idx="370">
                  <c:v>372.0</c:v>
                </c:pt>
                <c:pt idx="371">
                  <c:v>373.0</c:v>
                </c:pt>
                <c:pt idx="372">
                  <c:v>374.0</c:v>
                </c:pt>
                <c:pt idx="373">
                  <c:v>375.0</c:v>
                </c:pt>
                <c:pt idx="374">
                  <c:v>376.0</c:v>
                </c:pt>
                <c:pt idx="375">
                  <c:v>377.0</c:v>
                </c:pt>
                <c:pt idx="376">
                  <c:v>378.0</c:v>
                </c:pt>
                <c:pt idx="377">
                  <c:v>379.0</c:v>
                </c:pt>
                <c:pt idx="378">
                  <c:v>380.0</c:v>
                </c:pt>
                <c:pt idx="379">
                  <c:v>381.0</c:v>
                </c:pt>
                <c:pt idx="380">
                  <c:v>382.0</c:v>
                </c:pt>
                <c:pt idx="381">
                  <c:v>383.0</c:v>
                </c:pt>
                <c:pt idx="382">
                  <c:v>384.0</c:v>
                </c:pt>
                <c:pt idx="383">
                  <c:v>385.0</c:v>
                </c:pt>
                <c:pt idx="384">
                  <c:v>386.0</c:v>
                </c:pt>
                <c:pt idx="385">
                  <c:v>387.0</c:v>
                </c:pt>
                <c:pt idx="386">
                  <c:v>388.0</c:v>
                </c:pt>
                <c:pt idx="387">
                  <c:v>389.0</c:v>
                </c:pt>
                <c:pt idx="388">
                  <c:v>390.0</c:v>
                </c:pt>
                <c:pt idx="389">
                  <c:v>391.0</c:v>
                </c:pt>
                <c:pt idx="390">
                  <c:v>392.0</c:v>
                </c:pt>
                <c:pt idx="391">
                  <c:v>393.0</c:v>
                </c:pt>
                <c:pt idx="392">
                  <c:v>394.0</c:v>
                </c:pt>
                <c:pt idx="393">
                  <c:v>395.0</c:v>
                </c:pt>
                <c:pt idx="394">
                  <c:v>396.0</c:v>
                </c:pt>
                <c:pt idx="395">
                  <c:v>397.0</c:v>
                </c:pt>
                <c:pt idx="396">
                  <c:v>398.0</c:v>
                </c:pt>
                <c:pt idx="397">
                  <c:v>399.0</c:v>
                </c:pt>
                <c:pt idx="398">
                  <c:v>400.0</c:v>
                </c:pt>
                <c:pt idx="399">
                  <c:v>401.0</c:v>
                </c:pt>
                <c:pt idx="400">
                  <c:v>402.0</c:v>
                </c:pt>
                <c:pt idx="401">
                  <c:v>403.0</c:v>
                </c:pt>
                <c:pt idx="402">
                  <c:v>404.0</c:v>
                </c:pt>
                <c:pt idx="403">
                  <c:v>405.0</c:v>
                </c:pt>
                <c:pt idx="404">
                  <c:v>406.0</c:v>
                </c:pt>
                <c:pt idx="405">
                  <c:v>407.0</c:v>
                </c:pt>
                <c:pt idx="406">
                  <c:v>408.0</c:v>
                </c:pt>
                <c:pt idx="407">
                  <c:v>409.0</c:v>
                </c:pt>
                <c:pt idx="408">
                  <c:v>410.0</c:v>
                </c:pt>
                <c:pt idx="409">
                  <c:v>411.0</c:v>
                </c:pt>
                <c:pt idx="410">
                  <c:v>412.0</c:v>
                </c:pt>
                <c:pt idx="411">
                  <c:v>413.0</c:v>
                </c:pt>
                <c:pt idx="412">
                  <c:v>414.0</c:v>
                </c:pt>
                <c:pt idx="413">
                  <c:v>415.0</c:v>
                </c:pt>
                <c:pt idx="414">
                  <c:v>416.0</c:v>
                </c:pt>
                <c:pt idx="415">
                  <c:v>417.0</c:v>
                </c:pt>
                <c:pt idx="416">
                  <c:v>418.0</c:v>
                </c:pt>
                <c:pt idx="417">
                  <c:v>419.0</c:v>
                </c:pt>
                <c:pt idx="418">
                  <c:v>420.0</c:v>
                </c:pt>
                <c:pt idx="419">
                  <c:v>421.0</c:v>
                </c:pt>
                <c:pt idx="420">
                  <c:v>422.0</c:v>
                </c:pt>
                <c:pt idx="421">
                  <c:v>423.0</c:v>
                </c:pt>
                <c:pt idx="422">
                  <c:v>424.0</c:v>
                </c:pt>
                <c:pt idx="423">
                  <c:v>425.0</c:v>
                </c:pt>
                <c:pt idx="424">
                  <c:v>426.0</c:v>
                </c:pt>
                <c:pt idx="425">
                  <c:v>427.0</c:v>
                </c:pt>
                <c:pt idx="426">
                  <c:v>428.0</c:v>
                </c:pt>
                <c:pt idx="427">
                  <c:v>429.0</c:v>
                </c:pt>
                <c:pt idx="428">
                  <c:v>430.0</c:v>
                </c:pt>
                <c:pt idx="429">
                  <c:v>431.0</c:v>
                </c:pt>
                <c:pt idx="430">
                  <c:v>432.0</c:v>
                </c:pt>
                <c:pt idx="431">
                  <c:v>433.0</c:v>
                </c:pt>
                <c:pt idx="432">
                  <c:v>434.0</c:v>
                </c:pt>
                <c:pt idx="433">
                  <c:v>435.0</c:v>
                </c:pt>
                <c:pt idx="434">
                  <c:v>436.0</c:v>
                </c:pt>
                <c:pt idx="435">
                  <c:v>437.0</c:v>
                </c:pt>
                <c:pt idx="436">
                  <c:v>438.0</c:v>
                </c:pt>
                <c:pt idx="437">
                  <c:v>439.0</c:v>
                </c:pt>
                <c:pt idx="438">
                  <c:v>440.0</c:v>
                </c:pt>
                <c:pt idx="439">
                  <c:v>441.0</c:v>
                </c:pt>
                <c:pt idx="440">
                  <c:v>442.0</c:v>
                </c:pt>
                <c:pt idx="441">
                  <c:v>443.0</c:v>
                </c:pt>
                <c:pt idx="442">
                  <c:v>444.0</c:v>
                </c:pt>
                <c:pt idx="443">
                  <c:v>445.0</c:v>
                </c:pt>
                <c:pt idx="444">
                  <c:v>446.0</c:v>
                </c:pt>
                <c:pt idx="445">
                  <c:v>447.0</c:v>
                </c:pt>
                <c:pt idx="446">
                  <c:v>448.0</c:v>
                </c:pt>
                <c:pt idx="447">
                  <c:v>449.0</c:v>
                </c:pt>
                <c:pt idx="448">
                  <c:v>450.0</c:v>
                </c:pt>
                <c:pt idx="449">
                  <c:v>451.0</c:v>
                </c:pt>
                <c:pt idx="450">
                  <c:v>452.0</c:v>
                </c:pt>
                <c:pt idx="451">
                  <c:v>453.0</c:v>
                </c:pt>
                <c:pt idx="452">
                  <c:v>454.0</c:v>
                </c:pt>
                <c:pt idx="453">
                  <c:v>455.0</c:v>
                </c:pt>
                <c:pt idx="454">
                  <c:v>456.0</c:v>
                </c:pt>
                <c:pt idx="455">
                  <c:v>457.0</c:v>
                </c:pt>
                <c:pt idx="456">
                  <c:v>458.0</c:v>
                </c:pt>
                <c:pt idx="457">
                  <c:v>459.0</c:v>
                </c:pt>
                <c:pt idx="458">
                  <c:v>460.0</c:v>
                </c:pt>
                <c:pt idx="459">
                  <c:v>461.0</c:v>
                </c:pt>
                <c:pt idx="460">
                  <c:v>462.0</c:v>
                </c:pt>
                <c:pt idx="461">
                  <c:v>463.0</c:v>
                </c:pt>
                <c:pt idx="462">
                  <c:v>464.0</c:v>
                </c:pt>
                <c:pt idx="463">
                  <c:v>465.0</c:v>
                </c:pt>
                <c:pt idx="464">
                  <c:v>466.0</c:v>
                </c:pt>
                <c:pt idx="465">
                  <c:v>467.0</c:v>
                </c:pt>
                <c:pt idx="466">
                  <c:v>468.0</c:v>
                </c:pt>
                <c:pt idx="467">
                  <c:v>469.0</c:v>
                </c:pt>
                <c:pt idx="468">
                  <c:v>470.0</c:v>
                </c:pt>
                <c:pt idx="469">
                  <c:v>471.0</c:v>
                </c:pt>
                <c:pt idx="470">
                  <c:v>472.0</c:v>
                </c:pt>
                <c:pt idx="471">
                  <c:v>473.0</c:v>
                </c:pt>
                <c:pt idx="472">
                  <c:v>474.0</c:v>
                </c:pt>
                <c:pt idx="473">
                  <c:v>475.0</c:v>
                </c:pt>
                <c:pt idx="474">
                  <c:v>476.0</c:v>
                </c:pt>
                <c:pt idx="475">
                  <c:v>477.0</c:v>
                </c:pt>
                <c:pt idx="476">
                  <c:v>478.0</c:v>
                </c:pt>
                <c:pt idx="477">
                  <c:v>479.0</c:v>
                </c:pt>
                <c:pt idx="478">
                  <c:v>480.0</c:v>
                </c:pt>
                <c:pt idx="479">
                  <c:v>481.0</c:v>
                </c:pt>
                <c:pt idx="480">
                  <c:v>482.0</c:v>
                </c:pt>
                <c:pt idx="481">
                  <c:v>483.0</c:v>
                </c:pt>
                <c:pt idx="482">
                  <c:v>484.0</c:v>
                </c:pt>
                <c:pt idx="483">
                  <c:v>485.0</c:v>
                </c:pt>
                <c:pt idx="484">
                  <c:v>486.0</c:v>
                </c:pt>
                <c:pt idx="485">
                  <c:v>487.0</c:v>
                </c:pt>
                <c:pt idx="486">
                  <c:v>488.0</c:v>
                </c:pt>
                <c:pt idx="487">
                  <c:v>489.0</c:v>
                </c:pt>
                <c:pt idx="488">
                  <c:v>490.0</c:v>
                </c:pt>
                <c:pt idx="489">
                  <c:v>491.0</c:v>
                </c:pt>
                <c:pt idx="490">
                  <c:v>492.0</c:v>
                </c:pt>
                <c:pt idx="491">
                  <c:v>493.0</c:v>
                </c:pt>
                <c:pt idx="492">
                  <c:v>494.0</c:v>
                </c:pt>
                <c:pt idx="493">
                  <c:v>495.0</c:v>
                </c:pt>
                <c:pt idx="494">
                  <c:v>496.0</c:v>
                </c:pt>
                <c:pt idx="495">
                  <c:v>497.0</c:v>
                </c:pt>
                <c:pt idx="496">
                  <c:v>498.0</c:v>
                </c:pt>
                <c:pt idx="497">
                  <c:v>499.0</c:v>
                </c:pt>
                <c:pt idx="498">
                  <c:v>500.0</c:v>
                </c:pt>
                <c:pt idx="499">
                  <c:v>501.0</c:v>
                </c:pt>
                <c:pt idx="500">
                  <c:v>502.0</c:v>
                </c:pt>
                <c:pt idx="501">
                  <c:v>503.0</c:v>
                </c:pt>
                <c:pt idx="502">
                  <c:v>504.0</c:v>
                </c:pt>
                <c:pt idx="503">
                  <c:v>505.0</c:v>
                </c:pt>
                <c:pt idx="504">
                  <c:v>506.0</c:v>
                </c:pt>
                <c:pt idx="505">
                  <c:v>507.0</c:v>
                </c:pt>
                <c:pt idx="506">
                  <c:v>508.0</c:v>
                </c:pt>
                <c:pt idx="507">
                  <c:v>509.0</c:v>
                </c:pt>
                <c:pt idx="508">
                  <c:v>510.0</c:v>
                </c:pt>
                <c:pt idx="509">
                  <c:v>511.0</c:v>
                </c:pt>
                <c:pt idx="510">
                  <c:v>512.0</c:v>
                </c:pt>
                <c:pt idx="511">
                  <c:v>513.0</c:v>
                </c:pt>
                <c:pt idx="512">
                  <c:v>514.0</c:v>
                </c:pt>
                <c:pt idx="513">
                  <c:v>515.0</c:v>
                </c:pt>
                <c:pt idx="514">
                  <c:v>516.0</c:v>
                </c:pt>
                <c:pt idx="515">
                  <c:v>517.0</c:v>
                </c:pt>
                <c:pt idx="516">
                  <c:v>518.0</c:v>
                </c:pt>
                <c:pt idx="517">
                  <c:v>519.0</c:v>
                </c:pt>
                <c:pt idx="518">
                  <c:v>520.0</c:v>
                </c:pt>
                <c:pt idx="519">
                  <c:v>521.0</c:v>
                </c:pt>
                <c:pt idx="520">
                  <c:v>522.0</c:v>
                </c:pt>
                <c:pt idx="521">
                  <c:v>523.0</c:v>
                </c:pt>
                <c:pt idx="522">
                  <c:v>524.0</c:v>
                </c:pt>
                <c:pt idx="523">
                  <c:v>525.0</c:v>
                </c:pt>
                <c:pt idx="524">
                  <c:v>526.0</c:v>
                </c:pt>
                <c:pt idx="525">
                  <c:v>527.0</c:v>
                </c:pt>
                <c:pt idx="526">
                  <c:v>528.0</c:v>
                </c:pt>
                <c:pt idx="527">
                  <c:v>529.0</c:v>
                </c:pt>
                <c:pt idx="528">
                  <c:v>530.0</c:v>
                </c:pt>
                <c:pt idx="529">
                  <c:v>531.0</c:v>
                </c:pt>
                <c:pt idx="530">
                  <c:v>532.0</c:v>
                </c:pt>
                <c:pt idx="531">
                  <c:v>533.0</c:v>
                </c:pt>
                <c:pt idx="532">
                  <c:v>534.0</c:v>
                </c:pt>
                <c:pt idx="533">
                  <c:v>535.0</c:v>
                </c:pt>
                <c:pt idx="534">
                  <c:v>536.0</c:v>
                </c:pt>
                <c:pt idx="535">
                  <c:v>537.0</c:v>
                </c:pt>
                <c:pt idx="536">
                  <c:v>538.0</c:v>
                </c:pt>
                <c:pt idx="537">
                  <c:v>539.0</c:v>
                </c:pt>
                <c:pt idx="538">
                  <c:v>540.0</c:v>
                </c:pt>
                <c:pt idx="539">
                  <c:v>541.0</c:v>
                </c:pt>
                <c:pt idx="540">
                  <c:v>542.0</c:v>
                </c:pt>
                <c:pt idx="541">
                  <c:v>543.0</c:v>
                </c:pt>
                <c:pt idx="542">
                  <c:v>544.0</c:v>
                </c:pt>
                <c:pt idx="543">
                  <c:v>545.0</c:v>
                </c:pt>
                <c:pt idx="544">
                  <c:v>546.0</c:v>
                </c:pt>
                <c:pt idx="545">
                  <c:v>547.0</c:v>
                </c:pt>
                <c:pt idx="546">
                  <c:v>548.0</c:v>
                </c:pt>
                <c:pt idx="547">
                  <c:v>549.0</c:v>
                </c:pt>
                <c:pt idx="548">
                  <c:v>550.0</c:v>
                </c:pt>
                <c:pt idx="549">
                  <c:v>551.0</c:v>
                </c:pt>
                <c:pt idx="550">
                  <c:v>552.0</c:v>
                </c:pt>
                <c:pt idx="551">
                  <c:v>553.0</c:v>
                </c:pt>
                <c:pt idx="552">
                  <c:v>554.0</c:v>
                </c:pt>
                <c:pt idx="553">
                  <c:v>555.0</c:v>
                </c:pt>
                <c:pt idx="554">
                  <c:v>556.0</c:v>
                </c:pt>
                <c:pt idx="555">
                  <c:v>557.0</c:v>
                </c:pt>
                <c:pt idx="556">
                  <c:v>558.0</c:v>
                </c:pt>
                <c:pt idx="557">
                  <c:v>559.0</c:v>
                </c:pt>
                <c:pt idx="558">
                  <c:v>560.0</c:v>
                </c:pt>
                <c:pt idx="559">
                  <c:v>561.0</c:v>
                </c:pt>
                <c:pt idx="560">
                  <c:v>562.0</c:v>
                </c:pt>
                <c:pt idx="561">
                  <c:v>563.0</c:v>
                </c:pt>
                <c:pt idx="562">
                  <c:v>564.0</c:v>
                </c:pt>
                <c:pt idx="563">
                  <c:v>565.0</c:v>
                </c:pt>
                <c:pt idx="564">
                  <c:v>566.0</c:v>
                </c:pt>
                <c:pt idx="565">
                  <c:v>567.0</c:v>
                </c:pt>
                <c:pt idx="566">
                  <c:v>568.0</c:v>
                </c:pt>
                <c:pt idx="567">
                  <c:v>569.0</c:v>
                </c:pt>
                <c:pt idx="568">
                  <c:v>570.0</c:v>
                </c:pt>
                <c:pt idx="569">
                  <c:v>571.0</c:v>
                </c:pt>
                <c:pt idx="570">
                  <c:v>572.0</c:v>
                </c:pt>
                <c:pt idx="571">
                  <c:v>573.0</c:v>
                </c:pt>
                <c:pt idx="572">
                  <c:v>574.0</c:v>
                </c:pt>
                <c:pt idx="573">
                  <c:v>575.0</c:v>
                </c:pt>
                <c:pt idx="574">
                  <c:v>576.0</c:v>
                </c:pt>
                <c:pt idx="575">
                  <c:v>577.0</c:v>
                </c:pt>
                <c:pt idx="576">
                  <c:v>578.0</c:v>
                </c:pt>
                <c:pt idx="577">
                  <c:v>579.0</c:v>
                </c:pt>
                <c:pt idx="578">
                  <c:v>580.0</c:v>
                </c:pt>
                <c:pt idx="579">
                  <c:v>581.0</c:v>
                </c:pt>
                <c:pt idx="580">
                  <c:v>582.0</c:v>
                </c:pt>
                <c:pt idx="581">
                  <c:v>583.0</c:v>
                </c:pt>
                <c:pt idx="582">
                  <c:v>584.0</c:v>
                </c:pt>
                <c:pt idx="583">
                  <c:v>585.0</c:v>
                </c:pt>
                <c:pt idx="584">
                  <c:v>586.0</c:v>
                </c:pt>
                <c:pt idx="585">
                  <c:v>587.0</c:v>
                </c:pt>
                <c:pt idx="586">
                  <c:v>588.0</c:v>
                </c:pt>
                <c:pt idx="587">
                  <c:v>589.0</c:v>
                </c:pt>
                <c:pt idx="588">
                  <c:v>590.0</c:v>
                </c:pt>
                <c:pt idx="589">
                  <c:v>591.0</c:v>
                </c:pt>
                <c:pt idx="590">
                  <c:v>592.0</c:v>
                </c:pt>
                <c:pt idx="591">
                  <c:v>593.0</c:v>
                </c:pt>
                <c:pt idx="592">
                  <c:v>594.0</c:v>
                </c:pt>
                <c:pt idx="593">
                  <c:v>595.0</c:v>
                </c:pt>
                <c:pt idx="594">
                  <c:v>596.0</c:v>
                </c:pt>
                <c:pt idx="595">
                  <c:v>597.0</c:v>
                </c:pt>
                <c:pt idx="596">
                  <c:v>598.0</c:v>
                </c:pt>
                <c:pt idx="597">
                  <c:v>599.0</c:v>
                </c:pt>
                <c:pt idx="598">
                  <c:v>600.0</c:v>
                </c:pt>
                <c:pt idx="599">
                  <c:v>601.0</c:v>
                </c:pt>
                <c:pt idx="600">
                  <c:v>602.0</c:v>
                </c:pt>
                <c:pt idx="601">
                  <c:v>603.0</c:v>
                </c:pt>
                <c:pt idx="602">
                  <c:v>604.0</c:v>
                </c:pt>
                <c:pt idx="603">
                  <c:v>605.0</c:v>
                </c:pt>
                <c:pt idx="604">
                  <c:v>606.0</c:v>
                </c:pt>
                <c:pt idx="605">
                  <c:v>607.0</c:v>
                </c:pt>
                <c:pt idx="606">
                  <c:v>608.0</c:v>
                </c:pt>
                <c:pt idx="607">
                  <c:v>609.0</c:v>
                </c:pt>
                <c:pt idx="608">
                  <c:v>610.0</c:v>
                </c:pt>
                <c:pt idx="609">
                  <c:v>611.0</c:v>
                </c:pt>
                <c:pt idx="610">
                  <c:v>612.0</c:v>
                </c:pt>
                <c:pt idx="611">
                  <c:v>613.0</c:v>
                </c:pt>
                <c:pt idx="612">
                  <c:v>614.0</c:v>
                </c:pt>
                <c:pt idx="613">
                  <c:v>615.0</c:v>
                </c:pt>
                <c:pt idx="614">
                  <c:v>616.0</c:v>
                </c:pt>
                <c:pt idx="615">
                  <c:v>617.0</c:v>
                </c:pt>
                <c:pt idx="616">
                  <c:v>618.0</c:v>
                </c:pt>
                <c:pt idx="617">
                  <c:v>619.0</c:v>
                </c:pt>
                <c:pt idx="618">
                  <c:v>620.0</c:v>
                </c:pt>
                <c:pt idx="619">
                  <c:v>621.0</c:v>
                </c:pt>
                <c:pt idx="620">
                  <c:v>622.0</c:v>
                </c:pt>
                <c:pt idx="621">
                  <c:v>623.0</c:v>
                </c:pt>
                <c:pt idx="622">
                  <c:v>624.0</c:v>
                </c:pt>
                <c:pt idx="623">
                  <c:v>625.0</c:v>
                </c:pt>
                <c:pt idx="624">
                  <c:v>626.0</c:v>
                </c:pt>
                <c:pt idx="625">
                  <c:v>627.0</c:v>
                </c:pt>
                <c:pt idx="626">
                  <c:v>628.0</c:v>
                </c:pt>
                <c:pt idx="627">
                  <c:v>629.0</c:v>
                </c:pt>
                <c:pt idx="628">
                  <c:v>630.0</c:v>
                </c:pt>
                <c:pt idx="629">
                  <c:v>631.0</c:v>
                </c:pt>
                <c:pt idx="630">
                  <c:v>632.0</c:v>
                </c:pt>
                <c:pt idx="631">
                  <c:v>633.0</c:v>
                </c:pt>
                <c:pt idx="632">
                  <c:v>634.0</c:v>
                </c:pt>
                <c:pt idx="633">
                  <c:v>635.0</c:v>
                </c:pt>
                <c:pt idx="634">
                  <c:v>636.0</c:v>
                </c:pt>
                <c:pt idx="635">
                  <c:v>637.0</c:v>
                </c:pt>
                <c:pt idx="636">
                  <c:v>638.0</c:v>
                </c:pt>
                <c:pt idx="637">
                  <c:v>639.0</c:v>
                </c:pt>
                <c:pt idx="638">
                  <c:v>640.0</c:v>
                </c:pt>
                <c:pt idx="639">
                  <c:v>641.0</c:v>
                </c:pt>
                <c:pt idx="640">
                  <c:v>642.0</c:v>
                </c:pt>
                <c:pt idx="641">
                  <c:v>643.0</c:v>
                </c:pt>
                <c:pt idx="642">
                  <c:v>644.0</c:v>
                </c:pt>
                <c:pt idx="643">
                  <c:v>645.0</c:v>
                </c:pt>
                <c:pt idx="644">
                  <c:v>646.0</c:v>
                </c:pt>
                <c:pt idx="645">
                  <c:v>647.0</c:v>
                </c:pt>
                <c:pt idx="646">
                  <c:v>648.0</c:v>
                </c:pt>
                <c:pt idx="647">
                  <c:v>649.0</c:v>
                </c:pt>
                <c:pt idx="648">
                  <c:v>650.0</c:v>
                </c:pt>
                <c:pt idx="649">
                  <c:v>651.0</c:v>
                </c:pt>
                <c:pt idx="650">
                  <c:v>652.0</c:v>
                </c:pt>
                <c:pt idx="651">
                  <c:v>653.0</c:v>
                </c:pt>
                <c:pt idx="652">
                  <c:v>654.0</c:v>
                </c:pt>
                <c:pt idx="653">
                  <c:v>655.0</c:v>
                </c:pt>
                <c:pt idx="654">
                  <c:v>656.0</c:v>
                </c:pt>
                <c:pt idx="655">
                  <c:v>657.0</c:v>
                </c:pt>
                <c:pt idx="656">
                  <c:v>658.0</c:v>
                </c:pt>
                <c:pt idx="657">
                  <c:v>659.0</c:v>
                </c:pt>
                <c:pt idx="658">
                  <c:v>660.0</c:v>
                </c:pt>
                <c:pt idx="659">
                  <c:v>661.0</c:v>
                </c:pt>
                <c:pt idx="660">
                  <c:v>662.0</c:v>
                </c:pt>
                <c:pt idx="661">
                  <c:v>663.0</c:v>
                </c:pt>
                <c:pt idx="662">
                  <c:v>664.0</c:v>
                </c:pt>
                <c:pt idx="663">
                  <c:v>665.0</c:v>
                </c:pt>
                <c:pt idx="664">
                  <c:v>666.0</c:v>
                </c:pt>
                <c:pt idx="665">
                  <c:v>667.0</c:v>
                </c:pt>
                <c:pt idx="666">
                  <c:v>668.0</c:v>
                </c:pt>
                <c:pt idx="667">
                  <c:v>669.0</c:v>
                </c:pt>
                <c:pt idx="668">
                  <c:v>670.0</c:v>
                </c:pt>
                <c:pt idx="669">
                  <c:v>671.0</c:v>
                </c:pt>
                <c:pt idx="670">
                  <c:v>672.0</c:v>
                </c:pt>
                <c:pt idx="671">
                  <c:v>673.0</c:v>
                </c:pt>
                <c:pt idx="672">
                  <c:v>674.0</c:v>
                </c:pt>
                <c:pt idx="673">
                  <c:v>675.0</c:v>
                </c:pt>
                <c:pt idx="674">
                  <c:v>676.0</c:v>
                </c:pt>
                <c:pt idx="675">
                  <c:v>677.0</c:v>
                </c:pt>
                <c:pt idx="676">
                  <c:v>678.0</c:v>
                </c:pt>
                <c:pt idx="677">
                  <c:v>679.0</c:v>
                </c:pt>
                <c:pt idx="678">
                  <c:v>680.0</c:v>
                </c:pt>
                <c:pt idx="679">
                  <c:v>681.0</c:v>
                </c:pt>
                <c:pt idx="680">
                  <c:v>682.0</c:v>
                </c:pt>
                <c:pt idx="681">
                  <c:v>683.0</c:v>
                </c:pt>
                <c:pt idx="682">
                  <c:v>684.0</c:v>
                </c:pt>
                <c:pt idx="683">
                  <c:v>685.0</c:v>
                </c:pt>
                <c:pt idx="684">
                  <c:v>686.0</c:v>
                </c:pt>
                <c:pt idx="685">
                  <c:v>687.0</c:v>
                </c:pt>
                <c:pt idx="686">
                  <c:v>688.0</c:v>
                </c:pt>
                <c:pt idx="687">
                  <c:v>689.0</c:v>
                </c:pt>
                <c:pt idx="688">
                  <c:v>690.0</c:v>
                </c:pt>
                <c:pt idx="689">
                  <c:v>691.0</c:v>
                </c:pt>
                <c:pt idx="690">
                  <c:v>692.0</c:v>
                </c:pt>
                <c:pt idx="691">
                  <c:v>693.0</c:v>
                </c:pt>
                <c:pt idx="692">
                  <c:v>694.0</c:v>
                </c:pt>
                <c:pt idx="693">
                  <c:v>695.0</c:v>
                </c:pt>
                <c:pt idx="694">
                  <c:v>696.0</c:v>
                </c:pt>
                <c:pt idx="695">
                  <c:v>697.0</c:v>
                </c:pt>
                <c:pt idx="696">
                  <c:v>698.0</c:v>
                </c:pt>
                <c:pt idx="697">
                  <c:v>699.0</c:v>
                </c:pt>
                <c:pt idx="698">
                  <c:v>700.0</c:v>
                </c:pt>
                <c:pt idx="699">
                  <c:v>701.0</c:v>
                </c:pt>
                <c:pt idx="700">
                  <c:v>702.0</c:v>
                </c:pt>
                <c:pt idx="701">
                  <c:v>703.0</c:v>
                </c:pt>
                <c:pt idx="702">
                  <c:v>704.0</c:v>
                </c:pt>
                <c:pt idx="703">
                  <c:v>705.0</c:v>
                </c:pt>
                <c:pt idx="704">
                  <c:v>706.0</c:v>
                </c:pt>
                <c:pt idx="705">
                  <c:v>707.0</c:v>
                </c:pt>
                <c:pt idx="706">
                  <c:v>708.0</c:v>
                </c:pt>
                <c:pt idx="707">
                  <c:v>709.0</c:v>
                </c:pt>
                <c:pt idx="708">
                  <c:v>710.0</c:v>
                </c:pt>
                <c:pt idx="709">
                  <c:v>711.0</c:v>
                </c:pt>
                <c:pt idx="710">
                  <c:v>712.0</c:v>
                </c:pt>
                <c:pt idx="711">
                  <c:v>713.0</c:v>
                </c:pt>
                <c:pt idx="712">
                  <c:v>714.0</c:v>
                </c:pt>
                <c:pt idx="713">
                  <c:v>715.0</c:v>
                </c:pt>
                <c:pt idx="714">
                  <c:v>716.0</c:v>
                </c:pt>
                <c:pt idx="715">
                  <c:v>717.0</c:v>
                </c:pt>
                <c:pt idx="716">
                  <c:v>718.0</c:v>
                </c:pt>
                <c:pt idx="717">
                  <c:v>719.0</c:v>
                </c:pt>
                <c:pt idx="718">
                  <c:v>720.0</c:v>
                </c:pt>
                <c:pt idx="719">
                  <c:v>721.0</c:v>
                </c:pt>
                <c:pt idx="720">
                  <c:v>722.0</c:v>
                </c:pt>
                <c:pt idx="721">
                  <c:v>723.0</c:v>
                </c:pt>
                <c:pt idx="722">
                  <c:v>724.0</c:v>
                </c:pt>
                <c:pt idx="723">
                  <c:v>725.0</c:v>
                </c:pt>
                <c:pt idx="724">
                  <c:v>726.0</c:v>
                </c:pt>
                <c:pt idx="725">
                  <c:v>727.0</c:v>
                </c:pt>
                <c:pt idx="726">
                  <c:v>728.0</c:v>
                </c:pt>
                <c:pt idx="727">
                  <c:v>729.0</c:v>
                </c:pt>
                <c:pt idx="728">
                  <c:v>730.0</c:v>
                </c:pt>
                <c:pt idx="729">
                  <c:v>731.0</c:v>
                </c:pt>
                <c:pt idx="730">
                  <c:v>732.0</c:v>
                </c:pt>
                <c:pt idx="731">
                  <c:v>733.0</c:v>
                </c:pt>
                <c:pt idx="732">
                  <c:v>734.0</c:v>
                </c:pt>
                <c:pt idx="733">
                  <c:v>735.0</c:v>
                </c:pt>
                <c:pt idx="734">
                  <c:v>736.0</c:v>
                </c:pt>
                <c:pt idx="735">
                  <c:v>737.0</c:v>
                </c:pt>
                <c:pt idx="736">
                  <c:v>738.0</c:v>
                </c:pt>
                <c:pt idx="737">
                  <c:v>739.0</c:v>
                </c:pt>
                <c:pt idx="738">
                  <c:v>740.0</c:v>
                </c:pt>
                <c:pt idx="739">
                  <c:v>741.0</c:v>
                </c:pt>
                <c:pt idx="740">
                  <c:v>742.0</c:v>
                </c:pt>
                <c:pt idx="741">
                  <c:v>743.0</c:v>
                </c:pt>
                <c:pt idx="742">
                  <c:v>744.0</c:v>
                </c:pt>
                <c:pt idx="743">
                  <c:v>745.0</c:v>
                </c:pt>
                <c:pt idx="744">
                  <c:v>746.0</c:v>
                </c:pt>
                <c:pt idx="745">
                  <c:v>747.0</c:v>
                </c:pt>
                <c:pt idx="746">
                  <c:v>748.0</c:v>
                </c:pt>
                <c:pt idx="747">
                  <c:v>749.0</c:v>
                </c:pt>
                <c:pt idx="748">
                  <c:v>750.0</c:v>
                </c:pt>
                <c:pt idx="749">
                  <c:v>751.0</c:v>
                </c:pt>
                <c:pt idx="750">
                  <c:v>752.0</c:v>
                </c:pt>
                <c:pt idx="751">
                  <c:v>753.0</c:v>
                </c:pt>
                <c:pt idx="752">
                  <c:v>754.0</c:v>
                </c:pt>
                <c:pt idx="753">
                  <c:v>755.0</c:v>
                </c:pt>
                <c:pt idx="754">
                  <c:v>756.0</c:v>
                </c:pt>
                <c:pt idx="755">
                  <c:v>757.0</c:v>
                </c:pt>
                <c:pt idx="756">
                  <c:v>758.0</c:v>
                </c:pt>
                <c:pt idx="757">
                  <c:v>759.0</c:v>
                </c:pt>
                <c:pt idx="758">
                  <c:v>760.0</c:v>
                </c:pt>
                <c:pt idx="759">
                  <c:v>761.0</c:v>
                </c:pt>
                <c:pt idx="760">
                  <c:v>762.0</c:v>
                </c:pt>
                <c:pt idx="761">
                  <c:v>763.0</c:v>
                </c:pt>
                <c:pt idx="762">
                  <c:v>764.0</c:v>
                </c:pt>
                <c:pt idx="763">
                  <c:v>765.0</c:v>
                </c:pt>
                <c:pt idx="764">
                  <c:v>766.0</c:v>
                </c:pt>
                <c:pt idx="765">
                  <c:v>767.0</c:v>
                </c:pt>
                <c:pt idx="766">
                  <c:v>768.0</c:v>
                </c:pt>
                <c:pt idx="767">
                  <c:v>769.0</c:v>
                </c:pt>
                <c:pt idx="768">
                  <c:v>770.0</c:v>
                </c:pt>
                <c:pt idx="769">
                  <c:v>771.0</c:v>
                </c:pt>
                <c:pt idx="770">
                  <c:v>772.0</c:v>
                </c:pt>
                <c:pt idx="771">
                  <c:v>773.0</c:v>
                </c:pt>
                <c:pt idx="772">
                  <c:v>774.0</c:v>
                </c:pt>
                <c:pt idx="773">
                  <c:v>775.0</c:v>
                </c:pt>
                <c:pt idx="774">
                  <c:v>776.0</c:v>
                </c:pt>
                <c:pt idx="775">
                  <c:v>777.0</c:v>
                </c:pt>
                <c:pt idx="776">
                  <c:v>778.0</c:v>
                </c:pt>
                <c:pt idx="777">
                  <c:v>779.0</c:v>
                </c:pt>
                <c:pt idx="778">
                  <c:v>780.0</c:v>
                </c:pt>
                <c:pt idx="779">
                  <c:v>781.0</c:v>
                </c:pt>
                <c:pt idx="780">
                  <c:v>782.0</c:v>
                </c:pt>
                <c:pt idx="781">
                  <c:v>783.0</c:v>
                </c:pt>
                <c:pt idx="782">
                  <c:v>784.0</c:v>
                </c:pt>
                <c:pt idx="783">
                  <c:v>785.0</c:v>
                </c:pt>
                <c:pt idx="784">
                  <c:v>786.0</c:v>
                </c:pt>
                <c:pt idx="785">
                  <c:v>787.0</c:v>
                </c:pt>
                <c:pt idx="786">
                  <c:v>788.0</c:v>
                </c:pt>
                <c:pt idx="787">
                  <c:v>789.0</c:v>
                </c:pt>
                <c:pt idx="788">
                  <c:v>790.0</c:v>
                </c:pt>
                <c:pt idx="789">
                  <c:v>791.0</c:v>
                </c:pt>
                <c:pt idx="790">
                  <c:v>792.0</c:v>
                </c:pt>
                <c:pt idx="791">
                  <c:v>793.0</c:v>
                </c:pt>
                <c:pt idx="792">
                  <c:v>794.0</c:v>
                </c:pt>
                <c:pt idx="793">
                  <c:v>795.0</c:v>
                </c:pt>
                <c:pt idx="794">
                  <c:v>796.0</c:v>
                </c:pt>
                <c:pt idx="795">
                  <c:v>797.0</c:v>
                </c:pt>
                <c:pt idx="796">
                  <c:v>798.0</c:v>
                </c:pt>
                <c:pt idx="797">
                  <c:v>799.0</c:v>
                </c:pt>
                <c:pt idx="798">
                  <c:v>800.0</c:v>
                </c:pt>
                <c:pt idx="799">
                  <c:v>801.0</c:v>
                </c:pt>
                <c:pt idx="800">
                  <c:v>802.0</c:v>
                </c:pt>
                <c:pt idx="801">
                  <c:v>803.0</c:v>
                </c:pt>
                <c:pt idx="802">
                  <c:v>804.0</c:v>
                </c:pt>
                <c:pt idx="803">
                  <c:v>805.0</c:v>
                </c:pt>
                <c:pt idx="804">
                  <c:v>806.0</c:v>
                </c:pt>
                <c:pt idx="805">
                  <c:v>807.0</c:v>
                </c:pt>
                <c:pt idx="806">
                  <c:v>808.0</c:v>
                </c:pt>
                <c:pt idx="807">
                  <c:v>809.0</c:v>
                </c:pt>
                <c:pt idx="808">
                  <c:v>810.0</c:v>
                </c:pt>
                <c:pt idx="809">
                  <c:v>811.0</c:v>
                </c:pt>
                <c:pt idx="810">
                  <c:v>812.0</c:v>
                </c:pt>
                <c:pt idx="811">
                  <c:v>813.0</c:v>
                </c:pt>
                <c:pt idx="812">
                  <c:v>814.0</c:v>
                </c:pt>
                <c:pt idx="813">
                  <c:v>815.0</c:v>
                </c:pt>
                <c:pt idx="814">
                  <c:v>816.0</c:v>
                </c:pt>
                <c:pt idx="815">
                  <c:v>817.0</c:v>
                </c:pt>
                <c:pt idx="816">
                  <c:v>818.0</c:v>
                </c:pt>
                <c:pt idx="817">
                  <c:v>819.0</c:v>
                </c:pt>
                <c:pt idx="818">
                  <c:v>820.0</c:v>
                </c:pt>
                <c:pt idx="819">
                  <c:v>821.0</c:v>
                </c:pt>
                <c:pt idx="820">
                  <c:v>822.0</c:v>
                </c:pt>
                <c:pt idx="821">
                  <c:v>823.0</c:v>
                </c:pt>
                <c:pt idx="822">
                  <c:v>824.0</c:v>
                </c:pt>
                <c:pt idx="823">
                  <c:v>825.0</c:v>
                </c:pt>
                <c:pt idx="824">
                  <c:v>826.0</c:v>
                </c:pt>
                <c:pt idx="825">
                  <c:v>827.0</c:v>
                </c:pt>
                <c:pt idx="826">
                  <c:v>828.0</c:v>
                </c:pt>
                <c:pt idx="827">
                  <c:v>829.0</c:v>
                </c:pt>
                <c:pt idx="828">
                  <c:v>830.0</c:v>
                </c:pt>
                <c:pt idx="829">
                  <c:v>831.0</c:v>
                </c:pt>
                <c:pt idx="830">
                  <c:v>832.0</c:v>
                </c:pt>
                <c:pt idx="831">
                  <c:v>833.0</c:v>
                </c:pt>
                <c:pt idx="832">
                  <c:v>834.0</c:v>
                </c:pt>
                <c:pt idx="833">
                  <c:v>835.0</c:v>
                </c:pt>
                <c:pt idx="834">
                  <c:v>836.0</c:v>
                </c:pt>
                <c:pt idx="835">
                  <c:v>837.0</c:v>
                </c:pt>
                <c:pt idx="836">
                  <c:v>838.0</c:v>
                </c:pt>
                <c:pt idx="837">
                  <c:v>839.0</c:v>
                </c:pt>
                <c:pt idx="838">
                  <c:v>840.0</c:v>
                </c:pt>
                <c:pt idx="839">
                  <c:v>841.0</c:v>
                </c:pt>
                <c:pt idx="840">
                  <c:v>842.0</c:v>
                </c:pt>
                <c:pt idx="841">
                  <c:v>843.0</c:v>
                </c:pt>
                <c:pt idx="842">
                  <c:v>844.0</c:v>
                </c:pt>
                <c:pt idx="843">
                  <c:v>845.0</c:v>
                </c:pt>
                <c:pt idx="844">
                  <c:v>846.0</c:v>
                </c:pt>
                <c:pt idx="845">
                  <c:v>847.0</c:v>
                </c:pt>
                <c:pt idx="846">
                  <c:v>848.0</c:v>
                </c:pt>
                <c:pt idx="847">
                  <c:v>849.0</c:v>
                </c:pt>
                <c:pt idx="848">
                  <c:v>850.0</c:v>
                </c:pt>
                <c:pt idx="849">
                  <c:v>851.0</c:v>
                </c:pt>
                <c:pt idx="850">
                  <c:v>852.0</c:v>
                </c:pt>
                <c:pt idx="851">
                  <c:v>853.0</c:v>
                </c:pt>
                <c:pt idx="852">
                  <c:v>854.0</c:v>
                </c:pt>
                <c:pt idx="853">
                  <c:v>855.0</c:v>
                </c:pt>
                <c:pt idx="854">
                  <c:v>856.0</c:v>
                </c:pt>
                <c:pt idx="855">
                  <c:v>857.0</c:v>
                </c:pt>
                <c:pt idx="856">
                  <c:v>858.0</c:v>
                </c:pt>
                <c:pt idx="857">
                  <c:v>859.0</c:v>
                </c:pt>
                <c:pt idx="858">
                  <c:v>860.0</c:v>
                </c:pt>
                <c:pt idx="859">
                  <c:v>861.0</c:v>
                </c:pt>
                <c:pt idx="860">
                  <c:v>862.0</c:v>
                </c:pt>
                <c:pt idx="861">
                  <c:v>863.0</c:v>
                </c:pt>
                <c:pt idx="862">
                  <c:v>864.0</c:v>
                </c:pt>
                <c:pt idx="863">
                  <c:v>865.0</c:v>
                </c:pt>
                <c:pt idx="864">
                  <c:v>866.0</c:v>
                </c:pt>
                <c:pt idx="865">
                  <c:v>867.0</c:v>
                </c:pt>
                <c:pt idx="866">
                  <c:v>868.0</c:v>
                </c:pt>
                <c:pt idx="867">
                  <c:v>869.0</c:v>
                </c:pt>
                <c:pt idx="868">
                  <c:v>870.0</c:v>
                </c:pt>
                <c:pt idx="869">
                  <c:v>871.0</c:v>
                </c:pt>
                <c:pt idx="870">
                  <c:v>872.0</c:v>
                </c:pt>
                <c:pt idx="871">
                  <c:v>873.0</c:v>
                </c:pt>
                <c:pt idx="872">
                  <c:v>874.0</c:v>
                </c:pt>
                <c:pt idx="873">
                  <c:v>875.0</c:v>
                </c:pt>
                <c:pt idx="874">
                  <c:v>876.0</c:v>
                </c:pt>
                <c:pt idx="875">
                  <c:v>877.0</c:v>
                </c:pt>
                <c:pt idx="876">
                  <c:v>878.0</c:v>
                </c:pt>
                <c:pt idx="877">
                  <c:v>879.0</c:v>
                </c:pt>
                <c:pt idx="878">
                  <c:v>880.0</c:v>
                </c:pt>
                <c:pt idx="879">
                  <c:v>881.0</c:v>
                </c:pt>
                <c:pt idx="880">
                  <c:v>882.0</c:v>
                </c:pt>
                <c:pt idx="881">
                  <c:v>883.0</c:v>
                </c:pt>
                <c:pt idx="882">
                  <c:v>884.0</c:v>
                </c:pt>
                <c:pt idx="883">
                  <c:v>885.0</c:v>
                </c:pt>
                <c:pt idx="884">
                  <c:v>886.0</c:v>
                </c:pt>
                <c:pt idx="885">
                  <c:v>887.0</c:v>
                </c:pt>
                <c:pt idx="886">
                  <c:v>888.0</c:v>
                </c:pt>
                <c:pt idx="887">
                  <c:v>889.0</c:v>
                </c:pt>
                <c:pt idx="888">
                  <c:v>890.0</c:v>
                </c:pt>
                <c:pt idx="889">
                  <c:v>891.0</c:v>
                </c:pt>
                <c:pt idx="890">
                  <c:v>892.0</c:v>
                </c:pt>
                <c:pt idx="891">
                  <c:v>893.0</c:v>
                </c:pt>
                <c:pt idx="892">
                  <c:v>894.0</c:v>
                </c:pt>
                <c:pt idx="893">
                  <c:v>895.0</c:v>
                </c:pt>
                <c:pt idx="894">
                  <c:v>896.0</c:v>
                </c:pt>
                <c:pt idx="895">
                  <c:v>897.0</c:v>
                </c:pt>
                <c:pt idx="896">
                  <c:v>898.0</c:v>
                </c:pt>
                <c:pt idx="897">
                  <c:v>899.0</c:v>
                </c:pt>
                <c:pt idx="898">
                  <c:v>900.0</c:v>
                </c:pt>
                <c:pt idx="899">
                  <c:v>901.0</c:v>
                </c:pt>
                <c:pt idx="900">
                  <c:v>902.0</c:v>
                </c:pt>
                <c:pt idx="901">
                  <c:v>903.0</c:v>
                </c:pt>
                <c:pt idx="902">
                  <c:v>904.0</c:v>
                </c:pt>
                <c:pt idx="903">
                  <c:v>905.0</c:v>
                </c:pt>
                <c:pt idx="904">
                  <c:v>906.0</c:v>
                </c:pt>
                <c:pt idx="905">
                  <c:v>907.0</c:v>
                </c:pt>
                <c:pt idx="906">
                  <c:v>908.0</c:v>
                </c:pt>
                <c:pt idx="907">
                  <c:v>909.0</c:v>
                </c:pt>
                <c:pt idx="908">
                  <c:v>910.0</c:v>
                </c:pt>
                <c:pt idx="909">
                  <c:v>911.0</c:v>
                </c:pt>
                <c:pt idx="910">
                  <c:v>912.0</c:v>
                </c:pt>
                <c:pt idx="911">
                  <c:v>913.0</c:v>
                </c:pt>
                <c:pt idx="912">
                  <c:v>914.0</c:v>
                </c:pt>
                <c:pt idx="913">
                  <c:v>915.0</c:v>
                </c:pt>
                <c:pt idx="914">
                  <c:v>916.0</c:v>
                </c:pt>
                <c:pt idx="915">
                  <c:v>917.0</c:v>
                </c:pt>
                <c:pt idx="916">
                  <c:v>918.0</c:v>
                </c:pt>
                <c:pt idx="917">
                  <c:v>919.0</c:v>
                </c:pt>
                <c:pt idx="918">
                  <c:v>920.0</c:v>
                </c:pt>
                <c:pt idx="919">
                  <c:v>921.0</c:v>
                </c:pt>
                <c:pt idx="920">
                  <c:v>922.0</c:v>
                </c:pt>
                <c:pt idx="921">
                  <c:v>923.0</c:v>
                </c:pt>
                <c:pt idx="922">
                  <c:v>924.0</c:v>
                </c:pt>
                <c:pt idx="923">
                  <c:v>925.0</c:v>
                </c:pt>
                <c:pt idx="924">
                  <c:v>926.0</c:v>
                </c:pt>
                <c:pt idx="925">
                  <c:v>927.0</c:v>
                </c:pt>
                <c:pt idx="926">
                  <c:v>928.0</c:v>
                </c:pt>
                <c:pt idx="927">
                  <c:v>929.0</c:v>
                </c:pt>
                <c:pt idx="928">
                  <c:v>930.0</c:v>
                </c:pt>
                <c:pt idx="929">
                  <c:v>931.0</c:v>
                </c:pt>
                <c:pt idx="930">
                  <c:v>932.0</c:v>
                </c:pt>
                <c:pt idx="931">
                  <c:v>933.0</c:v>
                </c:pt>
                <c:pt idx="932">
                  <c:v>934.0</c:v>
                </c:pt>
                <c:pt idx="933">
                  <c:v>935.0</c:v>
                </c:pt>
                <c:pt idx="934">
                  <c:v>936.0</c:v>
                </c:pt>
                <c:pt idx="935">
                  <c:v>937.0</c:v>
                </c:pt>
                <c:pt idx="936">
                  <c:v>938.0</c:v>
                </c:pt>
                <c:pt idx="937">
                  <c:v>939.0</c:v>
                </c:pt>
                <c:pt idx="938">
                  <c:v>940.0</c:v>
                </c:pt>
                <c:pt idx="939">
                  <c:v>941.0</c:v>
                </c:pt>
                <c:pt idx="940">
                  <c:v>942.0</c:v>
                </c:pt>
                <c:pt idx="941">
                  <c:v>943.0</c:v>
                </c:pt>
                <c:pt idx="942">
                  <c:v>944.0</c:v>
                </c:pt>
                <c:pt idx="943">
                  <c:v>945.0</c:v>
                </c:pt>
                <c:pt idx="944">
                  <c:v>946.0</c:v>
                </c:pt>
                <c:pt idx="945">
                  <c:v>947.0</c:v>
                </c:pt>
                <c:pt idx="946">
                  <c:v>948.0</c:v>
                </c:pt>
                <c:pt idx="947">
                  <c:v>949.0</c:v>
                </c:pt>
                <c:pt idx="948">
                  <c:v>950.0</c:v>
                </c:pt>
                <c:pt idx="949">
                  <c:v>951.0</c:v>
                </c:pt>
                <c:pt idx="950">
                  <c:v>952.0</c:v>
                </c:pt>
                <c:pt idx="951">
                  <c:v>953.0</c:v>
                </c:pt>
                <c:pt idx="952">
                  <c:v>954.0</c:v>
                </c:pt>
                <c:pt idx="953">
                  <c:v>955.0</c:v>
                </c:pt>
                <c:pt idx="954">
                  <c:v>956.0</c:v>
                </c:pt>
                <c:pt idx="955">
                  <c:v>957.0</c:v>
                </c:pt>
                <c:pt idx="956">
                  <c:v>958.0</c:v>
                </c:pt>
                <c:pt idx="957">
                  <c:v>959.0</c:v>
                </c:pt>
                <c:pt idx="958">
                  <c:v>960.0</c:v>
                </c:pt>
                <c:pt idx="959">
                  <c:v>961.0</c:v>
                </c:pt>
                <c:pt idx="960">
                  <c:v>962.0</c:v>
                </c:pt>
                <c:pt idx="961">
                  <c:v>963.0</c:v>
                </c:pt>
                <c:pt idx="962">
                  <c:v>964.0</c:v>
                </c:pt>
                <c:pt idx="963">
                  <c:v>965.0</c:v>
                </c:pt>
                <c:pt idx="964">
                  <c:v>966.0</c:v>
                </c:pt>
                <c:pt idx="965">
                  <c:v>967.0</c:v>
                </c:pt>
                <c:pt idx="966">
                  <c:v>968.0</c:v>
                </c:pt>
                <c:pt idx="967">
                  <c:v>969.0</c:v>
                </c:pt>
                <c:pt idx="968">
                  <c:v>970.0</c:v>
                </c:pt>
                <c:pt idx="969">
                  <c:v>971.0</c:v>
                </c:pt>
                <c:pt idx="970">
                  <c:v>972.0</c:v>
                </c:pt>
                <c:pt idx="971">
                  <c:v>973.0</c:v>
                </c:pt>
                <c:pt idx="972">
                  <c:v>974.0</c:v>
                </c:pt>
                <c:pt idx="973">
                  <c:v>975.0</c:v>
                </c:pt>
                <c:pt idx="974">
                  <c:v>976.0</c:v>
                </c:pt>
                <c:pt idx="975">
                  <c:v>977.0</c:v>
                </c:pt>
                <c:pt idx="976">
                  <c:v>978.0</c:v>
                </c:pt>
                <c:pt idx="977">
                  <c:v>979.0</c:v>
                </c:pt>
                <c:pt idx="978">
                  <c:v>980.0</c:v>
                </c:pt>
                <c:pt idx="979">
                  <c:v>981.0</c:v>
                </c:pt>
                <c:pt idx="980">
                  <c:v>982.0</c:v>
                </c:pt>
                <c:pt idx="981">
                  <c:v>983.0</c:v>
                </c:pt>
                <c:pt idx="982">
                  <c:v>984.0</c:v>
                </c:pt>
                <c:pt idx="983">
                  <c:v>985.0</c:v>
                </c:pt>
                <c:pt idx="984">
                  <c:v>986.0</c:v>
                </c:pt>
                <c:pt idx="985">
                  <c:v>987.0</c:v>
                </c:pt>
                <c:pt idx="986">
                  <c:v>988.0</c:v>
                </c:pt>
                <c:pt idx="987">
                  <c:v>989.0</c:v>
                </c:pt>
                <c:pt idx="988">
                  <c:v>990.0</c:v>
                </c:pt>
                <c:pt idx="989">
                  <c:v>991.0</c:v>
                </c:pt>
                <c:pt idx="990">
                  <c:v>992.0</c:v>
                </c:pt>
                <c:pt idx="991">
                  <c:v>993.0</c:v>
                </c:pt>
                <c:pt idx="992">
                  <c:v>994.0</c:v>
                </c:pt>
                <c:pt idx="993">
                  <c:v>995.0</c:v>
                </c:pt>
                <c:pt idx="994">
                  <c:v>996.0</c:v>
                </c:pt>
                <c:pt idx="995">
                  <c:v>997.0</c:v>
                </c:pt>
                <c:pt idx="996">
                  <c:v>998.0</c:v>
                </c:pt>
                <c:pt idx="997">
                  <c:v>999.0</c:v>
                </c:pt>
                <c:pt idx="998">
                  <c:v>1000.0</c:v>
                </c:pt>
                <c:pt idx="999">
                  <c:v>1001.0</c:v>
                </c:pt>
              </c:numCache>
            </c:numRef>
          </c:xVal>
          <c:yVal>
            <c:numRef>
              <c:f>Normalised!$B$1:$B$1000</c:f>
              <c:numCache>
                <c:formatCode>General</c:formatCode>
                <c:ptCount val="1000"/>
                <c:pt idx="0">
                  <c:v>0.0</c:v>
                </c:pt>
                <c:pt idx="1">
                  <c:v>0.0</c:v>
                </c:pt>
                <c:pt idx="2">
                  <c:v>1.22751097599398E-5</c:v>
                </c:pt>
                <c:pt idx="3">
                  <c:v>6.54672520530121E-5</c:v>
                </c:pt>
                <c:pt idx="4">
                  <c:v>6.13755487996988E-5</c:v>
                </c:pt>
                <c:pt idx="5">
                  <c:v>5.31921422930723E-5</c:v>
                </c:pt>
                <c:pt idx="6">
                  <c:v>0.000110475987839458</c:v>
                </c:pt>
                <c:pt idx="7">
                  <c:v>0.000139117910612651</c:v>
                </c:pt>
                <c:pt idx="8">
                  <c:v>0.000274144117971988</c:v>
                </c:pt>
                <c:pt idx="9">
                  <c:v>0.000249593898452109</c:v>
                </c:pt>
                <c:pt idx="10">
                  <c:v>0.000335519666771687</c:v>
                </c:pt>
                <c:pt idx="11">
                  <c:v>0.000302786040745181</c:v>
                </c:pt>
                <c:pt idx="12">
                  <c:v>0.00037643669930482</c:v>
                </c:pt>
                <c:pt idx="13">
                  <c:v>0.000572838455463856</c:v>
                </c:pt>
                <c:pt idx="14">
                  <c:v>0.000581021861970483</c:v>
                </c:pt>
                <c:pt idx="15">
                  <c:v>0.00055237993919729</c:v>
                </c:pt>
                <c:pt idx="16">
                  <c:v>0.00069149784980994</c:v>
                </c:pt>
                <c:pt idx="17">
                  <c:v>0.000699681256316567</c:v>
                </c:pt>
                <c:pt idx="18">
                  <c:v>0.000711956366076507</c:v>
                </c:pt>
                <c:pt idx="19">
                  <c:v>0.000969733671035242</c:v>
                </c:pt>
                <c:pt idx="20">
                  <c:v>0.000961550264528615</c:v>
                </c:pt>
                <c:pt idx="21">
                  <c:v>0.00100655900031506</c:v>
                </c:pt>
                <c:pt idx="22">
                  <c:v>0.00109248476863464</c:v>
                </c:pt>
                <c:pt idx="23">
                  <c:v>0.00115386031743434</c:v>
                </c:pt>
                <c:pt idx="24">
                  <c:v>0.00115795202068765</c:v>
                </c:pt>
                <c:pt idx="25">
                  <c:v>0.000826524057169278</c:v>
                </c:pt>
                <c:pt idx="26">
                  <c:v>0.00086744108970241</c:v>
                </c:pt>
                <c:pt idx="27">
                  <c:v>0.000998375593808434</c:v>
                </c:pt>
                <c:pt idx="28">
                  <c:v>0.00126842800852711</c:v>
                </c:pt>
                <c:pt idx="29">
                  <c:v>0.00181262454121777</c:v>
                </c:pt>
                <c:pt idx="30">
                  <c:v>0.00189036690303072</c:v>
                </c:pt>
                <c:pt idx="31">
                  <c:v>0.00174306558591145</c:v>
                </c:pt>
                <c:pt idx="32">
                  <c:v>0.00152620531348584</c:v>
                </c:pt>
                <c:pt idx="33">
                  <c:v>0.00176352410217801</c:v>
                </c:pt>
                <c:pt idx="34">
                  <c:v>0.002377279590175</c:v>
                </c:pt>
                <c:pt idx="35">
                  <c:v>0.00215632761449609</c:v>
                </c:pt>
                <c:pt idx="36">
                  <c:v>0.00224634508606898</c:v>
                </c:pt>
                <c:pt idx="37">
                  <c:v>0.00245502195198795</c:v>
                </c:pt>
                <c:pt idx="38">
                  <c:v>0.00222588656980241</c:v>
                </c:pt>
                <c:pt idx="39">
                  <c:v>0.00238137129342832</c:v>
                </c:pt>
                <c:pt idx="40">
                  <c:v>0.00261459837886717</c:v>
                </c:pt>
                <c:pt idx="41">
                  <c:v>0.0026227817853738</c:v>
                </c:pt>
                <c:pt idx="42">
                  <c:v>0.00279463332201295</c:v>
                </c:pt>
                <c:pt idx="43">
                  <c:v>0.0027782665089997</c:v>
                </c:pt>
                <c:pt idx="44">
                  <c:v>0.00319562024083765</c:v>
                </c:pt>
                <c:pt idx="45">
                  <c:v>0.00301967700094518</c:v>
                </c:pt>
                <c:pt idx="46">
                  <c:v>0.0032733626026506</c:v>
                </c:pt>
                <c:pt idx="47">
                  <c:v>0.00366616611496868</c:v>
                </c:pt>
                <c:pt idx="48">
                  <c:v>0.00363752419219548</c:v>
                </c:pt>
                <c:pt idx="49">
                  <c:v>0.00392394341992741</c:v>
                </c:pt>
                <c:pt idx="50">
                  <c:v>0.00375209188328826</c:v>
                </c:pt>
                <c:pt idx="51">
                  <c:v>0.00357614864339579</c:v>
                </c:pt>
                <c:pt idx="52">
                  <c:v>0.00343293902952982</c:v>
                </c:pt>
                <c:pt idx="53">
                  <c:v>0.00312196958227801</c:v>
                </c:pt>
                <c:pt idx="54">
                  <c:v>0.00373163336702169</c:v>
                </c:pt>
                <c:pt idx="55">
                  <c:v>0.00326108749289066</c:v>
                </c:pt>
                <c:pt idx="56">
                  <c:v>0.00447223165587139</c:v>
                </c:pt>
                <c:pt idx="57">
                  <c:v>0.00519646313170784</c:v>
                </c:pt>
                <c:pt idx="58">
                  <c:v>0.00500415307880211</c:v>
                </c:pt>
                <c:pt idx="59">
                  <c:v>0.00486503516818946</c:v>
                </c:pt>
                <c:pt idx="60">
                  <c:v>0.00463589978600392</c:v>
                </c:pt>
                <c:pt idx="61">
                  <c:v>0.00448450676563133</c:v>
                </c:pt>
                <c:pt idx="62">
                  <c:v>0.00412443687933976</c:v>
                </c:pt>
                <c:pt idx="63">
                  <c:v>0.00572020114813193</c:v>
                </c:pt>
                <c:pt idx="64">
                  <c:v>0.00427173819645904</c:v>
                </c:pt>
                <c:pt idx="65">
                  <c:v>0.00471364214781687</c:v>
                </c:pt>
                <c:pt idx="66">
                  <c:v>0.00547060724967982</c:v>
                </c:pt>
                <c:pt idx="67">
                  <c:v>0.00567519241234549</c:v>
                </c:pt>
                <c:pt idx="68">
                  <c:v>0.00545424043666657</c:v>
                </c:pt>
                <c:pt idx="69">
                  <c:v>0.00500824478205543</c:v>
                </c:pt>
                <c:pt idx="70">
                  <c:v>0.00593706142055753</c:v>
                </c:pt>
                <c:pt idx="71">
                  <c:v>0.00673903525820693</c:v>
                </c:pt>
                <c:pt idx="72">
                  <c:v>0.00568337581885211</c:v>
                </c:pt>
                <c:pt idx="73">
                  <c:v>0.00570792603837199</c:v>
                </c:pt>
                <c:pt idx="74">
                  <c:v>0.00618665531900964</c:v>
                </c:pt>
                <c:pt idx="75">
                  <c:v>0.0066367426768741</c:v>
                </c:pt>
                <c:pt idx="76">
                  <c:v>0.00784379513660151</c:v>
                </c:pt>
                <c:pt idx="77">
                  <c:v>0.00717684750631145</c:v>
                </c:pt>
                <c:pt idx="78">
                  <c:v>0.00649762476626145</c:v>
                </c:pt>
                <c:pt idx="79">
                  <c:v>0.00628485619708916</c:v>
                </c:pt>
                <c:pt idx="80">
                  <c:v>0.00771286063249549</c:v>
                </c:pt>
                <c:pt idx="81">
                  <c:v>0.00706227981521868</c:v>
                </c:pt>
                <c:pt idx="82">
                  <c:v>0.00757783442513615</c:v>
                </c:pt>
                <c:pt idx="83">
                  <c:v>0.00789289557564127</c:v>
                </c:pt>
                <c:pt idx="84">
                  <c:v>0.00810566414481356</c:v>
                </c:pt>
                <c:pt idx="85">
                  <c:v>0.00753691739260302</c:v>
                </c:pt>
                <c:pt idx="86">
                  <c:v>0.00888308776294308</c:v>
                </c:pt>
                <c:pt idx="87">
                  <c:v>0.00949684325094007</c:v>
                </c:pt>
                <c:pt idx="88">
                  <c:v>0.0085803017221979</c:v>
                </c:pt>
                <c:pt idx="89">
                  <c:v>0.0118495726215952</c:v>
                </c:pt>
                <c:pt idx="90">
                  <c:v>0.0088585375434232</c:v>
                </c:pt>
                <c:pt idx="91">
                  <c:v>0.00896083012475603</c:v>
                </c:pt>
                <c:pt idx="92">
                  <c:v>0.0127415639308175</c:v>
                </c:pt>
                <c:pt idx="93">
                  <c:v>0.0108348302147735</c:v>
                </c:pt>
                <c:pt idx="94">
                  <c:v>0.0124715115160988</c:v>
                </c:pt>
                <c:pt idx="95">
                  <c:v>0.011481319328797</c:v>
                </c:pt>
                <c:pt idx="96">
                  <c:v>0.0112685507596247</c:v>
                </c:pt>
                <c:pt idx="97">
                  <c:v>0.0102292581332831</c:v>
                </c:pt>
                <c:pt idx="98">
                  <c:v>0.0104788520317352</c:v>
                </c:pt>
                <c:pt idx="99">
                  <c:v>0.012434686186819</c:v>
                </c:pt>
                <c:pt idx="100">
                  <c:v>0.0105770529098148</c:v>
                </c:pt>
                <c:pt idx="101">
                  <c:v>0.0104092930764289</c:v>
                </c:pt>
                <c:pt idx="102">
                  <c:v>0.0118291141053286</c:v>
                </c:pt>
                <c:pt idx="103">
                  <c:v>0.0116940878979693</c:v>
                </c:pt>
                <c:pt idx="104">
                  <c:v>0.0115590616906099</c:v>
                </c:pt>
                <c:pt idx="105">
                  <c:v>0.015151577147019</c:v>
                </c:pt>
                <c:pt idx="106">
                  <c:v>0.011743188337009</c:v>
                </c:pt>
                <c:pt idx="107">
                  <c:v>0.0127456556340708</c:v>
                </c:pt>
                <c:pt idx="108">
                  <c:v>0.0126720049755112</c:v>
                </c:pt>
                <c:pt idx="109">
                  <c:v>0.013649922053053</c:v>
                </c:pt>
                <c:pt idx="110">
                  <c:v>0.0151802190697922</c:v>
                </c:pt>
                <c:pt idx="111">
                  <c:v>0.0117227298207425</c:v>
                </c:pt>
                <c:pt idx="112">
                  <c:v>0.013649922053053</c:v>
                </c:pt>
                <c:pt idx="113">
                  <c:v>0.0149183500615801</c:v>
                </c:pt>
                <c:pt idx="114">
                  <c:v>0.0132489351342283</c:v>
                </c:pt>
                <c:pt idx="115">
                  <c:v>0.0142145771020103</c:v>
                </c:pt>
                <c:pt idx="116">
                  <c:v>0.0139608915003048</c:v>
                </c:pt>
                <c:pt idx="117">
                  <c:v>0.0126147211299648</c:v>
                </c:pt>
                <c:pt idx="118">
                  <c:v>0.0155075553300572</c:v>
                </c:pt>
                <c:pt idx="119">
                  <c:v>0.0147137648989145</c:v>
                </c:pt>
                <c:pt idx="120">
                  <c:v>0.0144437124841958</c:v>
                </c:pt>
                <c:pt idx="121">
                  <c:v>0.0180280445340982</c:v>
                </c:pt>
                <c:pt idx="122">
                  <c:v>0.0155975728016301</c:v>
                </c:pt>
                <c:pt idx="123">
                  <c:v>0.0154379963747509</c:v>
                </c:pt>
                <c:pt idx="124">
                  <c:v>0.0140468172686244</c:v>
                </c:pt>
                <c:pt idx="125">
                  <c:v>0.0166245903182118</c:v>
                </c:pt>
                <c:pt idx="126">
                  <c:v>0.0150942933014726</c:v>
                </c:pt>
                <c:pt idx="127">
                  <c:v>0.0167309746027979</c:v>
                </c:pt>
                <c:pt idx="128">
                  <c:v>0.0187645511196946</c:v>
                </c:pt>
                <c:pt idx="129">
                  <c:v>0.0190918873799597</c:v>
                </c:pt>
                <c:pt idx="130">
                  <c:v>0.0184372148594295</c:v>
                </c:pt>
                <c:pt idx="131">
                  <c:v>0.0180075860178316</c:v>
                </c:pt>
                <c:pt idx="132">
                  <c:v>0.0171401449281292</c:v>
                </c:pt>
                <c:pt idx="133">
                  <c:v>0.0182612716195371</c:v>
                </c:pt>
                <c:pt idx="134">
                  <c:v>0.0187972847457211</c:v>
                </c:pt>
                <c:pt idx="135">
                  <c:v>0.0194274070467313</c:v>
                </c:pt>
                <c:pt idx="136">
                  <c:v>0.0181057868959112</c:v>
                </c:pt>
                <c:pt idx="137">
                  <c:v>0.0219397128442657</c:v>
                </c:pt>
                <c:pt idx="138">
                  <c:v>0.0199306865468889</c:v>
                </c:pt>
                <c:pt idx="139">
                  <c:v>0.0202498394006473</c:v>
                </c:pt>
                <c:pt idx="140">
                  <c:v>0.02105590494155</c:v>
                </c:pt>
                <c:pt idx="141">
                  <c:v>0.0240223898002021</c:v>
                </c:pt>
                <c:pt idx="142">
                  <c:v>0.0222384071817575</c:v>
                </c:pt>
                <c:pt idx="143">
                  <c:v>0.0195215162215575</c:v>
                </c:pt>
                <c:pt idx="144">
                  <c:v>0.0226844028363687</c:v>
                </c:pt>
                <c:pt idx="145">
                  <c:v>0.0199961537989419</c:v>
                </c:pt>
                <c:pt idx="146">
                  <c:v>0.0230772063486868</c:v>
                </c:pt>
                <c:pt idx="147">
                  <c:v>0.0223529748728503</c:v>
                </c:pt>
                <c:pt idx="148">
                  <c:v>0.0253767435770488</c:v>
                </c:pt>
                <c:pt idx="149">
                  <c:v>0.0213832412018151</c:v>
                </c:pt>
                <c:pt idx="150">
                  <c:v>0.0283841454682341</c:v>
                </c:pt>
                <c:pt idx="151">
                  <c:v>0.0278153987160235</c:v>
                </c:pt>
                <c:pt idx="152">
                  <c:v>0.0263219270285642</c:v>
                </c:pt>
                <c:pt idx="153">
                  <c:v>0.0271279925694669</c:v>
                </c:pt>
                <c:pt idx="154">
                  <c:v>0.0236377696943907</c:v>
                </c:pt>
                <c:pt idx="155">
                  <c:v>0.0227866954177015</c:v>
                </c:pt>
                <c:pt idx="156">
                  <c:v>0.0246770623207322</c:v>
                </c:pt>
                <c:pt idx="157">
                  <c:v>0.0257695470893669</c:v>
                </c:pt>
                <c:pt idx="158">
                  <c:v>0.026907040593788</c:v>
                </c:pt>
                <c:pt idx="159">
                  <c:v>0.0288219577163386</c:v>
                </c:pt>
                <c:pt idx="160">
                  <c:v>0.0251107828655835</c:v>
                </c:pt>
                <c:pt idx="161">
                  <c:v>0.0261828091179515</c:v>
                </c:pt>
                <c:pt idx="162">
                  <c:v>0.0256836213210473</c:v>
                </c:pt>
                <c:pt idx="163">
                  <c:v>0.0249102894061711</c:v>
                </c:pt>
                <c:pt idx="164">
                  <c:v>0.0267965646059485</c:v>
                </c:pt>
                <c:pt idx="165">
                  <c:v>0.0273203026223726</c:v>
                </c:pt>
                <c:pt idx="166">
                  <c:v>0.0290674599115374</c:v>
                </c:pt>
                <c:pt idx="167">
                  <c:v>0.0256877130243006</c:v>
                </c:pt>
                <c:pt idx="168">
                  <c:v>0.0294029795783091</c:v>
                </c:pt>
                <c:pt idx="169">
                  <c:v>0.0273980449841856</c:v>
                </c:pt>
                <c:pt idx="170">
                  <c:v>0.0288301411228452</c:v>
                </c:pt>
                <c:pt idx="171">
                  <c:v>0.0320953203189892</c:v>
                </c:pt>
                <c:pt idx="172">
                  <c:v>0.0349595125963085</c:v>
                </c:pt>
                <c:pt idx="173">
                  <c:v>0.0321485124612823</c:v>
                </c:pt>
                <c:pt idx="174">
                  <c:v>0.031988936034403</c:v>
                </c:pt>
                <c:pt idx="175">
                  <c:v>0.0338833946406871</c:v>
                </c:pt>
                <c:pt idx="176">
                  <c:v>0.0325822330061335</c:v>
                </c:pt>
                <c:pt idx="177">
                  <c:v>0.0333064644819699</c:v>
                </c:pt>
                <c:pt idx="178">
                  <c:v>0.0339120365634603</c:v>
                </c:pt>
                <c:pt idx="179">
                  <c:v>0.029611656444228</c:v>
                </c:pt>
                <c:pt idx="180">
                  <c:v>0.0361010978039829</c:v>
                </c:pt>
                <c:pt idx="181">
                  <c:v>0.0375822943816823</c:v>
                </c:pt>
                <c:pt idx="182">
                  <c:v>0.0288383245293518</c:v>
                </c:pt>
                <c:pt idx="183">
                  <c:v>0.0365921021943805</c:v>
                </c:pt>
                <c:pt idx="184">
                  <c:v>0.0351927396817473</c:v>
                </c:pt>
                <c:pt idx="185">
                  <c:v>0.0266288047725627</c:v>
                </c:pt>
                <c:pt idx="186">
                  <c:v>0.036952172080672</c:v>
                </c:pt>
                <c:pt idx="187">
                  <c:v>0.0341534470554058</c:v>
                </c:pt>
                <c:pt idx="188">
                  <c:v>0.0374022594385365</c:v>
                </c:pt>
                <c:pt idx="189">
                  <c:v>0.0319480190018699</c:v>
                </c:pt>
                <c:pt idx="190">
                  <c:v>0.0334987745348756</c:v>
                </c:pt>
                <c:pt idx="191">
                  <c:v>0.0302172285257184</c:v>
                </c:pt>
                <c:pt idx="192">
                  <c:v>0.0352827571533202</c:v>
                </c:pt>
                <c:pt idx="193">
                  <c:v>0.0355323510517723</c:v>
                </c:pt>
                <c:pt idx="194">
                  <c:v>0.036076547584463</c:v>
                </c:pt>
                <c:pt idx="195">
                  <c:v>0.0375291022393892</c:v>
                </c:pt>
                <c:pt idx="196">
                  <c:v>0.0383065258575187</c:v>
                </c:pt>
                <c:pt idx="197">
                  <c:v>0.0334169404698094</c:v>
                </c:pt>
                <c:pt idx="198">
                  <c:v>0.0410316002242253</c:v>
                </c:pt>
                <c:pt idx="199">
                  <c:v>0.0392803512318073</c:v>
                </c:pt>
                <c:pt idx="200">
                  <c:v>0.0333964819535428</c:v>
                </c:pt>
                <c:pt idx="201">
                  <c:v>0.0395544953497792</c:v>
                </c:pt>
                <c:pt idx="202">
                  <c:v>0.0413753032975036</c:v>
                </c:pt>
                <c:pt idx="203">
                  <c:v>0.0465185742869184</c:v>
                </c:pt>
                <c:pt idx="204">
                  <c:v>0.0448778012823398</c:v>
                </c:pt>
                <c:pt idx="205">
                  <c:v>0.0460112030835076</c:v>
                </c:pt>
                <c:pt idx="206">
                  <c:v>0.0408638403908395</c:v>
                </c:pt>
                <c:pt idx="207">
                  <c:v>0.0422222858709395</c:v>
                </c:pt>
                <c:pt idx="208">
                  <c:v>0.0423409452652856</c:v>
                </c:pt>
                <c:pt idx="209">
                  <c:v>0.04552019869311</c:v>
                </c:pt>
                <c:pt idx="210">
                  <c:v>0.0419440500497142</c:v>
                </c:pt>
                <c:pt idx="211">
                  <c:v>0.0405242290208145</c:v>
                </c:pt>
                <c:pt idx="212">
                  <c:v>0.0429424256435226</c:v>
                </c:pt>
                <c:pt idx="213">
                  <c:v>0.0381387660241329</c:v>
                </c:pt>
                <c:pt idx="214">
                  <c:v>0.0431879278387214</c:v>
                </c:pt>
                <c:pt idx="215">
                  <c:v>0.0436543820095991</c:v>
                </c:pt>
                <c:pt idx="216">
                  <c:v>0.0528034304840076</c:v>
                </c:pt>
                <c:pt idx="217">
                  <c:v>0.0480979717426973</c:v>
                </c:pt>
                <c:pt idx="218">
                  <c:v>0.0473369149375811</c:v>
                </c:pt>
                <c:pt idx="219">
                  <c:v>0.0437321243714121</c:v>
                </c:pt>
                <c:pt idx="220">
                  <c:v>0.046539032803185</c:v>
                </c:pt>
                <c:pt idx="221">
                  <c:v>0.0481920809175235</c:v>
                </c:pt>
                <c:pt idx="222">
                  <c:v>0.0442026702455431</c:v>
                </c:pt>
                <c:pt idx="223">
                  <c:v>0.0495259761781037</c:v>
                </c:pt>
                <c:pt idx="224">
                  <c:v>0.0517805046706793</c:v>
                </c:pt>
                <c:pt idx="225">
                  <c:v>0.0498778626578886</c:v>
                </c:pt>
                <c:pt idx="226">
                  <c:v>0.0525538365855555</c:v>
                </c:pt>
                <c:pt idx="227">
                  <c:v>0.0485971595396015</c:v>
                </c:pt>
                <c:pt idx="228">
                  <c:v>0.0521773998862506</c:v>
                </c:pt>
                <c:pt idx="229">
                  <c:v>0.0560686096801515</c:v>
                </c:pt>
                <c:pt idx="230">
                  <c:v>0.0468172686244103</c:v>
                </c:pt>
                <c:pt idx="231">
                  <c:v>0.0561627188549778</c:v>
                </c:pt>
                <c:pt idx="232">
                  <c:v>0.0614532911615118</c:v>
                </c:pt>
                <c:pt idx="233">
                  <c:v>0.0506593779792714</c:v>
                </c:pt>
                <c:pt idx="234">
                  <c:v>0.0523451597196365</c:v>
                </c:pt>
                <c:pt idx="235">
                  <c:v>0.0573124874691588</c:v>
                </c:pt>
                <c:pt idx="236">
                  <c:v>0.0565923476965756</c:v>
                </c:pt>
                <c:pt idx="237">
                  <c:v>0.0528566226263006</c:v>
                </c:pt>
                <c:pt idx="238">
                  <c:v>0.054075950195788</c:v>
                </c:pt>
                <c:pt idx="239">
                  <c:v>0.0534662864110443</c:v>
                </c:pt>
                <c:pt idx="240">
                  <c:v>0.0505038932556455</c:v>
                </c:pt>
                <c:pt idx="241">
                  <c:v>0.0527543300449678</c:v>
                </c:pt>
                <c:pt idx="242">
                  <c:v>0.0596652168398139</c:v>
                </c:pt>
                <c:pt idx="243">
                  <c:v>0.0586954831687787</c:v>
                </c:pt>
                <c:pt idx="244">
                  <c:v>0.0667029464355127</c:v>
                </c:pt>
                <c:pt idx="245">
                  <c:v>0.0651603743090136</c:v>
                </c:pt>
                <c:pt idx="246">
                  <c:v>0.0592478631079759</c:v>
                </c:pt>
                <c:pt idx="247">
                  <c:v>0.0536013126184036</c:v>
                </c:pt>
                <c:pt idx="248">
                  <c:v>0.061064579352447</c:v>
                </c:pt>
                <c:pt idx="249">
                  <c:v>0.0660523656182359</c:v>
                </c:pt>
                <c:pt idx="250">
                  <c:v>0.060319889360344</c:v>
                </c:pt>
                <c:pt idx="251">
                  <c:v>0.0668584311591386</c:v>
                </c:pt>
                <c:pt idx="252">
                  <c:v>0.0764289250686383</c:v>
                </c:pt>
                <c:pt idx="253">
                  <c:v>0.0780287810406838</c:v>
                </c:pt>
                <c:pt idx="254">
                  <c:v>0.0726809248886034</c:v>
                </c:pt>
                <c:pt idx="255">
                  <c:v>0.0598902605187461</c:v>
                </c:pt>
                <c:pt idx="256">
                  <c:v>0.0689902085541148</c:v>
                </c:pt>
                <c:pt idx="257">
                  <c:v>0.0547101642000515</c:v>
                </c:pt>
                <c:pt idx="258">
                  <c:v>0.0632986493287561</c:v>
                </c:pt>
                <c:pt idx="259">
                  <c:v>0.0657045708417043</c:v>
                </c:pt>
                <c:pt idx="260">
                  <c:v>0.06452616030475</c:v>
                </c:pt>
                <c:pt idx="261">
                  <c:v>0.0692602609688335</c:v>
                </c:pt>
                <c:pt idx="262">
                  <c:v>0.0662651341874082</c:v>
                </c:pt>
                <c:pt idx="263">
                  <c:v>0.0647798459064555</c:v>
                </c:pt>
                <c:pt idx="264">
                  <c:v>0.0696244225583784</c:v>
                </c:pt>
                <c:pt idx="265">
                  <c:v>0.0616865182469506</c:v>
                </c:pt>
                <c:pt idx="266">
                  <c:v>0.0647716624999488</c:v>
                </c:pt>
                <c:pt idx="267">
                  <c:v>0.0661751167158353</c:v>
                </c:pt>
                <c:pt idx="268">
                  <c:v>0.0745058245395811</c:v>
                </c:pt>
                <c:pt idx="269">
                  <c:v>0.0631840816376633</c:v>
                </c:pt>
                <c:pt idx="270">
                  <c:v>0.0734010646611865</c:v>
                </c:pt>
                <c:pt idx="271">
                  <c:v>0.0664288023175407</c:v>
                </c:pt>
                <c:pt idx="272">
                  <c:v>0.0694607544282458</c:v>
                </c:pt>
                <c:pt idx="273">
                  <c:v>0.0725049816487109</c:v>
                </c:pt>
                <c:pt idx="274">
                  <c:v>0.0738634271288109</c:v>
                </c:pt>
                <c:pt idx="275">
                  <c:v>0.0764657503979181</c:v>
                </c:pt>
                <c:pt idx="276">
                  <c:v>0.0776768945608989</c:v>
                </c:pt>
                <c:pt idx="277">
                  <c:v>0.0748945363486458</c:v>
                </c:pt>
                <c:pt idx="278">
                  <c:v>0.0763225407840522</c:v>
                </c:pt>
                <c:pt idx="279">
                  <c:v>0.0820141000094109</c:v>
                </c:pt>
                <c:pt idx="280">
                  <c:v>0.0785484273538546</c:v>
                </c:pt>
                <c:pt idx="281">
                  <c:v>0.0692561692655802</c:v>
                </c:pt>
                <c:pt idx="282">
                  <c:v>0.077979680601644</c:v>
                </c:pt>
                <c:pt idx="283">
                  <c:v>0.0780656063699636</c:v>
                </c:pt>
                <c:pt idx="284">
                  <c:v>0.0796981959680356</c:v>
                </c:pt>
                <c:pt idx="285">
                  <c:v>0.085451130742194</c:v>
                </c:pt>
                <c:pt idx="286">
                  <c:v>0.0755410254626693</c:v>
                </c:pt>
                <c:pt idx="287">
                  <c:v>0.079964156679501</c:v>
                </c:pt>
                <c:pt idx="288">
                  <c:v>0.0808152309561901</c:v>
                </c:pt>
                <c:pt idx="289">
                  <c:v>0.0857784670024591</c:v>
                </c:pt>
                <c:pt idx="290">
                  <c:v>0.0905616681055823</c:v>
                </c:pt>
                <c:pt idx="291">
                  <c:v>0.073433798287213</c:v>
                </c:pt>
                <c:pt idx="292">
                  <c:v>0.0886017422472452</c:v>
                </c:pt>
                <c:pt idx="293">
                  <c:v>0.0804510693666452</c:v>
                </c:pt>
                <c:pt idx="294">
                  <c:v>0.0931803581877028</c:v>
                </c:pt>
                <c:pt idx="295">
                  <c:v>0.0752546062349374</c:v>
                </c:pt>
                <c:pt idx="296">
                  <c:v>0.0851442529981956</c:v>
                </c:pt>
                <c:pt idx="297">
                  <c:v>0.0975707557785079</c:v>
                </c:pt>
                <c:pt idx="298">
                  <c:v>0.0803610518950724</c:v>
                </c:pt>
                <c:pt idx="299">
                  <c:v>0.0829592834609263</c:v>
                </c:pt>
                <c:pt idx="300">
                  <c:v>0.101572441560248</c:v>
                </c:pt>
                <c:pt idx="301">
                  <c:v>0.0833029865342046</c:v>
                </c:pt>
                <c:pt idx="302">
                  <c:v>0.0954062447575052</c:v>
                </c:pt>
                <c:pt idx="303">
                  <c:v>0.0968956247417112</c:v>
                </c:pt>
                <c:pt idx="304">
                  <c:v>0.0937613800496733</c:v>
                </c:pt>
                <c:pt idx="305">
                  <c:v>0.101007786511291</c:v>
                </c:pt>
                <c:pt idx="306">
                  <c:v>0.0929430393990106</c:v>
                </c:pt>
                <c:pt idx="307">
                  <c:v>0.0909217379918739</c:v>
                </c:pt>
                <c:pt idx="308">
                  <c:v>0.0897024104223865</c:v>
                </c:pt>
                <c:pt idx="309">
                  <c:v>0.0969733671035242</c:v>
                </c:pt>
                <c:pt idx="310">
                  <c:v>0.0915682271058974</c:v>
                </c:pt>
                <c:pt idx="311">
                  <c:v>0.0927589127526115</c:v>
                </c:pt>
                <c:pt idx="312">
                  <c:v>0.101781118426167</c:v>
                </c:pt>
                <c:pt idx="313">
                  <c:v>0.099792550645057</c:v>
                </c:pt>
                <c:pt idx="314">
                  <c:v>0.0872023797346121</c:v>
                </c:pt>
                <c:pt idx="315">
                  <c:v>0.112374538148995</c:v>
                </c:pt>
                <c:pt idx="316">
                  <c:v>0.0999848606979627</c:v>
                </c:pt>
                <c:pt idx="317">
                  <c:v>0.0983113540673576</c:v>
                </c:pt>
                <c:pt idx="318">
                  <c:v>0.0942769346595907</c:v>
                </c:pt>
                <c:pt idx="319">
                  <c:v>0.0951934761883329</c:v>
                </c:pt>
                <c:pt idx="320">
                  <c:v>0.102006162105099</c:v>
                </c:pt>
                <c:pt idx="321">
                  <c:v>0.0952016595948395</c:v>
                </c:pt>
                <c:pt idx="322">
                  <c:v>0.105414550915109</c:v>
                </c:pt>
                <c:pt idx="323">
                  <c:v>0.0900338383859049</c:v>
                </c:pt>
                <c:pt idx="324">
                  <c:v>0.104162489719596</c:v>
                </c:pt>
                <c:pt idx="325">
                  <c:v>0.104002913292716</c:v>
                </c:pt>
                <c:pt idx="326">
                  <c:v>0.104604393670953</c:v>
                </c:pt>
                <c:pt idx="327">
                  <c:v>0.10799641566795</c:v>
                </c:pt>
                <c:pt idx="328">
                  <c:v>0.096932450070991</c:v>
                </c:pt>
                <c:pt idx="329">
                  <c:v>0.101490607495182</c:v>
                </c:pt>
                <c:pt idx="330">
                  <c:v>0.109817223615675</c:v>
                </c:pt>
                <c:pt idx="331">
                  <c:v>0.0967483234245919</c:v>
                </c:pt>
                <c:pt idx="332">
                  <c:v>0.108401494290028</c:v>
                </c:pt>
                <c:pt idx="333">
                  <c:v>0.11202265166921</c:v>
                </c:pt>
                <c:pt idx="334">
                  <c:v>0.101854769084727</c:v>
                </c:pt>
                <c:pt idx="335">
                  <c:v>0.10871246373728</c:v>
                </c:pt>
                <c:pt idx="336">
                  <c:v>0.117869695618195</c:v>
                </c:pt>
                <c:pt idx="337">
                  <c:v>0.115218271910048</c:v>
                </c:pt>
                <c:pt idx="338">
                  <c:v>0.108495603464854</c:v>
                </c:pt>
                <c:pt idx="339">
                  <c:v>0.116417140963269</c:v>
                </c:pt>
                <c:pt idx="340">
                  <c:v>0.107051232216435</c:v>
                </c:pt>
                <c:pt idx="341">
                  <c:v>0.119997381309918</c:v>
                </c:pt>
                <c:pt idx="342">
                  <c:v>0.113336088413524</c:v>
                </c:pt>
                <c:pt idx="343">
                  <c:v>0.0989783016976477</c:v>
                </c:pt>
                <c:pt idx="344">
                  <c:v>0.113127411547605</c:v>
                </c:pt>
                <c:pt idx="345">
                  <c:v>0.115320564491381</c:v>
                </c:pt>
                <c:pt idx="346">
                  <c:v>0.116818127882093</c:v>
                </c:pt>
                <c:pt idx="347">
                  <c:v>0.120586586578395</c:v>
                </c:pt>
                <c:pt idx="348">
                  <c:v>0.0985363977462898</c:v>
                </c:pt>
                <c:pt idx="349">
                  <c:v>0.103536459121839</c:v>
                </c:pt>
                <c:pt idx="350">
                  <c:v>0.111044734591668</c:v>
                </c:pt>
                <c:pt idx="351">
                  <c:v>0.110741948550923</c:v>
                </c:pt>
                <c:pt idx="352">
                  <c:v>0.11625756453639</c:v>
                </c:pt>
                <c:pt idx="353">
                  <c:v>0.12154404513967</c:v>
                </c:pt>
                <c:pt idx="354">
                  <c:v>0.140059002360913</c:v>
                </c:pt>
                <c:pt idx="355">
                  <c:v>0.108454686432321</c:v>
                </c:pt>
                <c:pt idx="356">
                  <c:v>0.135615412627815</c:v>
                </c:pt>
                <c:pt idx="357">
                  <c:v>0.116323031788443</c:v>
                </c:pt>
                <c:pt idx="358">
                  <c:v>0.114805009881463</c:v>
                </c:pt>
                <c:pt idx="359">
                  <c:v>0.111396621071453</c:v>
                </c:pt>
                <c:pt idx="360">
                  <c:v>0.116138905142043</c:v>
                </c:pt>
                <c:pt idx="361">
                  <c:v>0.119072656374669</c:v>
                </c:pt>
                <c:pt idx="362">
                  <c:v>0.131568718110288</c:v>
                </c:pt>
                <c:pt idx="363">
                  <c:v>0.131364132947622</c:v>
                </c:pt>
                <c:pt idx="364">
                  <c:v>0.119236324504802</c:v>
                </c:pt>
                <c:pt idx="365">
                  <c:v>0.118139748032914</c:v>
                </c:pt>
                <c:pt idx="366">
                  <c:v>0.126388621791593</c:v>
                </c:pt>
                <c:pt idx="367">
                  <c:v>0.133258591553906</c:v>
                </c:pt>
                <c:pt idx="368">
                  <c:v>0.137121159425034</c:v>
                </c:pt>
                <c:pt idx="369">
                  <c:v>0.114657708564344</c:v>
                </c:pt>
                <c:pt idx="370">
                  <c:v>0.140390430324431</c:v>
                </c:pt>
                <c:pt idx="371">
                  <c:v>0.107701813033712</c:v>
                </c:pt>
                <c:pt idx="372">
                  <c:v>0.141000094109175</c:v>
                </c:pt>
                <c:pt idx="373">
                  <c:v>0.135402644058642</c:v>
                </c:pt>
                <c:pt idx="374">
                  <c:v>0.129981137248002</c:v>
                </c:pt>
                <c:pt idx="375">
                  <c:v>0.129674259504004</c:v>
                </c:pt>
                <c:pt idx="376">
                  <c:v>0.122595612875772</c:v>
                </c:pt>
                <c:pt idx="377">
                  <c:v>0.137108884315274</c:v>
                </c:pt>
                <c:pt idx="378">
                  <c:v>0.125480263669358</c:v>
                </c:pt>
                <c:pt idx="379">
                  <c:v>0.146196557240883</c:v>
                </c:pt>
                <c:pt idx="380">
                  <c:v>0.141548382345119</c:v>
                </c:pt>
                <c:pt idx="381">
                  <c:v>0.132734853537482</c:v>
                </c:pt>
                <c:pt idx="382">
                  <c:v>0.1441179719882</c:v>
                </c:pt>
                <c:pt idx="383">
                  <c:v>0.143074587658605</c:v>
                </c:pt>
                <c:pt idx="384">
                  <c:v>0.13316448237908</c:v>
                </c:pt>
                <c:pt idx="385">
                  <c:v>0.120562036358875</c:v>
                </c:pt>
                <c:pt idx="386">
                  <c:v>0.143123688097644</c:v>
                </c:pt>
                <c:pt idx="387">
                  <c:v>0.130828119821438</c:v>
                </c:pt>
                <c:pt idx="388">
                  <c:v>0.156552658175019</c:v>
                </c:pt>
                <c:pt idx="389">
                  <c:v>0.139420696653396</c:v>
                </c:pt>
                <c:pt idx="390">
                  <c:v>0.143888836606014</c:v>
                </c:pt>
                <c:pt idx="391">
                  <c:v>0.131990163545379</c:v>
                </c:pt>
                <c:pt idx="392">
                  <c:v>0.126789608710418</c:v>
                </c:pt>
                <c:pt idx="393">
                  <c:v>0.155824334995929</c:v>
                </c:pt>
                <c:pt idx="394">
                  <c:v>0.152649173271358</c:v>
                </c:pt>
                <c:pt idx="395">
                  <c:v>0.164380086498607</c:v>
                </c:pt>
                <c:pt idx="396">
                  <c:v>0.157113221520722</c:v>
                </c:pt>
                <c:pt idx="397">
                  <c:v>0.146593452456454</c:v>
                </c:pt>
                <c:pt idx="398">
                  <c:v>0.163872715295196</c:v>
                </c:pt>
                <c:pt idx="399">
                  <c:v>0.139715299287634</c:v>
                </c:pt>
                <c:pt idx="400">
                  <c:v>0.158132055630797</c:v>
                </c:pt>
                <c:pt idx="401">
                  <c:v>0.14805828222114</c:v>
                </c:pt>
                <c:pt idx="402">
                  <c:v>0.151372561856324</c:v>
                </c:pt>
                <c:pt idx="403">
                  <c:v>0.155771142853636</c:v>
                </c:pt>
                <c:pt idx="404">
                  <c:v>0.166016767799932</c:v>
                </c:pt>
                <c:pt idx="405">
                  <c:v>0.172428466797874</c:v>
                </c:pt>
                <c:pt idx="406">
                  <c:v>0.136740631022476</c:v>
                </c:pt>
                <c:pt idx="407">
                  <c:v>0.135680879879868</c:v>
                </c:pt>
                <c:pt idx="408">
                  <c:v>0.175619995335458</c:v>
                </c:pt>
                <c:pt idx="409">
                  <c:v>0.166290911917904</c:v>
                </c:pt>
                <c:pt idx="410">
                  <c:v>0.153774391666019</c:v>
                </c:pt>
                <c:pt idx="411">
                  <c:v>0.167367029873525</c:v>
                </c:pt>
                <c:pt idx="412">
                  <c:v>0.157497841626534</c:v>
                </c:pt>
                <c:pt idx="413">
                  <c:v>0.148140116286206</c:v>
                </c:pt>
                <c:pt idx="414">
                  <c:v>0.160239282806254</c:v>
                </c:pt>
                <c:pt idx="415">
                  <c:v>0.150325085823476</c:v>
                </c:pt>
                <c:pt idx="416">
                  <c:v>0.150865190652913</c:v>
                </c:pt>
                <c:pt idx="417">
                  <c:v>0.165808090934013</c:v>
                </c:pt>
                <c:pt idx="418">
                  <c:v>0.156736784821418</c:v>
                </c:pt>
                <c:pt idx="419">
                  <c:v>0.147272675196504</c:v>
                </c:pt>
                <c:pt idx="420">
                  <c:v>0.166069959942225</c:v>
                </c:pt>
                <c:pt idx="421">
                  <c:v>0.175186274790607</c:v>
                </c:pt>
                <c:pt idx="422">
                  <c:v>0.169609283256341</c:v>
                </c:pt>
                <c:pt idx="423">
                  <c:v>0.164883365998764</c:v>
                </c:pt>
                <c:pt idx="424">
                  <c:v>0.156262147244033</c:v>
                </c:pt>
                <c:pt idx="425">
                  <c:v>0.176405602360094</c:v>
                </c:pt>
                <c:pt idx="426">
                  <c:v>0.159007680127006</c:v>
                </c:pt>
                <c:pt idx="427">
                  <c:v>0.193975376129822</c:v>
                </c:pt>
                <c:pt idx="428">
                  <c:v>0.171839261529397</c:v>
                </c:pt>
                <c:pt idx="429">
                  <c:v>0.170403073687484</c:v>
                </c:pt>
                <c:pt idx="430">
                  <c:v>0.167109252568567</c:v>
                </c:pt>
                <c:pt idx="431">
                  <c:v>0.162236033993871</c:v>
                </c:pt>
                <c:pt idx="432">
                  <c:v>0.17602916566079</c:v>
                </c:pt>
                <c:pt idx="433">
                  <c:v>0.17449886864405</c:v>
                </c:pt>
                <c:pt idx="434">
                  <c:v>0.173541410082775</c:v>
                </c:pt>
                <c:pt idx="435">
                  <c:v>0.160096073192388</c:v>
                </c:pt>
                <c:pt idx="436">
                  <c:v>0.174637986554663</c:v>
                </c:pt>
                <c:pt idx="437">
                  <c:v>0.189953231831815</c:v>
                </c:pt>
                <c:pt idx="438">
                  <c:v>0.179560305568399</c:v>
                </c:pt>
                <c:pt idx="439">
                  <c:v>0.184065270850297</c:v>
                </c:pt>
                <c:pt idx="440">
                  <c:v>0.176757488839879</c:v>
                </c:pt>
                <c:pt idx="441">
                  <c:v>0.197158721260899</c:v>
                </c:pt>
                <c:pt idx="442">
                  <c:v>0.177395794547396</c:v>
                </c:pt>
                <c:pt idx="443">
                  <c:v>0.2064223374264</c:v>
                </c:pt>
                <c:pt idx="444">
                  <c:v>0.188725720855821</c:v>
                </c:pt>
                <c:pt idx="445">
                  <c:v>0.203848656080066</c:v>
                </c:pt>
                <c:pt idx="446">
                  <c:v>0.16107399026993</c:v>
                </c:pt>
                <c:pt idx="447">
                  <c:v>0.213218656530154</c:v>
                </c:pt>
                <c:pt idx="448">
                  <c:v>0.175026698363728</c:v>
                </c:pt>
                <c:pt idx="449">
                  <c:v>0.186606218570604</c:v>
                </c:pt>
                <c:pt idx="450">
                  <c:v>0.171986562846516</c:v>
                </c:pt>
                <c:pt idx="451">
                  <c:v>0.207993551475673</c:v>
                </c:pt>
                <c:pt idx="452">
                  <c:v>0.190575170726318</c:v>
                </c:pt>
                <c:pt idx="453">
                  <c:v>0.175092165615781</c:v>
                </c:pt>
                <c:pt idx="454">
                  <c:v>0.188161065806863</c:v>
                </c:pt>
                <c:pt idx="455">
                  <c:v>0.190084166335921</c:v>
                </c:pt>
                <c:pt idx="456">
                  <c:v>0.20721203615429</c:v>
                </c:pt>
                <c:pt idx="457">
                  <c:v>0.202797088343965</c:v>
                </c:pt>
                <c:pt idx="458">
                  <c:v>0.206549180227253</c:v>
                </c:pt>
                <c:pt idx="459">
                  <c:v>0.193062926304333</c:v>
                </c:pt>
                <c:pt idx="460">
                  <c:v>0.162248309103631</c:v>
                </c:pt>
                <c:pt idx="461">
                  <c:v>0.195759358748266</c:v>
                </c:pt>
                <c:pt idx="462">
                  <c:v>0.22287098450472</c:v>
                </c:pt>
                <c:pt idx="463">
                  <c:v>0.191315769015168</c:v>
                </c:pt>
                <c:pt idx="464">
                  <c:v>0.209863459862437</c:v>
                </c:pt>
                <c:pt idx="465">
                  <c:v>0.185460541659677</c:v>
                </c:pt>
                <c:pt idx="466">
                  <c:v>0.1998142366723</c:v>
                </c:pt>
                <c:pt idx="467">
                  <c:v>0.215804612986248</c:v>
                </c:pt>
                <c:pt idx="468">
                  <c:v>0.199785594749526</c:v>
                </c:pt>
                <c:pt idx="469">
                  <c:v>0.185918812424048</c:v>
                </c:pt>
                <c:pt idx="470">
                  <c:v>0.188402476298809</c:v>
                </c:pt>
                <c:pt idx="471">
                  <c:v>0.241946505071666</c:v>
                </c:pt>
                <c:pt idx="472">
                  <c:v>0.218185984279676</c:v>
                </c:pt>
                <c:pt idx="473">
                  <c:v>0.207641664995888</c:v>
                </c:pt>
                <c:pt idx="474">
                  <c:v>0.20449514519409</c:v>
                </c:pt>
                <c:pt idx="475">
                  <c:v>0.226889037099473</c:v>
                </c:pt>
                <c:pt idx="476">
                  <c:v>0.222146753028883</c:v>
                </c:pt>
                <c:pt idx="477">
                  <c:v>0.197522882850444</c:v>
                </c:pt>
                <c:pt idx="478">
                  <c:v>0.200018821834965</c:v>
                </c:pt>
                <c:pt idx="479">
                  <c:v>0.181782100434948</c:v>
                </c:pt>
                <c:pt idx="480">
                  <c:v>0.218124608730876</c:v>
                </c:pt>
                <c:pt idx="481">
                  <c:v>0.21058359963502</c:v>
                </c:pt>
                <c:pt idx="482">
                  <c:v>0.218934765975032</c:v>
                </c:pt>
                <c:pt idx="483">
                  <c:v>0.227122264184912</c:v>
                </c:pt>
                <c:pt idx="484">
                  <c:v>0.248096335061396</c:v>
                </c:pt>
                <c:pt idx="485">
                  <c:v>0.233566696808881</c:v>
                </c:pt>
                <c:pt idx="486">
                  <c:v>0.233812199004079</c:v>
                </c:pt>
                <c:pt idx="487">
                  <c:v>0.207813516532527</c:v>
                </c:pt>
                <c:pt idx="488">
                  <c:v>0.215534560571529</c:v>
                </c:pt>
                <c:pt idx="489">
                  <c:v>0.235461155415165</c:v>
                </c:pt>
                <c:pt idx="490">
                  <c:v>0.211856119346801</c:v>
                </c:pt>
                <c:pt idx="491">
                  <c:v>0.240195256079248</c:v>
                </c:pt>
                <c:pt idx="492">
                  <c:v>0.21066952540334</c:v>
                </c:pt>
                <c:pt idx="493">
                  <c:v>0.204000049100439</c:v>
                </c:pt>
                <c:pt idx="494">
                  <c:v>0.216528844462084</c:v>
                </c:pt>
                <c:pt idx="495">
                  <c:v>0.213787403282364</c:v>
                </c:pt>
                <c:pt idx="496">
                  <c:v>0.223812076252982</c:v>
                </c:pt>
                <c:pt idx="497">
                  <c:v>0.214225215530469</c:v>
                </c:pt>
                <c:pt idx="498">
                  <c:v>0.240326190583354</c:v>
                </c:pt>
                <c:pt idx="499">
                  <c:v>0.248751007581926</c:v>
                </c:pt>
                <c:pt idx="500">
                  <c:v>0.244147841421949</c:v>
                </c:pt>
                <c:pt idx="501">
                  <c:v>0.250134003281546</c:v>
                </c:pt>
                <c:pt idx="502">
                  <c:v>0.271312659320695</c:v>
                </c:pt>
                <c:pt idx="503">
                  <c:v>0.216217875014832</c:v>
                </c:pt>
                <c:pt idx="504">
                  <c:v>0.24737210358556</c:v>
                </c:pt>
                <c:pt idx="505">
                  <c:v>0.233284369284402</c:v>
                </c:pt>
                <c:pt idx="506">
                  <c:v>0.247756723691371</c:v>
                </c:pt>
                <c:pt idx="507">
                  <c:v>0.227691010937123</c:v>
                </c:pt>
                <c:pt idx="508">
                  <c:v>0.262949217870923</c:v>
                </c:pt>
                <c:pt idx="509">
                  <c:v>0.22695859605478</c:v>
                </c:pt>
                <c:pt idx="510">
                  <c:v>0.253178230502011</c:v>
                </c:pt>
                <c:pt idx="511">
                  <c:v>0.236615015732599</c:v>
                </c:pt>
                <c:pt idx="512">
                  <c:v>0.214343874924815</c:v>
                </c:pt>
                <c:pt idx="513">
                  <c:v>0.251799326505644</c:v>
                </c:pt>
                <c:pt idx="514">
                  <c:v>0.237232862923849</c:v>
                </c:pt>
                <c:pt idx="515">
                  <c:v>0.254233889941366</c:v>
                </c:pt>
                <c:pt idx="516">
                  <c:v>0.264475423184409</c:v>
                </c:pt>
                <c:pt idx="517">
                  <c:v>0.226799019627901</c:v>
                </c:pt>
                <c:pt idx="518">
                  <c:v>0.267900178807432</c:v>
                </c:pt>
                <c:pt idx="519">
                  <c:v>0.222445447366375</c:v>
                </c:pt>
                <c:pt idx="520">
                  <c:v>0.261247069317545</c:v>
                </c:pt>
                <c:pt idx="521">
                  <c:v>0.267270056506422</c:v>
                </c:pt>
                <c:pt idx="522">
                  <c:v>0.266058912343441</c:v>
                </c:pt>
                <c:pt idx="523">
                  <c:v>0.245698596954954</c:v>
                </c:pt>
                <c:pt idx="524">
                  <c:v>0.267151397112076</c:v>
                </c:pt>
                <c:pt idx="525">
                  <c:v>0.240723085798926</c:v>
                </c:pt>
                <c:pt idx="526">
                  <c:v>0.251030086294022</c:v>
                </c:pt>
                <c:pt idx="527">
                  <c:v>0.29417709710021</c:v>
                </c:pt>
                <c:pt idx="528">
                  <c:v>0.258284676162146</c:v>
                </c:pt>
                <c:pt idx="529">
                  <c:v>0.259348519008008</c:v>
                </c:pt>
                <c:pt idx="530">
                  <c:v>0.2540293047787</c:v>
                </c:pt>
                <c:pt idx="531">
                  <c:v>0.257294483974844</c:v>
                </c:pt>
                <c:pt idx="532">
                  <c:v>0.272032799093279</c:v>
                </c:pt>
                <c:pt idx="533">
                  <c:v>0.257916422869348</c:v>
                </c:pt>
                <c:pt idx="534">
                  <c:v>0.235866234037243</c:v>
                </c:pt>
                <c:pt idx="535">
                  <c:v>0.274856074338065</c:v>
                </c:pt>
                <c:pt idx="536">
                  <c:v>0.24992941811888</c:v>
                </c:pt>
                <c:pt idx="537">
                  <c:v>0.239401465648105</c:v>
                </c:pt>
                <c:pt idx="538">
                  <c:v>0.256521152059968</c:v>
                </c:pt>
                <c:pt idx="539">
                  <c:v>0.284357009292258</c:v>
                </c:pt>
                <c:pt idx="540">
                  <c:v>0.270735729161978</c:v>
                </c:pt>
                <c:pt idx="541">
                  <c:v>0.233358019942962</c:v>
                </c:pt>
                <c:pt idx="542">
                  <c:v>0.237363797427955</c:v>
                </c:pt>
                <c:pt idx="543">
                  <c:v>0.266545825030586</c:v>
                </c:pt>
                <c:pt idx="544">
                  <c:v>0.295977446531668</c:v>
                </c:pt>
                <c:pt idx="545">
                  <c:v>0.253648776376142</c:v>
                </c:pt>
                <c:pt idx="546">
                  <c:v>0.267192314144609</c:v>
                </c:pt>
                <c:pt idx="547">
                  <c:v>0.271500877670348</c:v>
                </c:pt>
                <c:pt idx="548">
                  <c:v>0.303195211070512</c:v>
                </c:pt>
                <c:pt idx="549">
                  <c:v>0.261386187228158</c:v>
                </c:pt>
                <c:pt idx="550">
                  <c:v>0.26689771151037</c:v>
                </c:pt>
                <c:pt idx="551">
                  <c:v>0.308137988600515</c:v>
                </c:pt>
                <c:pt idx="552">
                  <c:v>0.278108978424449</c:v>
                </c:pt>
                <c:pt idx="553">
                  <c:v>0.282167948051736</c:v>
                </c:pt>
                <c:pt idx="554">
                  <c:v>0.279757934835534</c:v>
                </c:pt>
                <c:pt idx="555">
                  <c:v>0.272797947601648</c:v>
                </c:pt>
                <c:pt idx="556">
                  <c:v>0.297442276296354</c:v>
                </c:pt>
                <c:pt idx="557">
                  <c:v>0.274946091809638</c:v>
                </c:pt>
                <c:pt idx="558">
                  <c:v>0.276108135533579</c:v>
                </c:pt>
                <c:pt idx="559">
                  <c:v>0.315842665826504</c:v>
                </c:pt>
                <c:pt idx="560">
                  <c:v>0.289725323960605</c:v>
                </c:pt>
                <c:pt idx="561">
                  <c:v>0.299709079898689</c:v>
                </c:pt>
                <c:pt idx="562">
                  <c:v>0.284254716710925</c:v>
                </c:pt>
                <c:pt idx="563">
                  <c:v>0.330008142489474</c:v>
                </c:pt>
                <c:pt idx="564">
                  <c:v>0.305809809449379</c:v>
                </c:pt>
                <c:pt idx="565">
                  <c:v>0.318449080798864</c:v>
                </c:pt>
                <c:pt idx="566">
                  <c:v>0.260293702459523</c:v>
                </c:pt>
                <c:pt idx="567">
                  <c:v>0.282695777771413</c:v>
                </c:pt>
                <c:pt idx="568">
                  <c:v>0.283571402267622</c:v>
                </c:pt>
                <c:pt idx="569">
                  <c:v>0.325294500341657</c:v>
                </c:pt>
                <c:pt idx="570">
                  <c:v>0.256684820190101</c:v>
                </c:pt>
                <c:pt idx="571">
                  <c:v>0.298358817825096</c:v>
                </c:pt>
                <c:pt idx="572">
                  <c:v>0.291452022733503</c:v>
                </c:pt>
                <c:pt idx="573">
                  <c:v>0.34243873697304</c:v>
                </c:pt>
                <c:pt idx="574">
                  <c:v>0.284103323690553</c:v>
                </c:pt>
                <c:pt idx="575">
                  <c:v>0.332598190648821</c:v>
                </c:pt>
                <c:pt idx="576">
                  <c:v>0.31862911574201</c:v>
                </c:pt>
                <c:pt idx="577">
                  <c:v>0.31718474449359</c:v>
                </c:pt>
                <c:pt idx="578">
                  <c:v>0.366289275236603</c:v>
                </c:pt>
                <c:pt idx="579">
                  <c:v>0.310576643739489</c:v>
                </c:pt>
                <c:pt idx="580">
                  <c:v>0.293796568697652</c:v>
                </c:pt>
                <c:pt idx="581">
                  <c:v>0.362762227032247</c:v>
                </c:pt>
                <c:pt idx="582">
                  <c:v>0.278223546115542</c:v>
                </c:pt>
                <c:pt idx="583">
                  <c:v>0.292810468213603</c:v>
                </c:pt>
                <c:pt idx="584">
                  <c:v>0.259049824670516</c:v>
                </c:pt>
                <c:pt idx="585">
                  <c:v>0.320879552531332</c:v>
                </c:pt>
                <c:pt idx="586">
                  <c:v>0.294983162641113</c:v>
                </c:pt>
                <c:pt idx="587">
                  <c:v>0.34841671542613</c:v>
                </c:pt>
                <c:pt idx="588">
                  <c:v>0.315028416879094</c:v>
                </c:pt>
                <c:pt idx="589">
                  <c:v>0.357471654725713</c:v>
                </c:pt>
                <c:pt idx="590">
                  <c:v>0.295171380990765</c:v>
                </c:pt>
                <c:pt idx="591">
                  <c:v>0.328305993936096</c:v>
                </c:pt>
                <c:pt idx="592">
                  <c:v>0.330801932920617</c:v>
                </c:pt>
                <c:pt idx="593">
                  <c:v>0.279475607311055</c:v>
                </c:pt>
                <c:pt idx="594">
                  <c:v>0.305830267965646</c:v>
                </c:pt>
                <c:pt idx="595">
                  <c:v>0.337806928890289</c:v>
                </c:pt>
                <c:pt idx="596">
                  <c:v>0.326587478569704</c:v>
                </c:pt>
                <c:pt idx="597">
                  <c:v>0.295871062247082</c:v>
                </c:pt>
                <c:pt idx="598">
                  <c:v>0.330523697099392</c:v>
                </c:pt>
                <c:pt idx="599">
                  <c:v>0.302200927179957</c:v>
                </c:pt>
                <c:pt idx="600">
                  <c:v>0.337344566422665</c:v>
                </c:pt>
                <c:pt idx="601">
                  <c:v>0.311857346857776</c:v>
                </c:pt>
                <c:pt idx="602">
                  <c:v>0.318547281676944</c:v>
                </c:pt>
                <c:pt idx="603">
                  <c:v>0.38451372152686</c:v>
                </c:pt>
                <c:pt idx="604">
                  <c:v>0.317708482510014</c:v>
                </c:pt>
                <c:pt idx="605">
                  <c:v>0.323580076678519</c:v>
                </c:pt>
                <c:pt idx="606">
                  <c:v>0.34910821327594</c:v>
                </c:pt>
                <c:pt idx="607">
                  <c:v>0.321006395332185</c:v>
                </c:pt>
                <c:pt idx="608">
                  <c:v>0.363511008727603</c:v>
                </c:pt>
                <c:pt idx="609">
                  <c:v>0.321108687913518</c:v>
                </c:pt>
                <c:pt idx="610">
                  <c:v>0.370536463213542</c:v>
                </c:pt>
                <c:pt idx="611">
                  <c:v>0.31523300204176</c:v>
                </c:pt>
                <c:pt idx="612">
                  <c:v>0.364243423609946</c:v>
                </c:pt>
                <c:pt idx="613">
                  <c:v>0.346178553746568</c:v>
                </c:pt>
                <c:pt idx="614">
                  <c:v>0.323633268820812</c:v>
                </c:pt>
                <c:pt idx="615">
                  <c:v>0.335957479019792</c:v>
                </c:pt>
                <c:pt idx="616">
                  <c:v>0.352082881541099</c:v>
                </c:pt>
                <c:pt idx="617">
                  <c:v>0.343179335261889</c:v>
                </c:pt>
                <c:pt idx="618">
                  <c:v>0.346718658576005</c:v>
                </c:pt>
                <c:pt idx="619">
                  <c:v>0.381367201725062</c:v>
                </c:pt>
                <c:pt idx="620">
                  <c:v>0.354558362009354</c:v>
                </c:pt>
                <c:pt idx="621">
                  <c:v>0.343297994656236</c:v>
                </c:pt>
                <c:pt idx="622">
                  <c:v>0.365053580854102</c:v>
                </c:pt>
                <c:pt idx="623">
                  <c:v>0.359100152620531</c:v>
                </c:pt>
                <c:pt idx="624">
                  <c:v>0.373400655490861</c:v>
                </c:pt>
                <c:pt idx="625">
                  <c:v>0.325351784187204</c:v>
                </c:pt>
                <c:pt idx="626">
                  <c:v>0.369664930420586</c:v>
                </c:pt>
                <c:pt idx="627">
                  <c:v>0.347369239393282</c:v>
                </c:pt>
                <c:pt idx="628">
                  <c:v>0.3519601304435</c:v>
                </c:pt>
                <c:pt idx="629">
                  <c:v>0.332790500701727</c:v>
                </c:pt>
                <c:pt idx="630">
                  <c:v>0.383012066432894</c:v>
                </c:pt>
                <c:pt idx="631">
                  <c:v>0.346829134563845</c:v>
                </c:pt>
                <c:pt idx="632">
                  <c:v>0.406404333932086</c:v>
                </c:pt>
                <c:pt idx="633">
                  <c:v>0.360859585019456</c:v>
                </c:pt>
                <c:pt idx="634">
                  <c:v>0.373642065982807</c:v>
                </c:pt>
                <c:pt idx="635">
                  <c:v>0.306926844437534</c:v>
                </c:pt>
                <c:pt idx="636">
                  <c:v>0.38053658596464</c:v>
                </c:pt>
                <c:pt idx="637">
                  <c:v>0.366412026334202</c:v>
                </c:pt>
                <c:pt idx="638">
                  <c:v>0.376976804134257</c:v>
                </c:pt>
                <c:pt idx="639">
                  <c:v>0.324537535239794</c:v>
                </c:pt>
                <c:pt idx="640">
                  <c:v>0.341403536049951</c:v>
                </c:pt>
                <c:pt idx="641">
                  <c:v>0.365765537220179</c:v>
                </c:pt>
                <c:pt idx="642">
                  <c:v>0.294320306714076</c:v>
                </c:pt>
                <c:pt idx="643">
                  <c:v>0.381113516123357</c:v>
                </c:pt>
                <c:pt idx="644">
                  <c:v>0.393499101871136</c:v>
                </c:pt>
                <c:pt idx="645">
                  <c:v>0.40214896254864</c:v>
                </c:pt>
                <c:pt idx="646">
                  <c:v>0.392476176057808</c:v>
                </c:pt>
                <c:pt idx="647">
                  <c:v>0.373269720986755</c:v>
                </c:pt>
                <c:pt idx="648">
                  <c:v>0.398405054071858</c:v>
                </c:pt>
                <c:pt idx="649">
                  <c:v>0.404661268346175</c:v>
                </c:pt>
                <c:pt idx="650">
                  <c:v>0.341587662696351</c:v>
                </c:pt>
                <c:pt idx="651">
                  <c:v>0.357230244233767</c:v>
                </c:pt>
                <c:pt idx="652">
                  <c:v>0.367602711980916</c:v>
                </c:pt>
                <c:pt idx="653">
                  <c:v>0.365123139809408</c:v>
                </c:pt>
                <c:pt idx="654">
                  <c:v>0.368703380156058</c:v>
                </c:pt>
                <c:pt idx="655">
                  <c:v>0.375577441621624</c:v>
                </c:pt>
                <c:pt idx="656">
                  <c:v>0.416146679378225</c:v>
                </c:pt>
                <c:pt idx="657">
                  <c:v>0.407509093810481</c:v>
                </c:pt>
                <c:pt idx="658">
                  <c:v>0.392680761220473</c:v>
                </c:pt>
                <c:pt idx="659">
                  <c:v>0.420144273456712</c:v>
                </c:pt>
                <c:pt idx="660">
                  <c:v>0.399534364169773</c:v>
                </c:pt>
                <c:pt idx="661">
                  <c:v>0.359701632998768</c:v>
                </c:pt>
                <c:pt idx="662">
                  <c:v>0.354235117452342</c:v>
                </c:pt>
                <c:pt idx="663">
                  <c:v>0.404117071813484</c:v>
                </c:pt>
                <c:pt idx="664">
                  <c:v>0.402058945077067</c:v>
                </c:pt>
                <c:pt idx="665">
                  <c:v>0.374697725422162</c:v>
                </c:pt>
                <c:pt idx="666">
                  <c:v>0.357995392742137</c:v>
                </c:pt>
                <c:pt idx="667">
                  <c:v>0.391580093045332</c:v>
                </c:pt>
                <c:pt idx="668">
                  <c:v>0.381162616562396</c:v>
                </c:pt>
                <c:pt idx="669">
                  <c:v>0.397050700295012</c:v>
                </c:pt>
                <c:pt idx="670">
                  <c:v>0.402214429800693</c:v>
                </c:pt>
                <c:pt idx="671">
                  <c:v>0.363817886471602</c:v>
                </c:pt>
                <c:pt idx="672">
                  <c:v>0.386289520738798</c:v>
                </c:pt>
                <c:pt idx="673">
                  <c:v>0.384362328506487</c:v>
                </c:pt>
                <c:pt idx="674">
                  <c:v>0.439428470889577</c:v>
                </c:pt>
                <c:pt idx="675">
                  <c:v>0.388670892032226</c:v>
                </c:pt>
                <c:pt idx="676">
                  <c:v>0.380663428765492</c:v>
                </c:pt>
                <c:pt idx="677">
                  <c:v>0.384202752079608</c:v>
                </c:pt>
                <c:pt idx="678">
                  <c:v>0.437304876901108</c:v>
                </c:pt>
                <c:pt idx="679">
                  <c:v>0.364476650695385</c:v>
                </c:pt>
                <c:pt idx="680">
                  <c:v>0.434264741383896</c:v>
                </c:pt>
                <c:pt idx="681">
                  <c:v>0.430234413679382</c:v>
                </c:pt>
                <c:pt idx="682">
                  <c:v>0.418577151110693</c:v>
                </c:pt>
                <c:pt idx="683">
                  <c:v>0.459052279692468</c:v>
                </c:pt>
                <c:pt idx="684">
                  <c:v>0.438855632434113</c:v>
                </c:pt>
                <c:pt idx="685">
                  <c:v>0.403462399292954</c:v>
                </c:pt>
                <c:pt idx="686">
                  <c:v>0.422005998436969</c:v>
                </c:pt>
                <c:pt idx="687">
                  <c:v>0.426204085974869</c:v>
                </c:pt>
                <c:pt idx="688">
                  <c:v>0.435688654116049</c:v>
                </c:pt>
                <c:pt idx="689">
                  <c:v>0.408679320940928</c:v>
                </c:pt>
                <c:pt idx="690">
                  <c:v>0.465247118417984</c:v>
                </c:pt>
                <c:pt idx="691">
                  <c:v>0.453364812170362</c:v>
                </c:pt>
                <c:pt idx="692">
                  <c:v>0.378507101150996</c:v>
                </c:pt>
                <c:pt idx="693">
                  <c:v>0.43347913435926</c:v>
                </c:pt>
                <c:pt idx="694">
                  <c:v>0.538562257310851</c:v>
                </c:pt>
                <c:pt idx="695">
                  <c:v>0.524805950973212</c:v>
                </c:pt>
                <c:pt idx="696">
                  <c:v>0.453704423540387</c:v>
                </c:pt>
                <c:pt idx="697">
                  <c:v>0.472792219217093</c:v>
                </c:pt>
                <c:pt idx="698">
                  <c:v>0.424935657966342</c:v>
                </c:pt>
                <c:pt idx="699">
                  <c:v>0.433245907273821</c:v>
                </c:pt>
                <c:pt idx="700">
                  <c:v>0.473721035855596</c:v>
                </c:pt>
                <c:pt idx="701">
                  <c:v>0.517522719182314</c:v>
                </c:pt>
                <c:pt idx="702">
                  <c:v>0.448765737713638</c:v>
                </c:pt>
                <c:pt idx="703">
                  <c:v>0.491458569458709</c:v>
                </c:pt>
                <c:pt idx="704">
                  <c:v>0.4102505349902</c:v>
                </c:pt>
                <c:pt idx="705">
                  <c:v>0.470717725667664</c:v>
                </c:pt>
                <c:pt idx="706">
                  <c:v>0.460754428245846</c:v>
                </c:pt>
                <c:pt idx="707">
                  <c:v>0.427492972499662</c:v>
                </c:pt>
                <c:pt idx="708">
                  <c:v>0.39682565661608</c:v>
                </c:pt>
                <c:pt idx="709">
                  <c:v>0.52449498152596</c:v>
                </c:pt>
                <c:pt idx="710">
                  <c:v>0.504290150861099</c:v>
                </c:pt>
                <c:pt idx="711">
                  <c:v>0.434661636599467</c:v>
                </c:pt>
                <c:pt idx="712">
                  <c:v>0.445140488631203</c:v>
                </c:pt>
                <c:pt idx="713">
                  <c:v>0.406862604696457</c:v>
                </c:pt>
                <c:pt idx="714">
                  <c:v>0.437550379096306</c:v>
                </c:pt>
                <c:pt idx="715">
                  <c:v>0.497407905989026</c:v>
                </c:pt>
                <c:pt idx="716">
                  <c:v>0.531131724202834</c:v>
                </c:pt>
                <c:pt idx="717">
                  <c:v>0.420328400103111</c:v>
                </c:pt>
                <c:pt idx="718">
                  <c:v>0.465103908804118</c:v>
                </c:pt>
                <c:pt idx="719">
                  <c:v>0.49253468741433</c:v>
                </c:pt>
                <c:pt idx="720">
                  <c:v>0.422640212441233</c:v>
                </c:pt>
                <c:pt idx="721">
                  <c:v>0.463815022279324</c:v>
                </c:pt>
                <c:pt idx="722">
                  <c:v>0.501961971709964</c:v>
                </c:pt>
                <c:pt idx="723">
                  <c:v>0.506802456658633</c:v>
                </c:pt>
                <c:pt idx="724">
                  <c:v>0.52521102959529</c:v>
                </c:pt>
                <c:pt idx="725">
                  <c:v>0.447881929810922</c:v>
                </c:pt>
                <c:pt idx="726">
                  <c:v>0.479547621288314</c:v>
                </c:pt>
                <c:pt idx="727">
                  <c:v>0.46203103966088</c:v>
                </c:pt>
                <c:pt idx="728">
                  <c:v>0.4822481454355</c:v>
                </c:pt>
                <c:pt idx="729">
                  <c:v>0.431163230317884</c:v>
                </c:pt>
                <c:pt idx="730">
                  <c:v>0.484253080029624</c:v>
                </c:pt>
                <c:pt idx="731">
                  <c:v>0.451220759665626</c:v>
                </c:pt>
                <c:pt idx="732">
                  <c:v>0.455742091760537</c:v>
                </c:pt>
                <c:pt idx="733">
                  <c:v>0.546442877776732</c:v>
                </c:pt>
                <c:pt idx="734">
                  <c:v>0.538775025880023</c:v>
                </c:pt>
                <c:pt idx="735">
                  <c:v>0.478684271901865</c:v>
                </c:pt>
                <c:pt idx="736">
                  <c:v>0.485550149960924</c:v>
                </c:pt>
                <c:pt idx="737">
                  <c:v>0.448806654746171</c:v>
                </c:pt>
                <c:pt idx="738">
                  <c:v>0.485235088810419</c:v>
                </c:pt>
                <c:pt idx="739">
                  <c:v>0.492804739829049</c:v>
                </c:pt>
                <c:pt idx="740">
                  <c:v>0.425189343568047</c:v>
                </c:pt>
                <c:pt idx="741">
                  <c:v>0.495255670077783</c:v>
                </c:pt>
                <c:pt idx="742">
                  <c:v>0.510259945907683</c:v>
                </c:pt>
                <c:pt idx="743">
                  <c:v>0.498614958448753</c:v>
                </c:pt>
                <c:pt idx="744">
                  <c:v>0.424902924340315</c:v>
                </c:pt>
                <c:pt idx="745">
                  <c:v>0.507133884622152</c:v>
                </c:pt>
                <c:pt idx="746">
                  <c:v>0.541970646120861</c:v>
                </c:pt>
                <c:pt idx="747">
                  <c:v>0.44691628784314</c:v>
                </c:pt>
                <c:pt idx="748">
                  <c:v>0.438266427165636</c:v>
                </c:pt>
                <c:pt idx="749">
                  <c:v>0.479191643105275</c:v>
                </c:pt>
                <c:pt idx="750">
                  <c:v>0.41584389333748</c:v>
                </c:pt>
                <c:pt idx="751">
                  <c:v>0.481900350658969</c:v>
                </c:pt>
                <c:pt idx="752">
                  <c:v>0.571610944487862</c:v>
                </c:pt>
                <c:pt idx="753">
                  <c:v>0.534233235268845</c:v>
                </c:pt>
                <c:pt idx="754">
                  <c:v>0.512690417640151</c:v>
                </c:pt>
                <c:pt idx="755">
                  <c:v>0.456040786098029</c:v>
                </c:pt>
                <c:pt idx="756">
                  <c:v>0.506139600731597</c:v>
                </c:pt>
                <c:pt idx="757">
                  <c:v>0.472616275977201</c:v>
                </c:pt>
                <c:pt idx="758">
                  <c:v>0.541581934311796</c:v>
                </c:pt>
                <c:pt idx="759">
                  <c:v>0.471973878566431</c:v>
                </c:pt>
                <c:pt idx="760">
                  <c:v>0.477943673613015</c:v>
                </c:pt>
                <c:pt idx="761">
                  <c:v>0.524400872351134</c:v>
                </c:pt>
                <c:pt idx="762">
                  <c:v>0.5080586095574</c:v>
                </c:pt>
                <c:pt idx="763">
                  <c:v>0.510750950298081</c:v>
                </c:pt>
                <c:pt idx="764">
                  <c:v>0.514437574929316</c:v>
                </c:pt>
                <c:pt idx="765">
                  <c:v>0.532342868365815</c:v>
                </c:pt>
                <c:pt idx="766">
                  <c:v>0.483144228447976</c:v>
                </c:pt>
                <c:pt idx="767">
                  <c:v>0.509732116188006</c:v>
                </c:pt>
                <c:pt idx="768">
                  <c:v>0.50547674480456</c:v>
                </c:pt>
                <c:pt idx="769">
                  <c:v>0.51146699836741</c:v>
                </c:pt>
                <c:pt idx="770">
                  <c:v>0.539703842518525</c:v>
                </c:pt>
                <c:pt idx="771">
                  <c:v>0.481540280772677</c:v>
                </c:pt>
                <c:pt idx="772">
                  <c:v>0.496462722537511</c:v>
                </c:pt>
                <c:pt idx="773">
                  <c:v>0.51971587212609</c:v>
                </c:pt>
                <c:pt idx="774">
                  <c:v>0.598202923931145</c:v>
                </c:pt>
                <c:pt idx="775">
                  <c:v>0.464494245019374</c:v>
                </c:pt>
                <c:pt idx="776">
                  <c:v>0.566492223717967</c:v>
                </c:pt>
                <c:pt idx="777">
                  <c:v>0.483127861634963</c:v>
                </c:pt>
                <c:pt idx="778">
                  <c:v>0.52108659271595</c:v>
                </c:pt>
                <c:pt idx="779">
                  <c:v>0.488095189384485</c:v>
                </c:pt>
                <c:pt idx="780">
                  <c:v>0.585064464784756</c:v>
                </c:pt>
                <c:pt idx="781">
                  <c:v>0.537535239794269</c:v>
                </c:pt>
                <c:pt idx="782">
                  <c:v>0.528439383462154</c:v>
                </c:pt>
                <c:pt idx="783">
                  <c:v>0.509924426240911</c:v>
                </c:pt>
                <c:pt idx="784">
                  <c:v>0.590080892973318</c:v>
                </c:pt>
                <c:pt idx="785">
                  <c:v>0.502027438962017</c:v>
                </c:pt>
                <c:pt idx="786">
                  <c:v>0.538554073904344</c:v>
                </c:pt>
                <c:pt idx="787">
                  <c:v>0.572269708711645</c:v>
                </c:pt>
                <c:pt idx="788">
                  <c:v>0.604246369636288</c:v>
                </c:pt>
                <c:pt idx="789">
                  <c:v>0.581742001743066</c:v>
                </c:pt>
                <c:pt idx="790">
                  <c:v>0.54753945424862</c:v>
                </c:pt>
                <c:pt idx="791">
                  <c:v>0.536884658976992</c:v>
                </c:pt>
                <c:pt idx="792">
                  <c:v>0.549724423785889</c:v>
                </c:pt>
                <c:pt idx="793">
                  <c:v>0.619958510129011</c:v>
                </c:pt>
                <c:pt idx="794">
                  <c:v>0.572290167227912</c:v>
                </c:pt>
                <c:pt idx="795">
                  <c:v>0.570976730483598</c:v>
                </c:pt>
                <c:pt idx="796">
                  <c:v>0.56112390904962</c:v>
                </c:pt>
                <c:pt idx="797">
                  <c:v>0.56187678244823</c:v>
                </c:pt>
                <c:pt idx="798">
                  <c:v>0.552559974140435</c:v>
                </c:pt>
                <c:pt idx="799">
                  <c:v>0.537711183034162</c:v>
                </c:pt>
                <c:pt idx="800">
                  <c:v>0.504163308060246</c:v>
                </c:pt>
                <c:pt idx="801">
                  <c:v>0.613207199761044</c:v>
                </c:pt>
                <c:pt idx="802">
                  <c:v>0.686784207662123</c:v>
                </c:pt>
                <c:pt idx="803">
                  <c:v>0.531107173983314</c:v>
                </c:pt>
                <c:pt idx="804">
                  <c:v>0.554237572474294</c:v>
                </c:pt>
                <c:pt idx="805">
                  <c:v>0.578112660957377</c:v>
                </c:pt>
                <c:pt idx="806">
                  <c:v>0.567732009803721</c:v>
                </c:pt>
                <c:pt idx="807">
                  <c:v>0.518181483406097</c:v>
                </c:pt>
                <c:pt idx="808">
                  <c:v>0.56585391801045</c:v>
                </c:pt>
                <c:pt idx="809">
                  <c:v>0.643125733949271</c:v>
                </c:pt>
                <c:pt idx="810">
                  <c:v>0.659054734714419</c:v>
                </c:pt>
                <c:pt idx="811">
                  <c:v>0.677573783638915</c:v>
                </c:pt>
                <c:pt idx="812">
                  <c:v>0.669840464490153</c:v>
                </c:pt>
                <c:pt idx="813">
                  <c:v>0.519998199650569</c:v>
                </c:pt>
                <c:pt idx="814">
                  <c:v>0.541307790193824</c:v>
                </c:pt>
                <c:pt idx="815">
                  <c:v>0.662459031821176</c:v>
                </c:pt>
                <c:pt idx="816">
                  <c:v>0.618825108327844</c:v>
                </c:pt>
                <c:pt idx="817">
                  <c:v>0.577106101957062</c:v>
                </c:pt>
                <c:pt idx="818">
                  <c:v>0.605326579295163</c:v>
                </c:pt>
                <c:pt idx="819">
                  <c:v>0.575588080050082</c:v>
                </c:pt>
                <c:pt idx="820">
                  <c:v>0.573836831057664</c:v>
                </c:pt>
                <c:pt idx="821">
                  <c:v>0.641910498083037</c:v>
                </c:pt>
                <c:pt idx="822">
                  <c:v>0.610449391768311</c:v>
                </c:pt>
                <c:pt idx="823">
                  <c:v>0.637978371256603</c:v>
                </c:pt>
                <c:pt idx="824">
                  <c:v>0.635957069849466</c:v>
                </c:pt>
                <c:pt idx="825">
                  <c:v>0.563366162432436</c:v>
                </c:pt>
                <c:pt idx="826">
                  <c:v>0.603648980961305</c:v>
                </c:pt>
                <c:pt idx="827">
                  <c:v>0.602265985261685</c:v>
                </c:pt>
                <c:pt idx="828">
                  <c:v>0.548881532915707</c:v>
                </c:pt>
                <c:pt idx="829">
                  <c:v>0.604684181884393</c:v>
                </c:pt>
                <c:pt idx="830">
                  <c:v>0.557899646886009</c:v>
                </c:pt>
                <c:pt idx="831">
                  <c:v>0.597053155316964</c:v>
                </c:pt>
                <c:pt idx="832">
                  <c:v>0.639361366956223</c:v>
                </c:pt>
                <c:pt idx="833">
                  <c:v>0.63443086453598</c:v>
                </c:pt>
                <c:pt idx="834">
                  <c:v>0.648223996202899</c:v>
                </c:pt>
                <c:pt idx="835">
                  <c:v>0.646292712267336</c:v>
                </c:pt>
                <c:pt idx="836">
                  <c:v>0.628686113168328</c:v>
                </c:pt>
                <c:pt idx="837">
                  <c:v>0.634639541401899</c:v>
                </c:pt>
                <c:pt idx="838">
                  <c:v>0.612675278338114</c:v>
                </c:pt>
                <c:pt idx="839">
                  <c:v>0.588955674578657</c:v>
                </c:pt>
                <c:pt idx="840">
                  <c:v>0.627090348899536</c:v>
                </c:pt>
                <c:pt idx="841">
                  <c:v>0.611165439837641</c:v>
                </c:pt>
                <c:pt idx="842">
                  <c:v>0.597916504703413</c:v>
                </c:pt>
                <c:pt idx="843">
                  <c:v>0.53199098188603</c:v>
                </c:pt>
                <c:pt idx="844">
                  <c:v>0.64737292192621</c:v>
                </c:pt>
                <c:pt idx="845">
                  <c:v>0.611161348134388</c:v>
                </c:pt>
                <c:pt idx="846">
                  <c:v>0.617982217457661</c:v>
                </c:pt>
                <c:pt idx="847">
                  <c:v>0.643604463229909</c:v>
                </c:pt>
                <c:pt idx="848">
                  <c:v>0.643547179384362</c:v>
                </c:pt>
                <c:pt idx="849">
                  <c:v>0.626558427476606</c:v>
                </c:pt>
                <c:pt idx="850">
                  <c:v>0.685343928116957</c:v>
                </c:pt>
                <c:pt idx="851">
                  <c:v>0.665511442448148</c:v>
                </c:pt>
                <c:pt idx="852">
                  <c:v>0.697414452714231</c:v>
                </c:pt>
                <c:pt idx="853">
                  <c:v>0.549560755655757</c:v>
                </c:pt>
                <c:pt idx="854">
                  <c:v>0.619123802665336</c:v>
                </c:pt>
                <c:pt idx="855">
                  <c:v>0.626055147976448</c:v>
                </c:pt>
                <c:pt idx="856">
                  <c:v>0.586963015094293</c:v>
                </c:pt>
                <c:pt idx="857">
                  <c:v>0.742259520370545</c:v>
                </c:pt>
                <c:pt idx="858">
                  <c:v>0.601586762521635</c:v>
                </c:pt>
                <c:pt idx="859">
                  <c:v>0.697889090291616</c:v>
                </c:pt>
                <c:pt idx="860">
                  <c:v>0.685781740365062</c:v>
                </c:pt>
                <c:pt idx="861">
                  <c:v>0.590629181209262</c:v>
                </c:pt>
                <c:pt idx="862">
                  <c:v>0.682749788254357</c:v>
                </c:pt>
                <c:pt idx="863">
                  <c:v>0.593534290519114</c:v>
                </c:pt>
                <c:pt idx="864">
                  <c:v>0.692618976501348</c:v>
                </c:pt>
                <c:pt idx="865">
                  <c:v>0.607744775917871</c:v>
                </c:pt>
                <c:pt idx="866">
                  <c:v>0.587241250915519</c:v>
                </c:pt>
                <c:pt idx="867">
                  <c:v>0.716318121744539</c:v>
                </c:pt>
                <c:pt idx="868">
                  <c:v>0.720843545542703</c:v>
                </c:pt>
                <c:pt idx="869">
                  <c:v>0.676870010679346</c:v>
                </c:pt>
                <c:pt idx="870">
                  <c:v>0.570911263231545</c:v>
                </c:pt>
                <c:pt idx="871">
                  <c:v>0.735287258026899</c:v>
                </c:pt>
                <c:pt idx="872">
                  <c:v>0.628150100042144</c:v>
                </c:pt>
                <c:pt idx="873">
                  <c:v>0.691817002663699</c:v>
                </c:pt>
                <c:pt idx="874">
                  <c:v>0.713625781003858</c:v>
                </c:pt>
                <c:pt idx="875">
                  <c:v>0.614860247875383</c:v>
                </c:pt>
                <c:pt idx="876">
                  <c:v>0.71945645813983</c:v>
                </c:pt>
                <c:pt idx="877">
                  <c:v>0.611406850329587</c:v>
                </c:pt>
                <c:pt idx="878">
                  <c:v>0.929614520636505</c:v>
                </c:pt>
                <c:pt idx="879">
                  <c:v>0.751756363621485</c:v>
                </c:pt>
                <c:pt idx="880">
                  <c:v>0.617908566799101</c:v>
                </c:pt>
                <c:pt idx="881">
                  <c:v>0.718175755021543</c:v>
                </c:pt>
                <c:pt idx="882">
                  <c:v>0.721142239880195</c:v>
                </c:pt>
                <c:pt idx="883">
                  <c:v>0.55372610956763</c:v>
                </c:pt>
                <c:pt idx="884">
                  <c:v>0.627294934062202</c:v>
                </c:pt>
                <c:pt idx="885">
                  <c:v>0.6316771482465</c:v>
                </c:pt>
                <c:pt idx="886">
                  <c:v>0.746911786969562</c:v>
                </c:pt>
                <c:pt idx="887">
                  <c:v>0.656358302270486</c:v>
                </c:pt>
                <c:pt idx="888">
                  <c:v>0.753884049313208</c:v>
                </c:pt>
                <c:pt idx="889">
                  <c:v>0.666534368261476</c:v>
                </c:pt>
                <c:pt idx="890">
                  <c:v>0.698723797755292</c:v>
                </c:pt>
                <c:pt idx="891">
                  <c:v>0.601676779993208</c:v>
                </c:pt>
                <c:pt idx="892">
                  <c:v>0.674537739824957</c:v>
                </c:pt>
                <c:pt idx="893">
                  <c:v>0.616914282908546</c:v>
                </c:pt>
                <c:pt idx="894">
                  <c:v>0.736878930592438</c:v>
                </c:pt>
                <c:pt idx="895">
                  <c:v>0.720057938518067</c:v>
                </c:pt>
                <c:pt idx="896">
                  <c:v>0.602695614103283</c:v>
                </c:pt>
                <c:pt idx="897">
                  <c:v>0.726661947568914</c:v>
                </c:pt>
                <c:pt idx="898">
                  <c:v>0.67455410663797</c:v>
                </c:pt>
                <c:pt idx="899">
                  <c:v>0.867203770913718</c:v>
                </c:pt>
                <c:pt idx="900">
                  <c:v>0.76148234225461</c:v>
                </c:pt>
                <c:pt idx="901">
                  <c:v>0.708118348424899</c:v>
                </c:pt>
                <c:pt idx="902">
                  <c:v>0.749113123319844</c:v>
                </c:pt>
                <c:pt idx="903">
                  <c:v>0.718773143696526</c:v>
                </c:pt>
                <c:pt idx="904">
                  <c:v>0.712189593161945</c:v>
                </c:pt>
                <c:pt idx="905">
                  <c:v>0.669705438282794</c:v>
                </c:pt>
                <c:pt idx="906">
                  <c:v>0.720213423241693</c:v>
                </c:pt>
                <c:pt idx="907">
                  <c:v>0.847551320188055</c:v>
                </c:pt>
                <c:pt idx="908">
                  <c:v>0.698392369791773</c:v>
                </c:pt>
                <c:pt idx="909">
                  <c:v>0.723822305511115</c:v>
                </c:pt>
                <c:pt idx="910">
                  <c:v>0.681256316566897</c:v>
                </c:pt>
                <c:pt idx="911">
                  <c:v>0.65150963391531</c:v>
                </c:pt>
                <c:pt idx="912">
                  <c:v>0.632249986701964</c:v>
                </c:pt>
                <c:pt idx="913">
                  <c:v>0.831966022496185</c:v>
                </c:pt>
                <c:pt idx="914">
                  <c:v>0.737132616194143</c:v>
                </c:pt>
                <c:pt idx="915">
                  <c:v>0.729796192260952</c:v>
                </c:pt>
                <c:pt idx="916">
                  <c:v>0.713061125954901</c:v>
                </c:pt>
                <c:pt idx="917">
                  <c:v>0.828254847645429</c:v>
                </c:pt>
                <c:pt idx="918">
                  <c:v>0.693375941603211</c:v>
                </c:pt>
                <c:pt idx="919">
                  <c:v>0.746265297855538</c:v>
                </c:pt>
                <c:pt idx="920">
                  <c:v>0.727713515305016</c:v>
                </c:pt>
                <c:pt idx="921">
                  <c:v>0.674881442898235</c:v>
                </c:pt>
                <c:pt idx="922">
                  <c:v>0.762243399059727</c:v>
                </c:pt>
                <c:pt idx="923">
                  <c:v>0.597179998117816</c:v>
                </c:pt>
                <c:pt idx="924">
                  <c:v>0.776605277478856</c:v>
                </c:pt>
                <c:pt idx="925">
                  <c:v>0.77842608542658</c:v>
                </c:pt>
                <c:pt idx="926">
                  <c:v>0.668715246095492</c:v>
                </c:pt>
                <c:pt idx="927">
                  <c:v>0.758961853050569</c:v>
                </c:pt>
                <c:pt idx="928">
                  <c:v>0.658457346039436</c:v>
                </c:pt>
                <c:pt idx="929">
                  <c:v>0.782530063789654</c:v>
                </c:pt>
                <c:pt idx="930">
                  <c:v>0.714730540882253</c:v>
                </c:pt>
                <c:pt idx="931">
                  <c:v>0.752881582016146</c:v>
                </c:pt>
                <c:pt idx="932">
                  <c:v>0.644042275478013</c:v>
                </c:pt>
                <c:pt idx="933">
                  <c:v>0.701657548987917</c:v>
                </c:pt>
                <c:pt idx="934">
                  <c:v>0.762783503889164</c:v>
                </c:pt>
                <c:pt idx="935">
                  <c:v>0.800983645462097</c:v>
                </c:pt>
                <c:pt idx="936">
                  <c:v>0.73160881680217</c:v>
                </c:pt>
                <c:pt idx="937">
                  <c:v>0.788909029161569</c:v>
                </c:pt>
                <c:pt idx="938">
                  <c:v>0.783250203562237</c:v>
                </c:pt>
                <c:pt idx="939">
                  <c:v>0.736187432742628</c:v>
                </c:pt>
                <c:pt idx="940">
                  <c:v>0.756596848570154</c:v>
                </c:pt>
                <c:pt idx="941">
                  <c:v>0.729264270838022</c:v>
                </c:pt>
                <c:pt idx="942">
                  <c:v>0.757566582241189</c:v>
                </c:pt>
                <c:pt idx="943">
                  <c:v>0.748204765197609</c:v>
                </c:pt>
                <c:pt idx="944">
                  <c:v>0.679681010814372</c:v>
                </c:pt>
                <c:pt idx="945">
                  <c:v>0.820378318882801</c:v>
                </c:pt>
                <c:pt idx="946">
                  <c:v>0.833569970171483</c:v>
                </c:pt>
                <c:pt idx="947">
                  <c:v>0.884241623260515</c:v>
                </c:pt>
                <c:pt idx="948">
                  <c:v>0.802935387913927</c:v>
                </c:pt>
                <c:pt idx="949">
                  <c:v>0.763074014820149</c:v>
                </c:pt>
                <c:pt idx="950">
                  <c:v>0.819600895264672</c:v>
                </c:pt>
                <c:pt idx="951">
                  <c:v>0.735667786429457</c:v>
                </c:pt>
                <c:pt idx="952">
                  <c:v>0.763904630580572</c:v>
                </c:pt>
                <c:pt idx="953">
                  <c:v>0.77912985838615</c:v>
                </c:pt>
                <c:pt idx="954">
                  <c:v>0.740798782309112</c:v>
                </c:pt>
                <c:pt idx="955">
                  <c:v>0.850435970981641</c:v>
                </c:pt>
                <c:pt idx="956">
                  <c:v>0.719452366436577</c:v>
                </c:pt>
                <c:pt idx="957">
                  <c:v>0.745618808741515</c:v>
                </c:pt>
                <c:pt idx="958">
                  <c:v>0.734816712152768</c:v>
                </c:pt>
                <c:pt idx="959">
                  <c:v>0.809453471196455</c:v>
                </c:pt>
                <c:pt idx="960">
                  <c:v>0.723687279303756</c:v>
                </c:pt>
                <c:pt idx="961">
                  <c:v>0.798008977196938</c:v>
                </c:pt>
                <c:pt idx="962">
                  <c:v>0.731907511139662</c:v>
                </c:pt>
                <c:pt idx="963">
                  <c:v>0.747636018445398</c:v>
                </c:pt>
                <c:pt idx="964">
                  <c:v>0.710278767742648</c:v>
                </c:pt>
                <c:pt idx="965">
                  <c:v>0.726584205207102</c:v>
                </c:pt>
                <c:pt idx="966">
                  <c:v>0.825910301681281</c:v>
                </c:pt>
                <c:pt idx="967">
                  <c:v>0.796646440013584</c:v>
                </c:pt>
                <c:pt idx="968">
                  <c:v>0.85123794481929</c:v>
                </c:pt>
                <c:pt idx="969">
                  <c:v>0.754080451069367</c:v>
                </c:pt>
                <c:pt idx="970">
                  <c:v>0.741003367471777</c:v>
                </c:pt>
                <c:pt idx="971">
                  <c:v>0.8205624455292</c:v>
                </c:pt>
                <c:pt idx="972">
                  <c:v>0.799355147567278</c:v>
                </c:pt>
                <c:pt idx="973">
                  <c:v>0.756216320167596</c:v>
                </c:pt>
                <c:pt idx="974">
                  <c:v>0.906103593742967</c:v>
                </c:pt>
                <c:pt idx="975">
                  <c:v>0.760721285449494</c:v>
                </c:pt>
                <c:pt idx="976">
                  <c:v>0.903546279209647</c:v>
                </c:pt>
                <c:pt idx="977">
                  <c:v>0.702950527215964</c:v>
                </c:pt>
                <c:pt idx="978">
                  <c:v>0.826163987282986</c:v>
                </c:pt>
                <c:pt idx="979">
                  <c:v>0.722799379697787</c:v>
                </c:pt>
                <c:pt idx="980">
                  <c:v>0.847207617114776</c:v>
                </c:pt>
                <c:pt idx="981">
                  <c:v>0.870264364947197</c:v>
                </c:pt>
                <c:pt idx="982">
                  <c:v>0.758679525526091</c:v>
                </c:pt>
                <c:pt idx="983">
                  <c:v>0.807423986382812</c:v>
                </c:pt>
                <c:pt idx="984">
                  <c:v>0.791642286934782</c:v>
                </c:pt>
                <c:pt idx="985">
                  <c:v>0.780259168484065</c:v>
                </c:pt>
                <c:pt idx="986">
                  <c:v>0.873075365082223</c:v>
                </c:pt>
                <c:pt idx="987">
                  <c:v>0.780967033146888</c:v>
                </c:pt>
                <c:pt idx="988">
                  <c:v>0.649832035581451</c:v>
                </c:pt>
                <c:pt idx="989">
                  <c:v>0.83494887416785</c:v>
                </c:pt>
                <c:pt idx="990">
                  <c:v>0.766768822857891</c:v>
                </c:pt>
                <c:pt idx="991">
                  <c:v>1.0</c:v>
                </c:pt>
                <c:pt idx="992">
                  <c:v>0.864855133246317</c:v>
                </c:pt>
                <c:pt idx="993">
                  <c:v>0.815210497673867</c:v>
                </c:pt>
                <c:pt idx="994">
                  <c:v>0.80164240968588</c:v>
                </c:pt>
                <c:pt idx="995">
                  <c:v>0.799306047128238</c:v>
                </c:pt>
                <c:pt idx="996">
                  <c:v>0.773082320977753</c:v>
                </c:pt>
                <c:pt idx="997">
                  <c:v>0.855358289995376</c:v>
                </c:pt>
                <c:pt idx="998">
                  <c:v>0.868398548263686</c:v>
                </c:pt>
                <c:pt idx="999">
                  <c:v>0.884724444244405</c:v>
                </c:pt>
              </c:numCache>
            </c:numRef>
          </c:yVal>
          <c:smooth val="0"/>
        </c:ser>
        <c:ser>
          <c:idx val="1"/>
          <c:order val="1"/>
          <c:spPr>
            <a:ln w="31750" cap="rnd">
              <a:noFill/>
              <a:round/>
            </a:ln>
            <a:effectLst/>
          </c:spPr>
          <c:marker>
            <c:symbol val="circle"/>
            <c:size val="5"/>
            <c:spPr>
              <a:solidFill>
                <a:schemeClr val="accent2"/>
              </a:solidFill>
              <a:ln w="9525">
                <a:solidFill>
                  <a:schemeClr val="accent2"/>
                </a:solidFill>
              </a:ln>
              <a:effectLst/>
            </c:spPr>
          </c:marker>
          <c:xVal>
            <c:numRef>
              <c:f>Normalised!$A$1:$A$1000</c:f>
              <c:numCache>
                <c:formatCode>General</c:formatCode>
                <c:ptCount val="1000"/>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pt idx="99">
                  <c:v>101.0</c:v>
                </c:pt>
                <c:pt idx="100">
                  <c:v>102.0</c:v>
                </c:pt>
                <c:pt idx="101">
                  <c:v>103.0</c:v>
                </c:pt>
                <c:pt idx="102">
                  <c:v>104.0</c:v>
                </c:pt>
                <c:pt idx="103">
                  <c:v>105.0</c:v>
                </c:pt>
                <c:pt idx="104">
                  <c:v>106.0</c:v>
                </c:pt>
                <c:pt idx="105">
                  <c:v>107.0</c:v>
                </c:pt>
                <c:pt idx="106">
                  <c:v>108.0</c:v>
                </c:pt>
                <c:pt idx="107">
                  <c:v>109.0</c:v>
                </c:pt>
                <c:pt idx="108">
                  <c:v>110.0</c:v>
                </c:pt>
                <c:pt idx="109">
                  <c:v>111.0</c:v>
                </c:pt>
                <c:pt idx="110">
                  <c:v>112.0</c:v>
                </c:pt>
                <c:pt idx="111">
                  <c:v>113.0</c:v>
                </c:pt>
                <c:pt idx="112">
                  <c:v>114.0</c:v>
                </c:pt>
                <c:pt idx="113">
                  <c:v>115.0</c:v>
                </c:pt>
                <c:pt idx="114">
                  <c:v>116.0</c:v>
                </c:pt>
                <c:pt idx="115">
                  <c:v>117.0</c:v>
                </c:pt>
                <c:pt idx="116">
                  <c:v>118.0</c:v>
                </c:pt>
                <c:pt idx="117">
                  <c:v>119.0</c:v>
                </c:pt>
                <c:pt idx="118">
                  <c:v>120.0</c:v>
                </c:pt>
                <c:pt idx="119">
                  <c:v>121.0</c:v>
                </c:pt>
                <c:pt idx="120">
                  <c:v>122.0</c:v>
                </c:pt>
                <c:pt idx="121">
                  <c:v>123.0</c:v>
                </c:pt>
                <c:pt idx="122">
                  <c:v>124.0</c:v>
                </c:pt>
                <c:pt idx="123">
                  <c:v>125.0</c:v>
                </c:pt>
                <c:pt idx="124">
                  <c:v>126.0</c:v>
                </c:pt>
                <c:pt idx="125">
                  <c:v>127.0</c:v>
                </c:pt>
                <c:pt idx="126">
                  <c:v>128.0</c:v>
                </c:pt>
                <c:pt idx="127">
                  <c:v>129.0</c:v>
                </c:pt>
                <c:pt idx="128">
                  <c:v>130.0</c:v>
                </c:pt>
                <c:pt idx="129">
                  <c:v>131.0</c:v>
                </c:pt>
                <c:pt idx="130">
                  <c:v>132.0</c:v>
                </c:pt>
                <c:pt idx="131">
                  <c:v>133.0</c:v>
                </c:pt>
                <c:pt idx="132">
                  <c:v>134.0</c:v>
                </c:pt>
                <c:pt idx="133">
                  <c:v>135.0</c:v>
                </c:pt>
                <c:pt idx="134">
                  <c:v>136.0</c:v>
                </c:pt>
                <c:pt idx="135">
                  <c:v>137.0</c:v>
                </c:pt>
                <c:pt idx="136">
                  <c:v>138.0</c:v>
                </c:pt>
                <c:pt idx="137">
                  <c:v>139.0</c:v>
                </c:pt>
                <c:pt idx="138">
                  <c:v>140.0</c:v>
                </c:pt>
                <c:pt idx="139">
                  <c:v>141.0</c:v>
                </c:pt>
                <c:pt idx="140">
                  <c:v>142.0</c:v>
                </c:pt>
                <c:pt idx="141">
                  <c:v>143.0</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0</c:v>
                </c:pt>
                <c:pt idx="159">
                  <c:v>161.0</c:v>
                </c:pt>
                <c:pt idx="160">
                  <c:v>162.0</c:v>
                </c:pt>
                <c:pt idx="161">
                  <c:v>163.0</c:v>
                </c:pt>
                <c:pt idx="162">
                  <c:v>164.0</c:v>
                </c:pt>
                <c:pt idx="163">
                  <c:v>165.0</c:v>
                </c:pt>
                <c:pt idx="164">
                  <c:v>166.0</c:v>
                </c:pt>
                <c:pt idx="165">
                  <c:v>167.0</c:v>
                </c:pt>
                <c:pt idx="166">
                  <c:v>168.0</c:v>
                </c:pt>
                <c:pt idx="167">
                  <c:v>169.0</c:v>
                </c:pt>
                <c:pt idx="168">
                  <c:v>170.0</c:v>
                </c:pt>
                <c:pt idx="169">
                  <c:v>171.0</c:v>
                </c:pt>
                <c:pt idx="170">
                  <c:v>172.0</c:v>
                </c:pt>
                <c:pt idx="171">
                  <c:v>173.0</c:v>
                </c:pt>
                <c:pt idx="172">
                  <c:v>174.0</c:v>
                </c:pt>
                <c:pt idx="173">
                  <c:v>175.0</c:v>
                </c:pt>
                <c:pt idx="174">
                  <c:v>176.0</c:v>
                </c:pt>
                <c:pt idx="175">
                  <c:v>177.0</c:v>
                </c:pt>
                <c:pt idx="176">
                  <c:v>178.0</c:v>
                </c:pt>
                <c:pt idx="177">
                  <c:v>179.0</c:v>
                </c:pt>
                <c:pt idx="178">
                  <c:v>180.0</c:v>
                </c:pt>
                <c:pt idx="179">
                  <c:v>181.0</c:v>
                </c:pt>
                <c:pt idx="180">
                  <c:v>182.0</c:v>
                </c:pt>
                <c:pt idx="181">
                  <c:v>183.0</c:v>
                </c:pt>
                <c:pt idx="182">
                  <c:v>184.0</c:v>
                </c:pt>
                <c:pt idx="183">
                  <c:v>185.0</c:v>
                </c:pt>
                <c:pt idx="184">
                  <c:v>186.0</c:v>
                </c:pt>
                <c:pt idx="185">
                  <c:v>187.0</c:v>
                </c:pt>
                <c:pt idx="186">
                  <c:v>188.0</c:v>
                </c:pt>
                <c:pt idx="187">
                  <c:v>189.0</c:v>
                </c:pt>
                <c:pt idx="188">
                  <c:v>190.0</c:v>
                </c:pt>
                <c:pt idx="189">
                  <c:v>191.0</c:v>
                </c:pt>
                <c:pt idx="190">
                  <c:v>192.0</c:v>
                </c:pt>
                <c:pt idx="191">
                  <c:v>193.0</c:v>
                </c:pt>
                <c:pt idx="192">
                  <c:v>194.0</c:v>
                </c:pt>
                <c:pt idx="193">
                  <c:v>195.0</c:v>
                </c:pt>
                <c:pt idx="194">
                  <c:v>196.0</c:v>
                </c:pt>
                <c:pt idx="195">
                  <c:v>197.0</c:v>
                </c:pt>
                <c:pt idx="196">
                  <c:v>198.0</c:v>
                </c:pt>
                <c:pt idx="197">
                  <c:v>199.0</c:v>
                </c:pt>
                <c:pt idx="198">
                  <c:v>200.0</c:v>
                </c:pt>
                <c:pt idx="199">
                  <c:v>201.0</c:v>
                </c:pt>
                <c:pt idx="200">
                  <c:v>202.0</c:v>
                </c:pt>
                <c:pt idx="201">
                  <c:v>203.0</c:v>
                </c:pt>
                <c:pt idx="202">
                  <c:v>204.0</c:v>
                </c:pt>
                <c:pt idx="203">
                  <c:v>205.0</c:v>
                </c:pt>
                <c:pt idx="204">
                  <c:v>206.0</c:v>
                </c:pt>
                <c:pt idx="205">
                  <c:v>207.0</c:v>
                </c:pt>
                <c:pt idx="206">
                  <c:v>208.0</c:v>
                </c:pt>
                <c:pt idx="207">
                  <c:v>209.0</c:v>
                </c:pt>
                <c:pt idx="208">
                  <c:v>210.0</c:v>
                </c:pt>
                <c:pt idx="209">
                  <c:v>211.0</c:v>
                </c:pt>
                <c:pt idx="210">
                  <c:v>212.0</c:v>
                </c:pt>
                <c:pt idx="211">
                  <c:v>213.0</c:v>
                </c:pt>
                <c:pt idx="212">
                  <c:v>214.0</c:v>
                </c:pt>
                <c:pt idx="213">
                  <c:v>215.0</c:v>
                </c:pt>
                <c:pt idx="214">
                  <c:v>216.0</c:v>
                </c:pt>
                <c:pt idx="215">
                  <c:v>217.0</c:v>
                </c:pt>
                <c:pt idx="216">
                  <c:v>218.0</c:v>
                </c:pt>
                <c:pt idx="217">
                  <c:v>219.0</c:v>
                </c:pt>
                <c:pt idx="218">
                  <c:v>220.0</c:v>
                </c:pt>
                <c:pt idx="219">
                  <c:v>221.0</c:v>
                </c:pt>
                <c:pt idx="220">
                  <c:v>222.0</c:v>
                </c:pt>
                <c:pt idx="221">
                  <c:v>223.0</c:v>
                </c:pt>
                <c:pt idx="222">
                  <c:v>224.0</c:v>
                </c:pt>
                <c:pt idx="223">
                  <c:v>225.0</c:v>
                </c:pt>
                <c:pt idx="224">
                  <c:v>226.0</c:v>
                </c:pt>
                <c:pt idx="225">
                  <c:v>227.0</c:v>
                </c:pt>
                <c:pt idx="226">
                  <c:v>228.0</c:v>
                </c:pt>
                <c:pt idx="227">
                  <c:v>229.0</c:v>
                </c:pt>
                <c:pt idx="228">
                  <c:v>230.0</c:v>
                </c:pt>
                <c:pt idx="229">
                  <c:v>231.0</c:v>
                </c:pt>
                <c:pt idx="230">
                  <c:v>232.0</c:v>
                </c:pt>
                <c:pt idx="231">
                  <c:v>233.0</c:v>
                </c:pt>
                <c:pt idx="232">
                  <c:v>234.0</c:v>
                </c:pt>
                <c:pt idx="233">
                  <c:v>235.0</c:v>
                </c:pt>
                <c:pt idx="234">
                  <c:v>236.0</c:v>
                </c:pt>
                <c:pt idx="235">
                  <c:v>237.0</c:v>
                </c:pt>
                <c:pt idx="236">
                  <c:v>238.0</c:v>
                </c:pt>
                <c:pt idx="237">
                  <c:v>239.0</c:v>
                </c:pt>
                <c:pt idx="238">
                  <c:v>240.0</c:v>
                </c:pt>
                <c:pt idx="239">
                  <c:v>241.0</c:v>
                </c:pt>
                <c:pt idx="240">
                  <c:v>242.0</c:v>
                </c:pt>
                <c:pt idx="241">
                  <c:v>243.0</c:v>
                </c:pt>
                <c:pt idx="242">
                  <c:v>244.0</c:v>
                </c:pt>
                <c:pt idx="243">
                  <c:v>245.0</c:v>
                </c:pt>
                <c:pt idx="244">
                  <c:v>246.0</c:v>
                </c:pt>
                <c:pt idx="245">
                  <c:v>247.0</c:v>
                </c:pt>
                <c:pt idx="246">
                  <c:v>248.0</c:v>
                </c:pt>
                <c:pt idx="247">
                  <c:v>249.0</c:v>
                </c:pt>
                <c:pt idx="248">
                  <c:v>250.0</c:v>
                </c:pt>
                <c:pt idx="249">
                  <c:v>251.0</c:v>
                </c:pt>
                <c:pt idx="250">
                  <c:v>252.0</c:v>
                </c:pt>
                <c:pt idx="251">
                  <c:v>253.0</c:v>
                </c:pt>
                <c:pt idx="252">
                  <c:v>254.0</c:v>
                </c:pt>
                <c:pt idx="253">
                  <c:v>255.0</c:v>
                </c:pt>
                <c:pt idx="254">
                  <c:v>256.0</c:v>
                </c:pt>
                <c:pt idx="255">
                  <c:v>257.0</c:v>
                </c:pt>
                <c:pt idx="256">
                  <c:v>258.0</c:v>
                </c:pt>
                <c:pt idx="257">
                  <c:v>259.0</c:v>
                </c:pt>
                <c:pt idx="258">
                  <c:v>260.0</c:v>
                </c:pt>
                <c:pt idx="259">
                  <c:v>261.0</c:v>
                </c:pt>
                <c:pt idx="260">
                  <c:v>262.0</c:v>
                </c:pt>
                <c:pt idx="261">
                  <c:v>263.0</c:v>
                </c:pt>
                <c:pt idx="262">
                  <c:v>264.0</c:v>
                </c:pt>
                <c:pt idx="263">
                  <c:v>265.0</c:v>
                </c:pt>
                <c:pt idx="264">
                  <c:v>266.0</c:v>
                </c:pt>
                <c:pt idx="265">
                  <c:v>267.0</c:v>
                </c:pt>
                <c:pt idx="266">
                  <c:v>268.0</c:v>
                </c:pt>
                <c:pt idx="267">
                  <c:v>269.0</c:v>
                </c:pt>
                <c:pt idx="268">
                  <c:v>270.0</c:v>
                </c:pt>
                <c:pt idx="269">
                  <c:v>271.0</c:v>
                </c:pt>
                <c:pt idx="270">
                  <c:v>272.0</c:v>
                </c:pt>
                <c:pt idx="271">
                  <c:v>273.0</c:v>
                </c:pt>
                <c:pt idx="272">
                  <c:v>274.0</c:v>
                </c:pt>
                <c:pt idx="273">
                  <c:v>275.0</c:v>
                </c:pt>
                <c:pt idx="274">
                  <c:v>276.0</c:v>
                </c:pt>
                <c:pt idx="275">
                  <c:v>277.0</c:v>
                </c:pt>
                <c:pt idx="276">
                  <c:v>278.0</c:v>
                </c:pt>
                <c:pt idx="277">
                  <c:v>279.0</c:v>
                </c:pt>
                <c:pt idx="278">
                  <c:v>280.0</c:v>
                </c:pt>
                <c:pt idx="279">
                  <c:v>281.0</c:v>
                </c:pt>
                <c:pt idx="280">
                  <c:v>282.0</c:v>
                </c:pt>
                <c:pt idx="281">
                  <c:v>283.0</c:v>
                </c:pt>
                <c:pt idx="282">
                  <c:v>284.0</c:v>
                </c:pt>
                <c:pt idx="283">
                  <c:v>285.0</c:v>
                </c:pt>
                <c:pt idx="284">
                  <c:v>286.0</c:v>
                </c:pt>
                <c:pt idx="285">
                  <c:v>287.0</c:v>
                </c:pt>
                <c:pt idx="286">
                  <c:v>288.0</c:v>
                </c:pt>
                <c:pt idx="287">
                  <c:v>289.0</c:v>
                </c:pt>
                <c:pt idx="288">
                  <c:v>290.0</c:v>
                </c:pt>
                <c:pt idx="289">
                  <c:v>291.0</c:v>
                </c:pt>
                <c:pt idx="290">
                  <c:v>292.0</c:v>
                </c:pt>
                <c:pt idx="291">
                  <c:v>293.0</c:v>
                </c:pt>
                <c:pt idx="292">
                  <c:v>294.0</c:v>
                </c:pt>
                <c:pt idx="293">
                  <c:v>295.0</c:v>
                </c:pt>
                <c:pt idx="294">
                  <c:v>296.0</c:v>
                </c:pt>
                <c:pt idx="295">
                  <c:v>297.0</c:v>
                </c:pt>
                <c:pt idx="296">
                  <c:v>298.0</c:v>
                </c:pt>
                <c:pt idx="297">
                  <c:v>299.0</c:v>
                </c:pt>
                <c:pt idx="298">
                  <c:v>300.0</c:v>
                </c:pt>
                <c:pt idx="299">
                  <c:v>301.0</c:v>
                </c:pt>
                <c:pt idx="300">
                  <c:v>302.0</c:v>
                </c:pt>
                <c:pt idx="301">
                  <c:v>303.0</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0</c:v>
                </c:pt>
                <c:pt idx="319">
                  <c:v>321.0</c:v>
                </c:pt>
                <c:pt idx="320">
                  <c:v>322.0</c:v>
                </c:pt>
                <c:pt idx="321">
                  <c:v>323.0</c:v>
                </c:pt>
                <c:pt idx="322">
                  <c:v>324.0</c:v>
                </c:pt>
                <c:pt idx="323">
                  <c:v>325.0</c:v>
                </c:pt>
                <c:pt idx="324">
                  <c:v>326.0</c:v>
                </c:pt>
                <c:pt idx="325">
                  <c:v>327.0</c:v>
                </c:pt>
                <c:pt idx="326">
                  <c:v>328.0</c:v>
                </c:pt>
                <c:pt idx="327">
                  <c:v>329.0</c:v>
                </c:pt>
                <c:pt idx="328">
                  <c:v>330.0</c:v>
                </c:pt>
                <c:pt idx="329">
                  <c:v>331.0</c:v>
                </c:pt>
                <c:pt idx="330">
                  <c:v>332.0</c:v>
                </c:pt>
                <c:pt idx="331">
                  <c:v>333.0</c:v>
                </c:pt>
                <c:pt idx="332">
                  <c:v>334.0</c:v>
                </c:pt>
                <c:pt idx="333">
                  <c:v>335.0</c:v>
                </c:pt>
                <c:pt idx="334">
                  <c:v>336.0</c:v>
                </c:pt>
                <c:pt idx="335">
                  <c:v>337.0</c:v>
                </c:pt>
                <c:pt idx="336">
                  <c:v>338.0</c:v>
                </c:pt>
                <c:pt idx="337">
                  <c:v>339.0</c:v>
                </c:pt>
                <c:pt idx="338">
                  <c:v>340.0</c:v>
                </c:pt>
                <c:pt idx="339">
                  <c:v>341.0</c:v>
                </c:pt>
                <c:pt idx="340">
                  <c:v>342.0</c:v>
                </c:pt>
                <c:pt idx="341">
                  <c:v>343.0</c:v>
                </c:pt>
                <c:pt idx="342">
                  <c:v>344.0</c:v>
                </c:pt>
                <c:pt idx="343">
                  <c:v>345.0</c:v>
                </c:pt>
                <c:pt idx="344">
                  <c:v>346.0</c:v>
                </c:pt>
                <c:pt idx="345">
                  <c:v>347.0</c:v>
                </c:pt>
                <c:pt idx="346">
                  <c:v>348.0</c:v>
                </c:pt>
                <c:pt idx="347">
                  <c:v>349.0</c:v>
                </c:pt>
                <c:pt idx="348">
                  <c:v>350.0</c:v>
                </c:pt>
                <c:pt idx="349">
                  <c:v>351.0</c:v>
                </c:pt>
                <c:pt idx="350">
                  <c:v>352.0</c:v>
                </c:pt>
                <c:pt idx="351">
                  <c:v>353.0</c:v>
                </c:pt>
                <c:pt idx="352">
                  <c:v>354.0</c:v>
                </c:pt>
                <c:pt idx="353">
                  <c:v>355.0</c:v>
                </c:pt>
                <c:pt idx="354">
                  <c:v>356.0</c:v>
                </c:pt>
                <c:pt idx="355">
                  <c:v>357.0</c:v>
                </c:pt>
                <c:pt idx="356">
                  <c:v>358.0</c:v>
                </c:pt>
                <c:pt idx="357">
                  <c:v>359.0</c:v>
                </c:pt>
                <c:pt idx="358">
                  <c:v>360.0</c:v>
                </c:pt>
                <c:pt idx="359">
                  <c:v>361.0</c:v>
                </c:pt>
                <c:pt idx="360">
                  <c:v>362.0</c:v>
                </c:pt>
                <c:pt idx="361">
                  <c:v>363.0</c:v>
                </c:pt>
                <c:pt idx="362">
                  <c:v>364.0</c:v>
                </c:pt>
                <c:pt idx="363">
                  <c:v>365.0</c:v>
                </c:pt>
                <c:pt idx="364">
                  <c:v>366.0</c:v>
                </c:pt>
                <c:pt idx="365">
                  <c:v>367.0</c:v>
                </c:pt>
                <c:pt idx="366">
                  <c:v>368.0</c:v>
                </c:pt>
                <c:pt idx="367">
                  <c:v>369.0</c:v>
                </c:pt>
                <c:pt idx="368">
                  <c:v>370.0</c:v>
                </c:pt>
                <c:pt idx="369">
                  <c:v>371.0</c:v>
                </c:pt>
                <c:pt idx="370">
                  <c:v>372.0</c:v>
                </c:pt>
                <c:pt idx="371">
                  <c:v>373.0</c:v>
                </c:pt>
                <c:pt idx="372">
                  <c:v>374.0</c:v>
                </c:pt>
                <c:pt idx="373">
                  <c:v>375.0</c:v>
                </c:pt>
                <c:pt idx="374">
                  <c:v>376.0</c:v>
                </c:pt>
                <c:pt idx="375">
                  <c:v>377.0</c:v>
                </c:pt>
                <c:pt idx="376">
                  <c:v>378.0</c:v>
                </c:pt>
                <c:pt idx="377">
                  <c:v>379.0</c:v>
                </c:pt>
                <c:pt idx="378">
                  <c:v>380.0</c:v>
                </c:pt>
                <c:pt idx="379">
                  <c:v>381.0</c:v>
                </c:pt>
                <c:pt idx="380">
                  <c:v>382.0</c:v>
                </c:pt>
                <c:pt idx="381">
                  <c:v>383.0</c:v>
                </c:pt>
                <c:pt idx="382">
                  <c:v>384.0</c:v>
                </c:pt>
                <c:pt idx="383">
                  <c:v>385.0</c:v>
                </c:pt>
                <c:pt idx="384">
                  <c:v>386.0</c:v>
                </c:pt>
                <c:pt idx="385">
                  <c:v>387.0</c:v>
                </c:pt>
                <c:pt idx="386">
                  <c:v>388.0</c:v>
                </c:pt>
                <c:pt idx="387">
                  <c:v>389.0</c:v>
                </c:pt>
                <c:pt idx="388">
                  <c:v>390.0</c:v>
                </c:pt>
                <c:pt idx="389">
                  <c:v>391.0</c:v>
                </c:pt>
                <c:pt idx="390">
                  <c:v>392.0</c:v>
                </c:pt>
                <c:pt idx="391">
                  <c:v>393.0</c:v>
                </c:pt>
                <c:pt idx="392">
                  <c:v>394.0</c:v>
                </c:pt>
                <c:pt idx="393">
                  <c:v>395.0</c:v>
                </c:pt>
                <c:pt idx="394">
                  <c:v>396.0</c:v>
                </c:pt>
                <c:pt idx="395">
                  <c:v>397.0</c:v>
                </c:pt>
                <c:pt idx="396">
                  <c:v>398.0</c:v>
                </c:pt>
                <c:pt idx="397">
                  <c:v>399.0</c:v>
                </c:pt>
                <c:pt idx="398">
                  <c:v>400.0</c:v>
                </c:pt>
                <c:pt idx="399">
                  <c:v>401.0</c:v>
                </c:pt>
                <c:pt idx="400">
                  <c:v>402.0</c:v>
                </c:pt>
                <c:pt idx="401">
                  <c:v>403.0</c:v>
                </c:pt>
                <c:pt idx="402">
                  <c:v>404.0</c:v>
                </c:pt>
                <c:pt idx="403">
                  <c:v>405.0</c:v>
                </c:pt>
                <c:pt idx="404">
                  <c:v>406.0</c:v>
                </c:pt>
                <c:pt idx="405">
                  <c:v>407.0</c:v>
                </c:pt>
                <c:pt idx="406">
                  <c:v>408.0</c:v>
                </c:pt>
                <c:pt idx="407">
                  <c:v>409.0</c:v>
                </c:pt>
                <c:pt idx="408">
                  <c:v>410.0</c:v>
                </c:pt>
                <c:pt idx="409">
                  <c:v>411.0</c:v>
                </c:pt>
                <c:pt idx="410">
                  <c:v>412.0</c:v>
                </c:pt>
                <c:pt idx="411">
                  <c:v>413.0</c:v>
                </c:pt>
                <c:pt idx="412">
                  <c:v>414.0</c:v>
                </c:pt>
                <c:pt idx="413">
                  <c:v>415.0</c:v>
                </c:pt>
                <c:pt idx="414">
                  <c:v>416.0</c:v>
                </c:pt>
                <c:pt idx="415">
                  <c:v>417.0</c:v>
                </c:pt>
                <c:pt idx="416">
                  <c:v>418.0</c:v>
                </c:pt>
                <c:pt idx="417">
                  <c:v>419.0</c:v>
                </c:pt>
                <c:pt idx="418">
                  <c:v>420.0</c:v>
                </c:pt>
                <c:pt idx="419">
                  <c:v>421.0</c:v>
                </c:pt>
                <c:pt idx="420">
                  <c:v>422.0</c:v>
                </c:pt>
                <c:pt idx="421">
                  <c:v>423.0</c:v>
                </c:pt>
                <c:pt idx="422">
                  <c:v>424.0</c:v>
                </c:pt>
                <c:pt idx="423">
                  <c:v>425.0</c:v>
                </c:pt>
                <c:pt idx="424">
                  <c:v>426.0</c:v>
                </c:pt>
                <c:pt idx="425">
                  <c:v>427.0</c:v>
                </c:pt>
                <c:pt idx="426">
                  <c:v>428.0</c:v>
                </c:pt>
                <c:pt idx="427">
                  <c:v>429.0</c:v>
                </c:pt>
                <c:pt idx="428">
                  <c:v>430.0</c:v>
                </c:pt>
                <c:pt idx="429">
                  <c:v>431.0</c:v>
                </c:pt>
                <c:pt idx="430">
                  <c:v>432.0</c:v>
                </c:pt>
                <c:pt idx="431">
                  <c:v>433.0</c:v>
                </c:pt>
                <c:pt idx="432">
                  <c:v>434.0</c:v>
                </c:pt>
                <c:pt idx="433">
                  <c:v>435.0</c:v>
                </c:pt>
                <c:pt idx="434">
                  <c:v>436.0</c:v>
                </c:pt>
                <c:pt idx="435">
                  <c:v>437.0</c:v>
                </c:pt>
                <c:pt idx="436">
                  <c:v>438.0</c:v>
                </c:pt>
                <c:pt idx="437">
                  <c:v>439.0</c:v>
                </c:pt>
                <c:pt idx="438">
                  <c:v>440.0</c:v>
                </c:pt>
                <c:pt idx="439">
                  <c:v>441.0</c:v>
                </c:pt>
                <c:pt idx="440">
                  <c:v>442.0</c:v>
                </c:pt>
                <c:pt idx="441">
                  <c:v>443.0</c:v>
                </c:pt>
                <c:pt idx="442">
                  <c:v>444.0</c:v>
                </c:pt>
                <c:pt idx="443">
                  <c:v>445.0</c:v>
                </c:pt>
                <c:pt idx="444">
                  <c:v>446.0</c:v>
                </c:pt>
                <c:pt idx="445">
                  <c:v>447.0</c:v>
                </c:pt>
                <c:pt idx="446">
                  <c:v>448.0</c:v>
                </c:pt>
                <c:pt idx="447">
                  <c:v>449.0</c:v>
                </c:pt>
                <c:pt idx="448">
                  <c:v>450.0</c:v>
                </c:pt>
                <c:pt idx="449">
                  <c:v>451.0</c:v>
                </c:pt>
                <c:pt idx="450">
                  <c:v>452.0</c:v>
                </c:pt>
                <c:pt idx="451">
                  <c:v>453.0</c:v>
                </c:pt>
                <c:pt idx="452">
                  <c:v>454.0</c:v>
                </c:pt>
                <c:pt idx="453">
                  <c:v>455.0</c:v>
                </c:pt>
                <c:pt idx="454">
                  <c:v>456.0</c:v>
                </c:pt>
                <c:pt idx="455">
                  <c:v>457.0</c:v>
                </c:pt>
                <c:pt idx="456">
                  <c:v>458.0</c:v>
                </c:pt>
                <c:pt idx="457">
                  <c:v>459.0</c:v>
                </c:pt>
                <c:pt idx="458">
                  <c:v>460.0</c:v>
                </c:pt>
                <c:pt idx="459">
                  <c:v>461.0</c:v>
                </c:pt>
                <c:pt idx="460">
                  <c:v>462.0</c:v>
                </c:pt>
                <c:pt idx="461">
                  <c:v>463.0</c:v>
                </c:pt>
                <c:pt idx="462">
                  <c:v>464.0</c:v>
                </c:pt>
                <c:pt idx="463">
                  <c:v>465.0</c:v>
                </c:pt>
                <c:pt idx="464">
                  <c:v>466.0</c:v>
                </c:pt>
                <c:pt idx="465">
                  <c:v>467.0</c:v>
                </c:pt>
                <c:pt idx="466">
                  <c:v>468.0</c:v>
                </c:pt>
                <c:pt idx="467">
                  <c:v>469.0</c:v>
                </c:pt>
                <c:pt idx="468">
                  <c:v>470.0</c:v>
                </c:pt>
                <c:pt idx="469">
                  <c:v>471.0</c:v>
                </c:pt>
                <c:pt idx="470">
                  <c:v>472.0</c:v>
                </c:pt>
                <c:pt idx="471">
                  <c:v>473.0</c:v>
                </c:pt>
                <c:pt idx="472">
                  <c:v>474.0</c:v>
                </c:pt>
                <c:pt idx="473">
                  <c:v>475.0</c:v>
                </c:pt>
                <c:pt idx="474">
                  <c:v>476.0</c:v>
                </c:pt>
                <c:pt idx="475">
                  <c:v>477.0</c:v>
                </c:pt>
                <c:pt idx="476">
                  <c:v>478.0</c:v>
                </c:pt>
                <c:pt idx="477">
                  <c:v>479.0</c:v>
                </c:pt>
                <c:pt idx="478">
                  <c:v>480.0</c:v>
                </c:pt>
                <c:pt idx="479">
                  <c:v>481.0</c:v>
                </c:pt>
                <c:pt idx="480">
                  <c:v>482.0</c:v>
                </c:pt>
                <c:pt idx="481">
                  <c:v>483.0</c:v>
                </c:pt>
                <c:pt idx="482">
                  <c:v>484.0</c:v>
                </c:pt>
                <c:pt idx="483">
                  <c:v>485.0</c:v>
                </c:pt>
                <c:pt idx="484">
                  <c:v>486.0</c:v>
                </c:pt>
                <c:pt idx="485">
                  <c:v>487.0</c:v>
                </c:pt>
                <c:pt idx="486">
                  <c:v>488.0</c:v>
                </c:pt>
                <c:pt idx="487">
                  <c:v>489.0</c:v>
                </c:pt>
                <c:pt idx="488">
                  <c:v>490.0</c:v>
                </c:pt>
                <c:pt idx="489">
                  <c:v>491.0</c:v>
                </c:pt>
                <c:pt idx="490">
                  <c:v>492.0</c:v>
                </c:pt>
                <c:pt idx="491">
                  <c:v>493.0</c:v>
                </c:pt>
                <c:pt idx="492">
                  <c:v>494.0</c:v>
                </c:pt>
                <c:pt idx="493">
                  <c:v>495.0</c:v>
                </c:pt>
                <c:pt idx="494">
                  <c:v>496.0</c:v>
                </c:pt>
                <c:pt idx="495">
                  <c:v>497.0</c:v>
                </c:pt>
                <c:pt idx="496">
                  <c:v>498.0</c:v>
                </c:pt>
                <c:pt idx="497">
                  <c:v>499.0</c:v>
                </c:pt>
                <c:pt idx="498">
                  <c:v>500.0</c:v>
                </c:pt>
                <c:pt idx="499">
                  <c:v>501.0</c:v>
                </c:pt>
                <c:pt idx="500">
                  <c:v>502.0</c:v>
                </c:pt>
                <c:pt idx="501">
                  <c:v>503.0</c:v>
                </c:pt>
                <c:pt idx="502">
                  <c:v>504.0</c:v>
                </c:pt>
                <c:pt idx="503">
                  <c:v>505.0</c:v>
                </c:pt>
                <c:pt idx="504">
                  <c:v>506.0</c:v>
                </c:pt>
                <c:pt idx="505">
                  <c:v>507.0</c:v>
                </c:pt>
                <c:pt idx="506">
                  <c:v>508.0</c:v>
                </c:pt>
                <c:pt idx="507">
                  <c:v>509.0</c:v>
                </c:pt>
                <c:pt idx="508">
                  <c:v>510.0</c:v>
                </c:pt>
                <c:pt idx="509">
                  <c:v>511.0</c:v>
                </c:pt>
                <c:pt idx="510">
                  <c:v>512.0</c:v>
                </c:pt>
                <c:pt idx="511">
                  <c:v>513.0</c:v>
                </c:pt>
                <c:pt idx="512">
                  <c:v>514.0</c:v>
                </c:pt>
                <c:pt idx="513">
                  <c:v>515.0</c:v>
                </c:pt>
                <c:pt idx="514">
                  <c:v>516.0</c:v>
                </c:pt>
                <c:pt idx="515">
                  <c:v>517.0</c:v>
                </c:pt>
                <c:pt idx="516">
                  <c:v>518.0</c:v>
                </c:pt>
                <c:pt idx="517">
                  <c:v>519.0</c:v>
                </c:pt>
                <c:pt idx="518">
                  <c:v>520.0</c:v>
                </c:pt>
                <c:pt idx="519">
                  <c:v>521.0</c:v>
                </c:pt>
                <c:pt idx="520">
                  <c:v>522.0</c:v>
                </c:pt>
                <c:pt idx="521">
                  <c:v>523.0</c:v>
                </c:pt>
                <c:pt idx="522">
                  <c:v>524.0</c:v>
                </c:pt>
                <c:pt idx="523">
                  <c:v>525.0</c:v>
                </c:pt>
                <c:pt idx="524">
                  <c:v>526.0</c:v>
                </c:pt>
                <c:pt idx="525">
                  <c:v>527.0</c:v>
                </c:pt>
                <c:pt idx="526">
                  <c:v>528.0</c:v>
                </c:pt>
                <c:pt idx="527">
                  <c:v>529.0</c:v>
                </c:pt>
                <c:pt idx="528">
                  <c:v>530.0</c:v>
                </c:pt>
                <c:pt idx="529">
                  <c:v>531.0</c:v>
                </c:pt>
                <c:pt idx="530">
                  <c:v>532.0</c:v>
                </c:pt>
                <c:pt idx="531">
                  <c:v>533.0</c:v>
                </c:pt>
                <c:pt idx="532">
                  <c:v>534.0</c:v>
                </c:pt>
                <c:pt idx="533">
                  <c:v>535.0</c:v>
                </c:pt>
                <c:pt idx="534">
                  <c:v>536.0</c:v>
                </c:pt>
                <c:pt idx="535">
                  <c:v>537.0</c:v>
                </c:pt>
                <c:pt idx="536">
                  <c:v>538.0</c:v>
                </c:pt>
                <c:pt idx="537">
                  <c:v>539.0</c:v>
                </c:pt>
                <c:pt idx="538">
                  <c:v>540.0</c:v>
                </c:pt>
                <c:pt idx="539">
                  <c:v>541.0</c:v>
                </c:pt>
                <c:pt idx="540">
                  <c:v>542.0</c:v>
                </c:pt>
                <c:pt idx="541">
                  <c:v>543.0</c:v>
                </c:pt>
                <c:pt idx="542">
                  <c:v>544.0</c:v>
                </c:pt>
                <c:pt idx="543">
                  <c:v>545.0</c:v>
                </c:pt>
                <c:pt idx="544">
                  <c:v>546.0</c:v>
                </c:pt>
                <c:pt idx="545">
                  <c:v>547.0</c:v>
                </c:pt>
                <c:pt idx="546">
                  <c:v>548.0</c:v>
                </c:pt>
                <c:pt idx="547">
                  <c:v>549.0</c:v>
                </c:pt>
                <c:pt idx="548">
                  <c:v>550.0</c:v>
                </c:pt>
                <c:pt idx="549">
                  <c:v>551.0</c:v>
                </c:pt>
                <c:pt idx="550">
                  <c:v>552.0</c:v>
                </c:pt>
                <c:pt idx="551">
                  <c:v>553.0</c:v>
                </c:pt>
                <c:pt idx="552">
                  <c:v>554.0</c:v>
                </c:pt>
                <c:pt idx="553">
                  <c:v>555.0</c:v>
                </c:pt>
                <c:pt idx="554">
                  <c:v>556.0</c:v>
                </c:pt>
                <c:pt idx="555">
                  <c:v>557.0</c:v>
                </c:pt>
                <c:pt idx="556">
                  <c:v>558.0</c:v>
                </c:pt>
                <c:pt idx="557">
                  <c:v>559.0</c:v>
                </c:pt>
                <c:pt idx="558">
                  <c:v>560.0</c:v>
                </c:pt>
                <c:pt idx="559">
                  <c:v>561.0</c:v>
                </c:pt>
                <c:pt idx="560">
                  <c:v>562.0</c:v>
                </c:pt>
                <c:pt idx="561">
                  <c:v>563.0</c:v>
                </c:pt>
                <c:pt idx="562">
                  <c:v>564.0</c:v>
                </c:pt>
                <c:pt idx="563">
                  <c:v>565.0</c:v>
                </c:pt>
                <c:pt idx="564">
                  <c:v>566.0</c:v>
                </c:pt>
                <c:pt idx="565">
                  <c:v>567.0</c:v>
                </c:pt>
                <c:pt idx="566">
                  <c:v>568.0</c:v>
                </c:pt>
                <c:pt idx="567">
                  <c:v>569.0</c:v>
                </c:pt>
                <c:pt idx="568">
                  <c:v>570.0</c:v>
                </c:pt>
                <c:pt idx="569">
                  <c:v>571.0</c:v>
                </c:pt>
                <c:pt idx="570">
                  <c:v>572.0</c:v>
                </c:pt>
                <c:pt idx="571">
                  <c:v>573.0</c:v>
                </c:pt>
                <c:pt idx="572">
                  <c:v>574.0</c:v>
                </c:pt>
                <c:pt idx="573">
                  <c:v>575.0</c:v>
                </c:pt>
                <c:pt idx="574">
                  <c:v>576.0</c:v>
                </c:pt>
                <c:pt idx="575">
                  <c:v>577.0</c:v>
                </c:pt>
                <c:pt idx="576">
                  <c:v>578.0</c:v>
                </c:pt>
                <c:pt idx="577">
                  <c:v>579.0</c:v>
                </c:pt>
                <c:pt idx="578">
                  <c:v>580.0</c:v>
                </c:pt>
                <c:pt idx="579">
                  <c:v>581.0</c:v>
                </c:pt>
                <c:pt idx="580">
                  <c:v>582.0</c:v>
                </c:pt>
                <c:pt idx="581">
                  <c:v>583.0</c:v>
                </c:pt>
                <c:pt idx="582">
                  <c:v>584.0</c:v>
                </c:pt>
                <c:pt idx="583">
                  <c:v>585.0</c:v>
                </c:pt>
                <c:pt idx="584">
                  <c:v>586.0</c:v>
                </c:pt>
                <c:pt idx="585">
                  <c:v>587.0</c:v>
                </c:pt>
                <c:pt idx="586">
                  <c:v>588.0</c:v>
                </c:pt>
                <c:pt idx="587">
                  <c:v>589.0</c:v>
                </c:pt>
                <c:pt idx="588">
                  <c:v>590.0</c:v>
                </c:pt>
                <c:pt idx="589">
                  <c:v>591.0</c:v>
                </c:pt>
                <c:pt idx="590">
                  <c:v>592.0</c:v>
                </c:pt>
                <c:pt idx="591">
                  <c:v>593.0</c:v>
                </c:pt>
                <c:pt idx="592">
                  <c:v>594.0</c:v>
                </c:pt>
                <c:pt idx="593">
                  <c:v>595.0</c:v>
                </c:pt>
                <c:pt idx="594">
                  <c:v>596.0</c:v>
                </c:pt>
                <c:pt idx="595">
                  <c:v>597.0</c:v>
                </c:pt>
                <c:pt idx="596">
                  <c:v>598.0</c:v>
                </c:pt>
                <c:pt idx="597">
                  <c:v>599.0</c:v>
                </c:pt>
                <c:pt idx="598">
                  <c:v>600.0</c:v>
                </c:pt>
                <c:pt idx="599">
                  <c:v>601.0</c:v>
                </c:pt>
                <c:pt idx="600">
                  <c:v>602.0</c:v>
                </c:pt>
                <c:pt idx="601">
                  <c:v>603.0</c:v>
                </c:pt>
                <c:pt idx="602">
                  <c:v>604.0</c:v>
                </c:pt>
                <c:pt idx="603">
                  <c:v>605.0</c:v>
                </c:pt>
                <c:pt idx="604">
                  <c:v>606.0</c:v>
                </c:pt>
                <c:pt idx="605">
                  <c:v>607.0</c:v>
                </c:pt>
                <c:pt idx="606">
                  <c:v>608.0</c:v>
                </c:pt>
                <c:pt idx="607">
                  <c:v>609.0</c:v>
                </c:pt>
                <c:pt idx="608">
                  <c:v>610.0</c:v>
                </c:pt>
                <c:pt idx="609">
                  <c:v>611.0</c:v>
                </c:pt>
                <c:pt idx="610">
                  <c:v>612.0</c:v>
                </c:pt>
                <c:pt idx="611">
                  <c:v>613.0</c:v>
                </c:pt>
                <c:pt idx="612">
                  <c:v>614.0</c:v>
                </c:pt>
                <c:pt idx="613">
                  <c:v>615.0</c:v>
                </c:pt>
                <c:pt idx="614">
                  <c:v>616.0</c:v>
                </c:pt>
                <c:pt idx="615">
                  <c:v>617.0</c:v>
                </c:pt>
                <c:pt idx="616">
                  <c:v>618.0</c:v>
                </c:pt>
                <c:pt idx="617">
                  <c:v>619.0</c:v>
                </c:pt>
                <c:pt idx="618">
                  <c:v>620.0</c:v>
                </c:pt>
                <c:pt idx="619">
                  <c:v>621.0</c:v>
                </c:pt>
                <c:pt idx="620">
                  <c:v>622.0</c:v>
                </c:pt>
                <c:pt idx="621">
                  <c:v>623.0</c:v>
                </c:pt>
                <c:pt idx="622">
                  <c:v>624.0</c:v>
                </c:pt>
                <c:pt idx="623">
                  <c:v>625.0</c:v>
                </c:pt>
                <c:pt idx="624">
                  <c:v>626.0</c:v>
                </c:pt>
                <c:pt idx="625">
                  <c:v>627.0</c:v>
                </c:pt>
                <c:pt idx="626">
                  <c:v>628.0</c:v>
                </c:pt>
                <c:pt idx="627">
                  <c:v>629.0</c:v>
                </c:pt>
                <c:pt idx="628">
                  <c:v>630.0</c:v>
                </c:pt>
                <c:pt idx="629">
                  <c:v>631.0</c:v>
                </c:pt>
                <c:pt idx="630">
                  <c:v>632.0</c:v>
                </c:pt>
                <c:pt idx="631">
                  <c:v>633.0</c:v>
                </c:pt>
                <c:pt idx="632">
                  <c:v>634.0</c:v>
                </c:pt>
                <c:pt idx="633">
                  <c:v>635.0</c:v>
                </c:pt>
                <c:pt idx="634">
                  <c:v>636.0</c:v>
                </c:pt>
                <c:pt idx="635">
                  <c:v>637.0</c:v>
                </c:pt>
                <c:pt idx="636">
                  <c:v>638.0</c:v>
                </c:pt>
                <c:pt idx="637">
                  <c:v>639.0</c:v>
                </c:pt>
                <c:pt idx="638">
                  <c:v>640.0</c:v>
                </c:pt>
                <c:pt idx="639">
                  <c:v>641.0</c:v>
                </c:pt>
                <c:pt idx="640">
                  <c:v>642.0</c:v>
                </c:pt>
                <c:pt idx="641">
                  <c:v>643.0</c:v>
                </c:pt>
                <c:pt idx="642">
                  <c:v>644.0</c:v>
                </c:pt>
                <c:pt idx="643">
                  <c:v>645.0</c:v>
                </c:pt>
                <c:pt idx="644">
                  <c:v>646.0</c:v>
                </c:pt>
                <c:pt idx="645">
                  <c:v>647.0</c:v>
                </c:pt>
                <c:pt idx="646">
                  <c:v>648.0</c:v>
                </c:pt>
                <c:pt idx="647">
                  <c:v>649.0</c:v>
                </c:pt>
                <c:pt idx="648">
                  <c:v>650.0</c:v>
                </c:pt>
                <c:pt idx="649">
                  <c:v>651.0</c:v>
                </c:pt>
                <c:pt idx="650">
                  <c:v>652.0</c:v>
                </c:pt>
                <c:pt idx="651">
                  <c:v>653.0</c:v>
                </c:pt>
                <c:pt idx="652">
                  <c:v>654.0</c:v>
                </c:pt>
                <c:pt idx="653">
                  <c:v>655.0</c:v>
                </c:pt>
                <c:pt idx="654">
                  <c:v>656.0</c:v>
                </c:pt>
                <c:pt idx="655">
                  <c:v>657.0</c:v>
                </c:pt>
                <c:pt idx="656">
                  <c:v>658.0</c:v>
                </c:pt>
                <c:pt idx="657">
                  <c:v>659.0</c:v>
                </c:pt>
                <c:pt idx="658">
                  <c:v>660.0</c:v>
                </c:pt>
                <c:pt idx="659">
                  <c:v>661.0</c:v>
                </c:pt>
                <c:pt idx="660">
                  <c:v>662.0</c:v>
                </c:pt>
                <c:pt idx="661">
                  <c:v>663.0</c:v>
                </c:pt>
                <c:pt idx="662">
                  <c:v>664.0</c:v>
                </c:pt>
                <c:pt idx="663">
                  <c:v>665.0</c:v>
                </c:pt>
                <c:pt idx="664">
                  <c:v>666.0</c:v>
                </c:pt>
                <c:pt idx="665">
                  <c:v>667.0</c:v>
                </c:pt>
                <c:pt idx="666">
                  <c:v>668.0</c:v>
                </c:pt>
                <c:pt idx="667">
                  <c:v>669.0</c:v>
                </c:pt>
                <c:pt idx="668">
                  <c:v>670.0</c:v>
                </c:pt>
                <c:pt idx="669">
                  <c:v>671.0</c:v>
                </c:pt>
                <c:pt idx="670">
                  <c:v>672.0</c:v>
                </c:pt>
                <c:pt idx="671">
                  <c:v>673.0</c:v>
                </c:pt>
                <c:pt idx="672">
                  <c:v>674.0</c:v>
                </c:pt>
                <c:pt idx="673">
                  <c:v>675.0</c:v>
                </c:pt>
                <c:pt idx="674">
                  <c:v>676.0</c:v>
                </c:pt>
                <c:pt idx="675">
                  <c:v>677.0</c:v>
                </c:pt>
                <c:pt idx="676">
                  <c:v>678.0</c:v>
                </c:pt>
                <c:pt idx="677">
                  <c:v>679.0</c:v>
                </c:pt>
                <c:pt idx="678">
                  <c:v>680.0</c:v>
                </c:pt>
                <c:pt idx="679">
                  <c:v>681.0</c:v>
                </c:pt>
                <c:pt idx="680">
                  <c:v>682.0</c:v>
                </c:pt>
                <c:pt idx="681">
                  <c:v>683.0</c:v>
                </c:pt>
                <c:pt idx="682">
                  <c:v>684.0</c:v>
                </c:pt>
                <c:pt idx="683">
                  <c:v>685.0</c:v>
                </c:pt>
                <c:pt idx="684">
                  <c:v>686.0</c:v>
                </c:pt>
                <c:pt idx="685">
                  <c:v>687.0</c:v>
                </c:pt>
                <c:pt idx="686">
                  <c:v>688.0</c:v>
                </c:pt>
                <c:pt idx="687">
                  <c:v>689.0</c:v>
                </c:pt>
                <c:pt idx="688">
                  <c:v>690.0</c:v>
                </c:pt>
                <c:pt idx="689">
                  <c:v>691.0</c:v>
                </c:pt>
                <c:pt idx="690">
                  <c:v>692.0</c:v>
                </c:pt>
                <c:pt idx="691">
                  <c:v>693.0</c:v>
                </c:pt>
                <c:pt idx="692">
                  <c:v>694.0</c:v>
                </c:pt>
                <c:pt idx="693">
                  <c:v>695.0</c:v>
                </c:pt>
                <c:pt idx="694">
                  <c:v>696.0</c:v>
                </c:pt>
                <c:pt idx="695">
                  <c:v>697.0</c:v>
                </c:pt>
                <c:pt idx="696">
                  <c:v>698.0</c:v>
                </c:pt>
                <c:pt idx="697">
                  <c:v>699.0</c:v>
                </c:pt>
                <c:pt idx="698">
                  <c:v>700.0</c:v>
                </c:pt>
                <c:pt idx="699">
                  <c:v>701.0</c:v>
                </c:pt>
                <c:pt idx="700">
                  <c:v>702.0</c:v>
                </c:pt>
                <c:pt idx="701">
                  <c:v>703.0</c:v>
                </c:pt>
                <c:pt idx="702">
                  <c:v>704.0</c:v>
                </c:pt>
                <c:pt idx="703">
                  <c:v>705.0</c:v>
                </c:pt>
                <c:pt idx="704">
                  <c:v>706.0</c:v>
                </c:pt>
                <c:pt idx="705">
                  <c:v>707.0</c:v>
                </c:pt>
                <c:pt idx="706">
                  <c:v>708.0</c:v>
                </c:pt>
                <c:pt idx="707">
                  <c:v>709.0</c:v>
                </c:pt>
                <c:pt idx="708">
                  <c:v>710.0</c:v>
                </c:pt>
                <c:pt idx="709">
                  <c:v>711.0</c:v>
                </c:pt>
                <c:pt idx="710">
                  <c:v>712.0</c:v>
                </c:pt>
                <c:pt idx="711">
                  <c:v>713.0</c:v>
                </c:pt>
                <c:pt idx="712">
                  <c:v>714.0</c:v>
                </c:pt>
                <c:pt idx="713">
                  <c:v>715.0</c:v>
                </c:pt>
                <c:pt idx="714">
                  <c:v>716.0</c:v>
                </c:pt>
                <c:pt idx="715">
                  <c:v>717.0</c:v>
                </c:pt>
                <c:pt idx="716">
                  <c:v>718.0</c:v>
                </c:pt>
                <c:pt idx="717">
                  <c:v>719.0</c:v>
                </c:pt>
                <c:pt idx="718">
                  <c:v>720.0</c:v>
                </c:pt>
                <c:pt idx="719">
                  <c:v>721.0</c:v>
                </c:pt>
                <c:pt idx="720">
                  <c:v>722.0</c:v>
                </c:pt>
                <c:pt idx="721">
                  <c:v>723.0</c:v>
                </c:pt>
                <c:pt idx="722">
                  <c:v>724.0</c:v>
                </c:pt>
                <c:pt idx="723">
                  <c:v>725.0</c:v>
                </c:pt>
                <c:pt idx="724">
                  <c:v>726.0</c:v>
                </c:pt>
                <c:pt idx="725">
                  <c:v>727.0</c:v>
                </c:pt>
                <c:pt idx="726">
                  <c:v>728.0</c:v>
                </c:pt>
                <c:pt idx="727">
                  <c:v>729.0</c:v>
                </c:pt>
                <c:pt idx="728">
                  <c:v>730.0</c:v>
                </c:pt>
                <c:pt idx="729">
                  <c:v>731.0</c:v>
                </c:pt>
                <c:pt idx="730">
                  <c:v>732.0</c:v>
                </c:pt>
                <c:pt idx="731">
                  <c:v>733.0</c:v>
                </c:pt>
                <c:pt idx="732">
                  <c:v>734.0</c:v>
                </c:pt>
                <c:pt idx="733">
                  <c:v>735.0</c:v>
                </c:pt>
                <c:pt idx="734">
                  <c:v>736.0</c:v>
                </c:pt>
                <c:pt idx="735">
                  <c:v>737.0</c:v>
                </c:pt>
                <c:pt idx="736">
                  <c:v>738.0</c:v>
                </c:pt>
                <c:pt idx="737">
                  <c:v>739.0</c:v>
                </c:pt>
                <c:pt idx="738">
                  <c:v>740.0</c:v>
                </c:pt>
                <c:pt idx="739">
                  <c:v>741.0</c:v>
                </c:pt>
                <c:pt idx="740">
                  <c:v>742.0</c:v>
                </c:pt>
                <c:pt idx="741">
                  <c:v>743.0</c:v>
                </c:pt>
                <c:pt idx="742">
                  <c:v>744.0</c:v>
                </c:pt>
                <c:pt idx="743">
                  <c:v>745.0</c:v>
                </c:pt>
                <c:pt idx="744">
                  <c:v>746.0</c:v>
                </c:pt>
                <c:pt idx="745">
                  <c:v>747.0</c:v>
                </c:pt>
                <c:pt idx="746">
                  <c:v>748.0</c:v>
                </c:pt>
                <c:pt idx="747">
                  <c:v>749.0</c:v>
                </c:pt>
                <c:pt idx="748">
                  <c:v>750.0</c:v>
                </c:pt>
                <c:pt idx="749">
                  <c:v>751.0</c:v>
                </c:pt>
                <c:pt idx="750">
                  <c:v>752.0</c:v>
                </c:pt>
                <c:pt idx="751">
                  <c:v>753.0</c:v>
                </c:pt>
                <c:pt idx="752">
                  <c:v>754.0</c:v>
                </c:pt>
                <c:pt idx="753">
                  <c:v>755.0</c:v>
                </c:pt>
                <c:pt idx="754">
                  <c:v>756.0</c:v>
                </c:pt>
                <c:pt idx="755">
                  <c:v>757.0</c:v>
                </c:pt>
                <c:pt idx="756">
                  <c:v>758.0</c:v>
                </c:pt>
                <c:pt idx="757">
                  <c:v>759.0</c:v>
                </c:pt>
                <c:pt idx="758">
                  <c:v>760.0</c:v>
                </c:pt>
                <c:pt idx="759">
                  <c:v>761.0</c:v>
                </c:pt>
                <c:pt idx="760">
                  <c:v>762.0</c:v>
                </c:pt>
                <c:pt idx="761">
                  <c:v>763.0</c:v>
                </c:pt>
                <c:pt idx="762">
                  <c:v>764.0</c:v>
                </c:pt>
                <c:pt idx="763">
                  <c:v>765.0</c:v>
                </c:pt>
                <c:pt idx="764">
                  <c:v>766.0</c:v>
                </c:pt>
                <c:pt idx="765">
                  <c:v>767.0</c:v>
                </c:pt>
                <c:pt idx="766">
                  <c:v>768.0</c:v>
                </c:pt>
                <c:pt idx="767">
                  <c:v>769.0</c:v>
                </c:pt>
                <c:pt idx="768">
                  <c:v>770.0</c:v>
                </c:pt>
                <c:pt idx="769">
                  <c:v>771.0</c:v>
                </c:pt>
                <c:pt idx="770">
                  <c:v>772.0</c:v>
                </c:pt>
                <c:pt idx="771">
                  <c:v>773.0</c:v>
                </c:pt>
                <c:pt idx="772">
                  <c:v>774.0</c:v>
                </c:pt>
                <c:pt idx="773">
                  <c:v>775.0</c:v>
                </c:pt>
                <c:pt idx="774">
                  <c:v>776.0</c:v>
                </c:pt>
                <c:pt idx="775">
                  <c:v>777.0</c:v>
                </c:pt>
                <c:pt idx="776">
                  <c:v>778.0</c:v>
                </c:pt>
                <c:pt idx="777">
                  <c:v>779.0</c:v>
                </c:pt>
                <c:pt idx="778">
                  <c:v>780.0</c:v>
                </c:pt>
                <c:pt idx="779">
                  <c:v>781.0</c:v>
                </c:pt>
                <c:pt idx="780">
                  <c:v>782.0</c:v>
                </c:pt>
                <c:pt idx="781">
                  <c:v>783.0</c:v>
                </c:pt>
                <c:pt idx="782">
                  <c:v>784.0</c:v>
                </c:pt>
                <c:pt idx="783">
                  <c:v>785.0</c:v>
                </c:pt>
                <c:pt idx="784">
                  <c:v>786.0</c:v>
                </c:pt>
                <c:pt idx="785">
                  <c:v>787.0</c:v>
                </c:pt>
                <c:pt idx="786">
                  <c:v>788.0</c:v>
                </c:pt>
                <c:pt idx="787">
                  <c:v>789.0</c:v>
                </c:pt>
                <c:pt idx="788">
                  <c:v>790.0</c:v>
                </c:pt>
                <c:pt idx="789">
                  <c:v>791.0</c:v>
                </c:pt>
                <c:pt idx="790">
                  <c:v>792.0</c:v>
                </c:pt>
                <c:pt idx="791">
                  <c:v>793.0</c:v>
                </c:pt>
                <c:pt idx="792">
                  <c:v>794.0</c:v>
                </c:pt>
                <c:pt idx="793">
                  <c:v>795.0</c:v>
                </c:pt>
                <c:pt idx="794">
                  <c:v>796.0</c:v>
                </c:pt>
                <c:pt idx="795">
                  <c:v>797.0</c:v>
                </c:pt>
                <c:pt idx="796">
                  <c:v>798.0</c:v>
                </c:pt>
                <c:pt idx="797">
                  <c:v>799.0</c:v>
                </c:pt>
                <c:pt idx="798">
                  <c:v>800.0</c:v>
                </c:pt>
                <c:pt idx="799">
                  <c:v>801.0</c:v>
                </c:pt>
                <c:pt idx="800">
                  <c:v>802.0</c:v>
                </c:pt>
                <c:pt idx="801">
                  <c:v>803.0</c:v>
                </c:pt>
                <c:pt idx="802">
                  <c:v>804.0</c:v>
                </c:pt>
                <c:pt idx="803">
                  <c:v>805.0</c:v>
                </c:pt>
                <c:pt idx="804">
                  <c:v>806.0</c:v>
                </c:pt>
                <c:pt idx="805">
                  <c:v>807.0</c:v>
                </c:pt>
                <c:pt idx="806">
                  <c:v>808.0</c:v>
                </c:pt>
                <c:pt idx="807">
                  <c:v>809.0</c:v>
                </c:pt>
                <c:pt idx="808">
                  <c:v>810.0</c:v>
                </c:pt>
                <c:pt idx="809">
                  <c:v>811.0</c:v>
                </c:pt>
                <c:pt idx="810">
                  <c:v>812.0</c:v>
                </c:pt>
                <c:pt idx="811">
                  <c:v>813.0</c:v>
                </c:pt>
                <c:pt idx="812">
                  <c:v>814.0</c:v>
                </c:pt>
                <c:pt idx="813">
                  <c:v>815.0</c:v>
                </c:pt>
                <c:pt idx="814">
                  <c:v>816.0</c:v>
                </c:pt>
                <c:pt idx="815">
                  <c:v>817.0</c:v>
                </c:pt>
                <c:pt idx="816">
                  <c:v>818.0</c:v>
                </c:pt>
                <c:pt idx="817">
                  <c:v>819.0</c:v>
                </c:pt>
                <c:pt idx="818">
                  <c:v>820.0</c:v>
                </c:pt>
                <c:pt idx="819">
                  <c:v>821.0</c:v>
                </c:pt>
                <c:pt idx="820">
                  <c:v>822.0</c:v>
                </c:pt>
                <c:pt idx="821">
                  <c:v>823.0</c:v>
                </c:pt>
                <c:pt idx="822">
                  <c:v>824.0</c:v>
                </c:pt>
                <c:pt idx="823">
                  <c:v>825.0</c:v>
                </c:pt>
                <c:pt idx="824">
                  <c:v>826.0</c:v>
                </c:pt>
                <c:pt idx="825">
                  <c:v>827.0</c:v>
                </c:pt>
                <c:pt idx="826">
                  <c:v>828.0</c:v>
                </c:pt>
                <c:pt idx="827">
                  <c:v>829.0</c:v>
                </c:pt>
                <c:pt idx="828">
                  <c:v>830.0</c:v>
                </c:pt>
                <c:pt idx="829">
                  <c:v>831.0</c:v>
                </c:pt>
                <c:pt idx="830">
                  <c:v>832.0</c:v>
                </c:pt>
                <c:pt idx="831">
                  <c:v>833.0</c:v>
                </c:pt>
                <c:pt idx="832">
                  <c:v>834.0</c:v>
                </c:pt>
                <c:pt idx="833">
                  <c:v>835.0</c:v>
                </c:pt>
                <c:pt idx="834">
                  <c:v>836.0</c:v>
                </c:pt>
                <c:pt idx="835">
                  <c:v>837.0</c:v>
                </c:pt>
                <c:pt idx="836">
                  <c:v>838.0</c:v>
                </c:pt>
                <c:pt idx="837">
                  <c:v>839.0</c:v>
                </c:pt>
                <c:pt idx="838">
                  <c:v>840.0</c:v>
                </c:pt>
                <c:pt idx="839">
                  <c:v>841.0</c:v>
                </c:pt>
                <c:pt idx="840">
                  <c:v>842.0</c:v>
                </c:pt>
                <c:pt idx="841">
                  <c:v>843.0</c:v>
                </c:pt>
                <c:pt idx="842">
                  <c:v>844.0</c:v>
                </c:pt>
                <c:pt idx="843">
                  <c:v>845.0</c:v>
                </c:pt>
                <c:pt idx="844">
                  <c:v>846.0</c:v>
                </c:pt>
                <c:pt idx="845">
                  <c:v>847.0</c:v>
                </c:pt>
                <c:pt idx="846">
                  <c:v>848.0</c:v>
                </c:pt>
                <c:pt idx="847">
                  <c:v>849.0</c:v>
                </c:pt>
                <c:pt idx="848">
                  <c:v>850.0</c:v>
                </c:pt>
                <c:pt idx="849">
                  <c:v>851.0</c:v>
                </c:pt>
                <c:pt idx="850">
                  <c:v>852.0</c:v>
                </c:pt>
                <c:pt idx="851">
                  <c:v>853.0</c:v>
                </c:pt>
                <c:pt idx="852">
                  <c:v>854.0</c:v>
                </c:pt>
                <c:pt idx="853">
                  <c:v>855.0</c:v>
                </c:pt>
                <c:pt idx="854">
                  <c:v>856.0</c:v>
                </c:pt>
                <c:pt idx="855">
                  <c:v>857.0</c:v>
                </c:pt>
                <c:pt idx="856">
                  <c:v>858.0</c:v>
                </c:pt>
                <c:pt idx="857">
                  <c:v>859.0</c:v>
                </c:pt>
                <c:pt idx="858">
                  <c:v>860.0</c:v>
                </c:pt>
                <c:pt idx="859">
                  <c:v>861.0</c:v>
                </c:pt>
                <c:pt idx="860">
                  <c:v>862.0</c:v>
                </c:pt>
                <c:pt idx="861">
                  <c:v>863.0</c:v>
                </c:pt>
                <c:pt idx="862">
                  <c:v>864.0</c:v>
                </c:pt>
                <c:pt idx="863">
                  <c:v>865.0</c:v>
                </c:pt>
                <c:pt idx="864">
                  <c:v>866.0</c:v>
                </c:pt>
                <c:pt idx="865">
                  <c:v>867.0</c:v>
                </c:pt>
                <c:pt idx="866">
                  <c:v>868.0</c:v>
                </c:pt>
                <c:pt idx="867">
                  <c:v>869.0</c:v>
                </c:pt>
                <c:pt idx="868">
                  <c:v>870.0</c:v>
                </c:pt>
                <c:pt idx="869">
                  <c:v>871.0</c:v>
                </c:pt>
                <c:pt idx="870">
                  <c:v>872.0</c:v>
                </c:pt>
                <c:pt idx="871">
                  <c:v>873.0</c:v>
                </c:pt>
                <c:pt idx="872">
                  <c:v>874.0</c:v>
                </c:pt>
                <c:pt idx="873">
                  <c:v>875.0</c:v>
                </c:pt>
                <c:pt idx="874">
                  <c:v>876.0</c:v>
                </c:pt>
                <c:pt idx="875">
                  <c:v>877.0</c:v>
                </c:pt>
                <c:pt idx="876">
                  <c:v>878.0</c:v>
                </c:pt>
                <c:pt idx="877">
                  <c:v>879.0</c:v>
                </c:pt>
                <c:pt idx="878">
                  <c:v>880.0</c:v>
                </c:pt>
                <c:pt idx="879">
                  <c:v>881.0</c:v>
                </c:pt>
                <c:pt idx="880">
                  <c:v>882.0</c:v>
                </c:pt>
                <c:pt idx="881">
                  <c:v>883.0</c:v>
                </c:pt>
                <c:pt idx="882">
                  <c:v>884.0</c:v>
                </c:pt>
                <c:pt idx="883">
                  <c:v>885.0</c:v>
                </c:pt>
                <c:pt idx="884">
                  <c:v>886.0</c:v>
                </c:pt>
                <c:pt idx="885">
                  <c:v>887.0</c:v>
                </c:pt>
                <c:pt idx="886">
                  <c:v>888.0</c:v>
                </c:pt>
                <c:pt idx="887">
                  <c:v>889.0</c:v>
                </c:pt>
                <c:pt idx="888">
                  <c:v>890.0</c:v>
                </c:pt>
                <c:pt idx="889">
                  <c:v>891.0</c:v>
                </c:pt>
                <c:pt idx="890">
                  <c:v>892.0</c:v>
                </c:pt>
                <c:pt idx="891">
                  <c:v>893.0</c:v>
                </c:pt>
                <c:pt idx="892">
                  <c:v>894.0</c:v>
                </c:pt>
                <c:pt idx="893">
                  <c:v>895.0</c:v>
                </c:pt>
                <c:pt idx="894">
                  <c:v>896.0</c:v>
                </c:pt>
                <c:pt idx="895">
                  <c:v>897.0</c:v>
                </c:pt>
                <c:pt idx="896">
                  <c:v>898.0</c:v>
                </c:pt>
                <c:pt idx="897">
                  <c:v>899.0</c:v>
                </c:pt>
                <c:pt idx="898">
                  <c:v>900.0</c:v>
                </c:pt>
                <c:pt idx="899">
                  <c:v>901.0</c:v>
                </c:pt>
                <c:pt idx="900">
                  <c:v>902.0</c:v>
                </c:pt>
                <c:pt idx="901">
                  <c:v>903.0</c:v>
                </c:pt>
                <c:pt idx="902">
                  <c:v>904.0</c:v>
                </c:pt>
                <c:pt idx="903">
                  <c:v>905.0</c:v>
                </c:pt>
                <c:pt idx="904">
                  <c:v>906.0</c:v>
                </c:pt>
                <c:pt idx="905">
                  <c:v>907.0</c:v>
                </c:pt>
                <c:pt idx="906">
                  <c:v>908.0</c:v>
                </c:pt>
                <c:pt idx="907">
                  <c:v>909.0</c:v>
                </c:pt>
                <c:pt idx="908">
                  <c:v>910.0</c:v>
                </c:pt>
                <c:pt idx="909">
                  <c:v>911.0</c:v>
                </c:pt>
                <c:pt idx="910">
                  <c:v>912.0</c:v>
                </c:pt>
                <c:pt idx="911">
                  <c:v>913.0</c:v>
                </c:pt>
                <c:pt idx="912">
                  <c:v>914.0</c:v>
                </c:pt>
                <c:pt idx="913">
                  <c:v>915.0</c:v>
                </c:pt>
                <c:pt idx="914">
                  <c:v>916.0</c:v>
                </c:pt>
                <c:pt idx="915">
                  <c:v>917.0</c:v>
                </c:pt>
                <c:pt idx="916">
                  <c:v>918.0</c:v>
                </c:pt>
                <c:pt idx="917">
                  <c:v>919.0</c:v>
                </c:pt>
                <c:pt idx="918">
                  <c:v>920.0</c:v>
                </c:pt>
                <c:pt idx="919">
                  <c:v>921.0</c:v>
                </c:pt>
                <c:pt idx="920">
                  <c:v>922.0</c:v>
                </c:pt>
                <c:pt idx="921">
                  <c:v>923.0</c:v>
                </c:pt>
                <c:pt idx="922">
                  <c:v>924.0</c:v>
                </c:pt>
                <c:pt idx="923">
                  <c:v>925.0</c:v>
                </c:pt>
                <c:pt idx="924">
                  <c:v>926.0</c:v>
                </c:pt>
                <c:pt idx="925">
                  <c:v>927.0</c:v>
                </c:pt>
                <c:pt idx="926">
                  <c:v>928.0</c:v>
                </c:pt>
                <c:pt idx="927">
                  <c:v>929.0</c:v>
                </c:pt>
                <c:pt idx="928">
                  <c:v>930.0</c:v>
                </c:pt>
                <c:pt idx="929">
                  <c:v>931.0</c:v>
                </c:pt>
                <c:pt idx="930">
                  <c:v>932.0</c:v>
                </c:pt>
                <c:pt idx="931">
                  <c:v>933.0</c:v>
                </c:pt>
                <c:pt idx="932">
                  <c:v>934.0</c:v>
                </c:pt>
                <c:pt idx="933">
                  <c:v>935.0</c:v>
                </c:pt>
                <c:pt idx="934">
                  <c:v>936.0</c:v>
                </c:pt>
                <c:pt idx="935">
                  <c:v>937.0</c:v>
                </c:pt>
                <c:pt idx="936">
                  <c:v>938.0</c:v>
                </c:pt>
                <c:pt idx="937">
                  <c:v>939.0</c:v>
                </c:pt>
                <c:pt idx="938">
                  <c:v>940.0</c:v>
                </c:pt>
                <c:pt idx="939">
                  <c:v>941.0</c:v>
                </c:pt>
                <c:pt idx="940">
                  <c:v>942.0</c:v>
                </c:pt>
                <c:pt idx="941">
                  <c:v>943.0</c:v>
                </c:pt>
                <c:pt idx="942">
                  <c:v>944.0</c:v>
                </c:pt>
                <c:pt idx="943">
                  <c:v>945.0</c:v>
                </c:pt>
                <c:pt idx="944">
                  <c:v>946.0</c:v>
                </c:pt>
                <c:pt idx="945">
                  <c:v>947.0</c:v>
                </c:pt>
                <c:pt idx="946">
                  <c:v>948.0</c:v>
                </c:pt>
                <c:pt idx="947">
                  <c:v>949.0</c:v>
                </c:pt>
                <c:pt idx="948">
                  <c:v>950.0</c:v>
                </c:pt>
                <c:pt idx="949">
                  <c:v>951.0</c:v>
                </c:pt>
                <c:pt idx="950">
                  <c:v>952.0</c:v>
                </c:pt>
                <c:pt idx="951">
                  <c:v>953.0</c:v>
                </c:pt>
                <c:pt idx="952">
                  <c:v>954.0</c:v>
                </c:pt>
                <c:pt idx="953">
                  <c:v>955.0</c:v>
                </c:pt>
                <c:pt idx="954">
                  <c:v>956.0</c:v>
                </c:pt>
                <c:pt idx="955">
                  <c:v>957.0</c:v>
                </c:pt>
                <c:pt idx="956">
                  <c:v>958.0</c:v>
                </c:pt>
                <c:pt idx="957">
                  <c:v>959.0</c:v>
                </c:pt>
                <c:pt idx="958">
                  <c:v>960.0</c:v>
                </c:pt>
                <c:pt idx="959">
                  <c:v>961.0</c:v>
                </c:pt>
                <c:pt idx="960">
                  <c:v>962.0</c:v>
                </c:pt>
                <c:pt idx="961">
                  <c:v>963.0</c:v>
                </c:pt>
                <c:pt idx="962">
                  <c:v>964.0</c:v>
                </c:pt>
                <c:pt idx="963">
                  <c:v>965.0</c:v>
                </c:pt>
                <c:pt idx="964">
                  <c:v>966.0</c:v>
                </c:pt>
                <c:pt idx="965">
                  <c:v>967.0</c:v>
                </c:pt>
                <c:pt idx="966">
                  <c:v>968.0</c:v>
                </c:pt>
                <c:pt idx="967">
                  <c:v>969.0</c:v>
                </c:pt>
                <c:pt idx="968">
                  <c:v>970.0</c:v>
                </c:pt>
                <c:pt idx="969">
                  <c:v>971.0</c:v>
                </c:pt>
                <c:pt idx="970">
                  <c:v>972.0</c:v>
                </c:pt>
                <c:pt idx="971">
                  <c:v>973.0</c:v>
                </c:pt>
                <c:pt idx="972">
                  <c:v>974.0</c:v>
                </c:pt>
                <c:pt idx="973">
                  <c:v>975.0</c:v>
                </c:pt>
                <c:pt idx="974">
                  <c:v>976.0</c:v>
                </c:pt>
                <c:pt idx="975">
                  <c:v>977.0</c:v>
                </c:pt>
                <c:pt idx="976">
                  <c:v>978.0</c:v>
                </c:pt>
                <c:pt idx="977">
                  <c:v>979.0</c:v>
                </c:pt>
                <c:pt idx="978">
                  <c:v>980.0</c:v>
                </c:pt>
                <c:pt idx="979">
                  <c:v>981.0</c:v>
                </c:pt>
                <c:pt idx="980">
                  <c:v>982.0</c:v>
                </c:pt>
                <c:pt idx="981">
                  <c:v>983.0</c:v>
                </c:pt>
                <c:pt idx="982">
                  <c:v>984.0</c:v>
                </c:pt>
                <c:pt idx="983">
                  <c:v>985.0</c:v>
                </c:pt>
                <c:pt idx="984">
                  <c:v>986.0</c:v>
                </c:pt>
                <c:pt idx="985">
                  <c:v>987.0</c:v>
                </c:pt>
                <c:pt idx="986">
                  <c:v>988.0</c:v>
                </c:pt>
                <c:pt idx="987">
                  <c:v>989.0</c:v>
                </c:pt>
                <c:pt idx="988">
                  <c:v>990.0</c:v>
                </c:pt>
                <c:pt idx="989">
                  <c:v>991.0</c:v>
                </c:pt>
                <c:pt idx="990">
                  <c:v>992.0</c:v>
                </c:pt>
                <c:pt idx="991">
                  <c:v>993.0</c:v>
                </c:pt>
                <c:pt idx="992">
                  <c:v>994.0</c:v>
                </c:pt>
                <c:pt idx="993">
                  <c:v>995.0</c:v>
                </c:pt>
                <c:pt idx="994">
                  <c:v>996.0</c:v>
                </c:pt>
                <c:pt idx="995">
                  <c:v>997.0</c:v>
                </c:pt>
                <c:pt idx="996">
                  <c:v>998.0</c:v>
                </c:pt>
                <c:pt idx="997">
                  <c:v>999.0</c:v>
                </c:pt>
                <c:pt idx="998">
                  <c:v>1000.0</c:v>
                </c:pt>
                <c:pt idx="999">
                  <c:v>1001.0</c:v>
                </c:pt>
              </c:numCache>
            </c:numRef>
          </c:xVal>
          <c:yVal>
            <c:numRef>
              <c:f>Normalised!$C$1:$C$1000</c:f>
              <c:numCache>
                <c:formatCode>General</c:formatCode>
                <c:ptCount val="1000"/>
                <c:pt idx="0">
                  <c:v>0.00951248513674197</c:v>
                </c:pt>
                <c:pt idx="1">
                  <c:v>0.0</c:v>
                </c:pt>
                <c:pt idx="2">
                  <c:v>0.00475624256837098</c:v>
                </c:pt>
                <c:pt idx="3">
                  <c:v>0.000396353547364248</c:v>
                </c:pt>
                <c:pt idx="4">
                  <c:v>0.0150614347998415</c:v>
                </c:pt>
                <c:pt idx="5">
                  <c:v>0.00594530321046373</c:v>
                </c:pt>
                <c:pt idx="6">
                  <c:v>0.0130796670630202</c:v>
                </c:pt>
                <c:pt idx="7">
                  <c:v>0.0107015457788347</c:v>
                </c:pt>
                <c:pt idx="8">
                  <c:v>0.012683313515656</c:v>
                </c:pt>
                <c:pt idx="9">
                  <c:v>0.0103051922314705</c:v>
                </c:pt>
                <c:pt idx="10">
                  <c:v>0.0170432025366627</c:v>
                </c:pt>
                <c:pt idx="11">
                  <c:v>0.01585414189457</c:v>
                </c:pt>
                <c:pt idx="12">
                  <c:v>0.0162504954419342</c:v>
                </c:pt>
                <c:pt idx="13">
                  <c:v>0.0233848592944907</c:v>
                </c:pt>
                <c:pt idx="14">
                  <c:v>0.0225921521997622</c:v>
                </c:pt>
                <c:pt idx="15">
                  <c:v>0.0214030915576694</c:v>
                </c:pt>
                <c:pt idx="16">
                  <c:v>0.0301228695996829</c:v>
                </c:pt>
                <c:pt idx="17">
                  <c:v>0.0332936979785969</c:v>
                </c:pt>
                <c:pt idx="18">
                  <c:v>0.0281411018628617</c:v>
                </c:pt>
                <c:pt idx="19">
                  <c:v>0.0229885057471264</c:v>
                </c:pt>
                <c:pt idx="20">
                  <c:v>0.0321046373365042</c:v>
                </c:pt>
                <c:pt idx="21">
                  <c:v>0.0309155766944114</c:v>
                </c:pt>
                <c:pt idx="22">
                  <c:v>0.0285374554102259</c:v>
                </c:pt>
                <c:pt idx="23">
                  <c:v>0.0325009908838684</c:v>
                </c:pt>
                <c:pt idx="24">
                  <c:v>0.0269520412207689</c:v>
                </c:pt>
                <c:pt idx="25">
                  <c:v>0.0146650812524772</c:v>
                </c:pt>
                <c:pt idx="26">
                  <c:v>0.0198176773682124</c:v>
                </c:pt>
                <c:pt idx="27">
                  <c:v>0.0170432025366627</c:v>
                </c:pt>
                <c:pt idx="28">
                  <c:v>0.0225921521997622</c:v>
                </c:pt>
                <c:pt idx="29">
                  <c:v>0.0364645263575109</c:v>
                </c:pt>
                <c:pt idx="30">
                  <c:v>0.0384462940943321</c:v>
                </c:pt>
                <c:pt idx="31">
                  <c:v>0.0336900515259612</c:v>
                </c:pt>
                <c:pt idx="32">
                  <c:v>0.0301228695996829</c:v>
                </c:pt>
                <c:pt idx="33">
                  <c:v>0.0372572334522394</c:v>
                </c:pt>
                <c:pt idx="34">
                  <c:v>0.0420134760206104</c:v>
                </c:pt>
                <c:pt idx="35">
                  <c:v>0.0388426476416964</c:v>
                </c:pt>
                <c:pt idx="36">
                  <c:v>0.0400317082837891</c:v>
                </c:pt>
                <c:pt idx="37">
                  <c:v>0.0404280618311534</c:v>
                </c:pt>
                <c:pt idx="38">
                  <c:v>0.0455806579468886</c:v>
                </c:pt>
                <c:pt idx="39">
                  <c:v>0.0400317082837891</c:v>
                </c:pt>
                <c:pt idx="40">
                  <c:v>0.0443915973047959</c:v>
                </c:pt>
                <c:pt idx="41">
                  <c:v>0.0412207689258819</c:v>
                </c:pt>
                <c:pt idx="42">
                  <c:v>0.0467697185889814</c:v>
                </c:pt>
                <c:pt idx="43">
                  <c:v>0.0408244153785176</c:v>
                </c:pt>
                <c:pt idx="44">
                  <c:v>0.0428061831153389</c:v>
                </c:pt>
                <c:pt idx="45">
                  <c:v>0.0432025366627031</c:v>
                </c:pt>
                <c:pt idx="46">
                  <c:v>0.0471660721363456</c:v>
                </c:pt>
                <c:pt idx="47">
                  <c:v>0.0566785572730876</c:v>
                </c:pt>
                <c:pt idx="48">
                  <c:v>0.0491478398731669</c:v>
                </c:pt>
                <c:pt idx="49">
                  <c:v>0.0487514863258026</c:v>
                </c:pt>
                <c:pt idx="50">
                  <c:v>0.0491478398731669</c:v>
                </c:pt>
                <c:pt idx="51">
                  <c:v>0.0356718192627824</c:v>
                </c:pt>
                <c:pt idx="52">
                  <c:v>0.0344827586206897</c:v>
                </c:pt>
                <c:pt idx="53">
                  <c:v>0.0428061831153389</c:v>
                </c:pt>
                <c:pt idx="54">
                  <c:v>0.0372572334522394</c:v>
                </c:pt>
                <c:pt idx="55">
                  <c:v>0.0428061831153389</c:v>
                </c:pt>
                <c:pt idx="56">
                  <c:v>0.0432025366627031</c:v>
                </c:pt>
                <c:pt idx="57">
                  <c:v>0.0598493856520016</c:v>
                </c:pt>
                <c:pt idx="58">
                  <c:v>0.0618311533888228</c:v>
                </c:pt>
                <c:pt idx="59">
                  <c:v>0.0447879508521601</c:v>
                </c:pt>
                <c:pt idx="60">
                  <c:v>0.0642092746730083</c:v>
                </c:pt>
                <c:pt idx="61">
                  <c:v>0.0578676179151803</c:v>
                </c:pt>
                <c:pt idx="62">
                  <c:v>0.0531113753468094</c:v>
                </c:pt>
                <c:pt idx="63">
                  <c:v>0.0657946888624653</c:v>
                </c:pt>
                <c:pt idx="64">
                  <c:v>0.0511296076099881</c:v>
                </c:pt>
                <c:pt idx="65">
                  <c:v>0.0614347998414586</c:v>
                </c:pt>
                <c:pt idx="66">
                  <c:v>0.0428061831153389</c:v>
                </c:pt>
                <c:pt idx="67">
                  <c:v>0.0582639714625446</c:v>
                </c:pt>
                <c:pt idx="68">
                  <c:v>0.0614347998414586</c:v>
                </c:pt>
                <c:pt idx="69">
                  <c:v>0.0519223147047166</c:v>
                </c:pt>
                <c:pt idx="70">
                  <c:v>0.0622275069361871</c:v>
                </c:pt>
                <c:pt idx="71">
                  <c:v>0.0685691636940151</c:v>
                </c:pt>
                <c:pt idx="72">
                  <c:v>0.0531113753468094</c:v>
                </c:pt>
                <c:pt idx="73">
                  <c:v>0.0535077288941736</c:v>
                </c:pt>
                <c:pt idx="74">
                  <c:v>0.0650019817677368</c:v>
                </c:pt>
                <c:pt idx="75">
                  <c:v>0.070154577883472</c:v>
                </c:pt>
                <c:pt idx="76">
                  <c:v>0.0646056282203726</c:v>
                </c:pt>
                <c:pt idx="77">
                  <c:v>0.0634165675782798</c:v>
                </c:pt>
                <c:pt idx="78">
                  <c:v>0.0824415378517638</c:v>
                </c:pt>
                <c:pt idx="79">
                  <c:v>0.0614347998414586</c:v>
                </c:pt>
                <c:pt idx="80">
                  <c:v>0.0642092746730083</c:v>
                </c:pt>
                <c:pt idx="81">
                  <c:v>0.0622275069361871</c:v>
                </c:pt>
                <c:pt idx="82">
                  <c:v>0.0673801030519223</c:v>
                </c:pt>
                <c:pt idx="83">
                  <c:v>0.0713436385255648</c:v>
                </c:pt>
                <c:pt idx="84">
                  <c:v>0.071739992072929</c:v>
                </c:pt>
                <c:pt idx="85">
                  <c:v>0.0622275069361871</c:v>
                </c:pt>
                <c:pt idx="86">
                  <c:v>0.0776852952833928</c:v>
                </c:pt>
                <c:pt idx="87">
                  <c:v>0.0832342449464923</c:v>
                </c:pt>
                <c:pt idx="88">
                  <c:v>0.079667063020214</c:v>
                </c:pt>
                <c:pt idx="89">
                  <c:v>0.113357114546175</c:v>
                </c:pt>
                <c:pt idx="90">
                  <c:v>0.0757035275465716</c:v>
                </c:pt>
                <c:pt idx="91">
                  <c:v>0.0626238604835513</c:v>
                </c:pt>
                <c:pt idx="92">
                  <c:v>0.090764962346413</c:v>
                </c:pt>
                <c:pt idx="93">
                  <c:v>0.0978993261989695</c:v>
                </c:pt>
                <c:pt idx="94">
                  <c:v>0.101070154577883</c:v>
                </c:pt>
                <c:pt idx="95">
                  <c:v>0.0836305984938565</c:v>
                </c:pt>
                <c:pt idx="96">
                  <c:v>0.0848196591359493</c:v>
                </c:pt>
                <c:pt idx="97">
                  <c:v>0.0832342449464923</c:v>
                </c:pt>
                <c:pt idx="98">
                  <c:v>0.0852160126833135</c:v>
                </c:pt>
                <c:pt idx="99">
                  <c:v>0.0832342449464923</c:v>
                </c:pt>
                <c:pt idx="100">
                  <c:v>0.082837891399128</c:v>
                </c:pt>
                <c:pt idx="101">
                  <c:v>0.0840269520412207</c:v>
                </c:pt>
                <c:pt idx="102">
                  <c:v>0.0911613158937772</c:v>
                </c:pt>
                <c:pt idx="103">
                  <c:v>0.0832342449464923</c:v>
                </c:pt>
                <c:pt idx="104">
                  <c:v>0.095521204914784</c:v>
                </c:pt>
                <c:pt idx="105">
                  <c:v>0.119302417756639</c:v>
                </c:pt>
                <c:pt idx="106">
                  <c:v>0.0899722552516845</c:v>
                </c:pt>
                <c:pt idx="107">
                  <c:v>0.0994847403884265</c:v>
                </c:pt>
                <c:pt idx="108">
                  <c:v>0.105033690051526</c:v>
                </c:pt>
                <c:pt idx="109">
                  <c:v>0.0852160126833135</c:v>
                </c:pt>
                <c:pt idx="110">
                  <c:v>0.0994847403884265</c:v>
                </c:pt>
                <c:pt idx="111">
                  <c:v>0.0887831946095918</c:v>
                </c:pt>
                <c:pt idx="112">
                  <c:v>0.0943321442726912</c:v>
                </c:pt>
                <c:pt idx="113">
                  <c:v>0.115338882282996</c:v>
                </c:pt>
                <c:pt idx="114">
                  <c:v>0.0990883868410622</c:v>
                </c:pt>
                <c:pt idx="115">
                  <c:v>0.095521204914784</c:v>
                </c:pt>
                <c:pt idx="116">
                  <c:v>0.0963139120095125</c:v>
                </c:pt>
                <c:pt idx="117">
                  <c:v>0.104240982956797</c:v>
                </c:pt>
                <c:pt idx="118">
                  <c:v>0.113753468093539</c:v>
                </c:pt>
                <c:pt idx="119">
                  <c:v>0.104240982956797</c:v>
                </c:pt>
                <c:pt idx="120">
                  <c:v>0.104637336504162</c:v>
                </c:pt>
                <c:pt idx="121">
                  <c:v>0.114546175188268</c:v>
                </c:pt>
                <c:pt idx="122">
                  <c:v>0.100277447483155</c:v>
                </c:pt>
                <c:pt idx="123">
                  <c:v>0.100277447483155</c:v>
                </c:pt>
                <c:pt idx="124">
                  <c:v>0.103448275862069</c:v>
                </c:pt>
                <c:pt idx="125">
                  <c:v>0.089179548156956</c:v>
                </c:pt>
                <c:pt idx="126">
                  <c:v>0.098692033293698</c:v>
                </c:pt>
                <c:pt idx="127">
                  <c:v>0.117320650019818</c:v>
                </c:pt>
                <c:pt idx="128">
                  <c:v>0.124851367419738</c:v>
                </c:pt>
                <c:pt idx="129">
                  <c:v>0.131589377724931</c:v>
                </c:pt>
                <c:pt idx="130">
                  <c:v>0.106222750693619</c:v>
                </c:pt>
                <c:pt idx="131">
                  <c:v>0.131985731272295</c:v>
                </c:pt>
                <c:pt idx="132">
                  <c:v>0.114546175188268</c:v>
                </c:pt>
                <c:pt idx="133">
                  <c:v>0.112168053904082</c:v>
                </c:pt>
                <c:pt idx="134">
                  <c:v>0.121680539040824</c:v>
                </c:pt>
                <c:pt idx="135">
                  <c:v>0.123265953230281</c:v>
                </c:pt>
                <c:pt idx="136">
                  <c:v>0.107411811335711</c:v>
                </c:pt>
                <c:pt idx="137">
                  <c:v>0.143479984145858</c:v>
                </c:pt>
                <c:pt idx="138">
                  <c:v>0.110186286167261</c:v>
                </c:pt>
                <c:pt idx="139">
                  <c:v>0.128814902893381</c:v>
                </c:pt>
                <c:pt idx="140">
                  <c:v>0.12128418549346</c:v>
                </c:pt>
                <c:pt idx="141">
                  <c:v>0.133174791914388</c:v>
                </c:pt>
                <c:pt idx="142">
                  <c:v>0.143479984145858</c:v>
                </c:pt>
                <c:pt idx="143">
                  <c:v>0.127625842251288</c:v>
                </c:pt>
                <c:pt idx="144">
                  <c:v>0.129607609988109</c:v>
                </c:pt>
                <c:pt idx="145">
                  <c:v>0.132382084819659</c:v>
                </c:pt>
                <c:pt idx="146">
                  <c:v>0.136345620293302</c:v>
                </c:pt>
                <c:pt idx="147">
                  <c:v>0.139120095124851</c:v>
                </c:pt>
                <c:pt idx="148">
                  <c:v>0.141498216409037</c:v>
                </c:pt>
                <c:pt idx="149">
                  <c:v>0.118906064209275</c:v>
                </c:pt>
                <c:pt idx="150">
                  <c:v>0.170035671819263</c:v>
                </c:pt>
                <c:pt idx="151">
                  <c:v>0.156163297661514</c:v>
                </c:pt>
                <c:pt idx="152">
                  <c:v>0.133967499009116</c:v>
                </c:pt>
                <c:pt idx="153">
                  <c:v>0.149028933808958</c:v>
                </c:pt>
                <c:pt idx="154">
                  <c:v>0.144272691240587</c:v>
                </c:pt>
                <c:pt idx="155">
                  <c:v>0.126436781609195</c:v>
                </c:pt>
                <c:pt idx="156">
                  <c:v>0.140309155766944</c:v>
                </c:pt>
                <c:pt idx="157">
                  <c:v>0.144272691240587</c:v>
                </c:pt>
                <c:pt idx="158">
                  <c:v>0.143876337693222</c:v>
                </c:pt>
                <c:pt idx="159">
                  <c:v>0.158145065398335</c:v>
                </c:pt>
                <c:pt idx="160">
                  <c:v>0.138723741577487</c:v>
                </c:pt>
                <c:pt idx="161">
                  <c:v>0.141498216409037</c:v>
                </c:pt>
                <c:pt idx="162">
                  <c:v>0.152199762187872</c:v>
                </c:pt>
                <c:pt idx="163">
                  <c:v>0.145065398335315</c:v>
                </c:pt>
                <c:pt idx="164">
                  <c:v>0.135156559651209</c:v>
                </c:pt>
                <c:pt idx="165">
                  <c:v>0.147839873166865</c:v>
                </c:pt>
                <c:pt idx="166">
                  <c:v>0.148632580261593</c:v>
                </c:pt>
                <c:pt idx="167">
                  <c:v>0.132382084819659</c:v>
                </c:pt>
                <c:pt idx="168">
                  <c:v>0.144669044787951</c:v>
                </c:pt>
                <c:pt idx="169">
                  <c:v>0.143083630598494</c:v>
                </c:pt>
                <c:pt idx="170">
                  <c:v>0.145858105430044</c:v>
                </c:pt>
                <c:pt idx="171">
                  <c:v>0.144669044787951</c:v>
                </c:pt>
                <c:pt idx="172">
                  <c:v>0.170828378913991</c:v>
                </c:pt>
                <c:pt idx="173">
                  <c:v>0.161315893777249</c:v>
                </c:pt>
                <c:pt idx="174">
                  <c:v>0.155370590566786</c:v>
                </c:pt>
                <c:pt idx="175">
                  <c:v>0.13713832738803</c:v>
                </c:pt>
                <c:pt idx="176">
                  <c:v>0.15576694411415</c:v>
                </c:pt>
                <c:pt idx="177">
                  <c:v>0.167261196987713</c:v>
                </c:pt>
                <c:pt idx="178">
                  <c:v>0.147047166072136</c:v>
                </c:pt>
                <c:pt idx="179">
                  <c:v>0.151010701545779</c:v>
                </c:pt>
                <c:pt idx="180">
                  <c:v>0.164883075703528</c:v>
                </c:pt>
                <c:pt idx="181">
                  <c:v>0.15021799445105</c:v>
                </c:pt>
                <c:pt idx="182">
                  <c:v>0.154974237019421</c:v>
                </c:pt>
                <c:pt idx="183">
                  <c:v>0.175584621482362</c:v>
                </c:pt>
                <c:pt idx="184">
                  <c:v>0.163297661514071</c:v>
                </c:pt>
                <c:pt idx="185">
                  <c:v>0.164090368608799</c:v>
                </c:pt>
                <c:pt idx="186">
                  <c:v>0.148632580261593</c:v>
                </c:pt>
                <c:pt idx="187">
                  <c:v>0.177170035671819</c:v>
                </c:pt>
                <c:pt idx="188">
                  <c:v>0.15576694411415</c:v>
                </c:pt>
                <c:pt idx="189">
                  <c:v>0.151407055093143</c:v>
                </c:pt>
                <c:pt idx="190">
                  <c:v>0.177170035671819</c:v>
                </c:pt>
                <c:pt idx="191">
                  <c:v>0.151407055093143</c:v>
                </c:pt>
                <c:pt idx="192">
                  <c:v>0.173602853745541</c:v>
                </c:pt>
                <c:pt idx="193">
                  <c:v>0.168450257629806</c:v>
                </c:pt>
                <c:pt idx="194">
                  <c:v>0.191835116924296</c:v>
                </c:pt>
                <c:pt idx="195">
                  <c:v>0.170828378913991</c:v>
                </c:pt>
                <c:pt idx="196">
                  <c:v>0.186286167261197</c:v>
                </c:pt>
                <c:pt idx="197">
                  <c:v>0.173999207292905</c:v>
                </c:pt>
                <c:pt idx="198">
                  <c:v>0.170432025366627</c:v>
                </c:pt>
                <c:pt idx="199">
                  <c:v>0.170828378913991</c:v>
                </c:pt>
                <c:pt idx="200">
                  <c:v>0.164883075703528</c:v>
                </c:pt>
                <c:pt idx="201">
                  <c:v>0.176377328577091</c:v>
                </c:pt>
                <c:pt idx="202">
                  <c:v>0.162504954419342</c:v>
                </c:pt>
                <c:pt idx="203">
                  <c:v>0.191835116924296</c:v>
                </c:pt>
                <c:pt idx="204">
                  <c:v>0.189060642092747</c:v>
                </c:pt>
                <c:pt idx="205">
                  <c:v>0.181529924692826</c:v>
                </c:pt>
                <c:pt idx="206">
                  <c:v>0.189853349187475</c:v>
                </c:pt>
                <c:pt idx="207">
                  <c:v>0.183115338882283</c:v>
                </c:pt>
                <c:pt idx="208">
                  <c:v>0.173602853745541</c:v>
                </c:pt>
                <c:pt idx="209">
                  <c:v>0.192627824019025</c:v>
                </c:pt>
                <c:pt idx="210">
                  <c:v>0.184304399524376</c:v>
                </c:pt>
                <c:pt idx="211">
                  <c:v>0.170035671819263</c:v>
                </c:pt>
                <c:pt idx="212">
                  <c:v>0.200951248513674</c:v>
                </c:pt>
                <c:pt idx="213">
                  <c:v>0.18192627824019</c:v>
                </c:pt>
                <c:pt idx="214">
                  <c:v>0.183115338882283</c:v>
                </c:pt>
                <c:pt idx="215">
                  <c:v>0.169639318271899</c:v>
                </c:pt>
                <c:pt idx="216">
                  <c:v>0.204518430439952</c:v>
                </c:pt>
                <c:pt idx="217">
                  <c:v>0.179944510503369</c:v>
                </c:pt>
                <c:pt idx="218">
                  <c:v>0.17162108600872</c:v>
                </c:pt>
                <c:pt idx="219">
                  <c:v>0.178359096313912</c:v>
                </c:pt>
                <c:pt idx="220">
                  <c:v>0.196987713040032</c:v>
                </c:pt>
                <c:pt idx="221">
                  <c:v>0.185889813713833</c:v>
                </c:pt>
                <c:pt idx="222">
                  <c:v>0.189456995640111</c:v>
                </c:pt>
                <c:pt idx="223">
                  <c:v>0.196195005945303</c:v>
                </c:pt>
                <c:pt idx="224">
                  <c:v>0.169639318271899</c:v>
                </c:pt>
                <c:pt idx="225">
                  <c:v>0.191042409829568</c:v>
                </c:pt>
                <c:pt idx="226">
                  <c:v>0.182322631787554</c:v>
                </c:pt>
                <c:pt idx="227">
                  <c:v>0.204518430439952</c:v>
                </c:pt>
                <c:pt idx="228">
                  <c:v>0.185097106619104</c:v>
                </c:pt>
                <c:pt idx="229">
                  <c:v>0.200158541418946</c:v>
                </c:pt>
                <c:pt idx="230">
                  <c:v>0.191835116924296</c:v>
                </c:pt>
                <c:pt idx="231">
                  <c:v>0.202140309155767</c:v>
                </c:pt>
                <c:pt idx="232">
                  <c:v>0.229885057471264</c:v>
                </c:pt>
                <c:pt idx="233">
                  <c:v>0.215616329766151</c:v>
                </c:pt>
                <c:pt idx="234">
                  <c:v>0.207292905271502</c:v>
                </c:pt>
                <c:pt idx="235">
                  <c:v>0.21086008719778</c:v>
                </c:pt>
                <c:pt idx="236">
                  <c:v>0.192231470471661</c:v>
                </c:pt>
                <c:pt idx="237">
                  <c:v>0.193420531113753</c:v>
                </c:pt>
                <c:pt idx="238">
                  <c:v>0.188664288545382</c:v>
                </c:pt>
                <c:pt idx="239">
                  <c:v>0.207689258818866</c:v>
                </c:pt>
                <c:pt idx="240">
                  <c:v>0.210463733650416</c:v>
                </c:pt>
                <c:pt idx="241">
                  <c:v>0.191835116924296</c:v>
                </c:pt>
                <c:pt idx="242">
                  <c:v>0.219579865239794</c:v>
                </c:pt>
                <c:pt idx="243">
                  <c:v>0.215616329766151</c:v>
                </c:pt>
                <c:pt idx="244">
                  <c:v>0.241379310344828</c:v>
                </c:pt>
                <c:pt idx="245">
                  <c:v>0.219579865239794</c:v>
                </c:pt>
                <c:pt idx="246">
                  <c:v>0.215219976218787</c:v>
                </c:pt>
                <c:pt idx="247">
                  <c:v>0.206500198176774</c:v>
                </c:pt>
                <c:pt idx="248">
                  <c:v>0.240586603250099</c:v>
                </c:pt>
                <c:pt idx="249">
                  <c:v>0.224336107808165</c:v>
                </c:pt>
                <c:pt idx="250">
                  <c:v>0.208878319460959</c:v>
                </c:pt>
                <c:pt idx="251">
                  <c:v>0.244153785176377</c:v>
                </c:pt>
                <c:pt idx="252">
                  <c:v>0.248910027744748</c:v>
                </c:pt>
                <c:pt idx="253">
                  <c:v>0.268331351565596</c:v>
                </c:pt>
                <c:pt idx="254">
                  <c:v>0.244550138723742</c:v>
                </c:pt>
                <c:pt idx="255">
                  <c:v>0.206500198176774</c:v>
                </c:pt>
                <c:pt idx="256">
                  <c:v>0.212049147839873</c:v>
                </c:pt>
                <c:pt idx="257">
                  <c:v>0.225921521997622</c:v>
                </c:pt>
                <c:pt idx="258">
                  <c:v>0.215616329766151</c:v>
                </c:pt>
                <c:pt idx="259">
                  <c:v>0.222750693618708</c:v>
                </c:pt>
                <c:pt idx="260">
                  <c:v>0.209274673008323</c:v>
                </c:pt>
                <c:pt idx="261">
                  <c:v>0.238208481965914</c:v>
                </c:pt>
                <c:pt idx="262">
                  <c:v>0.220768925881887</c:v>
                </c:pt>
                <c:pt idx="263">
                  <c:v>0.222354340071344</c:v>
                </c:pt>
                <c:pt idx="264">
                  <c:v>0.233452239397543</c:v>
                </c:pt>
                <c:pt idx="265">
                  <c:v>0.217994451050337</c:v>
                </c:pt>
                <c:pt idx="266">
                  <c:v>0.231470471660721</c:v>
                </c:pt>
                <c:pt idx="267">
                  <c:v>0.244946492271106</c:v>
                </c:pt>
                <c:pt idx="268">
                  <c:v>0.233848592944907</c:v>
                </c:pt>
                <c:pt idx="269">
                  <c:v>0.223939754260801</c:v>
                </c:pt>
                <c:pt idx="270">
                  <c:v>0.236226714229092</c:v>
                </c:pt>
                <c:pt idx="271">
                  <c:v>0.241379310344828</c:v>
                </c:pt>
                <c:pt idx="272">
                  <c:v>0.226317875544986</c:v>
                </c:pt>
                <c:pt idx="273">
                  <c:v>0.219976218787158</c:v>
                </c:pt>
                <c:pt idx="274">
                  <c:v>0.24811732065002</c:v>
                </c:pt>
                <c:pt idx="275">
                  <c:v>0.239397542608006</c:v>
                </c:pt>
                <c:pt idx="276">
                  <c:v>0.241775663892192</c:v>
                </c:pt>
                <c:pt idx="277">
                  <c:v>0.235037653587</c:v>
                </c:pt>
                <c:pt idx="278">
                  <c:v>0.233055885850178</c:v>
                </c:pt>
                <c:pt idx="279">
                  <c:v>0.260007927070947</c:v>
                </c:pt>
                <c:pt idx="280">
                  <c:v>0.234244946492271</c:v>
                </c:pt>
                <c:pt idx="281">
                  <c:v>0.246531906460563</c:v>
                </c:pt>
                <c:pt idx="282">
                  <c:v>0.231866825208086</c:v>
                </c:pt>
                <c:pt idx="283">
                  <c:v>0.251684502576298</c:v>
                </c:pt>
                <c:pt idx="284">
                  <c:v>0.256044391597305</c:v>
                </c:pt>
                <c:pt idx="285">
                  <c:v>0.235434007134364</c:v>
                </c:pt>
                <c:pt idx="286">
                  <c:v>0.263575108997226</c:v>
                </c:pt>
                <c:pt idx="287">
                  <c:v>0.241775663892192</c:v>
                </c:pt>
                <c:pt idx="288">
                  <c:v>0.24811732065002</c:v>
                </c:pt>
                <c:pt idx="289">
                  <c:v>0.250495441934205</c:v>
                </c:pt>
                <c:pt idx="290">
                  <c:v>0.24256837098692</c:v>
                </c:pt>
                <c:pt idx="291">
                  <c:v>0.257233452239398</c:v>
                </c:pt>
                <c:pt idx="292">
                  <c:v>0.271105826397146</c:v>
                </c:pt>
                <c:pt idx="293">
                  <c:v>0.235434007134364</c:v>
                </c:pt>
                <c:pt idx="294">
                  <c:v>0.273880301228696</c:v>
                </c:pt>
                <c:pt idx="295">
                  <c:v>0.253269916765755</c:v>
                </c:pt>
                <c:pt idx="296">
                  <c:v>0.267934998018232</c:v>
                </c:pt>
                <c:pt idx="297">
                  <c:v>0.256837098692033</c:v>
                </c:pt>
                <c:pt idx="298">
                  <c:v>0.250099088386841</c:v>
                </c:pt>
                <c:pt idx="299">
                  <c:v>0.253269916765755</c:v>
                </c:pt>
                <c:pt idx="300">
                  <c:v>0.28735632183908</c:v>
                </c:pt>
                <c:pt idx="301">
                  <c:v>0.250495441934205</c:v>
                </c:pt>
                <c:pt idx="302">
                  <c:v>0.305588585017836</c:v>
                </c:pt>
                <c:pt idx="303">
                  <c:v>0.276654776060246</c:v>
                </c:pt>
                <c:pt idx="304">
                  <c:v>0.275862068965517</c:v>
                </c:pt>
                <c:pt idx="305">
                  <c:v>0.261989694807768</c:v>
                </c:pt>
                <c:pt idx="306">
                  <c:v>0.27150217994451</c:v>
                </c:pt>
                <c:pt idx="307">
                  <c:v>0.281014665081252</c:v>
                </c:pt>
                <c:pt idx="308">
                  <c:v>0.266745937376139</c:v>
                </c:pt>
                <c:pt idx="309">
                  <c:v>0.292508917954816</c:v>
                </c:pt>
                <c:pt idx="310">
                  <c:v>0.246531906460563</c:v>
                </c:pt>
                <c:pt idx="311">
                  <c:v>0.261593341260404</c:v>
                </c:pt>
                <c:pt idx="312">
                  <c:v>0.255251684502576</c:v>
                </c:pt>
                <c:pt idx="313">
                  <c:v>0.276258422512881</c:v>
                </c:pt>
                <c:pt idx="314">
                  <c:v>0.266745937376139</c:v>
                </c:pt>
                <c:pt idx="315">
                  <c:v>0.315101070154578</c:v>
                </c:pt>
                <c:pt idx="316">
                  <c:v>0.294490685691637</c:v>
                </c:pt>
                <c:pt idx="317">
                  <c:v>0.278240190249703</c:v>
                </c:pt>
                <c:pt idx="318">
                  <c:v>0.280221957986524</c:v>
                </c:pt>
                <c:pt idx="319">
                  <c:v>0.289734443123266</c:v>
                </c:pt>
                <c:pt idx="320">
                  <c:v>0.296076099881094</c:v>
                </c:pt>
                <c:pt idx="321">
                  <c:v>0.276654776060246</c:v>
                </c:pt>
                <c:pt idx="322">
                  <c:v>0.270709472849782</c:v>
                </c:pt>
                <c:pt idx="323">
                  <c:v>0.263575108997226</c:v>
                </c:pt>
                <c:pt idx="324">
                  <c:v>0.309155766944114</c:v>
                </c:pt>
                <c:pt idx="325">
                  <c:v>0.26119698771304</c:v>
                </c:pt>
                <c:pt idx="326">
                  <c:v>0.294887039239001</c:v>
                </c:pt>
                <c:pt idx="327">
                  <c:v>0.269520412207689</c:v>
                </c:pt>
                <c:pt idx="328">
                  <c:v>0.282996432818074</c:v>
                </c:pt>
                <c:pt idx="329">
                  <c:v>0.294094332144273</c:v>
                </c:pt>
                <c:pt idx="330">
                  <c:v>0.289338089575902</c:v>
                </c:pt>
                <c:pt idx="331">
                  <c:v>0.273880301228696</c:v>
                </c:pt>
                <c:pt idx="332">
                  <c:v>0.298057867617915</c:v>
                </c:pt>
                <c:pt idx="333">
                  <c:v>0.284185493460166</c:v>
                </c:pt>
                <c:pt idx="334">
                  <c:v>0.267142290923504</c:v>
                </c:pt>
                <c:pt idx="335">
                  <c:v>0.30875941339675</c:v>
                </c:pt>
                <c:pt idx="336">
                  <c:v>0.307570352754657</c:v>
                </c:pt>
                <c:pt idx="337">
                  <c:v>0.340071343638526</c:v>
                </c:pt>
                <c:pt idx="338">
                  <c:v>0.276654776060246</c:v>
                </c:pt>
                <c:pt idx="339">
                  <c:v>0.291319857312723</c:v>
                </c:pt>
                <c:pt idx="340">
                  <c:v>0.291319857312723</c:v>
                </c:pt>
                <c:pt idx="341">
                  <c:v>0.304003170828379</c:v>
                </c:pt>
                <c:pt idx="342">
                  <c:v>0.288149028933809</c:v>
                </c:pt>
                <c:pt idx="343">
                  <c:v>0.281807372175981</c:v>
                </c:pt>
                <c:pt idx="344">
                  <c:v>0.302417756638922</c:v>
                </c:pt>
                <c:pt idx="345">
                  <c:v>0.298454221165279</c:v>
                </c:pt>
                <c:pt idx="346">
                  <c:v>0.307173999207293</c:v>
                </c:pt>
                <c:pt idx="347">
                  <c:v>0.30321046373365</c:v>
                </c:pt>
                <c:pt idx="348">
                  <c:v>0.291319857312723</c:v>
                </c:pt>
                <c:pt idx="349">
                  <c:v>0.277447483154974</c:v>
                </c:pt>
                <c:pt idx="350">
                  <c:v>0.304003170828379</c:v>
                </c:pt>
                <c:pt idx="351">
                  <c:v>0.288149028933809</c:v>
                </c:pt>
                <c:pt idx="352">
                  <c:v>0.283392786365438</c:v>
                </c:pt>
                <c:pt idx="353">
                  <c:v>0.30875941339675</c:v>
                </c:pt>
                <c:pt idx="354">
                  <c:v>0.306777645659929</c:v>
                </c:pt>
                <c:pt idx="355">
                  <c:v>0.307173999207293</c:v>
                </c:pt>
                <c:pt idx="356">
                  <c:v>0.325802615933413</c:v>
                </c:pt>
                <c:pt idx="357">
                  <c:v>0.299643281807372</c:v>
                </c:pt>
                <c:pt idx="358">
                  <c:v>0.315893777249306</c:v>
                </c:pt>
                <c:pt idx="359">
                  <c:v>0.294094332144273</c:v>
                </c:pt>
                <c:pt idx="360">
                  <c:v>0.337296868806976</c:v>
                </c:pt>
                <c:pt idx="361">
                  <c:v>0.319857312722949</c:v>
                </c:pt>
                <c:pt idx="362">
                  <c:v>0.300832342449465</c:v>
                </c:pt>
                <c:pt idx="363">
                  <c:v>0.323424494649227</c:v>
                </c:pt>
                <c:pt idx="364">
                  <c:v>0.298850574712644</c:v>
                </c:pt>
                <c:pt idx="365">
                  <c:v>0.329766151407055</c:v>
                </c:pt>
                <c:pt idx="366">
                  <c:v>0.342845818470075</c:v>
                </c:pt>
                <c:pt idx="367">
                  <c:v>0.322631787554499</c:v>
                </c:pt>
                <c:pt idx="368">
                  <c:v>0.342845818470075</c:v>
                </c:pt>
                <c:pt idx="369">
                  <c:v>0.344827586206897</c:v>
                </c:pt>
                <c:pt idx="370">
                  <c:v>0.340864050733254</c:v>
                </c:pt>
                <c:pt idx="371">
                  <c:v>0.322235434007134</c:v>
                </c:pt>
                <c:pt idx="372">
                  <c:v>0.313912009512485</c:v>
                </c:pt>
                <c:pt idx="373">
                  <c:v>0.317082837891399</c:v>
                </c:pt>
                <c:pt idx="374">
                  <c:v>0.321046373365042</c:v>
                </c:pt>
                <c:pt idx="375">
                  <c:v>0.320650019817677</c:v>
                </c:pt>
                <c:pt idx="376">
                  <c:v>0.341656757827983</c:v>
                </c:pt>
                <c:pt idx="377">
                  <c:v>0.346413000396354</c:v>
                </c:pt>
                <c:pt idx="378">
                  <c:v>0.328180737217598</c:v>
                </c:pt>
                <c:pt idx="379">
                  <c:v>0.340071343638526</c:v>
                </c:pt>
                <c:pt idx="380">
                  <c:v>0.325406262386048</c:v>
                </c:pt>
                <c:pt idx="381">
                  <c:v>0.333729686880698</c:v>
                </c:pt>
                <c:pt idx="382">
                  <c:v>0.325802615933413</c:v>
                </c:pt>
                <c:pt idx="383">
                  <c:v>0.323028141101863</c:v>
                </c:pt>
                <c:pt idx="384">
                  <c:v>0.325009908838684</c:v>
                </c:pt>
                <c:pt idx="385">
                  <c:v>0.342053111375347</c:v>
                </c:pt>
                <c:pt idx="386">
                  <c:v>0.352754657154181</c:v>
                </c:pt>
                <c:pt idx="387">
                  <c:v>0.378121284185493</c:v>
                </c:pt>
                <c:pt idx="388">
                  <c:v>0.342449464922711</c:v>
                </c:pt>
                <c:pt idx="389">
                  <c:v>0.319857312722949</c:v>
                </c:pt>
                <c:pt idx="390">
                  <c:v>0.338089575901704</c:v>
                </c:pt>
                <c:pt idx="391">
                  <c:v>0.32461355529132</c:v>
                </c:pt>
                <c:pt idx="392">
                  <c:v>0.34324217201744</c:v>
                </c:pt>
                <c:pt idx="393">
                  <c:v>0.328973444312327</c:v>
                </c:pt>
                <c:pt idx="394">
                  <c:v>0.338089575901704</c:v>
                </c:pt>
                <c:pt idx="395">
                  <c:v>0.354340071343638</c:v>
                </c:pt>
                <c:pt idx="396">
                  <c:v>0.3824811732065</c:v>
                </c:pt>
                <c:pt idx="397">
                  <c:v>0.345620293301625</c:v>
                </c:pt>
                <c:pt idx="398">
                  <c:v>0.358699960364645</c:v>
                </c:pt>
                <c:pt idx="399">
                  <c:v>0.351565596512089</c:v>
                </c:pt>
                <c:pt idx="400">
                  <c:v>0.347205707491082</c:v>
                </c:pt>
                <c:pt idx="401">
                  <c:v>0.342449464922711</c:v>
                </c:pt>
                <c:pt idx="402">
                  <c:v>0.311930241775664</c:v>
                </c:pt>
                <c:pt idx="403">
                  <c:v>0.363059849385652</c:v>
                </c:pt>
                <c:pt idx="404">
                  <c:v>0.355925485533095</c:v>
                </c:pt>
                <c:pt idx="405">
                  <c:v>0.342845818470075</c:v>
                </c:pt>
                <c:pt idx="406">
                  <c:v>0.362267142290923</c:v>
                </c:pt>
                <c:pt idx="407">
                  <c:v>0.357114546175188</c:v>
                </c:pt>
                <c:pt idx="408">
                  <c:v>0.401902497027348</c:v>
                </c:pt>
                <c:pt idx="409">
                  <c:v>0.377328577090765</c:v>
                </c:pt>
                <c:pt idx="410">
                  <c:v>0.326595323028141</c:v>
                </c:pt>
                <c:pt idx="411">
                  <c:v>0.344827586206897</c:v>
                </c:pt>
                <c:pt idx="412">
                  <c:v>0.375346809353944</c:v>
                </c:pt>
                <c:pt idx="413">
                  <c:v>0.357907253269917</c:v>
                </c:pt>
                <c:pt idx="414">
                  <c:v>0.384066587395957</c:v>
                </c:pt>
                <c:pt idx="415">
                  <c:v>0.359889021006738</c:v>
                </c:pt>
                <c:pt idx="416">
                  <c:v>0.36940150614348</c:v>
                </c:pt>
                <c:pt idx="417">
                  <c:v>0.33491874752279</c:v>
                </c:pt>
                <c:pt idx="418">
                  <c:v>0.375346809353944</c:v>
                </c:pt>
                <c:pt idx="419">
                  <c:v>0.372572334522394</c:v>
                </c:pt>
                <c:pt idx="420">
                  <c:v>0.375346809353944</c:v>
                </c:pt>
                <c:pt idx="421">
                  <c:v>0.370590566785573</c:v>
                </c:pt>
                <c:pt idx="422">
                  <c:v>0.367023384859294</c:v>
                </c:pt>
                <c:pt idx="423">
                  <c:v>0.378913991280222</c:v>
                </c:pt>
                <c:pt idx="424">
                  <c:v>0.358303606817281</c:v>
                </c:pt>
                <c:pt idx="425">
                  <c:v>0.3824811732065</c:v>
                </c:pt>
                <c:pt idx="426">
                  <c:v>0.373761395164487</c:v>
                </c:pt>
                <c:pt idx="427">
                  <c:v>0.404676971858898</c:v>
                </c:pt>
                <c:pt idx="428">
                  <c:v>0.369005152596116</c:v>
                </c:pt>
                <c:pt idx="429">
                  <c:v>0.372968688069758</c:v>
                </c:pt>
                <c:pt idx="430">
                  <c:v>0.386444708680143</c:v>
                </c:pt>
                <c:pt idx="431">
                  <c:v>0.396353547364249</c:v>
                </c:pt>
                <c:pt idx="432">
                  <c:v>0.397146254458977</c:v>
                </c:pt>
                <c:pt idx="433">
                  <c:v>0.354340071343638</c:v>
                </c:pt>
                <c:pt idx="434">
                  <c:v>0.359889021006738</c:v>
                </c:pt>
                <c:pt idx="435">
                  <c:v>0.376535869996036</c:v>
                </c:pt>
                <c:pt idx="436">
                  <c:v>0.414585810543004</c:v>
                </c:pt>
                <c:pt idx="437">
                  <c:v>0.386841062227507</c:v>
                </c:pt>
                <c:pt idx="438">
                  <c:v>0.388426476416964</c:v>
                </c:pt>
                <c:pt idx="439">
                  <c:v>0.362663495838288</c:v>
                </c:pt>
                <c:pt idx="440">
                  <c:v>0.405866032500991</c:v>
                </c:pt>
                <c:pt idx="441">
                  <c:v>0.395957193816885</c:v>
                </c:pt>
                <c:pt idx="442">
                  <c:v>0.369797859690844</c:v>
                </c:pt>
                <c:pt idx="443">
                  <c:v>0.370194213238209</c:v>
                </c:pt>
                <c:pt idx="444">
                  <c:v>0.386444708680143</c:v>
                </c:pt>
                <c:pt idx="445">
                  <c:v>0.399920729290527</c:v>
                </c:pt>
                <c:pt idx="446">
                  <c:v>0.396749900911613</c:v>
                </c:pt>
                <c:pt idx="447">
                  <c:v>0.429647245342846</c:v>
                </c:pt>
                <c:pt idx="448">
                  <c:v>0.397146254458977</c:v>
                </c:pt>
                <c:pt idx="449">
                  <c:v>0.421323820848197</c:v>
                </c:pt>
                <c:pt idx="450">
                  <c:v>0.362663495838288</c:v>
                </c:pt>
                <c:pt idx="451">
                  <c:v>0.412604042806183</c:v>
                </c:pt>
                <c:pt idx="452">
                  <c:v>0.403091557669441</c:v>
                </c:pt>
                <c:pt idx="453">
                  <c:v>0.370590566785573</c:v>
                </c:pt>
                <c:pt idx="454">
                  <c:v>0.385652001585414</c:v>
                </c:pt>
                <c:pt idx="455">
                  <c:v>0.368608799048751</c:v>
                </c:pt>
                <c:pt idx="456">
                  <c:v>0.406658739595719</c:v>
                </c:pt>
                <c:pt idx="457">
                  <c:v>0.412604042806183</c:v>
                </c:pt>
                <c:pt idx="458">
                  <c:v>0.395957193816885</c:v>
                </c:pt>
                <c:pt idx="459">
                  <c:v>0.397938961553706</c:v>
                </c:pt>
                <c:pt idx="460">
                  <c:v>0.370590566785573</c:v>
                </c:pt>
                <c:pt idx="461">
                  <c:v>0.395164486722156</c:v>
                </c:pt>
                <c:pt idx="462">
                  <c:v>0.417756638921918</c:v>
                </c:pt>
                <c:pt idx="463">
                  <c:v>0.429647245342846</c:v>
                </c:pt>
                <c:pt idx="464">
                  <c:v>0.426080063416568</c:v>
                </c:pt>
                <c:pt idx="465">
                  <c:v>0.396353547364249</c:v>
                </c:pt>
                <c:pt idx="466">
                  <c:v>0.421720174395561</c:v>
                </c:pt>
                <c:pt idx="467">
                  <c:v>0.412604042806183</c:v>
                </c:pt>
                <c:pt idx="468">
                  <c:v>0.418945699564011</c:v>
                </c:pt>
                <c:pt idx="469">
                  <c:v>0.418549346016647</c:v>
                </c:pt>
                <c:pt idx="470">
                  <c:v>0.442330558858502</c:v>
                </c:pt>
                <c:pt idx="471">
                  <c:v>0.419342053111375</c:v>
                </c:pt>
                <c:pt idx="472">
                  <c:v>0.432025366627031</c:v>
                </c:pt>
                <c:pt idx="473">
                  <c:v>0.405866032500991</c:v>
                </c:pt>
                <c:pt idx="474">
                  <c:v>0.420134760206104</c:v>
                </c:pt>
                <c:pt idx="475">
                  <c:v>0.412207689258819</c:v>
                </c:pt>
                <c:pt idx="476">
                  <c:v>0.416171224732461</c:v>
                </c:pt>
                <c:pt idx="477">
                  <c:v>0.403091557669441</c:v>
                </c:pt>
                <c:pt idx="478">
                  <c:v>0.413000396353547</c:v>
                </c:pt>
                <c:pt idx="479">
                  <c:v>0.409433214427269</c:v>
                </c:pt>
                <c:pt idx="480">
                  <c:v>0.473246135552913</c:v>
                </c:pt>
                <c:pt idx="481">
                  <c:v>0.389615537059057</c:v>
                </c:pt>
                <c:pt idx="482">
                  <c:v>0.439159730479588</c:v>
                </c:pt>
                <c:pt idx="483">
                  <c:v>0.431232659532303</c:v>
                </c:pt>
                <c:pt idx="484">
                  <c:v>0.401902497027348</c:v>
                </c:pt>
                <c:pt idx="485">
                  <c:v>0.436781609195402</c:v>
                </c:pt>
                <c:pt idx="486">
                  <c:v>0.408640507332541</c:v>
                </c:pt>
                <c:pt idx="487">
                  <c:v>0.414982164090369</c:v>
                </c:pt>
                <c:pt idx="488">
                  <c:v>0.399920729290527</c:v>
                </c:pt>
                <c:pt idx="489">
                  <c:v>0.441934205311138</c:v>
                </c:pt>
                <c:pt idx="490">
                  <c:v>0.439556084026952</c:v>
                </c:pt>
                <c:pt idx="491">
                  <c:v>0.467697185889814</c:v>
                </c:pt>
                <c:pt idx="492">
                  <c:v>0.409433214427269</c:v>
                </c:pt>
                <c:pt idx="493">
                  <c:v>0.409433214427269</c:v>
                </c:pt>
                <c:pt idx="494">
                  <c:v>0.454617518826794</c:v>
                </c:pt>
                <c:pt idx="495">
                  <c:v>0.39556084026952</c:v>
                </c:pt>
                <c:pt idx="496">
                  <c:v>0.43004359889021</c:v>
                </c:pt>
                <c:pt idx="497">
                  <c:v>0.44867221561633</c:v>
                </c:pt>
                <c:pt idx="498">
                  <c:v>0.464130003963535</c:v>
                </c:pt>
                <c:pt idx="499">
                  <c:v>0.454221165279429</c:v>
                </c:pt>
                <c:pt idx="500">
                  <c:v>0.452239397542608</c:v>
                </c:pt>
                <c:pt idx="501">
                  <c:v>0.425287356321839</c:v>
                </c:pt>
                <c:pt idx="502">
                  <c:v>0.451050336900515</c:v>
                </c:pt>
                <c:pt idx="503">
                  <c:v>0.426080063416568</c:v>
                </c:pt>
                <c:pt idx="504">
                  <c:v>0.458184700753072</c:v>
                </c:pt>
                <c:pt idx="505">
                  <c:v>0.450653983353151</c:v>
                </c:pt>
                <c:pt idx="506">
                  <c:v>0.412207689258819</c:v>
                </c:pt>
                <c:pt idx="507">
                  <c:v>0.439952437574316</c:v>
                </c:pt>
                <c:pt idx="508">
                  <c:v>0.483551327784384</c:v>
                </c:pt>
                <c:pt idx="509">
                  <c:v>0.422512881490289</c:v>
                </c:pt>
                <c:pt idx="510">
                  <c:v>0.460562822037257</c:v>
                </c:pt>
                <c:pt idx="511">
                  <c:v>0.447879508521601</c:v>
                </c:pt>
                <c:pt idx="512">
                  <c:v>0.432025366627031</c:v>
                </c:pt>
                <c:pt idx="513">
                  <c:v>0.475624256837099</c:v>
                </c:pt>
                <c:pt idx="514">
                  <c:v>0.466111771700357</c:v>
                </c:pt>
                <c:pt idx="515">
                  <c:v>0.453428458184701</c:v>
                </c:pt>
                <c:pt idx="516">
                  <c:v>0.455806579468886</c:v>
                </c:pt>
                <c:pt idx="517">
                  <c:v>0.448275862068966</c:v>
                </c:pt>
                <c:pt idx="518">
                  <c:v>0.473642489100277</c:v>
                </c:pt>
                <c:pt idx="519">
                  <c:v>0.459373761395165</c:v>
                </c:pt>
                <c:pt idx="520">
                  <c:v>0.455013872374158</c:v>
                </c:pt>
                <c:pt idx="521">
                  <c:v>0.473246135552913</c:v>
                </c:pt>
                <c:pt idx="522">
                  <c:v>0.456995640110979</c:v>
                </c:pt>
                <c:pt idx="523">
                  <c:v>0.460166468489893</c:v>
                </c:pt>
                <c:pt idx="524">
                  <c:v>0.425683709869203</c:v>
                </c:pt>
                <c:pt idx="525">
                  <c:v>0.445501387237416</c:v>
                </c:pt>
                <c:pt idx="526">
                  <c:v>0.470075307173999</c:v>
                </c:pt>
                <c:pt idx="527">
                  <c:v>0.476416963931827</c:v>
                </c:pt>
                <c:pt idx="528">
                  <c:v>0.447086801426873</c:v>
                </c:pt>
                <c:pt idx="529">
                  <c:v>0.455410225921522</c:v>
                </c:pt>
                <c:pt idx="530">
                  <c:v>0.464130003963535</c:v>
                </c:pt>
                <c:pt idx="531">
                  <c:v>0.47760602457392</c:v>
                </c:pt>
                <c:pt idx="532">
                  <c:v>0.465715418152992</c:v>
                </c:pt>
                <c:pt idx="533">
                  <c:v>0.443519619500595</c:v>
                </c:pt>
                <c:pt idx="534">
                  <c:v>0.457391993658343</c:v>
                </c:pt>
                <c:pt idx="535">
                  <c:v>0.491478398731669</c:v>
                </c:pt>
                <c:pt idx="536">
                  <c:v>0.483947681331748</c:v>
                </c:pt>
                <c:pt idx="537">
                  <c:v>0.437574316290131</c:v>
                </c:pt>
                <c:pt idx="538">
                  <c:v>0.467300832342449</c:v>
                </c:pt>
                <c:pt idx="539">
                  <c:v>0.478795085216013</c:v>
                </c:pt>
                <c:pt idx="540">
                  <c:v>0.495045580657947</c:v>
                </c:pt>
                <c:pt idx="541">
                  <c:v>0.459373761395165</c:v>
                </c:pt>
                <c:pt idx="542">
                  <c:v>0.455013872374158</c:v>
                </c:pt>
                <c:pt idx="543">
                  <c:v>0.482362267142291</c:v>
                </c:pt>
                <c:pt idx="544">
                  <c:v>0.445501387237416</c:v>
                </c:pt>
                <c:pt idx="545">
                  <c:v>0.471660721363456</c:v>
                </c:pt>
                <c:pt idx="546">
                  <c:v>0.455410225921522</c:v>
                </c:pt>
                <c:pt idx="547">
                  <c:v>0.460959175584621</c:v>
                </c:pt>
                <c:pt idx="548">
                  <c:v>0.498216409036861</c:v>
                </c:pt>
                <c:pt idx="549">
                  <c:v>0.462940943321443</c:v>
                </c:pt>
                <c:pt idx="550">
                  <c:v>0.462544589774078</c:v>
                </c:pt>
                <c:pt idx="551">
                  <c:v>0.439556084026952</c:v>
                </c:pt>
                <c:pt idx="552">
                  <c:v>0.485136741973841</c:v>
                </c:pt>
                <c:pt idx="553">
                  <c:v>0.464130003963535</c:v>
                </c:pt>
                <c:pt idx="554">
                  <c:v>0.494649227110583</c:v>
                </c:pt>
                <c:pt idx="555">
                  <c:v>0.475227903289734</c:v>
                </c:pt>
                <c:pt idx="556">
                  <c:v>0.49068569163694</c:v>
                </c:pt>
                <c:pt idx="557">
                  <c:v>0.474435196195006</c:v>
                </c:pt>
                <c:pt idx="558">
                  <c:v>0.521204914783987</c:v>
                </c:pt>
                <c:pt idx="559">
                  <c:v>0.520808561236623</c:v>
                </c:pt>
                <c:pt idx="560">
                  <c:v>0.487118509710662</c:v>
                </c:pt>
                <c:pt idx="561">
                  <c:v>0.506936187078874</c:v>
                </c:pt>
                <c:pt idx="562">
                  <c:v>0.495441934205311</c:v>
                </c:pt>
                <c:pt idx="563">
                  <c:v>0.462940943321443</c:v>
                </c:pt>
                <c:pt idx="564">
                  <c:v>0.469678953626635</c:v>
                </c:pt>
                <c:pt idx="565">
                  <c:v>0.50931430836306</c:v>
                </c:pt>
                <c:pt idx="566">
                  <c:v>0.510503369005153</c:v>
                </c:pt>
                <c:pt idx="567">
                  <c:v>0.535869996036465</c:v>
                </c:pt>
                <c:pt idx="568">
                  <c:v>0.460959175584621</c:v>
                </c:pt>
                <c:pt idx="569">
                  <c:v>0.489496630994847</c:v>
                </c:pt>
                <c:pt idx="570">
                  <c:v>0.505747126436782</c:v>
                </c:pt>
                <c:pt idx="571">
                  <c:v>0.489496630994847</c:v>
                </c:pt>
                <c:pt idx="572">
                  <c:v>0.484740388426476</c:v>
                </c:pt>
                <c:pt idx="573">
                  <c:v>0.500198176773682</c:v>
                </c:pt>
                <c:pt idx="574">
                  <c:v>0.49623464130004</c:v>
                </c:pt>
                <c:pt idx="575">
                  <c:v>0.52516845025763</c:v>
                </c:pt>
                <c:pt idx="576">
                  <c:v>0.534680935394372</c:v>
                </c:pt>
                <c:pt idx="577">
                  <c:v>0.471660721363456</c:v>
                </c:pt>
                <c:pt idx="578">
                  <c:v>0.523186682520809</c:v>
                </c:pt>
                <c:pt idx="579">
                  <c:v>0.501783590963139</c:v>
                </c:pt>
                <c:pt idx="580">
                  <c:v>0.514070550931431</c:v>
                </c:pt>
                <c:pt idx="581">
                  <c:v>0.504161712247325</c:v>
                </c:pt>
                <c:pt idx="582">
                  <c:v>0.485533095521205</c:v>
                </c:pt>
                <c:pt idx="583">
                  <c:v>0.483154974237019</c:v>
                </c:pt>
                <c:pt idx="584">
                  <c:v>0.5354736424891</c:v>
                </c:pt>
                <c:pt idx="585">
                  <c:v>0.526357510899723</c:v>
                </c:pt>
                <c:pt idx="586">
                  <c:v>0.546571541815299</c:v>
                </c:pt>
                <c:pt idx="587">
                  <c:v>0.495441934205311</c:v>
                </c:pt>
                <c:pt idx="588">
                  <c:v>0.491082045184304</c:v>
                </c:pt>
                <c:pt idx="589">
                  <c:v>0.49623464130004</c:v>
                </c:pt>
                <c:pt idx="590">
                  <c:v>0.511296076099881</c:v>
                </c:pt>
                <c:pt idx="591">
                  <c:v>0.498216409036861</c:v>
                </c:pt>
                <c:pt idx="592">
                  <c:v>0.542211652794293</c:v>
                </c:pt>
                <c:pt idx="593">
                  <c:v>0.474038842647642</c:v>
                </c:pt>
                <c:pt idx="594">
                  <c:v>0.531906460562822</c:v>
                </c:pt>
                <c:pt idx="595">
                  <c:v>0.562425683709869</c:v>
                </c:pt>
                <c:pt idx="596">
                  <c:v>0.532699167657551</c:v>
                </c:pt>
                <c:pt idx="597">
                  <c:v>0.536266349583829</c:v>
                </c:pt>
                <c:pt idx="598">
                  <c:v>0.542211652794293</c:v>
                </c:pt>
                <c:pt idx="599">
                  <c:v>0.526357510899723</c:v>
                </c:pt>
                <c:pt idx="600">
                  <c:v>0.535077288941736</c:v>
                </c:pt>
                <c:pt idx="601">
                  <c:v>0.538644470868014</c:v>
                </c:pt>
                <c:pt idx="602">
                  <c:v>0.527150217994451</c:v>
                </c:pt>
                <c:pt idx="603">
                  <c:v>0.506936187078874</c:v>
                </c:pt>
                <c:pt idx="604">
                  <c:v>0.536662703131193</c:v>
                </c:pt>
                <c:pt idx="605">
                  <c:v>0.472453428458185</c:v>
                </c:pt>
                <c:pt idx="606">
                  <c:v>0.568767340467697</c:v>
                </c:pt>
                <c:pt idx="607">
                  <c:v>0.508917954815696</c:v>
                </c:pt>
                <c:pt idx="608">
                  <c:v>0.506936187078874</c:v>
                </c:pt>
                <c:pt idx="609">
                  <c:v>0.501387237415775</c:v>
                </c:pt>
                <c:pt idx="610">
                  <c:v>0.534680935394372</c:v>
                </c:pt>
                <c:pt idx="611">
                  <c:v>0.50376535869996</c:v>
                </c:pt>
                <c:pt idx="612">
                  <c:v>0.535077288941736</c:v>
                </c:pt>
                <c:pt idx="613">
                  <c:v>0.541418945699564</c:v>
                </c:pt>
                <c:pt idx="614">
                  <c:v>0.571541815299247</c:v>
                </c:pt>
                <c:pt idx="615">
                  <c:v>0.506936187078874</c:v>
                </c:pt>
                <c:pt idx="616">
                  <c:v>0.565596512088783</c:v>
                </c:pt>
                <c:pt idx="617">
                  <c:v>0.52794292508918</c:v>
                </c:pt>
                <c:pt idx="618">
                  <c:v>0.534284581847008</c:v>
                </c:pt>
                <c:pt idx="619">
                  <c:v>0.577090764962346</c:v>
                </c:pt>
                <c:pt idx="620">
                  <c:v>0.567578279825604</c:v>
                </c:pt>
                <c:pt idx="621">
                  <c:v>0.623464130003963</c:v>
                </c:pt>
                <c:pt idx="622">
                  <c:v>0.539833531510107</c:v>
                </c:pt>
                <c:pt idx="623">
                  <c:v>0.542608006341657</c:v>
                </c:pt>
                <c:pt idx="624">
                  <c:v>0.549742370194213</c:v>
                </c:pt>
                <c:pt idx="625">
                  <c:v>0.533095521204915</c:v>
                </c:pt>
                <c:pt idx="626">
                  <c:v>0.523979389615537</c:v>
                </c:pt>
                <c:pt idx="627">
                  <c:v>0.531906460562822</c:v>
                </c:pt>
                <c:pt idx="628">
                  <c:v>0.562822037257233</c:v>
                </c:pt>
                <c:pt idx="629">
                  <c:v>0.552913198573127</c:v>
                </c:pt>
                <c:pt idx="630">
                  <c:v>0.540229885057471</c:v>
                </c:pt>
                <c:pt idx="631">
                  <c:v>0.510503369005153</c:v>
                </c:pt>
                <c:pt idx="632">
                  <c:v>0.558858501783591</c:v>
                </c:pt>
                <c:pt idx="633">
                  <c:v>0.534680935394372</c:v>
                </c:pt>
                <c:pt idx="634">
                  <c:v>0.549742370194213</c:v>
                </c:pt>
                <c:pt idx="635">
                  <c:v>0.545382481173207</c:v>
                </c:pt>
                <c:pt idx="636">
                  <c:v>0.573523583036068</c:v>
                </c:pt>
                <c:pt idx="637">
                  <c:v>0.523583036068173</c:v>
                </c:pt>
                <c:pt idx="638">
                  <c:v>0.589774078478002</c:v>
                </c:pt>
                <c:pt idx="639">
                  <c:v>0.531113753468094</c:v>
                </c:pt>
                <c:pt idx="640">
                  <c:v>0.574712643678161</c:v>
                </c:pt>
                <c:pt idx="641">
                  <c:v>0.535869996036465</c:v>
                </c:pt>
                <c:pt idx="642">
                  <c:v>0.535869996036465</c:v>
                </c:pt>
                <c:pt idx="643">
                  <c:v>0.556084026952041</c:v>
                </c:pt>
                <c:pt idx="644">
                  <c:v>0.546571541815299</c:v>
                </c:pt>
                <c:pt idx="645">
                  <c:v>0.542211652794293</c:v>
                </c:pt>
                <c:pt idx="646">
                  <c:v>0.590170432025367</c:v>
                </c:pt>
                <c:pt idx="647">
                  <c:v>0.536266349583829</c:v>
                </c:pt>
                <c:pt idx="648">
                  <c:v>0.570749108204519</c:v>
                </c:pt>
                <c:pt idx="649">
                  <c:v>0.529131985731272</c:v>
                </c:pt>
                <c:pt idx="650">
                  <c:v>0.586999603646453</c:v>
                </c:pt>
                <c:pt idx="651">
                  <c:v>0.573127229488704</c:v>
                </c:pt>
                <c:pt idx="652">
                  <c:v>0.592944906856916</c:v>
                </c:pt>
                <c:pt idx="653">
                  <c:v>0.592944906856916</c:v>
                </c:pt>
                <c:pt idx="654">
                  <c:v>0.533491874752279</c:v>
                </c:pt>
                <c:pt idx="655">
                  <c:v>0.516052318668252</c:v>
                </c:pt>
                <c:pt idx="656">
                  <c:v>0.602853745541022</c:v>
                </c:pt>
                <c:pt idx="657">
                  <c:v>0.580657946888625</c:v>
                </c:pt>
                <c:pt idx="658">
                  <c:v>0.57273087594134</c:v>
                </c:pt>
                <c:pt idx="659">
                  <c:v>0.565200158541419</c:v>
                </c:pt>
                <c:pt idx="660">
                  <c:v>0.559254855330955</c:v>
                </c:pt>
                <c:pt idx="661">
                  <c:v>0.548156956004756</c:v>
                </c:pt>
                <c:pt idx="662">
                  <c:v>0.541815299246928</c:v>
                </c:pt>
                <c:pt idx="663">
                  <c:v>0.589774078478002</c:v>
                </c:pt>
                <c:pt idx="664">
                  <c:v>0.554894966309948</c:v>
                </c:pt>
                <c:pt idx="665">
                  <c:v>0.623464130003963</c:v>
                </c:pt>
                <c:pt idx="666">
                  <c:v>0.564011097899326</c:v>
                </c:pt>
                <c:pt idx="667">
                  <c:v>0.549346016646849</c:v>
                </c:pt>
                <c:pt idx="668">
                  <c:v>0.562425683709869</c:v>
                </c:pt>
                <c:pt idx="669">
                  <c:v>0.580657946888625</c:v>
                </c:pt>
                <c:pt idx="670">
                  <c:v>0.583432421720174</c:v>
                </c:pt>
                <c:pt idx="671">
                  <c:v>0.55410225921522</c:v>
                </c:pt>
                <c:pt idx="672">
                  <c:v>0.573127229488704</c:v>
                </c:pt>
                <c:pt idx="673">
                  <c:v>0.541815299246928</c:v>
                </c:pt>
                <c:pt idx="674">
                  <c:v>0.612366230677765</c:v>
                </c:pt>
                <c:pt idx="675">
                  <c:v>0.574316290130797</c:v>
                </c:pt>
                <c:pt idx="676">
                  <c:v>0.563218390804598</c:v>
                </c:pt>
                <c:pt idx="677">
                  <c:v>0.566389219183512</c:v>
                </c:pt>
                <c:pt idx="678">
                  <c:v>0.612366230677765</c:v>
                </c:pt>
                <c:pt idx="679">
                  <c:v>0.551724137931034</c:v>
                </c:pt>
                <c:pt idx="680">
                  <c:v>0.581847007530717</c:v>
                </c:pt>
                <c:pt idx="681">
                  <c:v>0.56995640110979</c:v>
                </c:pt>
                <c:pt idx="682">
                  <c:v>0.546571541815299</c:v>
                </c:pt>
                <c:pt idx="683">
                  <c:v>0.610384462940943</c:v>
                </c:pt>
                <c:pt idx="684">
                  <c:v>0.591359492667459</c:v>
                </c:pt>
                <c:pt idx="685">
                  <c:v>0.587792310741181</c:v>
                </c:pt>
                <c:pt idx="686">
                  <c:v>0.605231866825208</c:v>
                </c:pt>
                <c:pt idx="687">
                  <c:v>0.591755846214824</c:v>
                </c:pt>
                <c:pt idx="688">
                  <c:v>0.607609988109394</c:v>
                </c:pt>
                <c:pt idx="689">
                  <c:v>0.577487118509711</c:v>
                </c:pt>
                <c:pt idx="690">
                  <c:v>0.576694411414982</c:v>
                </c:pt>
                <c:pt idx="691">
                  <c:v>0.56995640110979</c:v>
                </c:pt>
                <c:pt idx="692">
                  <c:v>0.606024573919936</c:v>
                </c:pt>
                <c:pt idx="693">
                  <c:v>0.674990091161316</c:v>
                </c:pt>
                <c:pt idx="694">
                  <c:v>0.692826000792707</c:v>
                </c:pt>
                <c:pt idx="695">
                  <c:v>0.711454617518827</c:v>
                </c:pt>
                <c:pt idx="696">
                  <c:v>0.716210860087198</c:v>
                </c:pt>
                <c:pt idx="697">
                  <c:v>0.614347998414586</c:v>
                </c:pt>
                <c:pt idx="698">
                  <c:v>0.604042806183115</c:v>
                </c:pt>
                <c:pt idx="699">
                  <c:v>0.608006341656758</c:v>
                </c:pt>
                <c:pt idx="700">
                  <c:v>0.644074514466904</c:v>
                </c:pt>
                <c:pt idx="701">
                  <c:v>0.640110978993262</c:v>
                </c:pt>
                <c:pt idx="702">
                  <c:v>0.646056282203726</c:v>
                </c:pt>
                <c:pt idx="703">
                  <c:v>0.59611573523583</c:v>
                </c:pt>
                <c:pt idx="704">
                  <c:v>0.571938168846611</c:v>
                </c:pt>
                <c:pt idx="705">
                  <c:v>0.599682917162109</c:v>
                </c:pt>
                <c:pt idx="706">
                  <c:v>0.608799048751486</c:v>
                </c:pt>
                <c:pt idx="707">
                  <c:v>0.586999603646453</c:v>
                </c:pt>
                <c:pt idx="708">
                  <c:v>0.596908442330559</c:v>
                </c:pt>
                <c:pt idx="709">
                  <c:v>0.65675782798256</c:v>
                </c:pt>
                <c:pt idx="710">
                  <c:v>0.648830757035275</c:v>
                </c:pt>
                <c:pt idx="711">
                  <c:v>0.634562029330162</c:v>
                </c:pt>
                <c:pt idx="712">
                  <c:v>0.625842251288149</c:v>
                </c:pt>
                <c:pt idx="713">
                  <c:v>0.650019817677368</c:v>
                </c:pt>
                <c:pt idx="714">
                  <c:v>0.612366230677765</c:v>
                </c:pt>
                <c:pt idx="715">
                  <c:v>0.609591755846215</c:v>
                </c:pt>
                <c:pt idx="716">
                  <c:v>0.630994847403884</c:v>
                </c:pt>
                <c:pt idx="717">
                  <c:v>0.604835513277844</c:v>
                </c:pt>
                <c:pt idx="718">
                  <c:v>0.627427665477606</c:v>
                </c:pt>
                <c:pt idx="719">
                  <c:v>0.619104240982957</c:v>
                </c:pt>
                <c:pt idx="720">
                  <c:v>0.584621482362267</c:v>
                </c:pt>
                <c:pt idx="721">
                  <c:v>0.655965120887832</c:v>
                </c:pt>
                <c:pt idx="722">
                  <c:v>0.643281807372176</c:v>
                </c:pt>
                <c:pt idx="723">
                  <c:v>0.59889021006738</c:v>
                </c:pt>
                <c:pt idx="724">
                  <c:v>0.643281807372176</c:v>
                </c:pt>
                <c:pt idx="725">
                  <c:v>0.63059849385652</c:v>
                </c:pt>
                <c:pt idx="726">
                  <c:v>0.626634958382877</c:v>
                </c:pt>
                <c:pt idx="727">
                  <c:v>0.594926674593738</c:v>
                </c:pt>
                <c:pt idx="728">
                  <c:v>0.626634958382877</c:v>
                </c:pt>
                <c:pt idx="729">
                  <c:v>0.626238604835513</c:v>
                </c:pt>
                <c:pt idx="730">
                  <c:v>0.642885453824812</c:v>
                </c:pt>
                <c:pt idx="731">
                  <c:v>0.628220372572334</c:v>
                </c:pt>
                <c:pt idx="732">
                  <c:v>0.603646452635751</c:v>
                </c:pt>
                <c:pt idx="733">
                  <c:v>0.64645263575109</c:v>
                </c:pt>
                <c:pt idx="734">
                  <c:v>0.660325009908838</c:v>
                </c:pt>
                <c:pt idx="735">
                  <c:v>0.64922711058264</c:v>
                </c:pt>
                <c:pt idx="736">
                  <c:v>0.637336504161712</c:v>
                </c:pt>
                <c:pt idx="737">
                  <c:v>0.61474435196195</c:v>
                </c:pt>
                <c:pt idx="738">
                  <c:v>0.611573523583036</c:v>
                </c:pt>
                <c:pt idx="739">
                  <c:v>0.640507332540626</c:v>
                </c:pt>
                <c:pt idx="740">
                  <c:v>0.629013079667063</c:v>
                </c:pt>
                <c:pt idx="741">
                  <c:v>0.694807768529528</c:v>
                </c:pt>
                <c:pt idx="742">
                  <c:v>0.688069758224336</c:v>
                </c:pt>
                <c:pt idx="743">
                  <c:v>0.665873959571938</c:v>
                </c:pt>
                <c:pt idx="744">
                  <c:v>0.627031311930242</c:v>
                </c:pt>
                <c:pt idx="745">
                  <c:v>0.647641696393183</c:v>
                </c:pt>
                <c:pt idx="746">
                  <c:v>0.670630202140309</c:v>
                </c:pt>
                <c:pt idx="747">
                  <c:v>0.652397938961554</c:v>
                </c:pt>
                <c:pt idx="748">
                  <c:v>0.654776060245739</c:v>
                </c:pt>
                <c:pt idx="749">
                  <c:v>0.595323028141102</c:v>
                </c:pt>
                <c:pt idx="750">
                  <c:v>0.615140705509314</c:v>
                </c:pt>
                <c:pt idx="751">
                  <c:v>0.645659928656361</c:v>
                </c:pt>
                <c:pt idx="752">
                  <c:v>0.623464130003963</c:v>
                </c:pt>
                <c:pt idx="753">
                  <c:v>0.667063020214031</c:v>
                </c:pt>
                <c:pt idx="754">
                  <c:v>0.713832738803012</c:v>
                </c:pt>
                <c:pt idx="755">
                  <c:v>0.629013079667063</c:v>
                </c:pt>
                <c:pt idx="756">
                  <c:v>0.63059849385652</c:v>
                </c:pt>
                <c:pt idx="757">
                  <c:v>0.638525564803805</c:v>
                </c:pt>
                <c:pt idx="758">
                  <c:v>0.646848989298454</c:v>
                </c:pt>
                <c:pt idx="759">
                  <c:v>0.636543797066984</c:v>
                </c:pt>
                <c:pt idx="760">
                  <c:v>0.660325009908838</c:v>
                </c:pt>
                <c:pt idx="761">
                  <c:v>0.686880697582243</c:v>
                </c:pt>
                <c:pt idx="762">
                  <c:v>0.638129211256441</c:v>
                </c:pt>
                <c:pt idx="763">
                  <c:v>0.661910424098296</c:v>
                </c:pt>
                <c:pt idx="764">
                  <c:v>0.646056282203726</c:v>
                </c:pt>
                <c:pt idx="765">
                  <c:v>0.676971858898137</c:v>
                </c:pt>
                <c:pt idx="766">
                  <c:v>0.65675782798256</c:v>
                </c:pt>
                <c:pt idx="767">
                  <c:v>0.709076496234641</c:v>
                </c:pt>
                <c:pt idx="768">
                  <c:v>0.670233848592945</c:v>
                </c:pt>
                <c:pt idx="769">
                  <c:v>0.625842251288149</c:v>
                </c:pt>
                <c:pt idx="770">
                  <c:v>0.682520808561237</c:v>
                </c:pt>
                <c:pt idx="771">
                  <c:v>0.686880697582243</c:v>
                </c:pt>
                <c:pt idx="772">
                  <c:v>0.665477606024574</c:v>
                </c:pt>
                <c:pt idx="773">
                  <c:v>0.673404676971859</c:v>
                </c:pt>
                <c:pt idx="774">
                  <c:v>0.686880697582243</c:v>
                </c:pt>
                <c:pt idx="775">
                  <c:v>0.64645263575109</c:v>
                </c:pt>
                <c:pt idx="776">
                  <c:v>0.638129211256441</c:v>
                </c:pt>
                <c:pt idx="777">
                  <c:v>0.611573523583036</c:v>
                </c:pt>
                <c:pt idx="778">
                  <c:v>0.668252080856124</c:v>
                </c:pt>
                <c:pt idx="779">
                  <c:v>0.646056282203726</c:v>
                </c:pt>
                <c:pt idx="780">
                  <c:v>0.690844233055886</c:v>
                </c:pt>
                <c:pt idx="781">
                  <c:v>0.73880301228696</c:v>
                </c:pt>
                <c:pt idx="782">
                  <c:v>0.640110978993262</c:v>
                </c:pt>
                <c:pt idx="783">
                  <c:v>0.682124455013872</c:v>
                </c:pt>
                <c:pt idx="784">
                  <c:v>0.673404676971859</c:v>
                </c:pt>
                <c:pt idx="785">
                  <c:v>0.67261196987713</c:v>
                </c:pt>
                <c:pt idx="786">
                  <c:v>0.658343242172017</c:v>
                </c:pt>
                <c:pt idx="787">
                  <c:v>0.66230677764566</c:v>
                </c:pt>
                <c:pt idx="788">
                  <c:v>0.747126436781609</c:v>
                </c:pt>
                <c:pt idx="789">
                  <c:v>0.690844233055886</c:v>
                </c:pt>
                <c:pt idx="790">
                  <c:v>0.644867221561633</c:v>
                </c:pt>
                <c:pt idx="791">
                  <c:v>0.685295283392786</c:v>
                </c:pt>
                <c:pt idx="792">
                  <c:v>0.680539040824415</c:v>
                </c:pt>
                <c:pt idx="793">
                  <c:v>0.710661910424098</c:v>
                </c:pt>
                <c:pt idx="794">
                  <c:v>0.670630202140309</c:v>
                </c:pt>
                <c:pt idx="795">
                  <c:v>0.726912405866032</c:v>
                </c:pt>
                <c:pt idx="796">
                  <c:v>0.692826000792707</c:v>
                </c:pt>
                <c:pt idx="797">
                  <c:v>0.726516052318668</c:v>
                </c:pt>
                <c:pt idx="798">
                  <c:v>0.661910424098296</c:v>
                </c:pt>
                <c:pt idx="799">
                  <c:v>0.710661910424098</c:v>
                </c:pt>
                <c:pt idx="800">
                  <c:v>0.680935394371779</c:v>
                </c:pt>
                <c:pt idx="801">
                  <c:v>0.692826000792707</c:v>
                </c:pt>
                <c:pt idx="802">
                  <c:v>0.713040031708284</c:v>
                </c:pt>
                <c:pt idx="803">
                  <c:v>0.69124058660325</c:v>
                </c:pt>
                <c:pt idx="804">
                  <c:v>0.743559254855331</c:v>
                </c:pt>
                <c:pt idx="805">
                  <c:v>0.733650416171225</c:v>
                </c:pt>
                <c:pt idx="806">
                  <c:v>0.638129211256441</c:v>
                </c:pt>
                <c:pt idx="807">
                  <c:v>0.667063020214031</c:v>
                </c:pt>
                <c:pt idx="808">
                  <c:v>0.711850971066191</c:v>
                </c:pt>
                <c:pt idx="809">
                  <c:v>0.756638921918351</c:v>
                </c:pt>
                <c:pt idx="810">
                  <c:v>0.743955608402695</c:v>
                </c:pt>
                <c:pt idx="811">
                  <c:v>0.744351961950059</c:v>
                </c:pt>
                <c:pt idx="812">
                  <c:v>0.718588981371383</c:v>
                </c:pt>
                <c:pt idx="813">
                  <c:v>0.642489100277447</c:v>
                </c:pt>
                <c:pt idx="814">
                  <c:v>0.685691636940151</c:v>
                </c:pt>
                <c:pt idx="815">
                  <c:v>0.755449861276258</c:v>
                </c:pt>
                <c:pt idx="816">
                  <c:v>0.698374950455807</c:v>
                </c:pt>
                <c:pt idx="817">
                  <c:v>0.670233848592945</c:v>
                </c:pt>
                <c:pt idx="818">
                  <c:v>0.745937376139516</c:v>
                </c:pt>
                <c:pt idx="819">
                  <c:v>0.751486325802616</c:v>
                </c:pt>
                <c:pt idx="820">
                  <c:v>0.705112960760999</c:v>
                </c:pt>
                <c:pt idx="821">
                  <c:v>0.731272294887039</c:v>
                </c:pt>
                <c:pt idx="822">
                  <c:v>0.77328577090765</c:v>
                </c:pt>
                <c:pt idx="823">
                  <c:v>0.658739595719382</c:v>
                </c:pt>
                <c:pt idx="824">
                  <c:v>0.660325009908838</c:v>
                </c:pt>
                <c:pt idx="825">
                  <c:v>0.706698374950456</c:v>
                </c:pt>
                <c:pt idx="826">
                  <c:v>0.722156163297661</c:v>
                </c:pt>
                <c:pt idx="827">
                  <c:v>0.749504558065795</c:v>
                </c:pt>
                <c:pt idx="828">
                  <c:v>0.719778042013476</c:v>
                </c:pt>
                <c:pt idx="829">
                  <c:v>0.677764565992865</c:v>
                </c:pt>
                <c:pt idx="830">
                  <c:v>0.744351961950059</c:v>
                </c:pt>
                <c:pt idx="831">
                  <c:v>0.703131193024178</c:v>
                </c:pt>
                <c:pt idx="832">
                  <c:v>0.742370194213238</c:v>
                </c:pt>
                <c:pt idx="833">
                  <c:v>0.763773285770908</c:v>
                </c:pt>
                <c:pt idx="834">
                  <c:v>0.758620689655172</c:v>
                </c:pt>
                <c:pt idx="835">
                  <c:v>0.755449861276258</c:v>
                </c:pt>
                <c:pt idx="836">
                  <c:v>0.719381688466112</c:v>
                </c:pt>
                <c:pt idx="837">
                  <c:v>0.72572334522394</c:v>
                </c:pt>
                <c:pt idx="838">
                  <c:v>0.729290527150218</c:v>
                </c:pt>
                <c:pt idx="839">
                  <c:v>0.737217598097503</c:v>
                </c:pt>
                <c:pt idx="840">
                  <c:v>0.737217598097503</c:v>
                </c:pt>
                <c:pt idx="841">
                  <c:v>0.734046769718589</c:v>
                </c:pt>
                <c:pt idx="842">
                  <c:v>0.673801030519223</c:v>
                </c:pt>
                <c:pt idx="843">
                  <c:v>0.695600475624257</c:v>
                </c:pt>
                <c:pt idx="844">
                  <c:v>0.698771304003171</c:v>
                </c:pt>
                <c:pt idx="845">
                  <c:v>0.735235830360682</c:v>
                </c:pt>
                <c:pt idx="846">
                  <c:v>0.745937376139516</c:v>
                </c:pt>
                <c:pt idx="847">
                  <c:v>0.740784780023781</c:v>
                </c:pt>
                <c:pt idx="848">
                  <c:v>0.705509314308363</c:v>
                </c:pt>
                <c:pt idx="849">
                  <c:v>0.718192627824019</c:v>
                </c:pt>
                <c:pt idx="850">
                  <c:v>0.690447879508521</c:v>
                </c:pt>
                <c:pt idx="851">
                  <c:v>0.728894173602854</c:v>
                </c:pt>
                <c:pt idx="852">
                  <c:v>0.757827982560444</c:v>
                </c:pt>
                <c:pt idx="853">
                  <c:v>0.741181133571145</c:v>
                </c:pt>
                <c:pt idx="854">
                  <c:v>0.759017043202537</c:v>
                </c:pt>
                <c:pt idx="855">
                  <c:v>0.698771304003171</c:v>
                </c:pt>
                <c:pt idx="856">
                  <c:v>0.72572334522394</c:v>
                </c:pt>
                <c:pt idx="857">
                  <c:v>0.774474831549742</c:v>
                </c:pt>
                <c:pt idx="858">
                  <c:v>0.755449861276258</c:v>
                </c:pt>
                <c:pt idx="859">
                  <c:v>0.734443123265953</c:v>
                </c:pt>
                <c:pt idx="860">
                  <c:v>0.717796274276655</c:v>
                </c:pt>
                <c:pt idx="861">
                  <c:v>0.696393182718985</c:v>
                </c:pt>
                <c:pt idx="862">
                  <c:v>0.711058263971462</c:v>
                </c:pt>
                <c:pt idx="863">
                  <c:v>0.693618707887435</c:v>
                </c:pt>
                <c:pt idx="864">
                  <c:v>0.763376932223543</c:v>
                </c:pt>
                <c:pt idx="865">
                  <c:v>0.741973840665874</c:v>
                </c:pt>
                <c:pt idx="866">
                  <c:v>0.715418152992469</c:v>
                </c:pt>
                <c:pt idx="867">
                  <c:v>0.743559254855331</c:v>
                </c:pt>
                <c:pt idx="868">
                  <c:v>0.801426872770511</c:v>
                </c:pt>
                <c:pt idx="869">
                  <c:v>0.74157748711851</c:v>
                </c:pt>
                <c:pt idx="870">
                  <c:v>0.700356718192628</c:v>
                </c:pt>
                <c:pt idx="871">
                  <c:v>0.784780023781213</c:v>
                </c:pt>
                <c:pt idx="872">
                  <c:v>0.690844233055886</c:v>
                </c:pt>
                <c:pt idx="873">
                  <c:v>0.731272294887039</c:v>
                </c:pt>
                <c:pt idx="874">
                  <c:v>0.781212841854934</c:v>
                </c:pt>
                <c:pt idx="875">
                  <c:v>0.728894173602854</c:v>
                </c:pt>
                <c:pt idx="876">
                  <c:v>0.756638921918351</c:v>
                </c:pt>
                <c:pt idx="877">
                  <c:v>0.763773285770908</c:v>
                </c:pt>
                <c:pt idx="878">
                  <c:v>0.892588188664288</c:v>
                </c:pt>
                <c:pt idx="879">
                  <c:v>0.819262782401902</c:v>
                </c:pt>
                <c:pt idx="880">
                  <c:v>0.760206103844629</c:v>
                </c:pt>
                <c:pt idx="881">
                  <c:v>0.749504558065795</c:v>
                </c:pt>
                <c:pt idx="882">
                  <c:v>0.734443123265953</c:v>
                </c:pt>
                <c:pt idx="883">
                  <c:v>0.764962346413</c:v>
                </c:pt>
                <c:pt idx="884">
                  <c:v>0.739199365834324</c:v>
                </c:pt>
                <c:pt idx="885">
                  <c:v>0.780023781212842</c:v>
                </c:pt>
                <c:pt idx="886">
                  <c:v>0.753468093539437</c:v>
                </c:pt>
                <c:pt idx="887">
                  <c:v>0.784383670233849</c:v>
                </c:pt>
                <c:pt idx="888">
                  <c:v>0.73602853745541</c:v>
                </c:pt>
                <c:pt idx="889">
                  <c:v>0.759809750297265</c:v>
                </c:pt>
                <c:pt idx="890">
                  <c:v>0.792707094728498</c:v>
                </c:pt>
                <c:pt idx="891">
                  <c:v>0.760998810939358</c:v>
                </c:pt>
                <c:pt idx="892">
                  <c:v>0.761395164486722</c:v>
                </c:pt>
                <c:pt idx="893">
                  <c:v>0.798652397938961</c:v>
                </c:pt>
                <c:pt idx="894">
                  <c:v>0.769322235434007</c:v>
                </c:pt>
                <c:pt idx="895">
                  <c:v>0.793103448275862</c:v>
                </c:pt>
                <c:pt idx="896">
                  <c:v>0.763773285770908</c:v>
                </c:pt>
                <c:pt idx="897">
                  <c:v>0.769322235434007</c:v>
                </c:pt>
                <c:pt idx="898">
                  <c:v>0.788347205707491</c:v>
                </c:pt>
                <c:pt idx="899">
                  <c:v>0.833135156559651</c:v>
                </c:pt>
                <c:pt idx="900">
                  <c:v>0.793103448275862</c:v>
                </c:pt>
                <c:pt idx="901">
                  <c:v>0.76218787158145</c:v>
                </c:pt>
                <c:pt idx="902">
                  <c:v>0.776852952833928</c:v>
                </c:pt>
                <c:pt idx="903">
                  <c:v>0.748711850971066</c:v>
                </c:pt>
                <c:pt idx="904">
                  <c:v>0.736821244550139</c:v>
                </c:pt>
                <c:pt idx="905">
                  <c:v>0.839476813317479</c:v>
                </c:pt>
                <c:pt idx="906">
                  <c:v>0.765755053507729</c:v>
                </c:pt>
                <c:pt idx="907">
                  <c:v>0.780420134760206</c:v>
                </c:pt>
                <c:pt idx="908">
                  <c:v>0.787158145065398</c:v>
                </c:pt>
                <c:pt idx="909">
                  <c:v>0.808164883075703</c:v>
                </c:pt>
                <c:pt idx="910">
                  <c:v>0.761395164486722</c:v>
                </c:pt>
                <c:pt idx="911">
                  <c:v>0.773682124455014</c:v>
                </c:pt>
                <c:pt idx="912">
                  <c:v>0.790725326991676</c:v>
                </c:pt>
                <c:pt idx="913">
                  <c:v>0.804201347602061</c:v>
                </c:pt>
                <c:pt idx="914">
                  <c:v>0.812921125644075</c:v>
                </c:pt>
                <c:pt idx="915">
                  <c:v>0.793103448275862</c:v>
                </c:pt>
                <c:pt idx="916">
                  <c:v>0.847800237812128</c:v>
                </c:pt>
                <c:pt idx="917">
                  <c:v>0.76773682124455</c:v>
                </c:pt>
                <c:pt idx="918">
                  <c:v>0.787554498612763</c:v>
                </c:pt>
                <c:pt idx="919">
                  <c:v>0.788743559254855</c:v>
                </c:pt>
                <c:pt idx="920">
                  <c:v>0.784383670233849</c:v>
                </c:pt>
                <c:pt idx="921">
                  <c:v>0.805786761791518</c:v>
                </c:pt>
                <c:pt idx="922">
                  <c:v>0.780420134760206</c:v>
                </c:pt>
                <c:pt idx="923">
                  <c:v>0.845818470075307</c:v>
                </c:pt>
                <c:pt idx="924">
                  <c:v>0.789139912802219</c:v>
                </c:pt>
                <c:pt idx="925">
                  <c:v>0.794688862465319</c:v>
                </c:pt>
                <c:pt idx="926">
                  <c:v>0.749900911613159</c:v>
                </c:pt>
                <c:pt idx="927">
                  <c:v>0.760998810939358</c:v>
                </c:pt>
                <c:pt idx="928">
                  <c:v>0.795085216012683</c:v>
                </c:pt>
                <c:pt idx="929">
                  <c:v>0.81529924692826</c:v>
                </c:pt>
                <c:pt idx="930">
                  <c:v>0.759809750297265</c:v>
                </c:pt>
                <c:pt idx="931">
                  <c:v>0.838287752675386</c:v>
                </c:pt>
                <c:pt idx="932">
                  <c:v>0.835909631391201</c:v>
                </c:pt>
                <c:pt idx="933">
                  <c:v>0.805786761791518</c:v>
                </c:pt>
                <c:pt idx="934">
                  <c:v>0.779231074118113</c:v>
                </c:pt>
                <c:pt idx="935">
                  <c:v>0.816091954022988</c:v>
                </c:pt>
                <c:pt idx="936">
                  <c:v>0.789536266349584</c:v>
                </c:pt>
                <c:pt idx="937">
                  <c:v>0.790328973444312</c:v>
                </c:pt>
                <c:pt idx="938">
                  <c:v>0.820848196591359</c:v>
                </c:pt>
                <c:pt idx="939">
                  <c:v>0.785969084423306</c:v>
                </c:pt>
                <c:pt idx="940">
                  <c:v>0.84978200554895</c:v>
                </c:pt>
                <c:pt idx="941">
                  <c:v>0.803012286959968</c:v>
                </c:pt>
                <c:pt idx="942">
                  <c:v>0.809353943717796</c:v>
                </c:pt>
                <c:pt idx="943">
                  <c:v>0.885057471264368</c:v>
                </c:pt>
                <c:pt idx="944">
                  <c:v>0.765358699960364</c:v>
                </c:pt>
                <c:pt idx="945">
                  <c:v>0.855727308759413</c:v>
                </c:pt>
                <c:pt idx="946">
                  <c:v>0.803012286959968</c:v>
                </c:pt>
                <c:pt idx="947">
                  <c:v>0.910027744748315</c:v>
                </c:pt>
                <c:pt idx="948">
                  <c:v>0.814506539833531</c:v>
                </c:pt>
                <c:pt idx="949">
                  <c:v>0.789536266349584</c:v>
                </c:pt>
                <c:pt idx="950">
                  <c:v>0.864050733254063</c:v>
                </c:pt>
                <c:pt idx="951">
                  <c:v>0.829964328180737</c:v>
                </c:pt>
                <c:pt idx="952">
                  <c:v>0.803012286959968</c:v>
                </c:pt>
                <c:pt idx="953">
                  <c:v>0.821244550138724</c:v>
                </c:pt>
                <c:pt idx="954">
                  <c:v>0.825208085612366</c:v>
                </c:pt>
                <c:pt idx="955">
                  <c:v>0.810939357907253</c:v>
                </c:pt>
                <c:pt idx="956">
                  <c:v>0.776456599286564</c:v>
                </c:pt>
                <c:pt idx="957">
                  <c:v>0.837098692033294</c:v>
                </c:pt>
                <c:pt idx="958">
                  <c:v>0.806975822433611</c:v>
                </c:pt>
                <c:pt idx="959">
                  <c:v>0.808164883075703</c:v>
                </c:pt>
                <c:pt idx="960">
                  <c:v>0.827189853349187</c:v>
                </c:pt>
                <c:pt idx="961">
                  <c:v>0.832342449464923</c:v>
                </c:pt>
                <c:pt idx="962">
                  <c:v>0.82837891399128</c:v>
                </c:pt>
                <c:pt idx="963">
                  <c:v>0.801823226317875</c:v>
                </c:pt>
                <c:pt idx="964">
                  <c:v>0.824019024970273</c:v>
                </c:pt>
                <c:pt idx="965">
                  <c:v>0.772493063812921</c:v>
                </c:pt>
                <c:pt idx="966">
                  <c:v>0.845818470075307</c:v>
                </c:pt>
                <c:pt idx="967">
                  <c:v>0.819659135949267</c:v>
                </c:pt>
                <c:pt idx="968">
                  <c:v>0.827189853349187</c:v>
                </c:pt>
                <c:pt idx="969">
                  <c:v>0.852952833927864</c:v>
                </c:pt>
                <c:pt idx="970">
                  <c:v>0.834720570749108</c:v>
                </c:pt>
                <c:pt idx="971">
                  <c:v>0.884661117717004</c:v>
                </c:pt>
                <c:pt idx="972">
                  <c:v>0.854538248117321</c:v>
                </c:pt>
                <c:pt idx="973">
                  <c:v>0.789932619896948</c:v>
                </c:pt>
                <c:pt idx="974">
                  <c:v>0.883868410622275</c:v>
                </c:pt>
                <c:pt idx="975">
                  <c:v>0.848196591359493</c:v>
                </c:pt>
                <c:pt idx="976">
                  <c:v>0.837098692033294</c:v>
                </c:pt>
                <c:pt idx="977">
                  <c:v>0.804201347602061</c:v>
                </c:pt>
                <c:pt idx="978">
                  <c:v>0.817677368212445</c:v>
                </c:pt>
                <c:pt idx="979">
                  <c:v>0.876337693222354</c:v>
                </c:pt>
                <c:pt idx="980">
                  <c:v>0.87316686484344</c:v>
                </c:pt>
                <c:pt idx="981">
                  <c:v>0.889813713832739</c:v>
                </c:pt>
                <c:pt idx="982">
                  <c:v>0.809750297265161</c:v>
                </c:pt>
                <c:pt idx="983">
                  <c:v>0.835513277843837</c:v>
                </c:pt>
                <c:pt idx="984">
                  <c:v>0.877130400317083</c:v>
                </c:pt>
                <c:pt idx="985">
                  <c:v>0.847800237812128</c:v>
                </c:pt>
                <c:pt idx="986">
                  <c:v>0.848196591359493</c:v>
                </c:pt>
                <c:pt idx="987">
                  <c:v>0.89179548156956</c:v>
                </c:pt>
                <c:pt idx="988">
                  <c:v>0.798652397938961</c:v>
                </c:pt>
                <c:pt idx="989">
                  <c:v>0.879508521601268</c:v>
                </c:pt>
                <c:pt idx="990">
                  <c:v>0.987316686484344</c:v>
                </c:pt>
                <c:pt idx="991">
                  <c:v>1.0</c:v>
                </c:pt>
                <c:pt idx="992">
                  <c:v>0.86286167261197</c:v>
                </c:pt>
                <c:pt idx="993">
                  <c:v>0.891399128022196</c:v>
                </c:pt>
                <c:pt idx="994">
                  <c:v>0.782005548949663</c:v>
                </c:pt>
                <c:pt idx="995">
                  <c:v>0.853349187475228</c:v>
                </c:pt>
                <c:pt idx="996">
                  <c:v>0.855727308759413</c:v>
                </c:pt>
                <c:pt idx="997">
                  <c:v>0.925089179548157</c:v>
                </c:pt>
                <c:pt idx="998">
                  <c:v>0.854538248117321</c:v>
                </c:pt>
                <c:pt idx="999">
                  <c:v>0.879904875148632</c:v>
                </c:pt>
              </c:numCache>
            </c:numRef>
          </c:yVal>
          <c:smooth val="0"/>
        </c:ser>
        <c:dLbls>
          <c:showLegendKey val="0"/>
          <c:showVal val="0"/>
          <c:showCatName val="0"/>
          <c:showSerName val="0"/>
          <c:showPercent val="0"/>
          <c:showBubbleSize val="0"/>
        </c:dLbls>
        <c:axId val="-2129862432"/>
        <c:axId val="-2089965744"/>
      </c:scatterChart>
      <c:valAx>
        <c:axId val="-212986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Inpu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965744"/>
        <c:crosses val="autoZero"/>
        <c:crossBetween val="midCat"/>
      </c:valAx>
      <c:valAx>
        <c:axId val="-20899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86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w Data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Raw Data Compared'!$A$1:$A$2998</c:f>
              <c:numCache>
                <c:formatCode>General</c:formatCode>
                <c:ptCount val="2998"/>
                <c:pt idx="0">
                  <c:v>2.0</c:v>
                </c:pt>
                <c:pt idx="3">
                  <c:v>3.0</c:v>
                </c:pt>
                <c:pt idx="6">
                  <c:v>4.0</c:v>
                </c:pt>
                <c:pt idx="9">
                  <c:v>5.0</c:v>
                </c:pt>
                <c:pt idx="12">
                  <c:v>6.0</c:v>
                </c:pt>
                <c:pt idx="15">
                  <c:v>7.0</c:v>
                </c:pt>
                <c:pt idx="18">
                  <c:v>8.0</c:v>
                </c:pt>
                <c:pt idx="21">
                  <c:v>9.0</c:v>
                </c:pt>
                <c:pt idx="24">
                  <c:v>10.0</c:v>
                </c:pt>
                <c:pt idx="27">
                  <c:v>11.0</c:v>
                </c:pt>
                <c:pt idx="30">
                  <c:v>12.0</c:v>
                </c:pt>
                <c:pt idx="33">
                  <c:v>13.0</c:v>
                </c:pt>
                <c:pt idx="36">
                  <c:v>14.0</c:v>
                </c:pt>
                <c:pt idx="39">
                  <c:v>15.0</c:v>
                </c:pt>
                <c:pt idx="42">
                  <c:v>16.0</c:v>
                </c:pt>
                <c:pt idx="45">
                  <c:v>17.0</c:v>
                </c:pt>
                <c:pt idx="48">
                  <c:v>18.0</c:v>
                </c:pt>
                <c:pt idx="51">
                  <c:v>19.0</c:v>
                </c:pt>
                <c:pt idx="54">
                  <c:v>20.0</c:v>
                </c:pt>
                <c:pt idx="57">
                  <c:v>21.0</c:v>
                </c:pt>
                <c:pt idx="60">
                  <c:v>22.0</c:v>
                </c:pt>
                <c:pt idx="63">
                  <c:v>23.0</c:v>
                </c:pt>
                <c:pt idx="66">
                  <c:v>24.0</c:v>
                </c:pt>
                <c:pt idx="69">
                  <c:v>25.0</c:v>
                </c:pt>
                <c:pt idx="72">
                  <c:v>26.0</c:v>
                </c:pt>
                <c:pt idx="75">
                  <c:v>27.0</c:v>
                </c:pt>
                <c:pt idx="78">
                  <c:v>28.0</c:v>
                </c:pt>
                <c:pt idx="81">
                  <c:v>29.0</c:v>
                </c:pt>
                <c:pt idx="84">
                  <c:v>30.0</c:v>
                </c:pt>
                <c:pt idx="87">
                  <c:v>31.0</c:v>
                </c:pt>
                <c:pt idx="90">
                  <c:v>32.0</c:v>
                </c:pt>
                <c:pt idx="93">
                  <c:v>33.0</c:v>
                </c:pt>
                <c:pt idx="96">
                  <c:v>34.0</c:v>
                </c:pt>
                <c:pt idx="99">
                  <c:v>35.0</c:v>
                </c:pt>
                <c:pt idx="102">
                  <c:v>36.0</c:v>
                </c:pt>
                <c:pt idx="105">
                  <c:v>37.0</c:v>
                </c:pt>
                <c:pt idx="108">
                  <c:v>38.0</c:v>
                </c:pt>
                <c:pt idx="111">
                  <c:v>39.0</c:v>
                </c:pt>
                <c:pt idx="114">
                  <c:v>40.0</c:v>
                </c:pt>
                <c:pt idx="117">
                  <c:v>41.0</c:v>
                </c:pt>
                <c:pt idx="120">
                  <c:v>42.0</c:v>
                </c:pt>
                <c:pt idx="123">
                  <c:v>43.0</c:v>
                </c:pt>
                <c:pt idx="126">
                  <c:v>44.0</c:v>
                </c:pt>
                <c:pt idx="129">
                  <c:v>45.0</c:v>
                </c:pt>
                <c:pt idx="132">
                  <c:v>46.0</c:v>
                </c:pt>
                <c:pt idx="135">
                  <c:v>47.0</c:v>
                </c:pt>
                <c:pt idx="138">
                  <c:v>48.0</c:v>
                </c:pt>
                <c:pt idx="141">
                  <c:v>49.0</c:v>
                </c:pt>
                <c:pt idx="144">
                  <c:v>50.0</c:v>
                </c:pt>
                <c:pt idx="147">
                  <c:v>51.0</c:v>
                </c:pt>
                <c:pt idx="150">
                  <c:v>52.0</c:v>
                </c:pt>
                <c:pt idx="153">
                  <c:v>53.0</c:v>
                </c:pt>
                <c:pt idx="156">
                  <c:v>54.0</c:v>
                </c:pt>
                <c:pt idx="159">
                  <c:v>55.0</c:v>
                </c:pt>
                <c:pt idx="162">
                  <c:v>56.0</c:v>
                </c:pt>
                <c:pt idx="165">
                  <c:v>57.0</c:v>
                </c:pt>
                <c:pt idx="168">
                  <c:v>58.0</c:v>
                </c:pt>
                <c:pt idx="171">
                  <c:v>59.0</c:v>
                </c:pt>
                <c:pt idx="174">
                  <c:v>60.0</c:v>
                </c:pt>
                <c:pt idx="177">
                  <c:v>61.0</c:v>
                </c:pt>
                <c:pt idx="180">
                  <c:v>62.0</c:v>
                </c:pt>
                <c:pt idx="183">
                  <c:v>63.0</c:v>
                </c:pt>
                <c:pt idx="186">
                  <c:v>64.0</c:v>
                </c:pt>
                <c:pt idx="189">
                  <c:v>65.0</c:v>
                </c:pt>
                <c:pt idx="192">
                  <c:v>66.0</c:v>
                </c:pt>
                <c:pt idx="195">
                  <c:v>67.0</c:v>
                </c:pt>
                <c:pt idx="198">
                  <c:v>68.0</c:v>
                </c:pt>
                <c:pt idx="201">
                  <c:v>69.0</c:v>
                </c:pt>
                <c:pt idx="204">
                  <c:v>70.0</c:v>
                </c:pt>
                <c:pt idx="207">
                  <c:v>71.0</c:v>
                </c:pt>
                <c:pt idx="210">
                  <c:v>72.0</c:v>
                </c:pt>
                <c:pt idx="213">
                  <c:v>73.0</c:v>
                </c:pt>
                <c:pt idx="216">
                  <c:v>74.0</c:v>
                </c:pt>
                <c:pt idx="219">
                  <c:v>75.0</c:v>
                </c:pt>
                <c:pt idx="222">
                  <c:v>76.0</c:v>
                </c:pt>
                <c:pt idx="225">
                  <c:v>77.0</c:v>
                </c:pt>
                <c:pt idx="228">
                  <c:v>78.0</c:v>
                </c:pt>
                <c:pt idx="231">
                  <c:v>79.0</c:v>
                </c:pt>
                <c:pt idx="234">
                  <c:v>80.0</c:v>
                </c:pt>
                <c:pt idx="237">
                  <c:v>81.0</c:v>
                </c:pt>
                <c:pt idx="240">
                  <c:v>82.0</c:v>
                </c:pt>
                <c:pt idx="243">
                  <c:v>83.0</c:v>
                </c:pt>
                <c:pt idx="246">
                  <c:v>84.0</c:v>
                </c:pt>
                <c:pt idx="249">
                  <c:v>85.0</c:v>
                </c:pt>
                <c:pt idx="252">
                  <c:v>86.0</c:v>
                </c:pt>
                <c:pt idx="255">
                  <c:v>87.0</c:v>
                </c:pt>
                <c:pt idx="258">
                  <c:v>88.0</c:v>
                </c:pt>
                <c:pt idx="261">
                  <c:v>89.0</c:v>
                </c:pt>
                <c:pt idx="264">
                  <c:v>90.0</c:v>
                </c:pt>
                <c:pt idx="267">
                  <c:v>91.0</c:v>
                </c:pt>
                <c:pt idx="270">
                  <c:v>92.0</c:v>
                </c:pt>
                <c:pt idx="273">
                  <c:v>93.0</c:v>
                </c:pt>
                <c:pt idx="276">
                  <c:v>94.0</c:v>
                </c:pt>
                <c:pt idx="279">
                  <c:v>95.0</c:v>
                </c:pt>
                <c:pt idx="282">
                  <c:v>96.0</c:v>
                </c:pt>
                <c:pt idx="285">
                  <c:v>97.0</c:v>
                </c:pt>
                <c:pt idx="288">
                  <c:v>98.0</c:v>
                </c:pt>
                <c:pt idx="291">
                  <c:v>99.0</c:v>
                </c:pt>
                <c:pt idx="294">
                  <c:v>100.0</c:v>
                </c:pt>
                <c:pt idx="297">
                  <c:v>101.0</c:v>
                </c:pt>
                <c:pt idx="300">
                  <c:v>102.0</c:v>
                </c:pt>
                <c:pt idx="303">
                  <c:v>103.0</c:v>
                </c:pt>
                <c:pt idx="306">
                  <c:v>104.0</c:v>
                </c:pt>
                <c:pt idx="309">
                  <c:v>105.0</c:v>
                </c:pt>
                <c:pt idx="312">
                  <c:v>106.0</c:v>
                </c:pt>
                <c:pt idx="315">
                  <c:v>107.0</c:v>
                </c:pt>
                <c:pt idx="318">
                  <c:v>108.0</c:v>
                </c:pt>
                <c:pt idx="321">
                  <c:v>109.0</c:v>
                </c:pt>
                <c:pt idx="324">
                  <c:v>110.0</c:v>
                </c:pt>
                <c:pt idx="327">
                  <c:v>111.0</c:v>
                </c:pt>
                <c:pt idx="330">
                  <c:v>112.0</c:v>
                </c:pt>
                <c:pt idx="333">
                  <c:v>113.0</c:v>
                </c:pt>
                <c:pt idx="336">
                  <c:v>114.0</c:v>
                </c:pt>
                <c:pt idx="339">
                  <c:v>115.0</c:v>
                </c:pt>
                <c:pt idx="342">
                  <c:v>116.0</c:v>
                </c:pt>
                <c:pt idx="345">
                  <c:v>117.0</c:v>
                </c:pt>
                <c:pt idx="348">
                  <c:v>118.0</c:v>
                </c:pt>
                <c:pt idx="351">
                  <c:v>119.0</c:v>
                </c:pt>
                <c:pt idx="354">
                  <c:v>120.0</c:v>
                </c:pt>
                <c:pt idx="357">
                  <c:v>121.0</c:v>
                </c:pt>
                <c:pt idx="360">
                  <c:v>122.0</c:v>
                </c:pt>
                <c:pt idx="363">
                  <c:v>123.0</c:v>
                </c:pt>
                <c:pt idx="366">
                  <c:v>124.0</c:v>
                </c:pt>
                <c:pt idx="369">
                  <c:v>125.0</c:v>
                </c:pt>
                <c:pt idx="372">
                  <c:v>126.0</c:v>
                </c:pt>
                <c:pt idx="375">
                  <c:v>127.0</c:v>
                </c:pt>
                <c:pt idx="378">
                  <c:v>128.0</c:v>
                </c:pt>
                <c:pt idx="381">
                  <c:v>129.0</c:v>
                </c:pt>
                <c:pt idx="384">
                  <c:v>130.0</c:v>
                </c:pt>
                <c:pt idx="387">
                  <c:v>131.0</c:v>
                </c:pt>
                <c:pt idx="390">
                  <c:v>132.0</c:v>
                </c:pt>
                <c:pt idx="393">
                  <c:v>133.0</c:v>
                </c:pt>
                <c:pt idx="396">
                  <c:v>134.0</c:v>
                </c:pt>
                <c:pt idx="399">
                  <c:v>135.0</c:v>
                </c:pt>
                <c:pt idx="402">
                  <c:v>136.0</c:v>
                </c:pt>
                <c:pt idx="405">
                  <c:v>137.0</c:v>
                </c:pt>
                <c:pt idx="408">
                  <c:v>138.0</c:v>
                </c:pt>
                <c:pt idx="411">
                  <c:v>139.0</c:v>
                </c:pt>
                <c:pt idx="414">
                  <c:v>140.0</c:v>
                </c:pt>
                <c:pt idx="417">
                  <c:v>141.0</c:v>
                </c:pt>
                <c:pt idx="420">
                  <c:v>142.0</c:v>
                </c:pt>
                <c:pt idx="423">
                  <c:v>143.0</c:v>
                </c:pt>
                <c:pt idx="426">
                  <c:v>144.0</c:v>
                </c:pt>
                <c:pt idx="429">
                  <c:v>145.0</c:v>
                </c:pt>
                <c:pt idx="432">
                  <c:v>146.0</c:v>
                </c:pt>
                <c:pt idx="435">
                  <c:v>147.0</c:v>
                </c:pt>
                <c:pt idx="438">
                  <c:v>148.0</c:v>
                </c:pt>
                <c:pt idx="441">
                  <c:v>149.0</c:v>
                </c:pt>
                <c:pt idx="444">
                  <c:v>150.0</c:v>
                </c:pt>
                <c:pt idx="447">
                  <c:v>151.0</c:v>
                </c:pt>
                <c:pt idx="450">
                  <c:v>152.0</c:v>
                </c:pt>
                <c:pt idx="453">
                  <c:v>153.0</c:v>
                </c:pt>
                <c:pt idx="456">
                  <c:v>154.0</c:v>
                </c:pt>
                <c:pt idx="459">
                  <c:v>155.0</c:v>
                </c:pt>
                <c:pt idx="462">
                  <c:v>156.0</c:v>
                </c:pt>
                <c:pt idx="465">
                  <c:v>157.0</c:v>
                </c:pt>
                <c:pt idx="468">
                  <c:v>158.0</c:v>
                </c:pt>
                <c:pt idx="471">
                  <c:v>159.0</c:v>
                </c:pt>
                <c:pt idx="474">
                  <c:v>160.0</c:v>
                </c:pt>
                <c:pt idx="477">
                  <c:v>161.0</c:v>
                </c:pt>
                <c:pt idx="480">
                  <c:v>162.0</c:v>
                </c:pt>
                <c:pt idx="483">
                  <c:v>163.0</c:v>
                </c:pt>
                <c:pt idx="486">
                  <c:v>164.0</c:v>
                </c:pt>
                <c:pt idx="489">
                  <c:v>165.0</c:v>
                </c:pt>
                <c:pt idx="492">
                  <c:v>166.0</c:v>
                </c:pt>
                <c:pt idx="495">
                  <c:v>167.0</c:v>
                </c:pt>
                <c:pt idx="498">
                  <c:v>168.0</c:v>
                </c:pt>
                <c:pt idx="501">
                  <c:v>169.0</c:v>
                </c:pt>
                <c:pt idx="504">
                  <c:v>170.0</c:v>
                </c:pt>
                <c:pt idx="507">
                  <c:v>171.0</c:v>
                </c:pt>
                <c:pt idx="510">
                  <c:v>172.0</c:v>
                </c:pt>
                <c:pt idx="513">
                  <c:v>173.0</c:v>
                </c:pt>
                <c:pt idx="516">
                  <c:v>174.0</c:v>
                </c:pt>
                <c:pt idx="519">
                  <c:v>175.0</c:v>
                </c:pt>
                <c:pt idx="522">
                  <c:v>176.0</c:v>
                </c:pt>
                <c:pt idx="525">
                  <c:v>177.0</c:v>
                </c:pt>
                <c:pt idx="528">
                  <c:v>178.0</c:v>
                </c:pt>
                <c:pt idx="531">
                  <c:v>179.0</c:v>
                </c:pt>
                <c:pt idx="534">
                  <c:v>180.0</c:v>
                </c:pt>
                <c:pt idx="537">
                  <c:v>181.0</c:v>
                </c:pt>
                <c:pt idx="540">
                  <c:v>182.0</c:v>
                </c:pt>
                <c:pt idx="543">
                  <c:v>183.0</c:v>
                </c:pt>
                <c:pt idx="546">
                  <c:v>184.0</c:v>
                </c:pt>
                <c:pt idx="549">
                  <c:v>185.0</c:v>
                </c:pt>
                <c:pt idx="552">
                  <c:v>186.0</c:v>
                </c:pt>
                <c:pt idx="555">
                  <c:v>187.0</c:v>
                </c:pt>
                <c:pt idx="558">
                  <c:v>188.0</c:v>
                </c:pt>
                <c:pt idx="561">
                  <c:v>189.0</c:v>
                </c:pt>
                <c:pt idx="564">
                  <c:v>190.0</c:v>
                </c:pt>
                <c:pt idx="567">
                  <c:v>191.0</c:v>
                </c:pt>
                <c:pt idx="570">
                  <c:v>192.0</c:v>
                </c:pt>
                <c:pt idx="573">
                  <c:v>193.0</c:v>
                </c:pt>
                <c:pt idx="576">
                  <c:v>194.0</c:v>
                </c:pt>
                <c:pt idx="579">
                  <c:v>195.0</c:v>
                </c:pt>
                <c:pt idx="582">
                  <c:v>196.0</c:v>
                </c:pt>
                <c:pt idx="585">
                  <c:v>197.0</c:v>
                </c:pt>
                <c:pt idx="588">
                  <c:v>198.0</c:v>
                </c:pt>
                <c:pt idx="591">
                  <c:v>199.0</c:v>
                </c:pt>
                <c:pt idx="594">
                  <c:v>200.0</c:v>
                </c:pt>
                <c:pt idx="597">
                  <c:v>201.0</c:v>
                </c:pt>
                <c:pt idx="600">
                  <c:v>202.0</c:v>
                </c:pt>
                <c:pt idx="603">
                  <c:v>203.0</c:v>
                </c:pt>
                <c:pt idx="606">
                  <c:v>204.0</c:v>
                </c:pt>
                <c:pt idx="609">
                  <c:v>205.0</c:v>
                </c:pt>
                <c:pt idx="612">
                  <c:v>206.0</c:v>
                </c:pt>
                <c:pt idx="615">
                  <c:v>207.0</c:v>
                </c:pt>
                <c:pt idx="618">
                  <c:v>208.0</c:v>
                </c:pt>
                <c:pt idx="621">
                  <c:v>209.0</c:v>
                </c:pt>
                <c:pt idx="624">
                  <c:v>210.0</c:v>
                </c:pt>
                <c:pt idx="627">
                  <c:v>211.0</c:v>
                </c:pt>
                <c:pt idx="630">
                  <c:v>212.0</c:v>
                </c:pt>
                <c:pt idx="633">
                  <c:v>213.0</c:v>
                </c:pt>
                <c:pt idx="636">
                  <c:v>214.0</c:v>
                </c:pt>
                <c:pt idx="639">
                  <c:v>215.0</c:v>
                </c:pt>
                <c:pt idx="642">
                  <c:v>216.0</c:v>
                </c:pt>
                <c:pt idx="645">
                  <c:v>217.0</c:v>
                </c:pt>
                <c:pt idx="648">
                  <c:v>218.0</c:v>
                </c:pt>
                <c:pt idx="651">
                  <c:v>219.0</c:v>
                </c:pt>
                <c:pt idx="654">
                  <c:v>220.0</c:v>
                </c:pt>
                <c:pt idx="657">
                  <c:v>221.0</c:v>
                </c:pt>
                <c:pt idx="660">
                  <c:v>222.0</c:v>
                </c:pt>
                <c:pt idx="663">
                  <c:v>223.0</c:v>
                </c:pt>
                <c:pt idx="666">
                  <c:v>224.0</c:v>
                </c:pt>
                <c:pt idx="669">
                  <c:v>225.0</c:v>
                </c:pt>
                <c:pt idx="672">
                  <c:v>226.0</c:v>
                </c:pt>
                <c:pt idx="675">
                  <c:v>227.0</c:v>
                </c:pt>
                <c:pt idx="678">
                  <c:v>228.0</c:v>
                </c:pt>
                <c:pt idx="681">
                  <c:v>229.0</c:v>
                </c:pt>
                <c:pt idx="684">
                  <c:v>230.0</c:v>
                </c:pt>
                <c:pt idx="687">
                  <c:v>231.0</c:v>
                </c:pt>
                <c:pt idx="690">
                  <c:v>232.0</c:v>
                </c:pt>
                <c:pt idx="693">
                  <c:v>233.0</c:v>
                </c:pt>
                <c:pt idx="696">
                  <c:v>234.0</c:v>
                </c:pt>
                <c:pt idx="699">
                  <c:v>235.0</c:v>
                </c:pt>
                <c:pt idx="702">
                  <c:v>236.0</c:v>
                </c:pt>
                <c:pt idx="705">
                  <c:v>237.0</c:v>
                </c:pt>
                <c:pt idx="708">
                  <c:v>238.0</c:v>
                </c:pt>
                <c:pt idx="711">
                  <c:v>239.0</c:v>
                </c:pt>
                <c:pt idx="714">
                  <c:v>240.0</c:v>
                </c:pt>
                <c:pt idx="717">
                  <c:v>241.0</c:v>
                </c:pt>
                <c:pt idx="720">
                  <c:v>242.0</c:v>
                </c:pt>
                <c:pt idx="723">
                  <c:v>243.0</c:v>
                </c:pt>
                <c:pt idx="726">
                  <c:v>244.0</c:v>
                </c:pt>
                <c:pt idx="729">
                  <c:v>245.0</c:v>
                </c:pt>
                <c:pt idx="732">
                  <c:v>246.0</c:v>
                </c:pt>
                <c:pt idx="735">
                  <c:v>247.0</c:v>
                </c:pt>
                <c:pt idx="738">
                  <c:v>248.0</c:v>
                </c:pt>
                <c:pt idx="741">
                  <c:v>249.0</c:v>
                </c:pt>
                <c:pt idx="744">
                  <c:v>250.0</c:v>
                </c:pt>
                <c:pt idx="747">
                  <c:v>251.0</c:v>
                </c:pt>
                <c:pt idx="750">
                  <c:v>252.0</c:v>
                </c:pt>
                <c:pt idx="753">
                  <c:v>253.0</c:v>
                </c:pt>
                <c:pt idx="756">
                  <c:v>254.0</c:v>
                </c:pt>
                <c:pt idx="759">
                  <c:v>255.0</c:v>
                </c:pt>
                <c:pt idx="762">
                  <c:v>256.0</c:v>
                </c:pt>
                <c:pt idx="765">
                  <c:v>257.0</c:v>
                </c:pt>
                <c:pt idx="768">
                  <c:v>258.0</c:v>
                </c:pt>
                <c:pt idx="771">
                  <c:v>259.0</c:v>
                </c:pt>
                <c:pt idx="774">
                  <c:v>260.0</c:v>
                </c:pt>
                <c:pt idx="777">
                  <c:v>261.0</c:v>
                </c:pt>
                <c:pt idx="780">
                  <c:v>262.0</c:v>
                </c:pt>
                <c:pt idx="783">
                  <c:v>263.0</c:v>
                </c:pt>
                <c:pt idx="786">
                  <c:v>264.0</c:v>
                </c:pt>
                <c:pt idx="789">
                  <c:v>265.0</c:v>
                </c:pt>
                <c:pt idx="792">
                  <c:v>266.0</c:v>
                </c:pt>
                <c:pt idx="795">
                  <c:v>267.0</c:v>
                </c:pt>
                <c:pt idx="798">
                  <c:v>268.0</c:v>
                </c:pt>
                <c:pt idx="801">
                  <c:v>269.0</c:v>
                </c:pt>
                <c:pt idx="804">
                  <c:v>270.0</c:v>
                </c:pt>
                <c:pt idx="807">
                  <c:v>271.0</c:v>
                </c:pt>
                <c:pt idx="810">
                  <c:v>272.0</c:v>
                </c:pt>
                <c:pt idx="813">
                  <c:v>273.0</c:v>
                </c:pt>
                <c:pt idx="816">
                  <c:v>274.0</c:v>
                </c:pt>
                <c:pt idx="819">
                  <c:v>275.0</c:v>
                </c:pt>
                <c:pt idx="822">
                  <c:v>276.0</c:v>
                </c:pt>
                <c:pt idx="825">
                  <c:v>277.0</c:v>
                </c:pt>
                <c:pt idx="828">
                  <c:v>278.0</c:v>
                </c:pt>
                <c:pt idx="831">
                  <c:v>279.0</c:v>
                </c:pt>
                <c:pt idx="834">
                  <c:v>280.0</c:v>
                </c:pt>
                <c:pt idx="837">
                  <c:v>281.0</c:v>
                </c:pt>
                <c:pt idx="840">
                  <c:v>282.0</c:v>
                </c:pt>
                <c:pt idx="843">
                  <c:v>283.0</c:v>
                </c:pt>
                <c:pt idx="846">
                  <c:v>284.0</c:v>
                </c:pt>
                <c:pt idx="849">
                  <c:v>285.0</c:v>
                </c:pt>
                <c:pt idx="852">
                  <c:v>286.0</c:v>
                </c:pt>
                <c:pt idx="855">
                  <c:v>287.0</c:v>
                </c:pt>
                <c:pt idx="858">
                  <c:v>288.0</c:v>
                </c:pt>
                <c:pt idx="861">
                  <c:v>289.0</c:v>
                </c:pt>
                <c:pt idx="864">
                  <c:v>290.0</c:v>
                </c:pt>
                <c:pt idx="867">
                  <c:v>291.0</c:v>
                </c:pt>
                <c:pt idx="870">
                  <c:v>292.0</c:v>
                </c:pt>
                <c:pt idx="873">
                  <c:v>293.0</c:v>
                </c:pt>
                <c:pt idx="876">
                  <c:v>294.0</c:v>
                </c:pt>
                <c:pt idx="879">
                  <c:v>295.0</c:v>
                </c:pt>
                <c:pt idx="882">
                  <c:v>296.0</c:v>
                </c:pt>
                <c:pt idx="885">
                  <c:v>297.0</c:v>
                </c:pt>
                <c:pt idx="888">
                  <c:v>298.0</c:v>
                </c:pt>
                <c:pt idx="891">
                  <c:v>299.0</c:v>
                </c:pt>
                <c:pt idx="894">
                  <c:v>300.0</c:v>
                </c:pt>
                <c:pt idx="897">
                  <c:v>301.0</c:v>
                </c:pt>
                <c:pt idx="900">
                  <c:v>302.0</c:v>
                </c:pt>
                <c:pt idx="903">
                  <c:v>303.0</c:v>
                </c:pt>
                <c:pt idx="906">
                  <c:v>304.0</c:v>
                </c:pt>
                <c:pt idx="909">
                  <c:v>305.0</c:v>
                </c:pt>
                <c:pt idx="912">
                  <c:v>306.0</c:v>
                </c:pt>
                <c:pt idx="915">
                  <c:v>307.0</c:v>
                </c:pt>
                <c:pt idx="918">
                  <c:v>308.0</c:v>
                </c:pt>
                <c:pt idx="921">
                  <c:v>309.0</c:v>
                </c:pt>
                <c:pt idx="924">
                  <c:v>310.0</c:v>
                </c:pt>
                <c:pt idx="927">
                  <c:v>311.0</c:v>
                </c:pt>
                <c:pt idx="930">
                  <c:v>312.0</c:v>
                </c:pt>
                <c:pt idx="933">
                  <c:v>313.0</c:v>
                </c:pt>
                <c:pt idx="936">
                  <c:v>314.0</c:v>
                </c:pt>
                <c:pt idx="939">
                  <c:v>315.0</c:v>
                </c:pt>
                <c:pt idx="942">
                  <c:v>316.0</c:v>
                </c:pt>
                <c:pt idx="945">
                  <c:v>317.0</c:v>
                </c:pt>
                <c:pt idx="948">
                  <c:v>318.0</c:v>
                </c:pt>
                <c:pt idx="951">
                  <c:v>319.0</c:v>
                </c:pt>
                <c:pt idx="954">
                  <c:v>320.0</c:v>
                </c:pt>
                <c:pt idx="957">
                  <c:v>321.0</c:v>
                </c:pt>
                <c:pt idx="960">
                  <c:v>322.0</c:v>
                </c:pt>
                <c:pt idx="963">
                  <c:v>323.0</c:v>
                </c:pt>
                <c:pt idx="966">
                  <c:v>324.0</c:v>
                </c:pt>
                <c:pt idx="969">
                  <c:v>325.0</c:v>
                </c:pt>
                <c:pt idx="972">
                  <c:v>326.0</c:v>
                </c:pt>
                <c:pt idx="975">
                  <c:v>327.0</c:v>
                </c:pt>
                <c:pt idx="978">
                  <c:v>328.0</c:v>
                </c:pt>
                <c:pt idx="981">
                  <c:v>329.0</c:v>
                </c:pt>
                <c:pt idx="984">
                  <c:v>330.0</c:v>
                </c:pt>
                <c:pt idx="987">
                  <c:v>331.0</c:v>
                </c:pt>
                <c:pt idx="990">
                  <c:v>332.0</c:v>
                </c:pt>
                <c:pt idx="993">
                  <c:v>333.0</c:v>
                </c:pt>
                <c:pt idx="996">
                  <c:v>334.0</c:v>
                </c:pt>
                <c:pt idx="999">
                  <c:v>335.0</c:v>
                </c:pt>
                <c:pt idx="1002">
                  <c:v>336.0</c:v>
                </c:pt>
                <c:pt idx="1005">
                  <c:v>337.0</c:v>
                </c:pt>
                <c:pt idx="1008">
                  <c:v>338.0</c:v>
                </c:pt>
                <c:pt idx="1011">
                  <c:v>339.0</c:v>
                </c:pt>
                <c:pt idx="1014">
                  <c:v>340.0</c:v>
                </c:pt>
                <c:pt idx="1017">
                  <c:v>341.0</c:v>
                </c:pt>
                <c:pt idx="1020">
                  <c:v>342.0</c:v>
                </c:pt>
                <c:pt idx="1023">
                  <c:v>343.0</c:v>
                </c:pt>
                <c:pt idx="1026">
                  <c:v>344.0</c:v>
                </c:pt>
                <c:pt idx="1029">
                  <c:v>345.0</c:v>
                </c:pt>
                <c:pt idx="1032">
                  <c:v>346.0</c:v>
                </c:pt>
                <c:pt idx="1035">
                  <c:v>347.0</c:v>
                </c:pt>
                <c:pt idx="1038">
                  <c:v>348.0</c:v>
                </c:pt>
                <c:pt idx="1041">
                  <c:v>349.0</c:v>
                </c:pt>
                <c:pt idx="1044">
                  <c:v>350.0</c:v>
                </c:pt>
                <c:pt idx="1047">
                  <c:v>351.0</c:v>
                </c:pt>
                <c:pt idx="1050">
                  <c:v>352.0</c:v>
                </c:pt>
                <c:pt idx="1053">
                  <c:v>353.0</c:v>
                </c:pt>
                <c:pt idx="1056">
                  <c:v>354.0</c:v>
                </c:pt>
                <c:pt idx="1059">
                  <c:v>355.0</c:v>
                </c:pt>
                <c:pt idx="1062">
                  <c:v>356.0</c:v>
                </c:pt>
                <c:pt idx="1065">
                  <c:v>357.0</c:v>
                </c:pt>
                <c:pt idx="1068">
                  <c:v>358.0</c:v>
                </c:pt>
                <c:pt idx="1071">
                  <c:v>359.0</c:v>
                </c:pt>
                <c:pt idx="1074">
                  <c:v>360.0</c:v>
                </c:pt>
                <c:pt idx="1077">
                  <c:v>361.0</c:v>
                </c:pt>
                <c:pt idx="1080">
                  <c:v>362.0</c:v>
                </c:pt>
                <c:pt idx="1083">
                  <c:v>363.0</c:v>
                </c:pt>
                <c:pt idx="1086">
                  <c:v>364.0</c:v>
                </c:pt>
                <c:pt idx="1089">
                  <c:v>365.0</c:v>
                </c:pt>
                <c:pt idx="1092">
                  <c:v>366.0</c:v>
                </c:pt>
                <c:pt idx="1095">
                  <c:v>367.0</c:v>
                </c:pt>
                <c:pt idx="1098">
                  <c:v>368.0</c:v>
                </c:pt>
                <c:pt idx="1101">
                  <c:v>369.0</c:v>
                </c:pt>
                <c:pt idx="1104">
                  <c:v>370.0</c:v>
                </c:pt>
                <c:pt idx="1107">
                  <c:v>371.0</c:v>
                </c:pt>
                <c:pt idx="1110">
                  <c:v>372.0</c:v>
                </c:pt>
                <c:pt idx="1113">
                  <c:v>373.0</c:v>
                </c:pt>
                <c:pt idx="1116">
                  <c:v>374.0</c:v>
                </c:pt>
                <c:pt idx="1119">
                  <c:v>375.0</c:v>
                </c:pt>
                <c:pt idx="1122">
                  <c:v>376.0</c:v>
                </c:pt>
                <c:pt idx="1125">
                  <c:v>377.0</c:v>
                </c:pt>
                <c:pt idx="1128">
                  <c:v>378.0</c:v>
                </c:pt>
                <c:pt idx="1131">
                  <c:v>379.0</c:v>
                </c:pt>
                <c:pt idx="1134">
                  <c:v>380.0</c:v>
                </c:pt>
                <c:pt idx="1137">
                  <c:v>381.0</c:v>
                </c:pt>
                <c:pt idx="1140">
                  <c:v>382.0</c:v>
                </c:pt>
                <c:pt idx="1143">
                  <c:v>383.0</c:v>
                </c:pt>
                <c:pt idx="1146">
                  <c:v>384.0</c:v>
                </c:pt>
                <c:pt idx="1149">
                  <c:v>385.0</c:v>
                </c:pt>
                <c:pt idx="1152">
                  <c:v>386.0</c:v>
                </c:pt>
                <c:pt idx="1155">
                  <c:v>387.0</c:v>
                </c:pt>
                <c:pt idx="1158">
                  <c:v>388.0</c:v>
                </c:pt>
                <c:pt idx="1161">
                  <c:v>389.0</c:v>
                </c:pt>
                <c:pt idx="1164">
                  <c:v>390.0</c:v>
                </c:pt>
                <c:pt idx="1167">
                  <c:v>391.0</c:v>
                </c:pt>
                <c:pt idx="1170">
                  <c:v>392.0</c:v>
                </c:pt>
                <c:pt idx="1173">
                  <c:v>393.0</c:v>
                </c:pt>
                <c:pt idx="1176">
                  <c:v>394.0</c:v>
                </c:pt>
                <c:pt idx="1179">
                  <c:v>395.0</c:v>
                </c:pt>
                <c:pt idx="1182">
                  <c:v>396.0</c:v>
                </c:pt>
                <c:pt idx="1185">
                  <c:v>397.0</c:v>
                </c:pt>
                <c:pt idx="1188">
                  <c:v>398.0</c:v>
                </c:pt>
                <c:pt idx="1191">
                  <c:v>399.0</c:v>
                </c:pt>
                <c:pt idx="1194">
                  <c:v>400.0</c:v>
                </c:pt>
                <c:pt idx="1197">
                  <c:v>401.0</c:v>
                </c:pt>
                <c:pt idx="1200">
                  <c:v>402.0</c:v>
                </c:pt>
                <c:pt idx="1203">
                  <c:v>403.0</c:v>
                </c:pt>
                <c:pt idx="1206">
                  <c:v>404.0</c:v>
                </c:pt>
                <c:pt idx="1209">
                  <c:v>405.0</c:v>
                </c:pt>
                <c:pt idx="1212">
                  <c:v>406.0</c:v>
                </c:pt>
                <c:pt idx="1215">
                  <c:v>407.0</c:v>
                </c:pt>
                <c:pt idx="1218">
                  <c:v>408.0</c:v>
                </c:pt>
                <c:pt idx="1221">
                  <c:v>409.0</c:v>
                </c:pt>
                <c:pt idx="1224">
                  <c:v>410.0</c:v>
                </c:pt>
                <c:pt idx="1227">
                  <c:v>411.0</c:v>
                </c:pt>
                <c:pt idx="1230">
                  <c:v>412.0</c:v>
                </c:pt>
                <c:pt idx="1233">
                  <c:v>413.0</c:v>
                </c:pt>
                <c:pt idx="1236">
                  <c:v>414.0</c:v>
                </c:pt>
                <c:pt idx="1239">
                  <c:v>415.0</c:v>
                </c:pt>
                <c:pt idx="1242">
                  <c:v>416.0</c:v>
                </c:pt>
                <c:pt idx="1245">
                  <c:v>417.0</c:v>
                </c:pt>
                <c:pt idx="1248">
                  <c:v>418.0</c:v>
                </c:pt>
                <c:pt idx="1251">
                  <c:v>419.0</c:v>
                </c:pt>
                <c:pt idx="1254">
                  <c:v>420.0</c:v>
                </c:pt>
                <c:pt idx="1257">
                  <c:v>421.0</c:v>
                </c:pt>
                <c:pt idx="1260">
                  <c:v>422.0</c:v>
                </c:pt>
                <c:pt idx="1263">
                  <c:v>423.0</c:v>
                </c:pt>
                <c:pt idx="1266">
                  <c:v>424.0</c:v>
                </c:pt>
                <c:pt idx="1269">
                  <c:v>425.0</c:v>
                </c:pt>
                <c:pt idx="1272">
                  <c:v>426.0</c:v>
                </c:pt>
                <c:pt idx="1275">
                  <c:v>427.0</c:v>
                </c:pt>
                <c:pt idx="1278">
                  <c:v>428.0</c:v>
                </c:pt>
                <c:pt idx="1281">
                  <c:v>429.0</c:v>
                </c:pt>
                <c:pt idx="1284">
                  <c:v>430.0</c:v>
                </c:pt>
                <c:pt idx="1287">
                  <c:v>431.0</c:v>
                </c:pt>
                <c:pt idx="1290">
                  <c:v>432.0</c:v>
                </c:pt>
                <c:pt idx="1293">
                  <c:v>433.0</c:v>
                </c:pt>
                <c:pt idx="1296">
                  <c:v>434.0</c:v>
                </c:pt>
                <c:pt idx="1299">
                  <c:v>435.0</c:v>
                </c:pt>
                <c:pt idx="1302">
                  <c:v>436.0</c:v>
                </c:pt>
                <c:pt idx="1305">
                  <c:v>437.0</c:v>
                </c:pt>
                <c:pt idx="1308">
                  <c:v>438.0</c:v>
                </c:pt>
                <c:pt idx="1311">
                  <c:v>439.0</c:v>
                </c:pt>
                <c:pt idx="1314">
                  <c:v>440.0</c:v>
                </c:pt>
                <c:pt idx="1317">
                  <c:v>441.0</c:v>
                </c:pt>
                <c:pt idx="1320">
                  <c:v>442.0</c:v>
                </c:pt>
                <c:pt idx="1323">
                  <c:v>443.0</c:v>
                </c:pt>
                <c:pt idx="1326">
                  <c:v>444.0</c:v>
                </c:pt>
                <c:pt idx="1329">
                  <c:v>445.0</c:v>
                </c:pt>
                <c:pt idx="1332">
                  <c:v>446.0</c:v>
                </c:pt>
                <c:pt idx="1335">
                  <c:v>447.0</c:v>
                </c:pt>
                <c:pt idx="1338">
                  <c:v>448.0</c:v>
                </c:pt>
                <c:pt idx="1341">
                  <c:v>449.0</c:v>
                </c:pt>
                <c:pt idx="1344">
                  <c:v>450.0</c:v>
                </c:pt>
                <c:pt idx="1347">
                  <c:v>451.0</c:v>
                </c:pt>
                <c:pt idx="1350">
                  <c:v>452.0</c:v>
                </c:pt>
                <c:pt idx="1353">
                  <c:v>453.0</c:v>
                </c:pt>
                <c:pt idx="1356">
                  <c:v>454.0</c:v>
                </c:pt>
                <c:pt idx="1359">
                  <c:v>455.0</c:v>
                </c:pt>
                <c:pt idx="1362">
                  <c:v>456.0</c:v>
                </c:pt>
                <c:pt idx="1365">
                  <c:v>457.0</c:v>
                </c:pt>
                <c:pt idx="1368">
                  <c:v>458.0</c:v>
                </c:pt>
                <c:pt idx="1371">
                  <c:v>459.0</c:v>
                </c:pt>
                <c:pt idx="1374">
                  <c:v>460.0</c:v>
                </c:pt>
                <c:pt idx="1377">
                  <c:v>461.0</c:v>
                </c:pt>
                <c:pt idx="1380">
                  <c:v>462.0</c:v>
                </c:pt>
                <c:pt idx="1383">
                  <c:v>463.0</c:v>
                </c:pt>
                <c:pt idx="1386">
                  <c:v>464.0</c:v>
                </c:pt>
                <c:pt idx="1389">
                  <c:v>465.0</c:v>
                </c:pt>
                <c:pt idx="1392">
                  <c:v>466.0</c:v>
                </c:pt>
                <c:pt idx="1395">
                  <c:v>467.0</c:v>
                </c:pt>
                <c:pt idx="1398">
                  <c:v>468.0</c:v>
                </c:pt>
                <c:pt idx="1401">
                  <c:v>469.0</c:v>
                </c:pt>
                <c:pt idx="1404">
                  <c:v>470.0</c:v>
                </c:pt>
                <c:pt idx="1407">
                  <c:v>471.0</c:v>
                </c:pt>
                <c:pt idx="1410">
                  <c:v>472.0</c:v>
                </c:pt>
                <c:pt idx="1413">
                  <c:v>473.0</c:v>
                </c:pt>
                <c:pt idx="1416">
                  <c:v>474.0</c:v>
                </c:pt>
                <c:pt idx="1419">
                  <c:v>475.0</c:v>
                </c:pt>
                <c:pt idx="1422">
                  <c:v>476.0</c:v>
                </c:pt>
                <c:pt idx="1425">
                  <c:v>477.0</c:v>
                </c:pt>
                <c:pt idx="1428">
                  <c:v>478.0</c:v>
                </c:pt>
                <c:pt idx="1431">
                  <c:v>479.0</c:v>
                </c:pt>
                <c:pt idx="1434">
                  <c:v>480.0</c:v>
                </c:pt>
                <c:pt idx="1437">
                  <c:v>481.0</c:v>
                </c:pt>
                <c:pt idx="1440">
                  <c:v>482.0</c:v>
                </c:pt>
                <c:pt idx="1443">
                  <c:v>483.0</c:v>
                </c:pt>
                <c:pt idx="1446">
                  <c:v>484.0</c:v>
                </c:pt>
                <c:pt idx="1449">
                  <c:v>485.0</c:v>
                </c:pt>
                <c:pt idx="1452">
                  <c:v>486.0</c:v>
                </c:pt>
                <c:pt idx="1455">
                  <c:v>487.0</c:v>
                </c:pt>
                <c:pt idx="1458">
                  <c:v>488.0</c:v>
                </c:pt>
                <c:pt idx="1461">
                  <c:v>489.0</c:v>
                </c:pt>
                <c:pt idx="1464">
                  <c:v>490.0</c:v>
                </c:pt>
                <c:pt idx="1467">
                  <c:v>491.0</c:v>
                </c:pt>
                <c:pt idx="1470">
                  <c:v>492.0</c:v>
                </c:pt>
                <c:pt idx="1473">
                  <c:v>493.0</c:v>
                </c:pt>
                <c:pt idx="1476">
                  <c:v>494.0</c:v>
                </c:pt>
                <c:pt idx="1479">
                  <c:v>495.0</c:v>
                </c:pt>
                <c:pt idx="1482">
                  <c:v>496.0</c:v>
                </c:pt>
                <c:pt idx="1485">
                  <c:v>497.0</c:v>
                </c:pt>
                <c:pt idx="1488">
                  <c:v>498.0</c:v>
                </c:pt>
                <c:pt idx="1491">
                  <c:v>499.0</c:v>
                </c:pt>
                <c:pt idx="1494">
                  <c:v>500.0</c:v>
                </c:pt>
                <c:pt idx="1497">
                  <c:v>501.0</c:v>
                </c:pt>
                <c:pt idx="1500">
                  <c:v>502.0</c:v>
                </c:pt>
                <c:pt idx="1503">
                  <c:v>503.0</c:v>
                </c:pt>
                <c:pt idx="1506">
                  <c:v>504.0</c:v>
                </c:pt>
                <c:pt idx="1509">
                  <c:v>505.0</c:v>
                </c:pt>
                <c:pt idx="1512">
                  <c:v>506.0</c:v>
                </c:pt>
                <c:pt idx="1515">
                  <c:v>507.0</c:v>
                </c:pt>
                <c:pt idx="1518">
                  <c:v>508.0</c:v>
                </c:pt>
                <c:pt idx="1521">
                  <c:v>509.0</c:v>
                </c:pt>
                <c:pt idx="1524">
                  <c:v>510.0</c:v>
                </c:pt>
                <c:pt idx="1527">
                  <c:v>511.0</c:v>
                </c:pt>
                <c:pt idx="1530">
                  <c:v>512.0</c:v>
                </c:pt>
                <c:pt idx="1533">
                  <c:v>513.0</c:v>
                </c:pt>
                <c:pt idx="1536">
                  <c:v>514.0</c:v>
                </c:pt>
                <c:pt idx="1539">
                  <c:v>515.0</c:v>
                </c:pt>
                <c:pt idx="1542">
                  <c:v>516.0</c:v>
                </c:pt>
                <c:pt idx="1545">
                  <c:v>517.0</c:v>
                </c:pt>
                <c:pt idx="1548">
                  <c:v>518.0</c:v>
                </c:pt>
                <c:pt idx="1551">
                  <c:v>519.0</c:v>
                </c:pt>
                <c:pt idx="1554">
                  <c:v>520.0</c:v>
                </c:pt>
                <c:pt idx="1557">
                  <c:v>521.0</c:v>
                </c:pt>
                <c:pt idx="1560">
                  <c:v>522.0</c:v>
                </c:pt>
                <c:pt idx="1563">
                  <c:v>523.0</c:v>
                </c:pt>
                <c:pt idx="1566">
                  <c:v>524.0</c:v>
                </c:pt>
                <c:pt idx="1569">
                  <c:v>525.0</c:v>
                </c:pt>
                <c:pt idx="1572">
                  <c:v>526.0</c:v>
                </c:pt>
                <c:pt idx="1575">
                  <c:v>527.0</c:v>
                </c:pt>
                <c:pt idx="1578">
                  <c:v>528.0</c:v>
                </c:pt>
                <c:pt idx="1581">
                  <c:v>529.0</c:v>
                </c:pt>
                <c:pt idx="1584">
                  <c:v>530.0</c:v>
                </c:pt>
                <c:pt idx="1587">
                  <c:v>531.0</c:v>
                </c:pt>
                <c:pt idx="1590">
                  <c:v>532.0</c:v>
                </c:pt>
                <c:pt idx="1593">
                  <c:v>533.0</c:v>
                </c:pt>
                <c:pt idx="1596">
                  <c:v>534.0</c:v>
                </c:pt>
                <c:pt idx="1599">
                  <c:v>535.0</c:v>
                </c:pt>
                <c:pt idx="1602">
                  <c:v>536.0</c:v>
                </c:pt>
                <c:pt idx="1605">
                  <c:v>537.0</c:v>
                </c:pt>
                <c:pt idx="1608">
                  <c:v>538.0</c:v>
                </c:pt>
                <c:pt idx="1611">
                  <c:v>539.0</c:v>
                </c:pt>
                <c:pt idx="1614">
                  <c:v>540.0</c:v>
                </c:pt>
                <c:pt idx="1617">
                  <c:v>541.0</c:v>
                </c:pt>
                <c:pt idx="1620">
                  <c:v>542.0</c:v>
                </c:pt>
                <c:pt idx="1623">
                  <c:v>543.0</c:v>
                </c:pt>
                <c:pt idx="1626">
                  <c:v>544.0</c:v>
                </c:pt>
                <c:pt idx="1629">
                  <c:v>545.0</c:v>
                </c:pt>
                <c:pt idx="1632">
                  <c:v>546.0</c:v>
                </c:pt>
                <c:pt idx="1635">
                  <c:v>547.0</c:v>
                </c:pt>
                <c:pt idx="1638">
                  <c:v>548.0</c:v>
                </c:pt>
                <c:pt idx="1641">
                  <c:v>549.0</c:v>
                </c:pt>
                <c:pt idx="1644">
                  <c:v>550.0</c:v>
                </c:pt>
                <c:pt idx="1647">
                  <c:v>551.0</c:v>
                </c:pt>
                <c:pt idx="1650">
                  <c:v>552.0</c:v>
                </c:pt>
                <c:pt idx="1653">
                  <c:v>553.0</c:v>
                </c:pt>
                <c:pt idx="1656">
                  <c:v>554.0</c:v>
                </c:pt>
                <c:pt idx="1659">
                  <c:v>555.0</c:v>
                </c:pt>
                <c:pt idx="1662">
                  <c:v>556.0</c:v>
                </c:pt>
                <c:pt idx="1665">
                  <c:v>557.0</c:v>
                </c:pt>
                <c:pt idx="1668">
                  <c:v>558.0</c:v>
                </c:pt>
                <c:pt idx="1671">
                  <c:v>559.0</c:v>
                </c:pt>
                <c:pt idx="1674">
                  <c:v>560.0</c:v>
                </c:pt>
                <c:pt idx="1677">
                  <c:v>561.0</c:v>
                </c:pt>
                <c:pt idx="1680">
                  <c:v>562.0</c:v>
                </c:pt>
                <c:pt idx="1683">
                  <c:v>563.0</c:v>
                </c:pt>
                <c:pt idx="1686">
                  <c:v>564.0</c:v>
                </c:pt>
                <c:pt idx="1689">
                  <c:v>565.0</c:v>
                </c:pt>
                <c:pt idx="1692">
                  <c:v>566.0</c:v>
                </c:pt>
                <c:pt idx="1695">
                  <c:v>567.0</c:v>
                </c:pt>
                <c:pt idx="1698">
                  <c:v>568.0</c:v>
                </c:pt>
                <c:pt idx="1701">
                  <c:v>569.0</c:v>
                </c:pt>
                <c:pt idx="1704">
                  <c:v>570.0</c:v>
                </c:pt>
                <c:pt idx="1707">
                  <c:v>571.0</c:v>
                </c:pt>
                <c:pt idx="1710">
                  <c:v>572.0</c:v>
                </c:pt>
                <c:pt idx="1713">
                  <c:v>573.0</c:v>
                </c:pt>
                <c:pt idx="1716">
                  <c:v>574.0</c:v>
                </c:pt>
                <c:pt idx="1719">
                  <c:v>575.0</c:v>
                </c:pt>
                <c:pt idx="1722">
                  <c:v>576.0</c:v>
                </c:pt>
                <c:pt idx="1725">
                  <c:v>577.0</c:v>
                </c:pt>
                <c:pt idx="1728">
                  <c:v>578.0</c:v>
                </c:pt>
                <c:pt idx="1731">
                  <c:v>579.0</c:v>
                </c:pt>
                <c:pt idx="1734">
                  <c:v>580.0</c:v>
                </c:pt>
                <c:pt idx="1737">
                  <c:v>581.0</c:v>
                </c:pt>
                <c:pt idx="1740">
                  <c:v>582.0</c:v>
                </c:pt>
                <c:pt idx="1743">
                  <c:v>583.0</c:v>
                </c:pt>
                <c:pt idx="1746">
                  <c:v>584.0</c:v>
                </c:pt>
                <c:pt idx="1749">
                  <c:v>585.0</c:v>
                </c:pt>
                <c:pt idx="1752">
                  <c:v>586.0</c:v>
                </c:pt>
                <c:pt idx="1755">
                  <c:v>587.0</c:v>
                </c:pt>
                <c:pt idx="1758">
                  <c:v>588.0</c:v>
                </c:pt>
                <c:pt idx="1761">
                  <c:v>589.0</c:v>
                </c:pt>
                <c:pt idx="1764">
                  <c:v>590.0</c:v>
                </c:pt>
                <c:pt idx="1767">
                  <c:v>591.0</c:v>
                </c:pt>
                <c:pt idx="1770">
                  <c:v>592.0</c:v>
                </c:pt>
                <c:pt idx="1773">
                  <c:v>593.0</c:v>
                </c:pt>
                <c:pt idx="1776">
                  <c:v>594.0</c:v>
                </c:pt>
                <c:pt idx="1779">
                  <c:v>595.0</c:v>
                </c:pt>
                <c:pt idx="1782">
                  <c:v>596.0</c:v>
                </c:pt>
                <c:pt idx="1785">
                  <c:v>597.0</c:v>
                </c:pt>
                <c:pt idx="1788">
                  <c:v>598.0</c:v>
                </c:pt>
                <c:pt idx="1791">
                  <c:v>599.0</c:v>
                </c:pt>
                <c:pt idx="1794">
                  <c:v>600.0</c:v>
                </c:pt>
                <c:pt idx="1797">
                  <c:v>601.0</c:v>
                </c:pt>
                <c:pt idx="1800">
                  <c:v>602.0</c:v>
                </c:pt>
                <c:pt idx="1803">
                  <c:v>603.0</c:v>
                </c:pt>
                <c:pt idx="1806">
                  <c:v>604.0</c:v>
                </c:pt>
                <c:pt idx="1809">
                  <c:v>605.0</c:v>
                </c:pt>
                <c:pt idx="1812">
                  <c:v>606.0</c:v>
                </c:pt>
                <c:pt idx="1815">
                  <c:v>607.0</c:v>
                </c:pt>
                <c:pt idx="1818">
                  <c:v>608.0</c:v>
                </c:pt>
                <c:pt idx="1821">
                  <c:v>609.0</c:v>
                </c:pt>
                <c:pt idx="1824">
                  <c:v>610.0</c:v>
                </c:pt>
                <c:pt idx="1827">
                  <c:v>611.0</c:v>
                </c:pt>
                <c:pt idx="1830">
                  <c:v>612.0</c:v>
                </c:pt>
                <c:pt idx="1833">
                  <c:v>613.0</c:v>
                </c:pt>
                <c:pt idx="1836">
                  <c:v>614.0</c:v>
                </c:pt>
                <c:pt idx="1839">
                  <c:v>615.0</c:v>
                </c:pt>
                <c:pt idx="1842">
                  <c:v>616.0</c:v>
                </c:pt>
                <c:pt idx="1845">
                  <c:v>617.0</c:v>
                </c:pt>
                <c:pt idx="1848">
                  <c:v>618.0</c:v>
                </c:pt>
                <c:pt idx="1851">
                  <c:v>619.0</c:v>
                </c:pt>
                <c:pt idx="1854">
                  <c:v>620.0</c:v>
                </c:pt>
                <c:pt idx="1857">
                  <c:v>621.0</c:v>
                </c:pt>
                <c:pt idx="1860">
                  <c:v>622.0</c:v>
                </c:pt>
                <c:pt idx="1863">
                  <c:v>623.0</c:v>
                </c:pt>
                <c:pt idx="1866">
                  <c:v>624.0</c:v>
                </c:pt>
                <c:pt idx="1869">
                  <c:v>625.0</c:v>
                </c:pt>
                <c:pt idx="1872">
                  <c:v>626.0</c:v>
                </c:pt>
                <c:pt idx="1875">
                  <c:v>627.0</c:v>
                </c:pt>
                <c:pt idx="1878">
                  <c:v>628.0</c:v>
                </c:pt>
                <c:pt idx="1881">
                  <c:v>629.0</c:v>
                </c:pt>
                <c:pt idx="1884">
                  <c:v>630.0</c:v>
                </c:pt>
                <c:pt idx="1887">
                  <c:v>631.0</c:v>
                </c:pt>
                <c:pt idx="1890">
                  <c:v>632.0</c:v>
                </c:pt>
                <c:pt idx="1893">
                  <c:v>633.0</c:v>
                </c:pt>
                <c:pt idx="1896">
                  <c:v>634.0</c:v>
                </c:pt>
                <c:pt idx="1899">
                  <c:v>635.0</c:v>
                </c:pt>
                <c:pt idx="1902">
                  <c:v>636.0</c:v>
                </c:pt>
                <c:pt idx="1905">
                  <c:v>637.0</c:v>
                </c:pt>
                <c:pt idx="1908">
                  <c:v>638.0</c:v>
                </c:pt>
                <c:pt idx="1911">
                  <c:v>639.0</c:v>
                </c:pt>
                <c:pt idx="1914">
                  <c:v>640.0</c:v>
                </c:pt>
                <c:pt idx="1917">
                  <c:v>641.0</c:v>
                </c:pt>
                <c:pt idx="1920">
                  <c:v>642.0</c:v>
                </c:pt>
                <c:pt idx="1923">
                  <c:v>643.0</c:v>
                </c:pt>
                <c:pt idx="1926">
                  <c:v>644.0</c:v>
                </c:pt>
                <c:pt idx="1929">
                  <c:v>645.0</c:v>
                </c:pt>
                <c:pt idx="1932">
                  <c:v>646.0</c:v>
                </c:pt>
                <c:pt idx="1935">
                  <c:v>647.0</c:v>
                </c:pt>
                <c:pt idx="1938">
                  <c:v>648.0</c:v>
                </c:pt>
                <c:pt idx="1941">
                  <c:v>649.0</c:v>
                </c:pt>
                <c:pt idx="1944">
                  <c:v>650.0</c:v>
                </c:pt>
                <c:pt idx="1947">
                  <c:v>651.0</c:v>
                </c:pt>
                <c:pt idx="1950">
                  <c:v>652.0</c:v>
                </c:pt>
                <c:pt idx="1953">
                  <c:v>653.0</c:v>
                </c:pt>
                <c:pt idx="1956">
                  <c:v>654.0</c:v>
                </c:pt>
                <c:pt idx="1959">
                  <c:v>655.0</c:v>
                </c:pt>
                <c:pt idx="1962">
                  <c:v>656.0</c:v>
                </c:pt>
                <c:pt idx="1965">
                  <c:v>657.0</c:v>
                </c:pt>
                <c:pt idx="1968">
                  <c:v>658.0</c:v>
                </c:pt>
                <c:pt idx="1971">
                  <c:v>659.0</c:v>
                </c:pt>
                <c:pt idx="1974">
                  <c:v>660.0</c:v>
                </c:pt>
                <c:pt idx="1977">
                  <c:v>661.0</c:v>
                </c:pt>
                <c:pt idx="1980">
                  <c:v>662.0</c:v>
                </c:pt>
                <c:pt idx="1983">
                  <c:v>663.0</c:v>
                </c:pt>
                <c:pt idx="1986">
                  <c:v>664.0</c:v>
                </c:pt>
                <c:pt idx="1989">
                  <c:v>665.0</c:v>
                </c:pt>
                <c:pt idx="1992">
                  <c:v>666.0</c:v>
                </c:pt>
                <c:pt idx="1995">
                  <c:v>667.0</c:v>
                </c:pt>
                <c:pt idx="1998">
                  <c:v>668.0</c:v>
                </c:pt>
                <c:pt idx="2001">
                  <c:v>669.0</c:v>
                </c:pt>
                <c:pt idx="2004">
                  <c:v>670.0</c:v>
                </c:pt>
                <c:pt idx="2007">
                  <c:v>671.0</c:v>
                </c:pt>
                <c:pt idx="2010">
                  <c:v>672.0</c:v>
                </c:pt>
                <c:pt idx="2013">
                  <c:v>673.0</c:v>
                </c:pt>
                <c:pt idx="2016">
                  <c:v>674.0</c:v>
                </c:pt>
                <c:pt idx="2019">
                  <c:v>675.0</c:v>
                </c:pt>
                <c:pt idx="2022">
                  <c:v>676.0</c:v>
                </c:pt>
                <c:pt idx="2025">
                  <c:v>677.0</c:v>
                </c:pt>
                <c:pt idx="2028">
                  <c:v>678.0</c:v>
                </c:pt>
                <c:pt idx="2031">
                  <c:v>679.0</c:v>
                </c:pt>
                <c:pt idx="2034">
                  <c:v>680.0</c:v>
                </c:pt>
                <c:pt idx="2037">
                  <c:v>681.0</c:v>
                </c:pt>
                <c:pt idx="2040">
                  <c:v>682.0</c:v>
                </c:pt>
                <c:pt idx="2043">
                  <c:v>683.0</c:v>
                </c:pt>
                <c:pt idx="2046">
                  <c:v>684.0</c:v>
                </c:pt>
                <c:pt idx="2049">
                  <c:v>685.0</c:v>
                </c:pt>
                <c:pt idx="2052">
                  <c:v>686.0</c:v>
                </c:pt>
                <c:pt idx="2055">
                  <c:v>687.0</c:v>
                </c:pt>
                <c:pt idx="2058">
                  <c:v>688.0</c:v>
                </c:pt>
                <c:pt idx="2061">
                  <c:v>689.0</c:v>
                </c:pt>
                <c:pt idx="2064">
                  <c:v>690.0</c:v>
                </c:pt>
                <c:pt idx="2067">
                  <c:v>691.0</c:v>
                </c:pt>
                <c:pt idx="2070">
                  <c:v>692.0</c:v>
                </c:pt>
                <c:pt idx="2073">
                  <c:v>693.0</c:v>
                </c:pt>
                <c:pt idx="2076">
                  <c:v>694.0</c:v>
                </c:pt>
                <c:pt idx="2079">
                  <c:v>695.0</c:v>
                </c:pt>
                <c:pt idx="2082">
                  <c:v>696.0</c:v>
                </c:pt>
                <c:pt idx="2085">
                  <c:v>697.0</c:v>
                </c:pt>
                <c:pt idx="2088">
                  <c:v>698.0</c:v>
                </c:pt>
                <c:pt idx="2091">
                  <c:v>699.0</c:v>
                </c:pt>
                <c:pt idx="2094">
                  <c:v>700.0</c:v>
                </c:pt>
                <c:pt idx="2097">
                  <c:v>701.0</c:v>
                </c:pt>
                <c:pt idx="2100">
                  <c:v>702.0</c:v>
                </c:pt>
                <c:pt idx="2103">
                  <c:v>703.0</c:v>
                </c:pt>
                <c:pt idx="2106">
                  <c:v>704.0</c:v>
                </c:pt>
                <c:pt idx="2109">
                  <c:v>705.0</c:v>
                </c:pt>
                <c:pt idx="2112">
                  <c:v>706.0</c:v>
                </c:pt>
                <c:pt idx="2115">
                  <c:v>707.0</c:v>
                </c:pt>
                <c:pt idx="2118">
                  <c:v>708.0</c:v>
                </c:pt>
                <c:pt idx="2121">
                  <c:v>709.0</c:v>
                </c:pt>
                <c:pt idx="2124">
                  <c:v>710.0</c:v>
                </c:pt>
                <c:pt idx="2127">
                  <c:v>711.0</c:v>
                </c:pt>
                <c:pt idx="2130">
                  <c:v>712.0</c:v>
                </c:pt>
                <c:pt idx="2133">
                  <c:v>713.0</c:v>
                </c:pt>
                <c:pt idx="2136">
                  <c:v>714.0</c:v>
                </c:pt>
                <c:pt idx="2139">
                  <c:v>715.0</c:v>
                </c:pt>
                <c:pt idx="2142">
                  <c:v>716.0</c:v>
                </c:pt>
                <c:pt idx="2145">
                  <c:v>717.0</c:v>
                </c:pt>
                <c:pt idx="2148">
                  <c:v>718.0</c:v>
                </c:pt>
                <c:pt idx="2151">
                  <c:v>719.0</c:v>
                </c:pt>
                <c:pt idx="2154">
                  <c:v>720.0</c:v>
                </c:pt>
                <c:pt idx="2157">
                  <c:v>721.0</c:v>
                </c:pt>
                <c:pt idx="2160">
                  <c:v>722.0</c:v>
                </c:pt>
                <c:pt idx="2163">
                  <c:v>723.0</c:v>
                </c:pt>
                <c:pt idx="2166">
                  <c:v>724.0</c:v>
                </c:pt>
                <c:pt idx="2169">
                  <c:v>725.0</c:v>
                </c:pt>
                <c:pt idx="2172">
                  <c:v>726.0</c:v>
                </c:pt>
                <c:pt idx="2175">
                  <c:v>727.0</c:v>
                </c:pt>
                <c:pt idx="2178">
                  <c:v>728.0</c:v>
                </c:pt>
                <c:pt idx="2181">
                  <c:v>729.0</c:v>
                </c:pt>
                <c:pt idx="2184">
                  <c:v>730.0</c:v>
                </c:pt>
                <c:pt idx="2187">
                  <c:v>731.0</c:v>
                </c:pt>
                <c:pt idx="2190">
                  <c:v>732.0</c:v>
                </c:pt>
                <c:pt idx="2193">
                  <c:v>733.0</c:v>
                </c:pt>
                <c:pt idx="2196">
                  <c:v>734.0</c:v>
                </c:pt>
                <c:pt idx="2199">
                  <c:v>735.0</c:v>
                </c:pt>
                <c:pt idx="2202">
                  <c:v>736.0</c:v>
                </c:pt>
                <c:pt idx="2205">
                  <c:v>737.0</c:v>
                </c:pt>
                <c:pt idx="2208">
                  <c:v>738.0</c:v>
                </c:pt>
                <c:pt idx="2211">
                  <c:v>739.0</c:v>
                </c:pt>
                <c:pt idx="2214">
                  <c:v>740.0</c:v>
                </c:pt>
                <c:pt idx="2217">
                  <c:v>741.0</c:v>
                </c:pt>
                <c:pt idx="2220">
                  <c:v>742.0</c:v>
                </c:pt>
                <c:pt idx="2223">
                  <c:v>743.0</c:v>
                </c:pt>
                <c:pt idx="2226">
                  <c:v>744.0</c:v>
                </c:pt>
                <c:pt idx="2229">
                  <c:v>745.0</c:v>
                </c:pt>
                <c:pt idx="2232">
                  <c:v>746.0</c:v>
                </c:pt>
                <c:pt idx="2235">
                  <c:v>747.0</c:v>
                </c:pt>
                <c:pt idx="2238">
                  <c:v>748.0</c:v>
                </c:pt>
                <c:pt idx="2241">
                  <c:v>749.0</c:v>
                </c:pt>
                <c:pt idx="2244">
                  <c:v>750.0</c:v>
                </c:pt>
                <c:pt idx="2247">
                  <c:v>751.0</c:v>
                </c:pt>
                <c:pt idx="2250">
                  <c:v>752.0</c:v>
                </c:pt>
                <c:pt idx="2253">
                  <c:v>753.0</c:v>
                </c:pt>
                <c:pt idx="2256">
                  <c:v>754.0</c:v>
                </c:pt>
                <c:pt idx="2259">
                  <c:v>755.0</c:v>
                </c:pt>
                <c:pt idx="2262">
                  <c:v>756.0</c:v>
                </c:pt>
                <c:pt idx="2265">
                  <c:v>757.0</c:v>
                </c:pt>
                <c:pt idx="2268">
                  <c:v>758.0</c:v>
                </c:pt>
                <c:pt idx="2271">
                  <c:v>759.0</c:v>
                </c:pt>
                <c:pt idx="2274">
                  <c:v>760.0</c:v>
                </c:pt>
                <c:pt idx="2277">
                  <c:v>761.0</c:v>
                </c:pt>
                <c:pt idx="2280">
                  <c:v>762.0</c:v>
                </c:pt>
                <c:pt idx="2283">
                  <c:v>763.0</c:v>
                </c:pt>
                <c:pt idx="2286">
                  <c:v>764.0</c:v>
                </c:pt>
                <c:pt idx="2289">
                  <c:v>765.0</c:v>
                </c:pt>
                <c:pt idx="2292">
                  <c:v>766.0</c:v>
                </c:pt>
                <c:pt idx="2295">
                  <c:v>767.0</c:v>
                </c:pt>
                <c:pt idx="2298">
                  <c:v>768.0</c:v>
                </c:pt>
                <c:pt idx="2301">
                  <c:v>769.0</c:v>
                </c:pt>
                <c:pt idx="2304">
                  <c:v>770.0</c:v>
                </c:pt>
                <c:pt idx="2307">
                  <c:v>771.0</c:v>
                </c:pt>
                <c:pt idx="2310">
                  <c:v>772.0</c:v>
                </c:pt>
                <c:pt idx="2313">
                  <c:v>773.0</c:v>
                </c:pt>
                <c:pt idx="2316">
                  <c:v>774.0</c:v>
                </c:pt>
                <c:pt idx="2319">
                  <c:v>775.0</c:v>
                </c:pt>
                <c:pt idx="2322">
                  <c:v>776.0</c:v>
                </c:pt>
                <c:pt idx="2325">
                  <c:v>777.0</c:v>
                </c:pt>
                <c:pt idx="2328">
                  <c:v>778.0</c:v>
                </c:pt>
                <c:pt idx="2331">
                  <c:v>779.0</c:v>
                </c:pt>
                <c:pt idx="2334">
                  <c:v>780.0</c:v>
                </c:pt>
                <c:pt idx="2337">
                  <c:v>781.0</c:v>
                </c:pt>
                <c:pt idx="2340">
                  <c:v>782.0</c:v>
                </c:pt>
                <c:pt idx="2343">
                  <c:v>783.0</c:v>
                </c:pt>
                <c:pt idx="2346">
                  <c:v>784.0</c:v>
                </c:pt>
                <c:pt idx="2349">
                  <c:v>785.0</c:v>
                </c:pt>
                <c:pt idx="2352">
                  <c:v>786.0</c:v>
                </c:pt>
                <c:pt idx="2355">
                  <c:v>787.0</c:v>
                </c:pt>
                <c:pt idx="2358">
                  <c:v>788.0</c:v>
                </c:pt>
                <c:pt idx="2361">
                  <c:v>789.0</c:v>
                </c:pt>
                <c:pt idx="2364">
                  <c:v>790.0</c:v>
                </c:pt>
                <c:pt idx="2367">
                  <c:v>791.0</c:v>
                </c:pt>
                <c:pt idx="2370">
                  <c:v>792.0</c:v>
                </c:pt>
                <c:pt idx="2373">
                  <c:v>793.0</c:v>
                </c:pt>
                <c:pt idx="2376">
                  <c:v>794.0</c:v>
                </c:pt>
                <c:pt idx="2379">
                  <c:v>795.0</c:v>
                </c:pt>
                <c:pt idx="2382">
                  <c:v>796.0</c:v>
                </c:pt>
                <c:pt idx="2385">
                  <c:v>797.0</c:v>
                </c:pt>
                <c:pt idx="2388">
                  <c:v>798.0</c:v>
                </c:pt>
                <c:pt idx="2391">
                  <c:v>799.0</c:v>
                </c:pt>
                <c:pt idx="2394">
                  <c:v>800.0</c:v>
                </c:pt>
                <c:pt idx="2397">
                  <c:v>801.0</c:v>
                </c:pt>
                <c:pt idx="2400">
                  <c:v>802.0</c:v>
                </c:pt>
                <c:pt idx="2403">
                  <c:v>803.0</c:v>
                </c:pt>
                <c:pt idx="2406">
                  <c:v>804.0</c:v>
                </c:pt>
                <c:pt idx="2409">
                  <c:v>805.0</c:v>
                </c:pt>
                <c:pt idx="2412">
                  <c:v>806.0</c:v>
                </c:pt>
                <c:pt idx="2415">
                  <c:v>807.0</c:v>
                </c:pt>
                <c:pt idx="2418">
                  <c:v>808.0</c:v>
                </c:pt>
                <c:pt idx="2421">
                  <c:v>809.0</c:v>
                </c:pt>
                <c:pt idx="2424">
                  <c:v>810.0</c:v>
                </c:pt>
                <c:pt idx="2427">
                  <c:v>811.0</c:v>
                </c:pt>
                <c:pt idx="2430">
                  <c:v>812.0</c:v>
                </c:pt>
                <c:pt idx="2433">
                  <c:v>813.0</c:v>
                </c:pt>
                <c:pt idx="2436">
                  <c:v>814.0</c:v>
                </c:pt>
                <c:pt idx="2439">
                  <c:v>815.0</c:v>
                </c:pt>
                <c:pt idx="2442">
                  <c:v>816.0</c:v>
                </c:pt>
                <c:pt idx="2445">
                  <c:v>817.0</c:v>
                </c:pt>
                <c:pt idx="2448">
                  <c:v>818.0</c:v>
                </c:pt>
                <c:pt idx="2451">
                  <c:v>819.0</c:v>
                </c:pt>
                <c:pt idx="2454">
                  <c:v>820.0</c:v>
                </c:pt>
                <c:pt idx="2457">
                  <c:v>821.0</c:v>
                </c:pt>
                <c:pt idx="2460">
                  <c:v>822.0</c:v>
                </c:pt>
                <c:pt idx="2463">
                  <c:v>823.0</c:v>
                </c:pt>
                <c:pt idx="2466">
                  <c:v>824.0</c:v>
                </c:pt>
                <c:pt idx="2469">
                  <c:v>825.0</c:v>
                </c:pt>
                <c:pt idx="2472">
                  <c:v>826.0</c:v>
                </c:pt>
                <c:pt idx="2475">
                  <c:v>827.0</c:v>
                </c:pt>
                <c:pt idx="2478">
                  <c:v>828.0</c:v>
                </c:pt>
                <c:pt idx="2481">
                  <c:v>829.0</c:v>
                </c:pt>
                <c:pt idx="2484">
                  <c:v>830.0</c:v>
                </c:pt>
                <c:pt idx="2487">
                  <c:v>831.0</c:v>
                </c:pt>
                <c:pt idx="2490">
                  <c:v>832.0</c:v>
                </c:pt>
                <c:pt idx="2493">
                  <c:v>833.0</c:v>
                </c:pt>
                <c:pt idx="2496">
                  <c:v>834.0</c:v>
                </c:pt>
                <c:pt idx="2499">
                  <c:v>835.0</c:v>
                </c:pt>
                <c:pt idx="2502">
                  <c:v>836.0</c:v>
                </c:pt>
                <c:pt idx="2505">
                  <c:v>837.0</c:v>
                </c:pt>
                <c:pt idx="2508">
                  <c:v>838.0</c:v>
                </c:pt>
                <c:pt idx="2511">
                  <c:v>839.0</c:v>
                </c:pt>
                <c:pt idx="2514">
                  <c:v>840.0</c:v>
                </c:pt>
                <c:pt idx="2517">
                  <c:v>841.0</c:v>
                </c:pt>
                <c:pt idx="2520">
                  <c:v>842.0</c:v>
                </c:pt>
                <c:pt idx="2523">
                  <c:v>843.0</c:v>
                </c:pt>
                <c:pt idx="2526">
                  <c:v>844.0</c:v>
                </c:pt>
                <c:pt idx="2529">
                  <c:v>845.0</c:v>
                </c:pt>
                <c:pt idx="2532">
                  <c:v>846.0</c:v>
                </c:pt>
                <c:pt idx="2535">
                  <c:v>847.0</c:v>
                </c:pt>
                <c:pt idx="2538">
                  <c:v>848.0</c:v>
                </c:pt>
                <c:pt idx="2541">
                  <c:v>849.0</c:v>
                </c:pt>
                <c:pt idx="2544">
                  <c:v>850.0</c:v>
                </c:pt>
                <c:pt idx="2547">
                  <c:v>851.0</c:v>
                </c:pt>
                <c:pt idx="2550">
                  <c:v>852.0</c:v>
                </c:pt>
                <c:pt idx="2553">
                  <c:v>853.0</c:v>
                </c:pt>
                <c:pt idx="2556">
                  <c:v>854.0</c:v>
                </c:pt>
                <c:pt idx="2559">
                  <c:v>855.0</c:v>
                </c:pt>
                <c:pt idx="2562">
                  <c:v>856.0</c:v>
                </c:pt>
                <c:pt idx="2565">
                  <c:v>857.0</c:v>
                </c:pt>
                <c:pt idx="2568">
                  <c:v>858.0</c:v>
                </c:pt>
                <c:pt idx="2571">
                  <c:v>859.0</c:v>
                </c:pt>
                <c:pt idx="2574">
                  <c:v>860.0</c:v>
                </c:pt>
                <c:pt idx="2577">
                  <c:v>861.0</c:v>
                </c:pt>
                <c:pt idx="2580">
                  <c:v>862.0</c:v>
                </c:pt>
                <c:pt idx="2583">
                  <c:v>863.0</c:v>
                </c:pt>
                <c:pt idx="2586">
                  <c:v>864.0</c:v>
                </c:pt>
                <c:pt idx="2589">
                  <c:v>865.0</c:v>
                </c:pt>
                <c:pt idx="2592">
                  <c:v>866.0</c:v>
                </c:pt>
                <c:pt idx="2595">
                  <c:v>867.0</c:v>
                </c:pt>
                <c:pt idx="2598">
                  <c:v>868.0</c:v>
                </c:pt>
                <c:pt idx="2601">
                  <c:v>869.0</c:v>
                </c:pt>
                <c:pt idx="2604">
                  <c:v>870.0</c:v>
                </c:pt>
                <c:pt idx="2607">
                  <c:v>871.0</c:v>
                </c:pt>
                <c:pt idx="2610">
                  <c:v>872.0</c:v>
                </c:pt>
                <c:pt idx="2613">
                  <c:v>873.0</c:v>
                </c:pt>
                <c:pt idx="2616">
                  <c:v>874.0</c:v>
                </c:pt>
                <c:pt idx="2619">
                  <c:v>875.0</c:v>
                </c:pt>
                <c:pt idx="2622">
                  <c:v>876.0</c:v>
                </c:pt>
                <c:pt idx="2625">
                  <c:v>877.0</c:v>
                </c:pt>
                <c:pt idx="2628">
                  <c:v>878.0</c:v>
                </c:pt>
                <c:pt idx="2631">
                  <c:v>879.0</c:v>
                </c:pt>
                <c:pt idx="2634">
                  <c:v>880.0</c:v>
                </c:pt>
                <c:pt idx="2637">
                  <c:v>881.0</c:v>
                </c:pt>
                <c:pt idx="2640">
                  <c:v>882.0</c:v>
                </c:pt>
                <c:pt idx="2643">
                  <c:v>883.0</c:v>
                </c:pt>
                <c:pt idx="2646">
                  <c:v>884.0</c:v>
                </c:pt>
                <c:pt idx="2649">
                  <c:v>885.0</c:v>
                </c:pt>
                <c:pt idx="2652">
                  <c:v>886.0</c:v>
                </c:pt>
                <c:pt idx="2655">
                  <c:v>887.0</c:v>
                </c:pt>
                <c:pt idx="2658">
                  <c:v>888.0</c:v>
                </c:pt>
                <c:pt idx="2661">
                  <c:v>889.0</c:v>
                </c:pt>
                <c:pt idx="2664">
                  <c:v>890.0</c:v>
                </c:pt>
                <c:pt idx="2667">
                  <c:v>891.0</c:v>
                </c:pt>
                <c:pt idx="2670">
                  <c:v>892.0</c:v>
                </c:pt>
                <c:pt idx="2673">
                  <c:v>893.0</c:v>
                </c:pt>
                <c:pt idx="2676">
                  <c:v>894.0</c:v>
                </c:pt>
                <c:pt idx="2679">
                  <c:v>895.0</c:v>
                </c:pt>
                <c:pt idx="2682">
                  <c:v>896.0</c:v>
                </c:pt>
                <c:pt idx="2685">
                  <c:v>897.0</c:v>
                </c:pt>
                <c:pt idx="2688">
                  <c:v>898.0</c:v>
                </c:pt>
                <c:pt idx="2691">
                  <c:v>899.0</c:v>
                </c:pt>
                <c:pt idx="2694">
                  <c:v>900.0</c:v>
                </c:pt>
                <c:pt idx="2697">
                  <c:v>901.0</c:v>
                </c:pt>
                <c:pt idx="2700">
                  <c:v>902.0</c:v>
                </c:pt>
                <c:pt idx="2703">
                  <c:v>903.0</c:v>
                </c:pt>
                <c:pt idx="2706">
                  <c:v>904.0</c:v>
                </c:pt>
                <c:pt idx="2709">
                  <c:v>905.0</c:v>
                </c:pt>
                <c:pt idx="2712">
                  <c:v>906.0</c:v>
                </c:pt>
                <c:pt idx="2715">
                  <c:v>907.0</c:v>
                </c:pt>
                <c:pt idx="2718">
                  <c:v>908.0</c:v>
                </c:pt>
                <c:pt idx="2721">
                  <c:v>909.0</c:v>
                </c:pt>
                <c:pt idx="2724">
                  <c:v>910.0</c:v>
                </c:pt>
                <c:pt idx="2727">
                  <c:v>911.0</c:v>
                </c:pt>
                <c:pt idx="2730">
                  <c:v>912.0</c:v>
                </c:pt>
                <c:pt idx="2733">
                  <c:v>913.0</c:v>
                </c:pt>
                <c:pt idx="2736">
                  <c:v>914.0</c:v>
                </c:pt>
                <c:pt idx="2739">
                  <c:v>915.0</c:v>
                </c:pt>
                <c:pt idx="2742">
                  <c:v>916.0</c:v>
                </c:pt>
                <c:pt idx="2745">
                  <c:v>917.0</c:v>
                </c:pt>
                <c:pt idx="2748">
                  <c:v>918.0</c:v>
                </c:pt>
                <c:pt idx="2751">
                  <c:v>919.0</c:v>
                </c:pt>
                <c:pt idx="2754">
                  <c:v>920.0</c:v>
                </c:pt>
                <c:pt idx="2757">
                  <c:v>921.0</c:v>
                </c:pt>
                <c:pt idx="2760">
                  <c:v>922.0</c:v>
                </c:pt>
                <c:pt idx="2763">
                  <c:v>923.0</c:v>
                </c:pt>
                <c:pt idx="2766">
                  <c:v>924.0</c:v>
                </c:pt>
                <c:pt idx="2769">
                  <c:v>925.0</c:v>
                </c:pt>
                <c:pt idx="2772">
                  <c:v>926.0</c:v>
                </c:pt>
                <c:pt idx="2775">
                  <c:v>927.0</c:v>
                </c:pt>
                <c:pt idx="2778">
                  <c:v>928.0</c:v>
                </c:pt>
                <c:pt idx="2781">
                  <c:v>929.0</c:v>
                </c:pt>
                <c:pt idx="2784">
                  <c:v>930.0</c:v>
                </c:pt>
                <c:pt idx="2787">
                  <c:v>931.0</c:v>
                </c:pt>
                <c:pt idx="2790">
                  <c:v>932.0</c:v>
                </c:pt>
                <c:pt idx="2793">
                  <c:v>933.0</c:v>
                </c:pt>
                <c:pt idx="2796">
                  <c:v>934.0</c:v>
                </c:pt>
                <c:pt idx="2799">
                  <c:v>935.0</c:v>
                </c:pt>
                <c:pt idx="2802">
                  <c:v>936.0</c:v>
                </c:pt>
                <c:pt idx="2805">
                  <c:v>937.0</c:v>
                </c:pt>
                <c:pt idx="2808">
                  <c:v>938.0</c:v>
                </c:pt>
                <c:pt idx="2811">
                  <c:v>939.0</c:v>
                </c:pt>
                <c:pt idx="2814">
                  <c:v>940.0</c:v>
                </c:pt>
                <c:pt idx="2817">
                  <c:v>941.0</c:v>
                </c:pt>
                <c:pt idx="2820">
                  <c:v>942.0</c:v>
                </c:pt>
                <c:pt idx="2823">
                  <c:v>943.0</c:v>
                </c:pt>
                <c:pt idx="2826">
                  <c:v>944.0</c:v>
                </c:pt>
                <c:pt idx="2829">
                  <c:v>945.0</c:v>
                </c:pt>
                <c:pt idx="2832">
                  <c:v>946.0</c:v>
                </c:pt>
                <c:pt idx="2835">
                  <c:v>947.0</c:v>
                </c:pt>
                <c:pt idx="2838">
                  <c:v>948.0</c:v>
                </c:pt>
                <c:pt idx="2841">
                  <c:v>949.0</c:v>
                </c:pt>
                <c:pt idx="2844">
                  <c:v>950.0</c:v>
                </c:pt>
                <c:pt idx="2847">
                  <c:v>951.0</c:v>
                </c:pt>
                <c:pt idx="2850">
                  <c:v>952.0</c:v>
                </c:pt>
                <c:pt idx="2853">
                  <c:v>953.0</c:v>
                </c:pt>
                <c:pt idx="2856">
                  <c:v>954.0</c:v>
                </c:pt>
                <c:pt idx="2859">
                  <c:v>955.0</c:v>
                </c:pt>
                <c:pt idx="2862">
                  <c:v>956.0</c:v>
                </c:pt>
                <c:pt idx="2865">
                  <c:v>957.0</c:v>
                </c:pt>
                <c:pt idx="2868">
                  <c:v>958.0</c:v>
                </c:pt>
                <c:pt idx="2871">
                  <c:v>959.0</c:v>
                </c:pt>
                <c:pt idx="2874">
                  <c:v>960.0</c:v>
                </c:pt>
                <c:pt idx="2877">
                  <c:v>961.0</c:v>
                </c:pt>
                <c:pt idx="2880">
                  <c:v>962.0</c:v>
                </c:pt>
                <c:pt idx="2883">
                  <c:v>963.0</c:v>
                </c:pt>
                <c:pt idx="2886">
                  <c:v>964.0</c:v>
                </c:pt>
                <c:pt idx="2889">
                  <c:v>965.0</c:v>
                </c:pt>
                <c:pt idx="2892">
                  <c:v>966.0</c:v>
                </c:pt>
                <c:pt idx="2895">
                  <c:v>967.0</c:v>
                </c:pt>
                <c:pt idx="2898">
                  <c:v>968.0</c:v>
                </c:pt>
                <c:pt idx="2901">
                  <c:v>969.0</c:v>
                </c:pt>
                <c:pt idx="2904">
                  <c:v>970.0</c:v>
                </c:pt>
                <c:pt idx="2907">
                  <c:v>971.0</c:v>
                </c:pt>
                <c:pt idx="2910">
                  <c:v>972.0</c:v>
                </c:pt>
                <c:pt idx="2913">
                  <c:v>973.0</c:v>
                </c:pt>
                <c:pt idx="2916">
                  <c:v>974.0</c:v>
                </c:pt>
                <c:pt idx="2919">
                  <c:v>975.0</c:v>
                </c:pt>
                <c:pt idx="2922">
                  <c:v>976.0</c:v>
                </c:pt>
                <c:pt idx="2925">
                  <c:v>977.0</c:v>
                </c:pt>
                <c:pt idx="2928">
                  <c:v>978.0</c:v>
                </c:pt>
                <c:pt idx="2931">
                  <c:v>979.0</c:v>
                </c:pt>
                <c:pt idx="2934">
                  <c:v>980.0</c:v>
                </c:pt>
                <c:pt idx="2937">
                  <c:v>981.0</c:v>
                </c:pt>
                <c:pt idx="2940">
                  <c:v>982.0</c:v>
                </c:pt>
                <c:pt idx="2943">
                  <c:v>983.0</c:v>
                </c:pt>
                <c:pt idx="2946">
                  <c:v>984.0</c:v>
                </c:pt>
                <c:pt idx="2949">
                  <c:v>985.0</c:v>
                </c:pt>
                <c:pt idx="2952">
                  <c:v>986.0</c:v>
                </c:pt>
                <c:pt idx="2955">
                  <c:v>987.0</c:v>
                </c:pt>
                <c:pt idx="2958">
                  <c:v>988.0</c:v>
                </c:pt>
                <c:pt idx="2961">
                  <c:v>989.0</c:v>
                </c:pt>
                <c:pt idx="2964">
                  <c:v>990.0</c:v>
                </c:pt>
                <c:pt idx="2967">
                  <c:v>991.0</c:v>
                </c:pt>
                <c:pt idx="2970">
                  <c:v>992.0</c:v>
                </c:pt>
                <c:pt idx="2973">
                  <c:v>993.0</c:v>
                </c:pt>
                <c:pt idx="2976">
                  <c:v>994.0</c:v>
                </c:pt>
                <c:pt idx="2979">
                  <c:v>995.0</c:v>
                </c:pt>
                <c:pt idx="2982">
                  <c:v>996.0</c:v>
                </c:pt>
                <c:pt idx="2985">
                  <c:v>997.0</c:v>
                </c:pt>
                <c:pt idx="2988">
                  <c:v>998.0</c:v>
                </c:pt>
                <c:pt idx="2991">
                  <c:v>999.0</c:v>
                </c:pt>
                <c:pt idx="2994">
                  <c:v>1000.0</c:v>
                </c:pt>
                <c:pt idx="2997">
                  <c:v>1001.0</c:v>
                </c:pt>
              </c:numCache>
            </c:numRef>
          </c:xVal>
          <c:yVal>
            <c:numRef>
              <c:f>'Raw Data Compared'!$B$1:$B$2998</c:f>
              <c:numCache>
                <c:formatCode>General</c:formatCode>
                <c:ptCount val="2998"/>
                <c:pt idx="0">
                  <c:v>0.00062</c:v>
                </c:pt>
                <c:pt idx="3">
                  <c:v>0.00062</c:v>
                </c:pt>
                <c:pt idx="6">
                  <c:v>0.00065</c:v>
                </c:pt>
                <c:pt idx="9">
                  <c:v>0.00078</c:v>
                </c:pt>
                <c:pt idx="12">
                  <c:v>0.00077</c:v>
                </c:pt>
                <c:pt idx="15">
                  <c:v>0.00075</c:v>
                </c:pt>
                <c:pt idx="18">
                  <c:v>0.00089</c:v>
                </c:pt>
                <c:pt idx="21">
                  <c:v>0.00096</c:v>
                </c:pt>
                <c:pt idx="24">
                  <c:v>0.00129</c:v>
                </c:pt>
                <c:pt idx="27">
                  <c:v>0.00123</c:v>
                </c:pt>
                <c:pt idx="30">
                  <c:v>0.00144</c:v>
                </c:pt>
                <c:pt idx="33">
                  <c:v>0.00136</c:v>
                </c:pt>
                <c:pt idx="36">
                  <c:v>0.00154</c:v>
                </c:pt>
                <c:pt idx="39">
                  <c:v>0.00202</c:v>
                </c:pt>
                <c:pt idx="42">
                  <c:v>0.00204</c:v>
                </c:pt>
                <c:pt idx="45">
                  <c:v>0.00197</c:v>
                </c:pt>
                <c:pt idx="48">
                  <c:v>0.00231</c:v>
                </c:pt>
                <c:pt idx="51">
                  <c:v>0.00233</c:v>
                </c:pt>
                <c:pt idx="54">
                  <c:v>0.00236</c:v>
                </c:pt>
                <c:pt idx="57">
                  <c:v>0.00299</c:v>
                </c:pt>
                <c:pt idx="60">
                  <c:v>0.00297</c:v>
                </c:pt>
                <c:pt idx="63">
                  <c:v>0.00308</c:v>
                </c:pt>
                <c:pt idx="66">
                  <c:v>0.00329</c:v>
                </c:pt>
                <c:pt idx="69">
                  <c:v>0.00344</c:v>
                </c:pt>
                <c:pt idx="72">
                  <c:v>0.00345</c:v>
                </c:pt>
                <c:pt idx="75">
                  <c:v>0.00264</c:v>
                </c:pt>
                <c:pt idx="78">
                  <c:v>0.00274</c:v>
                </c:pt>
                <c:pt idx="81">
                  <c:v>0.00306</c:v>
                </c:pt>
                <c:pt idx="84">
                  <c:v>0.00372</c:v>
                </c:pt>
                <c:pt idx="87">
                  <c:v>0.00505</c:v>
                </c:pt>
                <c:pt idx="90">
                  <c:v>0.00524</c:v>
                </c:pt>
                <c:pt idx="93">
                  <c:v>0.00488</c:v>
                </c:pt>
                <c:pt idx="96">
                  <c:v>0.00435</c:v>
                </c:pt>
                <c:pt idx="99">
                  <c:v>0.00493</c:v>
                </c:pt>
                <c:pt idx="102">
                  <c:v>0.00643</c:v>
                </c:pt>
                <c:pt idx="105">
                  <c:v>0.00589</c:v>
                </c:pt>
                <c:pt idx="108">
                  <c:v>0.00611</c:v>
                </c:pt>
                <c:pt idx="111">
                  <c:v>0.00662</c:v>
                </c:pt>
                <c:pt idx="114">
                  <c:v>0.00606</c:v>
                </c:pt>
                <c:pt idx="117">
                  <c:v>0.00644</c:v>
                </c:pt>
                <c:pt idx="120">
                  <c:v>0.00701</c:v>
                </c:pt>
                <c:pt idx="123">
                  <c:v>0.00703</c:v>
                </c:pt>
                <c:pt idx="126">
                  <c:v>0.00745</c:v>
                </c:pt>
                <c:pt idx="129">
                  <c:v>0.00741</c:v>
                </c:pt>
                <c:pt idx="132">
                  <c:v>0.00843</c:v>
                </c:pt>
                <c:pt idx="135">
                  <c:v>0.008</c:v>
                </c:pt>
                <c:pt idx="138">
                  <c:v>0.00862</c:v>
                </c:pt>
                <c:pt idx="141">
                  <c:v>0.00958</c:v>
                </c:pt>
                <c:pt idx="144">
                  <c:v>0.00951</c:v>
                </c:pt>
                <c:pt idx="147">
                  <c:v>0.01021</c:v>
                </c:pt>
                <c:pt idx="150">
                  <c:v>0.00979</c:v>
                </c:pt>
                <c:pt idx="153">
                  <c:v>0.00936</c:v>
                </c:pt>
                <c:pt idx="156">
                  <c:v>0.00901</c:v>
                </c:pt>
                <c:pt idx="159">
                  <c:v>0.00825</c:v>
                </c:pt>
                <c:pt idx="162">
                  <c:v>0.00974</c:v>
                </c:pt>
                <c:pt idx="165">
                  <c:v>0.00859</c:v>
                </c:pt>
                <c:pt idx="168">
                  <c:v>0.01155</c:v>
                </c:pt>
                <c:pt idx="171">
                  <c:v>0.01332</c:v>
                </c:pt>
                <c:pt idx="174">
                  <c:v>0.01285</c:v>
                </c:pt>
                <c:pt idx="177">
                  <c:v>0.01251</c:v>
                </c:pt>
                <c:pt idx="180">
                  <c:v>0.01195</c:v>
                </c:pt>
                <c:pt idx="183">
                  <c:v>0.01158</c:v>
                </c:pt>
                <c:pt idx="186">
                  <c:v>0.0107</c:v>
                </c:pt>
                <c:pt idx="189">
                  <c:v>0.0146</c:v>
                </c:pt>
                <c:pt idx="192">
                  <c:v>0.01106</c:v>
                </c:pt>
                <c:pt idx="195">
                  <c:v>0.01214</c:v>
                </c:pt>
                <c:pt idx="198">
                  <c:v>0.01399</c:v>
                </c:pt>
                <c:pt idx="201">
                  <c:v>0.01449</c:v>
                </c:pt>
                <c:pt idx="204">
                  <c:v>0.01395</c:v>
                </c:pt>
                <c:pt idx="207">
                  <c:v>0.01286</c:v>
                </c:pt>
                <c:pt idx="210">
                  <c:v>0.01513</c:v>
                </c:pt>
                <c:pt idx="213">
                  <c:v>0.01709</c:v>
                </c:pt>
                <c:pt idx="216">
                  <c:v>0.01451</c:v>
                </c:pt>
                <c:pt idx="219">
                  <c:v>0.01457</c:v>
                </c:pt>
                <c:pt idx="222">
                  <c:v>0.01574</c:v>
                </c:pt>
                <c:pt idx="225">
                  <c:v>0.01684</c:v>
                </c:pt>
                <c:pt idx="228">
                  <c:v>0.01979</c:v>
                </c:pt>
                <c:pt idx="231">
                  <c:v>0.01816</c:v>
                </c:pt>
                <c:pt idx="234">
                  <c:v>0.0165</c:v>
                </c:pt>
                <c:pt idx="237">
                  <c:v>0.01598</c:v>
                </c:pt>
                <c:pt idx="240">
                  <c:v>0.01947</c:v>
                </c:pt>
                <c:pt idx="243">
                  <c:v>0.01788</c:v>
                </c:pt>
                <c:pt idx="246">
                  <c:v>0.01914</c:v>
                </c:pt>
                <c:pt idx="249">
                  <c:v>0.01991</c:v>
                </c:pt>
                <c:pt idx="252">
                  <c:v>0.02043</c:v>
                </c:pt>
                <c:pt idx="255">
                  <c:v>0.01904</c:v>
                </c:pt>
                <c:pt idx="258">
                  <c:v>0.02233</c:v>
                </c:pt>
                <c:pt idx="261">
                  <c:v>0.02383</c:v>
                </c:pt>
                <c:pt idx="264">
                  <c:v>0.02159</c:v>
                </c:pt>
                <c:pt idx="267">
                  <c:v>0.02958</c:v>
                </c:pt>
                <c:pt idx="270">
                  <c:v>0.02227</c:v>
                </c:pt>
                <c:pt idx="273">
                  <c:v>0.02252</c:v>
                </c:pt>
                <c:pt idx="276">
                  <c:v>0.03176</c:v>
                </c:pt>
                <c:pt idx="279">
                  <c:v>0.0271</c:v>
                </c:pt>
                <c:pt idx="282">
                  <c:v>0.0311</c:v>
                </c:pt>
                <c:pt idx="285">
                  <c:v>0.02868</c:v>
                </c:pt>
                <c:pt idx="288">
                  <c:v>0.02816</c:v>
                </c:pt>
                <c:pt idx="291">
                  <c:v>0.02562</c:v>
                </c:pt>
                <c:pt idx="294">
                  <c:v>0.02623</c:v>
                </c:pt>
                <c:pt idx="297">
                  <c:v>0.03101</c:v>
                </c:pt>
                <c:pt idx="300">
                  <c:v>0.02647</c:v>
                </c:pt>
                <c:pt idx="303">
                  <c:v>0.02606</c:v>
                </c:pt>
                <c:pt idx="306">
                  <c:v>0.02953</c:v>
                </c:pt>
                <c:pt idx="309">
                  <c:v>0.0292</c:v>
                </c:pt>
                <c:pt idx="312">
                  <c:v>0.02887</c:v>
                </c:pt>
                <c:pt idx="315">
                  <c:v>0.03765</c:v>
                </c:pt>
                <c:pt idx="318">
                  <c:v>0.02932</c:v>
                </c:pt>
                <c:pt idx="321">
                  <c:v>0.03177</c:v>
                </c:pt>
                <c:pt idx="324">
                  <c:v>0.03159</c:v>
                </c:pt>
                <c:pt idx="327">
                  <c:v>0.03398</c:v>
                </c:pt>
                <c:pt idx="330">
                  <c:v>0.03772</c:v>
                </c:pt>
                <c:pt idx="333">
                  <c:v>0.02927</c:v>
                </c:pt>
                <c:pt idx="336">
                  <c:v>0.03398</c:v>
                </c:pt>
                <c:pt idx="339">
                  <c:v>0.03708</c:v>
                </c:pt>
                <c:pt idx="342">
                  <c:v>0.033</c:v>
                </c:pt>
                <c:pt idx="345">
                  <c:v>0.03536</c:v>
                </c:pt>
                <c:pt idx="348">
                  <c:v>0.03474</c:v>
                </c:pt>
                <c:pt idx="351">
                  <c:v>0.03145</c:v>
                </c:pt>
                <c:pt idx="354">
                  <c:v>0.03852</c:v>
                </c:pt>
                <c:pt idx="357">
                  <c:v>0.03658</c:v>
                </c:pt>
                <c:pt idx="360">
                  <c:v>0.03592</c:v>
                </c:pt>
                <c:pt idx="363">
                  <c:v>0.04468</c:v>
                </c:pt>
                <c:pt idx="366">
                  <c:v>0.03874</c:v>
                </c:pt>
                <c:pt idx="369">
                  <c:v>0.03835</c:v>
                </c:pt>
                <c:pt idx="372">
                  <c:v>0.03495</c:v>
                </c:pt>
                <c:pt idx="375">
                  <c:v>0.04125</c:v>
                </c:pt>
                <c:pt idx="378">
                  <c:v>0.03751</c:v>
                </c:pt>
                <c:pt idx="381">
                  <c:v>0.04151</c:v>
                </c:pt>
                <c:pt idx="384">
                  <c:v>0.04648</c:v>
                </c:pt>
                <c:pt idx="387">
                  <c:v>0.04728</c:v>
                </c:pt>
                <c:pt idx="390">
                  <c:v>0.04568</c:v>
                </c:pt>
                <c:pt idx="393">
                  <c:v>0.04463</c:v>
                </c:pt>
                <c:pt idx="396">
                  <c:v>0.04251</c:v>
                </c:pt>
                <c:pt idx="399">
                  <c:v>0.04525</c:v>
                </c:pt>
                <c:pt idx="402">
                  <c:v>0.04656</c:v>
                </c:pt>
                <c:pt idx="405">
                  <c:v>0.0481</c:v>
                </c:pt>
                <c:pt idx="408">
                  <c:v>0.04487</c:v>
                </c:pt>
                <c:pt idx="411">
                  <c:v>0.05424</c:v>
                </c:pt>
                <c:pt idx="414">
                  <c:v>0.04933</c:v>
                </c:pt>
                <c:pt idx="417">
                  <c:v>0.05011</c:v>
                </c:pt>
                <c:pt idx="420">
                  <c:v>0.05208</c:v>
                </c:pt>
                <c:pt idx="423">
                  <c:v>0.05933</c:v>
                </c:pt>
                <c:pt idx="426">
                  <c:v>0.05497</c:v>
                </c:pt>
                <c:pt idx="429">
                  <c:v>0.04833</c:v>
                </c:pt>
                <c:pt idx="432">
                  <c:v>0.05606</c:v>
                </c:pt>
                <c:pt idx="435">
                  <c:v>0.04949</c:v>
                </c:pt>
                <c:pt idx="438">
                  <c:v>0.05702</c:v>
                </c:pt>
                <c:pt idx="441">
                  <c:v>0.05525</c:v>
                </c:pt>
                <c:pt idx="444">
                  <c:v>0.06264</c:v>
                </c:pt>
                <c:pt idx="447">
                  <c:v>0.05288</c:v>
                </c:pt>
                <c:pt idx="450">
                  <c:v>0.06999</c:v>
                </c:pt>
                <c:pt idx="453">
                  <c:v>0.0686</c:v>
                </c:pt>
                <c:pt idx="456">
                  <c:v>0.06495</c:v>
                </c:pt>
                <c:pt idx="459">
                  <c:v>0.06692</c:v>
                </c:pt>
                <c:pt idx="462">
                  <c:v>0.05839</c:v>
                </c:pt>
                <c:pt idx="465">
                  <c:v>0.05631</c:v>
                </c:pt>
                <c:pt idx="468">
                  <c:v>0.06093</c:v>
                </c:pt>
                <c:pt idx="471">
                  <c:v>0.0636</c:v>
                </c:pt>
                <c:pt idx="474">
                  <c:v>0.06638</c:v>
                </c:pt>
                <c:pt idx="477">
                  <c:v>0.07106</c:v>
                </c:pt>
                <c:pt idx="480">
                  <c:v>0.06199</c:v>
                </c:pt>
                <c:pt idx="483">
                  <c:v>0.06461</c:v>
                </c:pt>
                <c:pt idx="486">
                  <c:v>0.06339</c:v>
                </c:pt>
                <c:pt idx="489">
                  <c:v>0.0615</c:v>
                </c:pt>
                <c:pt idx="492">
                  <c:v>0.06611</c:v>
                </c:pt>
                <c:pt idx="495">
                  <c:v>0.06739</c:v>
                </c:pt>
                <c:pt idx="498">
                  <c:v>0.07166</c:v>
                </c:pt>
                <c:pt idx="501">
                  <c:v>0.0634</c:v>
                </c:pt>
                <c:pt idx="504">
                  <c:v>0.07248</c:v>
                </c:pt>
                <c:pt idx="507">
                  <c:v>0.06758</c:v>
                </c:pt>
                <c:pt idx="510">
                  <c:v>0.07108</c:v>
                </c:pt>
                <c:pt idx="513">
                  <c:v>0.07906</c:v>
                </c:pt>
                <c:pt idx="516">
                  <c:v>0.08606</c:v>
                </c:pt>
                <c:pt idx="519">
                  <c:v>0.07919</c:v>
                </c:pt>
                <c:pt idx="522">
                  <c:v>0.0788</c:v>
                </c:pt>
                <c:pt idx="525">
                  <c:v>0.08343</c:v>
                </c:pt>
                <c:pt idx="528">
                  <c:v>0.08025</c:v>
                </c:pt>
                <c:pt idx="531">
                  <c:v>0.08202</c:v>
                </c:pt>
                <c:pt idx="534">
                  <c:v>0.0835</c:v>
                </c:pt>
                <c:pt idx="537">
                  <c:v>0.07299</c:v>
                </c:pt>
                <c:pt idx="540">
                  <c:v>0.08885</c:v>
                </c:pt>
                <c:pt idx="543">
                  <c:v>0.09247</c:v>
                </c:pt>
                <c:pt idx="546">
                  <c:v>0.0711</c:v>
                </c:pt>
                <c:pt idx="549">
                  <c:v>0.09005</c:v>
                </c:pt>
                <c:pt idx="552">
                  <c:v>0.08663</c:v>
                </c:pt>
                <c:pt idx="555">
                  <c:v>0.0657</c:v>
                </c:pt>
                <c:pt idx="558">
                  <c:v>0.09093</c:v>
                </c:pt>
                <c:pt idx="561">
                  <c:v>0.08409</c:v>
                </c:pt>
                <c:pt idx="564">
                  <c:v>0.09203</c:v>
                </c:pt>
                <c:pt idx="567">
                  <c:v>0.0787</c:v>
                </c:pt>
                <c:pt idx="570">
                  <c:v>0.08249</c:v>
                </c:pt>
                <c:pt idx="573">
                  <c:v>0.07447</c:v>
                </c:pt>
                <c:pt idx="576">
                  <c:v>0.08685</c:v>
                </c:pt>
                <c:pt idx="579">
                  <c:v>0.08746</c:v>
                </c:pt>
                <c:pt idx="582">
                  <c:v>0.08879</c:v>
                </c:pt>
                <c:pt idx="585">
                  <c:v>0.09234</c:v>
                </c:pt>
                <c:pt idx="588">
                  <c:v>0.09424</c:v>
                </c:pt>
                <c:pt idx="591">
                  <c:v>0.08229</c:v>
                </c:pt>
                <c:pt idx="594">
                  <c:v>0.1009</c:v>
                </c:pt>
                <c:pt idx="597">
                  <c:v>0.09662</c:v>
                </c:pt>
                <c:pt idx="600">
                  <c:v>0.08224</c:v>
                </c:pt>
                <c:pt idx="603">
                  <c:v>0.09729</c:v>
                </c:pt>
                <c:pt idx="606">
                  <c:v>0.10174</c:v>
                </c:pt>
                <c:pt idx="609">
                  <c:v>0.11431</c:v>
                </c:pt>
                <c:pt idx="612">
                  <c:v>0.1103</c:v>
                </c:pt>
                <c:pt idx="615">
                  <c:v>0.11307</c:v>
                </c:pt>
                <c:pt idx="618">
                  <c:v>0.10049</c:v>
                </c:pt>
                <c:pt idx="621">
                  <c:v>0.10381</c:v>
                </c:pt>
                <c:pt idx="624">
                  <c:v>0.1041</c:v>
                </c:pt>
                <c:pt idx="627">
                  <c:v>0.11187</c:v>
                </c:pt>
                <c:pt idx="630">
                  <c:v>0.10313</c:v>
                </c:pt>
                <c:pt idx="633">
                  <c:v>0.09966</c:v>
                </c:pt>
                <c:pt idx="636">
                  <c:v>0.10557</c:v>
                </c:pt>
                <c:pt idx="639">
                  <c:v>0.09383</c:v>
                </c:pt>
                <c:pt idx="642">
                  <c:v>0.10617</c:v>
                </c:pt>
                <c:pt idx="645">
                  <c:v>0.10731</c:v>
                </c:pt>
                <c:pt idx="648">
                  <c:v>0.12967</c:v>
                </c:pt>
                <c:pt idx="651">
                  <c:v>0.11817</c:v>
                </c:pt>
                <c:pt idx="654">
                  <c:v>0.11631</c:v>
                </c:pt>
                <c:pt idx="657">
                  <c:v>0.1075</c:v>
                </c:pt>
                <c:pt idx="660">
                  <c:v>0.11436</c:v>
                </c:pt>
                <c:pt idx="663">
                  <c:v>0.1184</c:v>
                </c:pt>
                <c:pt idx="666">
                  <c:v>0.10865</c:v>
                </c:pt>
                <c:pt idx="669">
                  <c:v>0.12166</c:v>
                </c:pt>
                <c:pt idx="672">
                  <c:v>0.12717</c:v>
                </c:pt>
                <c:pt idx="675">
                  <c:v>0.12252</c:v>
                </c:pt>
                <c:pt idx="678">
                  <c:v>0.12906</c:v>
                </c:pt>
                <c:pt idx="681">
                  <c:v>0.11939</c:v>
                </c:pt>
                <c:pt idx="684">
                  <c:v>0.12814</c:v>
                </c:pt>
                <c:pt idx="687">
                  <c:v>0.13765</c:v>
                </c:pt>
                <c:pt idx="690">
                  <c:v>0.11504</c:v>
                </c:pt>
                <c:pt idx="693">
                  <c:v>0.13788</c:v>
                </c:pt>
                <c:pt idx="696">
                  <c:v>0.15081</c:v>
                </c:pt>
                <c:pt idx="699">
                  <c:v>0.12443</c:v>
                </c:pt>
                <c:pt idx="702">
                  <c:v>0.12855</c:v>
                </c:pt>
                <c:pt idx="705">
                  <c:v>0.14069</c:v>
                </c:pt>
                <c:pt idx="708">
                  <c:v>0.13893</c:v>
                </c:pt>
                <c:pt idx="711">
                  <c:v>0.1298</c:v>
                </c:pt>
                <c:pt idx="714">
                  <c:v>0.13278</c:v>
                </c:pt>
                <c:pt idx="717">
                  <c:v>0.13129</c:v>
                </c:pt>
                <c:pt idx="720">
                  <c:v>0.12405</c:v>
                </c:pt>
                <c:pt idx="723">
                  <c:v>0.12955</c:v>
                </c:pt>
                <c:pt idx="726">
                  <c:v>0.14644</c:v>
                </c:pt>
                <c:pt idx="729">
                  <c:v>0.14407</c:v>
                </c:pt>
                <c:pt idx="732">
                  <c:v>0.16364</c:v>
                </c:pt>
                <c:pt idx="735">
                  <c:v>0.15987</c:v>
                </c:pt>
                <c:pt idx="738">
                  <c:v>0.14542</c:v>
                </c:pt>
                <c:pt idx="741">
                  <c:v>0.13162</c:v>
                </c:pt>
                <c:pt idx="744">
                  <c:v>0.14986</c:v>
                </c:pt>
                <c:pt idx="747">
                  <c:v>0.16205</c:v>
                </c:pt>
                <c:pt idx="750">
                  <c:v>0.14804</c:v>
                </c:pt>
                <c:pt idx="753">
                  <c:v>0.16402</c:v>
                </c:pt>
                <c:pt idx="756">
                  <c:v>0.18741</c:v>
                </c:pt>
                <c:pt idx="759">
                  <c:v>0.19132</c:v>
                </c:pt>
                <c:pt idx="762">
                  <c:v>0.17825</c:v>
                </c:pt>
                <c:pt idx="765">
                  <c:v>0.14699</c:v>
                </c:pt>
                <c:pt idx="768">
                  <c:v>0.16923</c:v>
                </c:pt>
                <c:pt idx="771">
                  <c:v>0.13433</c:v>
                </c:pt>
                <c:pt idx="774">
                  <c:v>0.15532</c:v>
                </c:pt>
                <c:pt idx="777">
                  <c:v>0.1612</c:v>
                </c:pt>
                <c:pt idx="780">
                  <c:v>0.15832</c:v>
                </c:pt>
                <c:pt idx="783">
                  <c:v>0.16989</c:v>
                </c:pt>
                <c:pt idx="786">
                  <c:v>0.16257</c:v>
                </c:pt>
                <c:pt idx="789">
                  <c:v>0.15894</c:v>
                </c:pt>
                <c:pt idx="792">
                  <c:v>0.17078</c:v>
                </c:pt>
                <c:pt idx="795">
                  <c:v>0.15138</c:v>
                </c:pt>
                <c:pt idx="798">
                  <c:v>0.15892</c:v>
                </c:pt>
                <c:pt idx="801">
                  <c:v>0.16235</c:v>
                </c:pt>
                <c:pt idx="804">
                  <c:v>0.18271</c:v>
                </c:pt>
                <c:pt idx="807">
                  <c:v>0.15504</c:v>
                </c:pt>
                <c:pt idx="810">
                  <c:v>0.18001</c:v>
                </c:pt>
                <c:pt idx="813">
                  <c:v>0.16297</c:v>
                </c:pt>
                <c:pt idx="816">
                  <c:v>0.17038</c:v>
                </c:pt>
                <c:pt idx="819">
                  <c:v>0.17782</c:v>
                </c:pt>
                <c:pt idx="822">
                  <c:v>0.18114</c:v>
                </c:pt>
                <c:pt idx="825">
                  <c:v>0.1875</c:v>
                </c:pt>
                <c:pt idx="828">
                  <c:v>0.19046</c:v>
                </c:pt>
                <c:pt idx="831">
                  <c:v>0.18366</c:v>
                </c:pt>
                <c:pt idx="834">
                  <c:v>0.18715</c:v>
                </c:pt>
                <c:pt idx="837">
                  <c:v>0.20106</c:v>
                </c:pt>
                <c:pt idx="840">
                  <c:v>0.19259</c:v>
                </c:pt>
                <c:pt idx="843">
                  <c:v>0.16988</c:v>
                </c:pt>
                <c:pt idx="846">
                  <c:v>0.1912</c:v>
                </c:pt>
                <c:pt idx="849">
                  <c:v>0.19141</c:v>
                </c:pt>
                <c:pt idx="852">
                  <c:v>0.1954</c:v>
                </c:pt>
                <c:pt idx="855">
                  <c:v>0.20946</c:v>
                </c:pt>
                <c:pt idx="858">
                  <c:v>0.18524</c:v>
                </c:pt>
                <c:pt idx="861">
                  <c:v>0.19605</c:v>
                </c:pt>
                <c:pt idx="864">
                  <c:v>0.19813</c:v>
                </c:pt>
                <c:pt idx="867">
                  <c:v>0.21026</c:v>
                </c:pt>
                <c:pt idx="870">
                  <c:v>0.22195</c:v>
                </c:pt>
                <c:pt idx="873">
                  <c:v>0.18009</c:v>
                </c:pt>
                <c:pt idx="876">
                  <c:v>0.21716</c:v>
                </c:pt>
                <c:pt idx="879">
                  <c:v>0.19724</c:v>
                </c:pt>
                <c:pt idx="882">
                  <c:v>0.22835</c:v>
                </c:pt>
                <c:pt idx="885">
                  <c:v>0.18454</c:v>
                </c:pt>
                <c:pt idx="888">
                  <c:v>0.20871</c:v>
                </c:pt>
                <c:pt idx="891">
                  <c:v>0.23908</c:v>
                </c:pt>
                <c:pt idx="894">
                  <c:v>0.19702</c:v>
                </c:pt>
                <c:pt idx="897">
                  <c:v>0.20337</c:v>
                </c:pt>
                <c:pt idx="900">
                  <c:v>0.24886</c:v>
                </c:pt>
                <c:pt idx="903">
                  <c:v>0.20421</c:v>
                </c:pt>
                <c:pt idx="906">
                  <c:v>0.23379</c:v>
                </c:pt>
                <c:pt idx="909">
                  <c:v>0.23743</c:v>
                </c:pt>
                <c:pt idx="912">
                  <c:v>0.22977</c:v>
                </c:pt>
                <c:pt idx="915">
                  <c:v>0.24748</c:v>
                </c:pt>
                <c:pt idx="918">
                  <c:v>0.22777</c:v>
                </c:pt>
                <c:pt idx="921">
                  <c:v>0.22283</c:v>
                </c:pt>
                <c:pt idx="924">
                  <c:v>0.21985</c:v>
                </c:pt>
                <c:pt idx="927">
                  <c:v>0.23762</c:v>
                </c:pt>
                <c:pt idx="930">
                  <c:v>0.22441</c:v>
                </c:pt>
                <c:pt idx="933">
                  <c:v>0.22732</c:v>
                </c:pt>
                <c:pt idx="936">
                  <c:v>0.24937</c:v>
                </c:pt>
                <c:pt idx="939">
                  <c:v>0.24451</c:v>
                </c:pt>
                <c:pt idx="942">
                  <c:v>0.21374</c:v>
                </c:pt>
                <c:pt idx="945">
                  <c:v>0.27526</c:v>
                </c:pt>
                <c:pt idx="948">
                  <c:v>0.24498</c:v>
                </c:pt>
                <c:pt idx="951">
                  <c:v>0.24089</c:v>
                </c:pt>
                <c:pt idx="954">
                  <c:v>0.23103</c:v>
                </c:pt>
                <c:pt idx="957">
                  <c:v>0.23327</c:v>
                </c:pt>
                <c:pt idx="960">
                  <c:v>0.24992</c:v>
                </c:pt>
                <c:pt idx="963">
                  <c:v>0.23329</c:v>
                </c:pt>
                <c:pt idx="966">
                  <c:v>0.25825</c:v>
                </c:pt>
                <c:pt idx="969">
                  <c:v>0.22066</c:v>
                </c:pt>
                <c:pt idx="972">
                  <c:v>0.25519</c:v>
                </c:pt>
                <c:pt idx="975">
                  <c:v>0.2548</c:v>
                </c:pt>
                <c:pt idx="978">
                  <c:v>0.25627</c:v>
                </c:pt>
                <c:pt idx="981">
                  <c:v>0.26456</c:v>
                </c:pt>
                <c:pt idx="984">
                  <c:v>0.23752</c:v>
                </c:pt>
                <c:pt idx="987">
                  <c:v>0.24866</c:v>
                </c:pt>
                <c:pt idx="990">
                  <c:v>0.26901</c:v>
                </c:pt>
                <c:pt idx="993">
                  <c:v>0.23707</c:v>
                </c:pt>
                <c:pt idx="996">
                  <c:v>0.26555</c:v>
                </c:pt>
                <c:pt idx="999">
                  <c:v>0.2744</c:v>
                </c:pt>
                <c:pt idx="1002">
                  <c:v>0.24955</c:v>
                </c:pt>
                <c:pt idx="1005">
                  <c:v>0.26631</c:v>
                </c:pt>
                <c:pt idx="1008">
                  <c:v>0.28869</c:v>
                </c:pt>
                <c:pt idx="1011">
                  <c:v>0.28221</c:v>
                </c:pt>
                <c:pt idx="1014">
                  <c:v>0.26578</c:v>
                </c:pt>
                <c:pt idx="1017">
                  <c:v>0.28514</c:v>
                </c:pt>
                <c:pt idx="1020">
                  <c:v>0.26225</c:v>
                </c:pt>
                <c:pt idx="1023">
                  <c:v>0.29389</c:v>
                </c:pt>
                <c:pt idx="1026">
                  <c:v>0.27761</c:v>
                </c:pt>
                <c:pt idx="1029">
                  <c:v>0.24252</c:v>
                </c:pt>
                <c:pt idx="1032">
                  <c:v>0.2771</c:v>
                </c:pt>
                <c:pt idx="1035">
                  <c:v>0.28246</c:v>
                </c:pt>
                <c:pt idx="1038">
                  <c:v>0.28612</c:v>
                </c:pt>
                <c:pt idx="1041">
                  <c:v>0.29533</c:v>
                </c:pt>
                <c:pt idx="1044">
                  <c:v>0.24144</c:v>
                </c:pt>
                <c:pt idx="1047">
                  <c:v>0.25366</c:v>
                </c:pt>
                <c:pt idx="1050">
                  <c:v>0.27201</c:v>
                </c:pt>
                <c:pt idx="1053">
                  <c:v>0.27127</c:v>
                </c:pt>
                <c:pt idx="1056">
                  <c:v>0.28475</c:v>
                </c:pt>
                <c:pt idx="1059">
                  <c:v>0.29767</c:v>
                </c:pt>
                <c:pt idx="1062">
                  <c:v>0.34292</c:v>
                </c:pt>
                <c:pt idx="1065">
                  <c:v>0.26568</c:v>
                </c:pt>
                <c:pt idx="1068">
                  <c:v>0.33206</c:v>
                </c:pt>
                <c:pt idx="1071">
                  <c:v>0.28491</c:v>
                </c:pt>
                <c:pt idx="1074">
                  <c:v>0.2812</c:v>
                </c:pt>
                <c:pt idx="1077">
                  <c:v>0.27287</c:v>
                </c:pt>
                <c:pt idx="1080">
                  <c:v>0.28446</c:v>
                </c:pt>
                <c:pt idx="1083">
                  <c:v>0.29163</c:v>
                </c:pt>
                <c:pt idx="1086">
                  <c:v>0.32217</c:v>
                </c:pt>
                <c:pt idx="1089">
                  <c:v>0.32167</c:v>
                </c:pt>
                <c:pt idx="1092">
                  <c:v>0.29203</c:v>
                </c:pt>
                <c:pt idx="1095">
                  <c:v>0.28935</c:v>
                </c:pt>
                <c:pt idx="1098">
                  <c:v>0.30951</c:v>
                </c:pt>
                <c:pt idx="1101">
                  <c:v>0.3263</c:v>
                </c:pt>
                <c:pt idx="1104">
                  <c:v>0.33574</c:v>
                </c:pt>
                <c:pt idx="1107">
                  <c:v>0.28084</c:v>
                </c:pt>
                <c:pt idx="1110">
                  <c:v>0.34373</c:v>
                </c:pt>
                <c:pt idx="1113">
                  <c:v>0.26384</c:v>
                </c:pt>
                <c:pt idx="1116">
                  <c:v>0.34522</c:v>
                </c:pt>
                <c:pt idx="1119">
                  <c:v>0.33154</c:v>
                </c:pt>
                <c:pt idx="1122">
                  <c:v>0.31829</c:v>
                </c:pt>
                <c:pt idx="1125">
                  <c:v>0.31754</c:v>
                </c:pt>
                <c:pt idx="1128">
                  <c:v>0.30024</c:v>
                </c:pt>
                <c:pt idx="1131">
                  <c:v>0.33571</c:v>
                </c:pt>
                <c:pt idx="1134">
                  <c:v>0.30729</c:v>
                </c:pt>
                <c:pt idx="1137">
                  <c:v>0.35792</c:v>
                </c:pt>
                <c:pt idx="1140">
                  <c:v>0.34656</c:v>
                </c:pt>
                <c:pt idx="1143">
                  <c:v>0.32502</c:v>
                </c:pt>
                <c:pt idx="1146">
                  <c:v>0.35284</c:v>
                </c:pt>
                <c:pt idx="1149">
                  <c:v>0.35029</c:v>
                </c:pt>
                <c:pt idx="1152">
                  <c:v>0.32607</c:v>
                </c:pt>
                <c:pt idx="1155">
                  <c:v>0.29527</c:v>
                </c:pt>
                <c:pt idx="1158">
                  <c:v>0.35041</c:v>
                </c:pt>
                <c:pt idx="1161">
                  <c:v>0.32036</c:v>
                </c:pt>
                <c:pt idx="1164">
                  <c:v>0.38323</c:v>
                </c:pt>
                <c:pt idx="1167">
                  <c:v>0.34136</c:v>
                </c:pt>
                <c:pt idx="1170">
                  <c:v>0.35228</c:v>
                </c:pt>
                <c:pt idx="1173">
                  <c:v>0.3232</c:v>
                </c:pt>
                <c:pt idx="1176">
                  <c:v>0.31049</c:v>
                </c:pt>
                <c:pt idx="1179">
                  <c:v>0.38145</c:v>
                </c:pt>
                <c:pt idx="1182">
                  <c:v>0.37369</c:v>
                </c:pt>
                <c:pt idx="1185">
                  <c:v>0.40236</c:v>
                </c:pt>
                <c:pt idx="1188">
                  <c:v>0.3846</c:v>
                </c:pt>
                <c:pt idx="1191">
                  <c:v>0.35889</c:v>
                </c:pt>
                <c:pt idx="1194">
                  <c:v>0.40112</c:v>
                </c:pt>
                <c:pt idx="1197">
                  <c:v>0.34208</c:v>
                </c:pt>
                <c:pt idx="1200">
                  <c:v>0.38709</c:v>
                </c:pt>
                <c:pt idx="1203">
                  <c:v>0.36247</c:v>
                </c:pt>
                <c:pt idx="1206">
                  <c:v>0.37057</c:v>
                </c:pt>
                <c:pt idx="1209">
                  <c:v>0.38132</c:v>
                </c:pt>
                <c:pt idx="1212">
                  <c:v>0.40636</c:v>
                </c:pt>
                <c:pt idx="1215">
                  <c:v>0.42203</c:v>
                </c:pt>
                <c:pt idx="1218">
                  <c:v>0.33481</c:v>
                </c:pt>
                <c:pt idx="1221">
                  <c:v>0.33222</c:v>
                </c:pt>
                <c:pt idx="1224">
                  <c:v>0.42983</c:v>
                </c:pt>
                <c:pt idx="1227">
                  <c:v>0.40703</c:v>
                </c:pt>
                <c:pt idx="1230">
                  <c:v>0.37644</c:v>
                </c:pt>
                <c:pt idx="1233">
                  <c:v>0.40966</c:v>
                </c:pt>
                <c:pt idx="1236">
                  <c:v>0.38554</c:v>
                </c:pt>
                <c:pt idx="1239">
                  <c:v>0.36267</c:v>
                </c:pt>
                <c:pt idx="1242">
                  <c:v>0.39224</c:v>
                </c:pt>
                <c:pt idx="1245">
                  <c:v>0.36801</c:v>
                </c:pt>
                <c:pt idx="1248">
                  <c:v>0.36933</c:v>
                </c:pt>
                <c:pt idx="1251">
                  <c:v>0.40585</c:v>
                </c:pt>
                <c:pt idx="1254">
                  <c:v>0.38368</c:v>
                </c:pt>
                <c:pt idx="1257">
                  <c:v>0.36055</c:v>
                </c:pt>
                <c:pt idx="1260">
                  <c:v>0.40649</c:v>
                </c:pt>
                <c:pt idx="1263">
                  <c:v>0.42877</c:v>
                </c:pt>
                <c:pt idx="1266">
                  <c:v>0.41514</c:v>
                </c:pt>
                <c:pt idx="1269">
                  <c:v>0.40359</c:v>
                </c:pt>
                <c:pt idx="1272">
                  <c:v>0.38252</c:v>
                </c:pt>
                <c:pt idx="1275">
                  <c:v>0.43175</c:v>
                </c:pt>
                <c:pt idx="1278">
                  <c:v>0.38923</c:v>
                </c:pt>
                <c:pt idx="1281">
                  <c:v>0.47469</c:v>
                </c:pt>
                <c:pt idx="1284">
                  <c:v>0.42059</c:v>
                </c:pt>
                <c:pt idx="1287">
                  <c:v>0.41708</c:v>
                </c:pt>
                <c:pt idx="1290">
                  <c:v>0.40903</c:v>
                </c:pt>
                <c:pt idx="1293">
                  <c:v>0.39712</c:v>
                </c:pt>
                <c:pt idx="1296">
                  <c:v>0.43083</c:v>
                </c:pt>
                <c:pt idx="1299">
                  <c:v>0.42709</c:v>
                </c:pt>
                <c:pt idx="1302">
                  <c:v>0.42475</c:v>
                </c:pt>
                <c:pt idx="1305">
                  <c:v>0.39189</c:v>
                </c:pt>
                <c:pt idx="1308">
                  <c:v>0.42743</c:v>
                </c:pt>
                <c:pt idx="1311">
                  <c:v>0.46486</c:v>
                </c:pt>
                <c:pt idx="1314">
                  <c:v>0.43946</c:v>
                </c:pt>
                <c:pt idx="1317">
                  <c:v>0.45047</c:v>
                </c:pt>
                <c:pt idx="1320">
                  <c:v>0.43261</c:v>
                </c:pt>
                <c:pt idx="1323">
                  <c:v>0.48247</c:v>
                </c:pt>
                <c:pt idx="1326">
                  <c:v>0.43417</c:v>
                </c:pt>
                <c:pt idx="1329">
                  <c:v>0.50511</c:v>
                </c:pt>
                <c:pt idx="1332">
                  <c:v>0.46186</c:v>
                </c:pt>
                <c:pt idx="1335">
                  <c:v>0.49882</c:v>
                </c:pt>
                <c:pt idx="1338">
                  <c:v>0.39428</c:v>
                </c:pt>
                <c:pt idx="1341">
                  <c:v>0.52172</c:v>
                </c:pt>
                <c:pt idx="1344">
                  <c:v>0.42838</c:v>
                </c:pt>
                <c:pt idx="1347">
                  <c:v>0.45668</c:v>
                </c:pt>
                <c:pt idx="1350">
                  <c:v>0.42095</c:v>
                </c:pt>
                <c:pt idx="1353">
                  <c:v>0.50895</c:v>
                </c:pt>
                <c:pt idx="1356">
                  <c:v>0.46638</c:v>
                </c:pt>
                <c:pt idx="1359">
                  <c:v>0.42854</c:v>
                </c:pt>
                <c:pt idx="1362">
                  <c:v>0.46048</c:v>
                </c:pt>
                <c:pt idx="1365">
                  <c:v>0.46518</c:v>
                </c:pt>
                <c:pt idx="1368">
                  <c:v>0.50704</c:v>
                </c:pt>
                <c:pt idx="1371">
                  <c:v>0.49625</c:v>
                </c:pt>
                <c:pt idx="1374">
                  <c:v>0.50542</c:v>
                </c:pt>
                <c:pt idx="1377">
                  <c:v>0.47246</c:v>
                </c:pt>
                <c:pt idx="1380">
                  <c:v>0.39715</c:v>
                </c:pt>
                <c:pt idx="1383">
                  <c:v>0.47905</c:v>
                </c:pt>
                <c:pt idx="1386">
                  <c:v>0.54531</c:v>
                </c:pt>
                <c:pt idx="1389">
                  <c:v>0.46819</c:v>
                </c:pt>
                <c:pt idx="1392">
                  <c:v>0.51352</c:v>
                </c:pt>
                <c:pt idx="1395">
                  <c:v>0.45388</c:v>
                </c:pt>
                <c:pt idx="1398">
                  <c:v>0.48896</c:v>
                </c:pt>
                <c:pt idx="1401">
                  <c:v>0.52804</c:v>
                </c:pt>
                <c:pt idx="1404">
                  <c:v>0.48889</c:v>
                </c:pt>
                <c:pt idx="1407">
                  <c:v>0.455</c:v>
                </c:pt>
                <c:pt idx="1410">
                  <c:v>0.46107</c:v>
                </c:pt>
                <c:pt idx="1413">
                  <c:v>0.59193</c:v>
                </c:pt>
                <c:pt idx="1416">
                  <c:v>0.53386</c:v>
                </c:pt>
                <c:pt idx="1419">
                  <c:v>0.50809</c:v>
                </c:pt>
                <c:pt idx="1422">
                  <c:v>0.5004</c:v>
                </c:pt>
                <c:pt idx="1425">
                  <c:v>0.55513</c:v>
                </c:pt>
                <c:pt idx="1428">
                  <c:v>0.54354</c:v>
                </c:pt>
                <c:pt idx="1431">
                  <c:v>0.48336</c:v>
                </c:pt>
                <c:pt idx="1434">
                  <c:v>0.48946</c:v>
                </c:pt>
                <c:pt idx="1437">
                  <c:v>0.44489</c:v>
                </c:pt>
                <c:pt idx="1440">
                  <c:v>0.53371</c:v>
                </c:pt>
                <c:pt idx="1443">
                  <c:v>0.51528</c:v>
                </c:pt>
                <c:pt idx="1446">
                  <c:v>0.53569</c:v>
                </c:pt>
                <c:pt idx="1449">
                  <c:v>0.5557</c:v>
                </c:pt>
                <c:pt idx="1452">
                  <c:v>0.60696</c:v>
                </c:pt>
                <c:pt idx="1455">
                  <c:v>0.57145</c:v>
                </c:pt>
                <c:pt idx="1458">
                  <c:v>0.57205</c:v>
                </c:pt>
                <c:pt idx="1461">
                  <c:v>0.50851</c:v>
                </c:pt>
                <c:pt idx="1464">
                  <c:v>0.52738</c:v>
                </c:pt>
                <c:pt idx="1467">
                  <c:v>0.57608</c:v>
                </c:pt>
                <c:pt idx="1470">
                  <c:v>0.51839</c:v>
                </c:pt>
                <c:pt idx="1473">
                  <c:v>0.58765</c:v>
                </c:pt>
                <c:pt idx="1476">
                  <c:v>0.51549</c:v>
                </c:pt>
                <c:pt idx="1479">
                  <c:v>0.49919</c:v>
                </c:pt>
                <c:pt idx="1482">
                  <c:v>0.52981</c:v>
                </c:pt>
                <c:pt idx="1485">
                  <c:v>0.52311</c:v>
                </c:pt>
                <c:pt idx="1488">
                  <c:v>0.54761</c:v>
                </c:pt>
                <c:pt idx="1491">
                  <c:v>0.52418</c:v>
                </c:pt>
                <c:pt idx="1494">
                  <c:v>0.58797</c:v>
                </c:pt>
                <c:pt idx="1497">
                  <c:v>0.60856</c:v>
                </c:pt>
                <c:pt idx="1500">
                  <c:v>0.59731</c:v>
                </c:pt>
                <c:pt idx="1503">
                  <c:v>0.61194</c:v>
                </c:pt>
                <c:pt idx="1506">
                  <c:v>0.6637</c:v>
                </c:pt>
                <c:pt idx="1509">
                  <c:v>0.52905</c:v>
                </c:pt>
                <c:pt idx="1512">
                  <c:v>0.60519</c:v>
                </c:pt>
                <c:pt idx="1515">
                  <c:v>0.57076</c:v>
                </c:pt>
                <c:pt idx="1518">
                  <c:v>0.60613</c:v>
                </c:pt>
                <c:pt idx="1521">
                  <c:v>0.55709</c:v>
                </c:pt>
                <c:pt idx="1524">
                  <c:v>0.64326</c:v>
                </c:pt>
                <c:pt idx="1527">
                  <c:v>0.5553</c:v>
                </c:pt>
                <c:pt idx="1530">
                  <c:v>0.61938</c:v>
                </c:pt>
                <c:pt idx="1533">
                  <c:v>0.5789</c:v>
                </c:pt>
                <c:pt idx="1536">
                  <c:v>0.52447</c:v>
                </c:pt>
                <c:pt idx="1539">
                  <c:v>0.61601</c:v>
                </c:pt>
                <c:pt idx="1542">
                  <c:v>0.58041</c:v>
                </c:pt>
                <c:pt idx="1545">
                  <c:v>0.62196</c:v>
                </c:pt>
                <c:pt idx="1548">
                  <c:v>0.64699</c:v>
                </c:pt>
                <c:pt idx="1551">
                  <c:v>0.55491</c:v>
                </c:pt>
                <c:pt idx="1554">
                  <c:v>0.65536</c:v>
                </c:pt>
                <c:pt idx="1557">
                  <c:v>0.54427</c:v>
                </c:pt>
                <c:pt idx="1560">
                  <c:v>0.6391</c:v>
                </c:pt>
                <c:pt idx="1563">
                  <c:v>0.65382</c:v>
                </c:pt>
                <c:pt idx="1566">
                  <c:v>0.65086</c:v>
                </c:pt>
                <c:pt idx="1569">
                  <c:v>0.6011</c:v>
                </c:pt>
                <c:pt idx="1572">
                  <c:v>0.65353</c:v>
                </c:pt>
                <c:pt idx="1575">
                  <c:v>0.58894</c:v>
                </c:pt>
                <c:pt idx="1578">
                  <c:v>0.61413</c:v>
                </c:pt>
                <c:pt idx="1581">
                  <c:v>0.71958</c:v>
                </c:pt>
                <c:pt idx="1584">
                  <c:v>0.63186</c:v>
                </c:pt>
                <c:pt idx="1587">
                  <c:v>0.63446</c:v>
                </c:pt>
                <c:pt idx="1590">
                  <c:v>0.62146</c:v>
                </c:pt>
                <c:pt idx="1593">
                  <c:v>0.62944</c:v>
                </c:pt>
                <c:pt idx="1596">
                  <c:v>0.66546</c:v>
                </c:pt>
                <c:pt idx="1599">
                  <c:v>0.63096</c:v>
                </c:pt>
                <c:pt idx="1602">
                  <c:v>0.57707</c:v>
                </c:pt>
                <c:pt idx="1605">
                  <c:v>0.67236</c:v>
                </c:pt>
                <c:pt idx="1608">
                  <c:v>0.61144</c:v>
                </c:pt>
                <c:pt idx="1611">
                  <c:v>0.58571</c:v>
                </c:pt>
                <c:pt idx="1614">
                  <c:v>0.62755</c:v>
                </c:pt>
                <c:pt idx="1617">
                  <c:v>0.69558</c:v>
                </c:pt>
                <c:pt idx="1620">
                  <c:v>0.66229</c:v>
                </c:pt>
                <c:pt idx="1623">
                  <c:v>0.57094</c:v>
                </c:pt>
                <c:pt idx="1626">
                  <c:v>0.58073</c:v>
                </c:pt>
                <c:pt idx="1629">
                  <c:v>0.65205</c:v>
                </c:pt>
                <c:pt idx="1632">
                  <c:v>0.72398</c:v>
                </c:pt>
                <c:pt idx="1635">
                  <c:v>0.62053</c:v>
                </c:pt>
                <c:pt idx="1638">
                  <c:v>0.65363</c:v>
                </c:pt>
                <c:pt idx="1641">
                  <c:v>0.66416</c:v>
                </c:pt>
                <c:pt idx="1644">
                  <c:v>0.74162</c:v>
                </c:pt>
                <c:pt idx="1647">
                  <c:v>0.63944</c:v>
                </c:pt>
                <c:pt idx="1650">
                  <c:v>0.65291</c:v>
                </c:pt>
                <c:pt idx="1653">
                  <c:v>0.7537</c:v>
                </c:pt>
                <c:pt idx="1656">
                  <c:v>0.68031</c:v>
                </c:pt>
                <c:pt idx="1659">
                  <c:v>0.69023</c:v>
                </c:pt>
                <c:pt idx="1662">
                  <c:v>0.68434</c:v>
                </c:pt>
                <c:pt idx="1665">
                  <c:v>0.66733</c:v>
                </c:pt>
                <c:pt idx="1668">
                  <c:v>0.72756</c:v>
                </c:pt>
                <c:pt idx="1671">
                  <c:v>0.67258</c:v>
                </c:pt>
                <c:pt idx="1674">
                  <c:v>0.67542</c:v>
                </c:pt>
                <c:pt idx="1677">
                  <c:v>0.77253</c:v>
                </c:pt>
                <c:pt idx="1680">
                  <c:v>0.7087</c:v>
                </c:pt>
                <c:pt idx="1683">
                  <c:v>0.7331</c:v>
                </c:pt>
                <c:pt idx="1686">
                  <c:v>0.69533</c:v>
                </c:pt>
                <c:pt idx="1689">
                  <c:v>0.80715</c:v>
                </c:pt>
                <c:pt idx="1692">
                  <c:v>0.74801</c:v>
                </c:pt>
                <c:pt idx="1695">
                  <c:v>0.7789</c:v>
                </c:pt>
                <c:pt idx="1698">
                  <c:v>0.63677</c:v>
                </c:pt>
                <c:pt idx="1701">
                  <c:v>0.69152</c:v>
                </c:pt>
                <c:pt idx="1704">
                  <c:v>0.69366</c:v>
                </c:pt>
                <c:pt idx="1707">
                  <c:v>0.79563</c:v>
                </c:pt>
                <c:pt idx="1710">
                  <c:v>0.62795</c:v>
                </c:pt>
                <c:pt idx="1713">
                  <c:v>0.7298</c:v>
                </c:pt>
                <c:pt idx="1716">
                  <c:v>0.71292</c:v>
                </c:pt>
                <c:pt idx="1719">
                  <c:v>0.83753</c:v>
                </c:pt>
                <c:pt idx="1722">
                  <c:v>0.69496</c:v>
                </c:pt>
                <c:pt idx="1725">
                  <c:v>0.81348</c:v>
                </c:pt>
                <c:pt idx="1728">
                  <c:v>0.77934</c:v>
                </c:pt>
                <c:pt idx="1731">
                  <c:v>0.77581</c:v>
                </c:pt>
                <c:pt idx="1734">
                  <c:v>0.89582</c:v>
                </c:pt>
                <c:pt idx="1737">
                  <c:v>0.75966</c:v>
                </c:pt>
                <c:pt idx="1740">
                  <c:v>0.71865</c:v>
                </c:pt>
                <c:pt idx="1743">
                  <c:v>0.8872</c:v>
                </c:pt>
                <c:pt idx="1746">
                  <c:v>0.68059</c:v>
                </c:pt>
                <c:pt idx="1749">
                  <c:v>0.71624</c:v>
                </c:pt>
                <c:pt idx="1752">
                  <c:v>0.63373</c:v>
                </c:pt>
                <c:pt idx="1755">
                  <c:v>0.78484</c:v>
                </c:pt>
                <c:pt idx="1758">
                  <c:v>0.72155</c:v>
                </c:pt>
                <c:pt idx="1761">
                  <c:v>0.85214</c:v>
                </c:pt>
                <c:pt idx="1764">
                  <c:v>0.77054</c:v>
                </c:pt>
                <c:pt idx="1767">
                  <c:v>0.87427</c:v>
                </c:pt>
                <c:pt idx="1770">
                  <c:v>0.72201</c:v>
                </c:pt>
                <c:pt idx="1773">
                  <c:v>0.80299</c:v>
                </c:pt>
                <c:pt idx="1776">
                  <c:v>0.80909</c:v>
                </c:pt>
                <c:pt idx="1779">
                  <c:v>0.68365</c:v>
                </c:pt>
                <c:pt idx="1782">
                  <c:v>0.74806</c:v>
                </c:pt>
                <c:pt idx="1785">
                  <c:v>0.82621</c:v>
                </c:pt>
                <c:pt idx="1788">
                  <c:v>0.79879</c:v>
                </c:pt>
                <c:pt idx="1791">
                  <c:v>0.72372</c:v>
                </c:pt>
                <c:pt idx="1794">
                  <c:v>0.80841</c:v>
                </c:pt>
                <c:pt idx="1797">
                  <c:v>0.73919</c:v>
                </c:pt>
                <c:pt idx="1800">
                  <c:v>0.82508</c:v>
                </c:pt>
                <c:pt idx="1803">
                  <c:v>0.76279</c:v>
                </c:pt>
                <c:pt idx="1806">
                  <c:v>0.77914</c:v>
                </c:pt>
                <c:pt idx="1809">
                  <c:v>0.94036</c:v>
                </c:pt>
                <c:pt idx="1812">
                  <c:v>0.77709</c:v>
                </c:pt>
                <c:pt idx="1815">
                  <c:v>0.79144</c:v>
                </c:pt>
                <c:pt idx="1818">
                  <c:v>0.85383</c:v>
                </c:pt>
                <c:pt idx="1821">
                  <c:v>0.78515</c:v>
                </c:pt>
                <c:pt idx="1824">
                  <c:v>0.88903</c:v>
                </c:pt>
                <c:pt idx="1827">
                  <c:v>0.7854</c:v>
                </c:pt>
                <c:pt idx="1830">
                  <c:v>0.9062</c:v>
                </c:pt>
                <c:pt idx="1833">
                  <c:v>0.77104</c:v>
                </c:pt>
                <c:pt idx="1836">
                  <c:v>0.89082</c:v>
                </c:pt>
                <c:pt idx="1839">
                  <c:v>0.84667</c:v>
                </c:pt>
                <c:pt idx="1842">
                  <c:v>0.79157</c:v>
                </c:pt>
                <c:pt idx="1845">
                  <c:v>0.82169</c:v>
                </c:pt>
                <c:pt idx="1848">
                  <c:v>0.8611</c:v>
                </c:pt>
                <c:pt idx="1851">
                  <c:v>0.83934</c:v>
                </c:pt>
                <c:pt idx="1854">
                  <c:v>0.84799</c:v>
                </c:pt>
                <c:pt idx="1857">
                  <c:v>0.93267</c:v>
                </c:pt>
                <c:pt idx="1860">
                  <c:v>0.86715</c:v>
                </c:pt>
                <c:pt idx="1863">
                  <c:v>0.83963</c:v>
                </c:pt>
                <c:pt idx="1866">
                  <c:v>0.8928</c:v>
                </c:pt>
                <c:pt idx="1869">
                  <c:v>0.87825</c:v>
                </c:pt>
                <c:pt idx="1872">
                  <c:v>0.9132</c:v>
                </c:pt>
                <c:pt idx="1875">
                  <c:v>0.79577</c:v>
                </c:pt>
                <c:pt idx="1878">
                  <c:v>0.90407</c:v>
                </c:pt>
                <c:pt idx="1881">
                  <c:v>0.84958</c:v>
                </c:pt>
                <c:pt idx="1884">
                  <c:v>0.8608</c:v>
                </c:pt>
                <c:pt idx="1887">
                  <c:v>0.81395</c:v>
                </c:pt>
                <c:pt idx="1890">
                  <c:v>0.93669</c:v>
                </c:pt>
                <c:pt idx="1893">
                  <c:v>0.84826</c:v>
                </c:pt>
                <c:pt idx="1896">
                  <c:v>0.99386</c:v>
                </c:pt>
                <c:pt idx="1899">
                  <c:v>0.88255</c:v>
                </c:pt>
                <c:pt idx="1902">
                  <c:v>0.91379</c:v>
                </c:pt>
                <c:pt idx="1905">
                  <c:v>0.75074</c:v>
                </c:pt>
                <c:pt idx="1908">
                  <c:v>0.93064</c:v>
                </c:pt>
                <c:pt idx="1911">
                  <c:v>0.89612</c:v>
                </c:pt>
                <c:pt idx="1914">
                  <c:v>0.92194</c:v>
                </c:pt>
                <c:pt idx="1917">
                  <c:v>0.79378</c:v>
                </c:pt>
                <c:pt idx="1920">
                  <c:v>0.835</c:v>
                </c:pt>
                <c:pt idx="1923">
                  <c:v>0.89454</c:v>
                </c:pt>
                <c:pt idx="1926">
                  <c:v>0.71993</c:v>
                </c:pt>
                <c:pt idx="1929">
                  <c:v>0.93205</c:v>
                </c:pt>
                <c:pt idx="1932">
                  <c:v>0.96232</c:v>
                </c:pt>
                <c:pt idx="1935">
                  <c:v>0.98346</c:v>
                </c:pt>
                <c:pt idx="1938">
                  <c:v>0.95982</c:v>
                </c:pt>
                <c:pt idx="1941">
                  <c:v>0.91288</c:v>
                </c:pt>
                <c:pt idx="1944">
                  <c:v>0.97431</c:v>
                </c:pt>
                <c:pt idx="1947">
                  <c:v>0.9896</c:v>
                </c:pt>
                <c:pt idx="1950">
                  <c:v>0.83545</c:v>
                </c:pt>
                <c:pt idx="1953">
                  <c:v>0.87368</c:v>
                </c:pt>
                <c:pt idx="1956">
                  <c:v>0.89903</c:v>
                </c:pt>
                <c:pt idx="1959">
                  <c:v>0.89297</c:v>
                </c:pt>
                <c:pt idx="1962">
                  <c:v>0.90172</c:v>
                </c:pt>
                <c:pt idx="1965">
                  <c:v>0.91852</c:v>
                </c:pt>
                <c:pt idx="1968">
                  <c:v>1.01767</c:v>
                </c:pt>
                <c:pt idx="1971">
                  <c:v>0.99656</c:v>
                </c:pt>
                <c:pt idx="1974">
                  <c:v>0.96032</c:v>
                </c:pt>
                <c:pt idx="1977">
                  <c:v>1.02744</c:v>
                </c:pt>
                <c:pt idx="1980">
                  <c:v>0.97707</c:v>
                </c:pt>
                <c:pt idx="1983">
                  <c:v>0.87972</c:v>
                </c:pt>
                <c:pt idx="1986">
                  <c:v>0.86636</c:v>
                </c:pt>
                <c:pt idx="1989">
                  <c:v>0.98827</c:v>
                </c:pt>
                <c:pt idx="1992">
                  <c:v>0.98324</c:v>
                </c:pt>
                <c:pt idx="1995">
                  <c:v>0.91637</c:v>
                </c:pt>
                <c:pt idx="1998">
                  <c:v>0.87555</c:v>
                </c:pt>
                <c:pt idx="2001">
                  <c:v>0.95763</c:v>
                </c:pt>
                <c:pt idx="2004">
                  <c:v>0.93217</c:v>
                </c:pt>
                <c:pt idx="2007">
                  <c:v>0.971</c:v>
                </c:pt>
                <c:pt idx="2010">
                  <c:v>0.98362</c:v>
                </c:pt>
                <c:pt idx="2013">
                  <c:v>0.88978</c:v>
                </c:pt>
                <c:pt idx="2016">
                  <c:v>0.9447</c:v>
                </c:pt>
                <c:pt idx="2019">
                  <c:v>0.93999</c:v>
                </c:pt>
                <c:pt idx="2022">
                  <c:v>1.07457</c:v>
                </c:pt>
                <c:pt idx="2025">
                  <c:v>0.95052</c:v>
                </c:pt>
                <c:pt idx="2028">
                  <c:v>0.93095</c:v>
                </c:pt>
                <c:pt idx="2031">
                  <c:v>0.9396</c:v>
                </c:pt>
                <c:pt idx="2034">
                  <c:v>1.06938</c:v>
                </c:pt>
                <c:pt idx="2037">
                  <c:v>0.89139</c:v>
                </c:pt>
                <c:pt idx="2040">
                  <c:v>1.06195</c:v>
                </c:pt>
                <c:pt idx="2043">
                  <c:v>1.0521</c:v>
                </c:pt>
                <c:pt idx="2046">
                  <c:v>1.02361</c:v>
                </c:pt>
                <c:pt idx="2049">
                  <c:v>1.12253</c:v>
                </c:pt>
                <c:pt idx="2052">
                  <c:v>1.07317</c:v>
                </c:pt>
                <c:pt idx="2055">
                  <c:v>0.98667</c:v>
                </c:pt>
                <c:pt idx="2058">
                  <c:v>1.03199</c:v>
                </c:pt>
                <c:pt idx="2061">
                  <c:v>1.04225</c:v>
                </c:pt>
                <c:pt idx="2064">
                  <c:v>1.06543</c:v>
                </c:pt>
                <c:pt idx="2067">
                  <c:v>0.99942</c:v>
                </c:pt>
                <c:pt idx="2070">
                  <c:v>1.13767</c:v>
                </c:pt>
                <c:pt idx="2073">
                  <c:v>1.10863</c:v>
                </c:pt>
                <c:pt idx="2076">
                  <c:v>0.92568</c:v>
                </c:pt>
                <c:pt idx="2079">
                  <c:v>1.06003</c:v>
                </c:pt>
                <c:pt idx="2082">
                  <c:v>1.31685</c:v>
                </c:pt>
                <c:pt idx="2085">
                  <c:v>1.28323</c:v>
                </c:pt>
                <c:pt idx="2088">
                  <c:v>1.10946</c:v>
                </c:pt>
                <c:pt idx="2091">
                  <c:v>1.15611</c:v>
                </c:pt>
                <c:pt idx="2094">
                  <c:v>1.03915</c:v>
                </c:pt>
                <c:pt idx="2097">
                  <c:v>1.05946</c:v>
                </c:pt>
                <c:pt idx="2100">
                  <c:v>1.15838</c:v>
                </c:pt>
                <c:pt idx="2103">
                  <c:v>1.26543</c:v>
                </c:pt>
                <c:pt idx="2106">
                  <c:v>1.09739</c:v>
                </c:pt>
                <c:pt idx="2109">
                  <c:v>1.20173</c:v>
                </c:pt>
                <c:pt idx="2112">
                  <c:v>1.00326</c:v>
                </c:pt>
                <c:pt idx="2115">
                  <c:v>1.15104</c:v>
                </c:pt>
                <c:pt idx="2118">
                  <c:v>1.12669</c:v>
                </c:pt>
                <c:pt idx="2121">
                  <c:v>1.0454</c:v>
                </c:pt>
                <c:pt idx="2124">
                  <c:v>0.97045</c:v>
                </c:pt>
                <c:pt idx="2127">
                  <c:v>1.28247</c:v>
                </c:pt>
                <c:pt idx="2130">
                  <c:v>1.23309</c:v>
                </c:pt>
                <c:pt idx="2133">
                  <c:v>1.06292</c:v>
                </c:pt>
                <c:pt idx="2136">
                  <c:v>1.08853</c:v>
                </c:pt>
                <c:pt idx="2139">
                  <c:v>0.99498</c:v>
                </c:pt>
                <c:pt idx="2142">
                  <c:v>1.06998</c:v>
                </c:pt>
                <c:pt idx="2145">
                  <c:v>1.21627</c:v>
                </c:pt>
                <c:pt idx="2148">
                  <c:v>1.29869</c:v>
                </c:pt>
                <c:pt idx="2151">
                  <c:v>1.02789</c:v>
                </c:pt>
                <c:pt idx="2154">
                  <c:v>1.13732</c:v>
                </c:pt>
                <c:pt idx="2157">
                  <c:v>1.20436</c:v>
                </c:pt>
                <c:pt idx="2160">
                  <c:v>1.03354</c:v>
                </c:pt>
                <c:pt idx="2163">
                  <c:v>1.13417</c:v>
                </c:pt>
                <c:pt idx="2166">
                  <c:v>1.2274</c:v>
                </c:pt>
                <c:pt idx="2169">
                  <c:v>1.23923</c:v>
                </c:pt>
                <c:pt idx="2172">
                  <c:v>1.28422</c:v>
                </c:pt>
                <c:pt idx="2175">
                  <c:v>1.09523</c:v>
                </c:pt>
                <c:pt idx="2178">
                  <c:v>1.17262</c:v>
                </c:pt>
                <c:pt idx="2181">
                  <c:v>1.12981</c:v>
                </c:pt>
                <c:pt idx="2184">
                  <c:v>1.17922</c:v>
                </c:pt>
                <c:pt idx="2187">
                  <c:v>1.05437</c:v>
                </c:pt>
                <c:pt idx="2190">
                  <c:v>1.18412</c:v>
                </c:pt>
                <c:pt idx="2193">
                  <c:v>1.10339</c:v>
                </c:pt>
                <c:pt idx="2196">
                  <c:v>1.11444</c:v>
                </c:pt>
                <c:pt idx="2199">
                  <c:v>1.33611</c:v>
                </c:pt>
                <c:pt idx="2202">
                  <c:v>1.31737</c:v>
                </c:pt>
                <c:pt idx="2205">
                  <c:v>1.17051</c:v>
                </c:pt>
                <c:pt idx="2208">
                  <c:v>1.18729</c:v>
                </c:pt>
                <c:pt idx="2211">
                  <c:v>1.09749</c:v>
                </c:pt>
                <c:pt idx="2214">
                  <c:v>1.18652</c:v>
                </c:pt>
                <c:pt idx="2217">
                  <c:v>1.20502</c:v>
                </c:pt>
                <c:pt idx="2220">
                  <c:v>1.03977</c:v>
                </c:pt>
                <c:pt idx="2223">
                  <c:v>1.21101</c:v>
                </c:pt>
                <c:pt idx="2226">
                  <c:v>1.24768</c:v>
                </c:pt>
                <c:pt idx="2229">
                  <c:v>1.21922</c:v>
                </c:pt>
                <c:pt idx="2232">
                  <c:v>1.03907</c:v>
                </c:pt>
                <c:pt idx="2235">
                  <c:v>1.24004</c:v>
                </c:pt>
                <c:pt idx="2238">
                  <c:v>1.32518</c:v>
                </c:pt>
                <c:pt idx="2241">
                  <c:v>1.09287</c:v>
                </c:pt>
                <c:pt idx="2244">
                  <c:v>1.07173</c:v>
                </c:pt>
                <c:pt idx="2247">
                  <c:v>1.17175</c:v>
                </c:pt>
                <c:pt idx="2250">
                  <c:v>1.01693</c:v>
                </c:pt>
                <c:pt idx="2253">
                  <c:v>1.17837</c:v>
                </c:pt>
                <c:pt idx="2256">
                  <c:v>1.39762</c:v>
                </c:pt>
                <c:pt idx="2259">
                  <c:v>1.30627</c:v>
                </c:pt>
                <c:pt idx="2262">
                  <c:v>1.25362</c:v>
                </c:pt>
                <c:pt idx="2265">
                  <c:v>1.11517</c:v>
                </c:pt>
                <c:pt idx="2268">
                  <c:v>1.23761</c:v>
                </c:pt>
                <c:pt idx="2271">
                  <c:v>1.15568</c:v>
                </c:pt>
                <c:pt idx="2274">
                  <c:v>1.32423</c:v>
                </c:pt>
                <c:pt idx="2277">
                  <c:v>1.15411</c:v>
                </c:pt>
                <c:pt idx="2280">
                  <c:v>1.1687</c:v>
                </c:pt>
                <c:pt idx="2283">
                  <c:v>1.28224</c:v>
                </c:pt>
                <c:pt idx="2286">
                  <c:v>1.2423</c:v>
                </c:pt>
                <c:pt idx="2289">
                  <c:v>1.24888</c:v>
                </c:pt>
                <c:pt idx="2292">
                  <c:v>1.25789</c:v>
                </c:pt>
                <c:pt idx="2295">
                  <c:v>1.30165</c:v>
                </c:pt>
                <c:pt idx="2298">
                  <c:v>1.18141</c:v>
                </c:pt>
                <c:pt idx="2301">
                  <c:v>1.24639</c:v>
                </c:pt>
                <c:pt idx="2304">
                  <c:v>1.23599</c:v>
                </c:pt>
                <c:pt idx="2307">
                  <c:v>1.25063</c:v>
                </c:pt>
                <c:pt idx="2310">
                  <c:v>1.31964</c:v>
                </c:pt>
                <c:pt idx="2313">
                  <c:v>1.17749</c:v>
                </c:pt>
                <c:pt idx="2316">
                  <c:v>1.21396</c:v>
                </c:pt>
                <c:pt idx="2319">
                  <c:v>1.27079</c:v>
                </c:pt>
                <c:pt idx="2322">
                  <c:v>1.46261</c:v>
                </c:pt>
                <c:pt idx="2325">
                  <c:v>1.13583</c:v>
                </c:pt>
                <c:pt idx="2328">
                  <c:v>1.38511</c:v>
                </c:pt>
                <c:pt idx="2331">
                  <c:v>1.18137</c:v>
                </c:pt>
                <c:pt idx="2334">
                  <c:v>1.27414</c:v>
                </c:pt>
                <c:pt idx="2337">
                  <c:v>1.19351</c:v>
                </c:pt>
                <c:pt idx="2340">
                  <c:v>1.4305</c:v>
                </c:pt>
                <c:pt idx="2343">
                  <c:v>1.31434</c:v>
                </c:pt>
                <c:pt idx="2346">
                  <c:v>1.29211</c:v>
                </c:pt>
                <c:pt idx="2349">
                  <c:v>1.24686</c:v>
                </c:pt>
                <c:pt idx="2352">
                  <c:v>1.44276</c:v>
                </c:pt>
                <c:pt idx="2355">
                  <c:v>1.22756</c:v>
                </c:pt>
                <c:pt idx="2358">
                  <c:v>1.31683</c:v>
                </c:pt>
                <c:pt idx="2361">
                  <c:v>1.39923</c:v>
                </c:pt>
                <c:pt idx="2364">
                  <c:v>1.47738</c:v>
                </c:pt>
                <c:pt idx="2367">
                  <c:v>1.42238</c:v>
                </c:pt>
                <c:pt idx="2370">
                  <c:v>1.33879</c:v>
                </c:pt>
                <c:pt idx="2373">
                  <c:v>1.31275</c:v>
                </c:pt>
                <c:pt idx="2376">
                  <c:v>1.34413</c:v>
                </c:pt>
                <c:pt idx="2379">
                  <c:v>1.51578</c:v>
                </c:pt>
                <c:pt idx="2382">
                  <c:v>1.39928</c:v>
                </c:pt>
                <c:pt idx="2385">
                  <c:v>1.39607</c:v>
                </c:pt>
                <c:pt idx="2388">
                  <c:v>1.37199</c:v>
                </c:pt>
                <c:pt idx="2391">
                  <c:v>1.37383</c:v>
                </c:pt>
                <c:pt idx="2394">
                  <c:v>1.35106</c:v>
                </c:pt>
                <c:pt idx="2397">
                  <c:v>1.31477</c:v>
                </c:pt>
                <c:pt idx="2400">
                  <c:v>1.23278</c:v>
                </c:pt>
                <c:pt idx="2403">
                  <c:v>1.49928</c:v>
                </c:pt>
                <c:pt idx="2406">
                  <c:v>1.6791</c:v>
                </c:pt>
                <c:pt idx="2409">
                  <c:v>1.29863</c:v>
                </c:pt>
                <c:pt idx="2412">
                  <c:v>1.35516</c:v>
                </c:pt>
                <c:pt idx="2415">
                  <c:v>1.41351</c:v>
                </c:pt>
                <c:pt idx="2418">
                  <c:v>1.38814</c:v>
                </c:pt>
                <c:pt idx="2421">
                  <c:v>1.26704</c:v>
                </c:pt>
                <c:pt idx="2424">
                  <c:v>1.38355</c:v>
                </c:pt>
                <c:pt idx="2427">
                  <c:v>1.5724</c:v>
                </c:pt>
                <c:pt idx="2430">
                  <c:v>1.61133</c:v>
                </c:pt>
                <c:pt idx="2433">
                  <c:v>1.65659</c:v>
                </c:pt>
                <c:pt idx="2436">
                  <c:v>1.63769</c:v>
                </c:pt>
                <c:pt idx="2439">
                  <c:v>1.27148</c:v>
                </c:pt>
                <c:pt idx="2442">
                  <c:v>1.32356</c:v>
                </c:pt>
                <c:pt idx="2445">
                  <c:v>1.61965</c:v>
                </c:pt>
                <c:pt idx="2448">
                  <c:v>1.51301</c:v>
                </c:pt>
                <c:pt idx="2451">
                  <c:v>1.41105</c:v>
                </c:pt>
                <c:pt idx="2454">
                  <c:v>1.48002</c:v>
                </c:pt>
                <c:pt idx="2457">
                  <c:v>1.40734</c:v>
                </c:pt>
                <c:pt idx="2460">
                  <c:v>1.40306</c:v>
                </c:pt>
                <c:pt idx="2463">
                  <c:v>1.56943</c:v>
                </c:pt>
                <c:pt idx="2466">
                  <c:v>1.49254</c:v>
                </c:pt>
                <c:pt idx="2469">
                  <c:v>1.55982</c:v>
                </c:pt>
                <c:pt idx="2472">
                  <c:v>1.55488</c:v>
                </c:pt>
                <c:pt idx="2475">
                  <c:v>1.37747</c:v>
                </c:pt>
                <c:pt idx="2478">
                  <c:v>1.47592</c:v>
                </c:pt>
                <c:pt idx="2481">
                  <c:v>1.47254</c:v>
                </c:pt>
                <c:pt idx="2484">
                  <c:v>1.34207</c:v>
                </c:pt>
                <c:pt idx="2487">
                  <c:v>1.47845</c:v>
                </c:pt>
                <c:pt idx="2490">
                  <c:v>1.36411</c:v>
                </c:pt>
                <c:pt idx="2493">
                  <c:v>1.4598</c:v>
                </c:pt>
                <c:pt idx="2496">
                  <c:v>1.5632</c:v>
                </c:pt>
                <c:pt idx="2499">
                  <c:v>1.55115</c:v>
                </c:pt>
                <c:pt idx="2502">
                  <c:v>1.58486</c:v>
                </c:pt>
                <c:pt idx="2505">
                  <c:v>1.58014</c:v>
                </c:pt>
                <c:pt idx="2508">
                  <c:v>1.53711</c:v>
                </c:pt>
                <c:pt idx="2511">
                  <c:v>1.55166</c:v>
                </c:pt>
                <c:pt idx="2514">
                  <c:v>1.49798</c:v>
                </c:pt>
                <c:pt idx="2517">
                  <c:v>1.44001</c:v>
                </c:pt>
                <c:pt idx="2520">
                  <c:v>1.53321</c:v>
                </c:pt>
                <c:pt idx="2523">
                  <c:v>1.49429</c:v>
                </c:pt>
                <c:pt idx="2526">
                  <c:v>1.46191</c:v>
                </c:pt>
                <c:pt idx="2529">
                  <c:v>1.30079</c:v>
                </c:pt>
                <c:pt idx="2532">
                  <c:v>1.58278</c:v>
                </c:pt>
                <c:pt idx="2535">
                  <c:v>1.49428</c:v>
                </c:pt>
                <c:pt idx="2538">
                  <c:v>1.51095</c:v>
                </c:pt>
                <c:pt idx="2541">
                  <c:v>1.57357</c:v>
                </c:pt>
                <c:pt idx="2544">
                  <c:v>1.57343</c:v>
                </c:pt>
                <c:pt idx="2547">
                  <c:v>1.53191</c:v>
                </c:pt>
                <c:pt idx="2550">
                  <c:v>1.67558</c:v>
                </c:pt>
                <c:pt idx="2553">
                  <c:v>1.62711</c:v>
                </c:pt>
                <c:pt idx="2556">
                  <c:v>1.70508</c:v>
                </c:pt>
                <c:pt idx="2559">
                  <c:v>1.34373</c:v>
                </c:pt>
                <c:pt idx="2562">
                  <c:v>1.51374</c:v>
                </c:pt>
                <c:pt idx="2565">
                  <c:v>1.53068</c:v>
                </c:pt>
                <c:pt idx="2568">
                  <c:v>1.43514</c:v>
                </c:pt>
                <c:pt idx="2571">
                  <c:v>1.81468</c:v>
                </c:pt>
                <c:pt idx="2574">
                  <c:v>1.47088</c:v>
                </c:pt>
                <c:pt idx="2577">
                  <c:v>1.70624</c:v>
                </c:pt>
                <c:pt idx="2580">
                  <c:v>1.67665</c:v>
                </c:pt>
                <c:pt idx="2583">
                  <c:v>1.4441</c:v>
                </c:pt>
                <c:pt idx="2586">
                  <c:v>1.66924</c:v>
                </c:pt>
                <c:pt idx="2589">
                  <c:v>1.4512</c:v>
                </c:pt>
                <c:pt idx="2592">
                  <c:v>1.69336</c:v>
                </c:pt>
                <c:pt idx="2595">
                  <c:v>1.48593</c:v>
                </c:pt>
                <c:pt idx="2598">
                  <c:v>1.43582</c:v>
                </c:pt>
                <c:pt idx="2601">
                  <c:v>1.75128</c:v>
                </c:pt>
                <c:pt idx="2604">
                  <c:v>1.76234</c:v>
                </c:pt>
                <c:pt idx="2607">
                  <c:v>1.65487</c:v>
                </c:pt>
                <c:pt idx="2610">
                  <c:v>1.39591</c:v>
                </c:pt>
                <c:pt idx="2613">
                  <c:v>1.79764</c:v>
                </c:pt>
                <c:pt idx="2616">
                  <c:v>1.5358</c:v>
                </c:pt>
                <c:pt idx="2619">
                  <c:v>1.6914</c:v>
                </c:pt>
                <c:pt idx="2622">
                  <c:v>1.7447</c:v>
                </c:pt>
                <c:pt idx="2625">
                  <c:v>1.50332</c:v>
                </c:pt>
                <c:pt idx="2628">
                  <c:v>1.75895</c:v>
                </c:pt>
                <c:pt idx="2631">
                  <c:v>1.49488</c:v>
                </c:pt>
                <c:pt idx="2634">
                  <c:v>2.27257</c:v>
                </c:pt>
                <c:pt idx="2637">
                  <c:v>1.83789</c:v>
                </c:pt>
                <c:pt idx="2640">
                  <c:v>1.51077</c:v>
                </c:pt>
                <c:pt idx="2643">
                  <c:v>1.75582</c:v>
                </c:pt>
                <c:pt idx="2646">
                  <c:v>1.76307</c:v>
                </c:pt>
                <c:pt idx="2649">
                  <c:v>1.35391</c:v>
                </c:pt>
                <c:pt idx="2652">
                  <c:v>1.53371</c:v>
                </c:pt>
                <c:pt idx="2655">
                  <c:v>1.54442</c:v>
                </c:pt>
                <c:pt idx="2658">
                  <c:v>1.82605</c:v>
                </c:pt>
                <c:pt idx="2661">
                  <c:v>1.60474</c:v>
                </c:pt>
                <c:pt idx="2664">
                  <c:v>1.84309</c:v>
                </c:pt>
                <c:pt idx="2667">
                  <c:v>1.62961</c:v>
                </c:pt>
                <c:pt idx="2670">
                  <c:v>1.70828</c:v>
                </c:pt>
                <c:pt idx="2673">
                  <c:v>1.4711</c:v>
                </c:pt>
                <c:pt idx="2676">
                  <c:v>1.64917</c:v>
                </c:pt>
                <c:pt idx="2679">
                  <c:v>1.50834</c:v>
                </c:pt>
                <c:pt idx="2682">
                  <c:v>1.80153</c:v>
                </c:pt>
                <c:pt idx="2685">
                  <c:v>1.76042</c:v>
                </c:pt>
                <c:pt idx="2688">
                  <c:v>1.47359</c:v>
                </c:pt>
                <c:pt idx="2691">
                  <c:v>1.77656</c:v>
                </c:pt>
                <c:pt idx="2694">
                  <c:v>1.64921</c:v>
                </c:pt>
                <c:pt idx="2697">
                  <c:v>2.12004</c:v>
                </c:pt>
                <c:pt idx="2700">
                  <c:v>1.86166</c:v>
                </c:pt>
                <c:pt idx="2703">
                  <c:v>1.73124</c:v>
                </c:pt>
                <c:pt idx="2706">
                  <c:v>1.83143</c:v>
                </c:pt>
                <c:pt idx="2709">
                  <c:v>1.75728</c:v>
                </c:pt>
                <c:pt idx="2712">
                  <c:v>1.74119</c:v>
                </c:pt>
                <c:pt idx="2715">
                  <c:v>1.63736</c:v>
                </c:pt>
                <c:pt idx="2718">
                  <c:v>1.7608</c:v>
                </c:pt>
                <c:pt idx="2721">
                  <c:v>2.07201</c:v>
                </c:pt>
                <c:pt idx="2724">
                  <c:v>1.70747</c:v>
                </c:pt>
                <c:pt idx="2727">
                  <c:v>1.76962</c:v>
                </c:pt>
                <c:pt idx="2730">
                  <c:v>1.66559</c:v>
                </c:pt>
                <c:pt idx="2733">
                  <c:v>1.59289</c:v>
                </c:pt>
                <c:pt idx="2736">
                  <c:v>1.54582</c:v>
                </c:pt>
                <c:pt idx="2739">
                  <c:v>2.03392</c:v>
                </c:pt>
                <c:pt idx="2742">
                  <c:v>1.80215</c:v>
                </c:pt>
                <c:pt idx="2745">
                  <c:v>1.78422</c:v>
                </c:pt>
                <c:pt idx="2748">
                  <c:v>1.74332</c:v>
                </c:pt>
                <c:pt idx="2751">
                  <c:v>2.02485</c:v>
                </c:pt>
                <c:pt idx="2754">
                  <c:v>1.69521</c:v>
                </c:pt>
                <c:pt idx="2757">
                  <c:v>1.82447</c:v>
                </c:pt>
                <c:pt idx="2760">
                  <c:v>1.77913</c:v>
                </c:pt>
                <c:pt idx="2763">
                  <c:v>1.65001</c:v>
                </c:pt>
                <c:pt idx="2766">
                  <c:v>1.86352</c:v>
                </c:pt>
                <c:pt idx="2769">
                  <c:v>1.46011</c:v>
                </c:pt>
                <c:pt idx="2772">
                  <c:v>1.89862</c:v>
                </c:pt>
                <c:pt idx="2775">
                  <c:v>1.90307</c:v>
                </c:pt>
                <c:pt idx="2778">
                  <c:v>1.63494</c:v>
                </c:pt>
                <c:pt idx="2781">
                  <c:v>1.8555</c:v>
                </c:pt>
                <c:pt idx="2784">
                  <c:v>1.60987</c:v>
                </c:pt>
                <c:pt idx="2787">
                  <c:v>1.9131</c:v>
                </c:pt>
                <c:pt idx="2790">
                  <c:v>1.7474</c:v>
                </c:pt>
                <c:pt idx="2793">
                  <c:v>1.84064</c:v>
                </c:pt>
                <c:pt idx="2796">
                  <c:v>1.57464</c:v>
                </c:pt>
                <c:pt idx="2799">
                  <c:v>1.71545</c:v>
                </c:pt>
                <c:pt idx="2802">
                  <c:v>1.86484</c:v>
                </c:pt>
                <c:pt idx="2805">
                  <c:v>1.9582</c:v>
                </c:pt>
                <c:pt idx="2808">
                  <c:v>1.78865</c:v>
                </c:pt>
                <c:pt idx="2811">
                  <c:v>1.92869</c:v>
                </c:pt>
                <c:pt idx="2814">
                  <c:v>1.91486</c:v>
                </c:pt>
                <c:pt idx="2817">
                  <c:v>1.79984</c:v>
                </c:pt>
                <c:pt idx="2820">
                  <c:v>1.84972</c:v>
                </c:pt>
                <c:pt idx="2823">
                  <c:v>1.78292</c:v>
                </c:pt>
                <c:pt idx="2826">
                  <c:v>1.85209</c:v>
                </c:pt>
                <c:pt idx="2829">
                  <c:v>1.82921</c:v>
                </c:pt>
                <c:pt idx="2832">
                  <c:v>1.66174</c:v>
                </c:pt>
                <c:pt idx="2835">
                  <c:v>2.0056</c:v>
                </c:pt>
                <c:pt idx="2838">
                  <c:v>2.03784</c:v>
                </c:pt>
                <c:pt idx="2841">
                  <c:v>2.16168</c:v>
                </c:pt>
                <c:pt idx="2844">
                  <c:v>1.96297</c:v>
                </c:pt>
                <c:pt idx="2847">
                  <c:v>1.86555</c:v>
                </c:pt>
                <c:pt idx="2850">
                  <c:v>2.0037</c:v>
                </c:pt>
                <c:pt idx="2853">
                  <c:v>1.79857</c:v>
                </c:pt>
                <c:pt idx="2856">
                  <c:v>1.86758</c:v>
                </c:pt>
                <c:pt idx="2859">
                  <c:v>1.90479</c:v>
                </c:pt>
                <c:pt idx="2862">
                  <c:v>1.81111</c:v>
                </c:pt>
                <c:pt idx="2865">
                  <c:v>2.07906</c:v>
                </c:pt>
                <c:pt idx="2868">
                  <c:v>1.75894</c:v>
                </c:pt>
                <c:pt idx="2871">
                  <c:v>1.82289</c:v>
                </c:pt>
                <c:pt idx="2874">
                  <c:v>1.79649</c:v>
                </c:pt>
                <c:pt idx="2877">
                  <c:v>1.9789</c:v>
                </c:pt>
                <c:pt idx="2880">
                  <c:v>1.76929</c:v>
                </c:pt>
                <c:pt idx="2883">
                  <c:v>1.95093</c:v>
                </c:pt>
                <c:pt idx="2886">
                  <c:v>1.78938</c:v>
                </c:pt>
                <c:pt idx="2889">
                  <c:v>1.82782</c:v>
                </c:pt>
                <c:pt idx="2892">
                  <c:v>1.73652</c:v>
                </c:pt>
                <c:pt idx="2895">
                  <c:v>1.77637</c:v>
                </c:pt>
                <c:pt idx="2898">
                  <c:v>2.01912</c:v>
                </c:pt>
                <c:pt idx="2901">
                  <c:v>1.9476</c:v>
                </c:pt>
                <c:pt idx="2904">
                  <c:v>2.08102</c:v>
                </c:pt>
                <c:pt idx="2907">
                  <c:v>1.84357</c:v>
                </c:pt>
                <c:pt idx="2910">
                  <c:v>1.81161</c:v>
                </c:pt>
                <c:pt idx="2913">
                  <c:v>2.00605</c:v>
                </c:pt>
                <c:pt idx="2916">
                  <c:v>1.95422</c:v>
                </c:pt>
                <c:pt idx="2919">
                  <c:v>1.84879</c:v>
                </c:pt>
                <c:pt idx="2922">
                  <c:v>2.21511</c:v>
                </c:pt>
                <c:pt idx="2925">
                  <c:v>1.8598</c:v>
                </c:pt>
                <c:pt idx="2928">
                  <c:v>2.20886</c:v>
                </c:pt>
                <c:pt idx="2931">
                  <c:v>1.71861</c:v>
                </c:pt>
                <c:pt idx="2934">
                  <c:v>2.01974</c:v>
                </c:pt>
                <c:pt idx="2937">
                  <c:v>1.76712</c:v>
                </c:pt>
                <c:pt idx="2940">
                  <c:v>2.07117</c:v>
                </c:pt>
                <c:pt idx="2943">
                  <c:v>2.12752</c:v>
                </c:pt>
                <c:pt idx="2946">
                  <c:v>1.85481</c:v>
                </c:pt>
                <c:pt idx="2949">
                  <c:v>1.97394</c:v>
                </c:pt>
                <c:pt idx="2952">
                  <c:v>1.93537</c:v>
                </c:pt>
                <c:pt idx="2955">
                  <c:v>1.90755</c:v>
                </c:pt>
                <c:pt idx="2958">
                  <c:v>2.13439</c:v>
                </c:pt>
                <c:pt idx="2961">
                  <c:v>1.90928</c:v>
                </c:pt>
                <c:pt idx="2964">
                  <c:v>1.58879</c:v>
                </c:pt>
                <c:pt idx="2967">
                  <c:v>2.04121</c:v>
                </c:pt>
                <c:pt idx="2970">
                  <c:v>1.87458</c:v>
                </c:pt>
                <c:pt idx="2973">
                  <c:v>2.44459</c:v>
                </c:pt>
                <c:pt idx="2976">
                  <c:v>2.1143</c:v>
                </c:pt>
                <c:pt idx="2979">
                  <c:v>1.99297</c:v>
                </c:pt>
                <c:pt idx="2982">
                  <c:v>1.95981</c:v>
                </c:pt>
                <c:pt idx="2985">
                  <c:v>1.9541</c:v>
                </c:pt>
                <c:pt idx="2988">
                  <c:v>1.89001</c:v>
                </c:pt>
                <c:pt idx="2991">
                  <c:v>2.09109</c:v>
                </c:pt>
                <c:pt idx="2994">
                  <c:v>2.12296</c:v>
                </c:pt>
                <c:pt idx="2997">
                  <c:v>2.16286</c:v>
                </c:pt>
              </c:numCache>
            </c:numRef>
          </c:yVal>
          <c:smooth val="0"/>
        </c:ser>
        <c:dLbls>
          <c:showLegendKey val="0"/>
          <c:showVal val="0"/>
          <c:showCatName val="0"/>
          <c:showSerName val="0"/>
          <c:showPercent val="0"/>
          <c:showBubbleSize val="0"/>
        </c:dLbls>
        <c:axId val="-2133977264"/>
        <c:axId val="-2106005744"/>
      </c:scatterChart>
      <c:scatterChart>
        <c:scatterStyle val="lineMarker"/>
        <c:varyColors val="0"/>
        <c:ser>
          <c:idx val="1"/>
          <c:order val="1"/>
          <c:spPr>
            <a:ln w="31750" cap="rnd">
              <a:noFill/>
              <a:round/>
            </a:ln>
            <a:effectLst/>
          </c:spPr>
          <c:marker>
            <c:symbol val="circle"/>
            <c:size val="5"/>
            <c:spPr>
              <a:solidFill>
                <a:schemeClr val="accent2"/>
              </a:solidFill>
              <a:ln w="9525">
                <a:solidFill>
                  <a:schemeClr val="accent2"/>
                </a:solidFill>
              </a:ln>
              <a:effectLst/>
            </c:spPr>
          </c:marker>
          <c:xVal>
            <c:numRef>
              <c:f>'Raw Data Compared'!$A$1:$A$2998</c:f>
              <c:numCache>
                <c:formatCode>General</c:formatCode>
                <c:ptCount val="2998"/>
                <c:pt idx="0">
                  <c:v>2.0</c:v>
                </c:pt>
                <c:pt idx="3">
                  <c:v>3.0</c:v>
                </c:pt>
                <c:pt idx="6">
                  <c:v>4.0</c:v>
                </c:pt>
                <c:pt idx="9">
                  <c:v>5.0</c:v>
                </c:pt>
                <c:pt idx="12">
                  <c:v>6.0</c:v>
                </c:pt>
                <c:pt idx="15">
                  <c:v>7.0</c:v>
                </c:pt>
                <c:pt idx="18">
                  <c:v>8.0</c:v>
                </c:pt>
                <c:pt idx="21">
                  <c:v>9.0</c:v>
                </c:pt>
                <c:pt idx="24">
                  <c:v>10.0</c:v>
                </c:pt>
                <c:pt idx="27">
                  <c:v>11.0</c:v>
                </c:pt>
                <c:pt idx="30">
                  <c:v>12.0</c:v>
                </c:pt>
                <c:pt idx="33">
                  <c:v>13.0</c:v>
                </c:pt>
                <c:pt idx="36">
                  <c:v>14.0</c:v>
                </c:pt>
                <c:pt idx="39">
                  <c:v>15.0</c:v>
                </c:pt>
                <c:pt idx="42">
                  <c:v>16.0</c:v>
                </c:pt>
                <c:pt idx="45">
                  <c:v>17.0</c:v>
                </c:pt>
                <c:pt idx="48">
                  <c:v>18.0</c:v>
                </c:pt>
                <c:pt idx="51">
                  <c:v>19.0</c:v>
                </c:pt>
                <c:pt idx="54">
                  <c:v>20.0</c:v>
                </c:pt>
                <c:pt idx="57">
                  <c:v>21.0</c:v>
                </c:pt>
                <c:pt idx="60">
                  <c:v>22.0</c:v>
                </c:pt>
                <c:pt idx="63">
                  <c:v>23.0</c:v>
                </c:pt>
                <c:pt idx="66">
                  <c:v>24.0</c:v>
                </c:pt>
                <c:pt idx="69">
                  <c:v>25.0</c:v>
                </c:pt>
                <c:pt idx="72">
                  <c:v>26.0</c:v>
                </c:pt>
                <c:pt idx="75">
                  <c:v>27.0</c:v>
                </c:pt>
                <c:pt idx="78">
                  <c:v>28.0</c:v>
                </c:pt>
                <c:pt idx="81">
                  <c:v>29.0</c:v>
                </c:pt>
                <c:pt idx="84">
                  <c:v>30.0</c:v>
                </c:pt>
                <c:pt idx="87">
                  <c:v>31.0</c:v>
                </c:pt>
                <c:pt idx="90">
                  <c:v>32.0</c:v>
                </c:pt>
                <c:pt idx="93">
                  <c:v>33.0</c:v>
                </c:pt>
                <c:pt idx="96">
                  <c:v>34.0</c:v>
                </c:pt>
                <c:pt idx="99">
                  <c:v>35.0</c:v>
                </c:pt>
                <c:pt idx="102">
                  <c:v>36.0</c:v>
                </c:pt>
                <c:pt idx="105">
                  <c:v>37.0</c:v>
                </c:pt>
                <c:pt idx="108">
                  <c:v>38.0</c:v>
                </c:pt>
                <c:pt idx="111">
                  <c:v>39.0</c:v>
                </c:pt>
                <c:pt idx="114">
                  <c:v>40.0</c:v>
                </c:pt>
                <c:pt idx="117">
                  <c:v>41.0</c:v>
                </c:pt>
                <c:pt idx="120">
                  <c:v>42.0</c:v>
                </c:pt>
                <c:pt idx="123">
                  <c:v>43.0</c:v>
                </c:pt>
                <c:pt idx="126">
                  <c:v>44.0</c:v>
                </c:pt>
                <c:pt idx="129">
                  <c:v>45.0</c:v>
                </c:pt>
                <c:pt idx="132">
                  <c:v>46.0</c:v>
                </c:pt>
                <c:pt idx="135">
                  <c:v>47.0</c:v>
                </c:pt>
                <c:pt idx="138">
                  <c:v>48.0</c:v>
                </c:pt>
                <c:pt idx="141">
                  <c:v>49.0</c:v>
                </c:pt>
                <c:pt idx="144">
                  <c:v>50.0</c:v>
                </c:pt>
                <c:pt idx="147">
                  <c:v>51.0</c:v>
                </c:pt>
                <c:pt idx="150">
                  <c:v>52.0</c:v>
                </c:pt>
                <c:pt idx="153">
                  <c:v>53.0</c:v>
                </c:pt>
                <c:pt idx="156">
                  <c:v>54.0</c:v>
                </c:pt>
                <c:pt idx="159">
                  <c:v>55.0</c:v>
                </c:pt>
                <c:pt idx="162">
                  <c:v>56.0</c:v>
                </c:pt>
                <c:pt idx="165">
                  <c:v>57.0</c:v>
                </c:pt>
                <c:pt idx="168">
                  <c:v>58.0</c:v>
                </c:pt>
                <c:pt idx="171">
                  <c:v>59.0</c:v>
                </c:pt>
                <c:pt idx="174">
                  <c:v>60.0</c:v>
                </c:pt>
                <c:pt idx="177">
                  <c:v>61.0</c:v>
                </c:pt>
                <c:pt idx="180">
                  <c:v>62.0</c:v>
                </c:pt>
                <c:pt idx="183">
                  <c:v>63.0</c:v>
                </c:pt>
                <c:pt idx="186">
                  <c:v>64.0</c:v>
                </c:pt>
                <c:pt idx="189">
                  <c:v>65.0</c:v>
                </c:pt>
                <c:pt idx="192">
                  <c:v>66.0</c:v>
                </c:pt>
                <c:pt idx="195">
                  <c:v>67.0</c:v>
                </c:pt>
                <c:pt idx="198">
                  <c:v>68.0</c:v>
                </c:pt>
                <c:pt idx="201">
                  <c:v>69.0</c:v>
                </c:pt>
                <c:pt idx="204">
                  <c:v>70.0</c:v>
                </c:pt>
                <c:pt idx="207">
                  <c:v>71.0</c:v>
                </c:pt>
                <c:pt idx="210">
                  <c:v>72.0</c:v>
                </c:pt>
                <c:pt idx="213">
                  <c:v>73.0</c:v>
                </c:pt>
                <c:pt idx="216">
                  <c:v>74.0</c:v>
                </c:pt>
                <c:pt idx="219">
                  <c:v>75.0</c:v>
                </c:pt>
                <c:pt idx="222">
                  <c:v>76.0</c:v>
                </c:pt>
                <c:pt idx="225">
                  <c:v>77.0</c:v>
                </c:pt>
                <c:pt idx="228">
                  <c:v>78.0</c:v>
                </c:pt>
                <c:pt idx="231">
                  <c:v>79.0</c:v>
                </c:pt>
                <c:pt idx="234">
                  <c:v>80.0</c:v>
                </c:pt>
                <c:pt idx="237">
                  <c:v>81.0</c:v>
                </c:pt>
                <c:pt idx="240">
                  <c:v>82.0</c:v>
                </c:pt>
                <c:pt idx="243">
                  <c:v>83.0</c:v>
                </c:pt>
                <c:pt idx="246">
                  <c:v>84.0</c:v>
                </c:pt>
                <c:pt idx="249">
                  <c:v>85.0</c:v>
                </c:pt>
                <c:pt idx="252">
                  <c:v>86.0</c:v>
                </c:pt>
                <c:pt idx="255">
                  <c:v>87.0</c:v>
                </c:pt>
                <c:pt idx="258">
                  <c:v>88.0</c:v>
                </c:pt>
                <c:pt idx="261">
                  <c:v>89.0</c:v>
                </c:pt>
                <c:pt idx="264">
                  <c:v>90.0</c:v>
                </c:pt>
                <c:pt idx="267">
                  <c:v>91.0</c:v>
                </c:pt>
                <c:pt idx="270">
                  <c:v>92.0</c:v>
                </c:pt>
                <c:pt idx="273">
                  <c:v>93.0</c:v>
                </c:pt>
                <c:pt idx="276">
                  <c:v>94.0</c:v>
                </c:pt>
                <c:pt idx="279">
                  <c:v>95.0</c:v>
                </c:pt>
                <c:pt idx="282">
                  <c:v>96.0</c:v>
                </c:pt>
                <c:pt idx="285">
                  <c:v>97.0</c:v>
                </c:pt>
                <c:pt idx="288">
                  <c:v>98.0</c:v>
                </c:pt>
                <c:pt idx="291">
                  <c:v>99.0</c:v>
                </c:pt>
                <c:pt idx="294">
                  <c:v>100.0</c:v>
                </c:pt>
                <c:pt idx="297">
                  <c:v>101.0</c:v>
                </c:pt>
                <c:pt idx="300">
                  <c:v>102.0</c:v>
                </c:pt>
                <c:pt idx="303">
                  <c:v>103.0</c:v>
                </c:pt>
                <c:pt idx="306">
                  <c:v>104.0</c:v>
                </c:pt>
                <c:pt idx="309">
                  <c:v>105.0</c:v>
                </c:pt>
                <c:pt idx="312">
                  <c:v>106.0</c:v>
                </c:pt>
                <c:pt idx="315">
                  <c:v>107.0</c:v>
                </c:pt>
                <c:pt idx="318">
                  <c:v>108.0</c:v>
                </c:pt>
                <c:pt idx="321">
                  <c:v>109.0</c:v>
                </c:pt>
                <c:pt idx="324">
                  <c:v>110.0</c:v>
                </c:pt>
                <c:pt idx="327">
                  <c:v>111.0</c:v>
                </c:pt>
                <c:pt idx="330">
                  <c:v>112.0</c:v>
                </c:pt>
                <c:pt idx="333">
                  <c:v>113.0</c:v>
                </c:pt>
                <c:pt idx="336">
                  <c:v>114.0</c:v>
                </c:pt>
                <c:pt idx="339">
                  <c:v>115.0</c:v>
                </c:pt>
                <c:pt idx="342">
                  <c:v>116.0</c:v>
                </c:pt>
                <c:pt idx="345">
                  <c:v>117.0</c:v>
                </c:pt>
                <c:pt idx="348">
                  <c:v>118.0</c:v>
                </c:pt>
                <c:pt idx="351">
                  <c:v>119.0</c:v>
                </c:pt>
                <c:pt idx="354">
                  <c:v>120.0</c:v>
                </c:pt>
                <c:pt idx="357">
                  <c:v>121.0</c:v>
                </c:pt>
                <c:pt idx="360">
                  <c:v>122.0</c:v>
                </c:pt>
                <c:pt idx="363">
                  <c:v>123.0</c:v>
                </c:pt>
                <c:pt idx="366">
                  <c:v>124.0</c:v>
                </c:pt>
                <c:pt idx="369">
                  <c:v>125.0</c:v>
                </c:pt>
                <c:pt idx="372">
                  <c:v>126.0</c:v>
                </c:pt>
                <c:pt idx="375">
                  <c:v>127.0</c:v>
                </c:pt>
                <c:pt idx="378">
                  <c:v>128.0</c:v>
                </c:pt>
                <c:pt idx="381">
                  <c:v>129.0</c:v>
                </c:pt>
                <c:pt idx="384">
                  <c:v>130.0</c:v>
                </c:pt>
                <c:pt idx="387">
                  <c:v>131.0</c:v>
                </c:pt>
                <c:pt idx="390">
                  <c:v>132.0</c:v>
                </c:pt>
                <c:pt idx="393">
                  <c:v>133.0</c:v>
                </c:pt>
                <c:pt idx="396">
                  <c:v>134.0</c:v>
                </c:pt>
                <c:pt idx="399">
                  <c:v>135.0</c:v>
                </c:pt>
                <c:pt idx="402">
                  <c:v>136.0</c:v>
                </c:pt>
                <c:pt idx="405">
                  <c:v>137.0</c:v>
                </c:pt>
                <c:pt idx="408">
                  <c:v>138.0</c:v>
                </c:pt>
                <c:pt idx="411">
                  <c:v>139.0</c:v>
                </c:pt>
                <c:pt idx="414">
                  <c:v>140.0</c:v>
                </c:pt>
                <c:pt idx="417">
                  <c:v>141.0</c:v>
                </c:pt>
                <c:pt idx="420">
                  <c:v>142.0</c:v>
                </c:pt>
                <c:pt idx="423">
                  <c:v>143.0</c:v>
                </c:pt>
                <c:pt idx="426">
                  <c:v>144.0</c:v>
                </c:pt>
                <c:pt idx="429">
                  <c:v>145.0</c:v>
                </c:pt>
                <c:pt idx="432">
                  <c:v>146.0</c:v>
                </c:pt>
                <c:pt idx="435">
                  <c:v>147.0</c:v>
                </c:pt>
                <c:pt idx="438">
                  <c:v>148.0</c:v>
                </c:pt>
                <c:pt idx="441">
                  <c:v>149.0</c:v>
                </c:pt>
                <c:pt idx="444">
                  <c:v>150.0</c:v>
                </c:pt>
                <c:pt idx="447">
                  <c:v>151.0</c:v>
                </c:pt>
                <c:pt idx="450">
                  <c:v>152.0</c:v>
                </c:pt>
                <c:pt idx="453">
                  <c:v>153.0</c:v>
                </c:pt>
                <c:pt idx="456">
                  <c:v>154.0</c:v>
                </c:pt>
                <c:pt idx="459">
                  <c:v>155.0</c:v>
                </c:pt>
                <c:pt idx="462">
                  <c:v>156.0</c:v>
                </c:pt>
                <c:pt idx="465">
                  <c:v>157.0</c:v>
                </c:pt>
                <c:pt idx="468">
                  <c:v>158.0</c:v>
                </c:pt>
                <c:pt idx="471">
                  <c:v>159.0</c:v>
                </c:pt>
                <c:pt idx="474">
                  <c:v>160.0</c:v>
                </c:pt>
                <c:pt idx="477">
                  <c:v>161.0</c:v>
                </c:pt>
                <c:pt idx="480">
                  <c:v>162.0</c:v>
                </c:pt>
                <c:pt idx="483">
                  <c:v>163.0</c:v>
                </c:pt>
                <c:pt idx="486">
                  <c:v>164.0</c:v>
                </c:pt>
                <c:pt idx="489">
                  <c:v>165.0</c:v>
                </c:pt>
                <c:pt idx="492">
                  <c:v>166.0</c:v>
                </c:pt>
                <c:pt idx="495">
                  <c:v>167.0</c:v>
                </c:pt>
                <c:pt idx="498">
                  <c:v>168.0</c:v>
                </c:pt>
                <c:pt idx="501">
                  <c:v>169.0</c:v>
                </c:pt>
                <c:pt idx="504">
                  <c:v>170.0</c:v>
                </c:pt>
                <c:pt idx="507">
                  <c:v>171.0</c:v>
                </c:pt>
                <c:pt idx="510">
                  <c:v>172.0</c:v>
                </c:pt>
                <c:pt idx="513">
                  <c:v>173.0</c:v>
                </c:pt>
                <c:pt idx="516">
                  <c:v>174.0</c:v>
                </c:pt>
                <c:pt idx="519">
                  <c:v>175.0</c:v>
                </c:pt>
                <c:pt idx="522">
                  <c:v>176.0</c:v>
                </c:pt>
                <c:pt idx="525">
                  <c:v>177.0</c:v>
                </c:pt>
                <c:pt idx="528">
                  <c:v>178.0</c:v>
                </c:pt>
                <c:pt idx="531">
                  <c:v>179.0</c:v>
                </c:pt>
                <c:pt idx="534">
                  <c:v>180.0</c:v>
                </c:pt>
                <c:pt idx="537">
                  <c:v>181.0</c:v>
                </c:pt>
                <c:pt idx="540">
                  <c:v>182.0</c:v>
                </c:pt>
                <c:pt idx="543">
                  <c:v>183.0</c:v>
                </c:pt>
                <c:pt idx="546">
                  <c:v>184.0</c:v>
                </c:pt>
                <c:pt idx="549">
                  <c:v>185.0</c:v>
                </c:pt>
                <c:pt idx="552">
                  <c:v>186.0</c:v>
                </c:pt>
                <c:pt idx="555">
                  <c:v>187.0</c:v>
                </c:pt>
                <c:pt idx="558">
                  <c:v>188.0</c:v>
                </c:pt>
                <c:pt idx="561">
                  <c:v>189.0</c:v>
                </c:pt>
                <c:pt idx="564">
                  <c:v>190.0</c:v>
                </c:pt>
                <c:pt idx="567">
                  <c:v>191.0</c:v>
                </c:pt>
                <c:pt idx="570">
                  <c:v>192.0</c:v>
                </c:pt>
                <c:pt idx="573">
                  <c:v>193.0</c:v>
                </c:pt>
                <c:pt idx="576">
                  <c:v>194.0</c:v>
                </c:pt>
                <c:pt idx="579">
                  <c:v>195.0</c:v>
                </c:pt>
                <c:pt idx="582">
                  <c:v>196.0</c:v>
                </c:pt>
                <c:pt idx="585">
                  <c:v>197.0</c:v>
                </c:pt>
                <c:pt idx="588">
                  <c:v>198.0</c:v>
                </c:pt>
                <c:pt idx="591">
                  <c:v>199.0</c:v>
                </c:pt>
                <c:pt idx="594">
                  <c:v>200.0</c:v>
                </c:pt>
                <c:pt idx="597">
                  <c:v>201.0</c:v>
                </c:pt>
                <c:pt idx="600">
                  <c:v>202.0</c:v>
                </c:pt>
                <c:pt idx="603">
                  <c:v>203.0</c:v>
                </c:pt>
                <c:pt idx="606">
                  <c:v>204.0</c:v>
                </c:pt>
                <c:pt idx="609">
                  <c:v>205.0</c:v>
                </c:pt>
                <c:pt idx="612">
                  <c:v>206.0</c:v>
                </c:pt>
                <c:pt idx="615">
                  <c:v>207.0</c:v>
                </c:pt>
                <c:pt idx="618">
                  <c:v>208.0</c:v>
                </c:pt>
                <c:pt idx="621">
                  <c:v>209.0</c:v>
                </c:pt>
                <c:pt idx="624">
                  <c:v>210.0</c:v>
                </c:pt>
                <c:pt idx="627">
                  <c:v>211.0</c:v>
                </c:pt>
                <c:pt idx="630">
                  <c:v>212.0</c:v>
                </c:pt>
                <c:pt idx="633">
                  <c:v>213.0</c:v>
                </c:pt>
                <c:pt idx="636">
                  <c:v>214.0</c:v>
                </c:pt>
                <c:pt idx="639">
                  <c:v>215.0</c:v>
                </c:pt>
                <c:pt idx="642">
                  <c:v>216.0</c:v>
                </c:pt>
                <c:pt idx="645">
                  <c:v>217.0</c:v>
                </c:pt>
                <c:pt idx="648">
                  <c:v>218.0</c:v>
                </c:pt>
                <c:pt idx="651">
                  <c:v>219.0</c:v>
                </c:pt>
                <c:pt idx="654">
                  <c:v>220.0</c:v>
                </c:pt>
                <c:pt idx="657">
                  <c:v>221.0</c:v>
                </c:pt>
                <c:pt idx="660">
                  <c:v>222.0</c:v>
                </c:pt>
                <c:pt idx="663">
                  <c:v>223.0</c:v>
                </c:pt>
                <c:pt idx="666">
                  <c:v>224.0</c:v>
                </c:pt>
                <c:pt idx="669">
                  <c:v>225.0</c:v>
                </c:pt>
                <c:pt idx="672">
                  <c:v>226.0</c:v>
                </c:pt>
                <c:pt idx="675">
                  <c:v>227.0</c:v>
                </c:pt>
                <c:pt idx="678">
                  <c:v>228.0</c:v>
                </c:pt>
                <c:pt idx="681">
                  <c:v>229.0</c:v>
                </c:pt>
                <c:pt idx="684">
                  <c:v>230.0</c:v>
                </c:pt>
                <c:pt idx="687">
                  <c:v>231.0</c:v>
                </c:pt>
                <c:pt idx="690">
                  <c:v>232.0</c:v>
                </c:pt>
                <c:pt idx="693">
                  <c:v>233.0</c:v>
                </c:pt>
                <c:pt idx="696">
                  <c:v>234.0</c:v>
                </c:pt>
                <c:pt idx="699">
                  <c:v>235.0</c:v>
                </c:pt>
                <c:pt idx="702">
                  <c:v>236.0</c:v>
                </c:pt>
                <c:pt idx="705">
                  <c:v>237.0</c:v>
                </c:pt>
                <c:pt idx="708">
                  <c:v>238.0</c:v>
                </c:pt>
                <c:pt idx="711">
                  <c:v>239.0</c:v>
                </c:pt>
                <c:pt idx="714">
                  <c:v>240.0</c:v>
                </c:pt>
                <c:pt idx="717">
                  <c:v>241.0</c:v>
                </c:pt>
                <c:pt idx="720">
                  <c:v>242.0</c:v>
                </c:pt>
                <c:pt idx="723">
                  <c:v>243.0</c:v>
                </c:pt>
                <c:pt idx="726">
                  <c:v>244.0</c:v>
                </c:pt>
                <c:pt idx="729">
                  <c:v>245.0</c:v>
                </c:pt>
                <c:pt idx="732">
                  <c:v>246.0</c:v>
                </c:pt>
                <c:pt idx="735">
                  <c:v>247.0</c:v>
                </c:pt>
                <c:pt idx="738">
                  <c:v>248.0</c:v>
                </c:pt>
                <c:pt idx="741">
                  <c:v>249.0</c:v>
                </c:pt>
                <c:pt idx="744">
                  <c:v>250.0</c:v>
                </c:pt>
                <c:pt idx="747">
                  <c:v>251.0</c:v>
                </c:pt>
                <c:pt idx="750">
                  <c:v>252.0</c:v>
                </c:pt>
                <c:pt idx="753">
                  <c:v>253.0</c:v>
                </c:pt>
                <c:pt idx="756">
                  <c:v>254.0</c:v>
                </c:pt>
                <c:pt idx="759">
                  <c:v>255.0</c:v>
                </c:pt>
                <c:pt idx="762">
                  <c:v>256.0</c:v>
                </c:pt>
                <c:pt idx="765">
                  <c:v>257.0</c:v>
                </c:pt>
                <c:pt idx="768">
                  <c:v>258.0</c:v>
                </c:pt>
                <c:pt idx="771">
                  <c:v>259.0</c:v>
                </c:pt>
                <c:pt idx="774">
                  <c:v>260.0</c:v>
                </c:pt>
                <c:pt idx="777">
                  <c:v>261.0</c:v>
                </c:pt>
                <c:pt idx="780">
                  <c:v>262.0</c:v>
                </c:pt>
                <c:pt idx="783">
                  <c:v>263.0</c:v>
                </c:pt>
                <c:pt idx="786">
                  <c:v>264.0</c:v>
                </c:pt>
                <c:pt idx="789">
                  <c:v>265.0</c:v>
                </c:pt>
                <c:pt idx="792">
                  <c:v>266.0</c:v>
                </c:pt>
                <c:pt idx="795">
                  <c:v>267.0</c:v>
                </c:pt>
                <c:pt idx="798">
                  <c:v>268.0</c:v>
                </c:pt>
                <c:pt idx="801">
                  <c:v>269.0</c:v>
                </c:pt>
                <c:pt idx="804">
                  <c:v>270.0</c:v>
                </c:pt>
                <c:pt idx="807">
                  <c:v>271.0</c:v>
                </c:pt>
                <c:pt idx="810">
                  <c:v>272.0</c:v>
                </c:pt>
                <c:pt idx="813">
                  <c:v>273.0</c:v>
                </c:pt>
                <c:pt idx="816">
                  <c:v>274.0</c:v>
                </c:pt>
                <c:pt idx="819">
                  <c:v>275.0</c:v>
                </c:pt>
                <c:pt idx="822">
                  <c:v>276.0</c:v>
                </c:pt>
                <c:pt idx="825">
                  <c:v>277.0</c:v>
                </c:pt>
                <c:pt idx="828">
                  <c:v>278.0</c:v>
                </c:pt>
                <c:pt idx="831">
                  <c:v>279.0</c:v>
                </c:pt>
                <c:pt idx="834">
                  <c:v>280.0</c:v>
                </c:pt>
                <c:pt idx="837">
                  <c:v>281.0</c:v>
                </c:pt>
                <c:pt idx="840">
                  <c:v>282.0</c:v>
                </c:pt>
                <c:pt idx="843">
                  <c:v>283.0</c:v>
                </c:pt>
                <c:pt idx="846">
                  <c:v>284.0</c:v>
                </c:pt>
                <c:pt idx="849">
                  <c:v>285.0</c:v>
                </c:pt>
                <c:pt idx="852">
                  <c:v>286.0</c:v>
                </c:pt>
                <c:pt idx="855">
                  <c:v>287.0</c:v>
                </c:pt>
                <c:pt idx="858">
                  <c:v>288.0</c:v>
                </c:pt>
                <c:pt idx="861">
                  <c:v>289.0</c:v>
                </c:pt>
                <c:pt idx="864">
                  <c:v>290.0</c:v>
                </c:pt>
                <c:pt idx="867">
                  <c:v>291.0</c:v>
                </c:pt>
                <c:pt idx="870">
                  <c:v>292.0</c:v>
                </c:pt>
                <c:pt idx="873">
                  <c:v>293.0</c:v>
                </c:pt>
                <c:pt idx="876">
                  <c:v>294.0</c:v>
                </c:pt>
                <c:pt idx="879">
                  <c:v>295.0</c:v>
                </c:pt>
                <c:pt idx="882">
                  <c:v>296.0</c:v>
                </c:pt>
                <c:pt idx="885">
                  <c:v>297.0</c:v>
                </c:pt>
                <c:pt idx="888">
                  <c:v>298.0</c:v>
                </c:pt>
                <c:pt idx="891">
                  <c:v>299.0</c:v>
                </c:pt>
                <c:pt idx="894">
                  <c:v>300.0</c:v>
                </c:pt>
                <c:pt idx="897">
                  <c:v>301.0</c:v>
                </c:pt>
                <c:pt idx="900">
                  <c:v>302.0</c:v>
                </c:pt>
                <c:pt idx="903">
                  <c:v>303.0</c:v>
                </c:pt>
                <c:pt idx="906">
                  <c:v>304.0</c:v>
                </c:pt>
                <c:pt idx="909">
                  <c:v>305.0</c:v>
                </c:pt>
                <c:pt idx="912">
                  <c:v>306.0</c:v>
                </c:pt>
                <c:pt idx="915">
                  <c:v>307.0</c:v>
                </c:pt>
                <c:pt idx="918">
                  <c:v>308.0</c:v>
                </c:pt>
                <c:pt idx="921">
                  <c:v>309.0</c:v>
                </c:pt>
                <c:pt idx="924">
                  <c:v>310.0</c:v>
                </c:pt>
                <c:pt idx="927">
                  <c:v>311.0</c:v>
                </c:pt>
                <c:pt idx="930">
                  <c:v>312.0</c:v>
                </c:pt>
                <c:pt idx="933">
                  <c:v>313.0</c:v>
                </c:pt>
                <c:pt idx="936">
                  <c:v>314.0</c:v>
                </c:pt>
                <c:pt idx="939">
                  <c:v>315.0</c:v>
                </c:pt>
                <c:pt idx="942">
                  <c:v>316.0</c:v>
                </c:pt>
                <c:pt idx="945">
                  <c:v>317.0</c:v>
                </c:pt>
                <c:pt idx="948">
                  <c:v>318.0</c:v>
                </c:pt>
                <c:pt idx="951">
                  <c:v>319.0</c:v>
                </c:pt>
                <c:pt idx="954">
                  <c:v>320.0</c:v>
                </c:pt>
                <c:pt idx="957">
                  <c:v>321.0</c:v>
                </c:pt>
                <c:pt idx="960">
                  <c:v>322.0</c:v>
                </c:pt>
                <c:pt idx="963">
                  <c:v>323.0</c:v>
                </c:pt>
                <c:pt idx="966">
                  <c:v>324.0</c:v>
                </c:pt>
                <c:pt idx="969">
                  <c:v>325.0</c:v>
                </c:pt>
                <c:pt idx="972">
                  <c:v>326.0</c:v>
                </c:pt>
                <c:pt idx="975">
                  <c:v>327.0</c:v>
                </c:pt>
                <c:pt idx="978">
                  <c:v>328.0</c:v>
                </c:pt>
                <c:pt idx="981">
                  <c:v>329.0</c:v>
                </c:pt>
                <c:pt idx="984">
                  <c:v>330.0</c:v>
                </c:pt>
                <c:pt idx="987">
                  <c:v>331.0</c:v>
                </c:pt>
                <c:pt idx="990">
                  <c:v>332.0</c:v>
                </c:pt>
                <c:pt idx="993">
                  <c:v>333.0</c:v>
                </c:pt>
                <c:pt idx="996">
                  <c:v>334.0</c:v>
                </c:pt>
                <c:pt idx="999">
                  <c:v>335.0</c:v>
                </c:pt>
                <c:pt idx="1002">
                  <c:v>336.0</c:v>
                </c:pt>
                <c:pt idx="1005">
                  <c:v>337.0</c:v>
                </c:pt>
                <c:pt idx="1008">
                  <c:v>338.0</c:v>
                </c:pt>
                <c:pt idx="1011">
                  <c:v>339.0</c:v>
                </c:pt>
                <c:pt idx="1014">
                  <c:v>340.0</c:v>
                </c:pt>
                <c:pt idx="1017">
                  <c:v>341.0</c:v>
                </c:pt>
                <c:pt idx="1020">
                  <c:v>342.0</c:v>
                </c:pt>
                <c:pt idx="1023">
                  <c:v>343.0</c:v>
                </c:pt>
                <c:pt idx="1026">
                  <c:v>344.0</c:v>
                </c:pt>
                <c:pt idx="1029">
                  <c:v>345.0</c:v>
                </c:pt>
                <c:pt idx="1032">
                  <c:v>346.0</c:v>
                </c:pt>
                <c:pt idx="1035">
                  <c:v>347.0</c:v>
                </c:pt>
                <c:pt idx="1038">
                  <c:v>348.0</c:v>
                </c:pt>
                <c:pt idx="1041">
                  <c:v>349.0</c:v>
                </c:pt>
                <c:pt idx="1044">
                  <c:v>350.0</c:v>
                </c:pt>
                <c:pt idx="1047">
                  <c:v>351.0</c:v>
                </c:pt>
                <c:pt idx="1050">
                  <c:v>352.0</c:v>
                </c:pt>
                <c:pt idx="1053">
                  <c:v>353.0</c:v>
                </c:pt>
                <c:pt idx="1056">
                  <c:v>354.0</c:v>
                </c:pt>
                <c:pt idx="1059">
                  <c:v>355.0</c:v>
                </c:pt>
                <c:pt idx="1062">
                  <c:v>356.0</c:v>
                </c:pt>
                <c:pt idx="1065">
                  <c:v>357.0</c:v>
                </c:pt>
                <c:pt idx="1068">
                  <c:v>358.0</c:v>
                </c:pt>
                <c:pt idx="1071">
                  <c:v>359.0</c:v>
                </c:pt>
                <c:pt idx="1074">
                  <c:v>360.0</c:v>
                </c:pt>
                <c:pt idx="1077">
                  <c:v>361.0</c:v>
                </c:pt>
                <c:pt idx="1080">
                  <c:v>362.0</c:v>
                </c:pt>
                <c:pt idx="1083">
                  <c:v>363.0</c:v>
                </c:pt>
                <c:pt idx="1086">
                  <c:v>364.0</c:v>
                </c:pt>
                <c:pt idx="1089">
                  <c:v>365.0</c:v>
                </c:pt>
                <c:pt idx="1092">
                  <c:v>366.0</c:v>
                </c:pt>
                <c:pt idx="1095">
                  <c:v>367.0</c:v>
                </c:pt>
                <c:pt idx="1098">
                  <c:v>368.0</c:v>
                </c:pt>
                <c:pt idx="1101">
                  <c:v>369.0</c:v>
                </c:pt>
                <c:pt idx="1104">
                  <c:v>370.0</c:v>
                </c:pt>
                <c:pt idx="1107">
                  <c:v>371.0</c:v>
                </c:pt>
                <c:pt idx="1110">
                  <c:v>372.0</c:v>
                </c:pt>
                <c:pt idx="1113">
                  <c:v>373.0</c:v>
                </c:pt>
                <c:pt idx="1116">
                  <c:v>374.0</c:v>
                </c:pt>
                <c:pt idx="1119">
                  <c:v>375.0</c:v>
                </c:pt>
                <c:pt idx="1122">
                  <c:v>376.0</c:v>
                </c:pt>
                <c:pt idx="1125">
                  <c:v>377.0</c:v>
                </c:pt>
                <c:pt idx="1128">
                  <c:v>378.0</c:v>
                </c:pt>
                <c:pt idx="1131">
                  <c:v>379.0</c:v>
                </c:pt>
                <c:pt idx="1134">
                  <c:v>380.0</c:v>
                </c:pt>
                <c:pt idx="1137">
                  <c:v>381.0</c:v>
                </c:pt>
                <c:pt idx="1140">
                  <c:v>382.0</c:v>
                </c:pt>
                <c:pt idx="1143">
                  <c:v>383.0</c:v>
                </c:pt>
                <c:pt idx="1146">
                  <c:v>384.0</c:v>
                </c:pt>
                <c:pt idx="1149">
                  <c:v>385.0</c:v>
                </c:pt>
                <c:pt idx="1152">
                  <c:v>386.0</c:v>
                </c:pt>
                <c:pt idx="1155">
                  <c:v>387.0</c:v>
                </c:pt>
                <c:pt idx="1158">
                  <c:v>388.0</c:v>
                </c:pt>
                <c:pt idx="1161">
                  <c:v>389.0</c:v>
                </c:pt>
                <c:pt idx="1164">
                  <c:v>390.0</c:v>
                </c:pt>
                <c:pt idx="1167">
                  <c:v>391.0</c:v>
                </c:pt>
                <c:pt idx="1170">
                  <c:v>392.0</c:v>
                </c:pt>
                <c:pt idx="1173">
                  <c:v>393.0</c:v>
                </c:pt>
                <c:pt idx="1176">
                  <c:v>394.0</c:v>
                </c:pt>
                <c:pt idx="1179">
                  <c:v>395.0</c:v>
                </c:pt>
                <c:pt idx="1182">
                  <c:v>396.0</c:v>
                </c:pt>
                <c:pt idx="1185">
                  <c:v>397.0</c:v>
                </c:pt>
                <c:pt idx="1188">
                  <c:v>398.0</c:v>
                </c:pt>
                <c:pt idx="1191">
                  <c:v>399.0</c:v>
                </c:pt>
                <c:pt idx="1194">
                  <c:v>400.0</c:v>
                </c:pt>
                <c:pt idx="1197">
                  <c:v>401.0</c:v>
                </c:pt>
                <c:pt idx="1200">
                  <c:v>402.0</c:v>
                </c:pt>
                <c:pt idx="1203">
                  <c:v>403.0</c:v>
                </c:pt>
                <c:pt idx="1206">
                  <c:v>404.0</c:v>
                </c:pt>
                <c:pt idx="1209">
                  <c:v>405.0</c:v>
                </c:pt>
                <c:pt idx="1212">
                  <c:v>406.0</c:v>
                </c:pt>
                <c:pt idx="1215">
                  <c:v>407.0</c:v>
                </c:pt>
                <c:pt idx="1218">
                  <c:v>408.0</c:v>
                </c:pt>
                <c:pt idx="1221">
                  <c:v>409.0</c:v>
                </c:pt>
                <c:pt idx="1224">
                  <c:v>410.0</c:v>
                </c:pt>
                <c:pt idx="1227">
                  <c:v>411.0</c:v>
                </c:pt>
                <c:pt idx="1230">
                  <c:v>412.0</c:v>
                </c:pt>
                <c:pt idx="1233">
                  <c:v>413.0</c:v>
                </c:pt>
                <c:pt idx="1236">
                  <c:v>414.0</c:v>
                </c:pt>
                <c:pt idx="1239">
                  <c:v>415.0</c:v>
                </c:pt>
                <c:pt idx="1242">
                  <c:v>416.0</c:v>
                </c:pt>
                <c:pt idx="1245">
                  <c:v>417.0</c:v>
                </c:pt>
                <c:pt idx="1248">
                  <c:v>418.0</c:v>
                </c:pt>
                <c:pt idx="1251">
                  <c:v>419.0</c:v>
                </c:pt>
                <c:pt idx="1254">
                  <c:v>420.0</c:v>
                </c:pt>
                <c:pt idx="1257">
                  <c:v>421.0</c:v>
                </c:pt>
                <c:pt idx="1260">
                  <c:v>422.0</c:v>
                </c:pt>
                <c:pt idx="1263">
                  <c:v>423.0</c:v>
                </c:pt>
                <c:pt idx="1266">
                  <c:v>424.0</c:v>
                </c:pt>
                <c:pt idx="1269">
                  <c:v>425.0</c:v>
                </c:pt>
                <c:pt idx="1272">
                  <c:v>426.0</c:v>
                </c:pt>
                <c:pt idx="1275">
                  <c:v>427.0</c:v>
                </c:pt>
                <c:pt idx="1278">
                  <c:v>428.0</c:v>
                </c:pt>
                <c:pt idx="1281">
                  <c:v>429.0</c:v>
                </c:pt>
                <c:pt idx="1284">
                  <c:v>430.0</c:v>
                </c:pt>
                <c:pt idx="1287">
                  <c:v>431.0</c:v>
                </c:pt>
                <c:pt idx="1290">
                  <c:v>432.0</c:v>
                </c:pt>
                <c:pt idx="1293">
                  <c:v>433.0</c:v>
                </c:pt>
                <c:pt idx="1296">
                  <c:v>434.0</c:v>
                </c:pt>
                <c:pt idx="1299">
                  <c:v>435.0</c:v>
                </c:pt>
                <c:pt idx="1302">
                  <c:v>436.0</c:v>
                </c:pt>
                <c:pt idx="1305">
                  <c:v>437.0</c:v>
                </c:pt>
                <c:pt idx="1308">
                  <c:v>438.0</c:v>
                </c:pt>
                <c:pt idx="1311">
                  <c:v>439.0</c:v>
                </c:pt>
                <c:pt idx="1314">
                  <c:v>440.0</c:v>
                </c:pt>
                <c:pt idx="1317">
                  <c:v>441.0</c:v>
                </c:pt>
                <c:pt idx="1320">
                  <c:v>442.0</c:v>
                </c:pt>
                <c:pt idx="1323">
                  <c:v>443.0</c:v>
                </c:pt>
                <c:pt idx="1326">
                  <c:v>444.0</c:v>
                </c:pt>
                <c:pt idx="1329">
                  <c:v>445.0</c:v>
                </c:pt>
                <c:pt idx="1332">
                  <c:v>446.0</c:v>
                </c:pt>
                <c:pt idx="1335">
                  <c:v>447.0</c:v>
                </c:pt>
                <c:pt idx="1338">
                  <c:v>448.0</c:v>
                </c:pt>
                <c:pt idx="1341">
                  <c:v>449.0</c:v>
                </c:pt>
                <c:pt idx="1344">
                  <c:v>450.0</c:v>
                </c:pt>
                <c:pt idx="1347">
                  <c:v>451.0</c:v>
                </c:pt>
                <c:pt idx="1350">
                  <c:v>452.0</c:v>
                </c:pt>
                <c:pt idx="1353">
                  <c:v>453.0</c:v>
                </c:pt>
                <c:pt idx="1356">
                  <c:v>454.0</c:v>
                </c:pt>
                <c:pt idx="1359">
                  <c:v>455.0</c:v>
                </c:pt>
                <c:pt idx="1362">
                  <c:v>456.0</c:v>
                </c:pt>
                <c:pt idx="1365">
                  <c:v>457.0</c:v>
                </c:pt>
                <c:pt idx="1368">
                  <c:v>458.0</c:v>
                </c:pt>
                <c:pt idx="1371">
                  <c:v>459.0</c:v>
                </c:pt>
                <c:pt idx="1374">
                  <c:v>460.0</c:v>
                </c:pt>
                <c:pt idx="1377">
                  <c:v>461.0</c:v>
                </c:pt>
                <c:pt idx="1380">
                  <c:v>462.0</c:v>
                </c:pt>
                <c:pt idx="1383">
                  <c:v>463.0</c:v>
                </c:pt>
                <c:pt idx="1386">
                  <c:v>464.0</c:v>
                </c:pt>
                <c:pt idx="1389">
                  <c:v>465.0</c:v>
                </c:pt>
                <c:pt idx="1392">
                  <c:v>466.0</c:v>
                </c:pt>
                <c:pt idx="1395">
                  <c:v>467.0</c:v>
                </c:pt>
                <c:pt idx="1398">
                  <c:v>468.0</c:v>
                </c:pt>
                <c:pt idx="1401">
                  <c:v>469.0</c:v>
                </c:pt>
                <c:pt idx="1404">
                  <c:v>470.0</c:v>
                </c:pt>
                <c:pt idx="1407">
                  <c:v>471.0</c:v>
                </c:pt>
                <c:pt idx="1410">
                  <c:v>472.0</c:v>
                </c:pt>
                <c:pt idx="1413">
                  <c:v>473.0</c:v>
                </c:pt>
                <c:pt idx="1416">
                  <c:v>474.0</c:v>
                </c:pt>
                <c:pt idx="1419">
                  <c:v>475.0</c:v>
                </c:pt>
                <c:pt idx="1422">
                  <c:v>476.0</c:v>
                </c:pt>
                <c:pt idx="1425">
                  <c:v>477.0</c:v>
                </c:pt>
                <c:pt idx="1428">
                  <c:v>478.0</c:v>
                </c:pt>
                <c:pt idx="1431">
                  <c:v>479.0</c:v>
                </c:pt>
                <c:pt idx="1434">
                  <c:v>480.0</c:v>
                </c:pt>
                <c:pt idx="1437">
                  <c:v>481.0</c:v>
                </c:pt>
                <c:pt idx="1440">
                  <c:v>482.0</c:v>
                </c:pt>
                <c:pt idx="1443">
                  <c:v>483.0</c:v>
                </c:pt>
                <c:pt idx="1446">
                  <c:v>484.0</c:v>
                </c:pt>
                <c:pt idx="1449">
                  <c:v>485.0</c:v>
                </c:pt>
                <c:pt idx="1452">
                  <c:v>486.0</c:v>
                </c:pt>
                <c:pt idx="1455">
                  <c:v>487.0</c:v>
                </c:pt>
                <c:pt idx="1458">
                  <c:v>488.0</c:v>
                </c:pt>
                <c:pt idx="1461">
                  <c:v>489.0</c:v>
                </c:pt>
                <c:pt idx="1464">
                  <c:v>490.0</c:v>
                </c:pt>
                <c:pt idx="1467">
                  <c:v>491.0</c:v>
                </c:pt>
                <c:pt idx="1470">
                  <c:v>492.0</c:v>
                </c:pt>
                <c:pt idx="1473">
                  <c:v>493.0</c:v>
                </c:pt>
                <c:pt idx="1476">
                  <c:v>494.0</c:v>
                </c:pt>
                <c:pt idx="1479">
                  <c:v>495.0</c:v>
                </c:pt>
                <c:pt idx="1482">
                  <c:v>496.0</c:v>
                </c:pt>
                <c:pt idx="1485">
                  <c:v>497.0</c:v>
                </c:pt>
                <c:pt idx="1488">
                  <c:v>498.0</c:v>
                </c:pt>
                <c:pt idx="1491">
                  <c:v>499.0</c:v>
                </c:pt>
                <c:pt idx="1494">
                  <c:v>500.0</c:v>
                </c:pt>
                <c:pt idx="1497">
                  <c:v>501.0</c:v>
                </c:pt>
                <c:pt idx="1500">
                  <c:v>502.0</c:v>
                </c:pt>
                <c:pt idx="1503">
                  <c:v>503.0</c:v>
                </c:pt>
                <c:pt idx="1506">
                  <c:v>504.0</c:v>
                </c:pt>
                <c:pt idx="1509">
                  <c:v>505.0</c:v>
                </c:pt>
                <c:pt idx="1512">
                  <c:v>506.0</c:v>
                </c:pt>
                <c:pt idx="1515">
                  <c:v>507.0</c:v>
                </c:pt>
                <c:pt idx="1518">
                  <c:v>508.0</c:v>
                </c:pt>
                <c:pt idx="1521">
                  <c:v>509.0</c:v>
                </c:pt>
                <c:pt idx="1524">
                  <c:v>510.0</c:v>
                </c:pt>
                <c:pt idx="1527">
                  <c:v>511.0</c:v>
                </c:pt>
                <c:pt idx="1530">
                  <c:v>512.0</c:v>
                </c:pt>
                <c:pt idx="1533">
                  <c:v>513.0</c:v>
                </c:pt>
                <c:pt idx="1536">
                  <c:v>514.0</c:v>
                </c:pt>
                <c:pt idx="1539">
                  <c:v>515.0</c:v>
                </c:pt>
                <c:pt idx="1542">
                  <c:v>516.0</c:v>
                </c:pt>
                <c:pt idx="1545">
                  <c:v>517.0</c:v>
                </c:pt>
                <c:pt idx="1548">
                  <c:v>518.0</c:v>
                </c:pt>
                <c:pt idx="1551">
                  <c:v>519.0</c:v>
                </c:pt>
                <c:pt idx="1554">
                  <c:v>520.0</c:v>
                </c:pt>
                <c:pt idx="1557">
                  <c:v>521.0</c:v>
                </c:pt>
                <c:pt idx="1560">
                  <c:v>522.0</c:v>
                </c:pt>
                <c:pt idx="1563">
                  <c:v>523.0</c:v>
                </c:pt>
                <c:pt idx="1566">
                  <c:v>524.0</c:v>
                </c:pt>
                <c:pt idx="1569">
                  <c:v>525.0</c:v>
                </c:pt>
                <c:pt idx="1572">
                  <c:v>526.0</c:v>
                </c:pt>
                <c:pt idx="1575">
                  <c:v>527.0</c:v>
                </c:pt>
                <c:pt idx="1578">
                  <c:v>528.0</c:v>
                </c:pt>
                <c:pt idx="1581">
                  <c:v>529.0</c:v>
                </c:pt>
                <c:pt idx="1584">
                  <c:v>530.0</c:v>
                </c:pt>
                <c:pt idx="1587">
                  <c:v>531.0</c:v>
                </c:pt>
                <c:pt idx="1590">
                  <c:v>532.0</c:v>
                </c:pt>
                <c:pt idx="1593">
                  <c:v>533.0</c:v>
                </c:pt>
                <c:pt idx="1596">
                  <c:v>534.0</c:v>
                </c:pt>
                <c:pt idx="1599">
                  <c:v>535.0</c:v>
                </c:pt>
                <c:pt idx="1602">
                  <c:v>536.0</c:v>
                </c:pt>
                <c:pt idx="1605">
                  <c:v>537.0</c:v>
                </c:pt>
                <c:pt idx="1608">
                  <c:v>538.0</c:v>
                </c:pt>
                <c:pt idx="1611">
                  <c:v>539.0</c:v>
                </c:pt>
                <c:pt idx="1614">
                  <c:v>540.0</c:v>
                </c:pt>
                <c:pt idx="1617">
                  <c:v>541.0</c:v>
                </c:pt>
                <c:pt idx="1620">
                  <c:v>542.0</c:v>
                </c:pt>
                <c:pt idx="1623">
                  <c:v>543.0</c:v>
                </c:pt>
                <c:pt idx="1626">
                  <c:v>544.0</c:v>
                </c:pt>
                <c:pt idx="1629">
                  <c:v>545.0</c:v>
                </c:pt>
                <c:pt idx="1632">
                  <c:v>546.0</c:v>
                </c:pt>
                <c:pt idx="1635">
                  <c:v>547.0</c:v>
                </c:pt>
                <c:pt idx="1638">
                  <c:v>548.0</c:v>
                </c:pt>
                <c:pt idx="1641">
                  <c:v>549.0</c:v>
                </c:pt>
                <c:pt idx="1644">
                  <c:v>550.0</c:v>
                </c:pt>
                <c:pt idx="1647">
                  <c:v>551.0</c:v>
                </c:pt>
                <c:pt idx="1650">
                  <c:v>552.0</c:v>
                </c:pt>
                <c:pt idx="1653">
                  <c:v>553.0</c:v>
                </c:pt>
                <c:pt idx="1656">
                  <c:v>554.0</c:v>
                </c:pt>
                <c:pt idx="1659">
                  <c:v>555.0</c:v>
                </c:pt>
                <c:pt idx="1662">
                  <c:v>556.0</c:v>
                </c:pt>
                <c:pt idx="1665">
                  <c:v>557.0</c:v>
                </c:pt>
                <c:pt idx="1668">
                  <c:v>558.0</c:v>
                </c:pt>
                <c:pt idx="1671">
                  <c:v>559.0</c:v>
                </c:pt>
                <c:pt idx="1674">
                  <c:v>560.0</c:v>
                </c:pt>
                <c:pt idx="1677">
                  <c:v>561.0</c:v>
                </c:pt>
                <c:pt idx="1680">
                  <c:v>562.0</c:v>
                </c:pt>
                <c:pt idx="1683">
                  <c:v>563.0</c:v>
                </c:pt>
                <c:pt idx="1686">
                  <c:v>564.0</c:v>
                </c:pt>
                <c:pt idx="1689">
                  <c:v>565.0</c:v>
                </c:pt>
                <c:pt idx="1692">
                  <c:v>566.0</c:v>
                </c:pt>
                <c:pt idx="1695">
                  <c:v>567.0</c:v>
                </c:pt>
                <c:pt idx="1698">
                  <c:v>568.0</c:v>
                </c:pt>
                <c:pt idx="1701">
                  <c:v>569.0</c:v>
                </c:pt>
                <c:pt idx="1704">
                  <c:v>570.0</c:v>
                </c:pt>
                <c:pt idx="1707">
                  <c:v>571.0</c:v>
                </c:pt>
                <c:pt idx="1710">
                  <c:v>572.0</c:v>
                </c:pt>
                <c:pt idx="1713">
                  <c:v>573.0</c:v>
                </c:pt>
                <c:pt idx="1716">
                  <c:v>574.0</c:v>
                </c:pt>
                <c:pt idx="1719">
                  <c:v>575.0</c:v>
                </c:pt>
                <c:pt idx="1722">
                  <c:v>576.0</c:v>
                </c:pt>
                <c:pt idx="1725">
                  <c:v>577.0</c:v>
                </c:pt>
                <c:pt idx="1728">
                  <c:v>578.0</c:v>
                </c:pt>
                <c:pt idx="1731">
                  <c:v>579.0</c:v>
                </c:pt>
                <c:pt idx="1734">
                  <c:v>580.0</c:v>
                </c:pt>
                <c:pt idx="1737">
                  <c:v>581.0</c:v>
                </c:pt>
                <c:pt idx="1740">
                  <c:v>582.0</c:v>
                </c:pt>
                <c:pt idx="1743">
                  <c:v>583.0</c:v>
                </c:pt>
                <c:pt idx="1746">
                  <c:v>584.0</c:v>
                </c:pt>
                <c:pt idx="1749">
                  <c:v>585.0</c:v>
                </c:pt>
                <c:pt idx="1752">
                  <c:v>586.0</c:v>
                </c:pt>
                <c:pt idx="1755">
                  <c:v>587.0</c:v>
                </c:pt>
                <c:pt idx="1758">
                  <c:v>588.0</c:v>
                </c:pt>
                <c:pt idx="1761">
                  <c:v>589.0</c:v>
                </c:pt>
                <c:pt idx="1764">
                  <c:v>590.0</c:v>
                </c:pt>
                <c:pt idx="1767">
                  <c:v>591.0</c:v>
                </c:pt>
                <c:pt idx="1770">
                  <c:v>592.0</c:v>
                </c:pt>
                <c:pt idx="1773">
                  <c:v>593.0</c:v>
                </c:pt>
                <c:pt idx="1776">
                  <c:v>594.0</c:v>
                </c:pt>
                <c:pt idx="1779">
                  <c:v>595.0</c:v>
                </c:pt>
                <c:pt idx="1782">
                  <c:v>596.0</c:v>
                </c:pt>
                <c:pt idx="1785">
                  <c:v>597.0</c:v>
                </c:pt>
                <c:pt idx="1788">
                  <c:v>598.0</c:v>
                </c:pt>
                <c:pt idx="1791">
                  <c:v>599.0</c:v>
                </c:pt>
                <c:pt idx="1794">
                  <c:v>600.0</c:v>
                </c:pt>
                <c:pt idx="1797">
                  <c:v>601.0</c:v>
                </c:pt>
                <c:pt idx="1800">
                  <c:v>602.0</c:v>
                </c:pt>
                <c:pt idx="1803">
                  <c:v>603.0</c:v>
                </c:pt>
                <c:pt idx="1806">
                  <c:v>604.0</c:v>
                </c:pt>
                <c:pt idx="1809">
                  <c:v>605.0</c:v>
                </c:pt>
                <c:pt idx="1812">
                  <c:v>606.0</c:v>
                </c:pt>
                <c:pt idx="1815">
                  <c:v>607.0</c:v>
                </c:pt>
                <c:pt idx="1818">
                  <c:v>608.0</c:v>
                </c:pt>
                <c:pt idx="1821">
                  <c:v>609.0</c:v>
                </c:pt>
                <c:pt idx="1824">
                  <c:v>610.0</c:v>
                </c:pt>
                <c:pt idx="1827">
                  <c:v>611.0</c:v>
                </c:pt>
                <c:pt idx="1830">
                  <c:v>612.0</c:v>
                </c:pt>
                <c:pt idx="1833">
                  <c:v>613.0</c:v>
                </c:pt>
                <c:pt idx="1836">
                  <c:v>614.0</c:v>
                </c:pt>
                <c:pt idx="1839">
                  <c:v>615.0</c:v>
                </c:pt>
                <c:pt idx="1842">
                  <c:v>616.0</c:v>
                </c:pt>
                <c:pt idx="1845">
                  <c:v>617.0</c:v>
                </c:pt>
                <c:pt idx="1848">
                  <c:v>618.0</c:v>
                </c:pt>
                <c:pt idx="1851">
                  <c:v>619.0</c:v>
                </c:pt>
                <c:pt idx="1854">
                  <c:v>620.0</c:v>
                </c:pt>
                <c:pt idx="1857">
                  <c:v>621.0</c:v>
                </c:pt>
                <c:pt idx="1860">
                  <c:v>622.0</c:v>
                </c:pt>
                <c:pt idx="1863">
                  <c:v>623.0</c:v>
                </c:pt>
                <c:pt idx="1866">
                  <c:v>624.0</c:v>
                </c:pt>
                <c:pt idx="1869">
                  <c:v>625.0</c:v>
                </c:pt>
                <c:pt idx="1872">
                  <c:v>626.0</c:v>
                </c:pt>
                <c:pt idx="1875">
                  <c:v>627.0</c:v>
                </c:pt>
                <c:pt idx="1878">
                  <c:v>628.0</c:v>
                </c:pt>
                <c:pt idx="1881">
                  <c:v>629.0</c:v>
                </c:pt>
                <c:pt idx="1884">
                  <c:v>630.0</c:v>
                </c:pt>
                <c:pt idx="1887">
                  <c:v>631.0</c:v>
                </c:pt>
                <c:pt idx="1890">
                  <c:v>632.0</c:v>
                </c:pt>
                <c:pt idx="1893">
                  <c:v>633.0</c:v>
                </c:pt>
                <c:pt idx="1896">
                  <c:v>634.0</c:v>
                </c:pt>
                <c:pt idx="1899">
                  <c:v>635.0</c:v>
                </c:pt>
                <c:pt idx="1902">
                  <c:v>636.0</c:v>
                </c:pt>
                <c:pt idx="1905">
                  <c:v>637.0</c:v>
                </c:pt>
                <c:pt idx="1908">
                  <c:v>638.0</c:v>
                </c:pt>
                <c:pt idx="1911">
                  <c:v>639.0</c:v>
                </c:pt>
                <c:pt idx="1914">
                  <c:v>640.0</c:v>
                </c:pt>
                <c:pt idx="1917">
                  <c:v>641.0</c:v>
                </c:pt>
                <c:pt idx="1920">
                  <c:v>642.0</c:v>
                </c:pt>
                <c:pt idx="1923">
                  <c:v>643.0</c:v>
                </c:pt>
                <c:pt idx="1926">
                  <c:v>644.0</c:v>
                </c:pt>
                <c:pt idx="1929">
                  <c:v>645.0</c:v>
                </c:pt>
                <c:pt idx="1932">
                  <c:v>646.0</c:v>
                </c:pt>
                <c:pt idx="1935">
                  <c:v>647.0</c:v>
                </c:pt>
                <c:pt idx="1938">
                  <c:v>648.0</c:v>
                </c:pt>
                <c:pt idx="1941">
                  <c:v>649.0</c:v>
                </c:pt>
                <c:pt idx="1944">
                  <c:v>650.0</c:v>
                </c:pt>
                <c:pt idx="1947">
                  <c:v>651.0</c:v>
                </c:pt>
                <c:pt idx="1950">
                  <c:v>652.0</c:v>
                </c:pt>
                <c:pt idx="1953">
                  <c:v>653.0</c:v>
                </c:pt>
                <c:pt idx="1956">
                  <c:v>654.0</c:v>
                </c:pt>
                <c:pt idx="1959">
                  <c:v>655.0</c:v>
                </c:pt>
                <c:pt idx="1962">
                  <c:v>656.0</c:v>
                </c:pt>
                <c:pt idx="1965">
                  <c:v>657.0</c:v>
                </c:pt>
                <c:pt idx="1968">
                  <c:v>658.0</c:v>
                </c:pt>
                <c:pt idx="1971">
                  <c:v>659.0</c:v>
                </c:pt>
                <c:pt idx="1974">
                  <c:v>660.0</c:v>
                </c:pt>
                <c:pt idx="1977">
                  <c:v>661.0</c:v>
                </c:pt>
                <c:pt idx="1980">
                  <c:v>662.0</c:v>
                </c:pt>
                <c:pt idx="1983">
                  <c:v>663.0</c:v>
                </c:pt>
                <c:pt idx="1986">
                  <c:v>664.0</c:v>
                </c:pt>
                <c:pt idx="1989">
                  <c:v>665.0</c:v>
                </c:pt>
                <c:pt idx="1992">
                  <c:v>666.0</c:v>
                </c:pt>
                <c:pt idx="1995">
                  <c:v>667.0</c:v>
                </c:pt>
                <c:pt idx="1998">
                  <c:v>668.0</c:v>
                </c:pt>
                <c:pt idx="2001">
                  <c:v>669.0</c:v>
                </c:pt>
                <c:pt idx="2004">
                  <c:v>670.0</c:v>
                </c:pt>
                <c:pt idx="2007">
                  <c:v>671.0</c:v>
                </c:pt>
                <c:pt idx="2010">
                  <c:v>672.0</c:v>
                </c:pt>
                <c:pt idx="2013">
                  <c:v>673.0</c:v>
                </c:pt>
                <c:pt idx="2016">
                  <c:v>674.0</c:v>
                </c:pt>
                <c:pt idx="2019">
                  <c:v>675.0</c:v>
                </c:pt>
                <c:pt idx="2022">
                  <c:v>676.0</c:v>
                </c:pt>
                <c:pt idx="2025">
                  <c:v>677.0</c:v>
                </c:pt>
                <c:pt idx="2028">
                  <c:v>678.0</c:v>
                </c:pt>
                <c:pt idx="2031">
                  <c:v>679.0</c:v>
                </c:pt>
                <c:pt idx="2034">
                  <c:v>680.0</c:v>
                </c:pt>
                <c:pt idx="2037">
                  <c:v>681.0</c:v>
                </c:pt>
                <c:pt idx="2040">
                  <c:v>682.0</c:v>
                </c:pt>
                <c:pt idx="2043">
                  <c:v>683.0</c:v>
                </c:pt>
                <c:pt idx="2046">
                  <c:v>684.0</c:v>
                </c:pt>
                <c:pt idx="2049">
                  <c:v>685.0</c:v>
                </c:pt>
                <c:pt idx="2052">
                  <c:v>686.0</c:v>
                </c:pt>
                <c:pt idx="2055">
                  <c:v>687.0</c:v>
                </c:pt>
                <c:pt idx="2058">
                  <c:v>688.0</c:v>
                </c:pt>
                <c:pt idx="2061">
                  <c:v>689.0</c:v>
                </c:pt>
                <c:pt idx="2064">
                  <c:v>690.0</c:v>
                </c:pt>
                <c:pt idx="2067">
                  <c:v>691.0</c:v>
                </c:pt>
                <c:pt idx="2070">
                  <c:v>692.0</c:v>
                </c:pt>
                <c:pt idx="2073">
                  <c:v>693.0</c:v>
                </c:pt>
                <c:pt idx="2076">
                  <c:v>694.0</c:v>
                </c:pt>
                <c:pt idx="2079">
                  <c:v>695.0</c:v>
                </c:pt>
                <c:pt idx="2082">
                  <c:v>696.0</c:v>
                </c:pt>
                <c:pt idx="2085">
                  <c:v>697.0</c:v>
                </c:pt>
                <c:pt idx="2088">
                  <c:v>698.0</c:v>
                </c:pt>
                <c:pt idx="2091">
                  <c:v>699.0</c:v>
                </c:pt>
                <c:pt idx="2094">
                  <c:v>700.0</c:v>
                </c:pt>
                <c:pt idx="2097">
                  <c:v>701.0</c:v>
                </c:pt>
                <c:pt idx="2100">
                  <c:v>702.0</c:v>
                </c:pt>
                <c:pt idx="2103">
                  <c:v>703.0</c:v>
                </c:pt>
                <c:pt idx="2106">
                  <c:v>704.0</c:v>
                </c:pt>
                <c:pt idx="2109">
                  <c:v>705.0</c:v>
                </c:pt>
                <c:pt idx="2112">
                  <c:v>706.0</c:v>
                </c:pt>
                <c:pt idx="2115">
                  <c:v>707.0</c:v>
                </c:pt>
                <c:pt idx="2118">
                  <c:v>708.0</c:v>
                </c:pt>
                <c:pt idx="2121">
                  <c:v>709.0</c:v>
                </c:pt>
                <c:pt idx="2124">
                  <c:v>710.0</c:v>
                </c:pt>
                <c:pt idx="2127">
                  <c:v>711.0</c:v>
                </c:pt>
                <c:pt idx="2130">
                  <c:v>712.0</c:v>
                </c:pt>
                <c:pt idx="2133">
                  <c:v>713.0</c:v>
                </c:pt>
                <c:pt idx="2136">
                  <c:v>714.0</c:v>
                </c:pt>
                <c:pt idx="2139">
                  <c:v>715.0</c:v>
                </c:pt>
                <c:pt idx="2142">
                  <c:v>716.0</c:v>
                </c:pt>
                <c:pt idx="2145">
                  <c:v>717.0</c:v>
                </c:pt>
                <c:pt idx="2148">
                  <c:v>718.0</c:v>
                </c:pt>
                <c:pt idx="2151">
                  <c:v>719.0</c:v>
                </c:pt>
                <c:pt idx="2154">
                  <c:v>720.0</c:v>
                </c:pt>
                <c:pt idx="2157">
                  <c:v>721.0</c:v>
                </c:pt>
                <c:pt idx="2160">
                  <c:v>722.0</c:v>
                </c:pt>
                <c:pt idx="2163">
                  <c:v>723.0</c:v>
                </c:pt>
                <c:pt idx="2166">
                  <c:v>724.0</c:v>
                </c:pt>
                <c:pt idx="2169">
                  <c:v>725.0</c:v>
                </c:pt>
                <c:pt idx="2172">
                  <c:v>726.0</c:v>
                </c:pt>
                <c:pt idx="2175">
                  <c:v>727.0</c:v>
                </c:pt>
                <c:pt idx="2178">
                  <c:v>728.0</c:v>
                </c:pt>
                <c:pt idx="2181">
                  <c:v>729.0</c:v>
                </c:pt>
                <c:pt idx="2184">
                  <c:v>730.0</c:v>
                </c:pt>
                <c:pt idx="2187">
                  <c:v>731.0</c:v>
                </c:pt>
                <c:pt idx="2190">
                  <c:v>732.0</c:v>
                </c:pt>
                <c:pt idx="2193">
                  <c:v>733.0</c:v>
                </c:pt>
                <c:pt idx="2196">
                  <c:v>734.0</c:v>
                </c:pt>
                <c:pt idx="2199">
                  <c:v>735.0</c:v>
                </c:pt>
                <c:pt idx="2202">
                  <c:v>736.0</c:v>
                </c:pt>
                <c:pt idx="2205">
                  <c:v>737.0</c:v>
                </c:pt>
                <c:pt idx="2208">
                  <c:v>738.0</c:v>
                </c:pt>
                <c:pt idx="2211">
                  <c:v>739.0</c:v>
                </c:pt>
                <c:pt idx="2214">
                  <c:v>740.0</c:v>
                </c:pt>
                <c:pt idx="2217">
                  <c:v>741.0</c:v>
                </c:pt>
                <c:pt idx="2220">
                  <c:v>742.0</c:v>
                </c:pt>
                <c:pt idx="2223">
                  <c:v>743.0</c:v>
                </c:pt>
                <c:pt idx="2226">
                  <c:v>744.0</c:v>
                </c:pt>
                <c:pt idx="2229">
                  <c:v>745.0</c:v>
                </c:pt>
                <c:pt idx="2232">
                  <c:v>746.0</c:v>
                </c:pt>
                <c:pt idx="2235">
                  <c:v>747.0</c:v>
                </c:pt>
                <c:pt idx="2238">
                  <c:v>748.0</c:v>
                </c:pt>
                <c:pt idx="2241">
                  <c:v>749.0</c:v>
                </c:pt>
                <c:pt idx="2244">
                  <c:v>750.0</c:v>
                </c:pt>
                <c:pt idx="2247">
                  <c:v>751.0</c:v>
                </c:pt>
                <c:pt idx="2250">
                  <c:v>752.0</c:v>
                </c:pt>
                <c:pt idx="2253">
                  <c:v>753.0</c:v>
                </c:pt>
                <c:pt idx="2256">
                  <c:v>754.0</c:v>
                </c:pt>
                <c:pt idx="2259">
                  <c:v>755.0</c:v>
                </c:pt>
                <c:pt idx="2262">
                  <c:v>756.0</c:v>
                </c:pt>
                <c:pt idx="2265">
                  <c:v>757.0</c:v>
                </c:pt>
                <c:pt idx="2268">
                  <c:v>758.0</c:v>
                </c:pt>
                <c:pt idx="2271">
                  <c:v>759.0</c:v>
                </c:pt>
                <c:pt idx="2274">
                  <c:v>760.0</c:v>
                </c:pt>
                <c:pt idx="2277">
                  <c:v>761.0</c:v>
                </c:pt>
                <c:pt idx="2280">
                  <c:v>762.0</c:v>
                </c:pt>
                <c:pt idx="2283">
                  <c:v>763.0</c:v>
                </c:pt>
                <c:pt idx="2286">
                  <c:v>764.0</c:v>
                </c:pt>
                <c:pt idx="2289">
                  <c:v>765.0</c:v>
                </c:pt>
                <c:pt idx="2292">
                  <c:v>766.0</c:v>
                </c:pt>
                <c:pt idx="2295">
                  <c:v>767.0</c:v>
                </c:pt>
                <c:pt idx="2298">
                  <c:v>768.0</c:v>
                </c:pt>
                <c:pt idx="2301">
                  <c:v>769.0</c:v>
                </c:pt>
                <c:pt idx="2304">
                  <c:v>770.0</c:v>
                </c:pt>
                <c:pt idx="2307">
                  <c:v>771.0</c:v>
                </c:pt>
                <c:pt idx="2310">
                  <c:v>772.0</c:v>
                </c:pt>
                <c:pt idx="2313">
                  <c:v>773.0</c:v>
                </c:pt>
                <c:pt idx="2316">
                  <c:v>774.0</c:v>
                </c:pt>
                <c:pt idx="2319">
                  <c:v>775.0</c:v>
                </c:pt>
                <c:pt idx="2322">
                  <c:v>776.0</c:v>
                </c:pt>
                <c:pt idx="2325">
                  <c:v>777.0</c:v>
                </c:pt>
                <c:pt idx="2328">
                  <c:v>778.0</c:v>
                </c:pt>
                <c:pt idx="2331">
                  <c:v>779.0</c:v>
                </c:pt>
                <c:pt idx="2334">
                  <c:v>780.0</c:v>
                </c:pt>
                <c:pt idx="2337">
                  <c:v>781.0</c:v>
                </c:pt>
                <c:pt idx="2340">
                  <c:v>782.0</c:v>
                </c:pt>
                <c:pt idx="2343">
                  <c:v>783.0</c:v>
                </c:pt>
                <c:pt idx="2346">
                  <c:v>784.0</c:v>
                </c:pt>
                <c:pt idx="2349">
                  <c:v>785.0</c:v>
                </c:pt>
                <c:pt idx="2352">
                  <c:v>786.0</c:v>
                </c:pt>
                <c:pt idx="2355">
                  <c:v>787.0</c:v>
                </c:pt>
                <c:pt idx="2358">
                  <c:v>788.0</c:v>
                </c:pt>
                <c:pt idx="2361">
                  <c:v>789.0</c:v>
                </c:pt>
                <c:pt idx="2364">
                  <c:v>790.0</c:v>
                </c:pt>
                <c:pt idx="2367">
                  <c:v>791.0</c:v>
                </c:pt>
                <c:pt idx="2370">
                  <c:v>792.0</c:v>
                </c:pt>
                <c:pt idx="2373">
                  <c:v>793.0</c:v>
                </c:pt>
                <c:pt idx="2376">
                  <c:v>794.0</c:v>
                </c:pt>
                <c:pt idx="2379">
                  <c:v>795.0</c:v>
                </c:pt>
                <c:pt idx="2382">
                  <c:v>796.0</c:v>
                </c:pt>
                <c:pt idx="2385">
                  <c:v>797.0</c:v>
                </c:pt>
                <c:pt idx="2388">
                  <c:v>798.0</c:v>
                </c:pt>
                <c:pt idx="2391">
                  <c:v>799.0</c:v>
                </c:pt>
                <c:pt idx="2394">
                  <c:v>800.0</c:v>
                </c:pt>
                <c:pt idx="2397">
                  <c:v>801.0</c:v>
                </c:pt>
                <c:pt idx="2400">
                  <c:v>802.0</c:v>
                </c:pt>
                <c:pt idx="2403">
                  <c:v>803.0</c:v>
                </c:pt>
                <c:pt idx="2406">
                  <c:v>804.0</c:v>
                </c:pt>
                <c:pt idx="2409">
                  <c:v>805.0</c:v>
                </c:pt>
                <c:pt idx="2412">
                  <c:v>806.0</c:v>
                </c:pt>
                <c:pt idx="2415">
                  <c:v>807.0</c:v>
                </c:pt>
                <c:pt idx="2418">
                  <c:v>808.0</c:v>
                </c:pt>
                <c:pt idx="2421">
                  <c:v>809.0</c:v>
                </c:pt>
                <c:pt idx="2424">
                  <c:v>810.0</c:v>
                </c:pt>
                <c:pt idx="2427">
                  <c:v>811.0</c:v>
                </c:pt>
                <c:pt idx="2430">
                  <c:v>812.0</c:v>
                </c:pt>
                <c:pt idx="2433">
                  <c:v>813.0</c:v>
                </c:pt>
                <c:pt idx="2436">
                  <c:v>814.0</c:v>
                </c:pt>
                <c:pt idx="2439">
                  <c:v>815.0</c:v>
                </c:pt>
                <c:pt idx="2442">
                  <c:v>816.0</c:v>
                </c:pt>
                <c:pt idx="2445">
                  <c:v>817.0</c:v>
                </c:pt>
                <c:pt idx="2448">
                  <c:v>818.0</c:v>
                </c:pt>
                <c:pt idx="2451">
                  <c:v>819.0</c:v>
                </c:pt>
                <c:pt idx="2454">
                  <c:v>820.0</c:v>
                </c:pt>
                <c:pt idx="2457">
                  <c:v>821.0</c:v>
                </c:pt>
                <c:pt idx="2460">
                  <c:v>822.0</c:v>
                </c:pt>
                <c:pt idx="2463">
                  <c:v>823.0</c:v>
                </c:pt>
                <c:pt idx="2466">
                  <c:v>824.0</c:v>
                </c:pt>
                <c:pt idx="2469">
                  <c:v>825.0</c:v>
                </c:pt>
                <c:pt idx="2472">
                  <c:v>826.0</c:v>
                </c:pt>
                <c:pt idx="2475">
                  <c:v>827.0</c:v>
                </c:pt>
                <c:pt idx="2478">
                  <c:v>828.0</c:v>
                </c:pt>
                <c:pt idx="2481">
                  <c:v>829.0</c:v>
                </c:pt>
                <c:pt idx="2484">
                  <c:v>830.0</c:v>
                </c:pt>
                <c:pt idx="2487">
                  <c:v>831.0</c:v>
                </c:pt>
                <c:pt idx="2490">
                  <c:v>832.0</c:v>
                </c:pt>
                <c:pt idx="2493">
                  <c:v>833.0</c:v>
                </c:pt>
                <c:pt idx="2496">
                  <c:v>834.0</c:v>
                </c:pt>
                <c:pt idx="2499">
                  <c:v>835.0</c:v>
                </c:pt>
                <c:pt idx="2502">
                  <c:v>836.0</c:v>
                </c:pt>
                <c:pt idx="2505">
                  <c:v>837.0</c:v>
                </c:pt>
                <c:pt idx="2508">
                  <c:v>838.0</c:v>
                </c:pt>
                <c:pt idx="2511">
                  <c:v>839.0</c:v>
                </c:pt>
                <c:pt idx="2514">
                  <c:v>840.0</c:v>
                </c:pt>
                <c:pt idx="2517">
                  <c:v>841.0</c:v>
                </c:pt>
                <c:pt idx="2520">
                  <c:v>842.0</c:v>
                </c:pt>
                <c:pt idx="2523">
                  <c:v>843.0</c:v>
                </c:pt>
                <c:pt idx="2526">
                  <c:v>844.0</c:v>
                </c:pt>
                <c:pt idx="2529">
                  <c:v>845.0</c:v>
                </c:pt>
                <c:pt idx="2532">
                  <c:v>846.0</c:v>
                </c:pt>
                <c:pt idx="2535">
                  <c:v>847.0</c:v>
                </c:pt>
                <c:pt idx="2538">
                  <c:v>848.0</c:v>
                </c:pt>
                <c:pt idx="2541">
                  <c:v>849.0</c:v>
                </c:pt>
                <c:pt idx="2544">
                  <c:v>850.0</c:v>
                </c:pt>
                <c:pt idx="2547">
                  <c:v>851.0</c:v>
                </c:pt>
                <c:pt idx="2550">
                  <c:v>852.0</c:v>
                </c:pt>
                <c:pt idx="2553">
                  <c:v>853.0</c:v>
                </c:pt>
                <c:pt idx="2556">
                  <c:v>854.0</c:v>
                </c:pt>
                <c:pt idx="2559">
                  <c:v>855.0</c:v>
                </c:pt>
                <c:pt idx="2562">
                  <c:v>856.0</c:v>
                </c:pt>
                <c:pt idx="2565">
                  <c:v>857.0</c:v>
                </c:pt>
                <c:pt idx="2568">
                  <c:v>858.0</c:v>
                </c:pt>
                <c:pt idx="2571">
                  <c:v>859.0</c:v>
                </c:pt>
                <c:pt idx="2574">
                  <c:v>860.0</c:v>
                </c:pt>
                <c:pt idx="2577">
                  <c:v>861.0</c:v>
                </c:pt>
                <c:pt idx="2580">
                  <c:v>862.0</c:v>
                </c:pt>
                <c:pt idx="2583">
                  <c:v>863.0</c:v>
                </c:pt>
                <c:pt idx="2586">
                  <c:v>864.0</c:v>
                </c:pt>
                <c:pt idx="2589">
                  <c:v>865.0</c:v>
                </c:pt>
                <c:pt idx="2592">
                  <c:v>866.0</c:v>
                </c:pt>
                <c:pt idx="2595">
                  <c:v>867.0</c:v>
                </c:pt>
                <c:pt idx="2598">
                  <c:v>868.0</c:v>
                </c:pt>
                <c:pt idx="2601">
                  <c:v>869.0</c:v>
                </c:pt>
                <c:pt idx="2604">
                  <c:v>870.0</c:v>
                </c:pt>
                <c:pt idx="2607">
                  <c:v>871.0</c:v>
                </c:pt>
                <c:pt idx="2610">
                  <c:v>872.0</c:v>
                </c:pt>
                <c:pt idx="2613">
                  <c:v>873.0</c:v>
                </c:pt>
                <c:pt idx="2616">
                  <c:v>874.0</c:v>
                </c:pt>
                <c:pt idx="2619">
                  <c:v>875.0</c:v>
                </c:pt>
                <c:pt idx="2622">
                  <c:v>876.0</c:v>
                </c:pt>
                <c:pt idx="2625">
                  <c:v>877.0</c:v>
                </c:pt>
                <c:pt idx="2628">
                  <c:v>878.0</c:v>
                </c:pt>
                <c:pt idx="2631">
                  <c:v>879.0</c:v>
                </c:pt>
                <c:pt idx="2634">
                  <c:v>880.0</c:v>
                </c:pt>
                <c:pt idx="2637">
                  <c:v>881.0</c:v>
                </c:pt>
                <c:pt idx="2640">
                  <c:v>882.0</c:v>
                </c:pt>
                <c:pt idx="2643">
                  <c:v>883.0</c:v>
                </c:pt>
                <c:pt idx="2646">
                  <c:v>884.0</c:v>
                </c:pt>
                <c:pt idx="2649">
                  <c:v>885.0</c:v>
                </c:pt>
                <c:pt idx="2652">
                  <c:v>886.0</c:v>
                </c:pt>
                <c:pt idx="2655">
                  <c:v>887.0</c:v>
                </c:pt>
                <c:pt idx="2658">
                  <c:v>888.0</c:v>
                </c:pt>
                <c:pt idx="2661">
                  <c:v>889.0</c:v>
                </c:pt>
                <c:pt idx="2664">
                  <c:v>890.0</c:v>
                </c:pt>
                <c:pt idx="2667">
                  <c:v>891.0</c:v>
                </c:pt>
                <c:pt idx="2670">
                  <c:v>892.0</c:v>
                </c:pt>
                <c:pt idx="2673">
                  <c:v>893.0</c:v>
                </c:pt>
                <c:pt idx="2676">
                  <c:v>894.0</c:v>
                </c:pt>
                <c:pt idx="2679">
                  <c:v>895.0</c:v>
                </c:pt>
                <c:pt idx="2682">
                  <c:v>896.0</c:v>
                </c:pt>
                <c:pt idx="2685">
                  <c:v>897.0</c:v>
                </c:pt>
                <c:pt idx="2688">
                  <c:v>898.0</c:v>
                </c:pt>
                <c:pt idx="2691">
                  <c:v>899.0</c:v>
                </c:pt>
                <c:pt idx="2694">
                  <c:v>900.0</c:v>
                </c:pt>
                <c:pt idx="2697">
                  <c:v>901.0</c:v>
                </c:pt>
                <c:pt idx="2700">
                  <c:v>902.0</c:v>
                </c:pt>
                <c:pt idx="2703">
                  <c:v>903.0</c:v>
                </c:pt>
                <c:pt idx="2706">
                  <c:v>904.0</c:v>
                </c:pt>
                <c:pt idx="2709">
                  <c:v>905.0</c:v>
                </c:pt>
                <c:pt idx="2712">
                  <c:v>906.0</c:v>
                </c:pt>
                <c:pt idx="2715">
                  <c:v>907.0</c:v>
                </c:pt>
                <c:pt idx="2718">
                  <c:v>908.0</c:v>
                </c:pt>
                <c:pt idx="2721">
                  <c:v>909.0</c:v>
                </c:pt>
                <c:pt idx="2724">
                  <c:v>910.0</c:v>
                </c:pt>
                <c:pt idx="2727">
                  <c:v>911.0</c:v>
                </c:pt>
                <c:pt idx="2730">
                  <c:v>912.0</c:v>
                </c:pt>
                <c:pt idx="2733">
                  <c:v>913.0</c:v>
                </c:pt>
                <c:pt idx="2736">
                  <c:v>914.0</c:v>
                </c:pt>
                <c:pt idx="2739">
                  <c:v>915.0</c:v>
                </c:pt>
                <c:pt idx="2742">
                  <c:v>916.0</c:v>
                </c:pt>
                <c:pt idx="2745">
                  <c:v>917.0</c:v>
                </c:pt>
                <c:pt idx="2748">
                  <c:v>918.0</c:v>
                </c:pt>
                <c:pt idx="2751">
                  <c:v>919.0</c:v>
                </c:pt>
                <c:pt idx="2754">
                  <c:v>920.0</c:v>
                </c:pt>
                <c:pt idx="2757">
                  <c:v>921.0</c:v>
                </c:pt>
                <c:pt idx="2760">
                  <c:v>922.0</c:v>
                </c:pt>
                <c:pt idx="2763">
                  <c:v>923.0</c:v>
                </c:pt>
                <c:pt idx="2766">
                  <c:v>924.0</c:v>
                </c:pt>
                <c:pt idx="2769">
                  <c:v>925.0</c:v>
                </c:pt>
                <c:pt idx="2772">
                  <c:v>926.0</c:v>
                </c:pt>
                <c:pt idx="2775">
                  <c:v>927.0</c:v>
                </c:pt>
                <c:pt idx="2778">
                  <c:v>928.0</c:v>
                </c:pt>
                <c:pt idx="2781">
                  <c:v>929.0</c:v>
                </c:pt>
                <c:pt idx="2784">
                  <c:v>930.0</c:v>
                </c:pt>
                <c:pt idx="2787">
                  <c:v>931.0</c:v>
                </c:pt>
                <c:pt idx="2790">
                  <c:v>932.0</c:v>
                </c:pt>
                <c:pt idx="2793">
                  <c:v>933.0</c:v>
                </c:pt>
                <c:pt idx="2796">
                  <c:v>934.0</c:v>
                </c:pt>
                <c:pt idx="2799">
                  <c:v>935.0</c:v>
                </c:pt>
                <c:pt idx="2802">
                  <c:v>936.0</c:v>
                </c:pt>
                <c:pt idx="2805">
                  <c:v>937.0</c:v>
                </c:pt>
                <c:pt idx="2808">
                  <c:v>938.0</c:v>
                </c:pt>
                <c:pt idx="2811">
                  <c:v>939.0</c:v>
                </c:pt>
                <c:pt idx="2814">
                  <c:v>940.0</c:v>
                </c:pt>
                <c:pt idx="2817">
                  <c:v>941.0</c:v>
                </c:pt>
                <c:pt idx="2820">
                  <c:v>942.0</c:v>
                </c:pt>
                <c:pt idx="2823">
                  <c:v>943.0</c:v>
                </c:pt>
                <c:pt idx="2826">
                  <c:v>944.0</c:v>
                </c:pt>
                <c:pt idx="2829">
                  <c:v>945.0</c:v>
                </c:pt>
                <c:pt idx="2832">
                  <c:v>946.0</c:v>
                </c:pt>
                <c:pt idx="2835">
                  <c:v>947.0</c:v>
                </c:pt>
                <c:pt idx="2838">
                  <c:v>948.0</c:v>
                </c:pt>
                <c:pt idx="2841">
                  <c:v>949.0</c:v>
                </c:pt>
                <c:pt idx="2844">
                  <c:v>950.0</c:v>
                </c:pt>
                <c:pt idx="2847">
                  <c:v>951.0</c:v>
                </c:pt>
                <c:pt idx="2850">
                  <c:v>952.0</c:v>
                </c:pt>
                <c:pt idx="2853">
                  <c:v>953.0</c:v>
                </c:pt>
                <c:pt idx="2856">
                  <c:v>954.0</c:v>
                </c:pt>
                <c:pt idx="2859">
                  <c:v>955.0</c:v>
                </c:pt>
                <c:pt idx="2862">
                  <c:v>956.0</c:v>
                </c:pt>
                <c:pt idx="2865">
                  <c:v>957.0</c:v>
                </c:pt>
                <c:pt idx="2868">
                  <c:v>958.0</c:v>
                </c:pt>
                <c:pt idx="2871">
                  <c:v>959.0</c:v>
                </c:pt>
                <c:pt idx="2874">
                  <c:v>960.0</c:v>
                </c:pt>
                <c:pt idx="2877">
                  <c:v>961.0</c:v>
                </c:pt>
                <c:pt idx="2880">
                  <c:v>962.0</c:v>
                </c:pt>
                <c:pt idx="2883">
                  <c:v>963.0</c:v>
                </c:pt>
                <c:pt idx="2886">
                  <c:v>964.0</c:v>
                </c:pt>
                <c:pt idx="2889">
                  <c:v>965.0</c:v>
                </c:pt>
                <c:pt idx="2892">
                  <c:v>966.0</c:v>
                </c:pt>
                <c:pt idx="2895">
                  <c:v>967.0</c:v>
                </c:pt>
                <c:pt idx="2898">
                  <c:v>968.0</c:v>
                </c:pt>
                <c:pt idx="2901">
                  <c:v>969.0</c:v>
                </c:pt>
                <c:pt idx="2904">
                  <c:v>970.0</c:v>
                </c:pt>
                <c:pt idx="2907">
                  <c:v>971.0</c:v>
                </c:pt>
                <c:pt idx="2910">
                  <c:v>972.0</c:v>
                </c:pt>
                <c:pt idx="2913">
                  <c:v>973.0</c:v>
                </c:pt>
                <c:pt idx="2916">
                  <c:v>974.0</c:v>
                </c:pt>
                <c:pt idx="2919">
                  <c:v>975.0</c:v>
                </c:pt>
                <c:pt idx="2922">
                  <c:v>976.0</c:v>
                </c:pt>
                <c:pt idx="2925">
                  <c:v>977.0</c:v>
                </c:pt>
                <c:pt idx="2928">
                  <c:v>978.0</c:v>
                </c:pt>
                <c:pt idx="2931">
                  <c:v>979.0</c:v>
                </c:pt>
                <c:pt idx="2934">
                  <c:v>980.0</c:v>
                </c:pt>
                <c:pt idx="2937">
                  <c:v>981.0</c:v>
                </c:pt>
                <c:pt idx="2940">
                  <c:v>982.0</c:v>
                </c:pt>
                <c:pt idx="2943">
                  <c:v>983.0</c:v>
                </c:pt>
                <c:pt idx="2946">
                  <c:v>984.0</c:v>
                </c:pt>
                <c:pt idx="2949">
                  <c:v>985.0</c:v>
                </c:pt>
                <c:pt idx="2952">
                  <c:v>986.0</c:v>
                </c:pt>
                <c:pt idx="2955">
                  <c:v>987.0</c:v>
                </c:pt>
                <c:pt idx="2958">
                  <c:v>988.0</c:v>
                </c:pt>
                <c:pt idx="2961">
                  <c:v>989.0</c:v>
                </c:pt>
                <c:pt idx="2964">
                  <c:v>990.0</c:v>
                </c:pt>
                <c:pt idx="2967">
                  <c:v>991.0</c:v>
                </c:pt>
                <c:pt idx="2970">
                  <c:v>992.0</c:v>
                </c:pt>
                <c:pt idx="2973">
                  <c:v>993.0</c:v>
                </c:pt>
                <c:pt idx="2976">
                  <c:v>994.0</c:v>
                </c:pt>
                <c:pt idx="2979">
                  <c:v>995.0</c:v>
                </c:pt>
                <c:pt idx="2982">
                  <c:v>996.0</c:v>
                </c:pt>
                <c:pt idx="2985">
                  <c:v>997.0</c:v>
                </c:pt>
                <c:pt idx="2988">
                  <c:v>998.0</c:v>
                </c:pt>
                <c:pt idx="2991">
                  <c:v>999.0</c:v>
                </c:pt>
                <c:pt idx="2994">
                  <c:v>1000.0</c:v>
                </c:pt>
                <c:pt idx="2997">
                  <c:v>1001.0</c:v>
                </c:pt>
              </c:numCache>
            </c:numRef>
          </c:xVal>
          <c:yVal>
            <c:numRef>
              <c:f>'Raw Data Compared'!$C$1:$C$2998</c:f>
              <c:numCache>
                <c:formatCode>General</c:formatCode>
                <c:ptCount val="2998"/>
                <c:pt idx="0">
                  <c:v>0.00072</c:v>
                </c:pt>
                <c:pt idx="3">
                  <c:v>0.00048</c:v>
                </c:pt>
                <c:pt idx="6">
                  <c:v>0.0006</c:v>
                </c:pt>
                <c:pt idx="9">
                  <c:v>0.00049</c:v>
                </c:pt>
                <c:pt idx="12">
                  <c:v>0.00086</c:v>
                </c:pt>
                <c:pt idx="15">
                  <c:v>0.00063</c:v>
                </c:pt>
                <c:pt idx="18">
                  <c:v>0.00081</c:v>
                </c:pt>
                <c:pt idx="21">
                  <c:v>0.00075</c:v>
                </c:pt>
                <c:pt idx="24">
                  <c:v>0.0008</c:v>
                </c:pt>
                <c:pt idx="27">
                  <c:v>0.00074</c:v>
                </c:pt>
                <c:pt idx="30">
                  <c:v>0.00091</c:v>
                </c:pt>
                <c:pt idx="33">
                  <c:v>0.00088</c:v>
                </c:pt>
                <c:pt idx="36">
                  <c:v>0.00089</c:v>
                </c:pt>
                <c:pt idx="39">
                  <c:v>0.00107</c:v>
                </c:pt>
                <c:pt idx="42">
                  <c:v>0.00105</c:v>
                </c:pt>
                <c:pt idx="45">
                  <c:v>0.00102</c:v>
                </c:pt>
                <c:pt idx="48">
                  <c:v>0.00124</c:v>
                </c:pt>
                <c:pt idx="51">
                  <c:v>0.00132</c:v>
                </c:pt>
                <c:pt idx="54">
                  <c:v>0.00119</c:v>
                </c:pt>
                <c:pt idx="57">
                  <c:v>0.00106</c:v>
                </c:pt>
                <c:pt idx="60">
                  <c:v>0.00129</c:v>
                </c:pt>
                <c:pt idx="63">
                  <c:v>0.00126</c:v>
                </c:pt>
                <c:pt idx="66">
                  <c:v>0.0012</c:v>
                </c:pt>
                <c:pt idx="69">
                  <c:v>0.0013</c:v>
                </c:pt>
                <c:pt idx="72">
                  <c:v>0.00116</c:v>
                </c:pt>
                <c:pt idx="75">
                  <c:v>0.00085</c:v>
                </c:pt>
                <c:pt idx="78">
                  <c:v>0.00098</c:v>
                </c:pt>
                <c:pt idx="81">
                  <c:v>0.00091</c:v>
                </c:pt>
                <c:pt idx="84">
                  <c:v>0.00105</c:v>
                </c:pt>
                <c:pt idx="87">
                  <c:v>0.0014</c:v>
                </c:pt>
                <c:pt idx="90">
                  <c:v>0.00145</c:v>
                </c:pt>
                <c:pt idx="93">
                  <c:v>0.00133</c:v>
                </c:pt>
                <c:pt idx="96">
                  <c:v>0.00124</c:v>
                </c:pt>
                <c:pt idx="99">
                  <c:v>0.00142</c:v>
                </c:pt>
                <c:pt idx="102">
                  <c:v>0.00154</c:v>
                </c:pt>
                <c:pt idx="105">
                  <c:v>0.00146</c:v>
                </c:pt>
                <c:pt idx="108">
                  <c:v>0.00149</c:v>
                </c:pt>
                <c:pt idx="111">
                  <c:v>0.0015</c:v>
                </c:pt>
                <c:pt idx="114">
                  <c:v>0.00163</c:v>
                </c:pt>
                <c:pt idx="117">
                  <c:v>0.00149</c:v>
                </c:pt>
                <c:pt idx="120">
                  <c:v>0.0016</c:v>
                </c:pt>
                <c:pt idx="123">
                  <c:v>0.00152</c:v>
                </c:pt>
                <c:pt idx="126">
                  <c:v>0.00166</c:v>
                </c:pt>
                <c:pt idx="129">
                  <c:v>0.00151</c:v>
                </c:pt>
                <c:pt idx="132">
                  <c:v>0.00156</c:v>
                </c:pt>
                <c:pt idx="135">
                  <c:v>0.00157</c:v>
                </c:pt>
                <c:pt idx="138">
                  <c:v>0.00167</c:v>
                </c:pt>
                <c:pt idx="141">
                  <c:v>0.00191</c:v>
                </c:pt>
                <c:pt idx="144">
                  <c:v>0.00172</c:v>
                </c:pt>
                <c:pt idx="147">
                  <c:v>0.00171</c:v>
                </c:pt>
                <c:pt idx="150">
                  <c:v>0.00172</c:v>
                </c:pt>
                <c:pt idx="153">
                  <c:v>0.00138</c:v>
                </c:pt>
                <c:pt idx="156">
                  <c:v>0.00135</c:v>
                </c:pt>
                <c:pt idx="159">
                  <c:v>0.00156</c:v>
                </c:pt>
                <c:pt idx="162">
                  <c:v>0.00142</c:v>
                </c:pt>
                <c:pt idx="165">
                  <c:v>0.00156</c:v>
                </c:pt>
                <c:pt idx="168">
                  <c:v>0.00157</c:v>
                </c:pt>
                <c:pt idx="171">
                  <c:v>0.00199</c:v>
                </c:pt>
                <c:pt idx="174">
                  <c:v>0.00204</c:v>
                </c:pt>
                <c:pt idx="177">
                  <c:v>0.00161</c:v>
                </c:pt>
                <c:pt idx="180">
                  <c:v>0.0021</c:v>
                </c:pt>
                <c:pt idx="183">
                  <c:v>0.00194</c:v>
                </c:pt>
                <c:pt idx="186">
                  <c:v>0.00182</c:v>
                </c:pt>
                <c:pt idx="189">
                  <c:v>0.00214</c:v>
                </c:pt>
                <c:pt idx="192">
                  <c:v>0.00177</c:v>
                </c:pt>
                <c:pt idx="195">
                  <c:v>0.00203</c:v>
                </c:pt>
                <c:pt idx="198">
                  <c:v>0.00156</c:v>
                </c:pt>
                <c:pt idx="201">
                  <c:v>0.00195</c:v>
                </c:pt>
                <c:pt idx="204">
                  <c:v>0.00203</c:v>
                </c:pt>
                <c:pt idx="207">
                  <c:v>0.00179</c:v>
                </c:pt>
                <c:pt idx="210">
                  <c:v>0.00205</c:v>
                </c:pt>
                <c:pt idx="213">
                  <c:v>0.00221</c:v>
                </c:pt>
                <c:pt idx="216">
                  <c:v>0.00182</c:v>
                </c:pt>
                <c:pt idx="219">
                  <c:v>0.00183</c:v>
                </c:pt>
                <c:pt idx="222">
                  <c:v>0.00212</c:v>
                </c:pt>
                <c:pt idx="225">
                  <c:v>0.00225</c:v>
                </c:pt>
                <c:pt idx="228">
                  <c:v>0.00211</c:v>
                </c:pt>
                <c:pt idx="231">
                  <c:v>0.00208</c:v>
                </c:pt>
                <c:pt idx="234">
                  <c:v>0.00256</c:v>
                </c:pt>
                <c:pt idx="237">
                  <c:v>0.00203</c:v>
                </c:pt>
                <c:pt idx="240">
                  <c:v>0.0021</c:v>
                </c:pt>
                <c:pt idx="243">
                  <c:v>0.00205</c:v>
                </c:pt>
                <c:pt idx="246">
                  <c:v>0.00218</c:v>
                </c:pt>
                <c:pt idx="249">
                  <c:v>0.00228</c:v>
                </c:pt>
                <c:pt idx="252">
                  <c:v>0.00229</c:v>
                </c:pt>
                <c:pt idx="255">
                  <c:v>0.00205</c:v>
                </c:pt>
                <c:pt idx="258">
                  <c:v>0.00244</c:v>
                </c:pt>
                <c:pt idx="261">
                  <c:v>0.00258</c:v>
                </c:pt>
                <c:pt idx="264">
                  <c:v>0.00249</c:v>
                </c:pt>
                <c:pt idx="267">
                  <c:v>0.00334</c:v>
                </c:pt>
                <c:pt idx="270">
                  <c:v>0.00239</c:v>
                </c:pt>
                <c:pt idx="273">
                  <c:v>0.00206</c:v>
                </c:pt>
                <c:pt idx="276">
                  <c:v>0.00277</c:v>
                </c:pt>
                <c:pt idx="279">
                  <c:v>0.00295</c:v>
                </c:pt>
                <c:pt idx="282">
                  <c:v>0.00303</c:v>
                </c:pt>
                <c:pt idx="285">
                  <c:v>0.00259</c:v>
                </c:pt>
                <c:pt idx="288">
                  <c:v>0.00262</c:v>
                </c:pt>
                <c:pt idx="291">
                  <c:v>0.00258</c:v>
                </c:pt>
                <c:pt idx="294">
                  <c:v>0.00263</c:v>
                </c:pt>
                <c:pt idx="297">
                  <c:v>0.00258</c:v>
                </c:pt>
                <c:pt idx="300">
                  <c:v>0.00257</c:v>
                </c:pt>
                <c:pt idx="303">
                  <c:v>0.0026</c:v>
                </c:pt>
                <c:pt idx="306">
                  <c:v>0.00278</c:v>
                </c:pt>
                <c:pt idx="309">
                  <c:v>0.00258</c:v>
                </c:pt>
                <c:pt idx="312">
                  <c:v>0.00289</c:v>
                </c:pt>
                <c:pt idx="315">
                  <c:v>0.00349</c:v>
                </c:pt>
                <c:pt idx="318">
                  <c:v>0.00275</c:v>
                </c:pt>
                <c:pt idx="321">
                  <c:v>0.00299</c:v>
                </c:pt>
                <c:pt idx="324">
                  <c:v>0.00313</c:v>
                </c:pt>
                <c:pt idx="327">
                  <c:v>0.00263</c:v>
                </c:pt>
                <c:pt idx="330">
                  <c:v>0.00299</c:v>
                </c:pt>
                <c:pt idx="333">
                  <c:v>0.00272</c:v>
                </c:pt>
                <c:pt idx="336">
                  <c:v>0.00286</c:v>
                </c:pt>
                <c:pt idx="339">
                  <c:v>0.00339</c:v>
                </c:pt>
                <c:pt idx="342">
                  <c:v>0.00298</c:v>
                </c:pt>
                <c:pt idx="345">
                  <c:v>0.00289</c:v>
                </c:pt>
                <c:pt idx="348">
                  <c:v>0.00291</c:v>
                </c:pt>
                <c:pt idx="351">
                  <c:v>0.00311</c:v>
                </c:pt>
                <c:pt idx="354">
                  <c:v>0.00335</c:v>
                </c:pt>
                <c:pt idx="357">
                  <c:v>0.00311</c:v>
                </c:pt>
                <c:pt idx="360">
                  <c:v>0.00312</c:v>
                </c:pt>
                <c:pt idx="363">
                  <c:v>0.00337</c:v>
                </c:pt>
                <c:pt idx="366">
                  <c:v>0.00301</c:v>
                </c:pt>
                <c:pt idx="369">
                  <c:v>0.00301</c:v>
                </c:pt>
                <c:pt idx="372">
                  <c:v>0.00309</c:v>
                </c:pt>
                <c:pt idx="375">
                  <c:v>0.00273</c:v>
                </c:pt>
                <c:pt idx="378">
                  <c:v>0.00297</c:v>
                </c:pt>
                <c:pt idx="381">
                  <c:v>0.00344</c:v>
                </c:pt>
                <c:pt idx="384">
                  <c:v>0.00363</c:v>
                </c:pt>
                <c:pt idx="387">
                  <c:v>0.0038</c:v>
                </c:pt>
                <c:pt idx="390">
                  <c:v>0.00316</c:v>
                </c:pt>
                <c:pt idx="393">
                  <c:v>0.00381</c:v>
                </c:pt>
                <c:pt idx="396">
                  <c:v>0.00337</c:v>
                </c:pt>
                <c:pt idx="399">
                  <c:v>0.00331</c:v>
                </c:pt>
                <c:pt idx="402">
                  <c:v>0.00355</c:v>
                </c:pt>
                <c:pt idx="405">
                  <c:v>0.00359</c:v>
                </c:pt>
                <c:pt idx="408">
                  <c:v>0.00319</c:v>
                </c:pt>
                <c:pt idx="411">
                  <c:v>0.0041</c:v>
                </c:pt>
                <c:pt idx="414">
                  <c:v>0.00326</c:v>
                </c:pt>
                <c:pt idx="417">
                  <c:v>0.00373</c:v>
                </c:pt>
                <c:pt idx="420">
                  <c:v>0.00354</c:v>
                </c:pt>
                <c:pt idx="423">
                  <c:v>0.00384</c:v>
                </c:pt>
                <c:pt idx="426">
                  <c:v>0.0041</c:v>
                </c:pt>
                <c:pt idx="429">
                  <c:v>0.0037</c:v>
                </c:pt>
                <c:pt idx="432">
                  <c:v>0.00375</c:v>
                </c:pt>
                <c:pt idx="435">
                  <c:v>0.00382</c:v>
                </c:pt>
                <c:pt idx="438">
                  <c:v>0.00392</c:v>
                </c:pt>
                <c:pt idx="441">
                  <c:v>0.00399</c:v>
                </c:pt>
                <c:pt idx="444">
                  <c:v>0.00405</c:v>
                </c:pt>
                <c:pt idx="447">
                  <c:v>0.00348</c:v>
                </c:pt>
                <c:pt idx="450">
                  <c:v>0.00477</c:v>
                </c:pt>
                <c:pt idx="453">
                  <c:v>0.00442</c:v>
                </c:pt>
                <c:pt idx="456">
                  <c:v>0.00386</c:v>
                </c:pt>
                <c:pt idx="459">
                  <c:v>0.00424</c:v>
                </c:pt>
                <c:pt idx="462">
                  <c:v>0.00412</c:v>
                </c:pt>
                <c:pt idx="465">
                  <c:v>0.00367</c:v>
                </c:pt>
                <c:pt idx="468">
                  <c:v>0.00402</c:v>
                </c:pt>
                <c:pt idx="471">
                  <c:v>0.00412</c:v>
                </c:pt>
                <c:pt idx="474">
                  <c:v>0.00411</c:v>
                </c:pt>
                <c:pt idx="477">
                  <c:v>0.00447</c:v>
                </c:pt>
                <c:pt idx="480">
                  <c:v>0.00398</c:v>
                </c:pt>
                <c:pt idx="483">
                  <c:v>0.00405</c:v>
                </c:pt>
                <c:pt idx="486">
                  <c:v>0.00432</c:v>
                </c:pt>
                <c:pt idx="489">
                  <c:v>0.00414</c:v>
                </c:pt>
                <c:pt idx="492">
                  <c:v>0.00389</c:v>
                </c:pt>
                <c:pt idx="495">
                  <c:v>0.00421</c:v>
                </c:pt>
                <c:pt idx="498">
                  <c:v>0.00423</c:v>
                </c:pt>
                <c:pt idx="501">
                  <c:v>0.00382</c:v>
                </c:pt>
                <c:pt idx="504">
                  <c:v>0.00413</c:v>
                </c:pt>
                <c:pt idx="507">
                  <c:v>0.00409</c:v>
                </c:pt>
                <c:pt idx="510">
                  <c:v>0.00416</c:v>
                </c:pt>
                <c:pt idx="513">
                  <c:v>0.00413</c:v>
                </c:pt>
                <c:pt idx="516">
                  <c:v>0.00479</c:v>
                </c:pt>
                <c:pt idx="519">
                  <c:v>0.00455</c:v>
                </c:pt>
                <c:pt idx="522">
                  <c:v>0.0044</c:v>
                </c:pt>
                <c:pt idx="525">
                  <c:v>0.00394</c:v>
                </c:pt>
                <c:pt idx="528">
                  <c:v>0.00441</c:v>
                </c:pt>
                <c:pt idx="531">
                  <c:v>0.0047</c:v>
                </c:pt>
                <c:pt idx="534">
                  <c:v>0.00419</c:v>
                </c:pt>
                <c:pt idx="537">
                  <c:v>0.00429</c:v>
                </c:pt>
                <c:pt idx="540">
                  <c:v>0.00464</c:v>
                </c:pt>
                <c:pt idx="543">
                  <c:v>0.00427</c:v>
                </c:pt>
                <c:pt idx="546">
                  <c:v>0.00439</c:v>
                </c:pt>
                <c:pt idx="549">
                  <c:v>0.00491</c:v>
                </c:pt>
                <c:pt idx="552">
                  <c:v>0.0046</c:v>
                </c:pt>
                <c:pt idx="555">
                  <c:v>0.00462</c:v>
                </c:pt>
                <c:pt idx="558">
                  <c:v>0.00423</c:v>
                </c:pt>
                <c:pt idx="561">
                  <c:v>0.00495</c:v>
                </c:pt>
                <c:pt idx="564">
                  <c:v>0.00441</c:v>
                </c:pt>
                <c:pt idx="567">
                  <c:v>0.0043</c:v>
                </c:pt>
                <c:pt idx="570">
                  <c:v>0.00495</c:v>
                </c:pt>
                <c:pt idx="573">
                  <c:v>0.0043</c:v>
                </c:pt>
                <c:pt idx="576">
                  <c:v>0.00486</c:v>
                </c:pt>
                <c:pt idx="579">
                  <c:v>0.00473</c:v>
                </c:pt>
                <c:pt idx="582">
                  <c:v>0.00532</c:v>
                </c:pt>
                <c:pt idx="585">
                  <c:v>0.00479</c:v>
                </c:pt>
                <c:pt idx="588">
                  <c:v>0.00518</c:v>
                </c:pt>
                <c:pt idx="591">
                  <c:v>0.00487</c:v>
                </c:pt>
                <c:pt idx="594">
                  <c:v>0.00478</c:v>
                </c:pt>
                <c:pt idx="597">
                  <c:v>0.00479</c:v>
                </c:pt>
                <c:pt idx="600">
                  <c:v>0.00464</c:v>
                </c:pt>
                <c:pt idx="603">
                  <c:v>0.00493</c:v>
                </c:pt>
                <c:pt idx="606">
                  <c:v>0.00458</c:v>
                </c:pt>
                <c:pt idx="609">
                  <c:v>0.00532</c:v>
                </c:pt>
                <c:pt idx="612">
                  <c:v>0.00525</c:v>
                </c:pt>
                <c:pt idx="615">
                  <c:v>0.00506</c:v>
                </c:pt>
                <c:pt idx="618">
                  <c:v>0.00527</c:v>
                </c:pt>
                <c:pt idx="621">
                  <c:v>0.0051</c:v>
                </c:pt>
                <c:pt idx="624">
                  <c:v>0.00486</c:v>
                </c:pt>
                <c:pt idx="627">
                  <c:v>0.00534</c:v>
                </c:pt>
                <c:pt idx="630">
                  <c:v>0.00513</c:v>
                </c:pt>
                <c:pt idx="633">
                  <c:v>0.00477</c:v>
                </c:pt>
                <c:pt idx="636">
                  <c:v>0.00555</c:v>
                </c:pt>
                <c:pt idx="639">
                  <c:v>0.00507</c:v>
                </c:pt>
                <c:pt idx="642">
                  <c:v>0.0051</c:v>
                </c:pt>
                <c:pt idx="645">
                  <c:v>0.00476</c:v>
                </c:pt>
                <c:pt idx="648">
                  <c:v>0.00564</c:v>
                </c:pt>
                <c:pt idx="651">
                  <c:v>0.00502</c:v>
                </c:pt>
                <c:pt idx="654">
                  <c:v>0.00481</c:v>
                </c:pt>
                <c:pt idx="657">
                  <c:v>0.00498</c:v>
                </c:pt>
                <c:pt idx="660">
                  <c:v>0.00545</c:v>
                </c:pt>
                <c:pt idx="663">
                  <c:v>0.00517</c:v>
                </c:pt>
                <c:pt idx="666">
                  <c:v>0.00526</c:v>
                </c:pt>
                <c:pt idx="669">
                  <c:v>0.00543</c:v>
                </c:pt>
                <c:pt idx="672">
                  <c:v>0.00476</c:v>
                </c:pt>
                <c:pt idx="675">
                  <c:v>0.0053</c:v>
                </c:pt>
                <c:pt idx="678">
                  <c:v>0.00508</c:v>
                </c:pt>
                <c:pt idx="681">
                  <c:v>0.00564</c:v>
                </c:pt>
                <c:pt idx="684">
                  <c:v>0.00515</c:v>
                </c:pt>
                <c:pt idx="687">
                  <c:v>0.00553</c:v>
                </c:pt>
                <c:pt idx="690">
                  <c:v>0.00532</c:v>
                </c:pt>
                <c:pt idx="693">
                  <c:v>0.00558</c:v>
                </c:pt>
                <c:pt idx="696">
                  <c:v>0.00628</c:v>
                </c:pt>
                <c:pt idx="699">
                  <c:v>0.00592</c:v>
                </c:pt>
                <c:pt idx="702">
                  <c:v>0.00571</c:v>
                </c:pt>
                <c:pt idx="705">
                  <c:v>0.0058</c:v>
                </c:pt>
                <c:pt idx="708">
                  <c:v>0.00533</c:v>
                </c:pt>
                <c:pt idx="711">
                  <c:v>0.00536</c:v>
                </c:pt>
                <c:pt idx="714">
                  <c:v>0.00524</c:v>
                </c:pt>
                <c:pt idx="717">
                  <c:v>0.00572</c:v>
                </c:pt>
                <c:pt idx="720">
                  <c:v>0.00579</c:v>
                </c:pt>
                <c:pt idx="723">
                  <c:v>0.00532</c:v>
                </c:pt>
                <c:pt idx="726">
                  <c:v>0.00602</c:v>
                </c:pt>
                <c:pt idx="729">
                  <c:v>0.00592</c:v>
                </c:pt>
                <c:pt idx="732">
                  <c:v>0.00657</c:v>
                </c:pt>
                <c:pt idx="735">
                  <c:v>0.00602</c:v>
                </c:pt>
                <c:pt idx="738">
                  <c:v>0.00591</c:v>
                </c:pt>
                <c:pt idx="741">
                  <c:v>0.00569</c:v>
                </c:pt>
                <c:pt idx="744">
                  <c:v>0.00655</c:v>
                </c:pt>
                <c:pt idx="747">
                  <c:v>0.00614</c:v>
                </c:pt>
                <c:pt idx="750">
                  <c:v>0.00575</c:v>
                </c:pt>
                <c:pt idx="753">
                  <c:v>0.00664</c:v>
                </c:pt>
                <c:pt idx="756">
                  <c:v>0.00676</c:v>
                </c:pt>
                <c:pt idx="759">
                  <c:v>0.00725</c:v>
                </c:pt>
                <c:pt idx="762">
                  <c:v>0.00665</c:v>
                </c:pt>
                <c:pt idx="765">
                  <c:v>0.00569</c:v>
                </c:pt>
                <c:pt idx="768">
                  <c:v>0.00583</c:v>
                </c:pt>
                <c:pt idx="771">
                  <c:v>0.00618</c:v>
                </c:pt>
                <c:pt idx="774">
                  <c:v>0.00592</c:v>
                </c:pt>
                <c:pt idx="777">
                  <c:v>0.0061</c:v>
                </c:pt>
                <c:pt idx="780">
                  <c:v>0.00576</c:v>
                </c:pt>
                <c:pt idx="783">
                  <c:v>0.00649</c:v>
                </c:pt>
                <c:pt idx="786">
                  <c:v>0.00605</c:v>
                </c:pt>
                <c:pt idx="789">
                  <c:v>0.00609</c:v>
                </c:pt>
                <c:pt idx="792">
                  <c:v>0.00637</c:v>
                </c:pt>
                <c:pt idx="795">
                  <c:v>0.00598</c:v>
                </c:pt>
                <c:pt idx="798">
                  <c:v>0.00632</c:v>
                </c:pt>
                <c:pt idx="801">
                  <c:v>0.00666</c:v>
                </c:pt>
                <c:pt idx="804">
                  <c:v>0.00638</c:v>
                </c:pt>
                <c:pt idx="807">
                  <c:v>0.00613</c:v>
                </c:pt>
                <c:pt idx="810">
                  <c:v>0.00644</c:v>
                </c:pt>
                <c:pt idx="813">
                  <c:v>0.00657</c:v>
                </c:pt>
                <c:pt idx="816">
                  <c:v>0.00619</c:v>
                </c:pt>
                <c:pt idx="819">
                  <c:v>0.00603</c:v>
                </c:pt>
                <c:pt idx="822">
                  <c:v>0.00674</c:v>
                </c:pt>
                <c:pt idx="825">
                  <c:v>0.00652</c:v>
                </c:pt>
                <c:pt idx="828">
                  <c:v>0.00658</c:v>
                </c:pt>
                <c:pt idx="831">
                  <c:v>0.00641</c:v>
                </c:pt>
                <c:pt idx="834">
                  <c:v>0.00636</c:v>
                </c:pt>
                <c:pt idx="837">
                  <c:v>0.00704</c:v>
                </c:pt>
                <c:pt idx="840">
                  <c:v>0.00639</c:v>
                </c:pt>
                <c:pt idx="843">
                  <c:v>0.0067</c:v>
                </c:pt>
                <c:pt idx="846">
                  <c:v>0.00633</c:v>
                </c:pt>
                <c:pt idx="849">
                  <c:v>0.00683</c:v>
                </c:pt>
                <c:pt idx="852">
                  <c:v>0.00694</c:v>
                </c:pt>
                <c:pt idx="855">
                  <c:v>0.00642</c:v>
                </c:pt>
                <c:pt idx="858">
                  <c:v>0.00713</c:v>
                </c:pt>
                <c:pt idx="861">
                  <c:v>0.00658</c:v>
                </c:pt>
                <c:pt idx="864">
                  <c:v>0.00674</c:v>
                </c:pt>
                <c:pt idx="867">
                  <c:v>0.0068</c:v>
                </c:pt>
                <c:pt idx="870">
                  <c:v>0.0066</c:v>
                </c:pt>
                <c:pt idx="873">
                  <c:v>0.00697</c:v>
                </c:pt>
                <c:pt idx="876">
                  <c:v>0.00732</c:v>
                </c:pt>
                <c:pt idx="879">
                  <c:v>0.00642</c:v>
                </c:pt>
                <c:pt idx="882">
                  <c:v>0.00739</c:v>
                </c:pt>
                <c:pt idx="885">
                  <c:v>0.00687</c:v>
                </c:pt>
                <c:pt idx="888">
                  <c:v>0.00724</c:v>
                </c:pt>
                <c:pt idx="891">
                  <c:v>0.00696</c:v>
                </c:pt>
                <c:pt idx="894">
                  <c:v>0.00679</c:v>
                </c:pt>
                <c:pt idx="897">
                  <c:v>0.00687</c:v>
                </c:pt>
                <c:pt idx="900">
                  <c:v>0.00773</c:v>
                </c:pt>
                <c:pt idx="903">
                  <c:v>0.0068</c:v>
                </c:pt>
                <c:pt idx="906">
                  <c:v>0.00819</c:v>
                </c:pt>
                <c:pt idx="909">
                  <c:v>0.00746</c:v>
                </c:pt>
                <c:pt idx="912">
                  <c:v>0.00744</c:v>
                </c:pt>
                <c:pt idx="915">
                  <c:v>0.00709</c:v>
                </c:pt>
                <c:pt idx="918">
                  <c:v>0.00733</c:v>
                </c:pt>
                <c:pt idx="921">
                  <c:v>0.00757</c:v>
                </c:pt>
                <c:pt idx="924">
                  <c:v>0.00721</c:v>
                </c:pt>
                <c:pt idx="927">
                  <c:v>0.00786</c:v>
                </c:pt>
                <c:pt idx="930">
                  <c:v>0.0067</c:v>
                </c:pt>
                <c:pt idx="933">
                  <c:v>0.00708</c:v>
                </c:pt>
                <c:pt idx="936">
                  <c:v>0.00692</c:v>
                </c:pt>
                <c:pt idx="939">
                  <c:v>0.00745</c:v>
                </c:pt>
                <c:pt idx="942">
                  <c:v>0.00721</c:v>
                </c:pt>
                <c:pt idx="945">
                  <c:v>0.00843</c:v>
                </c:pt>
                <c:pt idx="948">
                  <c:v>0.00791</c:v>
                </c:pt>
                <c:pt idx="951">
                  <c:v>0.0075</c:v>
                </c:pt>
                <c:pt idx="954">
                  <c:v>0.00755</c:v>
                </c:pt>
                <c:pt idx="957">
                  <c:v>0.00779</c:v>
                </c:pt>
                <c:pt idx="960">
                  <c:v>0.00795</c:v>
                </c:pt>
                <c:pt idx="963">
                  <c:v>0.00746</c:v>
                </c:pt>
                <c:pt idx="966">
                  <c:v>0.00731</c:v>
                </c:pt>
                <c:pt idx="969">
                  <c:v>0.00713</c:v>
                </c:pt>
                <c:pt idx="972">
                  <c:v>0.00828</c:v>
                </c:pt>
                <c:pt idx="975">
                  <c:v>0.00707</c:v>
                </c:pt>
                <c:pt idx="978">
                  <c:v>0.00792</c:v>
                </c:pt>
                <c:pt idx="981">
                  <c:v>0.00728</c:v>
                </c:pt>
                <c:pt idx="984">
                  <c:v>0.00762</c:v>
                </c:pt>
                <c:pt idx="987">
                  <c:v>0.0079</c:v>
                </c:pt>
                <c:pt idx="990">
                  <c:v>0.00778</c:v>
                </c:pt>
                <c:pt idx="993">
                  <c:v>0.00739</c:v>
                </c:pt>
                <c:pt idx="996">
                  <c:v>0.008</c:v>
                </c:pt>
                <c:pt idx="999">
                  <c:v>0.00765</c:v>
                </c:pt>
                <c:pt idx="1002">
                  <c:v>0.00722</c:v>
                </c:pt>
                <c:pt idx="1005">
                  <c:v>0.00827</c:v>
                </c:pt>
                <c:pt idx="1008">
                  <c:v>0.00824</c:v>
                </c:pt>
                <c:pt idx="1011">
                  <c:v>0.00906</c:v>
                </c:pt>
                <c:pt idx="1014">
                  <c:v>0.00746</c:v>
                </c:pt>
                <c:pt idx="1017">
                  <c:v>0.00783</c:v>
                </c:pt>
                <c:pt idx="1020">
                  <c:v>0.00783</c:v>
                </c:pt>
                <c:pt idx="1023">
                  <c:v>0.00815</c:v>
                </c:pt>
                <c:pt idx="1026">
                  <c:v>0.00775</c:v>
                </c:pt>
                <c:pt idx="1029">
                  <c:v>0.00759</c:v>
                </c:pt>
                <c:pt idx="1032">
                  <c:v>0.00811</c:v>
                </c:pt>
                <c:pt idx="1035">
                  <c:v>0.00801</c:v>
                </c:pt>
                <c:pt idx="1038">
                  <c:v>0.00823</c:v>
                </c:pt>
                <c:pt idx="1041">
                  <c:v>0.00813</c:v>
                </c:pt>
                <c:pt idx="1044">
                  <c:v>0.00783</c:v>
                </c:pt>
                <c:pt idx="1047">
                  <c:v>0.00748</c:v>
                </c:pt>
                <c:pt idx="1050">
                  <c:v>0.00815</c:v>
                </c:pt>
                <c:pt idx="1053">
                  <c:v>0.00775</c:v>
                </c:pt>
                <c:pt idx="1056">
                  <c:v>0.00763</c:v>
                </c:pt>
                <c:pt idx="1059">
                  <c:v>0.00827</c:v>
                </c:pt>
                <c:pt idx="1062">
                  <c:v>0.00822</c:v>
                </c:pt>
                <c:pt idx="1065">
                  <c:v>0.00823</c:v>
                </c:pt>
                <c:pt idx="1068">
                  <c:v>0.0087</c:v>
                </c:pt>
                <c:pt idx="1071">
                  <c:v>0.00804</c:v>
                </c:pt>
                <c:pt idx="1074">
                  <c:v>0.00845</c:v>
                </c:pt>
                <c:pt idx="1077">
                  <c:v>0.0079</c:v>
                </c:pt>
                <c:pt idx="1080">
                  <c:v>0.00899</c:v>
                </c:pt>
                <c:pt idx="1083">
                  <c:v>0.00855</c:v>
                </c:pt>
                <c:pt idx="1086">
                  <c:v>0.00807</c:v>
                </c:pt>
                <c:pt idx="1089">
                  <c:v>0.00864</c:v>
                </c:pt>
                <c:pt idx="1092">
                  <c:v>0.00802</c:v>
                </c:pt>
                <c:pt idx="1095">
                  <c:v>0.0088</c:v>
                </c:pt>
                <c:pt idx="1098">
                  <c:v>0.00913</c:v>
                </c:pt>
                <c:pt idx="1101">
                  <c:v>0.00862</c:v>
                </c:pt>
                <c:pt idx="1104">
                  <c:v>0.00913</c:v>
                </c:pt>
                <c:pt idx="1107">
                  <c:v>0.00918</c:v>
                </c:pt>
                <c:pt idx="1110">
                  <c:v>0.00908</c:v>
                </c:pt>
                <c:pt idx="1113">
                  <c:v>0.00861</c:v>
                </c:pt>
                <c:pt idx="1116">
                  <c:v>0.0084</c:v>
                </c:pt>
                <c:pt idx="1119">
                  <c:v>0.00848</c:v>
                </c:pt>
                <c:pt idx="1122">
                  <c:v>0.00858</c:v>
                </c:pt>
                <c:pt idx="1125">
                  <c:v>0.00857</c:v>
                </c:pt>
                <c:pt idx="1128">
                  <c:v>0.0091</c:v>
                </c:pt>
                <c:pt idx="1131">
                  <c:v>0.00922</c:v>
                </c:pt>
                <c:pt idx="1134">
                  <c:v>0.00876</c:v>
                </c:pt>
                <c:pt idx="1137">
                  <c:v>0.00906</c:v>
                </c:pt>
                <c:pt idx="1140">
                  <c:v>0.00869</c:v>
                </c:pt>
                <c:pt idx="1143">
                  <c:v>0.0089</c:v>
                </c:pt>
                <c:pt idx="1146">
                  <c:v>0.0087</c:v>
                </c:pt>
                <c:pt idx="1149">
                  <c:v>0.00863</c:v>
                </c:pt>
                <c:pt idx="1152">
                  <c:v>0.00868</c:v>
                </c:pt>
                <c:pt idx="1155">
                  <c:v>0.00911</c:v>
                </c:pt>
                <c:pt idx="1158">
                  <c:v>0.00938</c:v>
                </c:pt>
                <c:pt idx="1161">
                  <c:v>0.01002</c:v>
                </c:pt>
                <c:pt idx="1164">
                  <c:v>0.00912</c:v>
                </c:pt>
                <c:pt idx="1167">
                  <c:v>0.00855</c:v>
                </c:pt>
                <c:pt idx="1170">
                  <c:v>0.00901</c:v>
                </c:pt>
                <c:pt idx="1173">
                  <c:v>0.00867</c:v>
                </c:pt>
                <c:pt idx="1176">
                  <c:v>0.00914</c:v>
                </c:pt>
                <c:pt idx="1179">
                  <c:v>0.00878</c:v>
                </c:pt>
                <c:pt idx="1182">
                  <c:v>0.00901</c:v>
                </c:pt>
                <c:pt idx="1185">
                  <c:v>0.00942</c:v>
                </c:pt>
                <c:pt idx="1188">
                  <c:v>0.01013</c:v>
                </c:pt>
                <c:pt idx="1191">
                  <c:v>0.0092</c:v>
                </c:pt>
                <c:pt idx="1194">
                  <c:v>0.00953</c:v>
                </c:pt>
                <c:pt idx="1197">
                  <c:v>0.00935</c:v>
                </c:pt>
                <c:pt idx="1200">
                  <c:v>0.00924</c:v>
                </c:pt>
                <c:pt idx="1203">
                  <c:v>0.00912</c:v>
                </c:pt>
                <c:pt idx="1206">
                  <c:v>0.00835</c:v>
                </c:pt>
                <c:pt idx="1209">
                  <c:v>0.00964</c:v>
                </c:pt>
                <c:pt idx="1212">
                  <c:v>0.00946</c:v>
                </c:pt>
                <c:pt idx="1215">
                  <c:v>0.00913</c:v>
                </c:pt>
                <c:pt idx="1218">
                  <c:v>0.00962</c:v>
                </c:pt>
                <c:pt idx="1221">
                  <c:v>0.00949</c:v>
                </c:pt>
                <c:pt idx="1224">
                  <c:v>0.01062</c:v>
                </c:pt>
                <c:pt idx="1227">
                  <c:v>0.01</c:v>
                </c:pt>
                <c:pt idx="1230">
                  <c:v>0.00872</c:v>
                </c:pt>
                <c:pt idx="1233">
                  <c:v>0.00918</c:v>
                </c:pt>
                <c:pt idx="1236">
                  <c:v>0.00995</c:v>
                </c:pt>
                <c:pt idx="1239">
                  <c:v>0.00951</c:v>
                </c:pt>
                <c:pt idx="1242">
                  <c:v>0.01017</c:v>
                </c:pt>
                <c:pt idx="1245">
                  <c:v>0.00956</c:v>
                </c:pt>
                <c:pt idx="1248">
                  <c:v>0.0098</c:v>
                </c:pt>
                <c:pt idx="1251">
                  <c:v>0.00893</c:v>
                </c:pt>
                <c:pt idx="1254">
                  <c:v>0.00995</c:v>
                </c:pt>
                <c:pt idx="1257">
                  <c:v>0.00988</c:v>
                </c:pt>
                <c:pt idx="1260">
                  <c:v>0.00995</c:v>
                </c:pt>
                <c:pt idx="1263">
                  <c:v>0.00983</c:v>
                </c:pt>
                <c:pt idx="1266">
                  <c:v>0.00974</c:v>
                </c:pt>
                <c:pt idx="1269">
                  <c:v>0.01004</c:v>
                </c:pt>
                <c:pt idx="1272">
                  <c:v>0.00952</c:v>
                </c:pt>
                <c:pt idx="1275">
                  <c:v>0.01013</c:v>
                </c:pt>
                <c:pt idx="1278">
                  <c:v>0.00991</c:v>
                </c:pt>
                <c:pt idx="1281">
                  <c:v>0.01069</c:v>
                </c:pt>
                <c:pt idx="1284">
                  <c:v>0.00979</c:v>
                </c:pt>
                <c:pt idx="1287">
                  <c:v>0.00989</c:v>
                </c:pt>
                <c:pt idx="1290">
                  <c:v>0.01023</c:v>
                </c:pt>
                <c:pt idx="1293">
                  <c:v>0.01048</c:v>
                </c:pt>
                <c:pt idx="1296">
                  <c:v>0.0105</c:v>
                </c:pt>
                <c:pt idx="1299">
                  <c:v>0.00942</c:v>
                </c:pt>
                <c:pt idx="1302">
                  <c:v>0.00956</c:v>
                </c:pt>
                <c:pt idx="1305">
                  <c:v>0.00998</c:v>
                </c:pt>
                <c:pt idx="1308">
                  <c:v>0.01094</c:v>
                </c:pt>
                <c:pt idx="1311">
                  <c:v>0.01024</c:v>
                </c:pt>
                <c:pt idx="1314">
                  <c:v>0.01028</c:v>
                </c:pt>
                <c:pt idx="1317">
                  <c:v>0.00963</c:v>
                </c:pt>
                <c:pt idx="1320">
                  <c:v>0.01072</c:v>
                </c:pt>
                <c:pt idx="1323">
                  <c:v>0.01047</c:v>
                </c:pt>
                <c:pt idx="1326">
                  <c:v>0.00981</c:v>
                </c:pt>
                <c:pt idx="1329">
                  <c:v>0.00982</c:v>
                </c:pt>
                <c:pt idx="1332">
                  <c:v>0.01023</c:v>
                </c:pt>
                <c:pt idx="1335">
                  <c:v>0.01057</c:v>
                </c:pt>
                <c:pt idx="1338">
                  <c:v>0.01049</c:v>
                </c:pt>
                <c:pt idx="1341">
                  <c:v>0.01132</c:v>
                </c:pt>
                <c:pt idx="1344">
                  <c:v>0.0105</c:v>
                </c:pt>
                <c:pt idx="1347">
                  <c:v>0.01111</c:v>
                </c:pt>
                <c:pt idx="1350">
                  <c:v>0.00963</c:v>
                </c:pt>
                <c:pt idx="1353">
                  <c:v>0.01089</c:v>
                </c:pt>
                <c:pt idx="1356">
                  <c:v>0.01065</c:v>
                </c:pt>
                <c:pt idx="1359">
                  <c:v>0.00983</c:v>
                </c:pt>
                <c:pt idx="1362">
                  <c:v>0.01021</c:v>
                </c:pt>
                <c:pt idx="1365">
                  <c:v>0.00978</c:v>
                </c:pt>
                <c:pt idx="1368">
                  <c:v>0.01074</c:v>
                </c:pt>
                <c:pt idx="1371">
                  <c:v>0.01089</c:v>
                </c:pt>
                <c:pt idx="1374">
                  <c:v>0.01047</c:v>
                </c:pt>
                <c:pt idx="1377">
                  <c:v>0.01052</c:v>
                </c:pt>
                <c:pt idx="1380">
                  <c:v>0.00983</c:v>
                </c:pt>
                <c:pt idx="1383">
                  <c:v>0.01045</c:v>
                </c:pt>
                <c:pt idx="1386">
                  <c:v>0.01102</c:v>
                </c:pt>
                <c:pt idx="1389">
                  <c:v>0.01132</c:v>
                </c:pt>
                <c:pt idx="1392">
                  <c:v>0.01123</c:v>
                </c:pt>
                <c:pt idx="1395">
                  <c:v>0.01048</c:v>
                </c:pt>
                <c:pt idx="1398">
                  <c:v>0.01112</c:v>
                </c:pt>
                <c:pt idx="1401">
                  <c:v>0.01089</c:v>
                </c:pt>
                <c:pt idx="1404">
                  <c:v>0.01105</c:v>
                </c:pt>
                <c:pt idx="1407">
                  <c:v>0.01104</c:v>
                </c:pt>
                <c:pt idx="1410">
                  <c:v>0.01164</c:v>
                </c:pt>
                <c:pt idx="1413">
                  <c:v>0.01106</c:v>
                </c:pt>
                <c:pt idx="1416">
                  <c:v>0.01138</c:v>
                </c:pt>
                <c:pt idx="1419">
                  <c:v>0.01072</c:v>
                </c:pt>
                <c:pt idx="1422">
                  <c:v>0.01108</c:v>
                </c:pt>
                <c:pt idx="1425">
                  <c:v>0.01088</c:v>
                </c:pt>
                <c:pt idx="1428">
                  <c:v>0.01098</c:v>
                </c:pt>
                <c:pt idx="1431">
                  <c:v>0.01065</c:v>
                </c:pt>
                <c:pt idx="1434">
                  <c:v>0.0109</c:v>
                </c:pt>
                <c:pt idx="1437">
                  <c:v>0.01081</c:v>
                </c:pt>
                <c:pt idx="1440">
                  <c:v>0.01242</c:v>
                </c:pt>
                <c:pt idx="1443">
                  <c:v>0.01031</c:v>
                </c:pt>
                <c:pt idx="1446">
                  <c:v>0.01156</c:v>
                </c:pt>
                <c:pt idx="1449">
                  <c:v>0.01136</c:v>
                </c:pt>
                <c:pt idx="1452">
                  <c:v>0.01062</c:v>
                </c:pt>
                <c:pt idx="1455">
                  <c:v>0.0115</c:v>
                </c:pt>
                <c:pt idx="1458">
                  <c:v>0.01079</c:v>
                </c:pt>
                <c:pt idx="1461">
                  <c:v>0.01095</c:v>
                </c:pt>
                <c:pt idx="1464">
                  <c:v>0.01057</c:v>
                </c:pt>
                <c:pt idx="1467">
                  <c:v>0.01163</c:v>
                </c:pt>
                <c:pt idx="1470">
                  <c:v>0.01157</c:v>
                </c:pt>
                <c:pt idx="1473">
                  <c:v>0.01228</c:v>
                </c:pt>
                <c:pt idx="1476">
                  <c:v>0.01081</c:v>
                </c:pt>
                <c:pt idx="1479">
                  <c:v>0.01081</c:v>
                </c:pt>
                <c:pt idx="1482">
                  <c:v>0.01195</c:v>
                </c:pt>
                <c:pt idx="1485">
                  <c:v>0.01046</c:v>
                </c:pt>
                <c:pt idx="1488">
                  <c:v>0.01133</c:v>
                </c:pt>
                <c:pt idx="1491">
                  <c:v>0.0118</c:v>
                </c:pt>
                <c:pt idx="1494">
                  <c:v>0.01219</c:v>
                </c:pt>
                <c:pt idx="1497">
                  <c:v>0.01194</c:v>
                </c:pt>
                <c:pt idx="1500">
                  <c:v>0.01189</c:v>
                </c:pt>
                <c:pt idx="1503">
                  <c:v>0.01121</c:v>
                </c:pt>
                <c:pt idx="1506">
                  <c:v>0.01186</c:v>
                </c:pt>
                <c:pt idx="1509">
                  <c:v>0.01123</c:v>
                </c:pt>
                <c:pt idx="1512">
                  <c:v>0.01204</c:v>
                </c:pt>
                <c:pt idx="1515">
                  <c:v>0.01185</c:v>
                </c:pt>
                <c:pt idx="1518">
                  <c:v>0.01088</c:v>
                </c:pt>
                <c:pt idx="1521">
                  <c:v>0.01158</c:v>
                </c:pt>
                <c:pt idx="1524">
                  <c:v>0.01268</c:v>
                </c:pt>
                <c:pt idx="1527">
                  <c:v>0.01114</c:v>
                </c:pt>
                <c:pt idx="1530">
                  <c:v>0.0121</c:v>
                </c:pt>
                <c:pt idx="1533">
                  <c:v>0.01178</c:v>
                </c:pt>
                <c:pt idx="1536">
                  <c:v>0.01138</c:v>
                </c:pt>
                <c:pt idx="1539">
                  <c:v>0.01248</c:v>
                </c:pt>
                <c:pt idx="1542">
                  <c:v>0.01224</c:v>
                </c:pt>
                <c:pt idx="1545">
                  <c:v>0.01192</c:v>
                </c:pt>
                <c:pt idx="1548">
                  <c:v>0.01198</c:v>
                </c:pt>
                <c:pt idx="1551">
                  <c:v>0.01179</c:v>
                </c:pt>
                <c:pt idx="1554">
                  <c:v>0.01243</c:v>
                </c:pt>
                <c:pt idx="1557">
                  <c:v>0.01207</c:v>
                </c:pt>
                <c:pt idx="1560">
                  <c:v>0.01196</c:v>
                </c:pt>
                <c:pt idx="1563">
                  <c:v>0.01242</c:v>
                </c:pt>
                <c:pt idx="1566">
                  <c:v>0.01201</c:v>
                </c:pt>
                <c:pt idx="1569">
                  <c:v>0.01209</c:v>
                </c:pt>
                <c:pt idx="1572">
                  <c:v>0.01122</c:v>
                </c:pt>
                <c:pt idx="1575">
                  <c:v>0.01172</c:v>
                </c:pt>
                <c:pt idx="1578">
                  <c:v>0.01234</c:v>
                </c:pt>
                <c:pt idx="1581">
                  <c:v>0.0125</c:v>
                </c:pt>
                <c:pt idx="1584">
                  <c:v>0.01176</c:v>
                </c:pt>
                <c:pt idx="1587">
                  <c:v>0.01197</c:v>
                </c:pt>
                <c:pt idx="1590">
                  <c:v>0.01219</c:v>
                </c:pt>
                <c:pt idx="1593">
                  <c:v>0.01253</c:v>
                </c:pt>
                <c:pt idx="1596">
                  <c:v>0.01223</c:v>
                </c:pt>
                <c:pt idx="1599">
                  <c:v>0.01167</c:v>
                </c:pt>
                <c:pt idx="1602">
                  <c:v>0.01202</c:v>
                </c:pt>
                <c:pt idx="1605">
                  <c:v>0.01288</c:v>
                </c:pt>
                <c:pt idx="1608">
                  <c:v>0.01269</c:v>
                </c:pt>
                <c:pt idx="1611">
                  <c:v>0.01152</c:v>
                </c:pt>
                <c:pt idx="1614">
                  <c:v>0.01227</c:v>
                </c:pt>
                <c:pt idx="1617">
                  <c:v>0.01256</c:v>
                </c:pt>
                <c:pt idx="1620">
                  <c:v>0.01297</c:v>
                </c:pt>
                <c:pt idx="1623">
                  <c:v>0.01207</c:v>
                </c:pt>
                <c:pt idx="1626">
                  <c:v>0.01196</c:v>
                </c:pt>
                <c:pt idx="1629">
                  <c:v>0.01265</c:v>
                </c:pt>
                <c:pt idx="1632">
                  <c:v>0.01172</c:v>
                </c:pt>
                <c:pt idx="1635">
                  <c:v>0.01238</c:v>
                </c:pt>
                <c:pt idx="1638">
                  <c:v>0.01197</c:v>
                </c:pt>
                <c:pt idx="1641">
                  <c:v>0.01211</c:v>
                </c:pt>
                <c:pt idx="1644">
                  <c:v>0.01305</c:v>
                </c:pt>
                <c:pt idx="1647">
                  <c:v>0.01216</c:v>
                </c:pt>
                <c:pt idx="1650">
                  <c:v>0.01215</c:v>
                </c:pt>
                <c:pt idx="1653">
                  <c:v>0.01157</c:v>
                </c:pt>
                <c:pt idx="1656">
                  <c:v>0.01272</c:v>
                </c:pt>
                <c:pt idx="1659">
                  <c:v>0.01219</c:v>
                </c:pt>
                <c:pt idx="1662">
                  <c:v>0.01296</c:v>
                </c:pt>
                <c:pt idx="1665">
                  <c:v>0.01247</c:v>
                </c:pt>
                <c:pt idx="1668">
                  <c:v>0.01286</c:v>
                </c:pt>
                <c:pt idx="1671">
                  <c:v>0.01245</c:v>
                </c:pt>
                <c:pt idx="1674">
                  <c:v>0.01363</c:v>
                </c:pt>
                <c:pt idx="1677">
                  <c:v>0.01362</c:v>
                </c:pt>
                <c:pt idx="1680">
                  <c:v>0.01277</c:v>
                </c:pt>
                <c:pt idx="1683">
                  <c:v>0.01327</c:v>
                </c:pt>
                <c:pt idx="1686">
                  <c:v>0.01298</c:v>
                </c:pt>
                <c:pt idx="1689">
                  <c:v>0.01216</c:v>
                </c:pt>
                <c:pt idx="1692">
                  <c:v>0.01233</c:v>
                </c:pt>
                <c:pt idx="1695">
                  <c:v>0.01333</c:v>
                </c:pt>
                <c:pt idx="1698">
                  <c:v>0.01336</c:v>
                </c:pt>
                <c:pt idx="1701">
                  <c:v>0.014</c:v>
                </c:pt>
                <c:pt idx="1704">
                  <c:v>0.01211</c:v>
                </c:pt>
                <c:pt idx="1707">
                  <c:v>0.01283</c:v>
                </c:pt>
                <c:pt idx="1710">
                  <c:v>0.01324</c:v>
                </c:pt>
                <c:pt idx="1713">
                  <c:v>0.01283</c:v>
                </c:pt>
                <c:pt idx="1716">
                  <c:v>0.01271</c:v>
                </c:pt>
                <c:pt idx="1719">
                  <c:v>0.0131</c:v>
                </c:pt>
                <c:pt idx="1722">
                  <c:v>0.013</c:v>
                </c:pt>
                <c:pt idx="1725">
                  <c:v>0.01373</c:v>
                </c:pt>
                <c:pt idx="1728">
                  <c:v>0.01397</c:v>
                </c:pt>
                <c:pt idx="1731">
                  <c:v>0.01238</c:v>
                </c:pt>
                <c:pt idx="1734">
                  <c:v>0.01368</c:v>
                </c:pt>
                <c:pt idx="1737">
                  <c:v>0.01314</c:v>
                </c:pt>
                <c:pt idx="1740">
                  <c:v>0.01345</c:v>
                </c:pt>
                <c:pt idx="1743">
                  <c:v>0.0132</c:v>
                </c:pt>
                <c:pt idx="1746">
                  <c:v>0.01273</c:v>
                </c:pt>
                <c:pt idx="1749">
                  <c:v>0.01267</c:v>
                </c:pt>
                <c:pt idx="1752">
                  <c:v>0.01399</c:v>
                </c:pt>
                <c:pt idx="1755">
                  <c:v>0.01376</c:v>
                </c:pt>
                <c:pt idx="1758">
                  <c:v>0.01427</c:v>
                </c:pt>
                <c:pt idx="1761">
                  <c:v>0.01298</c:v>
                </c:pt>
                <c:pt idx="1764">
                  <c:v>0.01287</c:v>
                </c:pt>
                <c:pt idx="1767">
                  <c:v>0.013</c:v>
                </c:pt>
                <c:pt idx="1770">
                  <c:v>0.01338</c:v>
                </c:pt>
                <c:pt idx="1773">
                  <c:v>0.01305</c:v>
                </c:pt>
                <c:pt idx="1776">
                  <c:v>0.01416</c:v>
                </c:pt>
                <c:pt idx="1779">
                  <c:v>0.01244</c:v>
                </c:pt>
                <c:pt idx="1782">
                  <c:v>0.0139</c:v>
                </c:pt>
                <c:pt idx="1785">
                  <c:v>0.01467</c:v>
                </c:pt>
                <c:pt idx="1788">
                  <c:v>0.01392</c:v>
                </c:pt>
                <c:pt idx="1791">
                  <c:v>0.01401</c:v>
                </c:pt>
                <c:pt idx="1794">
                  <c:v>0.01416</c:v>
                </c:pt>
                <c:pt idx="1797">
                  <c:v>0.01376</c:v>
                </c:pt>
                <c:pt idx="1800">
                  <c:v>0.01398</c:v>
                </c:pt>
                <c:pt idx="1803">
                  <c:v>0.01407</c:v>
                </c:pt>
                <c:pt idx="1806">
                  <c:v>0.01378</c:v>
                </c:pt>
                <c:pt idx="1809">
                  <c:v>0.01327</c:v>
                </c:pt>
                <c:pt idx="1812">
                  <c:v>0.01402</c:v>
                </c:pt>
                <c:pt idx="1815">
                  <c:v>0.0124</c:v>
                </c:pt>
                <c:pt idx="1818">
                  <c:v>0.01483</c:v>
                </c:pt>
                <c:pt idx="1821">
                  <c:v>0.01332</c:v>
                </c:pt>
                <c:pt idx="1824">
                  <c:v>0.01327</c:v>
                </c:pt>
                <c:pt idx="1827">
                  <c:v>0.01313</c:v>
                </c:pt>
                <c:pt idx="1830">
                  <c:v>0.01397</c:v>
                </c:pt>
                <c:pt idx="1833">
                  <c:v>0.01319</c:v>
                </c:pt>
                <c:pt idx="1836">
                  <c:v>0.01398</c:v>
                </c:pt>
                <c:pt idx="1839">
                  <c:v>0.01414</c:v>
                </c:pt>
                <c:pt idx="1842">
                  <c:v>0.0149</c:v>
                </c:pt>
                <c:pt idx="1845">
                  <c:v>0.01327</c:v>
                </c:pt>
                <c:pt idx="1848">
                  <c:v>0.01475</c:v>
                </c:pt>
                <c:pt idx="1851">
                  <c:v>0.0138</c:v>
                </c:pt>
                <c:pt idx="1854">
                  <c:v>0.01396</c:v>
                </c:pt>
                <c:pt idx="1857">
                  <c:v>0.01504</c:v>
                </c:pt>
                <c:pt idx="1860">
                  <c:v>0.0148</c:v>
                </c:pt>
                <c:pt idx="1863">
                  <c:v>0.01621</c:v>
                </c:pt>
                <c:pt idx="1866">
                  <c:v>0.0141</c:v>
                </c:pt>
                <c:pt idx="1869">
                  <c:v>0.01417</c:v>
                </c:pt>
                <c:pt idx="1872">
                  <c:v>0.01435</c:v>
                </c:pt>
                <c:pt idx="1875">
                  <c:v>0.01393</c:v>
                </c:pt>
                <c:pt idx="1878">
                  <c:v>0.0137</c:v>
                </c:pt>
                <c:pt idx="1881">
                  <c:v>0.0139</c:v>
                </c:pt>
                <c:pt idx="1884">
                  <c:v>0.01468</c:v>
                </c:pt>
                <c:pt idx="1887">
                  <c:v>0.01443</c:v>
                </c:pt>
                <c:pt idx="1890">
                  <c:v>0.01411</c:v>
                </c:pt>
                <c:pt idx="1893">
                  <c:v>0.01336</c:v>
                </c:pt>
                <c:pt idx="1896">
                  <c:v>0.01458</c:v>
                </c:pt>
                <c:pt idx="1899">
                  <c:v>0.01397</c:v>
                </c:pt>
                <c:pt idx="1902">
                  <c:v>0.01435</c:v>
                </c:pt>
                <c:pt idx="1905">
                  <c:v>0.01424</c:v>
                </c:pt>
                <c:pt idx="1908">
                  <c:v>0.01495</c:v>
                </c:pt>
                <c:pt idx="1911">
                  <c:v>0.01369</c:v>
                </c:pt>
                <c:pt idx="1914">
                  <c:v>0.01536</c:v>
                </c:pt>
                <c:pt idx="1917">
                  <c:v>0.01388</c:v>
                </c:pt>
                <c:pt idx="1920">
                  <c:v>0.01498</c:v>
                </c:pt>
                <c:pt idx="1923">
                  <c:v>0.014</c:v>
                </c:pt>
                <c:pt idx="1926">
                  <c:v>0.014</c:v>
                </c:pt>
                <c:pt idx="1929">
                  <c:v>0.01451</c:v>
                </c:pt>
                <c:pt idx="1932">
                  <c:v>0.01427</c:v>
                </c:pt>
                <c:pt idx="1935">
                  <c:v>0.01416</c:v>
                </c:pt>
                <c:pt idx="1938">
                  <c:v>0.01537</c:v>
                </c:pt>
                <c:pt idx="1941">
                  <c:v>0.01401</c:v>
                </c:pt>
                <c:pt idx="1944">
                  <c:v>0.01488</c:v>
                </c:pt>
                <c:pt idx="1947">
                  <c:v>0.01383</c:v>
                </c:pt>
                <c:pt idx="1950">
                  <c:v>0.01529</c:v>
                </c:pt>
                <c:pt idx="1953">
                  <c:v>0.01494</c:v>
                </c:pt>
                <c:pt idx="1956">
                  <c:v>0.01544</c:v>
                </c:pt>
                <c:pt idx="1959">
                  <c:v>0.01544</c:v>
                </c:pt>
                <c:pt idx="1962">
                  <c:v>0.01394</c:v>
                </c:pt>
                <c:pt idx="1965">
                  <c:v>0.0135</c:v>
                </c:pt>
                <c:pt idx="1968">
                  <c:v>0.01569</c:v>
                </c:pt>
                <c:pt idx="1971">
                  <c:v>0.01513</c:v>
                </c:pt>
                <c:pt idx="1974">
                  <c:v>0.01493</c:v>
                </c:pt>
                <c:pt idx="1977">
                  <c:v>0.01474</c:v>
                </c:pt>
                <c:pt idx="1980">
                  <c:v>0.01459</c:v>
                </c:pt>
                <c:pt idx="1983">
                  <c:v>0.01431</c:v>
                </c:pt>
                <c:pt idx="1986">
                  <c:v>0.01415</c:v>
                </c:pt>
                <c:pt idx="1989">
                  <c:v>0.01536</c:v>
                </c:pt>
                <c:pt idx="1992">
                  <c:v>0.01448</c:v>
                </c:pt>
                <c:pt idx="1995">
                  <c:v>0.01621</c:v>
                </c:pt>
                <c:pt idx="1998">
                  <c:v>0.01471</c:v>
                </c:pt>
                <c:pt idx="2001">
                  <c:v>0.01434</c:v>
                </c:pt>
                <c:pt idx="2004">
                  <c:v>0.01467</c:v>
                </c:pt>
                <c:pt idx="2007">
                  <c:v>0.01513</c:v>
                </c:pt>
                <c:pt idx="2010">
                  <c:v>0.0152</c:v>
                </c:pt>
                <c:pt idx="2013">
                  <c:v>0.01446</c:v>
                </c:pt>
                <c:pt idx="2016">
                  <c:v>0.01494</c:v>
                </c:pt>
                <c:pt idx="2019">
                  <c:v>0.01415</c:v>
                </c:pt>
                <c:pt idx="2022">
                  <c:v>0.01593</c:v>
                </c:pt>
                <c:pt idx="2025">
                  <c:v>0.01497</c:v>
                </c:pt>
                <c:pt idx="2028">
                  <c:v>0.01469</c:v>
                </c:pt>
                <c:pt idx="2031">
                  <c:v>0.01477</c:v>
                </c:pt>
                <c:pt idx="2034">
                  <c:v>0.01593</c:v>
                </c:pt>
                <c:pt idx="2037">
                  <c:v>0.0144</c:v>
                </c:pt>
                <c:pt idx="2040">
                  <c:v>0.01516</c:v>
                </c:pt>
                <c:pt idx="2043">
                  <c:v>0.01486</c:v>
                </c:pt>
                <c:pt idx="2046">
                  <c:v>0.01427</c:v>
                </c:pt>
                <c:pt idx="2049">
                  <c:v>0.01588</c:v>
                </c:pt>
                <c:pt idx="2052">
                  <c:v>0.0154</c:v>
                </c:pt>
                <c:pt idx="2055">
                  <c:v>0.01531</c:v>
                </c:pt>
                <c:pt idx="2058">
                  <c:v>0.01575</c:v>
                </c:pt>
                <c:pt idx="2061">
                  <c:v>0.01541</c:v>
                </c:pt>
                <c:pt idx="2064">
                  <c:v>0.01581</c:v>
                </c:pt>
                <c:pt idx="2067">
                  <c:v>0.01505</c:v>
                </c:pt>
                <c:pt idx="2070">
                  <c:v>0.01503</c:v>
                </c:pt>
                <c:pt idx="2073">
                  <c:v>0.01486</c:v>
                </c:pt>
                <c:pt idx="2076">
                  <c:v>0.01577</c:v>
                </c:pt>
                <c:pt idx="2079">
                  <c:v>0.01751</c:v>
                </c:pt>
                <c:pt idx="2082">
                  <c:v>0.01796</c:v>
                </c:pt>
                <c:pt idx="2085">
                  <c:v>0.01843</c:v>
                </c:pt>
                <c:pt idx="2088">
                  <c:v>0.01855</c:v>
                </c:pt>
                <c:pt idx="2091">
                  <c:v>0.01598</c:v>
                </c:pt>
                <c:pt idx="2094">
                  <c:v>0.01572</c:v>
                </c:pt>
                <c:pt idx="2097">
                  <c:v>0.01582</c:v>
                </c:pt>
                <c:pt idx="2100">
                  <c:v>0.01673</c:v>
                </c:pt>
                <c:pt idx="2103">
                  <c:v>0.01663</c:v>
                </c:pt>
                <c:pt idx="2106">
                  <c:v>0.01678</c:v>
                </c:pt>
                <c:pt idx="2109">
                  <c:v>0.01552</c:v>
                </c:pt>
                <c:pt idx="2112">
                  <c:v>0.01491</c:v>
                </c:pt>
                <c:pt idx="2115">
                  <c:v>0.01561</c:v>
                </c:pt>
                <c:pt idx="2118">
                  <c:v>0.01584</c:v>
                </c:pt>
                <c:pt idx="2121">
                  <c:v>0.01529</c:v>
                </c:pt>
                <c:pt idx="2124">
                  <c:v>0.01554</c:v>
                </c:pt>
                <c:pt idx="2127">
                  <c:v>0.01705</c:v>
                </c:pt>
                <c:pt idx="2130">
                  <c:v>0.01685</c:v>
                </c:pt>
                <c:pt idx="2133">
                  <c:v>0.01649</c:v>
                </c:pt>
                <c:pt idx="2136">
                  <c:v>0.01627</c:v>
                </c:pt>
                <c:pt idx="2139">
                  <c:v>0.01688</c:v>
                </c:pt>
                <c:pt idx="2142">
                  <c:v>0.01593</c:v>
                </c:pt>
                <c:pt idx="2145">
                  <c:v>0.01586</c:v>
                </c:pt>
                <c:pt idx="2148">
                  <c:v>0.0164</c:v>
                </c:pt>
                <c:pt idx="2151">
                  <c:v>0.01574</c:v>
                </c:pt>
                <c:pt idx="2154">
                  <c:v>0.01631</c:v>
                </c:pt>
                <c:pt idx="2157">
                  <c:v>0.0161</c:v>
                </c:pt>
                <c:pt idx="2160">
                  <c:v>0.01523</c:v>
                </c:pt>
                <c:pt idx="2163">
                  <c:v>0.01703</c:v>
                </c:pt>
                <c:pt idx="2166">
                  <c:v>0.01671</c:v>
                </c:pt>
                <c:pt idx="2169">
                  <c:v>0.01559</c:v>
                </c:pt>
                <c:pt idx="2172">
                  <c:v>0.01671</c:v>
                </c:pt>
                <c:pt idx="2175">
                  <c:v>0.01639</c:v>
                </c:pt>
                <c:pt idx="2178">
                  <c:v>0.01629</c:v>
                </c:pt>
                <c:pt idx="2181">
                  <c:v>0.01549</c:v>
                </c:pt>
                <c:pt idx="2184">
                  <c:v>0.01629</c:v>
                </c:pt>
                <c:pt idx="2187">
                  <c:v>0.01628</c:v>
                </c:pt>
                <c:pt idx="2190">
                  <c:v>0.0167</c:v>
                </c:pt>
                <c:pt idx="2193">
                  <c:v>0.01633</c:v>
                </c:pt>
                <c:pt idx="2196">
                  <c:v>0.01571</c:v>
                </c:pt>
                <c:pt idx="2199">
                  <c:v>0.01679</c:v>
                </c:pt>
                <c:pt idx="2202">
                  <c:v>0.01714</c:v>
                </c:pt>
                <c:pt idx="2205">
                  <c:v>0.01686</c:v>
                </c:pt>
                <c:pt idx="2208">
                  <c:v>0.01656</c:v>
                </c:pt>
                <c:pt idx="2211">
                  <c:v>0.01599</c:v>
                </c:pt>
                <c:pt idx="2214">
                  <c:v>0.01591</c:v>
                </c:pt>
                <c:pt idx="2217">
                  <c:v>0.01664</c:v>
                </c:pt>
                <c:pt idx="2220">
                  <c:v>0.01635</c:v>
                </c:pt>
                <c:pt idx="2223">
                  <c:v>0.01801</c:v>
                </c:pt>
                <c:pt idx="2226">
                  <c:v>0.01784</c:v>
                </c:pt>
                <c:pt idx="2229">
                  <c:v>0.01728</c:v>
                </c:pt>
                <c:pt idx="2232">
                  <c:v>0.0163</c:v>
                </c:pt>
                <c:pt idx="2235">
                  <c:v>0.01682</c:v>
                </c:pt>
                <c:pt idx="2238">
                  <c:v>0.0174</c:v>
                </c:pt>
                <c:pt idx="2241">
                  <c:v>0.01694</c:v>
                </c:pt>
                <c:pt idx="2244">
                  <c:v>0.017</c:v>
                </c:pt>
                <c:pt idx="2247">
                  <c:v>0.0155</c:v>
                </c:pt>
                <c:pt idx="2250">
                  <c:v>0.016</c:v>
                </c:pt>
                <c:pt idx="2253">
                  <c:v>0.01677</c:v>
                </c:pt>
                <c:pt idx="2256">
                  <c:v>0.01621</c:v>
                </c:pt>
                <c:pt idx="2259">
                  <c:v>0.01731</c:v>
                </c:pt>
                <c:pt idx="2262">
                  <c:v>0.01849</c:v>
                </c:pt>
                <c:pt idx="2265">
                  <c:v>0.01635</c:v>
                </c:pt>
                <c:pt idx="2268">
                  <c:v>0.01639</c:v>
                </c:pt>
                <c:pt idx="2271">
                  <c:v>0.01659</c:v>
                </c:pt>
                <c:pt idx="2274">
                  <c:v>0.0168</c:v>
                </c:pt>
                <c:pt idx="2277">
                  <c:v>0.01654</c:v>
                </c:pt>
                <c:pt idx="2280">
                  <c:v>0.01714</c:v>
                </c:pt>
                <c:pt idx="2283">
                  <c:v>0.01781</c:v>
                </c:pt>
                <c:pt idx="2286">
                  <c:v>0.01658</c:v>
                </c:pt>
                <c:pt idx="2289">
                  <c:v>0.01718</c:v>
                </c:pt>
                <c:pt idx="2292">
                  <c:v>0.01678</c:v>
                </c:pt>
                <c:pt idx="2295">
                  <c:v>0.01756</c:v>
                </c:pt>
                <c:pt idx="2298">
                  <c:v>0.01705</c:v>
                </c:pt>
                <c:pt idx="2301">
                  <c:v>0.01837</c:v>
                </c:pt>
                <c:pt idx="2304">
                  <c:v>0.01739</c:v>
                </c:pt>
                <c:pt idx="2307">
                  <c:v>0.01627</c:v>
                </c:pt>
                <c:pt idx="2310">
                  <c:v>0.0177</c:v>
                </c:pt>
                <c:pt idx="2313">
                  <c:v>0.01781</c:v>
                </c:pt>
                <c:pt idx="2316">
                  <c:v>0.01727</c:v>
                </c:pt>
                <c:pt idx="2319">
                  <c:v>0.01747</c:v>
                </c:pt>
                <c:pt idx="2322">
                  <c:v>0.01781</c:v>
                </c:pt>
                <c:pt idx="2325">
                  <c:v>0.01679</c:v>
                </c:pt>
                <c:pt idx="2328">
                  <c:v>0.01658</c:v>
                </c:pt>
                <c:pt idx="2331">
                  <c:v>0.01591</c:v>
                </c:pt>
                <c:pt idx="2334">
                  <c:v>0.01734</c:v>
                </c:pt>
                <c:pt idx="2337">
                  <c:v>0.01678</c:v>
                </c:pt>
                <c:pt idx="2340">
                  <c:v>0.01791</c:v>
                </c:pt>
                <c:pt idx="2343">
                  <c:v>0.01912</c:v>
                </c:pt>
                <c:pt idx="2346">
                  <c:v>0.01663</c:v>
                </c:pt>
                <c:pt idx="2349">
                  <c:v>0.01769</c:v>
                </c:pt>
                <c:pt idx="2352">
                  <c:v>0.01747</c:v>
                </c:pt>
                <c:pt idx="2355">
                  <c:v>0.01745</c:v>
                </c:pt>
                <c:pt idx="2358">
                  <c:v>0.01709</c:v>
                </c:pt>
                <c:pt idx="2361">
                  <c:v>0.01719</c:v>
                </c:pt>
                <c:pt idx="2364">
                  <c:v>0.01933</c:v>
                </c:pt>
                <c:pt idx="2367">
                  <c:v>0.01791</c:v>
                </c:pt>
                <c:pt idx="2370">
                  <c:v>0.01675</c:v>
                </c:pt>
                <c:pt idx="2373">
                  <c:v>0.01777</c:v>
                </c:pt>
                <c:pt idx="2376">
                  <c:v>0.01765</c:v>
                </c:pt>
                <c:pt idx="2379">
                  <c:v>0.01841</c:v>
                </c:pt>
                <c:pt idx="2382">
                  <c:v>0.0174</c:v>
                </c:pt>
                <c:pt idx="2385">
                  <c:v>0.01882</c:v>
                </c:pt>
                <c:pt idx="2388">
                  <c:v>0.01796</c:v>
                </c:pt>
                <c:pt idx="2391">
                  <c:v>0.01881</c:v>
                </c:pt>
                <c:pt idx="2394">
                  <c:v>0.01718</c:v>
                </c:pt>
                <c:pt idx="2397">
                  <c:v>0.01841</c:v>
                </c:pt>
                <c:pt idx="2400">
                  <c:v>0.01766</c:v>
                </c:pt>
                <c:pt idx="2403">
                  <c:v>0.01796</c:v>
                </c:pt>
                <c:pt idx="2406">
                  <c:v>0.01847</c:v>
                </c:pt>
                <c:pt idx="2409">
                  <c:v>0.01792</c:v>
                </c:pt>
                <c:pt idx="2412">
                  <c:v>0.01924</c:v>
                </c:pt>
                <c:pt idx="2415">
                  <c:v>0.01899</c:v>
                </c:pt>
                <c:pt idx="2418">
                  <c:v>0.01658</c:v>
                </c:pt>
                <c:pt idx="2421">
                  <c:v>0.01731</c:v>
                </c:pt>
                <c:pt idx="2424">
                  <c:v>0.01844</c:v>
                </c:pt>
                <c:pt idx="2427">
                  <c:v>0.01957</c:v>
                </c:pt>
                <c:pt idx="2430">
                  <c:v>0.01925</c:v>
                </c:pt>
                <c:pt idx="2433">
                  <c:v>0.01926</c:v>
                </c:pt>
                <c:pt idx="2436">
                  <c:v>0.01861</c:v>
                </c:pt>
                <c:pt idx="2439">
                  <c:v>0.01669</c:v>
                </c:pt>
                <c:pt idx="2442">
                  <c:v>0.01778</c:v>
                </c:pt>
                <c:pt idx="2445">
                  <c:v>0.01954</c:v>
                </c:pt>
                <c:pt idx="2448">
                  <c:v>0.0181</c:v>
                </c:pt>
                <c:pt idx="2451">
                  <c:v>0.01739</c:v>
                </c:pt>
                <c:pt idx="2454">
                  <c:v>0.0193</c:v>
                </c:pt>
                <c:pt idx="2457">
                  <c:v>0.01944</c:v>
                </c:pt>
                <c:pt idx="2460">
                  <c:v>0.01827</c:v>
                </c:pt>
                <c:pt idx="2463">
                  <c:v>0.01893</c:v>
                </c:pt>
                <c:pt idx="2466">
                  <c:v>0.01999</c:v>
                </c:pt>
                <c:pt idx="2469">
                  <c:v>0.0171</c:v>
                </c:pt>
                <c:pt idx="2472">
                  <c:v>0.01714</c:v>
                </c:pt>
                <c:pt idx="2475">
                  <c:v>0.01831</c:v>
                </c:pt>
                <c:pt idx="2478">
                  <c:v>0.0187</c:v>
                </c:pt>
                <c:pt idx="2481">
                  <c:v>0.01939</c:v>
                </c:pt>
                <c:pt idx="2484">
                  <c:v>0.01864</c:v>
                </c:pt>
                <c:pt idx="2487">
                  <c:v>0.01758</c:v>
                </c:pt>
                <c:pt idx="2490">
                  <c:v>0.01926</c:v>
                </c:pt>
                <c:pt idx="2493">
                  <c:v>0.01822</c:v>
                </c:pt>
                <c:pt idx="2496">
                  <c:v>0.01921</c:v>
                </c:pt>
                <c:pt idx="2499">
                  <c:v>0.01975</c:v>
                </c:pt>
                <c:pt idx="2502">
                  <c:v>0.01962</c:v>
                </c:pt>
                <c:pt idx="2505">
                  <c:v>0.01954</c:v>
                </c:pt>
                <c:pt idx="2508">
                  <c:v>0.01863</c:v>
                </c:pt>
                <c:pt idx="2511">
                  <c:v>0.01879</c:v>
                </c:pt>
                <c:pt idx="2514">
                  <c:v>0.01888</c:v>
                </c:pt>
                <c:pt idx="2517">
                  <c:v>0.01908</c:v>
                </c:pt>
                <c:pt idx="2520">
                  <c:v>0.01908</c:v>
                </c:pt>
                <c:pt idx="2523">
                  <c:v>0.019</c:v>
                </c:pt>
                <c:pt idx="2526">
                  <c:v>0.01748</c:v>
                </c:pt>
                <c:pt idx="2529">
                  <c:v>0.01803</c:v>
                </c:pt>
                <c:pt idx="2532">
                  <c:v>0.01811</c:v>
                </c:pt>
                <c:pt idx="2535">
                  <c:v>0.01903</c:v>
                </c:pt>
                <c:pt idx="2538">
                  <c:v>0.0193</c:v>
                </c:pt>
                <c:pt idx="2541">
                  <c:v>0.01917</c:v>
                </c:pt>
                <c:pt idx="2544">
                  <c:v>0.01828</c:v>
                </c:pt>
                <c:pt idx="2547">
                  <c:v>0.0186</c:v>
                </c:pt>
                <c:pt idx="2550">
                  <c:v>0.0179</c:v>
                </c:pt>
                <c:pt idx="2553">
                  <c:v>0.01887</c:v>
                </c:pt>
                <c:pt idx="2556">
                  <c:v>0.0196</c:v>
                </c:pt>
                <c:pt idx="2559">
                  <c:v>0.01918</c:v>
                </c:pt>
                <c:pt idx="2562">
                  <c:v>0.01963</c:v>
                </c:pt>
                <c:pt idx="2565">
                  <c:v>0.01811</c:v>
                </c:pt>
                <c:pt idx="2568">
                  <c:v>0.01879</c:v>
                </c:pt>
                <c:pt idx="2571">
                  <c:v>0.02002</c:v>
                </c:pt>
                <c:pt idx="2574">
                  <c:v>0.01954</c:v>
                </c:pt>
                <c:pt idx="2577">
                  <c:v>0.01901</c:v>
                </c:pt>
                <c:pt idx="2580">
                  <c:v>0.01859</c:v>
                </c:pt>
                <c:pt idx="2583">
                  <c:v>0.01805</c:v>
                </c:pt>
                <c:pt idx="2586">
                  <c:v>0.01842</c:v>
                </c:pt>
                <c:pt idx="2589">
                  <c:v>0.01798</c:v>
                </c:pt>
                <c:pt idx="2592">
                  <c:v>0.01974</c:v>
                </c:pt>
                <c:pt idx="2595">
                  <c:v>0.0192</c:v>
                </c:pt>
                <c:pt idx="2598">
                  <c:v>0.01853</c:v>
                </c:pt>
                <c:pt idx="2601">
                  <c:v>0.01924</c:v>
                </c:pt>
                <c:pt idx="2604">
                  <c:v>0.0207</c:v>
                </c:pt>
                <c:pt idx="2607">
                  <c:v>0.01919</c:v>
                </c:pt>
                <c:pt idx="2610">
                  <c:v>0.01815</c:v>
                </c:pt>
                <c:pt idx="2613">
                  <c:v>0.02028</c:v>
                </c:pt>
                <c:pt idx="2616">
                  <c:v>0.01791</c:v>
                </c:pt>
                <c:pt idx="2619">
                  <c:v>0.01893</c:v>
                </c:pt>
                <c:pt idx="2622">
                  <c:v>0.02019</c:v>
                </c:pt>
                <c:pt idx="2625">
                  <c:v>0.01887</c:v>
                </c:pt>
                <c:pt idx="2628">
                  <c:v>0.01957</c:v>
                </c:pt>
                <c:pt idx="2631">
                  <c:v>0.01975</c:v>
                </c:pt>
                <c:pt idx="2634">
                  <c:v>0.023</c:v>
                </c:pt>
                <c:pt idx="2637">
                  <c:v>0.02115</c:v>
                </c:pt>
                <c:pt idx="2640">
                  <c:v>0.01966</c:v>
                </c:pt>
                <c:pt idx="2643">
                  <c:v>0.01939</c:v>
                </c:pt>
                <c:pt idx="2646">
                  <c:v>0.01901</c:v>
                </c:pt>
                <c:pt idx="2649">
                  <c:v>0.01978</c:v>
                </c:pt>
                <c:pt idx="2652">
                  <c:v>0.01913</c:v>
                </c:pt>
                <c:pt idx="2655">
                  <c:v>0.02016</c:v>
                </c:pt>
                <c:pt idx="2658">
                  <c:v>0.01949</c:v>
                </c:pt>
                <c:pt idx="2661">
                  <c:v>0.02027</c:v>
                </c:pt>
                <c:pt idx="2664">
                  <c:v>0.01905</c:v>
                </c:pt>
                <c:pt idx="2667">
                  <c:v>0.01965</c:v>
                </c:pt>
                <c:pt idx="2670">
                  <c:v>0.02048</c:v>
                </c:pt>
                <c:pt idx="2673">
                  <c:v>0.01968</c:v>
                </c:pt>
                <c:pt idx="2676">
                  <c:v>0.01969</c:v>
                </c:pt>
                <c:pt idx="2679">
                  <c:v>0.02063</c:v>
                </c:pt>
                <c:pt idx="2682">
                  <c:v>0.01989</c:v>
                </c:pt>
                <c:pt idx="2685">
                  <c:v>0.02049</c:v>
                </c:pt>
                <c:pt idx="2688">
                  <c:v>0.01975</c:v>
                </c:pt>
                <c:pt idx="2691">
                  <c:v>0.01989</c:v>
                </c:pt>
                <c:pt idx="2694">
                  <c:v>0.02037</c:v>
                </c:pt>
                <c:pt idx="2697">
                  <c:v>0.0215</c:v>
                </c:pt>
                <c:pt idx="2700">
                  <c:v>0.02049</c:v>
                </c:pt>
                <c:pt idx="2703">
                  <c:v>0.01971</c:v>
                </c:pt>
                <c:pt idx="2706">
                  <c:v>0.02008</c:v>
                </c:pt>
                <c:pt idx="2709">
                  <c:v>0.01937</c:v>
                </c:pt>
                <c:pt idx="2712">
                  <c:v>0.01907</c:v>
                </c:pt>
                <c:pt idx="2715">
                  <c:v>0.02166</c:v>
                </c:pt>
                <c:pt idx="2718">
                  <c:v>0.0198</c:v>
                </c:pt>
                <c:pt idx="2721">
                  <c:v>0.02017</c:v>
                </c:pt>
                <c:pt idx="2724">
                  <c:v>0.02034</c:v>
                </c:pt>
                <c:pt idx="2727">
                  <c:v>0.02087</c:v>
                </c:pt>
                <c:pt idx="2730">
                  <c:v>0.01969</c:v>
                </c:pt>
                <c:pt idx="2733">
                  <c:v>0.02</c:v>
                </c:pt>
                <c:pt idx="2736">
                  <c:v>0.02043</c:v>
                </c:pt>
                <c:pt idx="2739">
                  <c:v>0.02077</c:v>
                </c:pt>
                <c:pt idx="2742">
                  <c:v>0.02099</c:v>
                </c:pt>
                <c:pt idx="2745">
                  <c:v>0.02049</c:v>
                </c:pt>
                <c:pt idx="2748">
                  <c:v>0.02187</c:v>
                </c:pt>
                <c:pt idx="2751">
                  <c:v>0.01985</c:v>
                </c:pt>
                <c:pt idx="2754">
                  <c:v>0.02035</c:v>
                </c:pt>
                <c:pt idx="2757">
                  <c:v>0.02038</c:v>
                </c:pt>
                <c:pt idx="2760">
                  <c:v>0.02027</c:v>
                </c:pt>
                <c:pt idx="2763">
                  <c:v>0.02081</c:v>
                </c:pt>
                <c:pt idx="2766">
                  <c:v>0.02017</c:v>
                </c:pt>
                <c:pt idx="2769">
                  <c:v>0.02182</c:v>
                </c:pt>
                <c:pt idx="2772">
                  <c:v>0.02039</c:v>
                </c:pt>
                <c:pt idx="2775">
                  <c:v>0.02053</c:v>
                </c:pt>
                <c:pt idx="2778">
                  <c:v>0.0194</c:v>
                </c:pt>
                <c:pt idx="2781">
                  <c:v>0.01968</c:v>
                </c:pt>
                <c:pt idx="2784">
                  <c:v>0.02054</c:v>
                </c:pt>
                <c:pt idx="2787">
                  <c:v>0.02105</c:v>
                </c:pt>
                <c:pt idx="2790">
                  <c:v>0.01965</c:v>
                </c:pt>
                <c:pt idx="2793">
                  <c:v>0.02163</c:v>
                </c:pt>
                <c:pt idx="2796">
                  <c:v>0.02157</c:v>
                </c:pt>
                <c:pt idx="2799">
                  <c:v>0.02081</c:v>
                </c:pt>
                <c:pt idx="2802">
                  <c:v>0.02014</c:v>
                </c:pt>
                <c:pt idx="2805">
                  <c:v>0.02107</c:v>
                </c:pt>
                <c:pt idx="2808">
                  <c:v>0.0204</c:v>
                </c:pt>
                <c:pt idx="2811">
                  <c:v>0.02042</c:v>
                </c:pt>
                <c:pt idx="2814">
                  <c:v>0.02119</c:v>
                </c:pt>
                <c:pt idx="2817">
                  <c:v>0.02031</c:v>
                </c:pt>
                <c:pt idx="2820">
                  <c:v>0.02192</c:v>
                </c:pt>
                <c:pt idx="2823">
                  <c:v>0.02074</c:v>
                </c:pt>
                <c:pt idx="2826">
                  <c:v>0.0209</c:v>
                </c:pt>
                <c:pt idx="2829">
                  <c:v>0.02281</c:v>
                </c:pt>
                <c:pt idx="2832">
                  <c:v>0.01979</c:v>
                </c:pt>
                <c:pt idx="2835">
                  <c:v>0.02207</c:v>
                </c:pt>
                <c:pt idx="2838">
                  <c:v>0.02074</c:v>
                </c:pt>
                <c:pt idx="2841">
                  <c:v>0.02344</c:v>
                </c:pt>
                <c:pt idx="2844">
                  <c:v>0.02103</c:v>
                </c:pt>
                <c:pt idx="2847">
                  <c:v>0.0204</c:v>
                </c:pt>
                <c:pt idx="2850">
                  <c:v>0.02228</c:v>
                </c:pt>
                <c:pt idx="2853">
                  <c:v>0.02142</c:v>
                </c:pt>
                <c:pt idx="2856">
                  <c:v>0.02074</c:v>
                </c:pt>
                <c:pt idx="2859">
                  <c:v>0.0212</c:v>
                </c:pt>
                <c:pt idx="2862">
                  <c:v>0.0213</c:v>
                </c:pt>
                <c:pt idx="2865">
                  <c:v>0.02094</c:v>
                </c:pt>
                <c:pt idx="2868">
                  <c:v>0.02007</c:v>
                </c:pt>
                <c:pt idx="2871">
                  <c:v>0.0216</c:v>
                </c:pt>
                <c:pt idx="2874">
                  <c:v>0.02084</c:v>
                </c:pt>
                <c:pt idx="2877">
                  <c:v>0.02087</c:v>
                </c:pt>
                <c:pt idx="2880">
                  <c:v>0.02135</c:v>
                </c:pt>
                <c:pt idx="2883">
                  <c:v>0.02148</c:v>
                </c:pt>
                <c:pt idx="2886">
                  <c:v>0.02138</c:v>
                </c:pt>
                <c:pt idx="2889">
                  <c:v>0.02071</c:v>
                </c:pt>
                <c:pt idx="2892">
                  <c:v>0.02127</c:v>
                </c:pt>
                <c:pt idx="2895">
                  <c:v>0.01997</c:v>
                </c:pt>
                <c:pt idx="2898">
                  <c:v>0.02182</c:v>
                </c:pt>
                <c:pt idx="2901">
                  <c:v>0.02116</c:v>
                </c:pt>
                <c:pt idx="2904">
                  <c:v>0.02135</c:v>
                </c:pt>
                <c:pt idx="2907">
                  <c:v>0.022</c:v>
                </c:pt>
                <c:pt idx="2910">
                  <c:v>0.02154</c:v>
                </c:pt>
                <c:pt idx="2913">
                  <c:v>0.0228</c:v>
                </c:pt>
                <c:pt idx="2916">
                  <c:v>0.02204</c:v>
                </c:pt>
                <c:pt idx="2919">
                  <c:v>0.02041</c:v>
                </c:pt>
                <c:pt idx="2922">
                  <c:v>0.02278</c:v>
                </c:pt>
                <c:pt idx="2925">
                  <c:v>0.02188</c:v>
                </c:pt>
                <c:pt idx="2928">
                  <c:v>0.0216</c:v>
                </c:pt>
                <c:pt idx="2931">
                  <c:v>0.02077</c:v>
                </c:pt>
                <c:pt idx="2934">
                  <c:v>0.02111</c:v>
                </c:pt>
                <c:pt idx="2937">
                  <c:v>0.02259</c:v>
                </c:pt>
                <c:pt idx="2940">
                  <c:v>0.02251</c:v>
                </c:pt>
                <c:pt idx="2943">
                  <c:v>0.02293</c:v>
                </c:pt>
                <c:pt idx="2946">
                  <c:v>0.02091</c:v>
                </c:pt>
                <c:pt idx="2949">
                  <c:v>0.02156</c:v>
                </c:pt>
                <c:pt idx="2952">
                  <c:v>0.02261</c:v>
                </c:pt>
                <c:pt idx="2955">
                  <c:v>0.02187</c:v>
                </c:pt>
                <c:pt idx="2958">
                  <c:v>0.02188</c:v>
                </c:pt>
                <c:pt idx="2961">
                  <c:v>0.02298</c:v>
                </c:pt>
                <c:pt idx="2964">
                  <c:v>0.02063</c:v>
                </c:pt>
                <c:pt idx="2967">
                  <c:v>0.02267</c:v>
                </c:pt>
                <c:pt idx="2970">
                  <c:v>0.02539</c:v>
                </c:pt>
                <c:pt idx="2973">
                  <c:v>0.02571</c:v>
                </c:pt>
                <c:pt idx="2976">
                  <c:v>0.02225</c:v>
                </c:pt>
                <c:pt idx="2979">
                  <c:v>0.02297</c:v>
                </c:pt>
                <c:pt idx="2982">
                  <c:v>0.02021</c:v>
                </c:pt>
                <c:pt idx="2985">
                  <c:v>0.02201</c:v>
                </c:pt>
                <c:pt idx="2988">
                  <c:v>0.02207</c:v>
                </c:pt>
                <c:pt idx="2991">
                  <c:v>0.02382</c:v>
                </c:pt>
                <c:pt idx="2994">
                  <c:v>0.02204</c:v>
                </c:pt>
                <c:pt idx="2997">
                  <c:v>0.02268</c:v>
                </c:pt>
              </c:numCache>
            </c:numRef>
          </c:yVal>
          <c:smooth val="0"/>
        </c:ser>
        <c:dLbls>
          <c:showLegendKey val="0"/>
          <c:showVal val="0"/>
          <c:showCatName val="0"/>
          <c:showSerName val="0"/>
          <c:showPercent val="0"/>
          <c:showBubbleSize val="0"/>
        </c:dLbls>
        <c:axId val="-2091334000"/>
        <c:axId val="-2106426624"/>
      </c:scatterChart>
      <c:valAx>
        <c:axId val="-213397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005744"/>
        <c:crosses val="autoZero"/>
        <c:crossBetween val="midCat"/>
      </c:valAx>
      <c:valAx>
        <c:axId val="-210600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77264"/>
        <c:crosses val="autoZero"/>
        <c:crossBetween val="midCat"/>
      </c:valAx>
      <c:valAx>
        <c:axId val="-2106426624"/>
        <c:scaling>
          <c:orientation val="minMax"/>
        </c:scaling>
        <c:delete val="0"/>
        <c:axPos val="r"/>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334000"/>
        <c:crosses val="max"/>
        <c:crossBetween val="midCat"/>
      </c:valAx>
      <c:valAx>
        <c:axId val="-2091334000"/>
        <c:scaling>
          <c:orientation val="minMax"/>
        </c:scaling>
        <c:delete val="1"/>
        <c:axPos val="b"/>
        <c:numFmt formatCode="General" sourceLinked="0"/>
        <c:majorTickMark val="out"/>
        <c:minorTickMark val="none"/>
        <c:tickLblPos val="nextTo"/>
        <c:crossAx val="-2106426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5954BAB97441E1833622400731D8C5"/>
        <w:category>
          <w:name w:val="General"/>
          <w:gallery w:val="placeholder"/>
        </w:category>
        <w:types>
          <w:type w:val="bbPlcHdr"/>
        </w:types>
        <w:behaviors>
          <w:behavior w:val="content"/>
        </w:behaviors>
        <w:guid w:val="{9960FE88-ADA5-4851-84CE-D3A8332B330A}"/>
      </w:docPartPr>
      <w:docPartBody>
        <w:p w:rsidR="000A2CEE" w:rsidRDefault="00785C36" w:rsidP="00785C36">
          <w:pPr>
            <w:pStyle w:val="4B5954BAB97441E1833622400731D8C5"/>
          </w:pPr>
          <w:r>
            <w:rPr>
              <w:rFonts w:asciiTheme="majorHAnsi" w:eastAsiaTheme="majorEastAsia" w:hAnsiTheme="majorHAnsi" w:cstheme="majorBidi"/>
              <w:caps/>
            </w:rPr>
            <w:t>[Type the company name]</w:t>
          </w:r>
        </w:p>
      </w:docPartBody>
    </w:docPart>
    <w:docPart>
      <w:docPartPr>
        <w:name w:val="6127CC7D7D4B4BBE88DC1F3671CD982F"/>
        <w:category>
          <w:name w:val="General"/>
          <w:gallery w:val="placeholder"/>
        </w:category>
        <w:types>
          <w:type w:val="bbPlcHdr"/>
        </w:types>
        <w:behaviors>
          <w:behavior w:val="content"/>
        </w:behaviors>
        <w:guid w:val="{5E0854EA-6484-45CC-8655-6AE16AA2A270}"/>
      </w:docPartPr>
      <w:docPartBody>
        <w:p w:rsidR="000A2CEE" w:rsidRDefault="00785C36" w:rsidP="00785C36">
          <w:pPr>
            <w:pStyle w:val="6127CC7D7D4B4BBE88DC1F3671CD982F"/>
          </w:pPr>
          <w:r>
            <w:rPr>
              <w:rFonts w:asciiTheme="majorHAnsi" w:eastAsiaTheme="majorEastAsia" w:hAnsiTheme="majorHAnsi" w:cstheme="majorBidi"/>
              <w:sz w:val="80"/>
              <w:szCs w:val="80"/>
            </w:rPr>
            <w:t>[Type the document title]</w:t>
          </w:r>
        </w:p>
      </w:docPartBody>
    </w:docPart>
    <w:docPart>
      <w:docPartPr>
        <w:name w:val="D829E44E3CD545648E51357A731BE5C8"/>
        <w:category>
          <w:name w:val="General"/>
          <w:gallery w:val="placeholder"/>
        </w:category>
        <w:types>
          <w:type w:val="bbPlcHdr"/>
        </w:types>
        <w:behaviors>
          <w:behavior w:val="content"/>
        </w:behaviors>
        <w:guid w:val="{8396A807-81B7-4FA9-929B-F378ECC5186E}"/>
      </w:docPartPr>
      <w:docPartBody>
        <w:p w:rsidR="000A2CEE" w:rsidRDefault="00785C36" w:rsidP="00785C36">
          <w:pPr>
            <w:pStyle w:val="D829E44E3CD545648E51357A731BE5C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36"/>
    <w:rsid w:val="00040B96"/>
    <w:rsid w:val="000A2CEE"/>
    <w:rsid w:val="006E27C6"/>
    <w:rsid w:val="00785C36"/>
    <w:rsid w:val="00F345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954BAB97441E1833622400731D8C5">
    <w:name w:val="4B5954BAB97441E1833622400731D8C5"/>
    <w:rsid w:val="00785C36"/>
  </w:style>
  <w:style w:type="paragraph" w:customStyle="1" w:styleId="6127CC7D7D4B4BBE88DC1F3671CD982F">
    <w:name w:val="6127CC7D7D4B4BBE88DC1F3671CD982F"/>
    <w:rsid w:val="00785C36"/>
  </w:style>
  <w:style w:type="paragraph" w:customStyle="1" w:styleId="D829E44E3CD545648E51357A731BE5C8">
    <w:name w:val="D829E44E3CD545648E51357A731BE5C8"/>
    <w:rsid w:val="00785C36"/>
  </w:style>
  <w:style w:type="paragraph" w:customStyle="1" w:styleId="0D3EBC67276147D4BF43A56AE203F35E">
    <w:name w:val="0D3EBC67276147D4BF43A56AE203F35E"/>
    <w:rsid w:val="00785C36"/>
  </w:style>
  <w:style w:type="paragraph" w:customStyle="1" w:styleId="6FF26525C19441F0B5AF9ACA192D6B2E">
    <w:name w:val="6FF26525C19441F0B5AF9ACA192D6B2E"/>
    <w:rsid w:val="00785C36"/>
  </w:style>
  <w:style w:type="paragraph" w:customStyle="1" w:styleId="95E40812F21A4D208D36518FF1450871">
    <w:name w:val="95E40812F21A4D208D36518FF1450871"/>
    <w:rsid w:val="00785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378600 | 93788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32E09-1CD1-0343-92A1-749034B9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78</Words>
  <Characters>899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nalysis of Two Median Searching Algorithms</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wo Median Searching Algorithms</dc:title>
  <dc:subject>Submitted: 30th May 2016</dc:subject>
  <dc:creator>Arjai Reynolds | Connor Jackson</dc:creator>
  <cp:lastModifiedBy>Arjai Reynolds</cp:lastModifiedBy>
  <cp:revision>22</cp:revision>
  <dcterms:created xsi:type="dcterms:W3CDTF">2016-05-28T09:38:00Z</dcterms:created>
  <dcterms:modified xsi:type="dcterms:W3CDTF">2016-05-30T15:19:00Z</dcterms:modified>
</cp:coreProperties>
</file>